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12" w:rsidRPr="00550E11" w:rsidRDefault="009B3A12" w:rsidP="009B3A12">
      <w:pPr>
        <w:rPr>
          <w:b/>
        </w:rPr>
      </w:pPr>
      <w:r w:rsidRPr="00550E11">
        <w:rPr>
          <w:b/>
        </w:rPr>
        <w:t>Design Flow:</w:t>
      </w:r>
    </w:p>
    <w:p w:rsidR="009B3A12" w:rsidRDefault="009B3A12" w:rsidP="009B3A12">
      <w:pPr>
        <w:pStyle w:val="ListParagraph"/>
        <w:numPr>
          <w:ilvl w:val="0"/>
          <w:numId w:val="1"/>
        </w:numPr>
      </w:pPr>
      <w:r>
        <w:t>UI</w:t>
      </w:r>
    </w:p>
    <w:p w:rsidR="009B3A12" w:rsidRDefault="009B3A12" w:rsidP="009B3A12">
      <w:pPr>
        <w:pStyle w:val="ListParagraph"/>
        <w:numPr>
          <w:ilvl w:val="0"/>
          <w:numId w:val="1"/>
        </w:numPr>
      </w:pPr>
      <w:r>
        <w:t xml:space="preserve">Business Logic </w:t>
      </w:r>
    </w:p>
    <w:p w:rsidR="009B3A12" w:rsidRDefault="009B3A12" w:rsidP="009B3A12">
      <w:pPr>
        <w:pStyle w:val="ListParagraph"/>
        <w:numPr>
          <w:ilvl w:val="0"/>
          <w:numId w:val="1"/>
        </w:numPr>
      </w:pPr>
      <w:r>
        <w:t xml:space="preserve">Data Logic </w:t>
      </w:r>
    </w:p>
    <w:p w:rsidR="009B3A12" w:rsidRDefault="009B3A12" w:rsidP="009B3A12">
      <w:pPr>
        <w:pStyle w:val="ListParagraph"/>
        <w:numPr>
          <w:ilvl w:val="0"/>
          <w:numId w:val="1"/>
        </w:numPr>
      </w:pPr>
      <w:r>
        <w:t>Custom Controls</w:t>
      </w:r>
    </w:p>
    <w:p w:rsidR="009B3A12" w:rsidRDefault="009B3A12" w:rsidP="009B3A12">
      <w:pPr>
        <w:pStyle w:val="ListParagraph"/>
        <w:numPr>
          <w:ilvl w:val="0"/>
          <w:numId w:val="1"/>
        </w:numPr>
      </w:pPr>
      <w:r>
        <w:t xml:space="preserve">Dependencies </w:t>
      </w:r>
    </w:p>
    <w:p w:rsidR="009B3A12" w:rsidRDefault="009B3A12" w:rsidP="009B3A12">
      <w:pPr>
        <w:pStyle w:val="ListParagraph"/>
        <w:numPr>
          <w:ilvl w:val="0"/>
          <w:numId w:val="1"/>
        </w:numPr>
      </w:pPr>
      <w:r>
        <w:t>WORK FLOW  ( View -&gt; Controller -&gt; Model -&gt; Entity )</w:t>
      </w:r>
    </w:p>
    <w:p w:rsidR="009B3A12" w:rsidRPr="00550E11" w:rsidRDefault="009B3A12" w:rsidP="009B3A12">
      <w:pPr>
        <w:rPr>
          <w:b/>
        </w:rPr>
      </w:pPr>
      <w:r w:rsidRPr="00550E11">
        <w:rPr>
          <w:b/>
        </w:rPr>
        <w:t>Code Flow:</w:t>
      </w:r>
    </w:p>
    <w:p w:rsidR="009B3A12" w:rsidRDefault="009B3A12" w:rsidP="009B3A12">
      <w:pPr>
        <w:pStyle w:val="ListParagraph"/>
        <w:numPr>
          <w:ilvl w:val="0"/>
          <w:numId w:val="2"/>
        </w:numPr>
      </w:pPr>
      <w:r>
        <w:t>UI design pattern – (HTML, Scripts)</w:t>
      </w:r>
    </w:p>
    <w:p w:rsidR="009B3A12" w:rsidRDefault="009B3A12" w:rsidP="009B3A12">
      <w:pPr>
        <w:pStyle w:val="ListParagraph"/>
        <w:numPr>
          <w:ilvl w:val="0"/>
          <w:numId w:val="2"/>
        </w:numPr>
      </w:pPr>
      <w:r>
        <w:t>Coding standard and guidelines (Controller, business logic and data access)</w:t>
      </w:r>
    </w:p>
    <w:p w:rsidR="009B3A12" w:rsidRPr="00550E11" w:rsidRDefault="009B3A12" w:rsidP="009B3A12">
      <w:pPr>
        <w:rPr>
          <w:b/>
        </w:rPr>
      </w:pPr>
      <w:r w:rsidRPr="00550E11">
        <w:rPr>
          <w:b/>
        </w:rPr>
        <w:t>Database objects &amp; Schema:</w:t>
      </w:r>
    </w:p>
    <w:p w:rsidR="009B3A12" w:rsidRDefault="009B3A12" w:rsidP="009B3A12">
      <w:pPr>
        <w:pStyle w:val="ListParagraph"/>
        <w:numPr>
          <w:ilvl w:val="0"/>
          <w:numId w:val="3"/>
        </w:numPr>
      </w:pPr>
      <w:r>
        <w:t xml:space="preserve">Database </w:t>
      </w:r>
    </w:p>
    <w:p w:rsidR="009B3A12" w:rsidRDefault="009B3A12" w:rsidP="009B3A12">
      <w:pPr>
        <w:pStyle w:val="ListParagraph"/>
        <w:numPr>
          <w:ilvl w:val="0"/>
          <w:numId w:val="3"/>
        </w:numPr>
      </w:pPr>
      <w:r>
        <w:t xml:space="preserve">Table – Purpose, ER diagram, Model class </w:t>
      </w:r>
    </w:p>
    <w:p w:rsidR="009B3A12" w:rsidRDefault="009B3A12" w:rsidP="009B3A12">
      <w:pPr>
        <w:pStyle w:val="ListParagraph"/>
        <w:numPr>
          <w:ilvl w:val="0"/>
          <w:numId w:val="3"/>
        </w:numPr>
      </w:pPr>
      <w:r>
        <w:t xml:space="preserve">Procedure,  Functions, view , custom type </w:t>
      </w:r>
    </w:p>
    <w:p w:rsidR="009B3A12" w:rsidRDefault="009B3A12" w:rsidP="009B3A12">
      <w:pPr>
        <w:rPr>
          <w:b/>
        </w:rPr>
      </w:pPr>
      <w:r w:rsidRPr="00C22F7E">
        <w:rPr>
          <w:b/>
        </w:rPr>
        <w:t>Backlog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340"/>
        <w:gridCol w:w="1350"/>
        <w:gridCol w:w="2366"/>
        <w:gridCol w:w="1792"/>
      </w:tblGrid>
      <w:tr w:rsidR="009B3A12" w:rsidTr="00945B93">
        <w:tc>
          <w:tcPr>
            <w:tcW w:w="1728" w:type="dxa"/>
          </w:tcPr>
          <w:p w:rsidR="009B3A12" w:rsidRPr="00C22F7E" w:rsidRDefault="009B3A12" w:rsidP="00945B93">
            <w:pPr>
              <w:rPr>
                <w:b/>
              </w:rPr>
            </w:pPr>
            <w:r w:rsidRPr="00C22F7E">
              <w:rPr>
                <w:b/>
              </w:rPr>
              <w:t>Sort Description</w:t>
            </w:r>
          </w:p>
        </w:tc>
        <w:tc>
          <w:tcPr>
            <w:tcW w:w="2340" w:type="dxa"/>
          </w:tcPr>
          <w:p w:rsidR="009B3A12" w:rsidRPr="00C22F7E" w:rsidRDefault="009B3A12" w:rsidP="00945B93">
            <w:pPr>
              <w:rPr>
                <w:b/>
              </w:rPr>
            </w:pPr>
            <w:r w:rsidRPr="00C22F7E">
              <w:rPr>
                <w:b/>
              </w:rPr>
              <w:t>Detailed Description</w:t>
            </w:r>
          </w:p>
        </w:tc>
        <w:tc>
          <w:tcPr>
            <w:tcW w:w="1350" w:type="dxa"/>
          </w:tcPr>
          <w:p w:rsidR="009B3A12" w:rsidRPr="00C22F7E" w:rsidRDefault="009B3A12" w:rsidP="00945B93">
            <w:pPr>
              <w:rPr>
                <w:b/>
              </w:rPr>
            </w:pPr>
            <w:r w:rsidRPr="00C22F7E">
              <w:rPr>
                <w:b/>
              </w:rPr>
              <w:t>Effort</w:t>
            </w:r>
          </w:p>
        </w:tc>
        <w:tc>
          <w:tcPr>
            <w:tcW w:w="2366" w:type="dxa"/>
          </w:tcPr>
          <w:p w:rsidR="009B3A12" w:rsidRPr="00C22F7E" w:rsidRDefault="009B3A12" w:rsidP="00945B93">
            <w:pPr>
              <w:rPr>
                <w:b/>
              </w:rPr>
            </w:pPr>
            <w:r>
              <w:rPr>
                <w:b/>
              </w:rPr>
              <w:t>Type (Functional/Technical)</w:t>
            </w:r>
          </w:p>
        </w:tc>
        <w:tc>
          <w:tcPr>
            <w:tcW w:w="1792" w:type="dxa"/>
          </w:tcPr>
          <w:p w:rsidR="009B3A12" w:rsidRPr="00C22F7E" w:rsidRDefault="009B3A12" w:rsidP="00945B93">
            <w:pPr>
              <w:rPr>
                <w:b/>
              </w:rPr>
            </w:pPr>
            <w:r w:rsidRPr="00C22F7E">
              <w:rPr>
                <w:b/>
              </w:rPr>
              <w:t>Requested By</w:t>
            </w:r>
          </w:p>
        </w:tc>
      </w:tr>
      <w:tr w:rsidR="009B3A12" w:rsidTr="00945B93">
        <w:tc>
          <w:tcPr>
            <w:tcW w:w="1728" w:type="dxa"/>
          </w:tcPr>
          <w:p w:rsidR="009B3A12" w:rsidRDefault="009B3A12" w:rsidP="00945B93">
            <w:pPr>
              <w:rPr>
                <w:b/>
              </w:rPr>
            </w:pPr>
          </w:p>
        </w:tc>
        <w:tc>
          <w:tcPr>
            <w:tcW w:w="2340" w:type="dxa"/>
          </w:tcPr>
          <w:p w:rsidR="009B3A12" w:rsidRDefault="009B3A12" w:rsidP="00945B93">
            <w:pPr>
              <w:rPr>
                <w:b/>
              </w:rPr>
            </w:pPr>
          </w:p>
        </w:tc>
        <w:tc>
          <w:tcPr>
            <w:tcW w:w="1350" w:type="dxa"/>
          </w:tcPr>
          <w:p w:rsidR="009B3A12" w:rsidRDefault="009B3A12" w:rsidP="00945B93">
            <w:pPr>
              <w:rPr>
                <w:b/>
              </w:rPr>
            </w:pPr>
          </w:p>
        </w:tc>
        <w:tc>
          <w:tcPr>
            <w:tcW w:w="2366" w:type="dxa"/>
          </w:tcPr>
          <w:p w:rsidR="009B3A12" w:rsidRDefault="009B3A12" w:rsidP="00945B93">
            <w:pPr>
              <w:rPr>
                <w:b/>
              </w:rPr>
            </w:pPr>
          </w:p>
        </w:tc>
        <w:tc>
          <w:tcPr>
            <w:tcW w:w="1792" w:type="dxa"/>
          </w:tcPr>
          <w:p w:rsidR="009B3A12" w:rsidRDefault="009B3A12" w:rsidP="00945B93">
            <w:pPr>
              <w:rPr>
                <w:b/>
              </w:rPr>
            </w:pPr>
          </w:p>
        </w:tc>
      </w:tr>
      <w:tr w:rsidR="009B3A12" w:rsidTr="00945B93">
        <w:tc>
          <w:tcPr>
            <w:tcW w:w="1728" w:type="dxa"/>
          </w:tcPr>
          <w:p w:rsidR="009B3A12" w:rsidRDefault="009B3A12" w:rsidP="00945B93">
            <w:pPr>
              <w:rPr>
                <w:b/>
              </w:rPr>
            </w:pPr>
          </w:p>
        </w:tc>
        <w:tc>
          <w:tcPr>
            <w:tcW w:w="2340" w:type="dxa"/>
          </w:tcPr>
          <w:p w:rsidR="009B3A12" w:rsidRDefault="009B3A12" w:rsidP="00945B93">
            <w:pPr>
              <w:rPr>
                <w:b/>
              </w:rPr>
            </w:pPr>
          </w:p>
        </w:tc>
        <w:tc>
          <w:tcPr>
            <w:tcW w:w="1350" w:type="dxa"/>
          </w:tcPr>
          <w:p w:rsidR="009B3A12" w:rsidRDefault="009B3A12" w:rsidP="00945B93">
            <w:pPr>
              <w:rPr>
                <w:b/>
              </w:rPr>
            </w:pPr>
          </w:p>
        </w:tc>
        <w:tc>
          <w:tcPr>
            <w:tcW w:w="2366" w:type="dxa"/>
          </w:tcPr>
          <w:p w:rsidR="009B3A12" w:rsidRDefault="009B3A12" w:rsidP="00945B93">
            <w:pPr>
              <w:rPr>
                <w:b/>
              </w:rPr>
            </w:pPr>
          </w:p>
        </w:tc>
        <w:tc>
          <w:tcPr>
            <w:tcW w:w="1792" w:type="dxa"/>
          </w:tcPr>
          <w:p w:rsidR="009B3A12" w:rsidRDefault="009B3A12" w:rsidP="00945B93">
            <w:pPr>
              <w:rPr>
                <w:b/>
              </w:rPr>
            </w:pPr>
          </w:p>
        </w:tc>
      </w:tr>
    </w:tbl>
    <w:p w:rsidR="009B3A12" w:rsidRDefault="009B3A12" w:rsidP="009B3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B3A12" w:rsidTr="00945B93">
        <w:tc>
          <w:tcPr>
            <w:tcW w:w="2394" w:type="dxa"/>
          </w:tcPr>
          <w:p w:rsidR="009B3A12" w:rsidRPr="00272613" w:rsidRDefault="009B3A12" w:rsidP="00945B93">
            <w:pPr>
              <w:rPr>
                <w:b/>
              </w:rPr>
            </w:pPr>
            <w:r w:rsidRPr="00272613">
              <w:rPr>
                <w:b/>
              </w:rPr>
              <w:t>Created Date</w:t>
            </w:r>
          </w:p>
        </w:tc>
        <w:tc>
          <w:tcPr>
            <w:tcW w:w="2394" w:type="dxa"/>
          </w:tcPr>
          <w:p w:rsidR="009B3A12" w:rsidRPr="00272613" w:rsidRDefault="009B3A12" w:rsidP="00945B93">
            <w:pPr>
              <w:rPr>
                <w:b/>
              </w:rPr>
            </w:pPr>
            <w:r w:rsidRPr="00272613">
              <w:rPr>
                <w:b/>
              </w:rPr>
              <w:t>Created by</w:t>
            </w:r>
          </w:p>
        </w:tc>
        <w:tc>
          <w:tcPr>
            <w:tcW w:w="2394" w:type="dxa"/>
          </w:tcPr>
          <w:p w:rsidR="009B3A12" w:rsidRPr="00272613" w:rsidRDefault="009B3A12" w:rsidP="00945B93">
            <w:pPr>
              <w:rPr>
                <w:b/>
              </w:rPr>
            </w:pPr>
            <w:r w:rsidRPr="00272613">
              <w:rPr>
                <w:b/>
              </w:rPr>
              <w:t>Review Date</w:t>
            </w:r>
          </w:p>
        </w:tc>
        <w:tc>
          <w:tcPr>
            <w:tcW w:w="2394" w:type="dxa"/>
          </w:tcPr>
          <w:p w:rsidR="009B3A12" w:rsidRPr="00272613" w:rsidRDefault="009B3A12" w:rsidP="00945B93">
            <w:pPr>
              <w:rPr>
                <w:b/>
              </w:rPr>
            </w:pPr>
            <w:r w:rsidRPr="00272613">
              <w:rPr>
                <w:b/>
              </w:rPr>
              <w:t>Review by</w:t>
            </w:r>
          </w:p>
        </w:tc>
      </w:tr>
      <w:tr w:rsidR="009B3A12" w:rsidTr="00945B93">
        <w:tc>
          <w:tcPr>
            <w:tcW w:w="2394" w:type="dxa"/>
          </w:tcPr>
          <w:p w:rsidR="009B3A12" w:rsidRDefault="009B3A12" w:rsidP="00945B93"/>
        </w:tc>
        <w:tc>
          <w:tcPr>
            <w:tcW w:w="2394" w:type="dxa"/>
          </w:tcPr>
          <w:p w:rsidR="009B3A12" w:rsidRDefault="009B3A12" w:rsidP="00945B93"/>
        </w:tc>
        <w:tc>
          <w:tcPr>
            <w:tcW w:w="2394" w:type="dxa"/>
          </w:tcPr>
          <w:p w:rsidR="009B3A12" w:rsidRDefault="009B3A12" w:rsidP="00945B93"/>
        </w:tc>
        <w:tc>
          <w:tcPr>
            <w:tcW w:w="2394" w:type="dxa"/>
          </w:tcPr>
          <w:p w:rsidR="009B3A12" w:rsidRDefault="009B3A12" w:rsidP="00945B93"/>
        </w:tc>
      </w:tr>
      <w:tr w:rsidR="009B3A12" w:rsidTr="00945B93">
        <w:tc>
          <w:tcPr>
            <w:tcW w:w="2394" w:type="dxa"/>
          </w:tcPr>
          <w:p w:rsidR="009B3A12" w:rsidRDefault="009B3A12" w:rsidP="00945B93"/>
        </w:tc>
        <w:tc>
          <w:tcPr>
            <w:tcW w:w="2394" w:type="dxa"/>
          </w:tcPr>
          <w:p w:rsidR="009B3A12" w:rsidRDefault="009B3A12" w:rsidP="00945B93"/>
        </w:tc>
        <w:tc>
          <w:tcPr>
            <w:tcW w:w="2394" w:type="dxa"/>
          </w:tcPr>
          <w:p w:rsidR="009B3A12" w:rsidRDefault="009B3A12" w:rsidP="00945B93"/>
        </w:tc>
        <w:tc>
          <w:tcPr>
            <w:tcW w:w="2394" w:type="dxa"/>
          </w:tcPr>
          <w:p w:rsidR="009B3A12" w:rsidRDefault="009B3A12" w:rsidP="00945B93"/>
        </w:tc>
      </w:tr>
    </w:tbl>
    <w:p w:rsidR="009B3A12" w:rsidRDefault="009B3A12" w:rsidP="009B3A12"/>
    <w:p w:rsidR="009B3A12" w:rsidRDefault="009B3A12" w:rsidP="009B3A12"/>
    <w:p w:rsidR="009B3A12" w:rsidRDefault="009B3A12" w:rsidP="009B3A12"/>
    <w:p w:rsidR="009B3A12" w:rsidRDefault="009B3A12" w:rsidP="009B3A12"/>
    <w:p w:rsidR="009B3A12" w:rsidRDefault="009B3A12" w:rsidP="009B3A12"/>
    <w:p w:rsidR="009B3A12" w:rsidRDefault="009B3A12" w:rsidP="009B3A12"/>
    <w:p w:rsidR="009B3A12" w:rsidRPr="00312314" w:rsidRDefault="009B3A12" w:rsidP="009B3A12">
      <w:pPr>
        <w:rPr>
          <w:b/>
        </w:rPr>
      </w:pPr>
    </w:p>
    <w:p w:rsidR="009B3A12" w:rsidRDefault="009B3A12" w:rsidP="009B3A12"/>
    <w:p w:rsidR="00892908" w:rsidRDefault="00892908" w:rsidP="009B3A12"/>
    <w:p w:rsidR="00892908" w:rsidRDefault="00892908" w:rsidP="009B3A12">
      <w:r>
        <w:t xml:space="preserve">Login UI: </w:t>
      </w:r>
    </w:p>
    <w:p w:rsidR="00892908" w:rsidRDefault="00892908" w:rsidP="009B3A12">
      <w:r>
        <w:rPr>
          <w:noProof/>
          <w:lang w:val="en-IN" w:eastAsia="en-IN"/>
        </w:rPr>
        <w:lastRenderedPageBreak/>
        <w:drawing>
          <wp:inline distT="0" distB="0" distL="0" distR="0" wp14:anchorId="60B0EF0A" wp14:editId="186436CB">
            <wp:extent cx="5038725" cy="3152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08" w:rsidRDefault="00892908" w:rsidP="009B3A12"/>
    <w:p w:rsidR="00892908" w:rsidRDefault="00B66499" w:rsidP="009B3A12">
      <w:r>
        <w:t xml:space="preserve">Business Logic and Module: We use </w:t>
      </w:r>
      <w:r w:rsidRPr="00B66499">
        <w:rPr>
          <w:color w:val="FF0000"/>
        </w:rPr>
        <w:t>Microsoft Asp.net Identity 2.0</w:t>
      </w:r>
      <w:r>
        <w:t xml:space="preserve"> Feature for Login Credential.   </w:t>
      </w:r>
    </w:p>
    <w:p w:rsidR="00B66499" w:rsidRDefault="00B66499" w:rsidP="009B3A12">
      <w:r>
        <w:t xml:space="preserve">Click on Sign in Button </w:t>
      </w:r>
      <w:r>
        <w:sym w:font="Wingdings" w:char="F0E0"/>
      </w:r>
      <w:r>
        <w:t xml:space="preserve"> Open below Screen shot (SiteSelection Page).</w:t>
      </w:r>
    </w:p>
    <w:p w:rsidR="000669C6" w:rsidRDefault="000669C6" w:rsidP="009B3A12">
      <w:r w:rsidRPr="000669C6">
        <w:rPr>
          <w:b/>
        </w:rPr>
        <w:t>Dependencies</w:t>
      </w:r>
      <w:r>
        <w:t xml:space="preserve">:  </w:t>
      </w:r>
      <w:r w:rsidRPr="00B66499">
        <w:rPr>
          <w:color w:val="FF0000"/>
        </w:rPr>
        <w:t>Microsoft Asp.net Identity 2.0</w:t>
      </w:r>
      <w:r>
        <w:rPr>
          <w:color w:val="FF0000"/>
        </w:rPr>
        <w:t xml:space="preserve"> (</w:t>
      </w:r>
      <w:r w:rsidRPr="000669C6">
        <w:rPr>
          <w:color w:val="000000" w:themeColor="text1"/>
        </w:rPr>
        <w:t>Only for login</w:t>
      </w:r>
      <w:r>
        <w:rPr>
          <w:color w:val="FF0000"/>
        </w:rPr>
        <w:t>)</w:t>
      </w:r>
    </w:p>
    <w:p w:rsidR="00B66499" w:rsidRDefault="00B66499" w:rsidP="009B3A12"/>
    <w:p w:rsidR="00F878F8" w:rsidRDefault="00B66499" w:rsidP="009B3A12">
      <w:r>
        <w:rPr>
          <w:noProof/>
          <w:lang w:val="en-IN" w:eastAsia="en-IN"/>
        </w:rPr>
        <w:drawing>
          <wp:inline distT="0" distB="0" distL="0" distR="0" wp14:anchorId="185A1396" wp14:editId="36E21492">
            <wp:extent cx="4048125" cy="3048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F59" w:rsidRPr="00BE1F59">
        <w:rPr>
          <w:color w:val="FF0000"/>
        </w:rPr>
        <w:t>Screen Shot no.1</w:t>
      </w:r>
    </w:p>
    <w:p w:rsidR="00F878F8" w:rsidRDefault="00F878F8" w:rsidP="009B3A12"/>
    <w:p w:rsidR="00F878F8" w:rsidRPr="00153720" w:rsidRDefault="00B66499" w:rsidP="009B3A12">
      <w:pPr>
        <w:rPr>
          <w:b/>
          <w:color w:val="000000" w:themeColor="text1"/>
        </w:rPr>
      </w:pPr>
      <w:r w:rsidRPr="00153720">
        <w:rPr>
          <w:b/>
          <w:color w:val="000000" w:themeColor="text1"/>
        </w:rPr>
        <w:lastRenderedPageBreak/>
        <w:t xml:space="preserve">Business </w:t>
      </w:r>
      <w:r w:rsidR="00F878F8" w:rsidRPr="00153720">
        <w:rPr>
          <w:b/>
          <w:color w:val="000000" w:themeColor="text1"/>
        </w:rPr>
        <w:t>Logic:</w:t>
      </w:r>
    </w:p>
    <w:p w:rsidR="00A21C07" w:rsidRPr="00A21C07" w:rsidRDefault="00F878F8" w:rsidP="009B3A12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t xml:space="preserve">1: Controller Name -&gt; </w:t>
      </w:r>
      <w:r w:rsidR="00B92622"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teSelectionController:</w:t>
      </w:r>
      <w:r w:rsidR="00A21C07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A21C07" w:rsidRPr="00A21C07">
        <w:rPr>
          <w:rFonts w:ascii="Consolas" w:hAnsi="Consolas" w:cs="Consolas"/>
          <w:color w:val="000000" w:themeColor="text1"/>
          <w:sz w:val="19"/>
          <w:szCs w:val="19"/>
        </w:rPr>
        <w:t>SiteSelection controller has seven services for use.</w:t>
      </w:r>
    </w:p>
    <w:p w:rsidR="00A21C07" w:rsidRPr="00A21C07" w:rsidRDefault="00A21C07" w:rsidP="00A21C07">
      <w:pPr>
        <w:pStyle w:val="ListParagraph"/>
        <w:numPr>
          <w:ilvl w:val="0"/>
          <w:numId w:val="5"/>
        </w:numPr>
        <w:rPr>
          <w:rFonts w:ascii="Consolas" w:hAnsi="Consolas" w:cs="Consolas"/>
          <w:color w:val="2B91AF"/>
          <w:sz w:val="19"/>
          <w:szCs w:val="19"/>
        </w:rPr>
      </w:pPr>
      <w:r w:rsidRPr="00A21C07">
        <w:rPr>
          <w:rFonts w:ascii="Consolas" w:hAnsi="Consolas" w:cs="Consolas"/>
          <w:color w:val="2B91AF"/>
          <w:sz w:val="19"/>
          <w:szCs w:val="19"/>
        </w:rPr>
        <w:t xml:space="preserve">ISiteSelectionService </w:t>
      </w:r>
    </w:p>
    <w:p w:rsidR="00A21C07" w:rsidRPr="00A21C07" w:rsidRDefault="00A21C07" w:rsidP="00A21C07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color w:val="2B91AF"/>
          <w:sz w:val="19"/>
          <w:szCs w:val="19"/>
        </w:rPr>
        <w:t>IUserRolesService</w:t>
      </w:r>
    </w:p>
    <w:p w:rsidR="00A21C07" w:rsidRPr="00A21C07" w:rsidRDefault="00A21C07" w:rsidP="00A21C07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color w:val="2B91AF"/>
          <w:sz w:val="19"/>
          <w:szCs w:val="19"/>
        </w:rPr>
        <w:t>ImoduleService</w:t>
      </w:r>
    </w:p>
    <w:p w:rsidR="00A21C07" w:rsidRPr="00A21C07" w:rsidRDefault="00A21C07" w:rsidP="00A21C07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color w:val="2B91AF"/>
          <w:sz w:val="19"/>
          <w:szCs w:val="19"/>
        </w:rPr>
        <w:t>IUserBookMarkService</w:t>
      </w:r>
    </w:p>
    <w:p w:rsidR="00A21C07" w:rsidRPr="00A21C07" w:rsidRDefault="00A21C07" w:rsidP="00A21C07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color w:val="2B91AF"/>
          <w:sz w:val="19"/>
          <w:szCs w:val="19"/>
        </w:rPr>
        <w:t>ICompanySettingsService</w:t>
      </w:r>
    </w:p>
    <w:p w:rsidR="00A21C07" w:rsidRPr="00A21C07" w:rsidRDefault="00A21C07" w:rsidP="00A21C07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color w:val="2B91AF"/>
          <w:sz w:val="19"/>
          <w:szCs w:val="19"/>
        </w:rPr>
        <w:t>ICompanyService</w:t>
      </w:r>
    </w:p>
    <w:p w:rsidR="00F878F8" w:rsidRPr="00A21C07" w:rsidRDefault="00A21C07" w:rsidP="00A21C07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color w:val="2B91AF"/>
          <w:sz w:val="19"/>
          <w:szCs w:val="19"/>
        </w:rPr>
        <w:t>IRolesControllerActionService</w:t>
      </w:r>
      <w:r w:rsidRPr="00A21C0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F878F8" w:rsidRPr="00A21C07">
        <w:rPr>
          <w:rFonts w:ascii="Consolas" w:hAnsi="Consolas" w:cs="Consolas"/>
          <w:color w:val="2B91AF"/>
          <w:sz w:val="19"/>
          <w:szCs w:val="19"/>
        </w:rPr>
        <w:t xml:space="preserve">   </w:t>
      </w:r>
    </w:p>
    <w:p w:rsidR="00A21C07" w:rsidRDefault="003659D5" w:rsidP="00A21C07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t xml:space="preserve">Action Method -&gt; </w:t>
      </w:r>
      <w:r w:rsidR="00A21C07">
        <w:rPr>
          <w:rFonts w:ascii="Consolas" w:hAnsi="Consolas" w:cs="Consolas"/>
          <w:color w:val="000000"/>
          <w:sz w:val="19"/>
          <w:szCs w:val="19"/>
        </w:rPr>
        <w:t>Site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: To display site selection screen we use </w:t>
      </w:r>
      <w:r w:rsidRPr="003659D5">
        <w:rPr>
          <w:rFonts w:ascii="Consolas" w:hAnsi="Consolas" w:cs="Consolas"/>
          <w:color w:val="FF0000"/>
          <w:sz w:val="19"/>
          <w:szCs w:val="19"/>
        </w:rPr>
        <w:t xml:space="preserve">GetUserId </w:t>
      </w:r>
      <w:r>
        <w:rPr>
          <w:rFonts w:ascii="Consolas" w:hAnsi="Consolas" w:cs="Consolas"/>
          <w:color w:val="000000"/>
          <w:sz w:val="19"/>
          <w:szCs w:val="19"/>
        </w:rPr>
        <w:t xml:space="preserve">method of </w:t>
      </w:r>
      <w:r w:rsidRPr="003659D5">
        <w:rPr>
          <w:rFonts w:ascii="Consolas" w:hAnsi="Consolas" w:cs="Consolas"/>
          <w:color w:val="00B0F0"/>
          <w:sz w:val="19"/>
          <w:szCs w:val="19"/>
        </w:rPr>
        <w:t xml:space="preserve">SiteSelection </w:t>
      </w:r>
      <w:r>
        <w:rPr>
          <w:rFonts w:ascii="Consolas" w:hAnsi="Consolas" w:cs="Consolas"/>
          <w:color w:val="000000"/>
          <w:sz w:val="19"/>
          <w:szCs w:val="19"/>
        </w:rPr>
        <w:t>controller and after that we identify for particular Roles.</w:t>
      </w:r>
    </w:p>
    <w:p w:rsidR="003659D5" w:rsidRDefault="003659D5" w:rsidP="00A21C07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elow Methods are given for</w:t>
      </w:r>
      <w:r w:rsidR="00B444CC">
        <w:rPr>
          <w:rFonts w:ascii="Consolas" w:hAnsi="Consolas" w:cs="Consolas"/>
          <w:color w:val="000000"/>
          <w:sz w:val="19"/>
          <w:szCs w:val="19"/>
        </w:rPr>
        <w:t xml:space="preserve"> Us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444CC">
        <w:rPr>
          <w:rFonts w:ascii="Consolas" w:hAnsi="Consolas" w:cs="Consolas"/>
          <w:color w:val="000000"/>
          <w:sz w:val="19"/>
          <w:szCs w:val="19"/>
        </w:rPr>
        <w:t>Role</w:t>
      </w:r>
      <w:r w:rsidR="00FD4204"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="00B444CC">
        <w:rPr>
          <w:rFonts w:ascii="Consolas" w:hAnsi="Consolas" w:cs="Consolas"/>
          <w:color w:val="000000"/>
          <w:sz w:val="19"/>
          <w:szCs w:val="19"/>
        </w:rPr>
        <w:t>Roles list</w:t>
      </w:r>
      <w:r w:rsidR="00FD4204">
        <w:rPr>
          <w:rFonts w:ascii="Consolas" w:hAnsi="Consolas" w:cs="Consolas"/>
          <w:color w:val="000000"/>
          <w:sz w:val="19"/>
          <w:szCs w:val="19"/>
        </w:rPr>
        <w:t>.</w:t>
      </w:r>
    </w:p>
    <w:p w:rsidR="003659D5" w:rsidRPr="003659D5" w:rsidRDefault="003659D5" w:rsidP="003659D5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19"/>
          <w:szCs w:val="19"/>
        </w:rPr>
      </w:pPr>
      <w:r w:rsidRPr="00FD4204">
        <w:rPr>
          <w:rFonts w:ascii="Consolas" w:hAnsi="Consolas" w:cs="Consolas"/>
          <w:color w:val="FF0000"/>
          <w:sz w:val="19"/>
          <w:szCs w:val="19"/>
        </w:rPr>
        <w:t>GetUserRolesList</w:t>
      </w:r>
      <w:r w:rsidRPr="00B444CC">
        <w:rPr>
          <w:rFonts w:ascii="Consolas" w:hAnsi="Consolas" w:cs="Consolas"/>
          <w:color w:val="FF0000"/>
          <w:sz w:val="19"/>
          <w:szCs w:val="19"/>
        </w:rPr>
        <w:t>()</w:t>
      </w:r>
    </w:p>
    <w:p w:rsidR="003659D5" w:rsidRDefault="00B444CC" w:rsidP="003659D5">
      <w:pPr>
        <w:pStyle w:val="ListParagraph"/>
        <w:numPr>
          <w:ilvl w:val="0"/>
          <w:numId w:val="6"/>
        </w:numPr>
        <w:rPr>
          <w:rFonts w:ascii="Consolas" w:hAnsi="Consolas" w:cs="Consolas"/>
          <w:color w:val="FF0000"/>
          <w:sz w:val="19"/>
          <w:szCs w:val="19"/>
        </w:rPr>
      </w:pPr>
      <w:r w:rsidRPr="00B444CC">
        <w:rPr>
          <w:rFonts w:ascii="Consolas" w:hAnsi="Consolas" w:cs="Consolas"/>
          <w:color w:val="FF0000"/>
          <w:sz w:val="19"/>
          <w:szCs w:val="19"/>
        </w:rPr>
        <w:t>GetRolesList</w:t>
      </w:r>
      <w:r w:rsidR="00FD4204">
        <w:rPr>
          <w:rFonts w:ascii="Consolas" w:hAnsi="Consolas" w:cs="Consolas"/>
          <w:color w:val="FF0000"/>
          <w:sz w:val="19"/>
          <w:szCs w:val="19"/>
        </w:rPr>
        <w:t>()</w:t>
      </w:r>
    </w:p>
    <w:p w:rsidR="00B444CC" w:rsidRPr="00B444CC" w:rsidRDefault="00B444CC" w:rsidP="00B444CC">
      <w:pPr>
        <w:ind w:left="36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To bind d</w:t>
      </w:r>
      <w:r w:rsidRPr="00B444CC">
        <w:rPr>
          <w:rFonts w:ascii="Consolas" w:hAnsi="Consolas" w:cs="Consolas"/>
          <w:color w:val="000000" w:themeColor="text1"/>
          <w:sz w:val="19"/>
          <w:szCs w:val="19"/>
        </w:rPr>
        <w:t>ropdown list we use below method.</w:t>
      </w:r>
    </w:p>
    <w:p w:rsidR="00B444CC" w:rsidRPr="00B444CC" w:rsidRDefault="00B444CC" w:rsidP="00B444CC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19"/>
          <w:szCs w:val="19"/>
        </w:rPr>
      </w:pPr>
      <w:r w:rsidRPr="00B444CC">
        <w:rPr>
          <w:rFonts w:ascii="Consolas" w:hAnsi="Consolas" w:cs="Consolas"/>
          <w:color w:val="FF0000"/>
          <w:sz w:val="19"/>
          <w:szCs w:val="19"/>
        </w:rPr>
        <w:t>GetSiteList()</w:t>
      </w:r>
    </w:p>
    <w:p w:rsidR="00B444CC" w:rsidRDefault="00B444CC" w:rsidP="00B444CC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19"/>
          <w:szCs w:val="19"/>
        </w:rPr>
      </w:pPr>
      <w:r w:rsidRPr="00B444CC">
        <w:rPr>
          <w:rFonts w:ascii="Consolas" w:hAnsi="Consolas" w:cs="Consolas"/>
          <w:color w:val="FF0000"/>
          <w:sz w:val="19"/>
          <w:szCs w:val="19"/>
        </w:rPr>
        <w:t>GetDivisionList()</w:t>
      </w:r>
    </w:p>
    <w:p w:rsidR="00794EAA" w:rsidRDefault="00B444CC" w:rsidP="00B444CC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B444CC">
        <w:rPr>
          <w:rFonts w:ascii="Consolas" w:hAnsi="Consolas" w:cs="Consolas"/>
          <w:b/>
          <w:color w:val="000000" w:themeColor="text1"/>
          <w:sz w:val="19"/>
          <w:szCs w:val="19"/>
        </w:rPr>
        <w:t>Data Logic</w:t>
      </w:r>
      <w:r w:rsidRPr="00B444CC">
        <w:rPr>
          <w:rFonts w:ascii="Consolas" w:hAnsi="Consolas" w:cs="Consolas"/>
          <w:b/>
          <w:color w:val="000000" w:themeColor="text1"/>
          <w:sz w:val="19"/>
          <w:szCs w:val="19"/>
        </w:rPr>
        <w:sym w:font="Wingdings" w:char="F0E0"/>
      </w:r>
      <w:r w:rsidR="00794EAA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1:</w:t>
      </w:r>
      <w:r w:rsidR="00FC4CE6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</w:t>
      </w:r>
      <w:r w:rsidR="00794EAA">
        <w:rPr>
          <w:rFonts w:ascii="Consolas" w:hAnsi="Consolas" w:cs="Consolas"/>
          <w:b/>
          <w:color w:val="000000" w:themeColor="text1"/>
          <w:sz w:val="19"/>
          <w:szCs w:val="19"/>
        </w:rPr>
        <w:t>For Roles.</w:t>
      </w:r>
    </w:p>
    <w:p w:rsidR="00B444CC" w:rsidRDefault="00794EAA" w:rsidP="00B444CC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View </w:t>
      </w:r>
      <w:r w:rsidR="00FC4CE6">
        <w:rPr>
          <w:rFonts w:ascii="Consolas" w:hAnsi="Consolas" w:cs="Consolas"/>
          <w:b/>
          <w:color w:val="000000" w:themeColor="text1"/>
          <w:sz w:val="19"/>
          <w:szCs w:val="19"/>
        </w:rPr>
        <w:t>Model Name</w:t>
      </w:r>
      <w:r>
        <w:rPr>
          <w:rFonts w:ascii="Consolas" w:hAnsi="Consolas" w:cs="Consolas"/>
          <w:b/>
          <w:color w:val="000000" w:themeColor="text1"/>
          <w:sz w:val="19"/>
          <w:szCs w:val="19"/>
        </w:rPr>
        <w:t>/Model</w:t>
      </w:r>
      <w:r w:rsidR="00FC4CE6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: </w:t>
      </w:r>
      <w:r w:rsidR="00FC4CE6">
        <w:rPr>
          <w:rFonts w:ascii="Consolas" w:hAnsi="Consolas" w:cs="Consolas"/>
          <w:color w:val="2B91AF"/>
          <w:sz w:val="19"/>
          <w:szCs w:val="19"/>
        </w:rPr>
        <w:t>UserRoleViewModel</w:t>
      </w:r>
      <w:r w:rsidR="00153720">
        <w:rPr>
          <w:rFonts w:ascii="Consolas" w:hAnsi="Consolas" w:cs="Consolas"/>
          <w:color w:val="2B91AF"/>
          <w:sz w:val="19"/>
          <w:szCs w:val="19"/>
        </w:rPr>
        <w:t>, UserRole, UserProfile,</w:t>
      </w:r>
      <w:r w:rsidRPr="00794EAA">
        <w:t xml:space="preserve"> </w:t>
      </w:r>
      <w:r w:rsidRPr="00794EAA">
        <w:rPr>
          <w:rFonts w:ascii="Consolas" w:hAnsi="Consolas" w:cs="Consolas"/>
          <w:color w:val="2B91AF"/>
          <w:sz w:val="19"/>
          <w:szCs w:val="19"/>
        </w:rPr>
        <w:t>UserReferral</w:t>
      </w:r>
      <w:r w:rsidR="00FC4CE6">
        <w:rPr>
          <w:rFonts w:ascii="Consolas" w:hAnsi="Consolas" w:cs="Consolas"/>
          <w:color w:val="2B91AF"/>
          <w:sz w:val="19"/>
          <w:szCs w:val="19"/>
        </w:rPr>
        <w:t xml:space="preserve">: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:rsidR="00752465" w:rsidRDefault="00752465" w:rsidP="00B444CC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     In this View Model and Model we declare all property related to roles.</w:t>
      </w:r>
    </w:p>
    <w:p w:rsidR="00794EAA" w:rsidRDefault="00794EAA" w:rsidP="00B444CC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2: </w:t>
      </w:r>
      <w:r>
        <w:rPr>
          <w:rFonts w:ascii="Consolas" w:hAnsi="Consolas" w:cs="Consolas"/>
          <w:b/>
          <w:color w:val="000000" w:themeColor="text1"/>
          <w:sz w:val="19"/>
          <w:szCs w:val="19"/>
        </w:rPr>
        <w:t>For Site</w:t>
      </w:r>
      <w:r w:rsidR="00153720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&amp; Division</w:t>
      </w:r>
      <w:r>
        <w:rPr>
          <w:rFonts w:ascii="Consolas" w:hAnsi="Consolas" w:cs="Consolas"/>
          <w:b/>
          <w:color w:val="000000" w:themeColor="text1"/>
          <w:sz w:val="19"/>
          <w:szCs w:val="19"/>
        </w:rPr>
        <w:t>.</w:t>
      </w:r>
    </w:p>
    <w:p w:rsidR="00794EAA" w:rsidRDefault="00153720" w:rsidP="00B444CC">
      <w:pPr>
        <w:rPr>
          <w:rFonts w:ascii="Consolas" w:hAnsi="Consolas" w:cs="Consolas"/>
          <w:color w:val="00B0F0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 </w:t>
      </w:r>
      <w:r w:rsidR="00794EAA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View Model Name/Model: </w:t>
      </w:r>
      <w:r w:rsidR="00794EAA" w:rsidRPr="00794EAA">
        <w:rPr>
          <w:rFonts w:ascii="Consolas" w:hAnsi="Consolas" w:cs="Consolas"/>
          <w:color w:val="00B0F0"/>
          <w:sz w:val="19"/>
          <w:szCs w:val="19"/>
        </w:rPr>
        <w:t>Site/</w:t>
      </w:r>
      <w:r w:rsidR="00794EAA" w:rsidRPr="00794EAA">
        <w:rPr>
          <w:color w:val="00B0F0"/>
        </w:rPr>
        <w:t xml:space="preserve"> </w:t>
      </w:r>
      <w:r w:rsidR="00794EAA" w:rsidRPr="00794EAA">
        <w:rPr>
          <w:rFonts w:ascii="Consolas" w:hAnsi="Consolas" w:cs="Consolas"/>
          <w:color w:val="00B0F0"/>
          <w:sz w:val="19"/>
          <w:szCs w:val="19"/>
        </w:rPr>
        <w:t>Division</w:t>
      </w:r>
    </w:p>
    <w:p w:rsidR="00752465" w:rsidRPr="00752465" w:rsidRDefault="00752465" w:rsidP="00B444CC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752465">
        <w:rPr>
          <w:rFonts w:ascii="Consolas" w:hAnsi="Consolas" w:cs="Consolas"/>
          <w:color w:val="000000" w:themeColor="text1"/>
          <w:sz w:val="19"/>
          <w:szCs w:val="19"/>
        </w:rPr>
        <w:t xml:space="preserve">    In this view model and model we declare all property related site and Division.</w:t>
      </w:r>
    </w:p>
    <w:p w:rsidR="00153720" w:rsidRPr="00153720" w:rsidRDefault="00153720" w:rsidP="00B444CC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Entity Framework/Services-&gt;1: </w:t>
      </w:r>
      <w:r w:rsidRPr="00153720">
        <w:rPr>
          <w:rFonts w:ascii="Consolas" w:hAnsi="Consolas" w:cs="Consolas"/>
          <w:color w:val="000000" w:themeColor="text1"/>
          <w:sz w:val="19"/>
          <w:szCs w:val="19"/>
        </w:rPr>
        <w:t>for Roles</w:t>
      </w:r>
    </w:p>
    <w:p w:rsidR="00A4437D" w:rsidRDefault="00153720" w:rsidP="00B444C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 Services Name: </w:t>
      </w:r>
      <w:r w:rsidRPr="00A4437D">
        <w:rPr>
          <w:rFonts w:ascii="Consolas" w:hAnsi="Consolas" w:cs="Consolas"/>
          <w:color w:val="000000" w:themeColor="text1"/>
          <w:sz w:val="19"/>
          <w:szCs w:val="19"/>
        </w:rPr>
        <w:t>UserService</w:t>
      </w:r>
      <w:r w:rsidR="00752465" w:rsidRPr="00A4437D">
        <w:rPr>
          <w:rFonts w:ascii="Consolas" w:hAnsi="Consolas" w:cs="Consolas"/>
          <w:color w:val="000000" w:themeColor="text1"/>
          <w:sz w:val="19"/>
          <w:szCs w:val="19"/>
        </w:rPr>
        <w:t>: In this service has</w:t>
      </w:r>
      <w:r w:rsidR="00752465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A4437D" w:rsidRPr="00A4437D">
        <w:rPr>
          <w:rFonts w:ascii="Consolas" w:hAnsi="Consolas" w:cs="Consolas"/>
          <w:color w:val="FF0000"/>
          <w:sz w:val="19"/>
          <w:szCs w:val="19"/>
        </w:rPr>
        <w:t>GetUserRolesList</w:t>
      </w:r>
      <w:r w:rsidR="00A4437D">
        <w:rPr>
          <w:rFonts w:ascii="Consolas" w:hAnsi="Consolas" w:cs="Consolas"/>
          <w:color w:val="FF0000"/>
          <w:sz w:val="19"/>
          <w:szCs w:val="19"/>
        </w:rPr>
        <w:t xml:space="preserve"> ()</w:t>
      </w:r>
      <w:r w:rsidR="00A4437D" w:rsidRPr="00A4437D">
        <w:rPr>
          <w:rFonts w:ascii="Consolas" w:hAnsi="Consolas" w:cs="Consolas"/>
          <w:color w:val="FF0000"/>
          <w:sz w:val="19"/>
          <w:szCs w:val="19"/>
        </w:rPr>
        <w:t xml:space="preserve"> </w:t>
      </w:r>
    </w:p>
    <w:p w:rsidR="00153720" w:rsidRDefault="00A4437D" w:rsidP="00B444CC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                </w:t>
      </w:r>
      <w:r w:rsidRPr="00A4437D">
        <w:rPr>
          <w:rFonts w:ascii="Consolas" w:hAnsi="Consolas" w:cs="Consolas"/>
          <w:color w:val="000000" w:themeColor="text1"/>
          <w:sz w:val="19"/>
          <w:szCs w:val="19"/>
        </w:rPr>
        <w:t>In which is define in UserReferralService interface.</w:t>
      </w:r>
    </w:p>
    <w:p w:rsidR="00153720" w:rsidRDefault="00153720" w:rsidP="00B444CC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153720">
        <w:rPr>
          <w:rFonts w:ascii="Consolas" w:hAnsi="Consolas" w:cs="Consolas"/>
          <w:color w:val="000000" w:themeColor="text1"/>
          <w:sz w:val="19"/>
          <w:szCs w:val="19"/>
        </w:rPr>
        <w:t>2</w:t>
      </w:r>
      <w:r>
        <w:rPr>
          <w:rFonts w:ascii="Consolas" w:hAnsi="Consolas" w:cs="Consolas"/>
          <w:color w:val="2B91AF"/>
          <w:sz w:val="19"/>
          <w:szCs w:val="19"/>
        </w:rPr>
        <w:t xml:space="preserve">: </w:t>
      </w:r>
      <w:r w:rsidRPr="00153720">
        <w:rPr>
          <w:rFonts w:ascii="Consolas" w:hAnsi="Consolas" w:cs="Consolas"/>
          <w:color w:val="000000" w:themeColor="text1"/>
          <w:sz w:val="19"/>
          <w:szCs w:val="19"/>
        </w:rPr>
        <w:t>For Site &amp; Division</w:t>
      </w:r>
    </w:p>
    <w:p w:rsidR="00767E79" w:rsidRPr="00767E79" w:rsidRDefault="00153720" w:rsidP="00767E79">
      <w:pPr>
        <w:ind w:left="210"/>
        <w:rPr>
          <w:rFonts w:ascii="Consolas" w:hAnsi="Consolas" w:cs="Consolas"/>
          <w:color w:val="000000" w:themeColor="text1"/>
          <w:sz w:val="19"/>
          <w:szCs w:val="19"/>
        </w:rPr>
      </w:pPr>
      <w:r w:rsidRPr="00EC13DD">
        <w:rPr>
          <w:rFonts w:ascii="Consolas" w:hAnsi="Consolas" w:cs="Consolas"/>
          <w:b/>
          <w:color w:val="000000" w:themeColor="text1"/>
          <w:sz w:val="19"/>
          <w:szCs w:val="19"/>
        </w:rPr>
        <w:t>Service Name</w:t>
      </w:r>
      <w:r>
        <w:rPr>
          <w:rFonts w:ascii="Consolas" w:hAnsi="Consolas" w:cs="Consolas"/>
          <w:color w:val="000000" w:themeColor="text1"/>
          <w:sz w:val="19"/>
          <w:szCs w:val="19"/>
        </w:rPr>
        <w:t>:</w:t>
      </w:r>
      <w:r w:rsidR="00EC13DD" w:rsidRPr="00EC13DD">
        <w:t xml:space="preserve"> </w:t>
      </w:r>
      <w:r w:rsidR="00EC13DD" w:rsidRPr="00EC13DD">
        <w:rPr>
          <w:rFonts w:ascii="Consolas" w:hAnsi="Consolas" w:cs="Consolas"/>
          <w:color w:val="00B0F0"/>
          <w:sz w:val="19"/>
          <w:szCs w:val="19"/>
        </w:rPr>
        <w:t>SiteService</w:t>
      </w:r>
      <w:r w:rsidR="00A4437D">
        <w:rPr>
          <w:rFonts w:ascii="Consolas" w:hAnsi="Consolas" w:cs="Consolas"/>
          <w:color w:val="00B0F0"/>
          <w:sz w:val="19"/>
          <w:szCs w:val="19"/>
        </w:rPr>
        <w:t>:</w:t>
      </w:r>
      <w:r w:rsidR="00A4437D" w:rsidRPr="00A4437D">
        <w:rPr>
          <w:rFonts w:ascii="Consolas" w:hAnsi="Consolas" w:cs="Consolas"/>
          <w:color w:val="000000" w:themeColor="text1"/>
          <w:sz w:val="19"/>
          <w:szCs w:val="19"/>
        </w:rPr>
        <w:t xml:space="preserve"> In this service has</w:t>
      </w:r>
      <w:r w:rsidR="00A4437D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A4437D" w:rsidRPr="00B444CC">
        <w:rPr>
          <w:rFonts w:ascii="Consolas" w:hAnsi="Consolas" w:cs="Consolas"/>
          <w:color w:val="FF0000"/>
          <w:sz w:val="19"/>
          <w:szCs w:val="19"/>
        </w:rPr>
        <w:t>GetSiteList</w:t>
      </w:r>
      <w:r w:rsidR="00A4437D">
        <w:rPr>
          <w:rFonts w:ascii="Consolas" w:hAnsi="Consolas" w:cs="Consolas"/>
          <w:color w:val="FF0000"/>
          <w:sz w:val="19"/>
          <w:szCs w:val="19"/>
        </w:rPr>
        <w:t xml:space="preserve"> ()</w:t>
      </w:r>
      <w:r w:rsidR="00F61BF8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F61BF8">
        <w:rPr>
          <w:rFonts w:ascii="Consolas" w:hAnsi="Consolas" w:cs="Consolas"/>
          <w:color w:val="000000" w:themeColor="text1"/>
          <w:sz w:val="19"/>
          <w:szCs w:val="19"/>
        </w:rPr>
        <w:t>i</w:t>
      </w:r>
      <w:r w:rsidR="00A4437D" w:rsidRPr="00A4437D">
        <w:rPr>
          <w:rFonts w:ascii="Consolas" w:hAnsi="Consolas" w:cs="Consolas"/>
          <w:color w:val="000000" w:themeColor="text1"/>
          <w:sz w:val="19"/>
          <w:szCs w:val="19"/>
        </w:rPr>
        <w:t xml:space="preserve">n which is define </w:t>
      </w:r>
      <w:r w:rsidR="00CC45E4" w:rsidRPr="00A4437D">
        <w:rPr>
          <w:rFonts w:ascii="Consolas" w:hAnsi="Consolas" w:cs="Consolas"/>
          <w:color w:val="000000" w:themeColor="text1"/>
          <w:sz w:val="19"/>
          <w:szCs w:val="19"/>
        </w:rPr>
        <w:t xml:space="preserve">in </w:t>
      </w:r>
      <w:r w:rsidR="00CC45E4" w:rsidRPr="000669C6">
        <w:rPr>
          <w:rFonts w:ascii="Consolas" w:hAnsi="Consolas" w:cs="Consolas"/>
          <w:color w:val="00B0F0"/>
          <w:sz w:val="19"/>
          <w:szCs w:val="19"/>
        </w:rPr>
        <w:t>SiteService</w:t>
      </w:r>
      <w:r w:rsidR="00A4437D" w:rsidRPr="000669C6">
        <w:rPr>
          <w:rFonts w:ascii="Consolas" w:hAnsi="Consolas" w:cs="Consolas"/>
          <w:color w:val="00B0F0"/>
          <w:sz w:val="19"/>
          <w:szCs w:val="19"/>
        </w:rPr>
        <w:t xml:space="preserve"> </w:t>
      </w:r>
      <w:r w:rsidR="006B6302">
        <w:rPr>
          <w:rFonts w:ascii="Consolas" w:hAnsi="Consolas" w:cs="Consolas"/>
          <w:color w:val="000000" w:themeColor="text1"/>
          <w:sz w:val="19"/>
          <w:szCs w:val="19"/>
        </w:rPr>
        <w:t>interface.</w:t>
      </w:r>
      <w:r w:rsidR="00F61BF8">
        <w:rPr>
          <w:rFonts w:ascii="Consolas" w:hAnsi="Consolas" w:cs="Consolas"/>
          <w:color w:val="000000" w:themeColor="text1"/>
          <w:sz w:val="19"/>
          <w:szCs w:val="19"/>
        </w:rPr>
        <w:br/>
      </w:r>
      <w:r w:rsidR="006B6302">
        <w:rPr>
          <w:rFonts w:ascii="Consolas" w:hAnsi="Consolas" w:cs="Consolas"/>
          <w:color w:val="000000" w:themeColor="text1"/>
          <w:sz w:val="19"/>
          <w:szCs w:val="19"/>
        </w:rPr>
        <w:br/>
      </w:r>
      <w:r w:rsidR="00A4437D">
        <w:rPr>
          <w:color w:val="00B0F0"/>
        </w:rPr>
        <w:t xml:space="preserve"> </w:t>
      </w:r>
      <w:r w:rsidR="00A4437D" w:rsidRPr="00EC13DD">
        <w:rPr>
          <w:rFonts w:ascii="Consolas" w:hAnsi="Consolas" w:cs="Consolas"/>
          <w:color w:val="00B0F0"/>
          <w:sz w:val="19"/>
          <w:szCs w:val="19"/>
        </w:rPr>
        <w:t>DivisionService</w:t>
      </w:r>
      <w:r w:rsidR="00A4437D">
        <w:rPr>
          <w:rFonts w:ascii="Consolas" w:hAnsi="Consolas" w:cs="Consolas"/>
          <w:color w:val="00B0F0"/>
          <w:sz w:val="19"/>
          <w:szCs w:val="19"/>
        </w:rPr>
        <w:t xml:space="preserve">: </w:t>
      </w:r>
      <w:r w:rsidR="00A4437D" w:rsidRPr="00A4437D">
        <w:rPr>
          <w:rFonts w:ascii="Consolas" w:hAnsi="Consolas" w:cs="Consolas"/>
          <w:color w:val="000000" w:themeColor="text1"/>
          <w:sz w:val="19"/>
          <w:szCs w:val="19"/>
        </w:rPr>
        <w:t>In this service has</w:t>
      </w:r>
      <w:r w:rsidR="00A4437D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6B6302" w:rsidRPr="00B444CC">
        <w:rPr>
          <w:rFonts w:ascii="Consolas" w:hAnsi="Consolas" w:cs="Consolas"/>
          <w:color w:val="FF0000"/>
          <w:sz w:val="19"/>
          <w:szCs w:val="19"/>
        </w:rPr>
        <w:t>GetDivisionList</w:t>
      </w:r>
      <w:r w:rsidR="006B6302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A4437D">
        <w:rPr>
          <w:rFonts w:ascii="Consolas" w:hAnsi="Consolas" w:cs="Consolas"/>
          <w:color w:val="FF0000"/>
          <w:sz w:val="19"/>
          <w:szCs w:val="19"/>
        </w:rPr>
        <w:t>()</w:t>
      </w:r>
      <w:r w:rsidR="00A4437D" w:rsidRPr="00A4437D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6B6302">
        <w:rPr>
          <w:rFonts w:ascii="Consolas" w:hAnsi="Consolas" w:cs="Consolas"/>
          <w:color w:val="000000" w:themeColor="text1"/>
          <w:sz w:val="19"/>
          <w:szCs w:val="19"/>
        </w:rPr>
        <w:t>i</w:t>
      </w:r>
      <w:r w:rsidR="00A4437D" w:rsidRPr="00A4437D">
        <w:rPr>
          <w:rFonts w:ascii="Consolas" w:hAnsi="Consolas" w:cs="Consolas"/>
          <w:color w:val="000000" w:themeColor="text1"/>
          <w:sz w:val="19"/>
          <w:szCs w:val="19"/>
        </w:rPr>
        <w:t xml:space="preserve">n </w:t>
      </w:r>
      <w:r w:rsidR="006B6302">
        <w:rPr>
          <w:rFonts w:ascii="Consolas" w:hAnsi="Consolas" w:cs="Consolas"/>
          <w:color w:val="000000" w:themeColor="text1"/>
          <w:sz w:val="19"/>
          <w:szCs w:val="19"/>
        </w:rPr>
        <w:t>which is</w:t>
      </w:r>
      <w:r w:rsidR="00CC45E4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A4437D" w:rsidRPr="00A4437D">
        <w:rPr>
          <w:rFonts w:ascii="Consolas" w:hAnsi="Consolas" w:cs="Consolas"/>
          <w:color w:val="000000" w:themeColor="text1"/>
          <w:sz w:val="19"/>
          <w:szCs w:val="19"/>
        </w:rPr>
        <w:t xml:space="preserve">define in </w:t>
      </w:r>
    </w:p>
    <w:p w:rsidR="00A4437D" w:rsidRDefault="007172CE" w:rsidP="00F61BF8">
      <w:pPr>
        <w:ind w:left="210"/>
        <w:rPr>
          <w:rFonts w:ascii="Consolas" w:hAnsi="Consolas" w:cs="Consolas"/>
          <w:color w:val="000000" w:themeColor="text1"/>
          <w:sz w:val="19"/>
          <w:szCs w:val="19"/>
        </w:rPr>
      </w:pPr>
      <w:r w:rsidRPr="00EC13DD">
        <w:rPr>
          <w:rFonts w:ascii="Consolas" w:hAnsi="Consolas" w:cs="Consolas"/>
          <w:color w:val="00B0F0"/>
          <w:sz w:val="19"/>
          <w:szCs w:val="19"/>
        </w:rPr>
        <w:t>DivisionService</w:t>
      </w:r>
      <w:r w:rsidR="00A4437D" w:rsidRPr="00A4437D">
        <w:rPr>
          <w:rFonts w:ascii="Consolas" w:hAnsi="Consolas" w:cs="Consolas"/>
          <w:color w:val="000000" w:themeColor="text1"/>
          <w:sz w:val="19"/>
          <w:szCs w:val="19"/>
        </w:rPr>
        <w:t xml:space="preserve"> interface.</w:t>
      </w:r>
    </w:p>
    <w:p w:rsidR="00767E79" w:rsidRPr="006B6302" w:rsidRDefault="00767E79" w:rsidP="00F61BF8">
      <w:pPr>
        <w:ind w:left="210"/>
        <w:rPr>
          <w:rFonts w:ascii="Consolas" w:hAnsi="Consolas" w:cs="Consolas"/>
          <w:color w:val="000000" w:themeColor="text1"/>
          <w:sz w:val="19"/>
          <w:szCs w:val="19"/>
        </w:rPr>
      </w:pPr>
    </w:p>
    <w:p w:rsidR="00502BD0" w:rsidRDefault="00502BD0" w:rsidP="00B444CC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153720" w:rsidRPr="000669C6" w:rsidRDefault="000669C6" w:rsidP="00B444CC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 w:rsidRPr="000669C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0669C6" w:rsidRPr="00EC13DD" w:rsidRDefault="000669C6" w:rsidP="00B444CC">
      <w:pPr>
        <w:rPr>
          <w:rFonts w:ascii="Consolas" w:hAnsi="Consolas" w:cs="Consolas"/>
          <w:color w:val="00B0F0"/>
          <w:sz w:val="19"/>
          <w:szCs w:val="19"/>
        </w:rPr>
      </w:pPr>
    </w:p>
    <w:p w:rsidR="00153720" w:rsidRPr="00153720" w:rsidRDefault="00153720" w:rsidP="00B444CC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B444CC" w:rsidRPr="00B444CC" w:rsidRDefault="00EB0FC6" w:rsidP="00B444CC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1E44AA" wp14:editId="083CFE9C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EB0F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B0F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</w:t>
                            </w:r>
                            <w:r w:rsidRPr="00EB0F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e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</w:t>
                            </w:r>
                            <w:r w:rsidRPr="00EB0F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ision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EB0FC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EB0F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EB0F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EB0F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EB0F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EB0F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5pt;width:229.1pt;height:47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">
                <v:textbox>
                  <w:txbxContent>
                    <w:p w:rsidR="00E51287" w:rsidRDefault="00E51287" w:rsidP="00EB0F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EB0F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amp; </w:t>
                      </w:r>
                      <w:r w:rsidRPr="00EB0F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e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</w:t>
                      </w:r>
                      <w:r w:rsidRPr="00EB0F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vision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EB0FC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EB0F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EB0F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EB0F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EB0F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EB0F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59D5" w:rsidRDefault="003659D5" w:rsidP="00A21C07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3659D5" w:rsidRDefault="00767E79" w:rsidP="00A21C07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22CEB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" o:spid="_x0000_s1026" type="#_x0000_t68" style="position:absolute;margin-left:206.3pt;margin-top:11.4pt;width:54.7pt;height: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" adj="10800" fillcolor="#5b9bd5 [3204]" strokecolor="#1f4d78 [1604]" strokeweight="1pt"/>
            </w:pict>
          </mc:Fallback>
        </mc:AlternateContent>
      </w:r>
      <w:r w:rsidR="00EB0FC6">
        <w:t xml:space="preserve">        </w:t>
      </w:r>
    </w:p>
    <w:p w:rsidR="00B66499" w:rsidRDefault="00B66499" w:rsidP="009B3A12">
      <w:r>
        <w:t xml:space="preserve"> </w:t>
      </w:r>
    </w:p>
    <w:p w:rsidR="00B66499" w:rsidRDefault="003B6CAC" w:rsidP="009B3A12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708B05" wp14:editId="3E92423E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53385" cy="588645"/>
                <wp:effectExtent l="0" t="0" r="18415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3B6C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Business Logic</w:t>
                            </w:r>
                          </w:p>
                          <w:p w:rsidR="00E51287" w:rsidRDefault="00E51287" w:rsidP="003B6CAC">
                            <w:pPr>
                              <w:jc w:val="center"/>
                            </w:pPr>
                            <w:r>
                              <w:t>(SiteSelection Contr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6.3pt;margin-top:13.45pt;width:232.5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">
                <v:textbox>
                  <w:txbxContent>
                    <w:p w:rsidR="00E51287" w:rsidRPr="003B6CAC" w:rsidRDefault="00E51287" w:rsidP="003B6C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Business Logic</w:t>
                      </w:r>
                    </w:p>
                    <w:p w:rsidR="00E51287" w:rsidRDefault="00E51287" w:rsidP="003B6CAC">
                      <w:pPr>
                        <w:jc w:val="center"/>
                      </w:pPr>
                      <w:r>
                        <w:t>(SiteSelection Contro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2908" w:rsidRDefault="00EB0FC6" w:rsidP="009B3A12">
      <w:r>
        <w:t xml:space="preserve">        </w:t>
      </w:r>
    </w:p>
    <w:p w:rsidR="00892908" w:rsidRDefault="00767E79" w:rsidP="009B3A1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17E1D" wp14:editId="4AE0075C">
                <wp:simplePos x="0" y="0"/>
                <wp:positionH relativeFrom="margin">
                  <wp:posOffset>2628900</wp:posOffset>
                </wp:positionH>
                <wp:positionV relativeFrom="paragraph">
                  <wp:posOffset>188107</wp:posOffset>
                </wp:positionV>
                <wp:extent cx="694055" cy="826379"/>
                <wp:effectExtent l="19050" t="19050" r="29845" b="1206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2637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95D227" id="Up Arrow 12" o:spid="_x0000_s1026" type="#_x0000_t68" style="position:absolute;margin-left:207pt;margin-top:14.8pt;width:54.65pt;height:65.0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" adj="9071" fillcolor="#5b9bd5 [3204]" strokecolor="#1f4d78 [1604]" strokeweight="1pt">
                <w10:wrap anchorx="margin"/>
              </v:shape>
            </w:pict>
          </mc:Fallback>
        </mc:AlternateContent>
      </w:r>
    </w:p>
    <w:p w:rsidR="003B6CAC" w:rsidRDefault="003B6CAC" w:rsidP="009B3A12"/>
    <w:p w:rsidR="003B6CAC" w:rsidRDefault="003B6CAC" w:rsidP="009B3A12"/>
    <w:p w:rsidR="003B6CAC" w:rsidRDefault="003B6CAC" w:rsidP="003B6CAC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84785</wp:posOffset>
                </wp:positionV>
                <wp:extent cx="2918460" cy="588645"/>
                <wp:effectExtent l="0" t="0" r="15240" b="209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767E7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767E79">
                            <w:pPr>
                              <w:jc w:val="center"/>
                            </w:pPr>
                            <w:r>
                              <w:t>(SiteSelection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2.5pt;margin-top:14.55pt;width:229.8pt;height:4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">
                <v:textbox>
                  <w:txbxContent>
                    <w:p w:rsidR="00E51287" w:rsidRPr="003B6CAC" w:rsidRDefault="00E51287" w:rsidP="00767E7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767E79">
                      <w:pPr>
                        <w:jc w:val="center"/>
                      </w:pPr>
                      <w:r>
                        <w:t>(SiteSelection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</w:t>
      </w:r>
    </w:p>
    <w:p w:rsidR="003B6CAC" w:rsidRDefault="003B6CAC" w:rsidP="009B3A12"/>
    <w:p w:rsidR="00892908" w:rsidRDefault="00892908" w:rsidP="009B3A12"/>
    <w:p w:rsidR="006A10CB" w:rsidRDefault="006A10CB" w:rsidP="009B3A12"/>
    <w:p w:rsidR="006A10CB" w:rsidRDefault="006A10CB" w:rsidP="009B3A12"/>
    <w:p w:rsidR="006A10CB" w:rsidRPr="00BE1F59" w:rsidRDefault="006A10CB" w:rsidP="009B3A12">
      <w:pPr>
        <w:rPr>
          <w:b/>
        </w:rPr>
      </w:pP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6A10CB" w:rsidRPr="00BE1F59" w:rsidRDefault="006A10CB" w:rsidP="009B3A12">
      <w:pPr>
        <w:rPr>
          <w:color w:val="FF0000"/>
        </w:rPr>
      </w:pPr>
      <w:r>
        <w:t xml:space="preserve">   </w:t>
      </w:r>
      <w:r w:rsidR="00BE1F59" w:rsidRPr="00BE1F59">
        <w:rPr>
          <w:b/>
        </w:rPr>
        <w:t>View</w:t>
      </w:r>
      <w:r w:rsidR="00BE1F59">
        <w:t>:</w:t>
      </w:r>
      <w:r>
        <w:t xml:space="preserve"> SiteSelection.chtml</w:t>
      </w:r>
      <w:r w:rsidR="00BE1F59">
        <w:t xml:space="preserve"> -&gt; clearly we can see design of page in </w:t>
      </w:r>
      <w:r w:rsidR="00BE1F59" w:rsidRPr="00BE1F59">
        <w:rPr>
          <w:color w:val="FF0000"/>
        </w:rPr>
        <w:t>screen shot no .1</w:t>
      </w:r>
    </w:p>
    <w:p w:rsidR="006A10CB" w:rsidRDefault="006A10CB" w:rsidP="009B3A12">
      <w:r>
        <w:t xml:space="preserve">  </w:t>
      </w:r>
      <w:r w:rsidRPr="00BE1F59">
        <w:rPr>
          <w:b/>
        </w:rPr>
        <w:t>Controller</w:t>
      </w:r>
      <w:r>
        <w:t>: SiteSelectionController</w:t>
      </w:r>
    </w:p>
    <w:p w:rsidR="00A508B4" w:rsidRDefault="006A10CB" w:rsidP="00A508B4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t xml:space="preserve">  </w:t>
      </w:r>
      <w:r w:rsidRPr="00BE1F59">
        <w:rPr>
          <w:b/>
        </w:rPr>
        <w:t>Model</w:t>
      </w:r>
      <w:r>
        <w:t xml:space="preserve">: </w:t>
      </w:r>
      <w:r w:rsidR="001B54DA" w:rsidRPr="00BE1F59">
        <w:rPr>
          <w:rFonts w:ascii="Consolas" w:hAnsi="Consolas" w:cs="Consolas"/>
          <w:color w:val="000000" w:themeColor="text1"/>
          <w:sz w:val="19"/>
          <w:szCs w:val="19"/>
        </w:rPr>
        <w:t>UserRoleViewModel</w:t>
      </w:r>
      <w:r w:rsidR="001B54DA">
        <w:rPr>
          <w:rFonts w:ascii="Consolas" w:hAnsi="Consolas" w:cs="Consolas"/>
          <w:color w:val="000000" w:themeColor="text1"/>
          <w:sz w:val="19"/>
          <w:szCs w:val="19"/>
        </w:rPr>
        <w:t>,</w:t>
      </w:r>
      <w:r w:rsidRPr="00BE1F59">
        <w:rPr>
          <w:rFonts w:ascii="Consolas" w:hAnsi="Consolas" w:cs="Consolas"/>
          <w:color w:val="000000" w:themeColor="text1"/>
          <w:sz w:val="19"/>
          <w:szCs w:val="19"/>
        </w:rPr>
        <w:t xml:space="preserve"> UserRole,</w:t>
      </w:r>
      <w:r w:rsidR="00BE1F59" w:rsidRPr="00BE1F59">
        <w:rPr>
          <w:rFonts w:ascii="Consolas" w:hAnsi="Consolas" w:cs="Consolas"/>
          <w:color w:val="000000" w:themeColor="text1"/>
          <w:sz w:val="19"/>
          <w:szCs w:val="19"/>
        </w:rPr>
        <w:t xml:space="preserve"> UserProfile and UserReferral</w:t>
      </w:r>
    </w:p>
    <w:p w:rsidR="00A508B4" w:rsidRDefault="00A508B4" w:rsidP="00A508B4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533597" w:rsidRPr="00261160" w:rsidRDefault="00533597" w:rsidP="00533597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A508B4">
        <w:rPr>
          <w:b/>
        </w:rPr>
        <w:t xml:space="preserve">Database </w:t>
      </w:r>
      <w:r>
        <w:rPr>
          <w:b/>
        </w:rPr>
        <w:t>(Table/Stored procedure /View):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1900"/>
        <w:gridCol w:w="2780"/>
        <w:gridCol w:w="1975"/>
      </w:tblGrid>
      <w:tr w:rsidR="00533597" w:rsidRPr="00E559D5" w:rsidTr="00117F2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559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b.Menu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MenuId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INT IDENTITY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PRIMARY KEY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MenuName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NVARCHAR (50)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Srl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NVARCHAR (5)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IconName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NVARCHAR (100)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Description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NVARCHAR (100)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ModuleId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INT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SubModuleId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INT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ControllerActionId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INT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RouteId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lastRenderedPageBreak/>
              <w:t xml:space="preserve">IsActive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BIT DEFAULT ((1))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CreatedBy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ModifiedBy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CreatedDate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DATETIME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ModifiedDate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DATETIME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URL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NVARCHAR (100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IsVisible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BIT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isDivisionBased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BIT DEFAULT ((0)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isSiteBased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BIT DEFAULT ((0)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AreaName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NVARCHAR (50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ControllerName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NVARCHAR (100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559D5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 xml:space="preserve">ActionName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NVARCHAR (100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559D5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9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33597" w:rsidRDefault="00533597" w:rsidP="00533597">
      <w:pPr>
        <w:rPr>
          <w:b/>
        </w:rPr>
      </w:pPr>
    </w:p>
    <w:tbl>
      <w:tblPr>
        <w:tblW w:w="6655" w:type="dxa"/>
        <w:tblLook w:val="04A0" w:firstRow="1" w:lastRow="0" w:firstColumn="1" w:lastColumn="0" w:noHBand="0" w:noVBand="1"/>
      </w:tblPr>
      <w:tblGrid>
        <w:gridCol w:w="2168"/>
        <w:gridCol w:w="2780"/>
        <w:gridCol w:w="1707"/>
      </w:tblGrid>
      <w:tr w:rsidR="00533597" w:rsidRPr="002C2EB2" w:rsidTr="00117F21">
        <w:trPr>
          <w:trHeight w:val="31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C2E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b.RolesMenus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2C2EB2" w:rsidTr="00117F21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 xml:space="preserve">RolesMenuId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INT IDENTITY NOT NULL,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PRIMARY KEY</w:t>
            </w:r>
          </w:p>
        </w:tc>
      </w:tr>
      <w:tr w:rsidR="00533597" w:rsidRPr="002C2EB2" w:rsidTr="00117F21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 xml:space="preserve">RoleId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NVARCHAR (128),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2C2EB2" w:rsidTr="00117F21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 xml:space="preserve">MenuId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INT NOT NULL,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2C2EB2" w:rsidTr="00117F21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 xml:space="preserve">CreatedBy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2C2EB2" w:rsidTr="00117F21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 xml:space="preserve">ModifiedBy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2C2EB2" w:rsidTr="00117F21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 xml:space="preserve">CreatedDate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DATETIME NOT NULL,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2C2EB2" w:rsidTr="00117F21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 xml:space="preserve">ModifiedDate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DATETIME NOT NULL,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2C2EB2" w:rsidTr="00117F21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 xml:space="preserve">FullHeaderPermission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BIT DEFAULT ((0)) NOT NULL,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2C2EB2" w:rsidTr="00117F21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 xml:space="preserve">FullLinePermission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BIT DEFAULT ((0)) NOT NULL,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2C2EB2" w:rsidTr="00117F21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 xml:space="preserve">DivisionId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INT DEFAULT ((1)) NOT NULL,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2C2EB2" w:rsidTr="00117F21">
        <w:trPr>
          <w:trHeight w:val="300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 xml:space="preserve">SiteId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INT DEFAULT ((17)) NOT NULL,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2C2EB2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33597" w:rsidRDefault="00533597" w:rsidP="00533597">
      <w:pPr>
        <w:rPr>
          <w:b/>
        </w:rPr>
      </w:pPr>
    </w:p>
    <w:tbl>
      <w:tblPr>
        <w:tblW w:w="6655" w:type="dxa"/>
        <w:tblLook w:val="04A0" w:firstRow="1" w:lastRow="0" w:firstColumn="1" w:lastColumn="0" w:noHBand="0" w:noVBand="1"/>
      </w:tblPr>
      <w:tblGrid>
        <w:gridCol w:w="1900"/>
        <w:gridCol w:w="2780"/>
        <w:gridCol w:w="1975"/>
      </w:tblGrid>
      <w:tr w:rsidR="00533597" w:rsidRPr="0051405A" w:rsidTr="00117F2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140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b.Site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SiteId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INT IDENTITY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PRIMARY KEY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SiteName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NVARCHAR (50)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Address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NVARCHAR (250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PhoneNo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NVARCHAR (50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CityId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INT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IsActive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BIT DEFAULT ((1))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IsSystemDefine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BIT DEFAULT ((0))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CreatedBy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lastRenderedPageBreak/>
              <w:t xml:space="preserve">ModifiedBy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CreatedDate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DATETIME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ModifiedDate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DATETIME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OMSId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NVARCHAR (50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SiteCode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NVARCHAR (20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DefaultDivisionId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INT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ThemeColour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NVARCHAR (25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PersonId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INT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DefaultGodownId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INT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DocTypeId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INT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51405A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 xml:space="preserve">SiteShortCode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NVARCHAR (2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51405A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40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33597" w:rsidRDefault="00533597" w:rsidP="00533597">
      <w:pPr>
        <w:rPr>
          <w:b/>
        </w:rPr>
      </w:pPr>
    </w:p>
    <w:tbl>
      <w:tblPr>
        <w:tblW w:w="6655" w:type="dxa"/>
        <w:tblLook w:val="04A0" w:firstRow="1" w:lastRow="0" w:firstColumn="1" w:lastColumn="0" w:noHBand="0" w:noVBand="1"/>
      </w:tblPr>
      <w:tblGrid>
        <w:gridCol w:w="1900"/>
        <w:gridCol w:w="2780"/>
        <w:gridCol w:w="1975"/>
      </w:tblGrid>
      <w:tr w:rsidR="00533597" w:rsidRPr="007306AE" w:rsidTr="00117F2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06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b.RolesSite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306AE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 xml:space="preserve">RolesSiteId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>INT IDENTITY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>PRIMARY KEY</w:t>
            </w:r>
          </w:p>
        </w:tc>
      </w:tr>
      <w:tr w:rsidR="00533597" w:rsidRPr="007306AE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 xml:space="preserve">RoleId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>NVARCHAR (128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306AE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 xml:space="preserve">SiteId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>INT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306AE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 xml:space="preserve">CreatedBy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306AE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 xml:space="preserve">ModifiedBy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306AE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 xml:space="preserve">CreatedDate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>DATETIME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306AE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 xml:space="preserve">ModifiedDate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>DATETIME NOT NULL,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306AE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06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33597" w:rsidRDefault="00533597" w:rsidP="00533597">
      <w:pPr>
        <w:rPr>
          <w:b/>
        </w:rPr>
      </w:pPr>
    </w:p>
    <w:tbl>
      <w:tblPr>
        <w:tblW w:w="6355" w:type="dxa"/>
        <w:tblLook w:val="04A0" w:firstRow="1" w:lastRow="0" w:firstColumn="1" w:lastColumn="0" w:noHBand="0" w:noVBand="1"/>
      </w:tblPr>
      <w:tblGrid>
        <w:gridCol w:w="2441"/>
        <w:gridCol w:w="2780"/>
        <w:gridCol w:w="1320"/>
      </w:tblGrid>
      <w:tr w:rsidR="00533597" w:rsidRPr="00750581" w:rsidTr="00117F21">
        <w:trPr>
          <w:trHeight w:val="31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505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b.Division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DivisionId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INT IDENTITY NOT NULL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PRIMARY KEY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DivisionName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NVARCHAR (50) NOT NULL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Address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NVARCHAR (250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LstNo  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NVARCHAR (20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CstNo  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NVARCHAR (20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IsActive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BIT DEFAULT ((1)) NOT NULL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IsSystemDefine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BIT DEFAULT ((0)) NOT NULL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CreatedBy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ModifiedBy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CreatedDate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DATETIME NOT NULL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ModifiedDate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DATETIME NOT NULL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OMSId  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NVARCHAR (50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CompanyId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INT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ThemeColour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NVARCHAR (25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ReportHeaderTextRight1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ReportHeaderTextRight2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lastRenderedPageBreak/>
              <w:t xml:space="preserve">ReportHeaderTextRight3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ReportHeaderTextRight4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DivisionShortCode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NVARCHAR (2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750581" w:rsidTr="00117F21">
        <w:trPr>
          <w:trHeight w:val="300"/>
        </w:trPr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 xml:space="preserve">LogoBlob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750581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05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33597" w:rsidRDefault="00533597" w:rsidP="00533597">
      <w:pPr>
        <w:rPr>
          <w:b/>
        </w:rPr>
      </w:pPr>
    </w:p>
    <w:tbl>
      <w:tblPr>
        <w:tblW w:w="6565" w:type="dxa"/>
        <w:tblLook w:val="04A0" w:firstRow="1" w:lastRow="0" w:firstColumn="1" w:lastColumn="0" w:noHBand="0" w:noVBand="1"/>
      </w:tblPr>
      <w:tblGrid>
        <w:gridCol w:w="1900"/>
        <w:gridCol w:w="2780"/>
        <w:gridCol w:w="1885"/>
      </w:tblGrid>
      <w:tr w:rsidR="00533597" w:rsidRPr="00EC0ABF" w:rsidTr="00117F2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0A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b.RolesDivisions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C0ABF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 xml:space="preserve">RolesDivisionId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>INT IDENTITY NOT NULL,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>PRIMARY KEY</w:t>
            </w:r>
          </w:p>
        </w:tc>
      </w:tr>
      <w:tr w:rsidR="00533597" w:rsidRPr="00EC0ABF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 xml:space="preserve">RoleId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>NVARCHAR (128),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C0ABF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 xml:space="preserve">DivisionId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>INT NOT NULL,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C0ABF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 xml:space="preserve">CreatedBy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C0ABF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 xml:space="preserve">ModifiedBy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>NVARCHAR (max),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C0ABF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 xml:space="preserve">CreatedDate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>DATETIME NOT NULL,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EC0ABF" w:rsidTr="00117F2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 xml:space="preserve">ModifiedDate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>DATETIME NOT NULL,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EC0ABF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0A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33597" w:rsidRDefault="00533597" w:rsidP="00533597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533597" w:rsidRPr="001B7BAB" w:rsidRDefault="00533597" w:rsidP="00533597">
      <w:pPr>
        <w:rPr>
          <w:rFonts w:cstheme="minorHAnsi"/>
          <w:color w:val="000000" w:themeColor="text1"/>
          <w:sz w:val="19"/>
          <w:szCs w:val="19"/>
        </w:rPr>
      </w:pPr>
      <w:r w:rsidRPr="00EA5EEB">
        <w:rPr>
          <w:rFonts w:cstheme="minorHAnsi"/>
          <w:b/>
          <w:color w:val="000000" w:themeColor="text1"/>
          <w:sz w:val="19"/>
          <w:szCs w:val="19"/>
        </w:rPr>
        <w:t>Selection of Godown</w:t>
      </w:r>
      <w:r w:rsidRPr="001B7BAB">
        <w:rPr>
          <w:rFonts w:cstheme="minorHAnsi"/>
          <w:color w:val="000000" w:themeColor="text1"/>
          <w:sz w:val="19"/>
          <w:szCs w:val="19"/>
        </w:rPr>
        <w:t xml:space="preserve">-&gt; In </w:t>
      </w:r>
      <w:r w:rsidRPr="001B7BAB">
        <w:rPr>
          <w:rFonts w:cstheme="minorHAnsi"/>
          <w:color w:val="FF0000"/>
          <w:sz w:val="19"/>
          <w:szCs w:val="19"/>
        </w:rPr>
        <w:t>Screen shot no.1</w:t>
      </w:r>
      <w:r w:rsidRPr="001B7BAB">
        <w:rPr>
          <w:rFonts w:cstheme="minorHAnsi"/>
          <w:color w:val="000000" w:themeColor="text1"/>
          <w:sz w:val="19"/>
          <w:szCs w:val="19"/>
        </w:rPr>
        <w:t xml:space="preserve">, click on </w:t>
      </w:r>
      <w:r w:rsidRPr="001B7BAB">
        <w:rPr>
          <w:rFonts w:cstheme="minorHAnsi"/>
          <w:color w:val="000000" w:themeColor="text1"/>
          <w:sz w:val="19"/>
          <w:szCs w:val="19"/>
        </w:rPr>
        <w:sym w:font="Wingdings" w:char="F0E0"/>
      </w:r>
      <w:r w:rsidRPr="001B7BAB">
        <w:rPr>
          <w:rFonts w:cstheme="minorHAnsi"/>
          <w:color w:val="000000" w:themeColor="text1"/>
          <w:sz w:val="19"/>
          <w:szCs w:val="19"/>
        </w:rPr>
        <w:t xml:space="preserve">Continue Button </w:t>
      </w:r>
      <w:r w:rsidRPr="001B7BAB">
        <w:rPr>
          <w:rFonts w:cstheme="minorHAnsi"/>
          <w:color w:val="000000" w:themeColor="text1"/>
          <w:sz w:val="19"/>
          <w:szCs w:val="19"/>
        </w:rPr>
        <w:sym w:font="Wingdings" w:char="F0E0"/>
      </w:r>
      <w:r w:rsidRPr="001B7BAB">
        <w:rPr>
          <w:rFonts w:cstheme="minorHAnsi"/>
          <w:color w:val="000000" w:themeColor="text1"/>
          <w:sz w:val="19"/>
          <w:szCs w:val="19"/>
        </w:rPr>
        <w:t>open Below Screen.</w:t>
      </w:r>
    </w:p>
    <w:p w:rsidR="00533597" w:rsidRDefault="00533597" w:rsidP="00533597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noProof/>
          <w:lang w:val="en-IN" w:eastAsia="en-IN"/>
        </w:rPr>
        <w:drawing>
          <wp:inline distT="0" distB="0" distL="0" distR="0" wp14:anchorId="272A2206" wp14:editId="16681154">
            <wp:extent cx="4048125" cy="2400300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97" w:rsidRDefault="00533597" w:rsidP="00533597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(</w:t>
      </w:r>
      <w:r w:rsidRPr="00C933E6">
        <w:rPr>
          <w:rFonts w:ascii="Consolas" w:hAnsi="Consolas" w:cs="Consolas"/>
          <w:color w:val="FF0000"/>
          <w:sz w:val="19"/>
          <w:szCs w:val="19"/>
        </w:rPr>
        <w:t>Screen Shot no.2</w:t>
      </w:r>
      <w:r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:rsidR="00533597" w:rsidRPr="008B6362" w:rsidRDefault="00533597" w:rsidP="00533597">
      <w:pPr>
        <w:rPr>
          <w:rFonts w:cstheme="minorHAnsi"/>
          <w:b/>
          <w:color w:val="000000" w:themeColor="text1"/>
        </w:rPr>
      </w:pPr>
      <w:r w:rsidRPr="008B6362">
        <w:rPr>
          <w:rFonts w:cstheme="minorHAnsi"/>
          <w:b/>
          <w:color w:val="000000" w:themeColor="text1"/>
        </w:rPr>
        <w:t>Business logic</w:t>
      </w:r>
      <w:r>
        <w:rPr>
          <w:rFonts w:cstheme="minorHAnsi"/>
          <w:b/>
          <w:color w:val="000000" w:themeColor="text1"/>
        </w:rPr>
        <w:t xml:space="preserve"> -&gt; Controller Name: </w:t>
      </w:r>
      <w:r w:rsidRPr="009071B7">
        <w:rPr>
          <w:rFonts w:cstheme="minorHAnsi"/>
          <w:color w:val="00B0F0"/>
        </w:rPr>
        <w:t>SiteSelectionController</w:t>
      </w:r>
      <w:r w:rsidRPr="009071B7">
        <w:rPr>
          <w:rFonts w:cstheme="minorHAnsi"/>
          <w:b/>
          <w:color w:val="00B0F0"/>
        </w:rPr>
        <w:t xml:space="preserve"> </w:t>
      </w:r>
    </w:p>
    <w:p w:rsidR="00533597" w:rsidRPr="008457DD" w:rsidRDefault="00533597" w:rsidP="00533597">
      <w:pPr>
        <w:rPr>
          <w:rFonts w:ascii="Consolas" w:hAnsi="Consolas" w:cs="Consolas"/>
          <w:color w:val="FF0000"/>
          <w:sz w:val="19"/>
          <w:szCs w:val="19"/>
        </w:rPr>
      </w:pPr>
      <w:r w:rsidRPr="00836E89">
        <w:rPr>
          <w:rFonts w:ascii="Consolas" w:hAnsi="Consolas" w:cs="Consolas"/>
          <w:b/>
          <w:color w:val="000000" w:themeColor="text1"/>
          <w:sz w:val="19"/>
          <w:szCs w:val="19"/>
        </w:rPr>
        <w:t>Action Method</w:t>
      </w:r>
      <w:r>
        <w:rPr>
          <w:rFonts w:ascii="Consolas" w:hAnsi="Consolas" w:cs="Consolas"/>
          <w:color w:val="000000" w:themeColor="text1"/>
          <w:sz w:val="19"/>
          <w:szCs w:val="19"/>
        </w:rPr>
        <w:t>:</w:t>
      </w:r>
      <w:r w:rsidRPr="00836E8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DefaultGodownSelection: To display Godown screen we use </w:t>
      </w:r>
      <w:r w:rsidRPr="008457DD">
        <w:rPr>
          <w:rFonts w:ascii="Consolas" w:hAnsi="Consolas" w:cs="Consolas"/>
          <w:color w:val="FF0000"/>
          <w:sz w:val="19"/>
          <w:szCs w:val="19"/>
        </w:rPr>
        <w:t>GetGodownList ()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4B5F7C">
        <w:rPr>
          <w:rFonts w:ascii="Consolas" w:hAnsi="Consolas" w:cs="Consolas"/>
          <w:color w:val="000000" w:themeColor="text1"/>
          <w:sz w:val="19"/>
          <w:szCs w:val="19"/>
        </w:rPr>
        <w:t xml:space="preserve">function of </w:t>
      </w:r>
      <w:r w:rsidRPr="004B5F7C">
        <w:rPr>
          <w:rFonts w:ascii="Consolas" w:hAnsi="Consolas" w:cs="Consolas"/>
          <w:color w:val="00B0F0"/>
          <w:sz w:val="19"/>
          <w:szCs w:val="19"/>
        </w:rPr>
        <w:t>SiteSelectionController</w:t>
      </w:r>
      <w:r>
        <w:rPr>
          <w:rFonts w:ascii="Consolas" w:hAnsi="Consolas" w:cs="Consolas"/>
          <w:color w:val="00B0F0"/>
          <w:sz w:val="19"/>
          <w:szCs w:val="19"/>
        </w:rPr>
        <w:t>.</w:t>
      </w:r>
    </w:p>
    <w:p w:rsidR="00533597" w:rsidRDefault="00533597" w:rsidP="005335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o bind the Godown dropdown list using below method.</w:t>
      </w:r>
    </w:p>
    <w:p w:rsidR="00533597" w:rsidRDefault="00533597" w:rsidP="00533597">
      <w:pPr>
        <w:rPr>
          <w:rFonts w:ascii="Consolas" w:hAnsi="Consolas" w:cs="Consolas"/>
          <w:color w:val="2B91AF"/>
          <w:sz w:val="19"/>
          <w:szCs w:val="19"/>
        </w:rPr>
      </w:pPr>
      <w:r w:rsidRPr="008457DD">
        <w:rPr>
          <w:rFonts w:ascii="Consolas" w:hAnsi="Consolas" w:cs="Consolas"/>
          <w:color w:val="FF0000"/>
          <w:sz w:val="19"/>
          <w:szCs w:val="19"/>
        </w:rPr>
        <w:t>GetGodownList ()</w:t>
      </w:r>
      <w:r>
        <w:rPr>
          <w:rFonts w:ascii="Consolas" w:hAnsi="Consolas" w:cs="Consolas"/>
          <w:color w:val="FF0000"/>
          <w:sz w:val="19"/>
          <w:szCs w:val="19"/>
        </w:rPr>
        <w:t xml:space="preserve">: </w:t>
      </w:r>
      <w:r w:rsidRPr="009169C3">
        <w:rPr>
          <w:rFonts w:ascii="Consolas" w:hAnsi="Consolas" w:cs="Consolas"/>
          <w:sz w:val="19"/>
          <w:szCs w:val="19"/>
        </w:rPr>
        <w:t xml:space="preserve">This function is define in </w:t>
      </w:r>
      <w:r>
        <w:rPr>
          <w:rFonts w:ascii="Consolas" w:hAnsi="Consolas" w:cs="Consolas"/>
          <w:color w:val="2B91AF"/>
          <w:sz w:val="19"/>
          <w:szCs w:val="19"/>
        </w:rPr>
        <w:t>IGodownService services.</w:t>
      </w:r>
    </w:p>
    <w:p w:rsidR="00533597" w:rsidRDefault="00533597" w:rsidP="00533597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Data Logic-&gt; </w:t>
      </w:r>
    </w:p>
    <w:p w:rsidR="00533597" w:rsidRPr="00D47D27" w:rsidRDefault="00533597" w:rsidP="00533597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View Model Name/Model: </w:t>
      </w:r>
      <w:r w:rsidRPr="00D47D27">
        <w:rPr>
          <w:rFonts w:ascii="Consolas" w:hAnsi="Consolas" w:cs="Consolas"/>
          <w:color w:val="000000" w:themeColor="text1"/>
          <w:sz w:val="19"/>
          <w:szCs w:val="19"/>
        </w:rPr>
        <w:t>Godown.cs</w:t>
      </w:r>
    </w:p>
    <w:p w:rsidR="00533597" w:rsidRDefault="00533597" w:rsidP="00533597">
      <w:pPr>
        <w:rPr>
          <w:rFonts w:ascii="Consolas" w:hAnsi="Consolas" w:cs="Consolas"/>
          <w:color w:val="FF0000"/>
          <w:sz w:val="19"/>
          <w:szCs w:val="19"/>
        </w:rPr>
      </w:pPr>
    </w:p>
    <w:p w:rsidR="00533597" w:rsidRDefault="00533597" w:rsidP="00533597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>Entity Formwork / Services</w:t>
      </w:r>
      <w:r w:rsidRPr="00263ABB">
        <w:rPr>
          <w:rFonts w:ascii="Consolas" w:hAnsi="Consolas" w:cs="Consolas"/>
          <w:color w:val="000000" w:themeColor="text1"/>
          <w:sz w:val="19"/>
          <w:szCs w:val="19"/>
        </w:rPr>
        <w:sym w:font="Wingdings" w:char="F0E0"/>
      </w:r>
    </w:p>
    <w:p w:rsidR="00533597" w:rsidRDefault="00533597" w:rsidP="00533597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lastRenderedPageBreak/>
        <w:t>Service Name:</w:t>
      </w:r>
      <w:r w:rsidRPr="00263ABB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SiteSelectionService, ICompanySettingsService, IGodownService.</w:t>
      </w:r>
    </w:p>
    <w:p w:rsidR="00533597" w:rsidRPr="000669C6" w:rsidRDefault="00533597" w:rsidP="00533597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 w:rsidRPr="000669C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533597" w:rsidRPr="00EC13DD" w:rsidRDefault="00533597" w:rsidP="00533597">
      <w:pPr>
        <w:rPr>
          <w:rFonts w:ascii="Consolas" w:hAnsi="Consolas" w:cs="Consolas"/>
          <w:color w:val="00B0F0"/>
          <w:sz w:val="19"/>
          <w:szCs w:val="19"/>
        </w:rPr>
      </w:pPr>
    </w:p>
    <w:p w:rsidR="00533597" w:rsidRPr="00153720" w:rsidRDefault="00533597" w:rsidP="00533597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533597" w:rsidRPr="00B444CC" w:rsidRDefault="00533597" w:rsidP="00533597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16D927E" wp14:editId="5399B07B">
                <wp:simplePos x="0" y="0"/>
                <wp:positionH relativeFrom="margin">
                  <wp:posOffset>1265555</wp:posOffset>
                </wp:positionH>
                <wp:positionV relativeFrom="paragraph">
                  <wp:posOffset>12700</wp:posOffset>
                </wp:positionV>
                <wp:extent cx="4527550" cy="606425"/>
                <wp:effectExtent l="0" t="0" r="25400" b="2222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5335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D47D27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IGodownService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Pr="00D47D2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47D27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ICompanySettingsService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,</w:t>
                            </w:r>
                            <w:r w:rsidRPr="00D47D2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47D27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ISiteSelection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53359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5335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5335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5335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5335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5335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9.65pt;margin-top:1pt;width:356.5pt;height:47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">
                <v:textbox>
                  <w:txbxContent>
                    <w:p w:rsidR="00E51287" w:rsidRDefault="00E51287" w:rsidP="0053359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D47D27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IGodownService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Pr="00D47D2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 xml:space="preserve"> </w:t>
                      </w:r>
                      <w:r w:rsidRPr="00D47D27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ICompanySettingsService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,</w:t>
                      </w:r>
                      <w:r w:rsidRPr="00D47D2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 xml:space="preserve"> </w:t>
                      </w:r>
                      <w:r w:rsidRPr="00D47D27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ISiteSelection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53359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53359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53359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53359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53359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53359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3597" w:rsidRDefault="00533597" w:rsidP="00533597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533597" w:rsidRDefault="00533597" w:rsidP="00533597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144E2D" wp14:editId="0807F8FB">
                <wp:simplePos x="0" y="0"/>
                <wp:positionH relativeFrom="column">
                  <wp:posOffset>3147548</wp:posOffset>
                </wp:positionH>
                <wp:positionV relativeFrom="paragraph">
                  <wp:posOffset>152937</wp:posOffset>
                </wp:positionV>
                <wp:extent cx="694592" cy="571304"/>
                <wp:effectExtent l="19050" t="19050" r="10795" b="19685"/>
                <wp:wrapNone/>
                <wp:docPr id="227" name="Up Arr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27" o:spid="_x0000_s1026" type="#_x0000_t68" style="position:absolute;margin-left:247.85pt;margin-top:12.05pt;width:54.7pt;height: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533597" w:rsidRDefault="00533597" w:rsidP="00533597">
      <w:r>
        <w:t xml:space="preserve"> </w:t>
      </w:r>
    </w:p>
    <w:p w:rsidR="00533597" w:rsidRDefault="00533597" w:rsidP="00533597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4E7667D" wp14:editId="2C5390D1">
                <wp:simplePos x="0" y="0"/>
                <wp:positionH relativeFrom="column">
                  <wp:posOffset>1301115</wp:posOffset>
                </wp:positionH>
                <wp:positionV relativeFrom="paragraph">
                  <wp:posOffset>172720</wp:posOffset>
                </wp:positionV>
                <wp:extent cx="4526915" cy="588645"/>
                <wp:effectExtent l="0" t="0" r="26035" b="2095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5335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Business Logic</w:t>
                            </w:r>
                          </w:p>
                          <w:p w:rsidR="00E51287" w:rsidRDefault="00E51287" w:rsidP="00533597">
                            <w:pPr>
                              <w:jc w:val="center"/>
                            </w:pPr>
                            <w:r>
                              <w:t>(SiteSelection Contr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2.45pt;margin-top:13.6pt;width:356.45pt;height:46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">
                <v:textbox>
                  <w:txbxContent>
                    <w:p w:rsidR="00E51287" w:rsidRPr="003B6CAC" w:rsidRDefault="00E51287" w:rsidP="005335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Business Logic</w:t>
                      </w:r>
                    </w:p>
                    <w:p w:rsidR="00E51287" w:rsidRDefault="00E51287" w:rsidP="00533597">
                      <w:pPr>
                        <w:jc w:val="center"/>
                      </w:pPr>
                      <w:r>
                        <w:t>(SiteSelection Contro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3597" w:rsidRDefault="00533597" w:rsidP="00533597">
      <w:r>
        <w:t xml:space="preserve">        </w:t>
      </w:r>
    </w:p>
    <w:p w:rsidR="00533597" w:rsidRDefault="00533597" w:rsidP="0053359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E77FBD" wp14:editId="781C3905">
                <wp:simplePos x="0" y="0"/>
                <wp:positionH relativeFrom="margin">
                  <wp:posOffset>3209192</wp:posOffset>
                </wp:positionH>
                <wp:positionV relativeFrom="paragraph">
                  <wp:posOffset>196752</wp:posOffset>
                </wp:positionV>
                <wp:extent cx="694055" cy="826379"/>
                <wp:effectExtent l="19050" t="19050" r="29845" b="12065"/>
                <wp:wrapNone/>
                <wp:docPr id="229" name="Up Arrow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2637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29" o:spid="_x0000_s1026" type="#_x0000_t68" style="position:absolute;margin-left:252.7pt;margin-top:15.5pt;width:54.65pt;height:65.0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" adj="9071" fillcolor="#5b9bd5 [3204]" strokecolor="#1f4d78 [1604]" strokeweight="1pt">
                <w10:wrap anchorx="margin"/>
              </v:shape>
            </w:pict>
          </mc:Fallback>
        </mc:AlternateContent>
      </w:r>
    </w:p>
    <w:p w:rsidR="00533597" w:rsidRDefault="00533597" w:rsidP="00533597"/>
    <w:p w:rsidR="00533597" w:rsidRDefault="00533597" w:rsidP="00533597"/>
    <w:p w:rsidR="00533597" w:rsidRDefault="00533597" w:rsidP="00533597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DC459F8" wp14:editId="20BC6154">
                <wp:simplePos x="0" y="0"/>
                <wp:positionH relativeFrom="column">
                  <wp:posOffset>1318260</wp:posOffset>
                </wp:positionH>
                <wp:positionV relativeFrom="paragraph">
                  <wp:posOffset>186690</wp:posOffset>
                </wp:positionV>
                <wp:extent cx="4421505" cy="588645"/>
                <wp:effectExtent l="0" t="0" r="17145" b="2095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5335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533597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D47D27">
                              <w:t>DefaultGodownSelectio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3.8pt;margin-top:14.7pt;width:348.15pt;height:46.3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">
                <v:textbox>
                  <w:txbxContent>
                    <w:p w:rsidR="00E51287" w:rsidRPr="003B6CAC" w:rsidRDefault="00E51287" w:rsidP="005335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533597">
                      <w:pPr>
                        <w:jc w:val="center"/>
                      </w:pPr>
                      <w:r>
                        <w:t>(</w:t>
                      </w:r>
                      <w:r w:rsidRPr="00D47D27">
                        <w:t>DefaultGodownSelection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</w:t>
      </w:r>
    </w:p>
    <w:p w:rsidR="00533597" w:rsidRDefault="00533597" w:rsidP="00533597"/>
    <w:p w:rsidR="00533597" w:rsidRDefault="00533597" w:rsidP="00533597"/>
    <w:p w:rsidR="00533597" w:rsidRDefault="00533597" w:rsidP="00533597"/>
    <w:p w:rsidR="00533597" w:rsidRDefault="00533597" w:rsidP="00533597">
      <w:pPr>
        <w:rPr>
          <w:b/>
        </w:rPr>
      </w:pP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  <w:r>
        <w:rPr>
          <w:b/>
        </w:rPr>
        <w:t xml:space="preserve"> </w:t>
      </w:r>
    </w:p>
    <w:p w:rsidR="00533597" w:rsidRDefault="00533597" w:rsidP="00533597">
      <w:pPr>
        <w:rPr>
          <w:b/>
        </w:rPr>
      </w:pPr>
      <w:r>
        <w:rPr>
          <w:b/>
        </w:rPr>
        <w:t xml:space="preserve">View: </w:t>
      </w:r>
      <w:r w:rsidRPr="00D47D27">
        <w:t>DefaultGodownSelection</w:t>
      </w:r>
      <w:r>
        <w:t>.chtml</w:t>
      </w:r>
    </w:p>
    <w:p w:rsidR="00533597" w:rsidRDefault="00533597" w:rsidP="00533597">
      <w:pPr>
        <w:rPr>
          <w:b/>
        </w:rPr>
      </w:pPr>
      <w:r>
        <w:rPr>
          <w:b/>
        </w:rPr>
        <w:t>Controller Name:</w:t>
      </w:r>
      <w:r w:rsidRPr="00E34BCE">
        <w:t xml:space="preserve"> </w:t>
      </w:r>
      <w:r>
        <w:rPr>
          <w:color w:val="00B0F0"/>
        </w:rPr>
        <w:t>SiteSelection</w:t>
      </w:r>
      <w:r>
        <w:t>Controller</w:t>
      </w:r>
    </w:p>
    <w:p w:rsidR="00533597" w:rsidRDefault="00533597" w:rsidP="00533597">
      <w:r>
        <w:rPr>
          <w:b/>
        </w:rPr>
        <w:t>Model Name:</w:t>
      </w:r>
      <w:r w:rsidRPr="00E34BCE">
        <w:t xml:space="preserve"> </w:t>
      </w:r>
      <w:r w:rsidRPr="005A06C6">
        <w:rPr>
          <w:color w:val="00B0F0"/>
        </w:rPr>
        <w:t>Godown</w:t>
      </w:r>
      <w:r w:rsidRPr="00E34BCE">
        <w:t>.cs</w:t>
      </w:r>
    </w:p>
    <w:p w:rsidR="00533597" w:rsidRDefault="00533597" w:rsidP="00533597">
      <w:pPr>
        <w:rPr>
          <w:b/>
        </w:rPr>
      </w:pPr>
      <w:r w:rsidRPr="00A508B4">
        <w:rPr>
          <w:b/>
        </w:rPr>
        <w:t xml:space="preserve">Database </w:t>
      </w:r>
      <w:r>
        <w:rPr>
          <w:b/>
        </w:rPr>
        <w:t>(Table/Stored procedure /View):</w:t>
      </w:r>
    </w:p>
    <w:tbl>
      <w:tblPr>
        <w:tblW w:w="6540" w:type="dxa"/>
        <w:tblLook w:val="04A0" w:firstRow="1" w:lastRow="0" w:firstColumn="1" w:lastColumn="0" w:noHBand="0" w:noVBand="1"/>
      </w:tblPr>
      <w:tblGrid>
        <w:gridCol w:w="2120"/>
        <w:gridCol w:w="3100"/>
        <w:gridCol w:w="1320"/>
      </w:tblGrid>
      <w:tr w:rsidR="00533597" w:rsidRPr="00C933E6" w:rsidTr="00117F21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93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b.Godown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C933E6" w:rsidTr="00117F21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GodownId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 INT IDENTITY NOT NULL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>PRIMARY KEY</w:t>
            </w:r>
          </w:p>
        </w:tc>
      </w:tr>
      <w:tr w:rsidR="00533597" w:rsidRPr="00C933E6" w:rsidTr="00117F21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GodownName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 NVARCHAR (50) NOT NULL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C933E6" w:rsidTr="00117F2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SiteId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 INT NOT NULL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C933E6" w:rsidTr="00117F2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IsActive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 BIT DEFAULT ((1)) NOT NULL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C933E6" w:rsidTr="00117F2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CreatedBy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 NVARCHAR (max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C933E6" w:rsidTr="00117F2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ModifiedBy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 NVARCHAR (max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C933E6" w:rsidTr="00117F2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CreatedDate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 DATETIME NOT NULL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C933E6" w:rsidTr="00117F2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>ModifiedDa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 DATETIME NOT NULL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C933E6" w:rsidTr="00117F2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OMSId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 NVARCHAR (50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C933E6" w:rsidTr="00117F2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lastRenderedPageBreak/>
              <w:t>Site_SiteI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 INT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C933E6" w:rsidTr="00117F2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GateId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 INT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C933E6" w:rsidTr="00117F2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DocTypeId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 INT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C933E6" w:rsidTr="00117F2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GodownCode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 NVARCHAR (10)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597" w:rsidRPr="00C933E6" w:rsidTr="00117F2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PersonId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 xml:space="preserve"> INT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597" w:rsidRPr="00C933E6" w:rsidRDefault="00533597" w:rsidP="0011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33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33597" w:rsidRDefault="00533597" w:rsidP="00533597"/>
    <w:p w:rsidR="00A508B4" w:rsidRPr="00A508B4" w:rsidRDefault="00A508B4" w:rsidP="00A508B4">
      <w:pPr>
        <w:pStyle w:val="ListParagraph"/>
        <w:rPr>
          <w:b/>
        </w:rPr>
      </w:pPr>
    </w:p>
    <w:p w:rsidR="00E10319" w:rsidRDefault="00E10319" w:rsidP="009B3A1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E10319" w:rsidRDefault="00E10319" w:rsidP="009B3A1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E10319" w:rsidRDefault="00E10319" w:rsidP="009B3A1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E10319" w:rsidRDefault="00E10319" w:rsidP="009B3A1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E10319" w:rsidRDefault="00E10319" w:rsidP="009B3A1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E10319" w:rsidRDefault="00E10319" w:rsidP="009B3A1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E10319" w:rsidRDefault="00E10319" w:rsidP="009B3A1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E10319" w:rsidRDefault="00E10319" w:rsidP="009B3A1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E10319" w:rsidRDefault="00E10319" w:rsidP="009B3A1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9B3A12" w:rsidRDefault="00D353DE" w:rsidP="009B3A12">
      <w:r>
        <w:t>I</w:t>
      </w:r>
      <w:r w:rsidR="009F3131">
        <w:t>nventory</w:t>
      </w:r>
      <w:r w:rsidR="009B3A12">
        <w:t xml:space="preserve"> UI:</w:t>
      </w:r>
    </w:p>
    <w:p w:rsidR="00892908" w:rsidRDefault="00892908" w:rsidP="009B3A12"/>
    <w:p w:rsidR="009B3A12" w:rsidRDefault="006F7866" w:rsidP="009B3A12">
      <w:r>
        <w:rPr>
          <w:noProof/>
          <w:lang w:val="en-IN" w:eastAsia="en-IN"/>
        </w:rPr>
        <w:drawing>
          <wp:inline distT="0" distB="0" distL="0" distR="0">
            <wp:extent cx="5943600" cy="2862865"/>
            <wp:effectExtent l="0" t="0" r="0" b="0"/>
            <wp:docPr id="2" name="Picture 2" descr="C:\Users\Madan\Contac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an\Contac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12" w:rsidRDefault="009B3A12" w:rsidP="009B3A12">
      <w:r>
        <w:t>Business Logic:</w:t>
      </w:r>
    </w:p>
    <w:p w:rsidR="00734896" w:rsidRDefault="003B53E9" w:rsidP="00734896">
      <w:pPr>
        <w:autoSpaceDE w:val="0"/>
        <w:autoSpaceDN w:val="0"/>
        <w:adjustRightInd w:val="0"/>
        <w:spacing w:after="0" w:line="240" w:lineRule="auto"/>
        <w:rPr>
          <w:b/>
        </w:rPr>
      </w:pPr>
      <w:r w:rsidRPr="004455DB">
        <w:rPr>
          <w:b/>
        </w:rPr>
        <w:t>Controller Name</w:t>
      </w:r>
      <w:r>
        <w:t xml:space="preserve">-&gt; </w:t>
      </w:r>
      <w:r w:rsidRPr="003B53E9">
        <w:t>MenuController</w:t>
      </w:r>
      <w:r w:rsidR="00D06041">
        <w:t xml:space="preserve"> :</w:t>
      </w:r>
      <w:r>
        <w:t xml:space="preserve"> Menu controller has </w:t>
      </w:r>
      <w:r w:rsidR="004455DB">
        <w:t xml:space="preserve">three services  for display menu </w:t>
      </w:r>
      <w:r w:rsidR="00C43299" w:rsidRPr="00C43299">
        <w:rPr>
          <w:b/>
        </w:rPr>
        <w:t xml:space="preserve"> </w:t>
      </w:r>
      <w:r w:rsidR="00734896">
        <w:rPr>
          <w:b/>
        </w:rPr>
        <w:t xml:space="preserve">                </w:t>
      </w:r>
    </w:p>
    <w:p w:rsidR="00734896" w:rsidRDefault="00734896" w:rsidP="00734896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34896" w:rsidRDefault="00734896" w:rsidP="00B342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</w:p>
    <w:p w:rsidR="00734896" w:rsidRDefault="00B92622" w:rsidP="00B342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lastRenderedPageBreak/>
        <w:t>a</w:t>
      </w:r>
      <w:r w:rsidR="00734896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)-</w:t>
      </w:r>
      <w:r w:rsidR="00734896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ModuleService</w:t>
      </w:r>
    </w:p>
    <w:p w:rsidR="00734896" w:rsidRDefault="00B92622" w:rsidP="00B342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b</w:t>
      </w:r>
      <w:r w:rsidR="00734896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)-</w:t>
      </w:r>
      <w:r w:rsidR="00734896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SubModuleService</w:t>
      </w:r>
    </w:p>
    <w:p w:rsidR="00C43299" w:rsidRDefault="000C2340" w:rsidP="00734896"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-</w:t>
      </w:r>
      <w:r w:rsidRPr="000C2340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  <w:r w:rsidR="00734896" w:rsidRPr="00734896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      </w:t>
      </w:r>
    </w:p>
    <w:p w:rsidR="003B53E9" w:rsidRPr="00706BF8" w:rsidRDefault="003B53E9" w:rsidP="003B53E9">
      <w:pPr>
        <w:pStyle w:val="ListParagraph"/>
        <w:numPr>
          <w:ilvl w:val="0"/>
          <w:numId w:val="4"/>
        </w:numPr>
      </w:pPr>
      <w:r w:rsidRPr="004455DB">
        <w:rPr>
          <w:b/>
        </w:rPr>
        <w:t>Action Method</w:t>
      </w:r>
      <w:r>
        <w:t xml:space="preserve">-&gt; </w:t>
      </w:r>
      <w:r w:rsidRPr="003B53E9">
        <w:t>Module</w:t>
      </w:r>
      <w:r>
        <w:t xml:space="preserve">: </w:t>
      </w:r>
      <w:r w:rsidR="004455DB">
        <w:t xml:space="preserve">To display menu we use </w:t>
      </w:r>
      <w:r w:rsidR="004455DB" w:rsidRPr="004455DB">
        <w:rPr>
          <w:color w:val="FF0000"/>
        </w:rPr>
        <w:t>GetModules</w:t>
      </w:r>
      <w:r w:rsidR="004455DB" w:rsidRPr="004455DB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4455DB">
        <w:rPr>
          <w:rFonts w:ascii="Consolas" w:hAnsi="Consolas" w:cs="Consolas"/>
          <w:color w:val="000000"/>
          <w:sz w:val="19"/>
          <w:szCs w:val="19"/>
        </w:rPr>
        <w:t xml:space="preserve">function of </w:t>
      </w:r>
      <w:r w:rsidR="004455DB" w:rsidRPr="004455DB">
        <w:rPr>
          <w:rFonts w:ascii="Consolas" w:hAnsi="Consolas" w:cs="Consolas"/>
          <w:color w:val="00B0F0"/>
          <w:sz w:val="19"/>
          <w:szCs w:val="19"/>
        </w:rPr>
        <w:t xml:space="preserve">ImoduleService </w:t>
      </w:r>
      <w:r w:rsidR="004455DB">
        <w:rPr>
          <w:rFonts w:ascii="Consolas" w:hAnsi="Consolas" w:cs="Consolas"/>
          <w:color w:val="000000"/>
          <w:sz w:val="19"/>
          <w:szCs w:val="19"/>
        </w:rPr>
        <w:t>interface</w:t>
      </w:r>
      <w:r w:rsidR="00892908">
        <w:rPr>
          <w:rFonts w:ascii="Consolas" w:hAnsi="Consolas" w:cs="Consolas"/>
          <w:color w:val="000000"/>
          <w:sz w:val="19"/>
          <w:szCs w:val="19"/>
        </w:rPr>
        <w:t xml:space="preserve">. In Module Action we  stored all menu in Moduleslist variable and check condition if  Moduleslist == 1 then open SubModule otherwise Module </w:t>
      </w:r>
    </w:p>
    <w:p w:rsidR="00706BF8" w:rsidRDefault="00706BF8" w:rsidP="00706BF8">
      <w:pPr>
        <w:pStyle w:val="ListParagraph"/>
        <w:ind w:left="405"/>
      </w:pPr>
      <w:r>
        <w:t>Data Logic:</w:t>
      </w:r>
    </w:p>
    <w:p w:rsidR="00706BF8" w:rsidRDefault="00706BF8" w:rsidP="00706BF8">
      <w:pPr>
        <w:pStyle w:val="ListParagraph"/>
        <w:ind w:left="405"/>
      </w:pPr>
      <w:r>
        <w:t>Model Name: MenuModouleViewModel.cs</w:t>
      </w:r>
    </w:p>
    <w:p w:rsidR="00706BF8" w:rsidRDefault="00706BF8" w:rsidP="00706BF8">
      <w:pPr>
        <w:pStyle w:val="ListParagraph"/>
        <w:ind w:left="405"/>
      </w:pPr>
      <w:r>
        <w:t xml:space="preserve">Entity Framework/ Services: ImoduleService.cs ' In this Service we define  </w:t>
      </w:r>
    </w:p>
    <w:p w:rsidR="00706BF8" w:rsidRDefault="00706BF8" w:rsidP="00706BF8">
      <w:pPr>
        <w:pStyle w:val="ListParagraph"/>
        <w:ind w:left="405"/>
      </w:pPr>
      <w:r>
        <w:t xml:space="preserve">                                                       GetModules() .</w:t>
      </w:r>
    </w:p>
    <w:p w:rsidR="00945B93" w:rsidRDefault="00945B93" w:rsidP="00706BF8">
      <w:pPr>
        <w:pStyle w:val="ListParagraph"/>
        <w:ind w:left="405"/>
      </w:pPr>
    </w:p>
    <w:p w:rsidR="00EF3FB3" w:rsidRPr="000669C6" w:rsidRDefault="00EF3FB3" w:rsidP="00EF3FB3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 w:rsidRPr="000669C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EF3FB3" w:rsidRPr="00EC13DD" w:rsidRDefault="00EF3FB3" w:rsidP="00EF3FB3">
      <w:pPr>
        <w:rPr>
          <w:rFonts w:ascii="Consolas" w:hAnsi="Consolas" w:cs="Consolas"/>
          <w:color w:val="00B0F0"/>
          <w:sz w:val="19"/>
          <w:szCs w:val="19"/>
        </w:rPr>
      </w:pPr>
    </w:p>
    <w:p w:rsidR="00EF3FB3" w:rsidRPr="00153720" w:rsidRDefault="00EF3FB3" w:rsidP="00EF3FB3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EF3FB3" w:rsidRPr="00B444CC" w:rsidRDefault="00EF3FB3" w:rsidP="00EF3FB3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CF3F56" wp14:editId="4DBDC073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EF3FB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ule services)</w:t>
                            </w:r>
                          </w:p>
                          <w:p w:rsidR="00E51287" w:rsidRDefault="00E51287" w:rsidP="00EF3FB3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EF3FB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EF3FB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EF3FB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EF3FB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EF3FB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.85pt;width:229.1pt;height:47.7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">
                <v:textbox>
                  <w:txbxContent>
                    <w:p w:rsidR="00E51287" w:rsidRDefault="00E51287" w:rsidP="00EF3FB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ule services)</w:t>
                      </w:r>
                    </w:p>
                    <w:p w:rsidR="00E51287" w:rsidRDefault="00E51287" w:rsidP="00EF3FB3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EF3FB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EF3FB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EF3FB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EF3FB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EF3FB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3FB3" w:rsidRDefault="00EF3FB3" w:rsidP="00EF3FB3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EF3FB3" w:rsidRDefault="00EF3FB3" w:rsidP="00EF3FB3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8CDF83" wp14:editId="4E674F00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194" name="Up Arr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94" o:spid="_x0000_s1026" type="#_x0000_t68" style="position:absolute;margin-left:206.3pt;margin-top:11.4pt;width:54.7pt;height: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EF3FB3" w:rsidRDefault="00EF3FB3" w:rsidP="00EF3FB3">
      <w:r>
        <w:t xml:space="preserve"> </w:t>
      </w:r>
    </w:p>
    <w:p w:rsidR="00EF3FB3" w:rsidRDefault="00EF3FB3" w:rsidP="00EF3FB3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C4E857E" wp14:editId="1B643274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53385" cy="588645"/>
                <wp:effectExtent l="0" t="0" r="18415" b="2095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EF3F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Business Logic</w:t>
                            </w:r>
                          </w:p>
                          <w:p w:rsidR="00E51287" w:rsidRDefault="00E51287" w:rsidP="00EF3FB3">
                            <w:pPr>
                              <w:jc w:val="center"/>
                            </w:pPr>
                            <w:r>
                              <w:t>(menu Contr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6.3pt;margin-top:13.45pt;width:232.55pt;height:46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">
                <v:textbox>
                  <w:txbxContent>
                    <w:p w:rsidR="00E51287" w:rsidRPr="003B6CAC" w:rsidRDefault="00E51287" w:rsidP="00EF3F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Business Logic</w:t>
                      </w:r>
                    </w:p>
                    <w:p w:rsidR="00E51287" w:rsidRDefault="00E51287" w:rsidP="00EF3FB3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menu</w:t>
                      </w:r>
                      <w:proofErr w:type="gramEnd"/>
                      <w:r>
                        <w:t xml:space="preserve"> Contro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3FB3" w:rsidRDefault="00EF3FB3" w:rsidP="00EF3FB3">
      <w:r>
        <w:t xml:space="preserve">        </w:t>
      </w:r>
    </w:p>
    <w:p w:rsidR="00EF3FB3" w:rsidRDefault="00EF3FB3" w:rsidP="00EF3FB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F05365" wp14:editId="37BC3FEE">
                <wp:simplePos x="0" y="0"/>
                <wp:positionH relativeFrom="margin">
                  <wp:posOffset>2628900</wp:posOffset>
                </wp:positionH>
                <wp:positionV relativeFrom="paragraph">
                  <wp:posOffset>188107</wp:posOffset>
                </wp:positionV>
                <wp:extent cx="694055" cy="826379"/>
                <wp:effectExtent l="19050" t="19050" r="29845" b="12065"/>
                <wp:wrapNone/>
                <wp:docPr id="196" name="Up Arrow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2637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96" o:spid="_x0000_s1026" type="#_x0000_t68" style="position:absolute;margin-left:207pt;margin-top:14.8pt;width:54.65pt;height:65.0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" adj="9071" fillcolor="#5b9bd5 [3204]" strokecolor="#1f4d78 [1604]" strokeweight="1pt">
                <w10:wrap anchorx="margin"/>
              </v:shape>
            </w:pict>
          </mc:Fallback>
        </mc:AlternateContent>
      </w:r>
    </w:p>
    <w:p w:rsidR="00EF3FB3" w:rsidRDefault="00EF3FB3" w:rsidP="00EF3FB3"/>
    <w:p w:rsidR="00EF3FB3" w:rsidRDefault="00EF3FB3" w:rsidP="00EF3FB3"/>
    <w:p w:rsidR="00EF3FB3" w:rsidRDefault="00EF3FB3" w:rsidP="00EF3FB3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BED5937" wp14:editId="6B845EF5">
                <wp:simplePos x="0" y="0"/>
                <wp:positionH relativeFrom="column">
                  <wp:posOffset>1555750</wp:posOffset>
                </wp:positionH>
                <wp:positionV relativeFrom="paragraph">
                  <wp:posOffset>184785</wp:posOffset>
                </wp:positionV>
                <wp:extent cx="2918460" cy="588645"/>
                <wp:effectExtent l="0" t="0" r="15240" b="2095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EF3F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EF3FB3">
                            <w:pPr>
                              <w:jc w:val="center"/>
                            </w:pPr>
                            <w:r>
                              <w:t>(module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2.5pt;margin-top:14.55pt;width:229.8pt;height:46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">
                <v:textbox>
                  <w:txbxContent>
                    <w:p w:rsidR="00E51287" w:rsidRPr="003B6CAC" w:rsidRDefault="00E51287" w:rsidP="00EF3F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EF3FB3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module.chtml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</w:t>
      </w:r>
    </w:p>
    <w:p w:rsidR="00EF3FB3" w:rsidRDefault="00EF3FB3" w:rsidP="00EF3FB3"/>
    <w:p w:rsidR="00EF3FB3" w:rsidRDefault="00EF3FB3" w:rsidP="00706BF8">
      <w:pPr>
        <w:pStyle w:val="ListParagraph"/>
        <w:ind w:left="405"/>
      </w:pPr>
    </w:p>
    <w:p w:rsidR="00945B93" w:rsidRDefault="00945B93" w:rsidP="00706BF8">
      <w:pPr>
        <w:pStyle w:val="ListParagraph"/>
        <w:ind w:left="405"/>
      </w:pPr>
    </w:p>
    <w:p w:rsidR="00945B93" w:rsidRDefault="00945B93" w:rsidP="00706BF8">
      <w:pPr>
        <w:pStyle w:val="ListParagraph"/>
        <w:ind w:left="405"/>
      </w:pPr>
    </w:p>
    <w:p w:rsidR="00945B93" w:rsidRDefault="00945B93" w:rsidP="00706BF8">
      <w:pPr>
        <w:pStyle w:val="ListParagraph"/>
        <w:ind w:left="405"/>
      </w:pPr>
    </w:p>
    <w:p w:rsidR="00945B93" w:rsidRDefault="00945B93" w:rsidP="00706BF8">
      <w:pPr>
        <w:pStyle w:val="ListParagraph"/>
        <w:ind w:left="405"/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3240"/>
        <w:gridCol w:w="3960"/>
        <w:gridCol w:w="1880"/>
        <w:gridCol w:w="1340"/>
      </w:tblGrid>
      <w:tr w:rsidR="00945B93" w:rsidRPr="00945B93" w:rsidTr="00945B93">
        <w:trPr>
          <w:trHeight w:val="4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FF0000"/>
                <w:lang w:val="en-IN" w:eastAsia="en-IN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FF0000"/>
                <w:lang w:val="en-IN" w:eastAsia="en-IN"/>
              </w:rPr>
              <w:t>web.menu modul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FF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FF0000"/>
                <w:lang w:val="en-IN" w:eastAsia="en-IN"/>
              </w:rPr>
              <w:t> </w:t>
            </w:r>
          </w:p>
        </w:tc>
      </w:tr>
      <w:tr w:rsidR="00945B93" w:rsidRPr="00945B93" w:rsidTr="00945B9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ield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ataTyp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nstra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mark</w:t>
            </w:r>
          </w:p>
        </w:tc>
      </w:tr>
      <w:tr w:rsidR="00945B93" w:rsidRPr="00945B93" w:rsidTr="00945B9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ModuleId    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NT IDENTITY NOT NULL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IMARY KE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945B93" w:rsidRPr="00945B93" w:rsidTr="00945B9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oduleName  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 (50) NOT NULL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45B93" w:rsidRPr="00945B93" w:rsidTr="00945B9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rl         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 NOT NULL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45B93" w:rsidRPr="00945B93" w:rsidTr="00945B9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 xml:space="preserve">IconName    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 (100) NOT NULL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45B93" w:rsidRPr="00945B93" w:rsidTr="00945B9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sActive    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BIT DEFAULT ((1)) NOT NULL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45B93" w:rsidRPr="00945B93" w:rsidTr="00945B9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reatedBy   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 (max)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45B93" w:rsidRPr="00945B93" w:rsidTr="00945B9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odifiedBy  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 (max)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45B93" w:rsidRPr="00945B93" w:rsidTr="00945B9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reatedDate 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 NOT NULL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45B93" w:rsidRPr="00945B93" w:rsidTr="00945B9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odifiedDat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 NOT NULL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45B93" w:rsidRPr="00945B93" w:rsidTr="00945B93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URL         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 (100),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93" w:rsidRPr="00945B93" w:rsidRDefault="00945B93" w:rsidP="00945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45B9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221BF4" w:rsidRDefault="00221BF4"/>
    <w:p w:rsidR="00E90A07" w:rsidRDefault="00E90A07">
      <w:r>
        <w:rPr>
          <w:noProof/>
          <w:lang w:val="en-IN" w:eastAsia="en-IN"/>
        </w:rPr>
        <w:drawing>
          <wp:inline distT="0" distB="0" distL="0" distR="0">
            <wp:extent cx="5943600" cy="2996279"/>
            <wp:effectExtent l="0" t="0" r="0" b="0"/>
            <wp:docPr id="1" name="Picture 1" descr="C:\Users\Madan\Contac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an\Contac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6C" w:rsidRDefault="004075C1" w:rsidP="004075C1">
      <w:pPr>
        <w:tabs>
          <w:tab w:val="left" w:pos="3905"/>
        </w:tabs>
        <w:rPr>
          <w:color w:val="FF0000"/>
        </w:rPr>
      </w:pPr>
      <w:r>
        <w:tab/>
      </w:r>
      <w:r w:rsidRPr="000A20B1">
        <w:rPr>
          <w:color w:val="FF0000"/>
        </w:rPr>
        <w:t>Screen shot no-2</w:t>
      </w:r>
    </w:p>
    <w:p w:rsidR="000A20B1" w:rsidRDefault="000A20B1" w:rsidP="004075C1">
      <w:pPr>
        <w:tabs>
          <w:tab w:val="left" w:pos="3905"/>
        </w:tabs>
      </w:pPr>
    </w:p>
    <w:p w:rsidR="0084536C" w:rsidRDefault="0084536C" w:rsidP="0084536C">
      <w:r>
        <w:t>Business Logic:</w:t>
      </w:r>
    </w:p>
    <w:p w:rsidR="0084536C" w:rsidRDefault="0084536C" w:rsidP="0084536C">
      <w:pPr>
        <w:pStyle w:val="ListParagraph"/>
        <w:numPr>
          <w:ilvl w:val="0"/>
          <w:numId w:val="8"/>
        </w:numPr>
      </w:pPr>
      <w:r w:rsidRPr="004455DB">
        <w:rPr>
          <w:b/>
        </w:rPr>
        <w:t>Controller Name</w:t>
      </w:r>
      <w:r>
        <w:t xml:space="preserve">-&gt; </w:t>
      </w:r>
      <w:r w:rsidRPr="003B53E9">
        <w:t>MenuController</w:t>
      </w:r>
      <w:r>
        <w:t xml:space="preserve"> : Menu controller has three services  for display menu </w:t>
      </w:r>
    </w:p>
    <w:p w:rsidR="008C2080" w:rsidRDefault="00B34282" w:rsidP="008C2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b/>
        </w:rPr>
        <w:t xml:space="preserve">a)- </w:t>
      </w:r>
      <w:r w:rsidR="008C2080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ModuleService</w:t>
      </w:r>
    </w:p>
    <w:p w:rsidR="00B34282" w:rsidRDefault="008C2080" w:rsidP="008C2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b</w:t>
      </w:r>
      <w:r w:rsidR="00B34282" w:rsidRPr="00B34282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)-</w:t>
      </w:r>
      <w:r w:rsidR="00B34282" w:rsidRPr="00B3428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SubModuleService</w:t>
      </w:r>
    </w:p>
    <w:p w:rsidR="008C2080" w:rsidRPr="008C2080" w:rsidRDefault="008C2080" w:rsidP="008C2080">
      <w:pPr>
        <w:autoSpaceDE w:val="0"/>
        <w:autoSpaceDN w:val="0"/>
        <w:adjustRightInd w:val="0"/>
        <w:spacing w:after="0" w:line="240" w:lineRule="auto"/>
      </w:pPr>
      <w:r w:rsidRPr="008C2080">
        <w:rPr>
          <w:rFonts w:ascii="Consolas" w:hAnsi="Consolas" w:cs="Consolas"/>
          <w:sz w:val="19"/>
          <w:szCs w:val="19"/>
          <w:lang w:val="en-IN"/>
        </w:rPr>
        <w:t>c)-</w:t>
      </w:r>
      <w:r w:rsidRPr="008C2080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B34282" w:rsidRDefault="00B34282" w:rsidP="00B34282">
      <w:pPr>
        <w:pStyle w:val="ListParagraph"/>
        <w:ind w:left="405"/>
      </w:pPr>
    </w:p>
    <w:p w:rsidR="00066CA0" w:rsidRDefault="00066CA0" w:rsidP="00066CA0">
      <w:pPr>
        <w:rPr>
          <w:rFonts w:ascii="Consolas" w:hAnsi="Consolas" w:cs="Consolas"/>
          <w:color w:val="000000"/>
          <w:sz w:val="19"/>
          <w:szCs w:val="19"/>
        </w:rPr>
      </w:pPr>
      <w:r w:rsidRPr="00502BD0">
        <w:rPr>
          <w:sz w:val="24"/>
        </w:rPr>
        <w:t>Action Method</w:t>
      </w:r>
      <w:r>
        <w:t>:</w:t>
      </w:r>
      <w:r w:rsidRPr="006F318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odule: In this Action method we identify particular user Role and then execute </w:t>
      </w:r>
      <w:r w:rsidRPr="0073374C">
        <w:rPr>
          <w:rFonts w:ascii="Consolas" w:hAnsi="Consolas" w:cs="Consolas"/>
          <w:color w:val="FF0000"/>
          <w:sz w:val="19"/>
          <w:szCs w:val="19"/>
        </w:rPr>
        <w:t xml:space="preserve">GetModuleList () </w:t>
      </w:r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Pr="0073374C">
        <w:rPr>
          <w:rFonts w:ascii="Consolas" w:hAnsi="Consolas" w:cs="Consolas"/>
          <w:color w:val="FF0000"/>
          <w:sz w:val="19"/>
          <w:szCs w:val="19"/>
        </w:rPr>
        <w:t xml:space="preserve">GetModuleListForUser ().  </w:t>
      </w:r>
    </w:p>
    <w:p w:rsidR="00066CA0" w:rsidRDefault="00066CA0" w:rsidP="00066C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inally Return Module and SubModule View based on condition. </w:t>
      </w:r>
    </w:p>
    <w:p w:rsidR="00515666" w:rsidRDefault="00515666" w:rsidP="00066CA0">
      <w:pPr>
        <w:rPr>
          <w:rFonts w:ascii="Consolas" w:hAnsi="Consolas" w:cs="Consolas"/>
          <w:color w:val="000000"/>
          <w:sz w:val="19"/>
          <w:szCs w:val="19"/>
        </w:rPr>
      </w:pPr>
    </w:p>
    <w:p w:rsidR="00515666" w:rsidRPr="005D4933" w:rsidRDefault="005D4933" w:rsidP="00066CA0">
      <w:pPr>
        <w:rPr>
          <w:rFonts w:ascii="Consolas" w:hAnsi="Consolas" w:cs="Consolas"/>
          <w:szCs w:val="19"/>
        </w:rPr>
      </w:pPr>
      <w:r w:rsidRPr="005D4933">
        <w:rPr>
          <w:rFonts w:ascii="Consolas" w:hAnsi="Consolas" w:cs="Consolas"/>
          <w:szCs w:val="19"/>
        </w:rPr>
        <w:t>DataLogic-</w:t>
      </w:r>
    </w:p>
    <w:p w:rsidR="00515666" w:rsidRDefault="005D4933" w:rsidP="00066CA0">
      <w:pPr>
        <w:rPr>
          <w:rFonts w:ascii="Consolas" w:hAnsi="Consolas" w:cs="Consolas"/>
          <w:color w:val="000000"/>
          <w:sz w:val="19"/>
          <w:szCs w:val="19"/>
        </w:rPr>
      </w:pPr>
      <w:r w:rsidRPr="005D4933">
        <w:rPr>
          <w:rFonts w:ascii="Consolas" w:hAnsi="Consolas" w:cs="Consolas"/>
          <w:color w:val="000000"/>
          <w:szCs w:val="19"/>
        </w:rPr>
        <w:t xml:space="preserve">ModelName- </w:t>
      </w:r>
      <w:r>
        <w:rPr>
          <w:rFonts w:ascii="Consolas" w:hAnsi="Consolas" w:cs="Consolas"/>
          <w:color w:val="000000"/>
          <w:sz w:val="19"/>
          <w:szCs w:val="19"/>
        </w:rPr>
        <w:t>SubModuleViewModel.cs</w:t>
      </w:r>
    </w:p>
    <w:p w:rsidR="00502BD0" w:rsidRPr="000669C6" w:rsidRDefault="00502BD0" w:rsidP="00502B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lastRenderedPageBreak/>
        <w:t>Dependencies</w:t>
      </w:r>
      <w:r w:rsidRPr="000669C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502BD0" w:rsidRPr="00153720" w:rsidRDefault="00502BD0" w:rsidP="00502BD0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502BD0" w:rsidRPr="00B444CC" w:rsidRDefault="00502BD0" w:rsidP="00502BD0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BB916E" wp14:editId="2DC71EAD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502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952D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ubModule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502BD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502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502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502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502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502B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.85pt;width:229.1pt;height:47.7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">
                <v:textbox>
                  <w:txbxContent>
                    <w:p w:rsidR="00E51287" w:rsidRDefault="00E51287" w:rsidP="00502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E952D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  <w:lang w:val="en-IN"/>
                        </w:rPr>
                        <w:t>SubModule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502BD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502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502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502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502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502BD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2BD0" w:rsidRDefault="00502BD0" w:rsidP="00502BD0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502BD0" w:rsidRDefault="00502BD0" w:rsidP="00502BD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F09409" wp14:editId="0A6BF829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6" o:spid="_x0000_s1026" type="#_x0000_t68" style="position:absolute;margin-left:206.3pt;margin-top:11.4pt;width:54.7pt;height: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502BD0" w:rsidRDefault="00502BD0" w:rsidP="00502BD0">
      <w:r>
        <w:t xml:space="preserve"> </w:t>
      </w:r>
    </w:p>
    <w:p w:rsidR="00502BD0" w:rsidRDefault="00502BD0" w:rsidP="00502BD0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1BFD08" wp14:editId="2BC70854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53385" cy="588645"/>
                <wp:effectExtent l="0" t="0" r="18415" b="209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502B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Business Logic</w:t>
                            </w:r>
                          </w:p>
                          <w:p w:rsidR="00E51287" w:rsidRDefault="00E51287" w:rsidP="00502BD0">
                            <w:pPr>
                              <w:jc w:val="center"/>
                            </w:pPr>
                            <w:r>
                              <w:t>(Menu Contr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6.3pt;margin-top:13.45pt;width:232.55pt;height:46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">
                <v:textbox>
                  <w:txbxContent>
                    <w:p w:rsidR="00E51287" w:rsidRPr="003B6CAC" w:rsidRDefault="00E51287" w:rsidP="00502BD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Business Logic</w:t>
                      </w:r>
                    </w:p>
                    <w:p w:rsidR="00E51287" w:rsidRDefault="00E51287" w:rsidP="00502BD0">
                      <w:pPr>
                        <w:jc w:val="center"/>
                      </w:pPr>
                      <w:r>
                        <w:t>(Menu Contro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2BD0" w:rsidRDefault="00502BD0" w:rsidP="00502BD0">
      <w:r>
        <w:t xml:space="preserve">        </w:t>
      </w:r>
    </w:p>
    <w:p w:rsidR="00502BD0" w:rsidRDefault="00502BD0" w:rsidP="00502BD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75210" wp14:editId="0133F799">
                <wp:simplePos x="0" y="0"/>
                <wp:positionH relativeFrom="margin">
                  <wp:posOffset>2628900</wp:posOffset>
                </wp:positionH>
                <wp:positionV relativeFrom="paragraph">
                  <wp:posOffset>188107</wp:posOffset>
                </wp:positionV>
                <wp:extent cx="694055" cy="826379"/>
                <wp:effectExtent l="19050" t="19050" r="29845" b="12065"/>
                <wp:wrapNone/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2637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8" o:spid="_x0000_s1026" type="#_x0000_t68" style="position:absolute;margin-left:207pt;margin-top:14.8pt;width:54.65pt;height:65.0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" adj="9071" fillcolor="#5b9bd5 [3204]" strokecolor="#1f4d78 [1604]" strokeweight="1pt">
                <w10:wrap anchorx="margin"/>
              </v:shape>
            </w:pict>
          </mc:Fallback>
        </mc:AlternateContent>
      </w:r>
    </w:p>
    <w:p w:rsidR="00502BD0" w:rsidRDefault="00502BD0" w:rsidP="00502BD0"/>
    <w:p w:rsidR="00502BD0" w:rsidRDefault="00502BD0" w:rsidP="00502BD0"/>
    <w:p w:rsidR="00502BD0" w:rsidRDefault="00502BD0" w:rsidP="00502BD0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AE5C82" wp14:editId="591FBC58">
                <wp:simplePos x="0" y="0"/>
                <wp:positionH relativeFrom="column">
                  <wp:posOffset>1555750</wp:posOffset>
                </wp:positionH>
                <wp:positionV relativeFrom="paragraph">
                  <wp:posOffset>184785</wp:posOffset>
                </wp:positionV>
                <wp:extent cx="2918460" cy="588645"/>
                <wp:effectExtent l="0" t="0" r="15240" b="2095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502B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502BD0">
                            <w:pPr>
                              <w:jc w:val="center"/>
                            </w:pPr>
                            <w:r>
                              <w:t>(Submodule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2.5pt;margin-top:14.55pt;width:229.8pt;height:46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">
                <v:textbox>
                  <w:txbxContent>
                    <w:p w:rsidR="00E51287" w:rsidRPr="003B6CAC" w:rsidRDefault="00E51287" w:rsidP="00502BD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502BD0">
                      <w:pPr>
                        <w:jc w:val="center"/>
                      </w:pPr>
                      <w:r>
                        <w:t>(Submodule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</w:t>
      </w:r>
    </w:p>
    <w:p w:rsidR="00D5298B" w:rsidRDefault="00D5298B" w:rsidP="00066CA0">
      <w:pPr>
        <w:rPr>
          <w:rFonts w:ascii="Consolas" w:hAnsi="Consolas" w:cs="Consolas"/>
          <w:color w:val="000000"/>
          <w:sz w:val="19"/>
          <w:szCs w:val="19"/>
        </w:rPr>
      </w:pPr>
    </w:p>
    <w:p w:rsidR="00D5298B" w:rsidRDefault="00D5298B" w:rsidP="00066CA0">
      <w:pPr>
        <w:rPr>
          <w:rFonts w:ascii="Consolas" w:hAnsi="Consolas" w:cs="Consolas"/>
          <w:color w:val="000000"/>
          <w:sz w:val="19"/>
          <w:szCs w:val="19"/>
        </w:rPr>
      </w:pPr>
    </w:p>
    <w:p w:rsidR="00D5298B" w:rsidRDefault="00D5298B" w:rsidP="00066CA0">
      <w:pPr>
        <w:rPr>
          <w:rFonts w:ascii="Consolas" w:hAnsi="Consolas" w:cs="Consolas"/>
          <w:color w:val="000000"/>
          <w:sz w:val="19"/>
          <w:szCs w:val="19"/>
        </w:rPr>
      </w:pPr>
    </w:p>
    <w:p w:rsidR="00D5298B" w:rsidRDefault="00D5298B" w:rsidP="00066CA0">
      <w:pPr>
        <w:rPr>
          <w:rFonts w:ascii="Consolas" w:hAnsi="Consolas" w:cs="Consolas"/>
          <w:color w:val="000000"/>
          <w:sz w:val="19"/>
          <w:szCs w:val="19"/>
        </w:rPr>
      </w:pPr>
    </w:p>
    <w:p w:rsidR="00BA4DE0" w:rsidRPr="00BE1F59" w:rsidRDefault="00BA4DE0" w:rsidP="00BA4DE0">
      <w:pPr>
        <w:rPr>
          <w:b/>
        </w:rPr>
      </w:pP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BA4DE0" w:rsidRPr="00BE1F59" w:rsidRDefault="00BA4DE0" w:rsidP="00BA4DE0">
      <w:pPr>
        <w:rPr>
          <w:color w:val="FF0000"/>
        </w:rPr>
      </w:pPr>
      <w:r>
        <w:t xml:space="preserve">   </w:t>
      </w:r>
      <w:r w:rsidRPr="00BE1F59">
        <w:rPr>
          <w:b/>
        </w:rPr>
        <w:t>View</w:t>
      </w:r>
      <w:r w:rsidR="00817BD2">
        <w:t>: Submodule</w:t>
      </w:r>
      <w:r>
        <w:t>.chtml -&gt; clear</w:t>
      </w:r>
      <w:r w:rsidR="005B7F06">
        <w:t xml:space="preserve">ly </w:t>
      </w:r>
      <w:r w:rsidR="00EE1FB6">
        <w:t>us</w:t>
      </w:r>
      <w:r w:rsidR="005B7F06">
        <w:t xml:space="preserve"> can see design of page </w:t>
      </w:r>
    </w:p>
    <w:p w:rsidR="00BA4DE0" w:rsidRDefault="00BA4DE0" w:rsidP="00BA4DE0">
      <w:r>
        <w:t xml:space="preserve">  </w:t>
      </w:r>
      <w:r w:rsidRPr="00BE1F59">
        <w:rPr>
          <w:b/>
        </w:rPr>
        <w:t>Controller</w:t>
      </w:r>
      <w:r>
        <w:t xml:space="preserve">: </w:t>
      </w:r>
      <w:r w:rsidR="006C0E0A">
        <w:t xml:space="preserve">Menu </w:t>
      </w:r>
      <w:r>
        <w:t>Controller</w:t>
      </w:r>
    </w:p>
    <w:p w:rsidR="00BA4DE0" w:rsidRPr="00EE1FB6" w:rsidRDefault="00BA4DE0" w:rsidP="00BA4DE0">
      <w:pPr>
        <w:rPr>
          <w:rFonts w:ascii="Consolas" w:hAnsi="Consolas" w:cs="Consolas"/>
          <w:sz w:val="19"/>
          <w:szCs w:val="19"/>
        </w:rPr>
      </w:pPr>
      <w:r>
        <w:t xml:space="preserve">  </w:t>
      </w:r>
      <w:r w:rsidRPr="00BE1F59">
        <w:rPr>
          <w:b/>
        </w:rPr>
        <w:t>Model</w:t>
      </w:r>
      <w:r>
        <w:t xml:space="preserve">: </w:t>
      </w:r>
      <w:r w:rsidR="00EE1FB6" w:rsidRPr="00EE1FB6">
        <w:rPr>
          <w:rFonts w:ascii="Consolas" w:hAnsi="Consolas" w:cs="Consolas"/>
          <w:sz w:val="19"/>
          <w:szCs w:val="19"/>
          <w:highlight w:val="white"/>
          <w:lang w:val="en-IN"/>
        </w:rPr>
        <w:t>MenuViewModel</w:t>
      </w:r>
      <w:r w:rsidR="00EE1FB6" w:rsidRPr="00EE1FB6">
        <w:t xml:space="preserve"> </w:t>
      </w:r>
      <w:r w:rsidR="001B0AC2">
        <w:t xml:space="preserve"> </w:t>
      </w:r>
      <w:r w:rsidR="00EE1FB6" w:rsidRPr="00EE1FB6">
        <w:t>/</w:t>
      </w:r>
      <w:r w:rsidR="001B0AC2">
        <w:t xml:space="preserve"> </w:t>
      </w:r>
      <w:r w:rsidR="00EE1FB6" w:rsidRPr="00EE1FB6">
        <w:rPr>
          <w:rFonts w:ascii="Consolas" w:hAnsi="Consolas" w:cs="Consolas"/>
          <w:sz w:val="19"/>
          <w:szCs w:val="19"/>
          <w:highlight w:val="white"/>
          <w:lang w:val="en-IN"/>
        </w:rPr>
        <w:t>SubModuleViewModel</w:t>
      </w:r>
      <w:r w:rsidR="00E952D9" w:rsidRPr="00EE1FB6">
        <w:rPr>
          <w:rFonts w:ascii="Consolas" w:hAnsi="Consolas" w:cs="Consolas"/>
          <w:sz w:val="19"/>
          <w:szCs w:val="19"/>
        </w:rPr>
        <w:tab/>
      </w:r>
    </w:p>
    <w:p w:rsidR="00E63CC8" w:rsidRDefault="00E63CC8" w:rsidP="00E63CC8">
      <w:pPr>
        <w:rPr>
          <w:b/>
        </w:rPr>
      </w:pPr>
      <w:r w:rsidRPr="00A508B4">
        <w:rPr>
          <w:b/>
        </w:rPr>
        <w:t xml:space="preserve">Database </w:t>
      </w:r>
      <w:r>
        <w:rPr>
          <w:b/>
        </w:rPr>
        <w:t>(Table/Stored procedure/View)</w:t>
      </w:r>
    </w:p>
    <w:tbl>
      <w:tblPr>
        <w:tblW w:w="8620" w:type="dxa"/>
        <w:tblInd w:w="93" w:type="dxa"/>
        <w:tblLook w:val="04A0" w:firstRow="1" w:lastRow="0" w:firstColumn="1" w:lastColumn="0" w:noHBand="0" w:noVBand="1"/>
      </w:tblPr>
      <w:tblGrid>
        <w:gridCol w:w="2200"/>
        <w:gridCol w:w="3700"/>
        <w:gridCol w:w="1760"/>
        <w:gridCol w:w="960"/>
      </w:tblGrid>
      <w:tr w:rsidR="0024149A" w:rsidRPr="0024149A" w:rsidTr="0024149A">
        <w:trPr>
          <w:trHeight w:val="46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36"/>
                <w:szCs w:val="36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FF0000"/>
                <w:sz w:val="36"/>
                <w:szCs w:val="36"/>
                <w:lang w:val="en-IN" w:eastAsia="en-IN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36"/>
                <w:szCs w:val="36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FF0000"/>
                <w:sz w:val="36"/>
                <w:szCs w:val="36"/>
                <w:lang w:val="en-IN" w:eastAsia="en-IN"/>
              </w:rPr>
              <w:t xml:space="preserve">web.MenuSubModule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36"/>
                <w:szCs w:val="36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FF0000"/>
                <w:sz w:val="36"/>
                <w:szCs w:val="36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36"/>
                <w:szCs w:val="36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FF0000"/>
                <w:sz w:val="36"/>
                <w:szCs w:val="36"/>
                <w:lang w:val="en-IN" w:eastAsia="en-IN"/>
              </w:rPr>
              <w:t> </w:t>
            </w:r>
          </w:p>
        </w:tc>
      </w:tr>
      <w:tr w:rsidR="0024149A" w:rsidRPr="0024149A" w:rsidTr="0024149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ield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ataTy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nst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mark</w:t>
            </w:r>
          </w:p>
        </w:tc>
      </w:tr>
      <w:tr w:rsidR="0024149A" w:rsidRPr="0024149A" w:rsidTr="0024149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ubModuleId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INT IDENTITY NOT NULL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PRIMARY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4149A" w:rsidRPr="0024149A" w:rsidTr="0024149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ubModuleName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 (50) NOT NULL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4149A" w:rsidRPr="0024149A" w:rsidTr="0024149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conName   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 (100) NOT NULL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4149A" w:rsidRPr="0024149A" w:rsidTr="0024149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sActive   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BIT DEFAULT ((1)) NOT NULL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4149A" w:rsidRPr="0024149A" w:rsidTr="0024149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reatedBy  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 (max)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4149A" w:rsidRPr="0024149A" w:rsidTr="0024149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odifiedBy 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 (max)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4149A" w:rsidRPr="0024149A" w:rsidTr="0024149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reatedDate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 NOT NULL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4149A" w:rsidRPr="0024149A" w:rsidTr="0024149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odifiedDate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 NOT NULL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4149A" w:rsidRPr="0024149A" w:rsidTr="0024149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OMSId      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 (50)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9A" w:rsidRPr="0024149A" w:rsidRDefault="0024149A" w:rsidP="00241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24149A" w:rsidRDefault="0024149A" w:rsidP="00E63CC8">
      <w:pPr>
        <w:rPr>
          <w:b/>
        </w:rPr>
      </w:pPr>
    </w:p>
    <w:p w:rsidR="00D5298B" w:rsidRDefault="00D5298B" w:rsidP="00066CA0">
      <w:pPr>
        <w:rPr>
          <w:rFonts w:ascii="Consolas" w:hAnsi="Consolas" w:cs="Consolas"/>
          <w:color w:val="000000"/>
          <w:sz w:val="19"/>
          <w:szCs w:val="19"/>
        </w:rPr>
      </w:pPr>
    </w:p>
    <w:p w:rsidR="00D5298B" w:rsidRDefault="00D5298B" w:rsidP="00066CA0">
      <w:pPr>
        <w:rPr>
          <w:rFonts w:ascii="Consolas" w:hAnsi="Consolas" w:cs="Consolas"/>
          <w:color w:val="000000"/>
          <w:sz w:val="19"/>
          <w:szCs w:val="19"/>
        </w:rPr>
      </w:pPr>
    </w:p>
    <w:p w:rsidR="00D5298B" w:rsidRDefault="00D5298B" w:rsidP="00066CA0">
      <w:pPr>
        <w:rPr>
          <w:rFonts w:ascii="Consolas" w:hAnsi="Consolas" w:cs="Consolas"/>
          <w:color w:val="000000"/>
          <w:sz w:val="19"/>
          <w:szCs w:val="19"/>
        </w:rPr>
      </w:pPr>
    </w:p>
    <w:p w:rsidR="00D5298B" w:rsidRDefault="00D5298B" w:rsidP="00066CA0">
      <w:pPr>
        <w:rPr>
          <w:rFonts w:ascii="Consolas" w:hAnsi="Consolas" w:cs="Consolas"/>
          <w:color w:val="000000"/>
          <w:sz w:val="19"/>
          <w:szCs w:val="19"/>
        </w:rPr>
      </w:pPr>
    </w:p>
    <w:p w:rsidR="00D5298B" w:rsidRDefault="00D5298B" w:rsidP="00066CA0">
      <w:pPr>
        <w:rPr>
          <w:rFonts w:ascii="Consolas" w:hAnsi="Consolas" w:cs="Consolas"/>
          <w:color w:val="000000"/>
          <w:sz w:val="19"/>
          <w:szCs w:val="19"/>
        </w:rPr>
      </w:pPr>
    </w:p>
    <w:p w:rsidR="00D5298B" w:rsidRPr="00020CBD" w:rsidRDefault="001C1B69" w:rsidP="00020CBD">
      <w:pPr>
        <w:tabs>
          <w:tab w:val="left" w:pos="3905"/>
        </w:tabs>
        <w:rPr>
          <w:color w:val="000000" w:themeColor="text1"/>
        </w:rPr>
      </w:pPr>
      <w:r w:rsidRPr="000A20B1">
        <w:rPr>
          <w:color w:val="000000" w:themeColor="text1"/>
        </w:rPr>
        <w:t xml:space="preserve">Note: In Screen shot no. 2, Click on “Material Request” Hyperlink </w:t>
      </w:r>
      <w:r w:rsidRPr="000A20B1">
        <w:rPr>
          <w:color w:val="000000" w:themeColor="text1"/>
        </w:rPr>
        <w:sym w:font="Wingdings" w:char="F0E0"/>
      </w:r>
      <w:r w:rsidRPr="000A20B1">
        <w:rPr>
          <w:color w:val="000000" w:themeColor="text1"/>
        </w:rPr>
        <w:t>Open below Screen Shot.</w:t>
      </w:r>
    </w:p>
    <w:p w:rsidR="00D5298B" w:rsidRDefault="00D5298B" w:rsidP="00066CA0">
      <w:pPr>
        <w:rPr>
          <w:rFonts w:ascii="Consolas" w:hAnsi="Consolas" w:cs="Consolas"/>
          <w:color w:val="000000"/>
          <w:sz w:val="19"/>
          <w:szCs w:val="19"/>
        </w:rPr>
      </w:pPr>
    </w:p>
    <w:p w:rsidR="00D7422A" w:rsidRDefault="00515666" w:rsidP="006D1609">
      <w:pPr>
        <w:tabs>
          <w:tab w:val="left" w:pos="3254"/>
        </w:tabs>
      </w:pPr>
      <w:r>
        <w:rPr>
          <w:noProof/>
          <w:lang w:val="en-IN" w:eastAsia="en-IN"/>
        </w:rPr>
        <w:drawing>
          <wp:anchor distT="0" distB="0" distL="114300" distR="114300" simplePos="0" relativeHeight="251673600" behindDoc="0" locked="0" layoutInCell="1" allowOverlap="1" wp14:anchorId="7B850E84" wp14:editId="3A8ACE9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50895"/>
            <wp:effectExtent l="0" t="0" r="0" b="1905"/>
            <wp:wrapSquare wrapText="bothSides"/>
            <wp:docPr id="4" name="Picture 4" descr="C:\Users\Madan\Contac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an\Contac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609">
        <w:tab/>
        <w:t>Screen shot no-3</w:t>
      </w:r>
      <w:r w:rsidR="00D7422A">
        <w:br w:type="textWrapping" w:clear="all"/>
        <w:t>Business Logic:</w:t>
      </w:r>
    </w:p>
    <w:p w:rsidR="00D7422A" w:rsidRDefault="00D7422A" w:rsidP="00D7422A">
      <w:pPr>
        <w:pStyle w:val="ListParagraph"/>
        <w:numPr>
          <w:ilvl w:val="0"/>
          <w:numId w:val="10"/>
        </w:numPr>
      </w:pPr>
      <w:r w:rsidRPr="004455DB">
        <w:rPr>
          <w:b/>
        </w:rPr>
        <w:t>Controller Name</w:t>
      </w:r>
      <w:r>
        <w:t xml:space="preserve">-&gt; </w:t>
      </w:r>
      <w:r w:rsidR="000D6E35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MaterialRequestHeaderController</w:t>
      </w:r>
      <w:r>
        <w:t xml:space="preserve">: </w:t>
      </w:r>
      <w:r w:rsidR="000A20B1">
        <w:t xml:space="preserve">This </w:t>
      </w:r>
      <w:r>
        <w:t xml:space="preserve">controller has </w:t>
      </w:r>
      <w:r w:rsidR="000D6E35">
        <w:t>four</w:t>
      </w:r>
      <w:r>
        <w:t xml:space="preserve"> services  for display </w:t>
      </w:r>
      <w:r w:rsidR="000D6E35">
        <w:t>Material List</w:t>
      </w:r>
    </w:p>
    <w:p w:rsidR="00624247" w:rsidRPr="00624247" w:rsidRDefault="00624247" w:rsidP="000A20B1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      </w:t>
      </w:r>
      <w:r w:rsidR="000A20B1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0A20B1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1C5227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IRequisitionHeaderService </w:t>
      </w:r>
      <w:r w:rsidR="001C5227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ab/>
        <w:t xml:space="preserve"> </w:t>
      </w:r>
      <w:r w:rsidR="001C5227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ab/>
      </w:r>
    </w:p>
    <w:p w:rsidR="00624247" w:rsidRPr="000A20B1" w:rsidRDefault="00624247" w:rsidP="000A20B1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 w:rsidRPr="000A20B1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 </w:t>
      </w:r>
      <w:r w:rsidR="000A20B1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   </w:t>
      </w:r>
      <w:r w:rsidRPr="000A20B1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</w:t>
      </w:r>
      <w:r w:rsidR="000A20B1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b)</w:t>
      </w:r>
      <w:r w:rsidRPr="000A20B1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</w:t>
      </w:r>
      <w:r w:rsidR="001C5227" w:rsidRPr="000A20B1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IActivityLogService </w:t>
      </w:r>
      <w:r w:rsidR="001C5227" w:rsidRPr="000A20B1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ab/>
      </w:r>
    </w:p>
    <w:p w:rsidR="00624247" w:rsidRPr="00624247" w:rsidRDefault="00624247" w:rsidP="000A20B1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     </w:t>
      </w:r>
      <w:r w:rsidR="000A20B1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 w:rsidRPr="00624247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</w:p>
    <w:p w:rsidR="00D7422A" w:rsidRDefault="00624247" w:rsidP="000A20B1">
      <w:pPr>
        <w:pStyle w:val="ListParagraph"/>
        <w:ind w:left="405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    </w:t>
      </w:r>
      <w:r w:rsidR="000A20B1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d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</w:t>
      </w:r>
      <w:r w:rsidR="001C5227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0A20B1" w:rsidRDefault="00D7422A" w:rsidP="00D7422A">
      <w:r w:rsidRPr="00502BD0">
        <w:rPr>
          <w:sz w:val="24"/>
        </w:rPr>
        <w:t>Action Method</w:t>
      </w:r>
      <w:r>
        <w:t>:</w:t>
      </w:r>
    </w:p>
    <w:p w:rsidR="00DC5FE1" w:rsidRDefault="000A20B1" w:rsidP="00D7422A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ction Method </w:t>
      </w:r>
      <w:r w:rsidR="002E3D6C">
        <w:t>Name :</w:t>
      </w:r>
      <w:r>
        <w:t>-&gt;</w:t>
      </w:r>
      <w:r w:rsidR="00D7422A" w:rsidRPr="006F31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6E35" w:rsidRPr="000A20B1">
        <w:rPr>
          <w:rFonts w:ascii="Consolas" w:hAnsi="Consolas" w:cs="Consolas"/>
          <w:color w:val="00B0F0"/>
          <w:sz w:val="19"/>
          <w:szCs w:val="19"/>
          <w:highlight w:val="white"/>
          <w:lang w:val="en-IN"/>
        </w:rPr>
        <w:t>Index</w:t>
      </w:r>
      <w:r w:rsidR="00D7422A">
        <w:rPr>
          <w:rFonts w:ascii="Consolas" w:hAnsi="Consolas" w:cs="Consolas"/>
          <w:color w:val="000000"/>
          <w:sz w:val="19"/>
          <w:szCs w:val="19"/>
        </w:rPr>
        <w:t xml:space="preserve">: In this Action we </w:t>
      </w:r>
      <w:r>
        <w:rPr>
          <w:rFonts w:ascii="Consolas" w:hAnsi="Consolas" w:cs="Consolas"/>
          <w:color w:val="000000"/>
          <w:sz w:val="19"/>
          <w:szCs w:val="19"/>
        </w:rPr>
        <w:t xml:space="preserve">get Material list using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2E3D6C" w:rsidRPr="003E79FD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RequisitionHeaderList</w:t>
      </w:r>
      <w:r w:rsidR="001A526A">
        <w:rPr>
          <w:rFonts w:ascii="Consolas" w:hAnsi="Consolas" w:cs="Consolas"/>
          <w:color w:val="FF0000"/>
          <w:sz w:val="19"/>
          <w:szCs w:val="19"/>
          <w:lang w:val="en-IN"/>
        </w:rPr>
        <w:t xml:space="preserve"> </w:t>
      </w:r>
      <w:r w:rsidR="002E3D6C" w:rsidRPr="0073374C">
        <w:rPr>
          <w:rFonts w:ascii="Consolas" w:hAnsi="Consolas" w:cs="Consolas"/>
          <w:color w:val="FF0000"/>
          <w:sz w:val="19"/>
          <w:szCs w:val="19"/>
        </w:rPr>
        <w:t>(</w:t>
      </w:r>
      <w:r w:rsidRPr="0073374C">
        <w:rPr>
          <w:rFonts w:ascii="Consolas" w:hAnsi="Consolas" w:cs="Consolas"/>
          <w:color w:val="FF0000"/>
          <w:sz w:val="19"/>
          <w:szCs w:val="19"/>
        </w:rPr>
        <w:t>)</w:t>
      </w:r>
      <w:r w:rsidR="002E3D6C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ethod</w:t>
      </w:r>
      <w:r w:rsidR="00D742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5FE1">
        <w:rPr>
          <w:rFonts w:ascii="Consolas" w:hAnsi="Consolas" w:cs="Consolas"/>
          <w:color w:val="000000"/>
          <w:sz w:val="19"/>
          <w:szCs w:val="19"/>
        </w:rPr>
        <w:br/>
      </w:r>
    </w:p>
    <w:p w:rsidR="00D7422A" w:rsidRPr="005D4933" w:rsidRDefault="00D7422A" w:rsidP="00D7422A">
      <w:pPr>
        <w:rPr>
          <w:rFonts w:ascii="Consolas" w:hAnsi="Consolas" w:cs="Consolas"/>
          <w:szCs w:val="19"/>
        </w:rPr>
      </w:pPr>
      <w:r w:rsidRPr="005D4933">
        <w:rPr>
          <w:rFonts w:ascii="Consolas" w:hAnsi="Consolas" w:cs="Consolas"/>
          <w:szCs w:val="19"/>
        </w:rPr>
        <w:t>DataLogic-</w:t>
      </w:r>
    </w:p>
    <w:p w:rsidR="00041412" w:rsidRDefault="00071074" w:rsidP="00210DAA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Cs w:val="19"/>
        </w:rPr>
        <w:lastRenderedPageBreak/>
        <w:t>ModelName-</w:t>
      </w:r>
      <w:r w:rsidR="00C37E0B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RequisitionHeader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="00CC18B6">
        <w:rPr>
          <w:rFonts w:ascii="Consolas" w:hAnsi="Consolas" w:cs="Consolas"/>
          <w:color w:val="000000"/>
          <w:sz w:val="19"/>
          <w:szCs w:val="19"/>
        </w:rPr>
        <w:t>and</w:t>
      </w:r>
      <w:r w:rsidR="00C37E0B" w:rsidRPr="00C37E0B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C37E0B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RequisitionHeaderViewModel</w:t>
      </w:r>
    </w:p>
    <w:p w:rsidR="00531732" w:rsidRDefault="00531732" w:rsidP="00531732">
      <w:pP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For wizard</w:t>
      </w:r>
    </w:p>
    <w:p w:rsidR="005F5E43" w:rsidRPr="00F524D3" w:rsidRDefault="005F5E43" w:rsidP="005F5E43">
      <w:pPr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Action Method:</w:t>
      </w:r>
    </w:p>
    <w:p w:rsidR="005F5E43" w:rsidRPr="00F524D3" w:rsidRDefault="005F5E43" w:rsidP="005F5E43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A)</w:t>
      </w:r>
      <w:r w:rsidRPr="00F524D3">
        <w:rPr>
          <w:rFonts w:ascii="Consolas" w:hAnsi="Consolas" w:cs="Consolas"/>
          <w:color w:val="000000"/>
          <w:szCs w:val="20"/>
        </w:rPr>
        <w:tab/>
        <w:t>Index_PendingToSubmit () ‘For Pending submit record.</w:t>
      </w:r>
    </w:p>
    <w:p w:rsidR="005F5E43" w:rsidRPr="00F524D3" w:rsidRDefault="005F5E43" w:rsidP="005F5E43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B)</w:t>
      </w:r>
      <w:r w:rsidRPr="00F524D3">
        <w:rPr>
          <w:rFonts w:ascii="Consolas" w:hAnsi="Consolas" w:cs="Consolas"/>
          <w:color w:val="000000"/>
          <w:szCs w:val="20"/>
        </w:rPr>
        <w:tab/>
        <w:t>Index_PendingToReview () ’ For Pending Review Record.</w:t>
      </w:r>
    </w:p>
    <w:p w:rsidR="005F5E43" w:rsidRPr="00F524D3" w:rsidRDefault="005F5E43" w:rsidP="005F5E43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c)    Delete () ‘for delete a row from list</w:t>
      </w:r>
    </w:p>
    <w:p w:rsidR="005F5E43" w:rsidRPr="00F524D3" w:rsidRDefault="005F5E43" w:rsidP="005F5E43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E)</w:t>
      </w:r>
      <w:r w:rsidRPr="00F524D3">
        <w:rPr>
          <w:rFonts w:ascii="Consolas" w:hAnsi="Consolas" w:cs="Consolas"/>
          <w:color w:val="000000"/>
          <w:szCs w:val="20"/>
        </w:rPr>
        <w:tab/>
        <w:t xml:space="preserve">Report </w:t>
      </w:r>
      <w:r>
        <w:rPr>
          <w:rFonts w:ascii="Consolas" w:hAnsi="Consolas" w:cs="Consolas"/>
          <w:color w:val="000000"/>
          <w:szCs w:val="20"/>
        </w:rPr>
        <w:t>() ' For Report</w:t>
      </w:r>
    </w:p>
    <w:p w:rsidR="005F5E43" w:rsidRPr="00F524D3" w:rsidRDefault="005F5E43" w:rsidP="005F5E43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h)    Edit () for modify record</w:t>
      </w:r>
    </w:p>
    <w:p w:rsidR="005F5E43" w:rsidRPr="00FB3EE2" w:rsidRDefault="008C5690" w:rsidP="00210DAA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lang w:val="en-IN"/>
        </w:rPr>
        <w:t>i)     create () for create new header row</w:t>
      </w:r>
    </w:p>
    <w:p w:rsidR="00210DAA" w:rsidRPr="000669C6" w:rsidRDefault="00210DAA" w:rsidP="00210DAA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 w:rsidRPr="000669C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210DAA" w:rsidRDefault="00210DAA" w:rsidP="00210DAA">
      <w:pPr>
        <w:rPr>
          <w:rFonts w:ascii="Consolas" w:hAnsi="Consolas" w:cs="Consolas"/>
          <w:color w:val="000000"/>
          <w:sz w:val="19"/>
          <w:szCs w:val="19"/>
        </w:rPr>
      </w:pPr>
    </w:p>
    <w:p w:rsidR="00210DAA" w:rsidRPr="00153720" w:rsidRDefault="00210DAA" w:rsidP="00210DAA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210DAA" w:rsidRPr="00B444CC" w:rsidRDefault="00210DAA" w:rsidP="00210DAA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8369B6" wp14:editId="0E7B3646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210D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RequisitionHeader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210DA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210D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210D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210D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210D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210D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.85pt;width:229.1pt;height:47.7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">
                <v:textbox>
                  <w:txbxContent>
                    <w:p w:rsidR="00E51287" w:rsidRDefault="00E51287" w:rsidP="00210D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RequisitionHeader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210DA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210D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210D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210D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210D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210DA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0DAA" w:rsidRDefault="00210DAA" w:rsidP="00210DAA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210DAA" w:rsidRDefault="00210DAA" w:rsidP="00210DAA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DD607" wp14:editId="04687FAC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" o:spid="_x0000_s1026" type="#_x0000_t68" style="position:absolute;margin-left:206.3pt;margin-top:11.4pt;width:54.7pt;height: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210DAA" w:rsidRDefault="00210DAA" w:rsidP="00210DAA">
      <w:r>
        <w:t xml:space="preserve"> </w:t>
      </w:r>
    </w:p>
    <w:p w:rsidR="00210DAA" w:rsidRDefault="00210DAA" w:rsidP="00210DAA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F694A5" wp14:editId="09B14966">
                <wp:simplePos x="0" y="0"/>
                <wp:positionH relativeFrom="column">
                  <wp:posOffset>1477010</wp:posOffset>
                </wp:positionH>
                <wp:positionV relativeFrom="paragraph">
                  <wp:posOffset>171450</wp:posOffset>
                </wp:positionV>
                <wp:extent cx="2953385" cy="729615"/>
                <wp:effectExtent l="0" t="0" r="18415" b="133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210DAA">
                            <w:pPr>
                              <w:jc w:val="center"/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MaterialRequestHeaderController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t>Contr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6.3pt;margin-top:13.5pt;width:232.55pt;height:57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KLJwIAAEw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">
                <v:textbox>
                  <w:txbxContent>
                    <w:p w:rsidR="00E51287" w:rsidRDefault="00E51287" w:rsidP="00210DAA">
                      <w:pPr>
                        <w:jc w:val="center"/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MaterialRequestHeaderController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t>Contro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0DAA" w:rsidRDefault="00210DAA" w:rsidP="00210DAA">
      <w:r>
        <w:t xml:space="preserve">        </w:t>
      </w:r>
    </w:p>
    <w:p w:rsidR="00210DAA" w:rsidRDefault="00210DAA" w:rsidP="00210DAA"/>
    <w:p w:rsidR="00210DAA" w:rsidRDefault="00210DAA" w:rsidP="00210DA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4C133" wp14:editId="54C4A75B">
                <wp:simplePos x="0" y="0"/>
                <wp:positionH relativeFrom="margin">
                  <wp:posOffset>2628900</wp:posOffset>
                </wp:positionH>
                <wp:positionV relativeFrom="paragraph">
                  <wp:posOffset>45085</wp:posOffset>
                </wp:positionV>
                <wp:extent cx="694055" cy="685165"/>
                <wp:effectExtent l="19050" t="19050" r="29845" b="19685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6851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3" o:spid="_x0000_s1026" type="#_x0000_t68" style="position:absolute;margin-left:207pt;margin-top:3.55pt;width:54.65pt;height:53.9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210DAA" w:rsidRDefault="00210DAA" w:rsidP="00210DAA"/>
    <w:p w:rsidR="00210DAA" w:rsidRDefault="00210DAA" w:rsidP="00210DAA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D40BA6" wp14:editId="08CFCA02">
                <wp:simplePos x="0" y="0"/>
                <wp:positionH relativeFrom="column">
                  <wp:posOffset>1555750</wp:posOffset>
                </wp:positionH>
                <wp:positionV relativeFrom="paragraph">
                  <wp:posOffset>184785</wp:posOffset>
                </wp:positionV>
                <wp:extent cx="2918460" cy="588645"/>
                <wp:effectExtent l="0" t="0" r="15240" b="209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210D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210DAA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Index</w:t>
                            </w:r>
                            <w:r>
                              <w:t>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22.5pt;margin-top:14.55pt;width:229.8pt;height:46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">
                <v:textbox>
                  <w:txbxContent>
                    <w:p w:rsidR="00E51287" w:rsidRPr="003B6CAC" w:rsidRDefault="00E51287" w:rsidP="00210D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210DAA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Index</w:t>
                      </w:r>
                      <w:r>
                        <w:t>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</w:t>
      </w:r>
    </w:p>
    <w:p w:rsidR="00210DAA" w:rsidRDefault="00210DAA" w:rsidP="00210DAA">
      <w:pPr>
        <w:rPr>
          <w:rFonts w:ascii="Consolas" w:hAnsi="Consolas" w:cs="Consolas"/>
          <w:color w:val="000000"/>
          <w:sz w:val="19"/>
          <w:szCs w:val="19"/>
        </w:rPr>
      </w:pPr>
    </w:p>
    <w:p w:rsidR="00210DAA" w:rsidRDefault="00210DAA" w:rsidP="00210DAA">
      <w:pPr>
        <w:rPr>
          <w:rFonts w:ascii="Consolas" w:hAnsi="Consolas" w:cs="Consolas"/>
          <w:color w:val="000000"/>
          <w:sz w:val="19"/>
          <w:szCs w:val="19"/>
        </w:rPr>
      </w:pPr>
    </w:p>
    <w:p w:rsidR="00210DAA" w:rsidRDefault="00210DAA" w:rsidP="00210DAA">
      <w:pPr>
        <w:rPr>
          <w:rFonts w:ascii="Consolas" w:hAnsi="Consolas" w:cs="Consolas"/>
          <w:color w:val="000000"/>
          <w:sz w:val="19"/>
          <w:szCs w:val="19"/>
        </w:rPr>
      </w:pPr>
    </w:p>
    <w:p w:rsidR="00210DAA" w:rsidRDefault="00210DAA" w:rsidP="00210DAA">
      <w:pPr>
        <w:rPr>
          <w:rFonts w:ascii="Consolas" w:hAnsi="Consolas" w:cs="Consolas"/>
          <w:color w:val="000000"/>
          <w:sz w:val="19"/>
          <w:szCs w:val="19"/>
        </w:rPr>
      </w:pPr>
    </w:p>
    <w:p w:rsidR="00210DAA" w:rsidRPr="00BE1F59" w:rsidRDefault="00210DAA" w:rsidP="00210DAA">
      <w:pPr>
        <w:rPr>
          <w:b/>
        </w:rPr>
      </w:pP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210DAA" w:rsidRPr="00BE1F59" w:rsidRDefault="00210DAA" w:rsidP="00210DAA">
      <w:pPr>
        <w:rPr>
          <w:color w:val="FF0000"/>
        </w:rPr>
      </w:pPr>
      <w:r>
        <w:t xml:space="preserve">   </w:t>
      </w:r>
      <w:r w:rsidRPr="00BE1F59">
        <w:rPr>
          <w:b/>
        </w:rPr>
        <w:t>View</w:t>
      </w:r>
      <w:r>
        <w:t xml:space="preserve">: </w:t>
      </w:r>
      <w:r w:rsidR="00603F03" w:rsidRPr="003E79FD">
        <w:rPr>
          <w:color w:val="5B9BD5" w:themeColor="accent1"/>
        </w:rPr>
        <w:t>Index</w:t>
      </w:r>
      <w:r>
        <w:t xml:space="preserve">.chtml -&gt; clearly us can see design of page </w:t>
      </w:r>
      <w:r w:rsidR="00253007">
        <w:t>()</w:t>
      </w:r>
    </w:p>
    <w:p w:rsidR="00210DAA" w:rsidRDefault="00210DAA" w:rsidP="00210DAA">
      <w:r>
        <w:t xml:space="preserve">  </w:t>
      </w:r>
      <w:r w:rsidRPr="00BE1F59">
        <w:rPr>
          <w:b/>
        </w:rPr>
        <w:t>Controller</w:t>
      </w:r>
      <w:r>
        <w:t xml:space="preserve">: </w:t>
      </w:r>
      <w:r w:rsidR="005A6381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MaterialRequestHeaderController</w:t>
      </w:r>
      <w:r>
        <w:t xml:space="preserve"> Controller</w:t>
      </w:r>
    </w:p>
    <w:p w:rsidR="005A6381" w:rsidRDefault="00210DAA" w:rsidP="005A6381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 </w:t>
      </w:r>
      <w:r w:rsidRPr="00BE1F59">
        <w:rPr>
          <w:b/>
        </w:rPr>
        <w:t>Model</w:t>
      </w:r>
      <w:r>
        <w:t xml:space="preserve">: </w:t>
      </w:r>
      <w:r w:rsidR="005A6381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RequisitionHeader</w:t>
      </w:r>
      <w:r w:rsidR="00175ADF">
        <w:rPr>
          <w:rFonts w:ascii="Consolas" w:hAnsi="Consolas" w:cs="Consolas"/>
          <w:color w:val="000000"/>
          <w:sz w:val="19"/>
          <w:szCs w:val="19"/>
        </w:rPr>
        <w:t xml:space="preserve"> and</w:t>
      </w:r>
      <w:r w:rsidR="005A6381" w:rsidRPr="00C37E0B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5A6381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RequisitionHeaderViewModel</w:t>
      </w:r>
    </w:p>
    <w:p w:rsidR="00210DAA" w:rsidRPr="00EE1FB6" w:rsidRDefault="00210DAA" w:rsidP="00210DAA">
      <w:pPr>
        <w:rPr>
          <w:rFonts w:ascii="Consolas" w:hAnsi="Consolas" w:cs="Consolas"/>
          <w:sz w:val="19"/>
          <w:szCs w:val="19"/>
        </w:rPr>
      </w:pPr>
    </w:p>
    <w:p w:rsidR="00FB3EE2" w:rsidRDefault="00FB3EE2" w:rsidP="00210DAA">
      <w:pPr>
        <w:rPr>
          <w:b/>
        </w:rPr>
      </w:pPr>
    </w:p>
    <w:p w:rsidR="00FB3EE2" w:rsidRDefault="00FB3EE2" w:rsidP="00210DAA">
      <w:pPr>
        <w:rPr>
          <w:b/>
        </w:rPr>
      </w:pPr>
    </w:p>
    <w:p w:rsidR="00FB3EE2" w:rsidRDefault="00FB3EE2" w:rsidP="00210DAA">
      <w:pPr>
        <w:rPr>
          <w:b/>
        </w:rPr>
      </w:pPr>
    </w:p>
    <w:p w:rsidR="00FB3EE2" w:rsidRDefault="00FB3EE2" w:rsidP="00210DAA">
      <w:pPr>
        <w:rPr>
          <w:b/>
        </w:rPr>
      </w:pPr>
    </w:p>
    <w:p w:rsidR="00210DAA" w:rsidRDefault="00210DAA" w:rsidP="00210DAA">
      <w:pPr>
        <w:rPr>
          <w:b/>
        </w:rPr>
      </w:pPr>
      <w:r w:rsidRPr="00A508B4">
        <w:rPr>
          <w:b/>
        </w:rPr>
        <w:t xml:space="preserve">Database </w:t>
      </w:r>
      <w:r>
        <w:rPr>
          <w:b/>
        </w:rPr>
        <w:t>(Table/S</w:t>
      </w:r>
      <w:r w:rsidR="00F321A9">
        <w:rPr>
          <w:b/>
        </w:rPr>
        <w:t xml:space="preserve">tored </w:t>
      </w:r>
      <w:r>
        <w:rPr>
          <w:b/>
        </w:rPr>
        <w:t>p</w:t>
      </w:r>
      <w:r w:rsidR="0079593D">
        <w:rPr>
          <w:b/>
        </w:rPr>
        <w:t>rocedure</w:t>
      </w:r>
      <w:r>
        <w:rPr>
          <w:b/>
        </w:rPr>
        <w:t>/View)</w:t>
      </w:r>
    </w:p>
    <w:tbl>
      <w:tblPr>
        <w:tblW w:w="8100" w:type="dxa"/>
        <w:tblInd w:w="93" w:type="dxa"/>
        <w:tblLook w:val="04A0" w:firstRow="1" w:lastRow="0" w:firstColumn="1" w:lastColumn="0" w:noHBand="0" w:noVBand="1"/>
      </w:tblPr>
      <w:tblGrid>
        <w:gridCol w:w="2296"/>
        <w:gridCol w:w="1035"/>
        <w:gridCol w:w="2382"/>
        <w:gridCol w:w="2390"/>
      </w:tblGrid>
      <w:tr w:rsidR="00A57E52" w:rsidRPr="00A57E52" w:rsidTr="00A57E52">
        <w:trPr>
          <w:trHeight w:val="300"/>
        </w:trPr>
        <w:tc>
          <w:tcPr>
            <w:tcW w:w="8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A57E52" w:rsidRPr="00A57E52" w:rsidRDefault="00A57E52" w:rsidP="00A57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Web.RequisitionHeader </w:t>
            </w:r>
          </w:p>
        </w:tc>
      </w:tr>
      <w:tr w:rsidR="00A57E52" w:rsidRPr="00A57E52" w:rsidTr="00A57E52">
        <w:trPr>
          <w:trHeight w:val="300"/>
        </w:trPr>
        <w:tc>
          <w:tcPr>
            <w:tcW w:w="8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HeaderI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DocTypeI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vision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 (FK)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ite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 (FK)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ReasonI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Reason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ReasonId (FK)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Count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By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A57E52" w:rsidRPr="00A57E52" w:rsidTr="00A57E52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52" w:rsidRPr="00A57E52" w:rsidRDefault="00A57E52" w:rsidP="00A57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57E52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E40AEF" w:rsidRDefault="00E40AEF" w:rsidP="00210DAA">
      <w:pPr>
        <w:rPr>
          <w:b/>
        </w:rPr>
      </w:pPr>
    </w:p>
    <w:p w:rsidR="00E40AEF" w:rsidRDefault="00E40AEF" w:rsidP="00210DAA">
      <w:pPr>
        <w:rPr>
          <w:b/>
        </w:rPr>
      </w:pPr>
    </w:p>
    <w:p w:rsidR="00E40AEF" w:rsidRDefault="00E40AEF" w:rsidP="00210DAA">
      <w:pPr>
        <w:rPr>
          <w:b/>
        </w:rPr>
      </w:pPr>
    </w:p>
    <w:p w:rsidR="00E40AEF" w:rsidRDefault="00E40AEF" w:rsidP="00210DAA">
      <w:pPr>
        <w:rPr>
          <w:b/>
        </w:rPr>
      </w:pPr>
    </w:p>
    <w:p w:rsidR="00E40AEF" w:rsidRDefault="00E40AEF" w:rsidP="00210DAA">
      <w:pPr>
        <w:rPr>
          <w:b/>
        </w:rPr>
      </w:pPr>
    </w:p>
    <w:p w:rsidR="00E40AEF" w:rsidRDefault="00E40AEF" w:rsidP="00210DAA">
      <w:pPr>
        <w:rPr>
          <w:b/>
        </w:rPr>
      </w:pPr>
    </w:p>
    <w:p w:rsidR="00E40AEF" w:rsidRDefault="00E40AEF" w:rsidP="00210DAA">
      <w:pPr>
        <w:rPr>
          <w:b/>
        </w:rPr>
      </w:pPr>
    </w:p>
    <w:p w:rsidR="00E40AEF" w:rsidRDefault="00E40AEF" w:rsidP="00210DAA">
      <w:pPr>
        <w:rPr>
          <w:b/>
        </w:rPr>
      </w:pPr>
    </w:p>
    <w:p w:rsidR="00773A4C" w:rsidRPr="00CD50B4" w:rsidRDefault="00FB4F76">
      <w:pPr>
        <w:rPr>
          <w:sz w:val="44"/>
        </w:rPr>
      </w:pPr>
      <w:r w:rsidRPr="00CD50B4">
        <w:rPr>
          <w:sz w:val="44"/>
        </w:rPr>
        <w:lastRenderedPageBreak/>
        <w:t xml:space="preserve">(2) </w:t>
      </w:r>
      <w:r w:rsidR="00041412" w:rsidRPr="00CD50B4">
        <w:rPr>
          <w:sz w:val="44"/>
        </w:rPr>
        <w:t xml:space="preserve">Material Request Cancel </w:t>
      </w:r>
      <w:r w:rsidR="00773A4C" w:rsidRPr="00CD50B4">
        <w:rPr>
          <w:sz w:val="44"/>
        </w:rPr>
        <w:t>–</w:t>
      </w:r>
    </w:p>
    <w:p w:rsidR="00554332" w:rsidRPr="000A20B1" w:rsidRDefault="00554332" w:rsidP="00554332">
      <w:pPr>
        <w:tabs>
          <w:tab w:val="left" w:pos="3905"/>
        </w:tabs>
        <w:rPr>
          <w:color w:val="000000" w:themeColor="text1"/>
        </w:rPr>
      </w:pPr>
      <w:r w:rsidRPr="000A20B1">
        <w:rPr>
          <w:color w:val="000000" w:themeColor="text1"/>
        </w:rPr>
        <w:t xml:space="preserve">Note: In Screen shot no. 2, </w:t>
      </w:r>
      <w:r w:rsidR="00195A0B">
        <w:rPr>
          <w:color w:val="000000" w:themeColor="text1"/>
        </w:rPr>
        <w:t xml:space="preserve">Double </w:t>
      </w:r>
      <w:r w:rsidRPr="000A20B1">
        <w:rPr>
          <w:color w:val="000000" w:themeColor="text1"/>
        </w:rPr>
        <w:t>Click on “</w:t>
      </w:r>
      <w:r w:rsidRPr="000A293C">
        <w:rPr>
          <w:color w:val="000000" w:themeColor="text1"/>
          <w:sz w:val="28"/>
        </w:rPr>
        <w:t>Material Request</w:t>
      </w:r>
      <w:r w:rsidR="009E06A0" w:rsidRPr="000A293C">
        <w:rPr>
          <w:color w:val="000000" w:themeColor="text1"/>
          <w:sz w:val="28"/>
        </w:rPr>
        <w:t xml:space="preserve"> Cancel</w:t>
      </w:r>
      <w:r w:rsidRPr="000A20B1">
        <w:rPr>
          <w:color w:val="000000" w:themeColor="text1"/>
        </w:rPr>
        <w:t xml:space="preserve">” Hyperlink </w:t>
      </w:r>
      <w:r w:rsidRPr="000A20B1">
        <w:rPr>
          <w:color w:val="000000" w:themeColor="text1"/>
        </w:rPr>
        <w:sym w:font="Wingdings" w:char="F0E0"/>
      </w:r>
      <w:r w:rsidRPr="000A20B1">
        <w:rPr>
          <w:color w:val="000000" w:themeColor="text1"/>
        </w:rPr>
        <w:t>Open below Screen Shot.</w:t>
      </w:r>
    </w:p>
    <w:p w:rsidR="00773A4C" w:rsidRDefault="00773A4C">
      <w:r>
        <w:rPr>
          <w:noProof/>
          <w:lang w:val="en-IN" w:eastAsia="en-IN"/>
        </w:rPr>
        <w:drawing>
          <wp:inline distT="0" distB="0" distL="0" distR="0">
            <wp:extent cx="5943600" cy="3221863"/>
            <wp:effectExtent l="0" t="0" r="0" b="0"/>
            <wp:docPr id="20" name="Picture 20" descr="C:\Users\Madan\Contacts\Desktop\material request can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an\Contacts\Desktop\material request cance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4C" w:rsidRDefault="00D03519">
      <w:r>
        <w:t xml:space="preserve">                                                               Screen Shot no-4</w:t>
      </w:r>
    </w:p>
    <w:p w:rsidR="00630AD7" w:rsidRDefault="00630AD7" w:rsidP="00630AD7">
      <w:r>
        <w:t>Business Logic:</w:t>
      </w:r>
    </w:p>
    <w:p w:rsidR="00630AD7" w:rsidRDefault="00630AD7" w:rsidP="00630AD7">
      <w:pPr>
        <w:pStyle w:val="ListParagraph"/>
        <w:numPr>
          <w:ilvl w:val="0"/>
          <w:numId w:val="11"/>
        </w:numPr>
      </w:pPr>
      <w:r w:rsidRPr="004455DB">
        <w:rPr>
          <w:b/>
        </w:rPr>
        <w:t>Controller Name</w:t>
      </w:r>
      <w:r>
        <w:t xml:space="preserve">-&gt;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MaterialRequestCancelHeaderController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="00911CB3">
        <w:t xml:space="preserve">: this </w:t>
      </w:r>
      <w:r>
        <w:t xml:space="preserve"> controller has </w:t>
      </w:r>
      <w:r w:rsidR="00E03FD8">
        <w:t xml:space="preserve">three </w:t>
      </w:r>
      <w:r>
        <w:t xml:space="preserve">services  for display Material </w:t>
      </w:r>
      <w:r w:rsidR="00E026A2">
        <w:t>request cancel</w:t>
      </w:r>
      <w:r w:rsidR="007777DD">
        <w:t xml:space="preserve"> </w:t>
      </w:r>
      <w:r>
        <w:t>List</w:t>
      </w:r>
    </w:p>
    <w:p w:rsidR="00630AD7" w:rsidRPr="00624247" w:rsidRDefault="00630AD7" w:rsidP="00630AD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       </w:t>
      </w:r>
      <w:r w:rsidR="00E03FD8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RequisitionCancelHeaderService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ab/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ab/>
      </w:r>
    </w:p>
    <w:p w:rsidR="00630AD7" w:rsidRPr="00E03FD8" w:rsidRDefault="00630AD7" w:rsidP="00E03F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      </w:t>
      </w:r>
      <w:r w:rsidR="00E03FD8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  <w:r w:rsidRPr="00E03FD8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</w:p>
    <w:p w:rsidR="00630AD7" w:rsidRDefault="00630AD7" w:rsidP="00630AD7">
      <w:pPr>
        <w:pStyle w:val="ListParagraph"/>
        <w:numPr>
          <w:ilvl w:val="0"/>
          <w:numId w:val="11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      </w:t>
      </w:r>
      <w:r w:rsidR="00E03FD8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630AD7" w:rsidRDefault="00630AD7" w:rsidP="00630AD7">
      <w:pPr>
        <w:rPr>
          <w:rFonts w:ascii="Consolas" w:hAnsi="Consolas" w:cs="Consolas"/>
          <w:color w:val="000000"/>
          <w:sz w:val="19"/>
          <w:szCs w:val="19"/>
        </w:rPr>
      </w:pPr>
      <w:r w:rsidRPr="00502BD0">
        <w:rPr>
          <w:sz w:val="24"/>
        </w:rPr>
        <w:t>Action Method</w:t>
      </w:r>
      <w:r>
        <w:t>:</w:t>
      </w:r>
      <w:r w:rsidRPr="006F31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10B">
        <w:rPr>
          <w:rFonts w:ascii="Consolas" w:hAnsi="Consolas" w:cs="Consolas"/>
          <w:color w:val="5B9BD5" w:themeColor="accent1"/>
          <w:sz w:val="19"/>
          <w:szCs w:val="19"/>
          <w:highlight w:val="white"/>
          <w:lang w:val="en-IN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: In this Action we get Material </w:t>
      </w:r>
      <w:r w:rsidR="00880D4A">
        <w:rPr>
          <w:rFonts w:ascii="Consolas" w:hAnsi="Consolas" w:cs="Consolas"/>
          <w:color w:val="000000"/>
          <w:sz w:val="19"/>
          <w:szCs w:val="19"/>
        </w:rPr>
        <w:t>request cancel</w:t>
      </w:r>
      <w:r>
        <w:rPr>
          <w:rFonts w:ascii="Consolas" w:hAnsi="Consolas" w:cs="Consolas"/>
          <w:color w:val="000000"/>
          <w:sz w:val="19"/>
          <w:szCs w:val="19"/>
        </w:rPr>
        <w:t>List use</w:t>
      </w:r>
      <w:r w:rsidR="00C409C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ethod </w:t>
      </w:r>
      <w:r w:rsidR="00A0073D" w:rsidRPr="00AC110B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RequisitionCancelHeaderLis</w:t>
      </w:r>
      <w:r w:rsidR="00A0073D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t</w:t>
      </w:r>
      <w:r w:rsidR="00A0073D" w:rsidRPr="0073374C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73374C">
        <w:rPr>
          <w:rFonts w:ascii="Consolas" w:hAnsi="Consolas" w:cs="Consolas"/>
          <w:color w:val="FF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:rsidR="00EF0F30" w:rsidRPr="00153720" w:rsidRDefault="00EF0F30" w:rsidP="00EF0F30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>Entity Framework/Services-&gt;</w:t>
      </w:r>
    </w:p>
    <w:p w:rsidR="00EF0F30" w:rsidRDefault="00EF0F30" w:rsidP="00EF0F3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 Services Name:</w:t>
      </w:r>
      <w:r w:rsidR="00656CA2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</w:t>
      </w:r>
      <w:r w:rsidR="00656CA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RequisitionCancelHeaderService</w:t>
      </w:r>
      <w:r w:rsidR="000C4F61"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="000C4F61" w:rsidRPr="000C4F61">
        <w:rPr>
          <w:rFonts w:ascii="Consolas" w:hAnsi="Consolas" w:cs="Consolas"/>
          <w:color w:val="2B91AF"/>
          <w:sz w:val="19"/>
          <w:szCs w:val="19"/>
          <w:lang w:val="en-IN"/>
        </w:rPr>
        <w:sym w:font="Wingdings" w:char="F0E0"/>
      </w:r>
      <w:r w:rsidR="000C4F61">
        <w:rPr>
          <w:rFonts w:ascii="Consolas" w:hAnsi="Consolas" w:cs="Consolas"/>
          <w:color w:val="2B91AF"/>
          <w:sz w:val="19"/>
          <w:szCs w:val="19"/>
          <w:lang w:val="en-IN"/>
        </w:rPr>
        <w:t xml:space="preserve"> In this services we define </w:t>
      </w:r>
      <w:r w:rsidR="00CF1661" w:rsidRPr="00AC110B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RequisitionCancelHeaderList</w:t>
      </w:r>
      <w:r w:rsidR="00CF1661"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r w:rsidR="000C4F61">
        <w:rPr>
          <w:rFonts w:ascii="Consolas" w:hAnsi="Consolas" w:cs="Consolas"/>
          <w:color w:val="000000"/>
          <w:sz w:val="19"/>
          <w:szCs w:val="19"/>
          <w:lang w:val="en-IN"/>
        </w:rPr>
        <w:t>).</w:t>
      </w:r>
    </w:p>
    <w:p w:rsidR="00630AD7" w:rsidRPr="005D4933" w:rsidRDefault="00630AD7" w:rsidP="00630AD7">
      <w:pPr>
        <w:rPr>
          <w:rFonts w:ascii="Consolas" w:hAnsi="Consolas" w:cs="Consolas"/>
          <w:szCs w:val="19"/>
        </w:rPr>
      </w:pPr>
      <w:r w:rsidRPr="005D4933">
        <w:rPr>
          <w:rFonts w:ascii="Consolas" w:hAnsi="Consolas" w:cs="Consolas"/>
          <w:szCs w:val="19"/>
        </w:rPr>
        <w:t>DataLogic-</w:t>
      </w:r>
    </w:p>
    <w:p w:rsidR="00630AD7" w:rsidRDefault="00630AD7" w:rsidP="00630AD7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5D4933">
        <w:rPr>
          <w:rFonts w:ascii="Consolas" w:hAnsi="Consolas" w:cs="Consolas"/>
          <w:color w:val="000000"/>
          <w:szCs w:val="19"/>
        </w:rPr>
        <w:t xml:space="preserve">ModelName- </w:t>
      </w:r>
      <w:r w:rsidR="00577117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RequisitionCancelHeaderViewModel</w:t>
      </w:r>
      <w:r>
        <w:rPr>
          <w:rFonts w:ascii="Consolas" w:hAnsi="Consolas" w:cs="Consolas"/>
          <w:color w:val="000000"/>
          <w:sz w:val="19"/>
          <w:szCs w:val="19"/>
        </w:rPr>
        <w:t>.cs/</w:t>
      </w:r>
      <w:r w:rsidRPr="00C37E0B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577117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RequisitionCancelHeader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.cs</w:t>
      </w:r>
    </w:p>
    <w:p w:rsidR="008B5ED6" w:rsidRDefault="008B5ED6" w:rsidP="008B5ED6">
      <w:pP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For wizard</w:t>
      </w:r>
    </w:p>
    <w:p w:rsidR="008B5ED6" w:rsidRPr="00F524D3" w:rsidRDefault="008B5ED6" w:rsidP="008B5ED6">
      <w:pPr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Action Method:</w:t>
      </w:r>
    </w:p>
    <w:p w:rsidR="008B5ED6" w:rsidRPr="00F524D3" w:rsidRDefault="008B5ED6" w:rsidP="008B5ED6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lastRenderedPageBreak/>
        <w:t>A)</w:t>
      </w:r>
      <w:r w:rsidRPr="00F524D3">
        <w:rPr>
          <w:rFonts w:ascii="Consolas" w:hAnsi="Consolas" w:cs="Consolas"/>
          <w:color w:val="000000"/>
          <w:szCs w:val="20"/>
        </w:rPr>
        <w:tab/>
        <w:t>Index_PendingToSubmit () ‘For Pending submit record.</w:t>
      </w:r>
    </w:p>
    <w:p w:rsidR="008B5ED6" w:rsidRPr="00F524D3" w:rsidRDefault="008B5ED6" w:rsidP="008B5ED6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B)</w:t>
      </w:r>
      <w:r w:rsidRPr="00F524D3">
        <w:rPr>
          <w:rFonts w:ascii="Consolas" w:hAnsi="Consolas" w:cs="Consolas"/>
          <w:color w:val="000000"/>
          <w:szCs w:val="20"/>
        </w:rPr>
        <w:tab/>
        <w:t>Index_PendingToReview () ’ For Pending Review Record.</w:t>
      </w:r>
    </w:p>
    <w:p w:rsidR="008B5ED6" w:rsidRPr="00F524D3" w:rsidRDefault="008B5ED6" w:rsidP="008B5ED6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c)    Delete () ‘for delete a row from list</w:t>
      </w:r>
    </w:p>
    <w:p w:rsidR="008B5ED6" w:rsidRPr="00F524D3" w:rsidRDefault="008B5ED6" w:rsidP="008B5ED6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E)</w:t>
      </w:r>
      <w:r w:rsidRPr="00F524D3">
        <w:rPr>
          <w:rFonts w:ascii="Consolas" w:hAnsi="Consolas" w:cs="Consolas"/>
          <w:color w:val="000000"/>
          <w:szCs w:val="20"/>
        </w:rPr>
        <w:tab/>
        <w:t xml:space="preserve">Report </w:t>
      </w:r>
      <w:r>
        <w:rPr>
          <w:rFonts w:ascii="Consolas" w:hAnsi="Consolas" w:cs="Consolas"/>
          <w:color w:val="000000"/>
          <w:szCs w:val="20"/>
        </w:rPr>
        <w:t>() ' For Report</w:t>
      </w:r>
    </w:p>
    <w:p w:rsidR="008B5ED6" w:rsidRPr="00F524D3" w:rsidRDefault="008B5ED6" w:rsidP="008B5ED6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h)    Edit () for modify record</w:t>
      </w:r>
    </w:p>
    <w:p w:rsidR="00773A4C" w:rsidRDefault="008E0234">
      <w:r>
        <w:t>i)            create  ( ) ‘ create new  header row</w:t>
      </w:r>
    </w:p>
    <w:p w:rsidR="00735FEC" w:rsidRDefault="00735FEC" w:rsidP="000F342B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0F342B" w:rsidRPr="000669C6" w:rsidRDefault="000F342B" w:rsidP="000F342B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 w:rsidRPr="000669C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0F342B" w:rsidRDefault="000F342B" w:rsidP="000F342B">
      <w:pPr>
        <w:rPr>
          <w:rFonts w:ascii="Consolas" w:hAnsi="Consolas" w:cs="Consolas"/>
          <w:color w:val="000000"/>
          <w:sz w:val="19"/>
          <w:szCs w:val="19"/>
        </w:rPr>
      </w:pPr>
    </w:p>
    <w:p w:rsidR="000F342B" w:rsidRPr="00153720" w:rsidRDefault="000F342B" w:rsidP="000F342B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0F342B" w:rsidRPr="00B444CC" w:rsidRDefault="000F342B" w:rsidP="000F342B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709F08" wp14:editId="7791B717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0F34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RequisitionCancelHeader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0F342B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0F34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0F34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0F34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0F34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0F34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.85pt;width:229.1pt;height:47.7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">
                <v:textbox>
                  <w:txbxContent>
                    <w:p w:rsidR="00E51287" w:rsidRDefault="00E51287" w:rsidP="000F342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RequisitionCancelHeader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0F342B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0F342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0F342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0F342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0F342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0F342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342B" w:rsidRDefault="000F342B" w:rsidP="000F342B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0F342B" w:rsidRDefault="000F342B" w:rsidP="000F342B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29EE9C" wp14:editId="5FB396E2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22" name="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2" o:spid="_x0000_s1026" type="#_x0000_t68" style="position:absolute;margin-left:206.3pt;margin-top:11.4pt;width:54.7pt;height: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0F342B" w:rsidRDefault="000F342B" w:rsidP="000F342B">
      <w:r>
        <w:t xml:space="preserve"> </w:t>
      </w:r>
    </w:p>
    <w:p w:rsidR="000F342B" w:rsidRDefault="000F342B" w:rsidP="000F342B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7B04F7F" wp14:editId="11E66420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97200" cy="835025"/>
                <wp:effectExtent l="0" t="0" r="12700" b="222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0F342B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MaterialRequestCancelHeaderController</w:t>
                            </w:r>
                          </w:p>
                          <w:p w:rsidR="00E51287" w:rsidRDefault="00E51287" w:rsidP="000F342B">
                            <w:pPr>
                              <w:jc w:val="center"/>
                            </w:pPr>
                            <w:r>
                              <w:t>Contr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6.3pt;margin-top:13.45pt;width:236pt;height:6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">
                <v:textbox>
                  <w:txbxContent>
                    <w:p w:rsidR="00E51287" w:rsidRDefault="00E51287" w:rsidP="000F342B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MaterialRequestCancelHeaderController</w:t>
                      </w:r>
                    </w:p>
                    <w:p w:rsidR="00E51287" w:rsidRDefault="00E51287" w:rsidP="000F342B">
                      <w:pPr>
                        <w:jc w:val="center"/>
                      </w:pPr>
                      <w:r>
                        <w:t>Contro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342B" w:rsidRDefault="000F342B" w:rsidP="000F342B">
      <w:r>
        <w:t xml:space="preserve">        </w:t>
      </w:r>
    </w:p>
    <w:p w:rsidR="000F342B" w:rsidRDefault="000F342B" w:rsidP="000F342B"/>
    <w:p w:rsidR="000F342B" w:rsidRDefault="000F342B" w:rsidP="000F342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9BE0D0" wp14:editId="4D0C6673">
                <wp:simplePos x="0" y="0"/>
                <wp:positionH relativeFrom="margin">
                  <wp:posOffset>2628900</wp:posOffset>
                </wp:positionH>
                <wp:positionV relativeFrom="paragraph">
                  <wp:posOffset>149372</wp:posOffset>
                </wp:positionV>
                <wp:extent cx="694055" cy="729615"/>
                <wp:effectExtent l="19050" t="19050" r="29845" b="13335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7296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4" o:spid="_x0000_s1026" type="#_x0000_t68" style="position:absolute;margin-left:207pt;margin-top:11.75pt;width:54.65pt;height:57.4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" adj="10274" fillcolor="#5b9bd5 [3204]" strokecolor="#1f4d78 [1604]" strokeweight="1pt">
                <w10:wrap anchorx="margin"/>
              </v:shape>
            </w:pict>
          </mc:Fallback>
        </mc:AlternateContent>
      </w:r>
    </w:p>
    <w:p w:rsidR="000F342B" w:rsidRDefault="000F342B" w:rsidP="000F342B"/>
    <w:p w:rsidR="000F342B" w:rsidRDefault="000F342B" w:rsidP="000F342B">
      <w:r>
        <w:t xml:space="preserve">   </w:t>
      </w:r>
    </w:p>
    <w:p w:rsidR="000F342B" w:rsidRDefault="000F342B" w:rsidP="000F342B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AF24E8" wp14:editId="0A27CB99">
                <wp:simplePos x="0" y="0"/>
                <wp:positionH relativeFrom="column">
                  <wp:posOffset>1555750</wp:posOffset>
                </wp:positionH>
                <wp:positionV relativeFrom="paragraph">
                  <wp:posOffset>21590</wp:posOffset>
                </wp:positionV>
                <wp:extent cx="2918460" cy="676910"/>
                <wp:effectExtent l="0" t="0" r="15240" b="2794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0F34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0F342B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9C4F7E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lang w:val="en-IN"/>
                              </w:rPr>
                              <w:t>Index</w:t>
                            </w:r>
                            <w:r>
                              <w:t>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2.5pt;margin-top:1.7pt;width:229.8pt;height:53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">
                <v:textbox>
                  <w:txbxContent>
                    <w:p w:rsidR="00E51287" w:rsidRPr="003B6CAC" w:rsidRDefault="00E51287" w:rsidP="000F34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0F342B">
                      <w:pPr>
                        <w:jc w:val="center"/>
                      </w:pPr>
                      <w:r>
                        <w:t>(</w:t>
                      </w:r>
                      <w:r w:rsidRPr="009C4F7E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lang w:val="en-IN"/>
                        </w:rPr>
                        <w:t>Index</w:t>
                      </w:r>
                      <w:r>
                        <w:t>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342B" w:rsidRDefault="000F342B" w:rsidP="000F342B">
      <w:pPr>
        <w:rPr>
          <w:rFonts w:ascii="Consolas" w:hAnsi="Consolas" w:cs="Consolas"/>
          <w:color w:val="000000"/>
          <w:sz w:val="19"/>
          <w:szCs w:val="19"/>
        </w:rPr>
      </w:pPr>
    </w:p>
    <w:p w:rsidR="000F342B" w:rsidRDefault="000F342B" w:rsidP="000F342B">
      <w:pPr>
        <w:rPr>
          <w:rFonts w:ascii="Consolas" w:hAnsi="Consolas" w:cs="Consolas"/>
          <w:color w:val="000000"/>
          <w:sz w:val="19"/>
          <w:szCs w:val="19"/>
        </w:rPr>
      </w:pPr>
    </w:p>
    <w:p w:rsidR="000F342B" w:rsidRDefault="000F342B" w:rsidP="000F342B">
      <w:pPr>
        <w:rPr>
          <w:rFonts w:ascii="Consolas" w:hAnsi="Consolas" w:cs="Consolas"/>
          <w:color w:val="000000"/>
          <w:sz w:val="19"/>
          <w:szCs w:val="19"/>
        </w:rPr>
      </w:pPr>
    </w:p>
    <w:p w:rsidR="00E84C17" w:rsidRDefault="000F342B" w:rsidP="000F342B">
      <w:pPr>
        <w:rPr>
          <w:b/>
        </w:rPr>
      </w:pP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E84C17" w:rsidRDefault="000F342B" w:rsidP="000F342B">
      <w:pPr>
        <w:rPr>
          <w:b/>
        </w:rPr>
      </w:pPr>
      <w:r w:rsidRPr="00BE1F59">
        <w:rPr>
          <w:b/>
        </w:rPr>
        <w:t>View</w:t>
      </w:r>
      <w:r w:rsidR="008907E6">
        <w:t>: index</w:t>
      </w:r>
      <w:r>
        <w:t xml:space="preserve">.chtml -&gt; clearly us can see design of page </w:t>
      </w:r>
    </w:p>
    <w:p w:rsidR="000F342B" w:rsidRPr="00E84C17" w:rsidRDefault="000F342B" w:rsidP="000F342B">
      <w:pPr>
        <w:rPr>
          <w:b/>
        </w:rPr>
      </w:pPr>
      <w:r>
        <w:t xml:space="preserve"> </w:t>
      </w:r>
      <w:r w:rsidRPr="00BE1F59">
        <w:rPr>
          <w:b/>
        </w:rPr>
        <w:t>Controller</w:t>
      </w:r>
      <w:r>
        <w:t xml:space="preserve">: </w:t>
      </w:r>
      <w:r w:rsidR="00E84C17">
        <w:t xml:space="preserve">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MaterialRequest</w:t>
      </w:r>
      <w:r w:rsidR="00E861AA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cancel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Header</w:t>
      </w:r>
      <w:r w:rsidR="003B76D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Pr="004B3F16">
        <w:rPr>
          <w:rFonts w:ascii="Consolas" w:hAnsi="Consolas" w:cs="Consolas"/>
          <w:sz w:val="19"/>
          <w:szCs w:val="19"/>
          <w:highlight w:val="white"/>
          <w:lang w:val="en-IN"/>
        </w:rPr>
        <w:t>Controller</w:t>
      </w:r>
      <w:r w:rsidR="004B3F16">
        <w:t xml:space="preserve"> </w:t>
      </w:r>
    </w:p>
    <w:p w:rsidR="0098119D" w:rsidRDefault="000F342B" w:rsidP="0098119D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 </w:t>
      </w:r>
      <w:r w:rsidRPr="00BE1F59">
        <w:rPr>
          <w:b/>
        </w:rPr>
        <w:t>Model</w:t>
      </w:r>
      <w:r>
        <w:t>:</w:t>
      </w:r>
      <w:r w:rsidR="00E84C17">
        <w:t xml:space="preserve">         </w:t>
      </w:r>
      <w:r>
        <w:t xml:space="preserve"> </w:t>
      </w:r>
      <w:r w:rsidR="0098119D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RequisitionCancelHeaderViewModel</w:t>
      </w:r>
      <w:r w:rsidR="0098119D">
        <w:rPr>
          <w:rFonts w:ascii="Consolas" w:hAnsi="Consolas" w:cs="Consolas"/>
          <w:color w:val="000000"/>
          <w:sz w:val="19"/>
          <w:szCs w:val="19"/>
        </w:rPr>
        <w:t>.</w:t>
      </w:r>
      <w:r w:rsidR="00474F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8119D">
        <w:rPr>
          <w:rFonts w:ascii="Consolas" w:hAnsi="Consolas" w:cs="Consolas"/>
          <w:color w:val="000000"/>
          <w:sz w:val="19"/>
          <w:szCs w:val="19"/>
        </w:rPr>
        <w:t>cs</w:t>
      </w:r>
      <w:r w:rsidR="00474F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8119D">
        <w:rPr>
          <w:rFonts w:ascii="Consolas" w:hAnsi="Consolas" w:cs="Consolas"/>
          <w:color w:val="000000"/>
          <w:sz w:val="19"/>
          <w:szCs w:val="19"/>
        </w:rPr>
        <w:t>/</w:t>
      </w:r>
      <w:r w:rsidR="0098119D" w:rsidRPr="00C37E0B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98119D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RequisitionCancelHeader</w:t>
      </w:r>
      <w:r w:rsidR="0098119D">
        <w:rPr>
          <w:rFonts w:ascii="Consolas" w:hAnsi="Consolas" w:cs="Consolas"/>
          <w:color w:val="2B91AF"/>
          <w:sz w:val="19"/>
          <w:szCs w:val="19"/>
          <w:lang w:val="en-IN"/>
        </w:rPr>
        <w:t>.cs</w:t>
      </w:r>
    </w:p>
    <w:p w:rsidR="00773A4C" w:rsidRDefault="00773A4C"/>
    <w:p w:rsidR="00A45C4A" w:rsidRDefault="00A45C4A"/>
    <w:p w:rsidR="001D1CE5" w:rsidRDefault="001D1CE5" w:rsidP="00191458">
      <w:pPr>
        <w:tabs>
          <w:tab w:val="left" w:pos="3905"/>
        </w:tabs>
        <w:rPr>
          <w:color w:val="000000" w:themeColor="text1"/>
        </w:rPr>
      </w:pPr>
    </w:p>
    <w:p w:rsidR="001D1CE5" w:rsidRDefault="001D1CE5" w:rsidP="00191458">
      <w:pPr>
        <w:tabs>
          <w:tab w:val="left" w:pos="3905"/>
        </w:tabs>
        <w:rPr>
          <w:color w:val="000000" w:themeColor="text1"/>
        </w:rPr>
      </w:pPr>
    </w:p>
    <w:p w:rsidR="001D1CE5" w:rsidRDefault="001D1CE5" w:rsidP="00191458">
      <w:pPr>
        <w:tabs>
          <w:tab w:val="left" w:pos="3905"/>
        </w:tabs>
        <w:rPr>
          <w:color w:val="000000" w:themeColor="text1"/>
        </w:rPr>
      </w:pPr>
    </w:p>
    <w:p w:rsidR="001D1CE5" w:rsidRDefault="001D1CE5" w:rsidP="00191458">
      <w:pPr>
        <w:tabs>
          <w:tab w:val="left" w:pos="3905"/>
        </w:tabs>
        <w:rPr>
          <w:color w:val="000000" w:themeColor="text1"/>
        </w:rPr>
      </w:pPr>
    </w:p>
    <w:p w:rsidR="001D1CE5" w:rsidRDefault="001D1CE5" w:rsidP="00191458">
      <w:pPr>
        <w:tabs>
          <w:tab w:val="left" w:pos="3905"/>
        </w:tabs>
        <w:rPr>
          <w:color w:val="000000" w:themeColor="text1"/>
        </w:rPr>
      </w:pPr>
    </w:p>
    <w:p w:rsidR="001D1CE5" w:rsidRDefault="001D1CE5" w:rsidP="00191458">
      <w:pPr>
        <w:tabs>
          <w:tab w:val="left" w:pos="3905"/>
        </w:tabs>
        <w:rPr>
          <w:color w:val="000000" w:themeColor="text1"/>
        </w:rPr>
      </w:pPr>
    </w:p>
    <w:p w:rsidR="00191458" w:rsidRDefault="00191458" w:rsidP="00191458">
      <w:pPr>
        <w:tabs>
          <w:tab w:val="left" w:pos="3905"/>
        </w:tabs>
        <w:rPr>
          <w:color w:val="000000" w:themeColor="text1"/>
        </w:rPr>
      </w:pPr>
      <w:r>
        <w:rPr>
          <w:color w:val="000000" w:themeColor="text1"/>
        </w:rPr>
        <w:t>Note: In Screen shot no. 4</w:t>
      </w:r>
      <w:r w:rsidR="00FB7494">
        <w:rPr>
          <w:color w:val="000000" w:themeColor="text1"/>
        </w:rPr>
        <w:t xml:space="preserve">, </w:t>
      </w:r>
      <w:r w:rsidR="00131DD3">
        <w:rPr>
          <w:color w:val="000000" w:themeColor="text1"/>
        </w:rPr>
        <w:t xml:space="preserve">Double </w:t>
      </w:r>
      <w:r w:rsidR="00346348">
        <w:rPr>
          <w:color w:val="000000" w:themeColor="text1"/>
        </w:rPr>
        <w:t>Click on “gridview row</w:t>
      </w:r>
      <w:r w:rsidR="00DD0073">
        <w:rPr>
          <w:color w:val="000000" w:themeColor="text1"/>
        </w:rPr>
        <w:t xml:space="preserve"> of store request</w:t>
      </w:r>
      <w:r w:rsidR="0087620D">
        <w:rPr>
          <w:color w:val="000000" w:themeColor="text1"/>
        </w:rPr>
        <w:t xml:space="preserve"> cancel list </w:t>
      </w:r>
      <w:r w:rsidR="00DD007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” Hyperlink 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Open below Screen Shot.</w:t>
      </w:r>
    </w:p>
    <w:p w:rsidR="00191458" w:rsidRDefault="00191458"/>
    <w:p w:rsidR="00A45C4A" w:rsidRDefault="00A45C4A">
      <w:r>
        <w:rPr>
          <w:noProof/>
          <w:lang w:val="en-IN" w:eastAsia="en-IN"/>
        </w:rPr>
        <w:drawing>
          <wp:inline distT="0" distB="0" distL="0" distR="0">
            <wp:extent cx="5943600" cy="3174798"/>
            <wp:effectExtent l="0" t="0" r="0" b="6985"/>
            <wp:docPr id="28" name="Picture 28" descr="C:\Users\Madan\Contacts\Desktop\cancel header &amp;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an\Contacts\Desktop\cancel header &amp; lin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DB2" w:rsidRDefault="00AF0DB2"/>
    <w:p w:rsidR="00AF0DB2" w:rsidRDefault="003A0D53">
      <w:r>
        <w:t xml:space="preserve">                                                                     </w:t>
      </w:r>
      <w:r w:rsidR="005437D2">
        <w:t>Screen shot No-5</w:t>
      </w:r>
    </w:p>
    <w:p w:rsidR="00AF0DB2" w:rsidRDefault="00AF0DB2"/>
    <w:p w:rsidR="00AF0DB2" w:rsidRDefault="00AF0DB2" w:rsidP="00AF0DB2">
      <w:r>
        <w:t>Business Logic:</w:t>
      </w:r>
    </w:p>
    <w:p w:rsidR="001D4832" w:rsidRDefault="00AF0DB2" w:rsidP="001D4832">
      <w:pPr>
        <w:pStyle w:val="ListParagraph"/>
        <w:ind w:left="405"/>
      </w:pPr>
      <w:r w:rsidRPr="004455DB">
        <w:rPr>
          <w:b/>
        </w:rPr>
        <w:t>Controller Name</w:t>
      </w:r>
      <w:r>
        <w:t>-&gt;</w:t>
      </w:r>
    </w:p>
    <w:p w:rsidR="00AF0DB2" w:rsidRDefault="00AF0DB2" w:rsidP="001D4832">
      <w:pPr>
        <w:pStyle w:val="ListParagraph"/>
        <w:numPr>
          <w:ilvl w:val="0"/>
          <w:numId w:val="12"/>
        </w:numPr>
      </w:pPr>
      <w: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MaterialRequestCancelHeaderController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="00F818E8">
        <w:t xml:space="preserve">: This </w:t>
      </w:r>
      <w:r w:rsidR="001D4832">
        <w:t>C</w:t>
      </w:r>
      <w:r>
        <w:t>ontroller</w:t>
      </w:r>
      <w:r w:rsidR="00F818E8">
        <w:t xml:space="preserve"> </w:t>
      </w:r>
      <w:r>
        <w:t xml:space="preserve"> has three services  for display Material request cancel List</w:t>
      </w:r>
    </w:p>
    <w:p w:rsidR="00AF0DB2" w:rsidRPr="00624247" w:rsidRDefault="00AF0DB2" w:rsidP="001D483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IRequisitionCancelHeaderService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ab/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ab/>
      </w:r>
    </w:p>
    <w:p w:rsidR="00AF0DB2" w:rsidRPr="00E03FD8" w:rsidRDefault="001D4832" w:rsidP="001D483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AF0DB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  <w:r w:rsidR="00AF0DB2" w:rsidRPr="00E03FD8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</w:p>
    <w:p w:rsidR="00AF0DB2" w:rsidRPr="005770D5" w:rsidRDefault="00AF0DB2" w:rsidP="001D4832">
      <w:pPr>
        <w:pStyle w:val="ListParagraph"/>
        <w:ind w:left="405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     </w:t>
      </w:r>
      <w:r w:rsidR="001D4832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c.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1D4832" w:rsidRDefault="001D4832" w:rsidP="001D4832">
      <w:pPr>
        <w:pStyle w:val="ListParagraph"/>
        <w:numPr>
          <w:ilvl w:val="0"/>
          <w:numId w:val="12"/>
        </w:numPr>
      </w:pPr>
      <w: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MaterialRequestCancelLineController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: </w:t>
      </w:r>
      <w:r w:rsidR="00F818E8">
        <w:t xml:space="preserve">This Controller </w:t>
      </w:r>
      <w:r>
        <w:t xml:space="preserve"> has three services  for display Material request cancel List</w:t>
      </w:r>
    </w:p>
    <w:p w:rsidR="001D4832" w:rsidRPr="00624247" w:rsidRDefault="00B0183E" w:rsidP="00B0183E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.</w:t>
      </w:r>
      <w:r w:rsidR="001D483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IRequisitionCancelHeaderService</w:t>
      </w:r>
      <w:r w:rsidR="001D483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ab/>
        <w:t xml:space="preserve"> </w:t>
      </w:r>
      <w:r w:rsidR="001D483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ab/>
      </w:r>
    </w:p>
    <w:p w:rsidR="001D4832" w:rsidRPr="00B0183E" w:rsidRDefault="00B0183E" w:rsidP="00B0183E">
      <w:pPr>
        <w:autoSpaceDE w:val="0"/>
        <w:autoSpaceDN w:val="0"/>
        <w:adjustRightInd w:val="0"/>
        <w:spacing w:after="0" w:line="240" w:lineRule="auto"/>
        <w:ind w:left="114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  b.</w:t>
      </w:r>
      <w:r w:rsidR="001D4832" w:rsidRPr="00B0183E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IUnitOfWork</w:t>
      </w:r>
      <w:r w:rsidR="001D4832" w:rsidRPr="00B0183E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</w:p>
    <w:p w:rsidR="001D4832" w:rsidRPr="005770D5" w:rsidRDefault="001D4832" w:rsidP="001D4832">
      <w:pPr>
        <w:pStyle w:val="ListParagraph"/>
        <w:ind w:left="405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     </w:t>
      </w:r>
      <w:r w:rsidR="00B0183E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 </w:t>
      </w:r>
      <w:r w:rsidR="00FD6E13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c.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AF0DB2" w:rsidRDefault="00AF0DB2" w:rsidP="00AF0DB2">
      <w:pPr>
        <w:rPr>
          <w:rFonts w:ascii="Consolas" w:hAnsi="Consolas" w:cs="Consolas"/>
          <w:color w:val="000000"/>
          <w:sz w:val="19"/>
          <w:szCs w:val="19"/>
        </w:rPr>
      </w:pPr>
      <w:r w:rsidRPr="00502BD0">
        <w:rPr>
          <w:sz w:val="24"/>
        </w:rPr>
        <w:lastRenderedPageBreak/>
        <w:t>Action Method</w:t>
      </w:r>
      <w:r>
        <w:t>:</w:t>
      </w:r>
      <w:r w:rsidR="00FD6B63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 w:rsidR="00FD6B63" w:rsidRPr="008E2742">
        <w:rPr>
          <w:rFonts w:ascii="Consolas" w:hAnsi="Consolas" w:cs="Consolas"/>
          <w:color w:val="4472C4" w:themeColor="accent5"/>
          <w:sz w:val="19"/>
          <w:szCs w:val="19"/>
          <w:lang w:val="en-IN"/>
        </w:rPr>
        <w:t xml:space="preserve">ModifyAfter_Submit </w:t>
      </w:r>
      <w:r w:rsidR="00FD6B63">
        <w:rPr>
          <w:rFonts w:ascii="Consolas" w:hAnsi="Consolas" w:cs="Consolas"/>
          <w:color w:val="000000"/>
          <w:sz w:val="19"/>
          <w:szCs w:val="19"/>
          <w:lang w:val="en-IN"/>
        </w:rPr>
        <w:t xml:space="preserve">and </w:t>
      </w:r>
      <w:r w:rsidR="00FD6B63" w:rsidRPr="008E2742">
        <w:rPr>
          <w:rFonts w:ascii="Consolas" w:hAnsi="Consolas" w:cs="Consolas"/>
          <w:color w:val="4472C4" w:themeColor="accent5"/>
          <w:sz w:val="19"/>
          <w:szCs w:val="19"/>
          <w:lang w:val="en-IN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: In this Action we get </w:t>
      </w:r>
      <w:r w:rsidR="000C6D3A">
        <w:rPr>
          <w:rFonts w:ascii="Consolas" w:hAnsi="Consolas" w:cs="Consolas"/>
          <w:color w:val="000000"/>
          <w:sz w:val="19"/>
          <w:szCs w:val="19"/>
        </w:rPr>
        <w:t>Store Requisition and Products</w:t>
      </w:r>
      <w:r>
        <w:rPr>
          <w:rFonts w:ascii="Consolas" w:hAnsi="Consolas" w:cs="Consolas"/>
          <w:color w:val="000000"/>
          <w:sz w:val="19"/>
          <w:szCs w:val="19"/>
        </w:rPr>
        <w:t xml:space="preserve"> use method </w:t>
      </w:r>
      <w:r w:rsidRPr="008E2742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RequisitionCancelHeaderList</w:t>
      </w:r>
      <w:r w:rsidRPr="008E2742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73374C">
        <w:rPr>
          <w:rFonts w:ascii="Consolas" w:hAnsi="Consolas" w:cs="Consolas"/>
          <w:color w:val="FF0000"/>
          <w:sz w:val="19"/>
          <w:szCs w:val="19"/>
        </w:rPr>
        <w:t>()</w:t>
      </w:r>
      <w:r w:rsidR="002553F6">
        <w:rPr>
          <w:rFonts w:ascii="Consolas" w:hAnsi="Consolas" w:cs="Consolas"/>
          <w:color w:val="FF0000"/>
          <w:sz w:val="19"/>
          <w:szCs w:val="19"/>
        </w:rPr>
        <w:t xml:space="preserve"> and </w:t>
      </w:r>
      <w:r w:rsidR="00517797" w:rsidRPr="008E2742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RequisitionCancelLineForHeader</w:t>
      </w:r>
      <w:r w:rsidR="00517797" w:rsidRPr="008E2742">
        <w:rPr>
          <w:rFonts w:ascii="Consolas" w:hAnsi="Consolas" w:cs="Consolas"/>
          <w:color w:val="FF0000"/>
          <w:sz w:val="19"/>
          <w:szCs w:val="19"/>
          <w:lang w:val="en-IN"/>
        </w:rPr>
        <w:t xml:space="preserve"> </w:t>
      </w:r>
      <w:r w:rsidR="00517797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 w:rsidR="002553F6">
        <w:rPr>
          <w:rFonts w:ascii="Consolas" w:hAnsi="Consolas" w:cs="Consolas"/>
          <w:color w:val="000000"/>
          <w:sz w:val="19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:rsidR="00AF0DB2" w:rsidRPr="00153720" w:rsidRDefault="00AF0DB2" w:rsidP="00AF0DB2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>Entity Framework/Services-&gt;</w:t>
      </w:r>
    </w:p>
    <w:p w:rsidR="00AF0DB2" w:rsidRDefault="00AF0DB2" w:rsidP="00AF0DB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 Services Name: </w:t>
      </w:r>
      <w:r w:rsidR="00F914EE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RequisitionCancelHeaderService</w:t>
      </w:r>
      <w:r w:rsidR="00F914EE">
        <w:rPr>
          <w:rFonts w:ascii="Consolas" w:hAnsi="Consolas" w:cs="Consolas"/>
          <w:color w:val="2B91AF"/>
          <w:sz w:val="19"/>
          <w:szCs w:val="19"/>
          <w:lang w:val="en-IN"/>
        </w:rPr>
        <w:t xml:space="preserve"> and</w:t>
      </w:r>
      <w:r w:rsidR="00FB5A1A"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="00FB5A1A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RequisitionCancelLineService</w:t>
      </w:r>
      <w:r w:rsidR="00FB5A1A"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Pr="000C4F61">
        <w:rPr>
          <w:rFonts w:ascii="Consolas" w:hAnsi="Consolas" w:cs="Consolas"/>
          <w:color w:val="2B91AF"/>
          <w:sz w:val="19"/>
          <w:szCs w:val="19"/>
          <w:lang w:val="en-IN"/>
        </w:rPr>
        <w:sym w:font="Wingdings" w:char="F0E0"/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In this services we define </w:t>
      </w:r>
      <w:r w:rsidRPr="002F1375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RequisitionCancelHeaderLis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)</w:t>
      </w:r>
      <w:r w:rsidR="00FB5A1A">
        <w:rPr>
          <w:rFonts w:ascii="Consolas" w:hAnsi="Consolas" w:cs="Consolas"/>
          <w:color w:val="000000"/>
          <w:sz w:val="19"/>
          <w:szCs w:val="19"/>
          <w:lang w:val="en-IN"/>
        </w:rPr>
        <w:t xml:space="preserve"> and </w:t>
      </w:r>
      <w:r w:rsidR="00FB5A1A" w:rsidRPr="002F1375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RequisitionCancelLineForHeader</w:t>
      </w:r>
      <w:r w:rsidR="00FB5A1A">
        <w:rPr>
          <w:rFonts w:ascii="Consolas" w:hAnsi="Consolas" w:cs="Consolas"/>
          <w:color w:val="000000"/>
          <w:sz w:val="19"/>
          <w:szCs w:val="19"/>
          <w:lang w:val="en-IN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</w:t>
      </w:r>
    </w:p>
    <w:p w:rsidR="00AF0DB2" w:rsidRPr="005D4933" w:rsidRDefault="00AF0DB2" w:rsidP="00AF0DB2">
      <w:pPr>
        <w:rPr>
          <w:rFonts w:ascii="Consolas" w:hAnsi="Consolas" w:cs="Consolas"/>
          <w:szCs w:val="19"/>
        </w:rPr>
      </w:pPr>
      <w:r w:rsidRPr="005D4933">
        <w:rPr>
          <w:rFonts w:ascii="Consolas" w:hAnsi="Consolas" w:cs="Consolas"/>
          <w:szCs w:val="19"/>
        </w:rPr>
        <w:t>DataLogic-</w:t>
      </w:r>
    </w:p>
    <w:p w:rsidR="00AF0DB2" w:rsidRPr="002F1375" w:rsidRDefault="00AF0DB2" w:rsidP="00AF0DB2">
      <w:pPr>
        <w:rPr>
          <w:rFonts w:ascii="Consolas" w:hAnsi="Consolas" w:cs="Consolas"/>
          <w:color w:val="000000" w:themeColor="text1"/>
          <w:sz w:val="19"/>
          <w:szCs w:val="19"/>
          <w:lang w:val="en-IN"/>
        </w:rPr>
      </w:pPr>
      <w:r w:rsidRPr="005D4933">
        <w:rPr>
          <w:rFonts w:ascii="Consolas" w:hAnsi="Consolas" w:cs="Consolas"/>
          <w:color w:val="000000"/>
          <w:szCs w:val="19"/>
        </w:rPr>
        <w:t xml:space="preserve">ModelName- </w:t>
      </w:r>
      <w:r w:rsidR="00E83AE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RequisitionCancelHeaderViewModel</w:t>
      </w:r>
      <w:r w:rsidR="00E83AE2">
        <w:rPr>
          <w:rFonts w:ascii="Consolas" w:hAnsi="Consolas" w:cs="Consolas"/>
          <w:color w:val="000000"/>
          <w:sz w:val="19"/>
          <w:szCs w:val="19"/>
        </w:rPr>
        <w:t>,</w:t>
      </w:r>
      <w:r w:rsidR="00F914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1375">
        <w:rPr>
          <w:rFonts w:ascii="Consolas" w:hAnsi="Consolas" w:cs="Consolas"/>
          <w:sz w:val="19"/>
          <w:szCs w:val="19"/>
          <w:highlight w:val="white"/>
          <w:lang w:val="en-IN"/>
        </w:rPr>
        <w:t>RequisitionCancelHeader</w:t>
      </w:r>
      <w:r w:rsidR="00F914EE">
        <w:rPr>
          <w:rFonts w:ascii="Consolas" w:hAnsi="Consolas" w:cs="Consolas"/>
          <w:color w:val="2B91AF"/>
          <w:sz w:val="19"/>
          <w:szCs w:val="19"/>
          <w:lang w:val="en-IN"/>
        </w:rPr>
        <w:t xml:space="preserve"> and </w:t>
      </w:r>
      <w:r w:rsidR="00E83AE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RequisitionCancelLineViewModel</w:t>
      </w:r>
      <w:r w:rsidR="00E83AE2">
        <w:rPr>
          <w:rFonts w:ascii="Consolas" w:hAnsi="Consolas" w:cs="Consolas"/>
          <w:color w:val="2B91AF"/>
          <w:sz w:val="19"/>
          <w:szCs w:val="19"/>
          <w:lang w:val="en-IN"/>
        </w:rPr>
        <w:t>,</w:t>
      </w:r>
      <w:r w:rsidR="00F914EE"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="00F914EE" w:rsidRPr="002F1375">
        <w:rPr>
          <w:rFonts w:ascii="Consolas" w:hAnsi="Consolas" w:cs="Consolas"/>
          <w:color w:val="000000" w:themeColor="text1"/>
          <w:sz w:val="19"/>
          <w:szCs w:val="19"/>
          <w:lang w:val="en-IN"/>
        </w:rPr>
        <w:t>RequisitionCancelLine</w:t>
      </w:r>
    </w:p>
    <w:p w:rsidR="00AF0DB2" w:rsidRPr="002F1375" w:rsidRDefault="00AF0DB2" w:rsidP="00AF0DB2">
      <w:pPr>
        <w:rPr>
          <w:color w:val="000000" w:themeColor="text1"/>
        </w:rPr>
      </w:pPr>
    </w:p>
    <w:p w:rsidR="00AF0DB2" w:rsidRDefault="00AF0DB2" w:rsidP="00AF0DB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 w:rsidRPr="000669C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AF0DB2" w:rsidRDefault="00F914EE" w:rsidP="00AF0DB2">
      <w:pPr>
        <w:rPr>
          <w:rFonts w:ascii="Consolas" w:hAnsi="Consolas" w:cs="Consolas"/>
          <w:color w:val="000000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CA9AF4" wp14:editId="18A74B79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570" cy="755650"/>
                <wp:effectExtent l="0" t="0" r="24130" b="254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756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AF0D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RequisitionCancelHeaderService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RequisitionCancelLine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AF0DB2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AF0D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AF0D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AF0D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AF0D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AF0D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.85pt;width:229.1pt;height:59.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">
                <v:textbox>
                  <w:txbxContent>
                    <w:p w:rsidR="00E51287" w:rsidRDefault="00E51287" w:rsidP="00AF0DB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RequisitionCancelHeaderService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RequisitionCancelLine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AF0DB2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AF0DB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AF0DB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AF0DB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AF0DB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AF0DB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0DB2" w:rsidRPr="00153720" w:rsidRDefault="00AF0DB2" w:rsidP="00AF0DB2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AF0DB2" w:rsidRPr="00B444CC" w:rsidRDefault="00AF0DB2" w:rsidP="00AF0DB2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AF0DB2" w:rsidRDefault="00F914EE" w:rsidP="00AF0DB2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B9893" wp14:editId="53191B7D">
                <wp:simplePos x="0" y="0"/>
                <wp:positionH relativeFrom="column">
                  <wp:posOffset>2620108</wp:posOffset>
                </wp:positionH>
                <wp:positionV relativeFrom="paragraph">
                  <wp:posOffset>60032</wp:posOffset>
                </wp:positionV>
                <wp:extent cx="694055" cy="703385"/>
                <wp:effectExtent l="19050" t="19050" r="29845" b="20955"/>
                <wp:wrapNone/>
                <wp:docPr id="27" name="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7033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7" o:spid="_x0000_s1026" type="#_x0000_t68" style="position:absolute;margin-left:206.3pt;margin-top:4.75pt;width:54.65pt;height:55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" adj="10657" fillcolor="#5b9bd5 [3204]" strokecolor="#1f4d78 [1604]" strokeweight="1pt"/>
            </w:pict>
          </mc:Fallback>
        </mc:AlternateContent>
      </w:r>
    </w:p>
    <w:p w:rsidR="00AF0DB2" w:rsidRDefault="00AF0DB2" w:rsidP="00AF0DB2">
      <w:pPr>
        <w:ind w:left="360"/>
      </w:pPr>
      <w:r>
        <w:t xml:space="preserve">        </w:t>
      </w:r>
    </w:p>
    <w:p w:rsidR="00AF0DB2" w:rsidRDefault="00AF0DB2" w:rsidP="00AF0DB2">
      <w:r>
        <w:t xml:space="preserve"> </w:t>
      </w:r>
    </w:p>
    <w:p w:rsidR="00AF0DB2" w:rsidRDefault="00AF0DB2" w:rsidP="00AF0DB2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B5DE8CB" wp14:editId="7CB87C59">
                <wp:simplePos x="0" y="0"/>
                <wp:positionH relativeFrom="column">
                  <wp:posOffset>1477010</wp:posOffset>
                </wp:positionH>
                <wp:positionV relativeFrom="paragraph">
                  <wp:posOffset>34925</wp:posOffset>
                </wp:positionV>
                <wp:extent cx="2997200" cy="966470"/>
                <wp:effectExtent l="0" t="0" r="12700" b="241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AF0DB2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MaterialRequestCancelHeaderController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MaterialRequestCancelLineController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</w:p>
                          <w:p w:rsidR="00E51287" w:rsidRDefault="00E51287" w:rsidP="00AF0DB2">
                            <w:pPr>
                              <w:jc w:val="center"/>
                            </w:pPr>
                            <w:r>
                              <w:t>Contr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16.3pt;margin-top:2.75pt;width:236pt;height:76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">
                <v:textbox>
                  <w:txbxContent>
                    <w:p w:rsidR="00E51287" w:rsidRDefault="00E51287" w:rsidP="00AF0DB2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MaterialRequestCancelHeaderController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MaterialRequestCancelLineController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</w:p>
                    <w:p w:rsidR="00E51287" w:rsidRDefault="00E51287" w:rsidP="00AF0DB2">
                      <w:pPr>
                        <w:jc w:val="center"/>
                      </w:pPr>
                      <w:r>
                        <w:t>Contro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0DB2" w:rsidRDefault="00AF0DB2" w:rsidP="00AF0DB2">
      <w:r>
        <w:t xml:space="preserve">        </w:t>
      </w:r>
    </w:p>
    <w:p w:rsidR="00AF0DB2" w:rsidRDefault="00AF0DB2" w:rsidP="00AF0DB2"/>
    <w:p w:rsidR="00AF0DB2" w:rsidRDefault="00AF0DB2" w:rsidP="00AF0DB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8762E9" wp14:editId="00EA52CD">
                <wp:simplePos x="0" y="0"/>
                <wp:positionH relativeFrom="margin">
                  <wp:posOffset>2628900</wp:posOffset>
                </wp:positionH>
                <wp:positionV relativeFrom="paragraph">
                  <wp:posOffset>145170</wp:posOffset>
                </wp:positionV>
                <wp:extent cx="694055" cy="668215"/>
                <wp:effectExtent l="19050" t="19050" r="29845" b="17780"/>
                <wp:wrapNone/>
                <wp:docPr id="30" name="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6682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0" o:spid="_x0000_s1026" type="#_x0000_t68" style="position:absolute;margin-left:207pt;margin-top:11.45pt;width:54.65pt;height:52.6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AF0DB2" w:rsidRDefault="00AF0DB2" w:rsidP="00AF0DB2"/>
    <w:p w:rsidR="00AF0DB2" w:rsidRDefault="00AF0DB2" w:rsidP="00AF0DB2">
      <w:r>
        <w:t xml:space="preserve">   </w:t>
      </w:r>
    </w:p>
    <w:p w:rsidR="00AF0DB2" w:rsidRDefault="00AF0DB2" w:rsidP="00AF0DB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87720E5" wp14:editId="4D35C14A">
                <wp:simplePos x="0" y="0"/>
                <wp:positionH relativeFrom="column">
                  <wp:posOffset>1555750</wp:posOffset>
                </wp:positionH>
                <wp:positionV relativeFrom="paragraph">
                  <wp:posOffset>21590</wp:posOffset>
                </wp:positionV>
                <wp:extent cx="2918460" cy="676910"/>
                <wp:effectExtent l="0" t="0" r="15240" b="2794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AF0DB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AF0DB2">
                            <w:pPr>
                              <w:jc w:val="center"/>
                            </w:pPr>
                            <w:r>
                              <w:t>(Create. cstml &amp; Index.cs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22.5pt;margin-top:1.7pt;width:229.8pt;height:53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">
                <v:textbox>
                  <w:txbxContent>
                    <w:p w:rsidR="00E51287" w:rsidRPr="003B6CAC" w:rsidRDefault="00E51287" w:rsidP="00AF0DB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AF0DB2">
                      <w:pPr>
                        <w:jc w:val="center"/>
                      </w:pPr>
                      <w:r>
                        <w:t>(Create. cstml &amp; Index.cs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0DB2" w:rsidRDefault="00AF0DB2" w:rsidP="00AF0DB2">
      <w:pPr>
        <w:rPr>
          <w:rFonts w:ascii="Consolas" w:hAnsi="Consolas" w:cs="Consolas"/>
          <w:color w:val="000000"/>
          <w:sz w:val="19"/>
          <w:szCs w:val="19"/>
        </w:rPr>
      </w:pPr>
    </w:p>
    <w:p w:rsidR="00AF0DB2" w:rsidRDefault="00AF0DB2" w:rsidP="00AF0DB2">
      <w:pPr>
        <w:rPr>
          <w:rFonts w:ascii="Consolas" w:hAnsi="Consolas" w:cs="Consolas"/>
          <w:color w:val="000000"/>
          <w:sz w:val="19"/>
          <w:szCs w:val="19"/>
        </w:rPr>
      </w:pPr>
    </w:p>
    <w:p w:rsidR="00AF0DB2" w:rsidRDefault="00AF0DB2" w:rsidP="00AF0DB2">
      <w:pPr>
        <w:rPr>
          <w:rFonts w:ascii="Consolas" w:hAnsi="Consolas" w:cs="Consolas"/>
          <w:color w:val="000000"/>
          <w:sz w:val="19"/>
          <w:szCs w:val="19"/>
        </w:rPr>
      </w:pPr>
    </w:p>
    <w:p w:rsidR="00AF0DB2" w:rsidRDefault="00AF0DB2" w:rsidP="00AF0DB2">
      <w:pPr>
        <w:rPr>
          <w:b/>
        </w:rPr>
      </w:pP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AF0DB2" w:rsidRDefault="00AF0DB2" w:rsidP="00AF0DB2">
      <w:pPr>
        <w:rPr>
          <w:b/>
        </w:rPr>
      </w:pPr>
      <w:r w:rsidRPr="00BE1F59">
        <w:rPr>
          <w:b/>
        </w:rPr>
        <w:t>View</w:t>
      </w:r>
      <w:r w:rsidR="001B1604">
        <w:t>:</w:t>
      </w:r>
      <w:r w:rsidR="000E4FEE">
        <w:t xml:space="preserve"> Create. Chtml</w:t>
      </w:r>
      <w:r>
        <w:t xml:space="preserve"> </w:t>
      </w:r>
      <w:r w:rsidR="00D95A1E">
        <w:t>and index.cshtml</w:t>
      </w:r>
      <w:r>
        <w:t xml:space="preserve">-&gt; clearly us can see design of page </w:t>
      </w:r>
    </w:p>
    <w:p w:rsidR="00AF0DB2" w:rsidRPr="00E84C17" w:rsidRDefault="00AF0DB2" w:rsidP="00AF0DB2">
      <w:pPr>
        <w:rPr>
          <w:b/>
        </w:rPr>
      </w:pPr>
      <w:r>
        <w:t xml:space="preserve"> </w:t>
      </w:r>
      <w:r w:rsidRPr="00BE1F59">
        <w:rPr>
          <w:b/>
        </w:rPr>
        <w:t>Controller</w:t>
      </w:r>
      <w:r>
        <w:t xml:space="preserve">:   </w:t>
      </w:r>
      <w:r w:rsidR="00CE2688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MaterialRequestcancelHeader</w:t>
      </w:r>
      <w:r w:rsidR="00C667B4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CE2688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Controller</w:t>
      </w:r>
      <w:r w:rsidR="00CE2688">
        <w:t xml:space="preserve"> </w:t>
      </w:r>
      <w:r w:rsidR="00E83AE2">
        <w:t xml:space="preserve">  </w:t>
      </w:r>
      <w:r w:rsidR="00CE2688">
        <w:t xml:space="preserve">and </w:t>
      </w:r>
      <w:r w:rsidR="00A90EA7">
        <w:t xml:space="preserve"> </w:t>
      </w:r>
      <w:r w:rsidR="00E83AE2">
        <w:t xml:space="preserve"> </w:t>
      </w:r>
      <w:r w:rsidR="00CE2688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MaterialRequestCancelLineController</w:t>
      </w:r>
      <w:r w:rsidR="00CE2688">
        <w:t xml:space="preserve"> </w:t>
      </w:r>
    </w:p>
    <w:p w:rsidR="00AF0DB2" w:rsidRDefault="00AF0DB2" w:rsidP="00AF0DB2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lastRenderedPageBreak/>
        <w:t xml:space="preserve">  </w:t>
      </w:r>
      <w:r w:rsidRPr="00BE1F59">
        <w:rPr>
          <w:b/>
        </w:rPr>
        <w:t>Model</w:t>
      </w:r>
      <w:r>
        <w:t xml:space="preserve">:          </w:t>
      </w:r>
      <w:r w:rsidR="00E83AE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RequisitionCancelHeaderViewModel</w:t>
      </w:r>
      <w:r w:rsidR="00E83AE2">
        <w:rPr>
          <w:rFonts w:ascii="Consolas" w:hAnsi="Consolas" w:cs="Consolas"/>
          <w:color w:val="000000"/>
          <w:sz w:val="19"/>
          <w:szCs w:val="19"/>
        </w:rPr>
        <w:t>,</w:t>
      </w:r>
      <w:r w:rsidR="00CE268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RequisitionCancelHeader</w:t>
      </w:r>
      <w:r w:rsidR="00CE2688">
        <w:rPr>
          <w:rFonts w:ascii="Consolas" w:hAnsi="Consolas" w:cs="Consolas"/>
          <w:color w:val="2B91AF"/>
          <w:sz w:val="19"/>
          <w:szCs w:val="19"/>
          <w:lang w:val="en-IN"/>
        </w:rPr>
        <w:t xml:space="preserve"> and </w:t>
      </w:r>
      <w:r w:rsidR="00FE46FD">
        <w:rPr>
          <w:rFonts w:ascii="Consolas" w:hAnsi="Consolas" w:cs="Consolas"/>
          <w:color w:val="2B91AF"/>
          <w:sz w:val="19"/>
          <w:szCs w:val="19"/>
          <w:lang w:val="en-IN"/>
        </w:rPr>
        <w:t xml:space="preserve">   </w:t>
      </w:r>
      <w:r w:rsidR="00071BAE">
        <w:rPr>
          <w:rFonts w:ascii="Consolas" w:hAnsi="Consolas" w:cs="Consolas"/>
          <w:color w:val="2B91AF"/>
          <w:sz w:val="19"/>
          <w:szCs w:val="19"/>
          <w:lang w:val="en-IN"/>
        </w:rPr>
        <w:t xml:space="preserve">        </w:t>
      </w:r>
      <w:r w:rsidR="00E83AE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RequisitionCancelLineViewModel</w:t>
      </w:r>
      <w:r w:rsidR="00E83AE2">
        <w:rPr>
          <w:rFonts w:ascii="Consolas" w:hAnsi="Consolas" w:cs="Consolas"/>
          <w:color w:val="2B91AF"/>
          <w:sz w:val="19"/>
          <w:szCs w:val="19"/>
          <w:lang w:val="en-IN"/>
        </w:rPr>
        <w:t>,</w:t>
      </w:r>
      <w:r w:rsidR="00CE2688"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="00CE2688" w:rsidRPr="00F914EE">
        <w:rPr>
          <w:rFonts w:ascii="Consolas" w:hAnsi="Consolas" w:cs="Consolas"/>
          <w:color w:val="2B91AF"/>
          <w:sz w:val="19"/>
          <w:szCs w:val="19"/>
          <w:lang w:val="en-IN"/>
        </w:rPr>
        <w:t>RequisitionCancelLine</w:t>
      </w:r>
    </w:p>
    <w:p w:rsidR="00E23EAB" w:rsidRDefault="00E23EAB" w:rsidP="00E23E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Code Flow</w:t>
      </w:r>
      <w:r>
        <w:rPr>
          <w:rFonts w:ascii="Consolas" w:hAnsi="Consolas" w:cs="Consolas"/>
          <w:color w:val="000000"/>
          <w:sz w:val="19"/>
          <w:szCs w:val="19"/>
        </w:rPr>
        <w:t>: HTML/Java Script:</w:t>
      </w:r>
    </w:p>
    <w:p w:rsidR="00A21C05" w:rsidRDefault="00A21C05" w:rsidP="00A21C0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D5702">
        <w:rPr>
          <w:rFonts w:ascii="Consolas" w:hAnsi="Consolas" w:cs="Consolas"/>
          <w:color w:val="7030A0"/>
          <w:sz w:val="24"/>
          <w:szCs w:val="24"/>
        </w:rPr>
        <w:t>For Line'</w:t>
      </w:r>
      <w:r w:rsidRPr="00CD5702">
        <w:rPr>
          <w:rFonts w:ascii="Consolas" w:hAnsi="Consolas" w:cs="Consolas"/>
          <w:color w:val="000000"/>
          <w:sz w:val="24"/>
          <w:szCs w:val="24"/>
        </w:rPr>
        <w:t xml:space="preserve"> we use Java Script function on Create.chtml page '</w:t>
      </w:r>
      <w:r w:rsidRPr="009718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C2316">
        <w:rPr>
          <w:rFonts w:ascii="Consolas" w:hAnsi="Consolas" w:cs="Consolas"/>
          <w:color w:val="2B91AF"/>
          <w:sz w:val="19"/>
          <w:szCs w:val="19"/>
          <w:highlight w:val="white"/>
          <w:lang w:eastAsia="en-IN"/>
        </w:rPr>
        <w:t>materialrequestcancelheader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en-IN"/>
        </w:rPr>
        <w:t>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.cs </w:t>
      </w:r>
    </w:p>
    <w:p w:rsidR="006D7034" w:rsidRDefault="00A21C05" w:rsidP="00A21C05">
      <w:pPr>
        <w:spacing w:after="0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97181F">
        <w:rPr>
          <w:rFonts w:ascii="Consolas" w:hAnsi="Consolas" w:cs="Consolas"/>
          <w:color w:val="000000"/>
          <w:sz w:val="19"/>
          <w:szCs w:val="19"/>
        </w:rPr>
        <w:t xml:space="preserve">Syntax'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N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link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N"/>
        </w:rPr>
        <w:t>"/MaterialRequestCancelLine/Index/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+groupId;</w:t>
      </w:r>
    </w:p>
    <w:p w:rsidR="00A21C05" w:rsidRDefault="00A21C05" w:rsidP="00A21C05">
      <w:pPr>
        <w:spacing w:after="0"/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4B4305" w:rsidRDefault="004B4305" w:rsidP="004B4305">
      <w:pPr>
        <w:rPr>
          <w:b/>
        </w:rPr>
      </w:pPr>
      <w:r w:rsidRPr="00A508B4">
        <w:rPr>
          <w:b/>
        </w:rPr>
        <w:t xml:space="preserve">Database </w:t>
      </w:r>
      <w:r>
        <w:rPr>
          <w:b/>
        </w:rPr>
        <w:t>(Table/Stored procedure/View)</w:t>
      </w:r>
    </w:p>
    <w:p w:rsidR="00E25187" w:rsidRDefault="00E25187" w:rsidP="004B4305">
      <w:pPr>
        <w:rPr>
          <w:b/>
        </w:rPr>
      </w:pPr>
    </w:p>
    <w:p w:rsidR="00E25187" w:rsidRDefault="00E25187" w:rsidP="004B4305">
      <w:pPr>
        <w:rPr>
          <w:b/>
        </w:rPr>
      </w:pPr>
    </w:p>
    <w:p w:rsidR="00E25187" w:rsidRDefault="00E25187" w:rsidP="004B4305">
      <w:pPr>
        <w:rPr>
          <w:b/>
        </w:rPr>
      </w:pPr>
    </w:p>
    <w:p w:rsidR="00E25187" w:rsidRDefault="006D7034" w:rsidP="00E25187">
      <w:pPr>
        <w:rPr>
          <w:b/>
        </w:rPr>
      </w:pPr>
      <w:r>
        <w:rPr>
          <w:b/>
        </w:rPr>
        <w:t>(I)-&gt;</w:t>
      </w:r>
    </w:p>
    <w:tbl>
      <w:tblPr>
        <w:tblW w:w="8180" w:type="dxa"/>
        <w:tblInd w:w="93" w:type="dxa"/>
        <w:tblLook w:val="04A0" w:firstRow="1" w:lastRow="0" w:firstColumn="1" w:lastColumn="0" w:noHBand="0" w:noVBand="1"/>
      </w:tblPr>
      <w:tblGrid>
        <w:gridCol w:w="2774"/>
        <w:gridCol w:w="1035"/>
        <w:gridCol w:w="2219"/>
        <w:gridCol w:w="2226"/>
      </w:tblGrid>
      <w:tr w:rsidR="00E25187" w:rsidRPr="00E25187" w:rsidTr="00E25187">
        <w:trPr>
          <w:trHeight w:val="300"/>
        </w:trPr>
        <w:tc>
          <w:tcPr>
            <w:tcW w:w="8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E25187" w:rsidRPr="00E25187" w:rsidRDefault="00E25187" w:rsidP="00E25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</w:t>
            </w:r>
            <w:r>
              <w:t xml:space="preserve"> </w:t>
            </w:r>
            <w:r w:rsidRPr="00E251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RequisitionCancelHeaders </w:t>
            </w:r>
          </w:p>
        </w:tc>
      </w:tr>
      <w:tr w:rsidR="00E25187" w:rsidRPr="00E25187" w:rsidTr="00E25187">
        <w:trPr>
          <w:trHeight w:val="300"/>
        </w:trPr>
        <w:tc>
          <w:tcPr>
            <w:tcW w:w="8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CancelHeader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DocType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visions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 (FK)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ites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 (FK)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Reason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Reasons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ReasonId (FK)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Coun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B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25187" w:rsidRPr="00E25187" w:rsidTr="00E25187">
        <w:trPr>
          <w:trHeight w:val="300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87" w:rsidRPr="00E25187" w:rsidRDefault="00E25187" w:rsidP="00E25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2518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FA5D37" w:rsidRDefault="00FA5D37" w:rsidP="00E25187">
      <w:pPr>
        <w:rPr>
          <w:b/>
        </w:rPr>
      </w:pPr>
    </w:p>
    <w:p w:rsidR="003A5B0C" w:rsidRDefault="006D7034" w:rsidP="003A5B0C">
      <w:r>
        <w:t>(II)-&gt;</w:t>
      </w:r>
    </w:p>
    <w:tbl>
      <w:tblPr>
        <w:tblW w:w="10145" w:type="dxa"/>
        <w:tblInd w:w="93" w:type="dxa"/>
        <w:tblLook w:val="04A0" w:firstRow="1" w:lastRow="0" w:firstColumn="1" w:lastColumn="0" w:noHBand="0" w:noVBand="1"/>
      </w:tblPr>
      <w:tblGrid>
        <w:gridCol w:w="2742"/>
        <w:gridCol w:w="1035"/>
        <w:gridCol w:w="3180"/>
        <w:gridCol w:w="3188"/>
      </w:tblGrid>
      <w:tr w:rsidR="003A5B0C" w:rsidRPr="003A5B0C" w:rsidTr="008C285D">
        <w:trPr>
          <w:trHeight w:val="300"/>
        </w:trPr>
        <w:tc>
          <w:tcPr>
            <w:tcW w:w="10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A5B0C" w:rsidRPr="003A5B0C" w:rsidRDefault="003A5B0C" w:rsidP="003A5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</w:t>
            </w: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RequisitionCancelLin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</w:t>
            </w:r>
          </w:p>
        </w:tc>
      </w:tr>
      <w:tr w:rsidR="003A5B0C" w:rsidRPr="003A5B0C" w:rsidTr="008C285D">
        <w:trPr>
          <w:trHeight w:val="300"/>
        </w:trPr>
        <w:tc>
          <w:tcPr>
            <w:tcW w:w="101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3A5B0C" w:rsidRPr="003A5B0C" w:rsidTr="008C285D">
        <w:trPr>
          <w:trHeight w:val="30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3A5B0C" w:rsidRPr="003A5B0C" w:rsidTr="008C285D">
        <w:trPr>
          <w:trHeight w:val="30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CancelLineI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A5B0C" w:rsidRPr="003A5B0C" w:rsidTr="008C285D">
        <w:trPr>
          <w:trHeight w:val="30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CancelHeaderI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RequisitionCancelHeaders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CancelHeaderId (FK)</w:t>
            </w:r>
          </w:p>
        </w:tc>
      </w:tr>
      <w:tr w:rsidR="003A5B0C" w:rsidRPr="003A5B0C" w:rsidTr="008C285D">
        <w:trPr>
          <w:trHeight w:val="30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LineI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RequisitionLines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LineId (FK)</w:t>
            </w:r>
          </w:p>
        </w:tc>
      </w:tr>
      <w:tr w:rsidR="003A5B0C" w:rsidRPr="003A5B0C" w:rsidTr="008C285D">
        <w:trPr>
          <w:trHeight w:val="30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Qt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A5B0C" w:rsidRPr="003A5B0C" w:rsidTr="008C285D">
        <w:trPr>
          <w:trHeight w:val="30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A5B0C" w:rsidRPr="003A5B0C" w:rsidTr="008C285D">
        <w:trPr>
          <w:trHeight w:val="30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A5B0C" w:rsidRPr="003A5B0C" w:rsidTr="008C285D">
        <w:trPr>
          <w:trHeight w:val="30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A5B0C" w:rsidRPr="003A5B0C" w:rsidTr="008C285D">
        <w:trPr>
          <w:trHeight w:val="30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A5B0C" w:rsidRPr="003A5B0C" w:rsidTr="008C285D">
        <w:trPr>
          <w:trHeight w:val="30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A5B0C" w:rsidRPr="003A5B0C" w:rsidTr="008C285D">
        <w:trPr>
          <w:trHeight w:val="30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A5B0C" w:rsidRPr="003A5B0C" w:rsidTr="008C285D">
        <w:trPr>
          <w:trHeight w:val="30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B0C" w:rsidRPr="003A5B0C" w:rsidRDefault="003A5B0C" w:rsidP="003A5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B0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FB4F76" w:rsidRDefault="00FB4F76" w:rsidP="00AF0DB2"/>
    <w:p w:rsidR="00FB4F76" w:rsidRDefault="00FB4F76" w:rsidP="00AF0DB2"/>
    <w:p w:rsidR="00FB4F76" w:rsidRPr="00FB4F76" w:rsidRDefault="00FB4F76" w:rsidP="00AF0DB2">
      <w:pPr>
        <w:rPr>
          <w:sz w:val="48"/>
        </w:rPr>
      </w:pPr>
      <w:r w:rsidRPr="00FB4F76">
        <w:rPr>
          <w:sz w:val="48"/>
        </w:rPr>
        <w:t>Material issue : -&gt;</w:t>
      </w:r>
    </w:p>
    <w:p w:rsidR="00DD1162" w:rsidRPr="000A20B1" w:rsidRDefault="00DD1162" w:rsidP="00DD1162">
      <w:pPr>
        <w:tabs>
          <w:tab w:val="left" w:pos="3905"/>
        </w:tabs>
        <w:rPr>
          <w:color w:val="000000" w:themeColor="text1"/>
        </w:rPr>
      </w:pPr>
      <w:r w:rsidRPr="000A20B1">
        <w:rPr>
          <w:color w:val="000000" w:themeColor="text1"/>
        </w:rPr>
        <w:t>Note: In Screen shot n</w:t>
      </w:r>
      <w:r>
        <w:rPr>
          <w:color w:val="000000" w:themeColor="text1"/>
        </w:rPr>
        <w:t>o. 2, Double Click on “</w:t>
      </w:r>
      <w:r w:rsidRPr="00DD1162">
        <w:rPr>
          <w:color w:val="000000" w:themeColor="text1"/>
          <w:sz w:val="28"/>
        </w:rPr>
        <w:t>Material issue</w:t>
      </w:r>
      <w:r w:rsidRPr="000A20B1">
        <w:rPr>
          <w:color w:val="000000" w:themeColor="text1"/>
        </w:rPr>
        <w:t xml:space="preserve">” Hyperlink </w:t>
      </w:r>
      <w:r w:rsidRPr="000A20B1">
        <w:rPr>
          <w:color w:val="000000" w:themeColor="text1"/>
        </w:rPr>
        <w:sym w:font="Wingdings" w:char="F0E0"/>
      </w:r>
      <w:r w:rsidRPr="000A20B1">
        <w:rPr>
          <w:color w:val="000000" w:themeColor="text1"/>
        </w:rPr>
        <w:t>Open below Screen Shot.</w:t>
      </w:r>
    </w:p>
    <w:p w:rsidR="00AF0DB2" w:rsidRPr="000669C6" w:rsidRDefault="00AF0DB2" w:rsidP="00AF0DB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A76CA9" w:rsidRDefault="001A6FE3">
      <w:r>
        <w:rPr>
          <w:noProof/>
          <w:lang w:val="en-IN" w:eastAsia="en-IN"/>
        </w:rPr>
        <w:drawing>
          <wp:inline distT="0" distB="0" distL="0" distR="0">
            <wp:extent cx="5943600" cy="2511845"/>
            <wp:effectExtent l="0" t="0" r="0" b="3175"/>
            <wp:docPr id="210" name="Picture 210" descr="C:\Users\Madan\Contacts\Desktop\marerial 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an\Contacts\Desktop\marerial issu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A9" w:rsidRDefault="00AF0794" w:rsidP="00A76CA9">
      <w:r>
        <w:t xml:space="preserve">                                                                           Screen shot No-6</w:t>
      </w:r>
    </w:p>
    <w:p w:rsidR="00A76CA9" w:rsidRDefault="00A76CA9" w:rsidP="00A76CA9">
      <w:pPr>
        <w:tabs>
          <w:tab w:val="left" w:pos="3254"/>
        </w:tabs>
      </w:pPr>
      <w:r>
        <w:t>Business Logic:</w:t>
      </w:r>
    </w:p>
    <w:p w:rsidR="00A76CA9" w:rsidRDefault="00A76CA9" w:rsidP="00A76CA9">
      <w:pPr>
        <w:pStyle w:val="ListParagraph"/>
        <w:numPr>
          <w:ilvl w:val="0"/>
          <w:numId w:val="14"/>
        </w:numPr>
      </w:pPr>
      <w:r w:rsidRPr="004455DB">
        <w:rPr>
          <w:b/>
        </w:rPr>
        <w:t>Controller Name</w:t>
      </w:r>
      <w:r>
        <w:t xml:space="preserve">-&gt; </w:t>
      </w:r>
      <w:r w:rsidR="000400D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issue</w:t>
      </w:r>
      <w:r w:rsidR="003A6493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HeaderController</w:t>
      </w:r>
      <w:r w:rsidR="00683428"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>
        <w:t xml:space="preserve">: This controller has four services  for display Material </w:t>
      </w:r>
      <w:r w:rsidR="00C11C1E">
        <w:t xml:space="preserve">issue </w:t>
      </w:r>
      <w:r>
        <w:t>List</w:t>
      </w:r>
    </w:p>
    <w:p w:rsidR="00A76CA9" w:rsidRPr="00624247" w:rsidRDefault="00A76CA9" w:rsidP="007D310A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a)  </w:t>
      </w:r>
      <w:r w:rsidR="003A6493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StockHeaderService</w:t>
      </w:r>
    </w:p>
    <w:p w:rsidR="00A76CA9" w:rsidRPr="000A20B1" w:rsidRDefault="007D310A" w:rsidP="007D310A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 </w:t>
      </w:r>
      <w:r w:rsidR="00A76CA9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b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</w:t>
      </w:r>
      <w:r w:rsidR="00425AED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A76CA9" w:rsidRPr="00624247" w:rsidRDefault="00A76CA9" w:rsidP="007D310A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lastRenderedPageBreak/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 w:rsidR="00425AED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A76CA9" w:rsidRDefault="00A76CA9" w:rsidP="007D310A">
      <w:pPr>
        <w:pStyle w:val="ListParagraph"/>
        <w:ind w:left="405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 </w:t>
      </w:r>
      <w:r w:rsidR="00425AED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290206" w:rsidRDefault="00290206" w:rsidP="00A76CA9">
      <w:pPr>
        <w:rPr>
          <w:sz w:val="24"/>
        </w:rPr>
      </w:pPr>
    </w:p>
    <w:p w:rsidR="00A76CA9" w:rsidRDefault="00A76CA9" w:rsidP="00A76CA9">
      <w:r w:rsidRPr="00502BD0">
        <w:rPr>
          <w:sz w:val="24"/>
        </w:rPr>
        <w:t>Action Method</w:t>
      </w:r>
      <w:r>
        <w:t>:</w:t>
      </w:r>
      <w:r w:rsidR="00DF3CDF">
        <w:t>-</w:t>
      </w:r>
    </w:p>
    <w:p w:rsidR="001672FA" w:rsidRDefault="00A76CA9" w:rsidP="00A76CA9">
      <w:pPr>
        <w:rPr>
          <w:rFonts w:ascii="Consolas" w:hAnsi="Consolas" w:cs="Consolas"/>
          <w:color w:val="000000"/>
          <w:sz w:val="19"/>
          <w:szCs w:val="19"/>
        </w:rPr>
      </w:pPr>
      <w:r>
        <w:t>Action Method Name :-&gt;</w:t>
      </w:r>
      <w:r w:rsidR="002076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F469A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DocumentTypeIndex</w:t>
      </w:r>
      <w:r>
        <w:rPr>
          <w:rFonts w:ascii="Consolas" w:hAnsi="Consolas" w:cs="Consolas"/>
          <w:color w:val="000000"/>
          <w:sz w:val="19"/>
          <w:szCs w:val="19"/>
        </w:rPr>
        <w:t xml:space="preserve">: In this Action we get Material </w:t>
      </w:r>
      <w:r w:rsidR="00821D6A">
        <w:rPr>
          <w:rFonts w:ascii="Consolas" w:hAnsi="Consolas" w:cs="Consolas"/>
          <w:color w:val="000000"/>
          <w:sz w:val="19"/>
          <w:szCs w:val="19"/>
        </w:rPr>
        <w:t>issue</w:t>
      </w:r>
      <w:r w:rsidR="000825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91256">
        <w:rPr>
          <w:rFonts w:ascii="Consolas" w:hAnsi="Consolas" w:cs="Consolas"/>
          <w:color w:val="000000"/>
          <w:sz w:val="19"/>
          <w:szCs w:val="19"/>
        </w:rPr>
        <w:t xml:space="preserve">list using </w:t>
      </w:r>
      <w:r w:rsidR="00875D76" w:rsidRPr="00176EA4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 w:rsidR="00875D76" w:rsidRPr="0073374C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73374C">
        <w:rPr>
          <w:rFonts w:ascii="Consolas" w:hAnsi="Consolas" w:cs="Consolas"/>
          <w:color w:val="FF0000"/>
          <w:sz w:val="19"/>
          <w:szCs w:val="19"/>
        </w:rPr>
        <w:t>()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ethod </w:t>
      </w:r>
    </w:p>
    <w:p w:rsidR="001672FA" w:rsidRPr="00153720" w:rsidRDefault="001672FA" w:rsidP="001672FA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>Entity Framework/Services-&gt;</w:t>
      </w:r>
    </w:p>
    <w:p w:rsidR="001672FA" w:rsidRDefault="001672FA" w:rsidP="001672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 Services Name: </w:t>
      </w:r>
      <w:r w:rsidR="00743AE3" w:rsidRPr="00743AE3">
        <w:rPr>
          <w:rFonts w:ascii="Consolas" w:hAnsi="Consolas" w:cs="Consolas"/>
          <w:color w:val="5B9BD5" w:themeColor="accent1"/>
          <w:sz w:val="19"/>
          <w:szCs w:val="19"/>
          <w:highlight w:val="white"/>
          <w:lang w:val="en-IN"/>
        </w:rPr>
        <w:t>StockHeaderService</w:t>
      </w:r>
      <w:r w:rsidRPr="000C4F61">
        <w:rPr>
          <w:rFonts w:ascii="Consolas" w:hAnsi="Consolas" w:cs="Consolas"/>
          <w:color w:val="2B91AF"/>
          <w:sz w:val="19"/>
          <w:szCs w:val="19"/>
          <w:lang w:val="en-IN"/>
        </w:rPr>
        <w:sym w:font="Wingdings" w:char="F0E0"/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Pr="00117F21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In this services we define </w:t>
      </w:r>
      <w:r w:rsidR="008E1D20" w:rsidRPr="009204EE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 w:rsidR="008E1D20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).</w:t>
      </w:r>
    </w:p>
    <w:p w:rsidR="00A76CA9" w:rsidRPr="008853A6" w:rsidRDefault="008853A6" w:rsidP="00A76CA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="00A76CA9" w:rsidRPr="005D4933">
        <w:rPr>
          <w:rFonts w:ascii="Consolas" w:hAnsi="Consolas" w:cs="Consolas"/>
          <w:szCs w:val="19"/>
        </w:rPr>
        <w:t>DataLogic-</w:t>
      </w:r>
    </w:p>
    <w:p w:rsidR="00A76CA9" w:rsidRDefault="00A76CA9" w:rsidP="00A76CA9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5D4933">
        <w:rPr>
          <w:rFonts w:ascii="Consolas" w:hAnsi="Consolas" w:cs="Consolas"/>
          <w:color w:val="000000"/>
          <w:szCs w:val="19"/>
        </w:rPr>
        <w:t xml:space="preserve">ModelName- </w:t>
      </w:r>
      <w:r w:rsidR="00756F76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 w:rsidR="00F13D85"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Pr="00911CB3">
        <w:rPr>
          <w:rFonts w:ascii="Consolas" w:hAnsi="Consolas" w:cs="Consolas"/>
          <w:b/>
          <w:color w:val="000000"/>
          <w:sz w:val="19"/>
          <w:szCs w:val="19"/>
        </w:rPr>
        <w:t>and</w:t>
      </w:r>
      <w:r w:rsidRPr="00911CB3">
        <w:rPr>
          <w:rFonts w:ascii="Consolas" w:hAnsi="Consolas" w:cs="Consolas"/>
          <w:b/>
          <w:color w:val="2B91AF"/>
          <w:sz w:val="19"/>
          <w:szCs w:val="19"/>
          <w:highlight w:val="white"/>
          <w:lang w:val="en-IN"/>
        </w:rPr>
        <w:t xml:space="preserve"> </w:t>
      </w:r>
      <w:r w:rsidR="00911CB3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</w:p>
    <w:p w:rsidR="00C11C1E" w:rsidRDefault="00C11C1E" w:rsidP="00C11C1E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C11C1E" w:rsidRPr="00C11C1E" w:rsidRDefault="00C11C1E" w:rsidP="00C11C1E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C11C1E" w:rsidRPr="00153720" w:rsidRDefault="00C11C1E" w:rsidP="00C11C1E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C11C1E" w:rsidRPr="00B444CC" w:rsidRDefault="00C11C1E" w:rsidP="00C11C1E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A95C18" wp14:editId="783ED603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C11C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C11C1E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C11C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C11C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C11C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C11C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C11C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.85pt;width:229.1pt;height:47.75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">
                <v:textbox>
                  <w:txbxContent>
                    <w:p w:rsidR="00E51287" w:rsidRDefault="00E51287" w:rsidP="00C11C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IN"/>
                        </w:rPr>
                        <w:t>StockHeader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C11C1E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C11C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C11C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C11C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C11C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C11C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1C1E" w:rsidRDefault="00C11C1E" w:rsidP="00C11C1E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11C1E" w:rsidRDefault="00C11C1E" w:rsidP="00C11C1E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A5345E" wp14:editId="65D6B69D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199" name="Up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199" o:spid="_x0000_s1026" type="#_x0000_t68" style="position:absolute;margin-left:206.3pt;margin-top:11.4pt;width:54.7pt;height:4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C11C1E" w:rsidRDefault="00C11C1E" w:rsidP="00C11C1E">
      <w:r>
        <w:t xml:space="preserve"> </w:t>
      </w:r>
    </w:p>
    <w:p w:rsidR="00C11C1E" w:rsidRDefault="00C11C1E" w:rsidP="00C11C1E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9289546" wp14:editId="24F3A261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97200" cy="835025"/>
                <wp:effectExtent l="0" t="0" r="12700" b="2222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C11C1E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issueHeaderController</w:t>
                            </w:r>
                            <w:r w:rsidRPr="005834FE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:rsidR="00E51287" w:rsidRDefault="00E51287" w:rsidP="00C11C1E">
                            <w:pPr>
                              <w:jc w:val="center"/>
                            </w:pPr>
                            <w:r>
                              <w:t>Contr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16.3pt;margin-top:13.45pt;width:236pt;height:65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">
                <v:textbox>
                  <w:txbxContent>
                    <w:p w:rsidR="00E51287" w:rsidRDefault="00E51287" w:rsidP="00C11C1E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StockissueHeaderController</w:t>
                      </w:r>
                      <w:r w:rsidRPr="005834FE">
                        <w:rPr>
                          <w:rFonts w:ascii="Consolas" w:hAnsi="Consolas" w:cs="Consolas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:rsidR="00E51287" w:rsidRDefault="00E51287" w:rsidP="00C11C1E">
                      <w:pPr>
                        <w:jc w:val="center"/>
                      </w:pPr>
                      <w:r>
                        <w:t>Contro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1C1E" w:rsidRDefault="00C11C1E" w:rsidP="00C11C1E">
      <w:r>
        <w:t xml:space="preserve">        </w:t>
      </w:r>
    </w:p>
    <w:p w:rsidR="00C11C1E" w:rsidRDefault="00C11C1E" w:rsidP="00C11C1E"/>
    <w:p w:rsidR="00C11C1E" w:rsidRDefault="00C11C1E" w:rsidP="00C11C1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A93822" wp14:editId="43DB4279">
                <wp:simplePos x="0" y="0"/>
                <wp:positionH relativeFrom="margin">
                  <wp:posOffset>2628900</wp:posOffset>
                </wp:positionH>
                <wp:positionV relativeFrom="paragraph">
                  <wp:posOffset>149372</wp:posOffset>
                </wp:positionV>
                <wp:extent cx="694055" cy="729615"/>
                <wp:effectExtent l="19050" t="19050" r="29845" b="13335"/>
                <wp:wrapNone/>
                <wp:docPr id="201" name="Up Arr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7296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01" o:spid="_x0000_s1026" type="#_x0000_t68" style="position:absolute;margin-left:207pt;margin-top:11.75pt;width:54.65pt;height:57.4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" adj="10274" fillcolor="#5b9bd5 [3204]" strokecolor="#1f4d78 [1604]" strokeweight="1pt">
                <w10:wrap anchorx="margin"/>
              </v:shape>
            </w:pict>
          </mc:Fallback>
        </mc:AlternateContent>
      </w:r>
    </w:p>
    <w:p w:rsidR="00C11C1E" w:rsidRDefault="00C11C1E" w:rsidP="00C11C1E"/>
    <w:p w:rsidR="00C11C1E" w:rsidRDefault="00C11C1E" w:rsidP="00C11C1E">
      <w:r>
        <w:t xml:space="preserve">   </w:t>
      </w:r>
    </w:p>
    <w:p w:rsidR="00C11C1E" w:rsidRDefault="00C11C1E" w:rsidP="00C11C1E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D91F8CB" wp14:editId="74025F9B">
                <wp:simplePos x="0" y="0"/>
                <wp:positionH relativeFrom="column">
                  <wp:posOffset>1555750</wp:posOffset>
                </wp:positionH>
                <wp:positionV relativeFrom="paragraph">
                  <wp:posOffset>21590</wp:posOffset>
                </wp:positionV>
                <wp:extent cx="2918460" cy="676910"/>
                <wp:effectExtent l="0" t="0" r="15240" b="2794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C11C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C11C1E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70161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DocumentTypeIndex</w:t>
                            </w:r>
                            <w:r>
                              <w:t>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22.5pt;margin-top:1.7pt;width:229.8pt;height:53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xvKAIAAE4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">
                <v:textbox>
                  <w:txbxContent>
                    <w:p w:rsidR="00E51287" w:rsidRPr="003B6CAC" w:rsidRDefault="00E51287" w:rsidP="00C11C1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C11C1E">
                      <w:pPr>
                        <w:jc w:val="center"/>
                      </w:pPr>
                      <w:r>
                        <w:t>(</w:t>
                      </w:r>
                      <w:r w:rsidRPr="0070161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DocumentTypeIndex</w:t>
                      </w:r>
                      <w:r>
                        <w:t>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1C1E" w:rsidRDefault="00C11C1E" w:rsidP="00C11C1E">
      <w:pPr>
        <w:rPr>
          <w:rFonts w:ascii="Consolas" w:hAnsi="Consolas" w:cs="Consolas"/>
          <w:color w:val="000000"/>
          <w:sz w:val="19"/>
          <w:szCs w:val="19"/>
        </w:rPr>
      </w:pPr>
    </w:p>
    <w:p w:rsidR="00C11C1E" w:rsidRDefault="00C11C1E" w:rsidP="00A76CA9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AF0DB2" w:rsidRDefault="00AF0DB2" w:rsidP="00A76CA9"/>
    <w:p w:rsidR="00082589" w:rsidRDefault="001C3618" w:rsidP="00082589">
      <w:pPr>
        <w:rPr>
          <w:b/>
        </w:rPr>
      </w:pPr>
      <w:r>
        <w:rPr>
          <w:b/>
        </w:rPr>
        <w:t xml:space="preserve"> </w:t>
      </w:r>
      <w:r w:rsidR="00082589" w:rsidRPr="00BE1F59">
        <w:rPr>
          <w:b/>
        </w:rPr>
        <w:t xml:space="preserve">Work Flow: View </w:t>
      </w:r>
      <w:r w:rsidR="00082589" w:rsidRPr="00BE1F59">
        <w:rPr>
          <w:b/>
        </w:rPr>
        <w:sym w:font="Wingdings" w:char="F0E0"/>
      </w:r>
      <w:r w:rsidR="00082589" w:rsidRPr="00BE1F59">
        <w:rPr>
          <w:b/>
        </w:rPr>
        <w:t xml:space="preserve"> Controller </w:t>
      </w:r>
      <w:r w:rsidR="00082589" w:rsidRPr="00BE1F59">
        <w:rPr>
          <w:b/>
        </w:rPr>
        <w:sym w:font="Wingdings" w:char="F0E0"/>
      </w:r>
      <w:r w:rsidR="00082589" w:rsidRPr="00BE1F59">
        <w:rPr>
          <w:b/>
        </w:rPr>
        <w:t>Model</w:t>
      </w:r>
    </w:p>
    <w:p w:rsidR="00082589" w:rsidRDefault="001C3618" w:rsidP="00082589">
      <w:pPr>
        <w:rPr>
          <w:b/>
        </w:rPr>
      </w:pPr>
      <w:r>
        <w:rPr>
          <w:b/>
        </w:rPr>
        <w:t xml:space="preserve"> </w:t>
      </w:r>
      <w:r w:rsidR="00082589" w:rsidRPr="00BE1F59">
        <w:rPr>
          <w:b/>
        </w:rPr>
        <w:t>View</w:t>
      </w:r>
      <w:r w:rsidR="00082589">
        <w:t xml:space="preserve">: </w:t>
      </w:r>
      <w:r>
        <w:t xml:space="preserve"> </w:t>
      </w:r>
      <w:r w:rsidR="00701613" w:rsidRPr="00FD23B0">
        <w:rPr>
          <w:rFonts w:ascii="Consolas" w:hAnsi="Consolas" w:cs="Consolas"/>
          <w:color w:val="5B9BD5" w:themeColor="accent1"/>
          <w:sz w:val="19"/>
          <w:szCs w:val="19"/>
          <w:lang w:val="en-IN"/>
        </w:rPr>
        <w:t>DocumentTypeIndex</w:t>
      </w:r>
      <w:r w:rsidR="00082589">
        <w:t xml:space="preserve">.chtml -&gt; clearly us can see design of page </w:t>
      </w:r>
    </w:p>
    <w:p w:rsidR="00082589" w:rsidRPr="00E84C17" w:rsidRDefault="00082589" w:rsidP="00082589">
      <w:pPr>
        <w:rPr>
          <w:b/>
        </w:rPr>
      </w:pPr>
      <w:r>
        <w:t xml:space="preserve"> </w:t>
      </w:r>
      <w:r w:rsidRPr="00BE1F59">
        <w:rPr>
          <w:b/>
        </w:rPr>
        <w:t>Controller</w:t>
      </w:r>
      <w:r w:rsidRPr="0008258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E500EE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issue</w:t>
      </w:r>
      <w:r w:rsidR="005D5280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HeaderController</w:t>
      </w:r>
      <w:r w:rsidR="005D5280"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>
        <w:t>Controller</w:t>
      </w:r>
    </w:p>
    <w:p w:rsidR="00DE49C9" w:rsidRDefault="00082589" w:rsidP="00DE49C9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lastRenderedPageBreak/>
        <w:t xml:space="preserve">  </w:t>
      </w:r>
      <w:r w:rsidRPr="00BE1F59">
        <w:rPr>
          <w:b/>
        </w:rPr>
        <w:t>Model</w:t>
      </w:r>
      <w:r w:rsidR="00171334">
        <w:rPr>
          <w:b/>
        </w:rPr>
        <w:t xml:space="preserve"> </w:t>
      </w:r>
      <w:r>
        <w:t xml:space="preserve">:   </w:t>
      </w:r>
      <w:r w:rsidR="00DE49C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 w:rsidR="00DE49C9"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="00DE49C9" w:rsidRPr="00911CB3">
        <w:rPr>
          <w:rFonts w:ascii="Consolas" w:hAnsi="Consolas" w:cs="Consolas"/>
          <w:b/>
          <w:color w:val="000000"/>
          <w:sz w:val="19"/>
          <w:szCs w:val="19"/>
        </w:rPr>
        <w:t>and</w:t>
      </w:r>
      <w:r w:rsidR="00DE49C9" w:rsidRPr="00911CB3">
        <w:rPr>
          <w:rFonts w:ascii="Consolas" w:hAnsi="Consolas" w:cs="Consolas"/>
          <w:b/>
          <w:color w:val="2B91AF"/>
          <w:sz w:val="19"/>
          <w:szCs w:val="19"/>
          <w:highlight w:val="white"/>
          <w:lang w:val="en-IN"/>
        </w:rPr>
        <w:t xml:space="preserve"> </w:t>
      </w:r>
      <w:r w:rsidR="00DE49C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</w:p>
    <w:p w:rsidR="00AF0794" w:rsidRDefault="00AF0794" w:rsidP="00A76CA9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AF0794" w:rsidRDefault="00AF0794" w:rsidP="00A76CA9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AF0794" w:rsidRDefault="00AF0794" w:rsidP="00A76CA9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AF0794" w:rsidRDefault="00AF0794" w:rsidP="00AF0794">
      <w:pPr>
        <w:tabs>
          <w:tab w:val="left" w:pos="3905"/>
        </w:tabs>
        <w:rPr>
          <w:color w:val="000000" w:themeColor="text1"/>
        </w:rPr>
      </w:pPr>
      <w:r w:rsidRPr="000A20B1">
        <w:rPr>
          <w:color w:val="000000" w:themeColor="text1"/>
        </w:rPr>
        <w:t>Note: In Scree</w:t>
      </w:r>
      <w:r>
        <w:rPr>
          <w:color w:val="000000" w:themeColor="text1"/>
        </w:rPr>
        <w:t xml:space="preserve">n </w:t>
      </w:r>
      <w:r w:rsidR="008B1FC7">
        <w:rPr>
          <w:color w:val="000000" w:themeColor="text1"/>
        </w:rPr>
        <w:t>shot no. 6</w:t>
      </w:r>
      <w:r>
        <w:rPr>
          <w:color w:val="000000" w:themeColor="text1"/>
        </w:rPr>
        <w:t xml:space="preserve">, </w:t>
      </w:r>
      <w:r w:rsidR="008B1FC7">
        <w:rPr>
          <w:color w:val="000000" w:themeColor="text1"/>
        </w:rPr>
        <w:t>Double</w:t>
      </w:r>
      <w:r>
        <w:rPr>
          <w:color w:val="000000" w:themeColor="text1"/>
        </w:rPr>
        <w:t>Click on “</w:t>
      </w:r>
      <w:r w:rsidRPr="00AF0794">
        <w:rPr>
          <w:color w:val="000000" w:themeColor="text1"/>
          <w:sz w:val="32"/>
        </w:rPr>
        <w:t>Store Issue</w:t>
      </w:r>
      <w:r w:rsidRPr="000A20B1">
        <w:rPr>
          <w:color w:val="000000" w:themeColor="text1"/>
        </w:rPr>
        <w:t xml:space="preserve">” Hyperlink </w:t>
      </w:r>
      <w:r w:rsidRPr="000A20B1">
        <w:rPr>
          <w:color w:val="000000" w:themeColor="text1"/>
        </w:rPr>
        <w:sym w:font="Wingdings" w:char="F0E0"/>
      </w:r>
      <w:r w:rsidRPr="000A20B1">
        <w:rPr>
          <w:color w:val="000000" w:themeColor="text1"/>
        </w:rPr>
        <w:t>Open below Screen Shot.</w:t>
      </w:r>
    </w:p>
    <w:p w:rsidR="005C7FF8" w:rsidRPr="000A20B1" w:rsidRDefault="005C7FF8" w:rsidP="00AF0794">
      <w:pPr>
        <w:tabs>
          <w:tab w:val="left" w:pos="3905"/>
        </w:tabs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05624"/>
            <wp:effectExtent l="0" t="0" r="0" b="9525"/>
            <wp:docPr id="204" name="Picture 204" descr="C:\Users\Madan\Contacts\Desktop\material 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an\Contacts\Desktop\material issu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794" w:rsidRDefault="00071C60" w:rsidP="00A76CA9">
      <w:r>
        <w:t xml:space="preserve">                                                                       Screen Shot No-7</w:t>
      </w:r>
    </w:p>
    <w:p w:rsidR="00290206" w:rsidRDefault="00290206" w:rsidP="00290206">
      <w:pPr>
        <w:tabs>
          <w:tab w:val="left" w:pos="3254"/>
        </w:tabs>
      </w:pPr>
      <w:r>
        <w:t>Business Logic:</w:t>
      </w:r>
    </w:p>
    <w:p w:rsidR="00290206" w:rsidRDefault="00290206" w:rsidP="00290206">
      <w:r>
        <w:rPr>
          <w:b/>
        </w:rPr>
        <w:t>1)-</w:t>
      </w:r>
      <w:r w:rsidRPr="00290206">
        <w:rPr>
          <w:b/>
        </w:rPr>
        <w:t>Controller Name</w:t>
      </w:r>
      <w:r>
        <w:t xml:space="preserve">-&gt; </w:t>
      </w:r>
      <w:r w:rsidRPr="00290206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IssueHeaderController</w:t>
      </w:r>
      <w:r w:rsidR="007A11CC">
        <w:t>: This controller has four S</w:t>
      </w:r>
      <w:r>
        <w:t>ervices  for display                           Material issue List</w:t>
      </w:r>
    </w:p>
    <w:p w:rsidR="00290206" w:rsidRPr="00624247" w:rsidRDefault="00290206" w:rsidP="00290206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HeaderService</w:t>
      </w:r>
    </w:p>
    <w:p w:rsidR="00290206" w:rsidRPr="000A20B1" w:rsidRDefault="00290206" w:rsidP="0029020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 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290206" w:rsidRPr="00624247" w:rsidRDefault="00290206" w:rsidP="00290206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290206" w:rsidRDefault="00290206" w:rsidP="00290206">
      <w:pPr>
        <w:pStyle w:val="ListParagraph"/>
        <w:ind w:left="405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290206" w:rsidRDefault="00290206" w:rsidP="00290206">
      <w:r>
        <w:rPr>
          <w:sz w:val="24"/>
        </w:rPr>
        <w:t>2)-</w:t>
      </w:r>
      <w:r w:rsidRPr="00502BD0">
        <w:rPr>
          <w:sz w:val="24"/>
        </w:rPr>
        <w:t>Action Method</w:t>
      </w:r>
      <w:r>
        <w:t>:</w:t>
      </w:r>
    </w:p>
    <w:p w:rsidR="00290206" w:rsidRDefault="00290206" w:rsidP="00290206">
      <w:pPr>
        <w:rPr>
          <w:rFonts w:ascii="Consolas" w:hAnsi="Consolas" w:cs="Consolas"/>
          <w:color w:val="000000"/>
          <w:sz w:val="19"/>
          <w:szCs w:val="19"/>
        </w:rPr>
      </w:pPr>
      <w:r>
        <w:t>Action Method Name :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613">
        <w:rPr>
          <w:rFonts w:ascii="Consolas" w:hAnsi="Consolas" w:cs="Consolas"/>
          <w:color w:val="00B0F0"/>
          <w:sz w:val="19"/>
          <w:szCs w:val="19"/>
          <w:lang w:val="en-IN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: In this Action we get Material issue list using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</w:t>
      </w:r>
      <w:r w:rsidRPr="00207652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 w:rsidRPr="0073374C">
        <w:rPr>
          <w:rFonts w:ascii="Consolas" w:hAnsi="Consolas" w:cs="Consolas"/>
          <w:color w:val="FF0000"/>
          <w:sz w:val="19"/>
          <w:szCs w:val="19"/>
        </w:rPr>
        <w:t xml:space="preserve"> ()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ethod </w:t>
      </w:r>
    </w:p>
    <w:p w:rsidR="00290206" w:rsidRPr="00153720" w:rsidRDefault="00290206" w:rsidP="00290206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>3)-Entity Framework/Services-&gt;</w:t>
      </w:r>
    </w:p>
    <w:p w:rsidR="00290206" w:rsidRDefault="00290206" w:rsidP="002902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 Services Name: </w:t>
      </w:r>
      <w:r w:rsidRPr="00E84A06">
        <w:rPr>
          <w:rFonts w:ascii="Consolas" w:hAnsi="Consolas" w:cs="Consolas"/>
          <w:color w:val="5B9BD5" w:themeColor="accent1"/>
          <w:sz w:val="19"/>
          <w:szCs w:val="19"/>
          <w:highlight w:val="white"/>
          <w:lang w:val="en-IN"/>
        </w:rPr>
        <w:t>StockHeaderService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Pr="00821A90">
        <w:rPr>
          <w:rFonts w:ascii="Consolas" w:hAnsi="Consolas" w:cs="Consolas"/>
          <w:sz w:val="19"/>
          <w:szCs w:val="19"/>
          <w:lang w:val="en-IN"/>
        </w:rPr>
        <w:sym w:font="Wingdings" w:char="F0E0"/>
      </w:r>
      <w:r w:rsidRPr="00821A90">
        <w:rPr>
          <w:rFonts w:ascii="Consolas" w:hAnsi="Consolas" w:cs="Consolas"/>
          <w:sz w:val="19"/>
          <w:szCs w:val="19"/>
          <w:lang w:val="en-IN"/>
        </w:rPr>
        <w:t xml:space="preserve"> In this services we define </w:t>
      </w:r>
      <w:r w:rsidRPr="00E84A06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.</w:t>
      </w:r>
    </w:p>
    <w:p w:rsidR="00290206" w:rsidRPr="008853A6" w:rsidRDefault="00290206" w:rsidP="002902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Pr="005D4933">
        <w:rPr>
          <w:rFonts w:ascii="Consolas" w:hAnsi="Consolas" w:cs="Consolas"/>
          <w:szCs w:val="19"/>
        </w:rPr>
        <w:t>DataLogic-</w:t>
      </w:r>
    </w:p>
    <w:p w:rsidR="00290206" w:rsidRDefault="00290206" w:rsidP="00290206">
      <w:pPr>
        <w:rPr>
          <w:rFonts w:ascii="Consolas" w:hAnsi="Consolas" w:cs="Consolas"/>
          <w:color w:val="000000"/>
          <w:sz w:val="19"/>
          <w:szCs w:val="19"/>
        </w:rPr>
      </w:pPr>
      <w:r w:rsidRPr="005D4933">
        <w:rPr>
          <w:rFonts w:ascii="Consolas" w:hAnsi="Consolas" w:cs="Consolas"/>
          <w:color w:val="000000"/>
          <w:szCs w:val="19"/>
        </w:rPr>
        <w:lastRenderedPageBreak/>
        <w:t xml:space="preserve">ModelName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700F3" w:rsidRDefault="00F700F3" w:rsidP="00F700F3">
      <w:pP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For wizard</w:t>
      </w:r>
    </w:p>
    <w:p w:rsidR="00F700F3" w:rsidRPr="00F524D3" w:rsidRDefault="00F700F3" w:rsidP="00F700F3">
      <w:pPr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Action Method:</w:t>
      </w:r>
    </w:p>
    <w:p w:rsidR="00F700F3" w:rsidRPr="00F524D3" w:rsidRDefault="00F700F3" w:rsidP="00F700F3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A)</w:t>
      </w:r>
      <w:r w:rsidRPr="00F524D3">
        <w:rPr>
          <w:rFonts w:ascii="Consolas" w:hAnsi="Consolas" w:cs="Consolas"/>
          <w:color w:val="000000"/>
          <w:szCs w:val="20"/>
        </w:rPr>
        <w:tab/>
        <w:t>Index_PendingToSubmit () ‘For Pending submit record.</w:t>
      </w:r>
    </w:p>
    <w:p w:rsidR="00F700F3" w:rsidRPr="00F524D3" w:rsidRDefault="00F700F3" w:rsidP="00F700F3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B)</w:t>
      </w:r>
      <w:r w:rsidRPr="00F524D3">
        <w:rPr>
          <w:rFonts w:ascii="Consolas" w:hAnsi="Consolas" w:cs="Consolas"/>
          <w:color w:val="000000"/>
          <w:szCs w:val="20"/>
        </w:rPr>
        <w:tab/>
        <w:t>Index_PendingToReview () ’ For Pending Review Record.</w:t>
      </w:r>
    </w:p>
    <w:p w:rsidR="00F700F3" w:rsidRPr="00F524D3" w:rsidRDefault="00F700F3" w:rsidP="00F700F3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c)    Delete () ‘for delete a row from list</w:t>
      </w:r>
    </w:p>
    <w:p w:rsidR="00F700F3" w:rsidRPr="00F524D3" w:rsidRDefault="00F700F3" w:rsidP="00F700F3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E)</w:t>
      </w:r>
      <w:r w:rsidRPr="00F524D3">
        <w:rPr>
          <w:rFonts w:ascii="Consolas" w:hAnsi="Consolas" w:cs="Consolas"/>
          <w:color w:val="000000"/>
          <w:szCs w:val="20"/>
        </w:rPr>
        <w:tab/>
        <w:t xml:space="preserve">Report </w:t>
      </w:r>
      <w:r>
        <w:rPr>
          <w:rFonts w:ascii="Consolas" w:hAnsi="Consolas" w:cs="Consolas"/>
          <w:color w:val="000000"/>
          <w:szCs w:val="20"/>
        </w:rPr>
        <w:t>() ' For Report</w:t>
      </w:r>
    </w:p>
    <w:p w:rsidR="00F700F3" w:rsidRPr="00F524D3" w:rsidRDefault="00F700F3" w:rsidP="00F700F3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h)    Edit () for modify record</w:t>
      </w:r>
    </w:p>
    <w:p w:rsidR="00E94A5F" w:rsidRDefault="00E94A5F" w:rsidP="002902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)     create () create new header row</w:t>
      </w:r>
    </w:p>
    <w:p w:rsidR="00E84A06" w:rsidRDefault="00E94A5F" w:rsidP="002902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j)     gatepass () for generate gatepass </w:t>
      </w:r>
    </w:p>
    <w:p w:rsidR="00076F84" w:rsidRDefault="00076F84" w:rsidP="00E84A06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E84A06" w:rsidRPr="00C11C1E" w:rsidRDefault="00E84A06" w:rsidP="00E84A06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E84A06" w:rsidRPr="00153720" w:rsidRDefault="00E84A06" w:rsidP="00E84A06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E84A06" w:rsidRPr="00B444CC" w:rsidRDefault="00E84A06" w:rsidP="00E84A06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6D40A1C" wp14:editId="2F948B8C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E84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92029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E84A0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E84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E84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E84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E84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E84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.85pt;width:229.1pt;height:47.7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">
                <v:textbox>
                  <w:txbxContent>
                    <w:p w:rsidR="00E51287" w:rsidRDefault="00E51287" w:rsidP="00E84A0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92029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highlight w:val="white"/>
                          <w:lang w:val="en-IN"/>
                        </w:rPr>
                        <w:t>StockHeader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E84A0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E84A0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E84A0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E84A0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E84A0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E84A0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4A06" w:rsidRDefault="00E84A06" w:rsidP="00E84A06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E84A06" w:rsidRDefault="00E84A06" w:rsidP="00E84A06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BA3640" wp14:editId="32C01E86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206" name="Up Arr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06" o:spid="_x0000_s1026" type="#_x0000_t68" style="position:absolute;margin-left:206.3pt;margin-top:11.4pt;width:54.7pt;height: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E84A06" w:rsidRDefault="00E84A06" w:rsidP="00E84A06">
      <w:r>
        <w:t xml:space="preserve"> </w:t>
      </w:r>
    </w:p>
    <w:p w:rsidR="00E84A06" w:rsidRDefault="00E84A06" w:rsidP="00E84A06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F5FDC77" wp14:editId="6B997647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97200" cy="835025"/>
                <wp:effectExtent l="0" t="0" r="12700" b="2222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E84A06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IssueHeader</w:t>
                            </w:r>
                            <w:r w:rsidRPr="0059202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Controller</w:t>
                            </w:r>
                            <w:r w:rsidRPr="005834FE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:rsidR="00E51287" w:rsidRDefault="00E51287" w:rsidP="00E84A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16.3pt;margin-top:13.45pt;width:236pt;height:65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">
                <v:textbox>
                  <w:txbxContent>
                    <w:p w:rsidR="00E51287" w:rsidRDefault="00E51287" w:rsidP="00E84A06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StockIssueHeader</w:t>
                      </w:r>
                      <w:r w:rsidRPr="0059202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  <w:lang w:val="en-IN"/>
                        </w:rPr>
                        <w:t>Controller</w:t>
                      </w:r>
                      <w:r w:rsidRPr="005834FE">
                        <w:rPr>
                          <w:rFonts w:ascii="Consolas" w:hAnsi="Consolas" w:cs="Consolas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:rsidR="00E51287" w:rsidRDefault="00E51287" w:rsidP="00E84A0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A06" w:rsidRDefault="00E84A06" w:rsidP="00E84A06">
      <w:r>
        <w:t xml:space="preserve">        </w:t>
      </w:r>
    </w:p>
    <w:p w:rsidR="00E84A06" w:rsidRDefault="00E84A06" w:rsidP="00E84A06"/>
    <w:p w:rsidR="00E84A06" w:rsidRDefault="00E84A06" w:rsidP="00E84A0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5B72B5" wp14:editId="444C7FC4">
                <wp:simplePos x="0" y="0"/>
                <wp:positionH relativeFrom="margin">
                  <wp:posOffset>2628900</wp:posOffset>
                </wp:positionH>
                <wp:positionV relativeFrom="paragraph">
                  <wp:posOffset>149372</wp:posOffset>
                </wp:positionV>
                <wp:extent cx="694055" cy="729615"/>
                <wp:effectExtent l="19050" t="19050" r="29845" b="13335"/>
                <wp:wrapNone/>
                <wp:docPr id="208" name="Up Arr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7296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08" o:spid="_x0000_s1026" type="#_x0000_t68" style="position:absolute;margin-left:207pt;margin-top:11.75pt;width:54.65pt;height:57.45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" adj="10274" fillcolor="#5b9bd5 [3204]" strokecolor="#1f4d78 [1604]" strokeweight="1pt">
                <w10:wrap anchorx="margin"/>
              </v:shape>
            </w:pict>
          </mc:Fallback>
        </mc:AlternateContent>
      </w:r>
    </w:p>
    <w:p w:rsidR="00E84A06" w:rsidRDefault="00E84A06" w:rsidP="00E84A06"/>
    <w:p w:rsidR="00E84A06" w:rsidRDefault="00E84A06" w:rsidP="00E84A06">
      <w:r>
        <w:t xml:space="preserve">   </w:t>
      </w:r>
    </w:p>
    <w:p w:rsidR="00E84A06" w:rsidRDefault="00E84A06" w:rsidP="00E84A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5CE5F57" wp14:editId="192C5DFB">
                <wp:simplePos x="0" y="0"/>
                <wp:positionH relativeFrom="column">
                  <wp:posOffset>1555750</wp:posOffset>
                </wp:positionH>
                <wp:positionV relativeFrom="paragraph">
                  <wp:posOffset>21590</wp:posOffset>
                </wp:positionV>
                <wp:extent cx="2918460" cy="676910"/>
                <wp:effectExtent l="0" t="0" r="15240" b="2794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E84A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E84A06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592029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lang w:val="en-IN"/>
                              </w:rPr>
                              <w:t>Index</w:t>
                            </w:r>
                            <w:r>
                              <w:t>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22.5pt;margin-top:1.7pt;width:229.8pt;height:53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">
                <v:textbox>
                  <w:txbxContent>
                    <w:p w:rsidR="00E51287" w:rsidRPr="003B6CAC" w:rsidRDefault="00E51287" w:rsidP="00E84A0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E84A06">
                      <w:pPr>
                        <w:jc w:val="center"/>
                      </w:pPr>
                      <w:r>
                        <w:t>(</w:t>
                      </w:r>
                      <w:r w:rsidRPr="00592029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lang w:val="en-IN"/>
                        </w:rPr>
                        <w:t>Index</w:t>
                      </w:r>
                      <w:r>
                        <w:t>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A06" w:rsidRDefault="00E84A06" w:rsidP="00E84A06">
      <w:pPr>
        <w:rPr>
          <w:rFonts w:ascii="Consolas" w:hAnsi="Consolas" w:cs="Consolas"/>
          <w:color w:val="000000"/>
          <w:sz w:val="19"/>
          <w:szCs w:val="19"/>
        </w:rPr>
      </w:pPr>
    </w:p>
    <w:p w:rsidR="00E84A06" w:rsidRDefault="00E84A06" w:rsidP="00E84A06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E84A06" w:rsidRDefault="00E84A06" w:rsidP="00E84A06"/>
    <w:p w:rsidR="00E84A06" w:rsidRDefault="00E84A06" w:rsidP="00E84A06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E84A06" w:rsidRDefault="00E84A06" w:rsidP="00E84A06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>View</w:t>
      </w:r>
      <w:r>
        <w:t xml:space="preserve">:  </w:t>
      </w:r>
      <w:r w:rsidRPr="00592029">
        <w:rPr>
          <w:rFonts w:ascii="Consolas" w:hAnsi="Consolas" w:cs="Consolas"/>
          <w:color w:val="5B9BD5" w:themeColor="accent1"/>
          <w:sz w:val="19"/>
          <w:szCs w:val="19"/>
          <w:lang w:val="en-IN"/>
        </w:rPr>
        <w:t>Index</w:t>
      </w:r>
      <w:r w:rsidRPr="00592029">
        <w:rPr>
          <w:color w:val="5B9BD5" w:themeColor="accent1"/>
        </w:rPr>
        <w:t xml:space="preserve">.chtml </w:t>
      </w:r>
      <w:r>
        <w:t xml:space="preserve">-&gt; clearly us can see design of page </w:t>
      </w:r>
    </w:p>
    <w:p w:rsidR="00E84A06" w:rsidRPr="00E84C17" w:rsidRDefault="00E84A06" w:rsidP="00E84A06">
      <w:pPr>
        <w:rPr>
          <w:b/>
        </w:rPr>
      </w:pPr>
      <w:r>
        <w:t xml:space="preserve"> </w:t>
      </w:r>
      <w:r w:rsidRPr="00BE1F59">
        <w:rPr>
          <w:b/>
        </w:rPr>
        <w:t>Controller</w:t>
      </w:r>
      <w:r w:rsidRPr="0008258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IssueHeaderController</w:t>
      </w:r>
      <w:r>
        <w:t xml:space="preserve"> Controller</w:t>
      </w:r>
    </w:p>
    <w:p w:rsidR="00E84A06" w:rsidRDefault="00E84A06" w:rsidP="00E84A06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</w:t>
      </w:r>
      <w:r w:rsidRPr="00BE1F59">
        <w:rPr>
          <w:b/>
        </w:rPr>
        <w:t>Model</w:t>
      </w:r>
      <w:r>
        <w:t xml:space="preserve">:    </w:t>
      </w:r>
      <w:r w:rsidR="002C48C0">
        <w:t xml:space="preserve">  </w:t>
      </w:r>
      <w: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.c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E7F26" w:rsidRDefault="00546F4B" w:rsidP="000E7F26">
      <w:pP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</w:pPr>
      <w:r w:rsidRPr="00A508B4">
        <w:rPr>
          <w:b/>
        </w:rPr>
        <w:t xml:space="preserve">Database </w:t>
      </w:r>
      <w:r>
        <w:rPr>
          <w:b/>
        </w:rPr>
        <w:t>(Table/Stored procedure/View)</w:t>
      </w:r>
    </w:p>
    <w:tbl>
      <w:tblPr>
        <w:tblW w:w="8921" w:type="dxa"/>
        <w:tblInd w:w="93" w:type="dxa"/>
        <w:tblLook w:val="04A0" w:firstRow="1" w:lastRow="0" w:firstColumn="1" w:lastColumn="0" w:noHBand="0" w:noVBand="1"/>
      </w:tblPr>
      <w:tblGrid>
        <w:gridCol w:w="2686"/>
        <w:gridCol w:w="1062"/>
        <w:gridCol w:w="2582"/>
        <w:gridCol w:w="2591"/>
      </w:tblGrid>
      <w:tr w:rsidR="000E7F26" w:rsidRPr="000E7F26" w:rsidTr="000E7F26">
        <w:trPr>
          <w:trHeight w:val="300"/>
        </w:trPr>
        <w:tc>
          <w:tcPr>
            <w:tcW w:w="8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E7F26" w:rsidRPr="000E7F26" w:rsidRDefault="000E7F26" w:rsidP="000E7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Web.StockHeaders</w:t>
            </w:r>
          </w:p>
        </w:tc>
      </w:tr>
      <w:tr w:rsidR="000E7F26" w:rsidRPr="000E7F26" w:rsidTr="000E7F26">
        <w:trPr>
          <w:trHeight w:val="300"/>
        </w:trPr>
        <w:tc>
          <w:tcPr>
            <w:tcW w:w="8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visio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 (FK)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it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 (FK)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urrency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urrenci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D (FK)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Machin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 (FK)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atePass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 (FK)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 (FK)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ntra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Account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 (FK)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Coun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E7F26" w:rsidRPr="000E7F26" w:rsidTr="000E7F26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sGatePassPrinte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i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26" w:rsidRPr="000E7F26" w:rsidRDefault="000E7F26" w:rsidP="000E7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546F4B" w:rsidRDefault="005B2C91" w:rsidP="000E7F26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97416" wp14:editId="58D7488E">
                <wp:simplePos x="0" y="0"/>
                <wp:positionH relativeFrom="column">
                  <wp:posOffset>-563880</wp:posOffset>
                </wp:positionH>
                <wp:positionV relativeFrom="paragraph">
                  <wp:posOffset>176530</wp:posOffset>
                </wp:positionV>
                <wp:extent cx="6818630" cy="116205"/>
                <wp:effectExtent l="19050" t="19050" r="20320" b="36195"/>
                <wp:wrapNone/>
                <wp:docPr id="212" name="Left-Right Arrow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630" cy="1162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12" o:spid="_x0000_s1026" type="#_x0000_t69" style="position:absolute;margin-left:-44.4pt;margin-top:13.9pt;width:536.9pt;height:9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" adj="184" fillcolor="#5b9bd5 [3204]" strokecolor="#1f4d78 [1604]" strokeweight="1pt"/>
            </w:pict>
          </mc:Fallback>
        </mc:AlternateContent>
      </w:r>
      <w: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076440" wp14:editId="749DBDF8">
                <wp:simplePos x="0" y="0"/>
                <wp:positionH relativeFrom="column">
                  <wp:posOffset>2386196</wp:posOffset>
                </wp:positionH>
                <wp:positionV relativeFrom="paragraph">
                  <wp:posOffset>50260</wp:posOffset>
                </wp:positionV>
                <wp:extent cx="45719" cy="126459"/>
                <wp:effectExtent l="19050" t="0" r="31115" b="45085"/>
                <wp:wrapNone/>
                <wp:docPr id="213" name="Down Arrow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64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3" o:spid="_x0000_s1026" type="#_x0000_t67" style="position:absolute;margin-left:187.9pt;margin-top:3.95pt;width:3.6pt;height:9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" adj="17695" fillcolor="#5b9bd5 [3204]" strokecolor="#1f4d78 [1604]" strokeweight="1pt"/>
            </w:pict>
          </mc:Fallback>
        </mc:AlternateContent>
      </w:r>
    </w:p>
    <w:p w:rsidR="00E84A06" w:rsidRDefault="005B2C91" w:rsidP="005B2C91">
      <w:pPr>
        <w:tabs>
          <w:tab w:val="left" w:pos="3830"/>
        </w:tabs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82643</wp:posOffset>
                </wp:positionH>
                <wp:positionV relativeFrom="paragraph">
                  <wp:posOffset>38924</wp:posOffset>
                </wp:positionV>
                <wp:extent cx="45719" cy="389633"/>
                <wp:effectExtent l="19050" t="0" r="31115" b="29845"/>
                <wp:wrapNone/>
                <wp:docPr id="214" name="Down Arr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96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14" o:spid="_x0000_s1026" type="#_x0000_t67" style="position:absolute;margin-left:187.6pt;margin-top:3.05pt;width:3.6pt;height:30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" adj="20333" fillcolor="#5b9bd5 [3204]" strokecolor="#1f4d78 [1604]" strokeweight="1pt"/>
            </w:pict>
          </mc:Fallback>
        </mc:AlternateContent>
      </w:r>
      <w:r>
        <w:rPr>
          <w:rFonts w:ascii="Consolas" w:hAnsi="Consolas" w:cs="Consolas"/>
          <w:color w:val="2B91AF"/>
          <w:sz w:val="19"/>
          <w:szCs w:val="19"/>
          <w:lang w:val="en-IN"/>
        </w:rPr>
        <w:tab/>
      </w:r>
    </w:p>
    <w:p w:rsidR="005B2C91" w:rsidRDefault="005B2C91" w:rsidP="00290206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5B2C91" w:rsidRPr="00304FBA" w:rsidRDefault="00FA0B70" w:rsidP="00304FBA">
      <w:pPr>
        <w:tabs>
          <w:tab w:val="left" w:pos="3905"/>
        </w:tabs>
        <w:rPr>
          <w:color w:val="000000" w:themeColor="text1"/>
        </w:rPr>
      </w:pPr>
      <w:r>
        <w:rPr>
          <w:color w:val="000000" w:themeColor="text1"/>
        </w:rPr>
        <w:t>Note: In Screen shot no. 7</w:t>
      </w:r>
      <w:r w:rsidR="005B2C91">
        <w:rPr>
          <w:color w:val="000000" w:themeColor="text1"/>
        </w:rPr>
        <w:t xml:space="preserve">, Double </w:t>
      </w:r>
      <w:r>
        <w:rPr>
          <w:color w:val="000000" w:themeColor="text1"/>
        </w:rPr>
        <w:t>Click on “</w:t>
      </w:r>
      <w:r w:rsidR="00761008">
        <w:rPr>
          <w:color w:val="000000" w:themeColor="text1"/>
        </w:rPr>
        <w:t xml:space="preserve"> </w:t>
      </w:r>
      <w:r w:rsidR="00E678C7">
        <w:rPr>
          <w:color w:val="000000" w:themeColor="text1"/>
        </w:rPr>
        <w:t xml:space="preserve">gridview of </w:t>
      </w:r>
      <w:r>
        <w:rPr>
          <w:color w:val="000000" w:themeColor="text1"/>
        </w:rPr>
        <w:t>Store issue</w:t>
      </w:r>
      <w:r w:rsidR="00E678C7">
        <w:rPr>
          <w:color w:val="000000" w:themeColor="text1"/>
        </w:rPr>
        <w:t xml:space="preserve"> list</w:t>
      </w:r>
      <w:r w:rsidR="00761008">
        <w:rPr>
          <w:color w:val="000000" w:themeColor="text1"/>
        </w:rPr>
        <w:t xml:space="preserve"> </w:t>
      </w:r>
      <w:r w:rsidR="005B2C91">
        <w:rPr>
          <w:color w:val="000000" w:themeColor="text1"/>
        </w:rPr>
        <w:t xml:space="preserve">” Hyperlink </w:t>
      </w:r>
      <w:r w:rsidR="005B2C91">
        <w:rPr>
          <w:color w:val="000000" w:themeColor="text1"/>
        </w:rPr>
        <w:sym w:font="Wingdings" w:char="F0E0"/>
      </w:r>
      <w:r w:rsidR="005B2C91">
        <w:rPr>
          <w:color w:val="000000" w:themeColor="text1"/>
        </w:rPr>
        <w:t>Open below Screen Shot.</w:t>
      </w:r>
    </w:p>
    <w:p w:rsidR="005B2C91" w:rsidRDefault="005B2C91" w:rsidP="00A76CA9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171454"/>
            <wp:effectExtent l="0" t="0" r="0" b="0"/>
            <wp:docPr id="211" name="Picture 211" descr="C:\Users\Madan\Contacts\Desktop\store 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an\Contacts\Desktop\store issu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91" w:rsidRDefault="005B2C91" w:rsidP="00A76CA9"/>
    <w:p w:rsidR="005B2C91" w:rsidRDefault="007D5EC3" w:rsidP="00A76CA9">
      <w:r>
        <w:t xml:space="preserve">                                                                               Screen Shot No-8</w:t>
      </w:r>
    </w:p>
    <w:p w:rsidR="00A22DE5" w:rsidRDefault="00A22DE5" w:rsidP="00A76CA9"/>
    <w:p w:rsidR="00A22DE5" w:rsidRDefault="00A22DE5" w:rsidP="00A76CA9"/>
    <w:p w:rsidR="00B5647C" w:rsidRDefault="00A22DE5" w:rsidP="00B5647C">
      <w:pPr>
        <w:tabs>
          <w:tab w:val="left" w:pos="3254"/>
        </w:tabs>
      </w:pPr>
      <w:r>
        <w:t>Business Logic:</w:t>
      </w:r>
    </w:p>
    <w:p w:rsidR="00A22DE5" w:rsidRDefault="00A22DE5" w:rsidP="00B5647C">
      <w:pPr>
        <w:tabs>
          <w:tab w:val="left" w:pos="3254"/>
        </w:tabs>
      </w:pPr>
      <w:r w:rsidRPr="00290206">
        <w:rPr>
          <w:b/>
        </w:rPr>
        <w:t>Controller Name</w:t>
      </w:r>
      <w:r>
        <w:t xml:space="preserve">-&gt; </w:t>
      </w:r>
    </w:p>
    <w:p w:rsidR="00A22DE5" w:rsidRDefault="006E42A9" w:rsidP="00A22DE5">
      <w:r w:rsidRPr="006E42A9">
        <w:rPr>
          <w:rFonts w:ascii="Consolas" w:hAnsi="Consolas" w:cs="Consolas"/>
          <w:sz w:val="19"/>
          <w:szCs w:val="19"/>
          <w:highlight w:val="white"/>
          <w:lang w:val="en-IN"/>
        </w:rPr>
        <w:t>1)-</w:t>
      </w:r>
      <w:r w:rsidR="00A22DE5" w:rsidRPr="00290206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IssueHeaderController</w:t>
      </w:r>
      <w:r w:rsidR="00A22DE5">
        <w:t xml:space="preserve">: This controller has four services  for display Material issue </w:t>
      </w:r>
      <w:r w:rsidR="00766EA0">
        <w:t>(store</w:t>
      </w:r>
      <w:r w:rsidR="00344382">
        <w:t xml:space="preserve"> </w:t>
      </w:r>
      <w:r w:rsidR="00766EA0">
        <w:t xml:space="preserve">issue) </w:t>
      </w:r>
      <w:r w:rsidR="00A22DE5">
        <w:t>List</w:t>
      </w:r>
    </w:p>
    <w:p w:rsidR="00A22DE5" w:rsidRPr="006E42A9" w:rsidRDefault="00A22DE5" w:rsidP="006E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 w:rsidRPr="006E42A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HeaderService</w:t>
      </w:r>
    </w:p>
    <w:p w:rsidR="00A22DE5" w:rsidRPr="000A20B1" w:rsidRDefault="00A22DE5" w:rsidP="006E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A22DE5" w:rsidRPr="006E42A9" w:rsidRDefault="00A22DE5" w:rsidP="006E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 w:rsidRPr="006E42A9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c)  </w:t>
      </w:r>
      <w:r w:rsidRPr="006E42A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A22DE5" w:rsidRDefault="00A22DE5" w:rsidP="006E42A9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6E42A9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 </w:t>
      </w:r>
      <w:r w:rsidRPr="006E42A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6E42A9" w:rsidRDefault="006E42A9" w:rsidP="006E42A9"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2)-</w:t>
      </w:r>
      <w:r w:rsidR="001934AC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IssueLine</w:t>
      </w:r>
      <w:r w:rsidRPr="00290206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Controller</w:t>
      </w:r>
      <w:r>
        <w:t xml:space="preserve">: This controller has four services  for display Material issue </w:t>
      </w:r>
      <w:r w:rsidR="00163C50">
        <w:t xml:space="preserve">(store issue) </w:t>
      </w:r>
      <w:r>
        <w:t>List</w:t>
      </w:r>
    </w:p>
    <w:p w:rsidR="006E42A9" w:rsidRPr="00624247" w:rsidRDefault="006E42A9" w:rsidP="006E42A9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HeaderService</w:t>
      </w:r>
    </w:p>
    <w:p w:rsidR="006E42A9" w:rsidRPr="000A20B1" w:rsidRDefault="006E42A9" w:rsidP="006E42A9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 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6E42A9" w:rsidRPr="00624247" w:rsidRDefault="006E42A9" w:rsidP="006E42A9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6E42A9" w:rsidRDefault="006E42A9" w:rsidP="006E42A9">
      <w:pPr>
        <w:pStyle w:val="ListParagraph"/>
        <w:ind w:left="405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1934AC" w:rsidRDefault="001934AC" w:rsidP="001934AC">
      <w:pPr>
        <w:rPr>
          <w:rFonts w:ascii="Consolas" w:hAnsi="Consolas" w:cs="Consolas"/>
          <w:color w:val="000000"/>
          <w:sz w:val="19"/>
          <w:szCs w:val="19"/>
        </w:rPr>
      </w:pPr>
      <w:r w:rsidRPr="00502BD0">
        <w:rPr>
          <w:sz w:val="24"/>
        </w:rPr>
        <w:t>Action Method</w:t>
      </w:r>
      <w:r>
        <w:t>: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 w:rsidR="00B5647C" w:rsidRPr="00B5647C">
        <w:rPr>
          <w:rFonts w:ascii="Consolas" w:hAnsi="Consolas" w:cs="Consolas"/>
          <w:color w:val="5B9BD5" w:themeColor="accent1"/>
          <w:sz w:val="19"/>
          <w:szCs w:val="19"/>
          <w:lang w:val="en-IN"/>
        </w:rPr>
        <w:t>Detai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nd </w:t>
      </w:r>
      <w:r w:rsidRPr="00B5647C">
        <w:rPr>
          <w:rFonts w:ascii="Consolas" w:hAnsi="Consolas" w:cs="Consolas"/>
          <w:color w:val="5B9BD5" w:themeColor="accent1"/>
          <w:sz w:val="19"/>
          <w:szCs w:val="19"/>
          <w:lang w:val="en-IN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: In this Action we get </w:t>
      </w:r>
      <w:r w:rsidR="00B5647C">
        <w:rPr>
          <w:rFonts w:ascii="Consolas" w:hAnsi="Consolas" w:cs="Consolas"/>
          <w:color w:val="000000"/>
          <w:sz w:val="19"/>
          <w:szCs w:val="19"/>
        </w:rPr>
        <w:t>Store issue</w:t>
      </w:r>
      <w:r>
        <w:rPr>
          <w:rFonts w:ascii="Consolas" w:hAnsi="Consolas" w:cs="Consolas"/>
          <w:color w:val="000000"/>
          <w:sz w:val="19"/>
          <w:szCs w:val="19"/>
        </w:rPr>
        <w:t xml:space="preserve"> and Products use method </w:t>
      </w:r>
      <w:r w:rsidR="00CC1FF1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etStockLineListForIndex</w:t>
      </w:r>
      <w:r w:rsidRPr="0073374C">
        <w:rPr>
          <w:rFonts w:ascii="Consolas" w:hAnsi="Consolas" w:cs="Consolas"/>
          <w:color w:val="FF0000"/>
          <w:sz w:val="19"/>
          <w:szCs w:val="19"/>
        </w:rPr>
        <w:t xml:space="preserve"> ()</w:t>
      </w:r>
      <w:r>
        <w:rPr>
          <w:rFonts w:ascii="Consolas" w:hAnsi="Consolas" w:cs="Consolas"/>
          <w:color w:val="FF0000"/>
          <w:sz w:val="19"/>
          <w:szCs w:val="19"/>
        </w:rPr>
        <w:t xml:space="preserve"> and</w:t>
      </w:r>
      <w:r w:rsidR="00CC1FF1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CC1FF1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etStockHead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:rsidR="001934AC" w:rsidRPr="00153720" w:rsidRDefault="001934AC" w:rsidP="001934AC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>Entity Framework/Services-&gt;</w:t>
      </w:r>
    </w:p>
    <w:p w:rsidR="001934AC" w:rsidRDefault="001934AC" w:rsidP="001934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lastRenderedPageBreak/>
        <w:t xml:space="preserve">  Services Name: </w:t>
      </w:r>
      <w:r w:rsidR="00C00EBE" w:rsidRPr="00C00EBE">
        <w:rPr>
          <w:rFonts w:ascii="Consolas" w:hAnsi="Consolas" w:cs="Consolas"/>
          <w:color w:val="5B9BD5" w:themeColor="accent1"/>
          <w:sz w:val="19"/>
          <w:szCs w:val="19"/>
          <w:highlight w:val="white"/>
          <w:lang w:val="en-IN"/>
        </w:rPr>
        <w:t>StockLineService</w:t>
      </w:r>
      <w:r w:rsidRPr="00C00EBE">
        <w:rPr>
          <w:rFonts w:ascii="Consolas" w:hAnsi="Consolas" w:cs="Consolas"/>
          <w:color w:val="5B9BD5" w:themeColor="accent1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and </w:t>
      </w:r>
      <w:r w:rsidR="00C00EBE" w:rsidRPr="00C00EBE">
        <w:rPr>
          <w:rFonts w:ascii="Consolas" w:hAnsi="Consolas" w:cs="Consolas"/>
          <w:color w:val="5B9BD5" w:themeColor="accent1"/>
          <w:sz w:val="19"/>
          <w:szCs w:val="19"/>
          <w:highlight w:val="white"/>
          <w:lang w:val="en-IN"/>
        </w:rPr>
        <w:t>StockHeaderService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Pr="000C4F61">
        <w:rPr>
          <w:rFonts w:ascii="Consolas" w:hAnsi="Consolas" w:cs="Consolas"/>
          <w:color w:val="2B91AF"/>
          <w:sz w:val="19"/>
          <w:szCs w:val="19"/>
          <w:lang w:val="en-IN"/>
        </w:rPr>
        <w:sym w:font="Wingdings" w:char="F0E0"/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In this services we define </w:t>
      </w:r>
      <w:r w:rsidR="00200E90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etStockLineListForIndex</w:t>
      </w:r>
      <w:r w:rsidR="00200E90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) and </w:t>
      </w:r>
      <w:r w:rsidR="00C47334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etStockHeader</w:t>
      </w:r>
      <w:r w:rsidR="00C47334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).</w:t>
      </w:r>
    </w:p>
    <w:p w:rsidR="001934AC" w:rsidRPr="005D4933" w:rsidRDefault="001934AC" w:rsidP="001934AC">
      <w:pPr>
        <w:rPr>
          <w:rFonts w:ascii="Consolas" w:hAnsi="Consolas" w:cs="Consolas"/>
          <w:szCs w:val="19"/>
        </w:rPr>
      </w:pPr>
      <w:r w:rsidRPr="005D4933">
        <w:rPr>
          <w:rFonts w:ascii="Consolas" w:hAnsi="Consolas" w:cs="Consolas"/>
          <w:szCs w:val="19"/>
        </w:rPr>
        <w:t>DataLogic-</w:t>
      </w:r>
    </w:p>
    <w:p w:rsidR="001934AC" w:rsidRDefault="001934AC" w:rsidP="001934AC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5D4933">
        <w:rPr>
          <w:rFonts w:ascii="Consolas" w:hAnsi="Consolas" w:cs="Consolas"/>
          <w:color w:val="000000"/>
          <w:szCs w:val="19"/>
        </w:rPr>
        <w:t xml:space="preserve">ModelName- </w:t>
      </w:r>
      <w:r w:rsidR="00BE4F83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 w:rsidR="007C4DE2"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="000D5CC6">
        <w:rPr>
          <w:rFonts w:ascii="Consolas" w:hAnsi="Consolas" w:cs="Consolas"/>
          <w:color w:val="00000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5CC6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</w:p>
    <w:p w:rsidR="00484C40" w:rsidRPr="00A86C32" w:rsidRDefault="001A72ED" w:rsidP="001A72ED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Action Method for heade</w:t>
      </w:r>
      <w:r w:rsidR="00484C40">
        <w:rPr>
          <w:rFonts w:ascii="Consolas" w:hAnsi="Consolas" w:cs="Consolas"/>
          <w:color w:val="000000"/>
          <w:sz w:val="20"/>
          <w:szCs w:val="20"/>
        </w:rPr>
        <w:t>rs:</w:t>
      </w:r>
    </w:p>
    <w:p w:rsidR="001A72ED" w:rsidRPr="00A86C32" w:rsidRDefault="00484C40" w:rsidP="001A72ED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</w:t>
      </w:r>
      <w:r w:rsidR="001A72ED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1A72ED" w:rsidRPr="00A86C32">
        <w:rPr>
          <w:rFonts w:ascii="Consolas" w:hAnsi="Consolas" w:cs="Consolas"/>
          <w:color w:val="000000"/>
          <w:sz w:val="20"/>
          <w:szCs w:val="20"/>
        </w:rPr>
        <w:tab/>
        <w:t>NextPage () ' For Next page</w:t>
      </w:r>
    </w:p>
    <w:p w:rsidR="001A72ED" w:rsidRPr="00A86C32" w:rsidRDefault="00484C40" w:rsidP="001A72ED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</w:t>
      </w:r>
      <w:r w:rsidR="001A72ED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1A72ED" w:rsidRPr="00A86C32">
        <w:rPr>
          <w:rFonts w:ascii="Consolas" w:hAnsi="Consolas" w:cs="Consolas"/>
          <w:color w:val="000000"/>
          <w:sz w:val="20"/>
          <w:szCs w:val="20"/>
        </w:rPr>
        <w:tab/>
        <w:t>PrevPage ()' For Previous page</w:t>
      </w:r>
    </w:p>
    <w:p w:rsidR="001A72ED" w:rsidRPr="00A86C32" w:rsidRDefault="00484C40" w:rsidP="001A72ED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 w:rsidR="001A72ED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1A72ED" w:rsidRPr="00A86C32">
        <w:rPr>
          <w:rFonts w:ascii="Consolas" w:hAnsi="Consolas" w:cs="Consolas"/>
          <w:color w:val="000000"/>
          <w:sz w:val="20"/>
          <w:szCs w:val="20"/>
        </w:rPr>
        <w:tab/>
        <w:t>Report () ' For Report</w:t>
      </w:r>
    </w:p>
    <w:p w:rsidR="001A72ED" w:rsidRPr="00A86C32" w:rsidRDefault="00484C40" w:rsidP="001A72ED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</w:t>
      </w:r>
      <w:r w:rsidR="001A72ED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1A72ED" w:rsidRPr="00A86C32">
        <w:rPr>
          <w:rFonts w:ascii="Consolas" w:hAnsi="Consolas" w:cs="Consolas"/>
          <w:color w:val="000000"/>
          <w:sz w:val="20"/>
          <w:szCs w:val="20"/>
        </w:rPr>
        <w:tab/>
        <w:t>GeneratePrints () ' For Generate print.</w:t>
      </w:r>
    </w:p>
    <w:p w:rsidR="001A72ED" w:rsidRPr="00A86C32" w:rsidRDefault="00484C40" w:rsidP="001A72ED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  <w:r w:rsidR="001A72ED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1A72ED" w:rsidRPr="00A86C32">
        <w:rPr>
          <w:rFonts w:ascii="Consolas" w:hAnsi="Consolas" w:cs="Consolas"/>
          <w:color w:val="000000"/>
          <w:sz w:val="20"/>
          <w:szCs w:val="20"/>
        </w:rPr>
        <w:tab/>
        <w:t>HeaderPost () ' for save record of header.</w:t>
      </w:r>
    </w:p>
    <w:p w:rsidR="001A72ED" w:rsidRPr="00A86C32" w:rsidRDefault="00484C40" w:rsidP="001A72ED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</w:t>
      </w:r>
      <w:r w:rsidR="001A72ED" w:rsidRPr="00A86C32">
        <w:rPr>
          <w:rFonts w:ascii="Consolas" w:hAnsi="Consolas" w:cs="Consolas"/>
          <w:color w:val="000000"/>
          <w:sz w:val="20"/>
          <w:szCs w:val="20"/>
        </w:rPr>
        <w:t>)     Edit () for modify record</w:t>
      </w:r>
    </w:p>
    <w:p w:rsidR="001A72ED" w:rsidRDefault="00484C40" w:rsidP="001A72ED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</w:t>
      </w:r>
      <w:r w:rsidR="00FE697C">
        <w:rPr>
          <w:rFonts w:ascii="Consolas" w:hAnsi="Consolas" w:cs="Consolas"/>
          <w:color w:val="000000"/>
          <w:sz w:val="20"/>
          <w:szCs w:val="20"/>
        </w:rPr>
        <w:t>)     index () for list</w:t>
      </w:r>
    </w:p>
    <w:p w:rsidR="00484C40" w:rsidRPr="00A86C32" w:rsidRDefault="00484C40" w:rsidP="001A72ED">
      <w:pPr>
        <w:spacing w:line="240" w:lineRule="auto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h)    create () for create new header row </w:t>
      </w:r>
    </w:p>
    <w:p w:rsidR="001A72ED" w:rsidRPr="00A86C32" w:rsidRDefault="001A72ED" w:rsidP="001A72ED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1A72ED" w:rsidRDefault="001A72ED" w:rsidP="001934AC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1934AC" w:rsidRDefault="001934AC" w:rsidP="001934AC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 w:rsidRPr="000669C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1934AC" w:rsidRDefault="001934AC" w:rsidP="001934AC">
      <w:pPr>
        <w:rPr>
          <w:rFonts w:ascii="Consolas" w:hAnsi="Consolas" w:cs="Consolas"/>
          <w:color w:val="000000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90B2B97" wp14:editId="4C94120D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570" cy="755650"/>
                <wp:effectExtent l="0" t="0" r="24130" b="2540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756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1934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C00EBE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LineService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&amp; </w:t>
                            </w:r>
                            <w:r w:rsidRPr="00C00EBE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1934A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1934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1934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1934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1934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1934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0;margin-top:.85pt;width:229.1pt;height:59.5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vgKAIAAE4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">
                <v:textbox>
                  <w:txbxContent>
                    <w:p w:rsidR="00E51287" w:rsidRDefault="00E51287" w:rsidP="001934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C00EBE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highlight w:val="white"/>
                          <w:lang w:val="en-IN"/>
                        </w:rPr>
                        <w:t>StockLineService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&amp; </w:t>
                      </w:r>
                      <w:r w:rsidRPr="00C00EBE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highlight w:val="white"/>
                          <w:lang w:val="en-IN"/>
                        </w:rPr>
                        <w:t>StockHeader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1934A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1934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1934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1934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1934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1934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34AC" w:rsidRPr="00153720" w:rsidRDefault="001934AC" w:rsidP="001934AC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1934AC" w:rsidRPr="00B444CC" w:rsidRDefault="001934AC" w:rsidP="001934AC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1934AC" w:rsidRDefault="001934AC" w:rsidP="001934AC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856086" wp14:editId="02D4F2CA">
                <wp:simplePos x="0" y="0"/>
                <wp:positionH relativeFrom="column">
                  <wp:posOffset>2620108</wp:posOffset>
                </wp:positionH>
                <wp:positionV relativeFrom="paragraph">
                  <wp:posOffset>60032</wp:posOffset>
                </wp:positionV>
                <wp:extent cx="694055" cy="703385"/>
                <wp:effectExtent l="19050" t="19050" r="29845" b="20955"/>
                <wp:wrapNone/>
                <wp:docPr id="222" name="Up Arrow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7033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22" o:spid="_x0000_s1026" type="#_x0000_t68" style="position:absolute;margin-left:206.3pt;margin-top:4.75pt;width:54.65pt;height:55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" adj="10657" fillcolor="#5b9bd5 [3204]" strokecolor="#1f4d78 [1604]" strokeweight="1pt"/>
            </w:pict>
          </mc:Fallback>
        </mc:AlternateContent>
      </w:r>
    </w:p>
    <w:p w:rsidR="001934AC" w:rsidRDefault="001934AC" w:rsidP="001934AC">
      <w:pPr>
        <w:ind w:left="360"/>
      </w:pPr>
      <w:r>
        <w:t xml:space="preserve">        </w:t>
      </w:r>
    </w:p>
    <w:p w:rsidR="001934AC" w:rsidRDefault="001934AC" w:rsidP="001934AC">
      <w:r>
        <w:t xml:space="preserve"> </w:t>
      </w:r>
    </w:p>
    <w:p w:rsidR="001934AC" w:rsidRDefault="001934AC" w:rsidP="001934AC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E72D765" wp14:editId="56BE1762">
                <wp:simplePos x="0" y="0"/>
                <wp:positionH relativeFrom="column">
                  <wp:posOffset>1477010</wp:posOffset>
                </wp:positionH>
                <wp:positionV relativeFrom="paragraph">
                  <wp:posOffset>34925</wp:posOffset>
                </wp:positionV>
                <wp:extent cx="2997200" cy="966470"/>
                <wp:effectExtent l="0" t="0" r="12700" b="2413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1934AC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 w:rsidRPr="0029020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IssueHeaderController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IssueLine</w:t>
                            </w:r>
                            <w:r w:rsidRPr="0029020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</w:p>
                          <w:p w:rsidR="00E51287" w:rsidRDefault="00E51287" w:rsidP="001934AC">
                            <w:pPr>
                              <w:jc w:val="center"/>
                            </w:pPr>
                            <w:r>
                              <w:t>Contr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16.3pt;margin-top:2.75pt;width:236pt;height:76.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TQKAIAAE4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">
                <v:textbox>
                  <w:txbxContent>
                    <w:p w:rsidR="00E51287" w:rsidRDefault="00E51287" w:rsidP="001934AC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 w:rsidRPr="0029020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StockIssueHeaderController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StockIssueLine</w:t>
                      </w:r>
                      <w:r w:rsidRPr="0029020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</w:p>
                    <w:p w:rsidR="00E51287" w:rsidRDefault="00E51287" w:rsidP="001934AC">
                      <w:pPr>
                        <w:jc w:val="center"/>
                      </w:pPr>
                      <w:r>
                        <w:t>Contro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34AC" w:rsidRDefault="001934AC" w:rsidP="001934AC">
      <w:r>
        <w:t xml:space="preserve">        </w:t>
      </w:r>
    </w:p>
    <w:p w:rsidR="004E3392" w:rsidRDefault="004E3392" w:rsidP="001934AC"/>
    <w:p w:rsidR="001934AC" w:rsidRDefault="001934AC" w:rsidP="001934AC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576755" wp14:editId="0223F86E">
                <wp:simplePos x="0" y="0"/>
                <wp:positionH relativeFrom="margin">
                  <wp:posOffset>2628900</wp:posOffset>
                </wp:positionH>
                <wp:positionV relativeFrom="paragraph">
                  <wp:posOffset>145170</wp:posOffset>
                </wp:positionV>
                <wp:extent cx="694055" cy="668215"/>
                <wp:effectExtent l="19050" t="19050" r="29845" b="17780"/>
                <wp:wrapNone/>
                <wp:docPr id="224" name="Up Arrow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6682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24" o:spid="_x0000_s1026" type="#_x0000_t68" style="position:absolute;margin-left:207pt;margin-top:11.45pt;width:54.65pt;height:52.6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1934AC" w:rsidRDefault="001934AC" w:rsidP="001934AC">
      <w:pPr>
        <w:rPr>
          <w:rFonts w:ascii="Consolas" w:hAnsi="Consolas" w:cs="Consolas"/>
          <w:color w:val="000000"/>
          <w:sz w:val="19"/>
          <w:szCs w:val="19"/>
        </w:rPr>
      </w:pPr>
    </w:p>
    <w:p w:rsidR="001934AC" w:rsidRDefault="00EE2CD2" w:rsidP="001934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7E7DE2E" wp14:editId="45436958">
                <wp:simplePos x="0" y="0"/>
                <wp:positionH relativeFrom="column">
                  <wp:posOffset>1556385</wp:posOffset>
                </wp:positionH>
                <wp:positionV relativeFrom="paragraph">
                  <wp:posOffset>333375</wp:posOffset>
                </wp:positionV>
                <wp:extent cx="2860675" cy="670560"/>
                <wp:effectExtent l="0" t="0" r="15875" b="1524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1934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1934AC">
                            <w:pPr>
                              <w:jc w:val="center"/>
                            </w:pPr>
                            <w:r>
                              <w:t>(Detail. cstml &amp; Index.cs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22.55pt;margin-top:26.25pt;width:225.25pt;height:52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">
                <v:textbox>
                  <w:txbxContent>
                    <w:p w:rsidR="00E51287" w:rsidRPr="003B6CAC" w:rsidRDefault="00E51287" w:rsidP="001934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1934AC">
                      <w:pPr>
                        <w:jc w:val="center"/>
                      </w:pPr>
                      <w:r>
                        <w:t>(Detail. cstml &amp; Index.cs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34AC" w:rsidRDefault="001934AC" w:rsidP="001934AC">
      <w:pPr>
        <w:rPr>
          <w:rFonts w:ascii="Consolas" w:hAnsi="Consolas" w:cs="Consolas"/>
          <w:color w:val="000000"/>
          <w:sz w:val="19"/>
          <w:szCs w:val="19"/>
        </w:rPr>
      </w:pPr>
    </w:p>
    <w:p w:rsidR="001934AC" w:rsidRDefault="001934AC" w:rsidP="001934AC">
      <w:pPr>
        <w:rPr>
          <w:rFonts w:ascii="Consolas" w:hAnsi="Consolas" w:cs="Consolas"/>
          <w:color w:val="000000"/>
          <w:sz w:val="19"/>
          <w:szCs w:val="19"/>
        </w:rPr>
      </w:pPr>
    </w:p>
    <w:p w:rsidR="001934AC" w:rsidRDefault="001934AC" w:rsidP="001934AC">
      <w:pPr>
        <w:rPr>
          <w:b/>
        </w:rPr>
      </w:pP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1934AC" w:rsidRDefault="001934AC" w:rsidP="001934AC">
      <w:pPr>
        <w:rPr>
          <w:b/>
        </w:rPr>
      </w:pPr>
      <w:r w:rsidRPr="00BE1F59">
        <w:rPr>
          <w:b/>
        </w:rPr>
        <w:t>View</w:t>
      </w:r>
      <w:r w:rsidR="00C20A38">
        <w:t>: Detail</w:t>
      </w:r>
      <w:r>
        <w:t xml:space="preserve">. Chtml </w:t>
      </w:r>
      <w:r w:rsidR="00915A98">
        <w:t>&amp; index.cshtml</w:t>
      </w:r>
      <w:r w:rsidR="00F125B6">
        <w:t xml:space="preserve"> </w:t>
      </w:r>
      <w:r>
        <w:t xml:space="preserve">-&gt; clearly </w:t>
      </w:r>
      <w:r>
        <w:lastRenderedPageBreak/>
        <w:t xml:space="preserve">us can see design of page </w:t>
      </w:r>
    </w:p>
    <w:p w:rsidR="001934AC" w:rsidRPr="00244073" w:rsidRDefault="001934AC" w:rsidP="001934AC">
      <w:pPr>
        <w:rPr>
          <w:b/>
          <w:color w:val="5B9BD5" w:themeColor="accent1"/>
        </w:rPr>
      </w:pPr>
      <w:r>
        <w:t xml:space="preserve"> </w:t>
      </w:r>
      <w:r w:rsidRPr="00BE1F59">
        <w:rPr>
          <w:b/>
        </w:rPr>
        <w:t>Controller</w:t>
      </w:r>
      <w:r>
        <w:t xml:space="preserve">:   </w:t>
      </w:r>
      <w:r w:rsidR="00DA61C3" w:rsidRPr="00290206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IssueHeaderController</w:t>
      </w:r>
      <w:r w:rsidR="00280CA0">
        <w:t xml:space="preserve">  </w:t>
      </w:r>
      <w:r w:rsidR="00B94FFE">
        <w:t xml:space="preserve"> </w:t>
      </w:r>
      <w:r w:rsidR="00280CA0">
        <w:t xml:space="preserve">and </w:t>
      </w:r>
      <w:r w:rsidR="00244073">
        <w:t xml:space="preserve"> </w:t>
      </w:r>
      <w:r w:rsidR="00EE397A">
        <w:t xml:space="preserve"> </w:t>
      </w:r>
      <w:r w:rsidR="00F90AFA" w:rsidRPr="00244073">
        <w:rPr>
          <w:color w:val="5B9BD5" w:themeColor="accent1"/>
        </w:rPr>
        <w:t>StockIssueLineController</w:t>
      </w:r>
    </w:p>
    <w:p w:rsidR="001934AC" w:rsidRDefault="001934AC" w:rsidP="001934AC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 </w:t>
      </w:r>
      <w:r w:rsidRPr="00BE1F59">
        <w:rPr>
          <w:b/>
        </w:rPr>
        <w:t>Model</w:t>
      </w:r>
      <w:r w:rsidR="00F86C8C">
        <w:rPr>
          <w:b/>
        </w:rPr>
        <w:t xml:space="preserve"> </w:t>
      </w:r>
      <w:r>
        <w:t xml:space="preserve">:          </w:t>
      </w:r>
      <w:r w:rsidR="00F86C8C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 w:rsidR="00F86C8C"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="00F86C8C"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="00F86C8C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</w:p>
    <w:p w:rsidR="00117F21" w:rsidRPr="00F93BEC" w:rsidRDefault="00117F21" w:rsidP="00117F21">
      <w:pPr>
        <w:rPr>
          <w:rFonts w:ascii="Consolas" w:hAnsi="Consolas" w:cs="Consolas"/>
          <w:color w:val="000000" w:themeColor="text1"/>
          <w:sz w:val="19"/>
          <w:szCs w:val="19"/>
          <w:lang w:val="en-IN"/>
        </w:rPr>
      </w:pPr>
      <w:r w:rsidRPr="00F93BEC">
        <w:rPr>
          <w:rFonts w:ascii="Consolas" w:hAnsi="Consolas" w:cs="Consolas"/>
          <w:b/>
          <w:color w:val="000000" w:themeColor="text1"/>
          <w:sz w:val="19"/>
          <w:szCs w:val="19"/>
          <w:lang w:val="en-IN"/>
        </w:rPr>
        <w:t>Code Flow</w:t>
      </w:r>
      <w:r w:rsidR="00636201">
        <w:rPr>
          <w:rFonts w:ascii="Consolas" w:hAnsi="Consolas" w:cs="Consolas"/>
          <w:color w:val="000000" w:themeColor="text1"/>
          <w:sz w:val="19"/>
          <w:szCs w:val="19"/>
          <w:lang w:val="en-IN"/>
        </w:rPr>
        <w:t>: HTML/Java Script:</w:t>
      </w:r>
    </w:p>
    <w:p w:rsidR="00117F21" w:rsidRPr="00F93BEC" w:rsidRDefault="00117F21" w:rsidP="00117F21">
      <w:pPr>
        <w:rPr>
          <w:rFonts w:ascii="Consolas" w:hAnsi="Consolas" w:cs="Consolas"/>
          <w:color w:val="000000" w:themeColor="text1"/>
          <w:sz w:val="19"/>
          <w:szCs w:val="19"/>
          <w:lang w:val="en-IN"/>
        </w:rPr>
      </w:pPr>
      <w:r w:rsidRP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>Page Name: C</w:t>
      </w:r>
      <w:r w:rsid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>reate.chtml: In this Page,</w:t>
      </w:r>
      <w:r w:rsidR="00724234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 </w:t>
      </w:r>
      <w:r w:rsidRP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Make a LoadProducts () function for get </w:t>
      </w:r>
      <w:r w:rsid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>Stockline.</w:t>
      </w:r>
      <w:r w:rsidRP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 </w:t>
      </w:r>
    </w:p>
    <w:p w:rsidR="00117F21" w:rsidRDefault="00117F21" w:rsidP="00117F21">
      <w:pPr>
        <w:rPr>
          <w:rFonts w:ascii="Consolas" w:hAnsi="Consolas" w:cs="Consolas"/>
          <w:color w:val="000000" w:themeColor="text1"/>
          <w:sz w:val="19"/>
          <w:szCs w:val="19"/>
          <w:lang w:val="en-IN"/>
        </w:rPr>
      </w:pPr>
      <w:r w:rsidRP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Path: </w:t>
      </w:r>
      <w:r w:rsidR="003D1777">
        <w:rPr>
          <w:rFonts w:ascii="Consolas" w:hAnsi="Consolas" w:cs="Consolas"/>
          <w:color w:val="000000" w:themeColor="text1"/>
          <w:sz w:val="19"/>
          <w:szCs w:val="19"/>
          <w:lang w:val="en-IN"/>
        </w:rPr>
        <w:t>~store/View/stockissue</w:t>
      </w:r>
      <w:r w:rsidR="00037F2D">
        <w:rPr>
          <w:rFonts w:ascii="Consolas" w:hAnsi="Consolas" w:cs="Consolas"/>
          <w:color w:val="000000" w:themeColor="text1"/>
          <w:sz w:val="19"/>
          <w:szCs w:val="19"/>
          <w:lang w:val="en-IN"/>
        </w:rPr>
        <w:t>header</w:t>
      </w:r>
      <w:r w:rsid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>.</w:t>
      </w:r>
      <w:r w:rsidR="00F93BEC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 w:rsidR="00F93BEC">
        <w:rPr>
          <w:rFonts w:ascii="Consolas" w:hAnsi="Consolas" w:cs="Consolas"/>
          <w:color w:val="0000FF"/>
          <w:sz w:val="19"/>
          <w:szCs w:val="19"/>
          <w:highlight w:val="white"/>
          <w:lang w:val="en-IN"/>
        </w:rPr>
        <w:t>var</w:t>
      </w:r>
      <w:r w:rsidR="00F93BEC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link=</w:t>
      </w:r>
      <w:r w:rsidR="00F93BEC">
        <w:rPr>
          <w:rFonts w:ascii="Consolas" w:hAnsi="Consolas" w:cs="Consolas"/>
          <w:color w:val="A31515"/>
          <w:sz w:val="19"/>
          <w:szCs w:val="19"/>
          <w:highlight w:val="white"/>
          <w:lang w:val="en-IN"/>
        </w:rPr>
        <w:t>"/StockIssueLine/Index/"</w:t>
      </w:r>
      <w:r w:rsidR="00F93BEC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+groupId;</w:t>
      </w:r>
      <w:r w:rsidRP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: In This Syntax, </w:t>
      </w:r>
      <w:r w:rsidR="00F93BEC">
        <w:rPr>
          <w:rFonts w:ascii="Consolas" w:hAnsi="Consolas" w:cs="Consolas"/>
          <w:color w:val="A31515"/>
          <w:sz w:val="19"/>
          <w:szCs w:val="19"/>
          <w:highlight w:val="white"/>
          <w:lang w:val="en-IN"/>
        </w:rPr>
        <w:t>StockIssueLine</w:t>
      </w:r>
      <w:r w:rsidR="00F93BEC" w:rsidRP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 </w:t>
      </w:r>
      <w:r w:rsidRP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>is Controller Name and Ind</w:t>
      </w:r>
      <w:r w:rsidR="003F35E4">
        <w:rPr>
          <w:rFonts w:ascii="Consolas" w:hAnsi="Consolas" w:cs="Consolas"/>
          <w:color w:val="000000" w:themeColor="text1"/>
          <w:sz w:val="19"/>
          <w:szCs w:val="19"/>
          <w:lang w:val="en-IN"/>
        </w:rPr>
        <w:t>ex is Action Method of Stockissue</w:t>
      </w:r>
      <w:r w:rsidRP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>LineController.cs.</w:t>
      </w:r>
    </w:p>
    <w:p w:rsidR="00081F66" w:rsidRDefault="00081F66" w:rsidP="00081F66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Action Method for Lin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081F66" w:rsidRPr="00A86C32" w:rsidRDefault="00081F66" w:rsidP="00081F66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 xml:space="preserve">Action Method:' </w:t>
      </w:r>
    </w:p>
    <w:p w:rsidR="00081F66" w:rsidRPr="00A86C32" w:rsidRDefault="00081F66" w:rsidP="00081F66">
      <w:pPr>
        <w:numPr>
          <w:ilvl w:val="0"/>
          <w:numId w:val="23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 xml:space="preserve"> Create ()</w:t>
      </w:r>
    </w:p>
    <w:p w:rsidR="00081F66" w:rsidRPr="00A86C32" w:rsidRDefault="00081F66" w:rsidP="00081F66">
      <w:pPr>
        <w:numPr>
          <w:ilvl w:val="0"/>
          <w:numId w:val="23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081F66" w:rsidRPr="00A86C32" w:rsidRDefault="00081F66" w:rsidP="00081F66">
      <w:pPr>
        <w:numPr>
          <w:ilvl w:val="0"/>
          <w:numId w:val="23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AfterSubmit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081F66" w:rsidRPr="00A86C32" w:rsidRDefault="00081F66" w:rsidP="00081F66">
      <w:pPr>
        <w:numPr>
          <w:ilvl w:val="0"/>
          <w:numId w:val="23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AfterApprove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081F66" w:rsidRDefault="00081F66" w:rsidP="00081F66">
      <w:pPr>
        <w:numPr>
          <w:ilvl w:val="0"/>
          <w:numId w:val="23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()</w:t>
      </w:r>
    </w:p>
    <w:p w:rsidR="00081F66" w:rsidRPr="00A86C32" w:rsidRDefault="00081F66" w:rsidP="00081F66">
      <w:pPr>
        <w:pStyle w:val="NoSpacing"/>
        <w:rPr>
          <w:lang w:eastAsia="en-IN"/>
        </w:rPr>
      </w:pPr>
      <w:r>
        <w:rPr>
          <w:lang w:eastAsia="en-IN"/>
        </w:rPr>
        <w:t>Edit () for modified record</w:t>
      </w:r>
    </w:p>
    <w:p w:rsidR="00081F66" w:rsidRPr="00A86C32" w:rsidRDefault="00081F66" w:rsidP="00081F66">
      <w:pPr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For Post  '</w:t>
      </w:r>
    </w:p>
    <w:p w:rsidR="00081F66" w:rsidRPr="00A86C32" w:rsidRDefault="00081F66" w:rsidP="00081F66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a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FilterPost ()  </w:t>
      </w:r>
    </w:p>
    <w:p w:rsidR="00081F66" w:rsidRPr="00A86C32" w:rsidRDefault="00081F66" w:rsidP="00081F66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b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ResultsPost () </w:t>
      </w:r>
    </w:p>
    <w:p w:rsidR="00081F66" w:rsidRPr="00F93BEC" w:rsidRDefault="00081F66" w:rsidP="00081F66">
      <w:pPr>
        <w:rPr>
          <w:rFonts w:ascii="Consolas" w:hAnsi="Consolas" w:cs="Consolas"/>
          <w:color w:val="000000" w:themeColor="text1"/>
          <w:sz w:val="19"/>
          <w:szCs w:val="19"/>
          <w:lang w:val="en-IN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c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CreatePost ()      </w:t>
      </w:r>
    </w:p>
    <w:p w:rsidR="00E62325" w:rsidRDefault="009B1FE3" w:rsidP="00A3795B">
      <w:pPr>
        <w:rPr>
          <w:b/>
        </w:rPr>
      </w:pPr>
      <w:r w:rsidRPr="00A508B4">
        <w:rPr>
          <w:b/>
        </w:rPr>
        <w:t xml:space="preserve">Database </w:t>
      </w:r>
      <w:r>
        <w:rPr>
          <w:b/>
        </w:rPr>
        <w:t>(Table/Stored procedure/View)</w:t>
      </w:r>
      <w:r w:rsidR="00AB4E87">
        <w:rPr>
          <w:b/>
        </w:rPr>
        <w:t>:-</w:t>
      </w:r>
    </w:p>
    <w:p w:rsidR="009016D6" w:rsidRDefault="00A3795B" w:rsidP="009016D6">
      <w:pP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</w:pPr>
      <w:r>
        <w:rPr>
          <w:b/>
        </w:rPr>
        <w:t>1)-</w:t>
      </w:r>
      <w:r w:rsidR="009016D6" w:rsidRPr="009016D6"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w:t xml:space="preserve"> </w:t>
      </w:r>
    </w:p>
    <w:tbl>
      <w:tblPr>
        <w:tblW w:w="8921" w:type="dxa"/>
        <w:tblInd w:w="93" w:type="dxa"/>
        <w:tblLook w:val="04A0" w:firstRow="1" w:lastRow="0" w:firstColumn="1" w:lastColumn="0" w:noHBand="0" w:noVBand="1"/>
      </w:tblPr>
      <w:tblGrid>
        <w:gridCol w:w="2686"/>
        <w:gridCol w:w="1062"/>
        <w:gridCol w:w="2582"/>
        <w:gridCol w:w="2591"/>
      </w:tblGrid>
      <w:tr w:rsidR="009016D6" w:rsidRPr="000E7F26" w:rsidTr="00A67A85">
        <w:trPr>
          <w:trHeight w:val="300"/>
        </w:trPr>
        <w:tc>
          <w:tcPr>
            <w:tcW w:w="8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016D6" w:rsidRPr="000E7F26" w:rsidRDefault="009016D6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Headers</w:t>
            </w:r>
          </w:p>
        </w:tc>
      </w:tr>
      <w:tr w:rsidR="009016D6" w:rsidRPr="000E7F26" w:rsidTr="00A67A85">
        <w:trPr>
          <w:trHeight w:val="300"/>
        </w:trPr>
        <w:tc>
          <w:tcPr>
            <w:tcW w:w="8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visio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 (FK)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it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 (FK)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urrency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urrenci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D (FK)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Proces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Machin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 (FK)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atePass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 (FK)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 (FK)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ntra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Account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 (FK)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Coun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9016D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sGatePassPrinte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i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6D6" w:rsidRPr="000E7F26" w:rsidRDefault="009016D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F71629" w:rsidRDefault="00F71629" w:rsidP="009016D6">
      <w:pPr>
        <w:rPr>
          <w:b/>
        </w:rPr>
      </w:pP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4397"/>
        <w:gridCol w:w="1498"/>
        <w:gridCol w:w="2187"/>
        <w:gridCol w:w="2195"/>
      </w:tblGrid>
      <w:tr w:rsidR="00C95CD4" w:rsidRPr="00C95CD4" w:rsidTr="00C95CD4">
        <w:trPr>
          <w:trHeight w:val="300"/>
        </w:trPr>
        <w:tc>
          <w:tcPr>
            <w:tcW w:w="10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95CD4" w:rsidRPr="00C95CD4" w:rsidRDefault="00C95CD4" w:rsidP="00C9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Lines</w:t>
            </w:r>
          </w:p>
        </w:tc>
      </w:tr>
      <w:tr w:rsidR="00C95CD4" w:rsidRPr="00C95CD4" w:rsidTr="00C95CD4">
        <w:trPr>
          <w:trHeight w:val="300"/>
        </w:trPr>
        <w:tc>
          <w:tcPr>
            <w:tcW w:w="10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Header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Uid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RequisitionLin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Line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Lot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Qt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2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pecificatio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Amoun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ModifiedB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Product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imension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imension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Stock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Header_StockProcessHead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atur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Stock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Typ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mall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Perso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CurrentGodow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Current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Statu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 (FK)</w:t>
            </w:r>
          </w:p>
        </w:tc>
      </w:tr>
      <w:tr w:rsidR="00C95CD4" w:rsidRPr="00C95CD4" w:rsidTr="00C95CD4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D4" w:rsidRPr="00C95CD4" w:rsidRDefault="00C95CD4" w:rsidP="00C9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A0394F" w:rsidRDefault="00A0394F" w:rsidP="00F71629">
      <w:pPr>
        <w:tabs>
          <w:tab w:val="left" w:pos="8563"/>
        </w:tabs>
        <w:rPr>
          <w:b/>
        </w:rPr>
      </w:pPr>
    </w:p>
    <w:p w:rsidR="00455C14" w:rsidRDefault="00A0394F" w:rsidP="00455C14">
      <w:pPr>
        <w:tabs>
          <w:tab w:val="left" w:pos="8563"/>
        </w:tabs>
        <w:rPr>
          <w:b/>
        </w:rPr>
      </w:pPr>
      <w:r>
        <w:rPr>
          <w:b/>
        </w:rPr>
        <w:t>3)-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2902"/>
        <w:gridCol w:w="1305"/>
        <w:gridCol w:w="3011"/>
        <w:gridCol w:w="3022"/>
      </w:tblGrid>
      <w:tr w:rsidR="00455C14" w:rsidRPr="00455C14" w:rsidTr="00455C14">
        <w:trPr>
          <w:trHeight w:val="300"/>
        </w:trPr>
        <w:tc>
          <w:tcPr>
            <w:tcW w:w="10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55C14" w:rsidRPr="00455C14" w:rsidRDefault="00455C14" w:rsidP="00455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s</w:t>
            </w:r>
          </w:p>
        </w:tc>
      </w:tr>
      <w:tr w:rsidR="00455C14" w:rsidRPr="00455C14" w:rsidTr="00455C14">
        <w:trPr>
          <w:trHeight w:val="300"/>
        </w:trPr>
        <w:tc>
          <w:tcPr>
            <w:tcW w:w="10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Header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 (FK)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Godown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Lot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Qty_Is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Qty_Re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Expiry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pecificati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 (FK)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2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Uid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 (FK)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Line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Qty_Is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Qty_Re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_Is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_Re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veloperNot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Statu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 (FK)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 (FK)</w:t>
            </w:r>
          </w:p>
        </w:tc>
      </w:tr>
      <w:tr w:rsidR="00455C14" w:rsidRPr="00455C14" w:rsidTr="00455C14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Mfg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C14" w:rsidRPr="00455C14" w:rsidRDefault="00455C14" w:rsidP="0045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A3795B" w:rsidRDefault="00F71629" w:rsidP="00455C14">
      <w:pPr>
        <w:tabs>
          <w:tab w:val="left" w:pos="8563"/>
        </w:tabs>
        <w:rPr>
          <w:b/>
        </w:rPr>
      </w:pPr>
      <w:r>
        <w:rPr>
          <w:b/>
        </w:rPr>
        <w:tab/>
      </w:r>
    </w:p>
    <w:p w:rsidR="003F54F6" w:rsidRPr="00FB4F76" w:rsidRDefault="003F54F6" w:rsidP="003F54F6">
      <w:pPr>
        <w:rPr>
          <w:sz w:val="48"/>
        </w:rPr>
      </w:pPr>
      <w:r>
        <w:rPr>
          <w:sz w:val="48"/>
        </w:rPr>
        <w:t>Material Receive</w:t>
      </w:r>
      <w:r w:rsidRPr="00FB4F76">
        <w:rPr>
          <w:sz w:val="48"/>
        </w:rPr>
        <w:t xml:space="preserve"> : -&gt;</w:t>
      </w:r>
    </w:p>
    <w:p w:rsidR="003F54F6" w:rsidRDefault="003F54F6" w:rsidP="003F54F6">
      <w:pPr>
        <w:tabs>
          <w:tab w:val="left" w:pos="3905"/>
        </w:tabs>
        <w:rPr>
          <w:color w:val="000000" w:themeColor="text1"/>
        </w:rPr>
      </w:pPr>
      <w:r w:rsidRPr="000A20B1">
        <w:rPr>
          <w:color w:val="000000" w:themeColor="text1"/>
        </w:rPr>
        <w:t>Note: In Screen shot n</w:t>
      </w:r>
      <w:r>
        <w:rPr>
          <w:color w:val="000000" w:themeColor="text1"/>
        </w:rPr>
        <w:t>o. 2, Double Click on “</w:t>
      </w:r>
      <w:r>
        <w:rPr>
          <w:color w:val="000000" w:themeColor="text1"/>
          <w:sz w:val="28"/>
        </w:rPr>
        <w:t>Material Receive</w:t>
      </w:r>
      <w:r w:rsidRPr="000A20B1">
        <w:rPr>
          <w:color w:val="000000" w:themeColor="text1"/>
        </w:rPr>
        <w:t xml:space="preserve">” Hyperlink </w:t>
      </w:r>
      <w:r w:rsidRPr="000A20B1">
        <w:rPr>
          <w:color w:val="000000" w:themeColor="text1"/>
        </w:rPr>
        <w:sym w:font="Wingdings" w:char="F0E0"/>
      </w:r>
      <w:r w:rsidRPr="000A20B1">
        <w:rPr>
          <w:color w:val="000000" w:themeColor="text1"/>
        </w:rPr>
        <w:t>Open below Screen Shot.</w:t>
      </w:r>
    </w:p>
    <w:p w:rsidR="00481E74" w:rsidRPr="000A20B1" w:rsidRDefault="00481E74" w:rsidP="003F54F6">
      <w:pPr>
        <w:tabs>
          <w:tab w:val="left" w:pos="3905"/>
        </w:tabs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lastRenderedPageBreak/>
        <w:drawing>
          <wp:inline distT="0" distB="0" distL="0" distR="0" wp14:anchorId="2E9BEF78" wp14:editId="2F3EA91C">
            <wp:extent cx="5943600" cy="2643842"/>
            <wp:effectExtent l="0" t="0" r="0" b="4445"/>
            <wp:docPr id="232" name="Picture 232" descr="C:\Users\Madan\Contacts\Desktop\material rece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an\Contacts\Desktop\material receiv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A3" w:rsidRDefault="00F150A3" w:rsidP="00F150A3">
      <w:pPr>
        <w:tabs>
          <w:tab w:val="left" w:pos="3186"/>
        </w:tabs>
      </w:pPr>
      <w:r>
        <w:tab/>
        <w:t>Screen shot no-9</w:t>
      </w:r>
    </w:p>
    <w:p w:rsidR="003A6493" w:rsidRDefault="003A6493" w:rsidP="003A6493">
      <w:pPr>
        <w:tabs>
          <w:tab w:val="left" w:pos="3254"/>
        </w:tabs>
      </w:pPr>
      <w:r>
        <w:t>Business Logic:</w:t>
      </w:r>
    </w:p>
    <w:p w:rsidR="003A6493" w:rsidRDefault="003A6493" w:rsidP="003A6493">
      <w:pPr>
        <w:pStyle w:val="ListParagraph"/>
        <w:numPr>
          <w:ilvl w:val="0"/>
          <w:numId w:val="18"/>
        </w:numPr>
      </w:pPr>
      <w:r w:rsidRPr="004455DB">
        <w:rPr>
          <w:b/>
        </w:rPr>
        <w:t>Controller Name</w:t>
      </w:r>
      <w:r>
        <w:t xml:space="preserve">-&gt; </w:t>
      </w:r>
      <w:r w:rsidR="003724D7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ReceiveHeaderController</w:t>
      </w:r>
      <w:r>
        <w:t xml:space="preserve">: This controller has four services  for display </w:t>
      </w:r>
      <w:r w:rsidR="00D821EC">
        <w:t>Material Receive</w:t>
      </w:r>
      <w:r>
        <w:t xml:space="preserve"> List</w:t>
      </w:r>
    </w:p>
    <w:p w:rsidR="003A6493" w:rsidRPr="00624247" w:rsidRDefault="003A6493" w:rsidP="003A6493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HeaderService</w:t>
      </w:r>
    </w:p>
    <w:p w:rsidR="003A6493" w:rsidRPr="000A20B1" w:rsidRDefault="003A6493" w:rsidP="003A6493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 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3A6493" w:rsidRPr="00624247" w:rsidRDefault="003A6493" w:rsidP="003A6493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3A6493" w:rsidRDefault="003A6493" w:rsidP="003A6493">
      <w:pPr>
        <w:pStyle w:val="ListParagraph"/>
        <w:ind w:left="405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3A6493" w:rsidRDefault="003A6493" w:rsidP="003A6493">
      <w:pPr>
        <w:rPr>
          <w:sz w:val="24"/>
        </w:rPr>
      </w:pPr>
    </w:p>
    <w:p w:rsidR="003A6493" w:rsidRDefault="003A6493" w:rsidP="003A6493">
      <w:r w:rsidRPr="00502BD0">
        <w:rPr>
          <w:sz w:val="24"/>
        </w:rPr>
        <w:t>Action Method</w:t>
      </w:r>
      <w:r>
        <w:t>:-</w:t>
      </w:r>
    </w:p>
    <w:p w:rsidR="003A6493" w:rsidRDefault="003A6493" w:rsidP="003A6493">
      <w:pPr>
        <w:rPr>
          <w:rFonts w:ascii="Consolas" w:hAnsi="Consolas" w:cs="Consolas"/>
          <w:color w:val="000000"/>
          <w:sz w:val="19"/>
          <w:szCs w:val="19"/>
        </w:rPr>
      </w:pPr>
      <w:r>
        <w:t>Action Method Name :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613">
        <w:rPr>
          <w:rFonts w:ascii="Consolas" w:hAnsi="Consolas" w:cs="Consolas"/>
          <w:color w:val="00B0F0"/>
          <w:sz w:val="19"/>
          <w:szCs w:val="19"/>
          <w:lang w:val="en-IN"/>
        </w:rPr>
        <w:t>DocumentTypeIndex</w:t>
      </w:r>
      <w:r>
        <w:rPr>
          <w:rFonts w:ascii="Consolas" w:hAnsi="Consolas" w:cs="Consolas"/>
          <w:color w:val="000000"/>
          <w:sz w:val="19"/>
          <w:szCs w:val="19"/>
        </w:rPr>
        <w:t>: In t</w:t>
      </w:r>
      <w:r w:rsidR="00BF2025">
        <w:rPr>
          <w:rFonts w:ascii="Consolas" w:hAnsi="Consolas" w:cs="Consolas"/>
          <w:color w:val="000000"/>
          <w:sz w:val="19"/>
          <w:szCs w:val="19"/>
        </w:rPr>
        <w:t>his Action we get Material receive</w:t>
      </w:r>
      <w:r w:rsidR="001320F4">
        <w:rPr>
          <w:rFonts w:ascii="Consolas" w:hAnsi="Consolas" w:cs="Consolas"/>
          <w:color w:val="000000"/>
          <w:sz w:val="19"/>
          <w:szCs w:val="19"/>
        </w:rPr>
        <w:t xml:space="preserve"> list using </w:t>
      </w:r>
      <w:r w:rsidRPr="00207652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 w:rsidRPr="0073374C">
        <w:rPr>
          <w:rFonts w:ascii="Consolas" w:hAnsi="Consolas" w:cs="Consolas"/>
          <w:color w:val="FF0000"/>
          <w:sz w:val="19"/>
          <w:szCs w:val="19"/>
        </w:rPr>
        <w:t xml:space="preserve"> ()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ethod </w:t>
      </w:r>
    </w:p>
    <w:p w:rsidR="003A6493" w:rsidRDefault="003A6493" w:rsidP="003A6493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Entity Framework/Services-&gt;Services Name: </w:t>
      </w:r>
      <w:r w:rsidRPr="00117F21">
        <w:rPr>
          <w:rFonts w:ascii="Consolas" w:hAnsi="Consolas" w:cs="Consolas"/>
          <w:color w:val="00B0F0"/>
          <w:sz w:val="19"/>
          <w:szCs w:val="19"/>
          <w:highlight w:val="white"/>
          <w:lang w:val="en-IN"/>
        </w:rPr>
        <w:t>StockHeaderService</w:t>
      </w:r>
      <w:r w:rsidRPr="00117F21">
        <w:rPr>
          <w:rFonts w:ascii="Consolas" w:hAnsi="Consolas" w:cs="Consolas"/>
          <w:color w:val="00B0F0"/>
          <w:sz w:val="19"/>
          <w:szCs w:val="19"/>
          <w:lang w:val="en-IN"/>
        </w:rPr>
        <w:t xml:space="preserve"> </w:t>
      </w:r>
      <w:r w:rsidRPr="000C4F61">
        <w:rPr>
          <w:rFonts w:ascii="Consolas" w:hAnsi="Consolas" w:cs="Consolas"/>
          <w:color w:val="2B91AF"/>
          <w:sz w:val="19"/>
          <w:szCs w:val="19"/>
          <w:lang w:val="en-IN"/>
        </w:rPr>
        <w:sym w:font="Wingdings" w:char="F0E0"/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Pr="00117F21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In this services we define </w:t>
      </w:r>
      <w:r w:rsidRPr="00A90EA7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.</w:t>
      </w:r>
    </w:p>
    <w:p w:rsidR="003A6493" w:rsidRPr="003A6493" w:rsidRDefault="003A6493" w:rsidP="003A6493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5D4933">
        <w:rPr>
          <w:rFonts w:ascii="Consolas" w:hAnsi="Consolas" w:cs="Consolas"/>
          <w:szCs w:val="19"/>
        </w:rPr>
        <w:t>DataLogic-</w:t>
      </w:r>
    </w:p>
    <w:p w:rsidR="003A6493" w:rsidRDefault="003A6493" w:rsidP="003A6493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5D4933">
        <w:rPr>
          <w:rFonts w:ascii="Consolas" w:hAnsi="Consolas" w:cs="Consolas"/>
          <w:color w:val="000000"/>
          <w:szCs w:val="19"/>
        </w:rPr>
        <w:t xml:space="preserve">ModelName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</w:p>
    <w:p w:rsidR="00566939" w:rsidRPr="00C11C1E" w:rsidRDefault="00566939" w:rsidP="00566939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566939" w:rsidRPr="00153720" w:rsidRDefault="00566939" w:rsidP="00566939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566939" w:rsidRPr="00B444CC" w:rsidRDefault="00566939" w:rsidP="00566939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32A4F21" wp14:editId="592A52C5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5669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56693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5669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5669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5669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5669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5669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0;margin-top:.85pt;width:229.1pt;height:47.75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">
                <v:textbox>
                  <w:txbxContent>
                    <w:p w:rsidR="00E51287" w:rsidRDefault="00E51287" w:rsidP="0056693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IN"/>
                        </w:rPr>
                        <w:t>StockHeader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56693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56693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56693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56693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56693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56693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6939" w:rsidRDefault="00566939" w:rsidP="00566939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566939" w:rsidRDefault="00566939" w:rsidP="00566939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B628BB" wp14:editId="32456D9E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234" name="Up Arr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34" o:spid="_x0000_s1026" type="#_x0000_t68" style="position:absolute;margin-left:206.3pt;margin-top:11.4pt;width:54.7pt;height: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566939" w:rsidRDefault="00566939" w:rsidP="00566939">
      <w:r>
        <w:t xml:space="preserve"> </w:t>
      </w:r>
    </w:p>
    <w:p w:rsidR="00566939" w:rsidRDefault="00566939" w:rsidP="00566939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C8B1E84" wp14:editId="701E78CE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97200" cy="835025"/>
                <wp:effectExtent l="0" t="0" r="12700" b="2222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566939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ReceiveeHeaderController</w:t>
                            </w:r>
                            <w:r w:rsidRPr="005834FE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:rsidR="00E51287" w:rsidRDefault="00E51287" w:rsidP="00566939">
                            <w:pPr>
                              <w:jc w:val="center"/>
                            </w:pPr>
                            <w:r>
                              <w:t>Contr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16.3pt;margin-top:13.45pt;width:236pt;height:65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">
                <v:textbox>
                  <w:txbxContent>
                    <w:p w:rsidR="00E51287" w:rsidRDefault="00E51287" w:rsidP="00566939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StockReceiveeHeaderController</w:t>
                      </w:r>
                      <w:r w:rsidRPr="005834FE">
                        <w:rPr>
                          <w:rFonts w:ascii="Consolas" w:hAnsi="Consolas" w:cs="Consolas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:rsidR="00E51287" w:rsidRDefault="00E51287" w:rsidP="00566939">
                      <w:pPr>
                        <w:jc w:val="center"/>
                      </w:pPr>
                      <w:r>
                        <w:t>Contro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6939" w:rsidRDefault="00566939" w:rsidP="00566939">
      <w:r>
        <w:t xml:space="preserve">        </w:t>
      </w:r>
    </w:p>
    <w:p w:rsidR="00566939" w:rsidRDefault="00566939" w:rsidP="00566939"/>
    <w:p w:rsidR="00566939" w:rsidRDefault="00566939" w:rsidP="00566939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0D6248" wp14:editId="08805048">
                <wp:simplePos x="0" y="0"/>
                <wp:positionH relativeFrom="margin">
                  <wp:posOffset>2628900</wp:posOffset>
                </wp:positionH>
                <wp:positionV relativeFrom="paragraph">
                  <wp:posOffset>149372</wp:posOffset>
                </wp:positionV>
                <wp:extent cx="694055" cy="729615"/>
                <wp:effectExtent l="19050" t="19050" r="29845" b="13335"/>
                <wp:wrapNone/>
                <wp:docPr id="236" name="Up Arrow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7296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36" o:spid="_x0000_s1026" type="#_x0000_t68" style="position:absolute;margin-left:207pt;margin-top:11.75pt;width:54.65pt;height:57.45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" adj="10274" fillcolor="#5b9bd5 [3204]" strokecolor="#1f4d78 [1604]" strokeweight="1pt">
                <w10:wrap anchorx="margin"/>
              </v:shape>
            </w:pict>
          </mc:Fallback>
        </mc:AlternateContent>
      </w:r>
    </w:p>
    <w:p w:rsidR="00566939" w:rsidRDefault="00566939" w:rsidP="00566939"/>
    <w:p w:rsidR="00566939" w:rsidRDefault="00566939" w:rsidP="00566939">
      <w:r>
        <w:t xml:space="preserve">   </w:t>
      </w:r>
    </w:p>
    <w:p w:rsidR="00566939" w:rsidRDefault="00566939" w:rsidP="005669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D9491C1" wp14:editId="07A86A6A">
                <wp:simplePos x="0" y="0"/>
                <wp:positionH relativeFrom="column">
                  <wp:posOffset>1555750</wp:posOffset>
                </wp:positionH>
                <wp:positionV relativeFrom="paragraph">
                  <wp:posOffset>21590</wp:posOffset>
                </wp:positionV>
                <wp:extent cx="2918460" cy="676910"/>
                <wp:effectExtent l="0" t="0" r="15240" b="2794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56693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56693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70161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N"/>
                              </w:rPr>
                              <w:t>DocumentTypeIndex</w:t>
                            </w:r>
                            <w:r>
                              <w:t>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22.5pt;margin-top:1.7pt;width:229.8pt;height:53.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">
                <v:textbox>
                  <w:txbxContent>
                    <w:p w:rsidR="00E51287" w:rsidRPr="003B6CAC" w:rsidRDefault="00E51287" w:rsidP="0056693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566939">
                      <w:pPr>
                        <w:jc w:val="center"/>
                      </w:pPr>
                      <w:r>
                        <w:t>(</w:t>
                      </w:r>
                      <w:r w:rsidRPr="0070161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N"/>
                        </w:rPr>
                        <w:t>DocumentTypeIndex</w:t>
                      </w:r>
                      <w:r>
                        <w:t>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6939" w:rsidRDefault="00566939" w:rsidP="00566939">
      <w:pPr>
        <w:rPr>
          <w:rFonts w:ascii="Consolas" w:hAnsi="Consolas" w:cs="Consolas"/>
          <w:color w:val="000000"/>
          <w:sz w:val="19"/>
          <w:szCs w:val="19"/>
        </w:rPr>
      </w:pPr>
    </w:p>
    <w:p w:rsidR="00566939" w:rsidRDefault="00566939" w:rsidP="00566939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566939" w:rsidRDefault="00566939" w:rsidP="00566939"/>
    <w:p w:rsidR="00566939" w:rsidRDefault="00566939" w:rsidP="00566939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566939" w:rsidRDefault="00566939" w:rsidP="00566939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>View</w:t>
      </w:r>
      <w:r>
        <w:t xml:space="preserve">:  </w:t>
      </w:r>
      <w:r w:rsidRPr="00FD23B0">
        <w:rPr>
          <w:rFonts w:ascii="Consolas" w:hAnsi="Consolas" w:cs="Consolas"/>
          <w:color w:val="5B9BD5" w:themeColor="accent1"/>
          <w:sz w:val="19"/>
          <w:szCs w:val="19"/>
          <w:lang w:val="en-IN"/>
        </w:rPr>
        <w:t>DocumentTypeIndex</w:t>
      </w:r>
      <w:r>
        <w:t xml:space="preserve">.chtml -&gt; clearly us can see design of page </w:t>
      </w:r>
    </w:p>
    <w:p w:rsidR="00566939" w:rsidRPr="00E84C17" w:rsidRDefault="00566939" w:rsidP="00566939">
      <w:pPr>
        <w:rPr>
          <w:b/>
        </w:rPr>
      </w:pPr>
      <w:r>
        <w:t xml:space="preserve"> </w:t>
      </w:r>
      <w:r w:rsidRPr="00BE1F59">
        <w:rPr>
          <w:b/>
        </w:rPr>
        <w:t>Controller</w:t>
      </w:r>
      <w:r w:rsidRPr="0008258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ReceiveHeaderController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>
        <w:t>Controller</w:t>
      </w:r>
    </w:p>
    <w:p w:rsidR="00647514" w:rsidRDefault="00566939" w:rsidP="00647514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 </w:t>
      </w:r>
      <w:r w:rsidRPr="00BE1F59">
        <w:rPr>
          <w:b/>
        </w:rPr>
        <w:t>Model</w:t>
      </w:r>
      <w:r>
        <w:rPr>
          <w:b/>
        </w:rPr>
        <w:t xml:space="preserve"> </w:t>
      </w:r>
      <w:r>
        <w:t xml:space="preserve">: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Pr="00911CB3">
        <w:rPr>
          <w:rFonts w:ascii="Consolas" w:hAnsi="Consolas" w:cs="Consolas"/>
          <w:b/>
          <w:color w:val="000000"/>
          <w:sz w:val="19"/>
          <w:szCs w:val="19"/>
        </w:rPr>
        <w:t>and</w:t>
      </w:r>
      <w:r w:rsidRPr="00911CB3">
        <w:rPr>
          <w:rFonts w:ascii="Consolas" w:hAnsi="Consolas" w:cs="Consolas"/>
          <w:b/>
          <w:color w:val="2B91AF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</w:p>
    <w:p w:rsidR="00647514" w:rsidRDefault="00647514" w:rsidP="00647514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647514" w:rsidRDefault="00647514" w:rsidP="00647514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647514" w:rsidRDefault="00647514" w:rsidP="00647514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647514" w:rsidRDefault="00647514" w:rsidP="00647514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647514" w:rsidRDefault="00647514" w:rsidP="00647514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647514" w:rsidRDefault="00647514" w:rsidP="00647514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647514" w:rsidRDefault="00647514" w:rsidP="00647514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B42045" w:rsidRPr="00647514" w:rsidRDefault="00B42045" w:rsidP="00647514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0A20B1">
        <w:rPr>
          <w:color w:val="000000" w:themeColor="text1"/>
        </w:rPr>
        <w:t>Note: In Scree</w:t>
      </w:r>
      <w:r>
        <w:rPr>
          <w:color w:val="000000" w:themeColor="text1"/>
        </w:rPr>
        <w:t xml:space="preserve">n </w:t>
      </w:r>
      <w:r w:rsidR="002A3464">
        <w:rPr>
          <w:color w:val="000000" w:themeColor="text1"/>
        </w:rPr>
        <w:t>shot no. 9</w:t>
      </w:r>
      <w:r>
        <w:rPr>
          <w:color w:val="000000" w:themeColor="text1"/>
        </w:rPr>
        <w:t>, DoubleClick on “</w:t>
      </w:r>
      <w:r>
        <w:rPr>
          <w:color w:val="000000" w:themeColor="text1"/>
          <w:sz w:val="32"/>
        </w:rPr>
        <w:t>Store Receive</w:t>
      </w:r>
      <w:r w:rsidRPr="000A20B1">
        <w:rPr>
          <w:color w:val="000000" w:themeColor="text1"/>
        </w:rPr>
        <w:t xml:space="preserve">” Hyperlink </w:t>
      </w:r>
      <w:r w:rsidRPr="000A20B1">
        <w:rPr>
          <w:color w:val="000000" w:themeColor="text1"/>
        </w:rPr>
        <w:sym w:font="Wingdings" w:char="F0E0"/>
      </w:r>
      <w:r w:rsidRPr="000A20B1">
        <w:rPr>
          <w:color w:val="000000" w:themeColor="text1"/>
        </w:rPr>
        <w:t>Open below Screen Shot.</w:t>
      </w:r>
    </w:p>
    <w:p w:rsidR="00744C46" w:rsidRDefault="00744C46" w:rsidP="00B42045">
      <w:pPr>
        <w:tabs>
          <w:tab w:val="left" w:pos="3905"/>
        </w:tabs>
        <w:rPr>
          <w:color w:val="000000" w:themeColor="text1"/>
        </w:rPr>
      </w:pPr>
    </w:p>
    <w:p w:rsidR="00744C46" w:rsidRDefault="00744C46" w:rsidP="00B42045">
      <w:pPr>
        <w:tabs>
          <w:tab w:val="left" w:pos="3905"/>
        </w:tabs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lastRenderedPageBreak/>
        <w:drawing>
          <wp:inline distT="0" distB="0" distL="0" distR="0">
            <wp:extent cx="5943600" cy="3108251"/>
            <wp:effectExtent l="0" t="0" r="0" b="0"/>
            <wp:docPr id="238" name="Picture 238" descr="C:\Users\Madan\Contacts\Desktop\store rece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an\Contacts\Desktop\store receiv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E5" w:rsidRDefault="00DB1F74" w:rsidP="001934AC">
      <w:r>
        <w:t xml:space="preserve">                                                                       Screen shot No-10</w:t>
      </w:r>
    </w:p>
    <w:p w:rsidR="00DB1F74" w:rsidRDefault="00DB1F74" w:rsidP="00DB1F74">
      <w:pPr>
        <w:tabs>
          <w:tab w:val="left" w:pos="3254"/>
        </w:tabs>
      </w:pPr>
      <w:r>
        <w:t>Business Logic:</w:t>
      </w:r>
    </w:p>
    <w:p w:rsidR="00DB1F74" w:rsidRDefault="00DB1F74" w:rsidP="00DB1F74">
      <w:r>
        <w:rPr>
          <w:b/>
        </w:rPr>
        <w:t>1)-</w:t>
      </w:r>
      <w:r w:rsidRPr="00290206">
        <w:rPr>
          <w:b/>
        </w:rPr>
        <w:t>Controller Name</w:t>
      </w:r>
      <w:r>
        <w:t xml:space="preserve">-&gt; </w:t>
      </w:r>
      <w:r w:rsidR="00D72567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Receive</w:t>
      </w:r>
      <w:r w:rsidRPr="00290206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HeaderController</w:t>
      </w:r>
      <w:r>
        <w:t>: This controller has four Services  for display                           Mat</w:t>
      </w:r>
      <w:r w:rsidR="001019C7">
        <w:t>erial receive</w:t>
      </w:r>
      <w:r>
        <w:t xml:space="preserve"> List</w:t>
      </w:r>
    </w:p>
    <w:p w:rsidR="00DB1F74" w:rsidRPr="00624247" w:rsidRDefault="00DB1F74" w:rsidP="00BF5B8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HeaderService</w:t>
      </w:r>
    </w:p>
    <w:p w:rsidR="00DB1F74" w:rsidRPr="000A20B1" w:rsidRDefault="00DB1F74" w:rsidP="00BF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DB1F74" w:rsidRPr="00624247" w:rsidRDefault="00DB1F74" w:rsidP="00BF5B8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DB1F74" w:rsidRDefault="00BF5B8C" w:rsidP="00BF5B8C">
      <w:pPr>
        <w:pStyle w:val="ListParagraph"/>
        <w:ind w:left="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</w:t>
      </w:r>
      <w:r w:rsidR="00DB1F74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DB1F74" w:rsidRDefault="00DB1F74" w:rsidP="00DB1F74">
      <w:r>
        <w:rPr>
          <w:sz w:val="24"/>
        </w:rPr>
        <w:t>2)-</w:t>
      </w:r>
      <w:r w:rsidRPr="00502BD0">
        <w:rPr>
          <w:sz w:val="24"/>
        </w:rPr>
        <w:t>Action Method</w:t>
      </w:r>
      <w:r>
        <w:t>:</w:t>
      </w:r>
    </w:p>
    <w:p w:rsidR="00DB1F74" w:rsidRDefault="00DB1F74" w:rsidP="00DB1F74">
      <w:pPr>
        <w:rPr>
          <w:rFonts w:ascii="Consolas" w:hAnsi="Consolas" w:cs="Consolas"/>
          <w:color w:val="000000"/>
          <w:sz w:val="19"/>
          <w:szCs w:val="19"/>
        </w:rPr>
      </w:pPr>
      <w:r>
        <w:t>Action Method Name :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613">
        <w:rPr>
          <w:rFonts w:ascii="Consolas" w:hAnsi="Consolas" w:cs="Consolas"/>
          <w:color w:val="00B0F0"/>
          <w:sz w:val="19"/>
          <w:szCs w:val="19"/>
          <w:lang w:val="en-IN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: In t</w:t>
      </w:r>
      <w:r w:rsidR="008B679F">
        <w:rPr>
          <w:rFonts w:ascii="Consolas" w:hAnsi="Consolas" w:cs="Consolas"/>
          <w:color w:val="000000"/>
          <w:sz w:val="19"/>
          <w:szCs w:val="19"/>
        </w:rPr>
        <w:t>his Action we get Material receive</w:t>
      </w:r>
      <w:r>
        <w:rPr>
          <w:rFonts w:ascii="Consolas" w:hAnsi="Consolas" w:cs="Consolas"/>
          <w:color w:val="000000"/>
          <w:sz w:val="19"/>
          <w:szCs w:val="19"/>
        </w:rPr>
        <w:t xml:space="preserve"> list </w:t>
      </w:r>
      <w:r w:rsidR="00B908CA">
        <w:rPr>
          <w:rFonts w:ascii="Consolas" w:hAnsi="Consolas" w:cs="Consolas"/>
          <w:color w:val="000000"/>
          <w:sz w:val="19"/>
          <w:szCs w:val="19"/>
        </w:rPr>
        <w:t xml:space="preserve">using </w:t>
      </w:r>
      <w:r w:rsidR="00B908CA">
        <w:rPr>
          <w:rFonts w:ascii="Consolas" w:hAnsi="Consolas" w:cs="Consolas"/>
          <w:color w:val="000000"/>
          <w:sz w:val="19"/>
          <w:szCs w:val="19"/>
        </w:rPr>
        <w:tab/>
      </w:r>
      <w:r w:rsidR="00B908CA">
        <w:rPr>
          <w:rFonts w:ascii="Consolas" w:hAnsi="Consolas" w:cs="Consolas"/>
          <w:color w:val="000000"/>
          <w:sz w:val="19"/>
          <w:szCs w:val="19"/>
        </w:rPr>
        <w:tab/>
      </w:r>
      <w:r w:rsidR="00B908CA">
        <w:rPr>
          <w:rFonts w:ascii="Consolas" w:hAnsi="Consolas" w:cs="Consolas"/>
          <w:color w:val="000000"/>
          <w:sz w:val="19"/>
          <w:szCs w:val="19"/>
        </w:rPr>
        <w:tab/>
      </w:r>
      <w:r w:rsidR="00B908CA"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 w:rsidR="00BF5B8C" w:rsidRPr="00BF5B8C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 w:rsidR="00BF5B8C" w:rsidRPr="00BF5B8C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73374C">
        <w:rPr>
          <w:rFonts w:ascii="Consolas" w:hAnsi="Consolas" w:cs="Consolas"/>
          <w:color w:val="FF0000"/>
          <w:sz w:val="19"/>
          <w:szCs w:val="19"/>
        </w:rPr>
        <w:t>()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ethod </w:t>
      </w:r>
    </w:p>
    <w:p w:rsidR="00DB1F74" w:rsidRPr="00153720" w:rsidRDefault="00DB1F74" w:rsidP="00DB1F74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>3)-Entity Framework/Services-&gt;</w:t>
      </w:r>
    </w:p>
    <w:p w:rsidR="00DB1F74" w:rsidRDefault="00DB1F74" w:rsidP="00DB1F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 Services Name: </w:t>
      </w:r>
      <w:r w:rsidRPr="00E84A06">
        <w:rPr>
          <w:rFonts w:ascii="Consolas" w:hAnsi="Consolas" w:cs="Consolas"/>
          <w:color w:val="5B9BD5" w:themeColor="accent1"/>
          <w:sz w:val="19"/>
          <w:szCs w:val="19"/>
          <w:highlight w:val="white"/>
          <w:lang w:val="en-IN"/>
        </w:rPr>
        <w:t>StockHeaderService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Pr="00821A90">
        <w:rPr>
          <w:rFonts w:ascii="Consolas" w:hAnsi="Consolas" w:cs="Consolas"/>
          <w:sz w:val="19"/>
          <w:szCs w:val="19"/>
          <w:lang w:val="en-IN"/>
        </w:rPr>
        <w:sym w:font="Wingdings" w:char="F0E0"/>
      </w:r>
      <w:r w:rsidRPr="00821A90">
        <w:rPr>
          <w:rFonts w:ascii="Consolas" w:hAnsi="Consolas" w:cs="Consolas"/>
          <w:sz w:val="19"/>
          <w:szCs w:val="19"/>
          <w:lang w:val="en-IN"/>
        </w:rPr>
        <w:t xml:space="preserve"> In this services we define </w:t>
      </w:r>
      <w:r w:rsidRPr="00E84A06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.</w:t>
      </w:r>
    </w:p>
    <w:p w:rsidR="00DB1F74" w:rsidRPr="008853A6" w:rsidRDefault="00DB1F74" w:rsidP="00DB1F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Pr="005D4933">
        <w:rPr>
          <w:rFonts w:ascii="Consolas" w:hAnsi="Consolas" w:cs="Consolas"/>
          <w:szCs w:val="19"/>
        </w:rPr>
        <w:t>DataLogic-</w:t>
      </w:r>
    </w:p>
    <w:p w:rsidR="00DB1F74" w:rsidRDefault="00DB1F74" w:rsidP="00DB1F74">
      <w:pPr>
        <w:rPr>
          <w:rFonts w:ascii="Consolas" w:hAnsi="Consolas" w:cs="Consolas"/>
          <w:color w:val="000000"/>
          <w:sz w:val="19"/>
          <w:szCs w:val="19"/>
        </w:rPr>
      </w:pPr>
      <w:r w:rsidRPr="005D4933">
        <w:rPr>
          <w:rFonts w:ascii="Consolas" w:hAnsi="Consolas" w:cs="Consolas"/>
          <w:color w:val="000000"/>
          <w:szCs w:val="19"/>
        </w:rPr>
        <w:t xml:space="preserve">ModelName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66ED7" w:rsidRDefault="00966ED7" w:rsidP="00966ED7">
      <w:pP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For wizard</w:t>
      </w:r>
    </w:p>
    <w:p w:rsidR="00966ED7" w:rsidRPr="00F524D3" w:rsidRDefault="00966ED7" w:rsidP="00966ED7">
      <w:pPr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Action Method:</w:t>
      </w:r>
    </w:p>
    <w:p w:rsidR="00966ED7" w:rsidRPr="00F524D3" w:rsidRDefault="00966ED7" w:rsidP="00966ED7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A)</w:t>
      </w:r>
      <w:r w:rsidRPr="00F524D3">
        <w:rPr>
          <w:rFonts w:ascii="Consolas" w:hAnsi="Consolas" w:cs="Consolas"/>
          <w:color w:val="000000"/>
          <w:szCs w:val="20"/>
        </w:rPr>
        <w:tab/>
        <w:t>Index_PendingToSubmit () ‘For Pending submit record.</w:t>
      </w:r>
    </w:p>
    <w:p w:rsidR="00966ED7" w:rsidRPr="00F524D3" w:rsidRDefault="00966ED7" w:rsidP="00966ED7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B)</w:t>
      </w:r>
      <w:r w:rsidRPr="00F524D3">
        <w:rPr>
          <w:rFonts w:ascii="Consolas" w:hAnsi="Consolas" w:cs="Consolas"/>
          <w:color w:val="000000"/>
          <w:szCs w:val="20"/>
        </w:rPr>
        <w:tab/>
        <w:t>Index_PendingToReview () ’ For Pending Review Record.</w:t>
      </w:r>
    </w:p>
    <w:p w:rsidR="00966ED7" w:rsidRPr="00F524D3" w:rsidRDefault="00966ED7" w:rsidP="00966ED7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c)    Delete () ‘for delete a row from list</w:t>
      </w:r>
    </w:p>
    <w:p w:rsidR="00966ED7" w:rsidRPr="00F524D3" w:rsidRDefault="00966ED7" w:rsidP="00966ED7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E)</w:t>
      </w:r>
      <w:r w:rsidRPr="00F524D3">
        <w:rPr>
          <w:rFonts w:ascii="Consolas" w:hAnsi="Consolas" w:cs="Consolas"/>
          <w:color w:val="000000"/>
          <w:szCs w:val="20"/>
        </w:rPr>
        <w:tab/>
        <w:t xml:space="preserve">Report </w:t>
      </w:r>
      <w:r>
        <w:rPr>
          <w:rFonts w:ascii="Consolas" w:hAnsi="Consolas" w:cs="Consolas"/>
          <w:color w:val="000000"/>
          <w:szCs w:val="20"/>
        </w:rPr>
        <w:t>() ' For Report</w:t>
      </w:r>
    </w:p>
    <w:p w:rsidR="00966ED7" w:rsidRPr="00F524D3" w:rsidRDefault="00966ED7" w:rsidP="00966ED7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lastRenderedPageBreak/>
        <w:t>h)    Edit () for modify record</w:t>
      </w:r>
    </w:p>
    <w:p w:rsidR="0065168C" w:rsidRDefault="00FF4DD2" w:rsidP="0073647A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>i)     create () ‘for new row header</w:t>
      </w:r>
    </w:p>
    <w:p w:rsidR="0065168C" w:rsidRDefault="0065168C" w:rsidP="0073647A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73647A" w:rsidRPr="00C11C1E" w:rsidRDefault="0073647A" w:rsidP="0073647A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73647A" w:rsidRPr="00153720" w:rsidRDefault="0073647A" w:rsidP="0073647A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73647A" w:rsidRPr="00B444CC" w:rsidRDefault="0073647A" w:rsidP="0073647A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DBDAF91" wp14:editId="21053827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7364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92029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73647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7364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7364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7364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7364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7364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0;margin-top:.85pt;width:229.1pt;height:47.75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">
                <v:textbox>
                  <w:txbxContent>
                    <w:p w:rsidR="00E51287" w:rsidRDefault="00E51287" w:rsidP="0073647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92029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highlight w:val="white"/>
                          <w:lang w:val="en-IN"/>
                        </w:rPr>
                        <w:t>StockHeader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73647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73647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73647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73647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73647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73647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647A" w:rsidRDefault="0073647A" w:rsidP="0073647A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73647A" w:rsidRDefault="0073647A" w:rsidP="0073647A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47E7FD" wp14:editId="419BBB1D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240" name="Up Arrow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40" o:spid="_x0000_s1026" type="#_x0000_t68" style="position:absolute;margin-left:206.3pt;margin-top:11.4pt;width:54.7pt;height:4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73647A" w:rsidRDefault="0073647A" w:rsidP="0073647A">
      <w:r>
        <w:t xml:space="preserve"> </w:t>
      </w:r>
    </w:p>
    <w:p w:rsidR="0073647A" w:rsidRDefault="0073647A" w:rsidP="0073647A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E661816" wp14:editId="7DB6C194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97200" cy="835025"/>
                <wp:effectExtent l="0" t="0" r="12700" b="2222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73647A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ReceiveHeader</w:t>
                            </w:r>
                            <w:r w:rsidRPr="0059202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Controller</w:t>
                            </w:r>
                            <w:r w:rsidRPr="005834FE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:rsidR="00E51287" w:rsidRDefault="00E51287" w:rsidP="00736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16.3pt;margin-top:13.45pt;width:236pt;height:65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">
                <v:textbox>
                  <w:txbxContent>
                    <w:p w:rsidR="00E51287" w:rsidRDefault="00E51287" w:rsidP="0073647A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StockReceiveHeader</w:t>
                      </w:r>
                      <w:r w:rsidRPr="0059202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  <w:lang w:val="en-IN"/>
                        </w:rPr>
                        <w:t>Controller</w:t>
                      </w:r>
                      <w:r w:rsidRPr="005834FE">
                        <w:rPr>
                          <w:rFonts w:ascii="Consolas" w:hAnsi="Consolas" w:cs="Consolas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:rsidR="00E51287" w:rsidRDefault="00E51287" w:rsidP="0073647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647A" w:rsidRDefault="0073647A" w:rsidP="0073647A">
      <w:r>
        <w:t xml:space="preserve">        </w:t>
      </w:r>
    </w:p>
    <w:p w:rsidR="0073647A" w:rsidRDefault="0073647A" w:rsidP="0073647A"/>
    <w:p w:rsidR="0073647A" w:rsidRDefault="0073647A" w:rsidP="0073647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2D56CE" wp14:editId="51680968">
                <wp:simplePos x="0" y="0"/>
                <wp:positionH relativeFrom="margin">
                  <wp:posOffset>2628900</wp:posOffset>
                </wp:positionH>
                <wp:positionV relativeFrom="paragraph">
                  <wp:posOffset>149372</wp:posOffset>
                </wp:positionV>
                <wp:extent cx="694055" cy="729615"/>
                <wp:effectExtent l="19050" t="19050" r="29845" b="13335"/>
                <wp:wrapNone/>
                <wp:docPr id="242" name="Up Arrow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7296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42" o:spid="_x0000_s1026" type="#_x0000_t68" style="position:absolute;margin-left:207pt;margin-top:11.75pt;width:54.65pt;height:57.45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" adj="10274" fillcolor="#5b9bd5 [3204]" strokecolor="#1f4d78 [1604]" strokeweight="1pt">
                <w10:wrap anchorx="margin"/>
              </v:shape>
            </w:pict>
          </mc:Fallback>
        </mc:AlternateContent>
      </w:r>
    </w:p>
    <w:p w:rsidR="0073647A" w:rsidRDefault="0073647A" w:rsidP="0073647A"/>
    <w:p w:rsidR="0073647A" w:rsidRDefault="0073647A" w:rsidP="0073647A">
      <w:r>
        <w:t xml:space="preserve">   </w:t>
      </w:r>
    </w:p>
    <w:p w:rsidR="0073647A" w:rsidRDefault="0073647A" w:rsidP="007364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F3DBC31" wp14:editId="1E695C60">
                <wp:simplePos x="0" y="0"/>
                <wp:positionH relativeFrom="column">
                  <wp:posOffset>1555750</wp:posOffset>
                </wp:positionH>
                <wp:positionV relativeFrom="paragraph">
                  <wp:posOffset>21590</wp:posOffset>
                </wp:positionV>
                <wp:extent cx="2918460" cy="676910"/>
                <wp:effectExtent l="0" t="0" r="15240" b="2794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7364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73647A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592029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lang w:val="en-IN"/>
                              </w:rPr>
                              <w:t>Index</w:t>
                            </w:r>
                            <w:r>
                              <w:t>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22.5pt;margin-top:1.7pt;width:229.8pt;height:53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x5KQ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">
                <v:textbox>
                  <w:txbxContent>
                    <w:p w:rsidR="00E51287" w:rsidRPr="003B6CAC" w:rsidRDefault="00E51287" w:rsidP="007364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73647A">
                      <w:pPr>
                        <w:jc w:val="center"/>
                      </w:pPr>
                      <w:r>
                        <w:t>(</w:t>
                      </w:r>
                      <w:r w:rsidRPr="00592029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lang w:val="en-IN"/>
                        </w:rPr>
                        <w:t>Index</w:t>
                      </w:r>
                      <w:r>
                        <w:t>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647A" w:rsidRDefault="0073647A" w:rsidP="0073647A">
      <w:pPr>
        <w:rPr>
          <w:rFonts w:ascii="Consolas" w:hAnsi="Consolas" w:cs="Consolas"/>
          <w:color w:val="000000"/>
          <w:sz w:val="19"/>
          <w:szCs w:val="19"/>
        </w:rPr>
      </w:pPr>
    </w:p>
    <w:p w:rsidR="0073647A" w:rsidRDefault="0073647A" w:rsidP="0073647A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73647A" w:rsidRDefault="0073647A" w:rsidP="0073647A"/>
    <w:p w:rsidR="0073647A" w:rsidRDefault="0073647A" w:rsidP="0073647A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73647A" w:rsidRDefault="0073647A" w:rsidP="0073647A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>View</w:t>
      </w:r>
      <w:r>
        <w:t xml:space="preserve">:  </w:t>
      </w:r>
      <w:r w:rsidRPr="00592029">
        <w:rPr>
          <w:rFonts w:ascii="Consolas" w:hAnsi="Consolas" w:cs="Consolas"/>
          <w:color w:val="5B9BD5" w:themeColor="accent1"/>
          <w:sz w:val="19"/>
          <w:szCs w:val="19"/>
          <w:lang w:val="en-IN"/>
        </w:rPr>
        <w:t>Index</w:t>
      </w:r>
      <w:r w:rsidRPr="00592029">
        <w:rPr>
          <w:color w:val="5B9BD5" w:themeColor="accent1"/>
        </w:rPr>
        <w:t xml:space="preserve">.chtml </w:t>
      </w:r>
      <w:r>
        <w:t xml:space="preserve">-&gt; clearly us can see design of page </w:t>
      </w:r>
    </w:p>
    <w:p w:rsidR="0073647A" w:rsidRPr="00E84C17" w:rsidRDefault="0073647A" w:rsidP="0073647A">
      <w:pPr>
        <w:rPr>
          <w:b/>
        </w:rPr>
      </w:pPr>
      <w:r>
        <w:t xml:space="preserve"> </w:t>
      </w:r>
      <w:r w:rsidRPr="00BE1F59">
        <w:rPr>
          <w:b/>
        </w:rPr>
        <w:t>Controller</w:t>
      </w:r>
      <w:r w:rsidRPr="0008258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9D68F8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Receive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HeaderController</w:t>
      </w:r>
      <w:r>
        <w:t xml:space="preserve"> Controller</w:t>
      </w:r>
    </w:p>
    <w:p w:rsidR="00DB1F74" w:rsidRDefault="0073647A" w:rsidP="0073647A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 </w:t>
      </w:r>
      <w:r w:rsidRPr="00BE1F59">
        <w:rPr>
          <w:b/>
        </w:rPr>
        <w:t>Model</w:t>
      </w:r>
      <w:r>
        <w:t xml:space="preserve">: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.cs</w:t>
      </w:r>
    </w:p>
    <w:p w:rsidR="00F334E0" w:rsidRDefault="00F334E0" w:rsidP="00F334E0">
      <w:pPr>
        <w:rPr>
          <w:b/>
        </w:rPr>
      </w:pPr>
      <w:r w:rsidRPr="00A508B4">
        <w:rPr>
          <w:b/>
        </w:rPr>
        <w:t xml:space="preserve">Database </w:t>
      </w:r>
      <w:r>
        <w:rPr>
          <w:b/>
        </w:rPr>
        <w:t>(Table/Stored procedure/View):-</w:t>
      </w:r>
    </w:p>
    <w:p w:rsidR="003C4833" w:rsidRDefault="003C4833" w:rsidP="003C4833">
      <w:pP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</w:pPr>
    </w:p>
    <w:tbl>
      <w:tblPr>
        <w:tblW w:w="8921" w:type="dxa"/>
        <w:tblInd w:w="93" w:type="dxa"/>
        <w:tblLook w:val="04A0" w:firstRow="1" w:lastRow="0" w:firstColumn="1" w:lastColumn="0" w:noHBand="0" w:noVBand="1"/>
      </w:tblPr>
      <w:tblGrid>
        <w:gridCol w:w="2686"/>
        <w:gridCol w:w="1062"/>
        <w:gridCol w:w="2582"/>
        <w:gridCol w:w="2591"/>
      </w:tblGrid>
      <w:tr w:rsidR="003C4833" w:rsidRPr="000E7F26" w:rsidTr="00A67A85">
        <w:trPr>
          <w:trHeight w:val="300"/>
        </w:trPr>
        <w:tc>
          <w:tcPr>
            <w:tcW w:w="8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C4833" w:rsidRPr="000E7F26" w:rsidRDefault="003C4833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Headers</w:t>
            </w:r>
          </w:p>
        </w:tc>
      </w:tr>
      <w:tr w:rsidR="003C4833" w:rsidRPr="000E7F26" w:rsidTr="00A67A85">
        <w:trPr>
          <w:trHeight w:val="300"/>
        </w:trPr>
        <w:tc>
          <w:tcPr>
            <w:tcW w:w="8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DocN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visio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 (FK)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it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 (FK)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urrency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urrenci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D (FK)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Machin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 (FK)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atePass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 (FK)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 (FK)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ntra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Account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 (FK)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Coun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C4833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sGatePassPrinte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i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833" w:rsidRPr="000E7F26" w:rsidRDefault="003C4833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7129CD" w:rsidRDefault="007129CD" w:rsidP="007129CD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A14755" wp14:editId="4B3A556E">
                <wp:simplePos x="0" y="0"/>
                <wp:positionH relativeFrom="column">
                  <wp:posOffset>-563880</wp:posOffset>
                </wp:positionH>
                <wp:positionV relativeFrom="paragraph">
                  <wp:posOffset>176530</wp:posOffset>
                </wp:positionV>
                <wp:extent cx="6818630" cy="116205"/>
                <wp:effectExtent l="19050" t="19050" r="20320" b="36195"/>
                <wp:wrapNone/>
                <wp:docPr id="244" name="Left-Right Arrow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630" cy="1162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44" o:spid="_x0000_s1026" type="#_x0000_t69" style="position:absolute;margin-left:-44.4pt;margin-top:13.9pt;width:536.9pt;height:9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" adj="184" fillcolor="#5b9bd5 [3204]" strokecolor="#1f4d78 [1604]" strokeweight="1pt"/>
            </w:pict>
          </mc:Fallback>
        </mc:AlternateContent>
      </w:r>
      <w: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EC36BA" wp14:editId="5BFC4846">
                <wp:simplePos x="0" y="0"/>
                <wp:positionH relativeFrom="column">
                  <wp:posOffset>2386196</wp:posOffset>
                </wp:positionH>
                <wp:positionV relativeFrom="paragraph">
                  <wp:posOffset>50260</wp:posOffset>
                </wp:positionV>
                <wp:extent cx="45719" cy="126459"/>
                <wp:effectExtent l="19050" t="0" r="31115" b="45085"/>
                <wp:wrapNone/>
                <wp:docPr id="245" name="Down Arrow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64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5" o:spid="_x0000_s1026" type="#_x0000_t67" style="position:absolute;margin-left:187.9pt;margin-top:3.95pt;width:3.6pt;height:9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" adj="17695" fillcolor="#5b9bd5 [3204]" strokecolor="#1f4d78 [1604]" strokeweight="1pt"/>
            </w:pict>
          </mc:Fallback>
        </mc:AlternateContent>
      </w:r>
    </w:p>
    <w:p w:rsidR="007129CD" w:rsidRDefault="007129CD" w:rsidP="007129CD">
      <w:pPr>
        <w:tabs>
          <w:tab w:val="left" w:pos="3830"/>
        </w:tabs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669CB" wp14:editId="3CB584CF">
                <wp:simplePos x="0" y="0"/>
                <wp:positionH relativeFrom="column">
                  <wp:posOffset>2382643</wp:posOffset>
                </wp:positionH>
                <wp:positionV relativeFrom="paragraph">
                  <wp:posOffset>38924</wp:posOffset>
                </wp:positionV>
                <wp:extent cx="45719" cy="389633"/>
                <wp:effectExtent l="19050" t="0" r="31115" b="29845"/>
                <wp:wrapNone/>
                <wp:docPr id="246" name="Down Arrow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96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46" o:spid="_x0000_s1026" type="#_x0000_t67" style="position:absolute;margin-left:187.6pt;margin-top:3.05pt;width:3.6pt;height:30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" adj="20333" fillcolor="#5b9bd5 [3204]" strokecolor="#1f4d78 [1604]" strokeweight="1pt"/>
            </w:pict>
          </mc:Fallback>
        </mc:AlternateContent>
      </w:r>
      <w:r>
        <w:rPr>
          <w:rFonts w:ascii="Consolas" w:hAnsi="Consolas" w:cs="Consolas"/>
          <w:color w:val="2B91AF"/>
          <w:sz w:val="19"/>
          <w:szCs w:val="19"/>
          <w:lang w:val="en-IN"/>
        </w:rPr>
        <w:tab/>
      </w:r>
    </w:p>
    <w:p w:rsidR="00052D47" w:rsidRDefault="00052D47" w:rsidP="007129CD">
      <w:pPr>
        <w:tabs>
          <w:tab w:val="left" w:pos="3905"/>
        </w:tabs>
        <w:rPr>
          <w:color w:val="000000" w:themeColor="text1"/>
        </w:rPr>
      </w:pPr>
    </w:p>
    <w:p w:rsidR="009F6DCB" w:rsidRDefault="009F6DCB" w:rsidP="007129CD">
      <w:pPr>
        <w:tabs>
          <w:tab w:val="left" w:pos="3905"/>
        </w:tabs>
        <w:rPr>
          <w:color w:val="000000" w:themeColor="text1"/>
        </w:rPr>
      </w:pPr>
    </w:p>
    <w:p w:rsidR="009A6152" w:rsidRDefault="00C82556" w:rsidP="007129CD">
      <w:pPr>
        <w:tabs>
          <w:tab w:val="left" w:pos="3905"/>
        </w:tabs>
        <w:rPr>
          <w:color w:val="000000" w:themeColor="text1"/>
        </w:rPr>
      </w:pPr>
      <w:r>
        <w:rPr>
          <w:color w:val="000000" w:themeColor="text1"/>
        </w:rPr>
        <w:t>Note: In Screen shot no.10</w:t>
      </w:r>
      <w:r w:rsidR="007129CD">
        <w:rPr>
          <w:color w:val="000000" w:themeColor="text1"/>
        </w:rPr>
        <w:t xml:space="preserve">, Double Click on “ </w:t>
      </w:r>
      <w:r w:rsidR="00B7495C">
        <w:rPr>
          <w:color w:val="000000" w:themeColor="text1"/>
        </w:rPr>
        <w:t xml:space="preserve">gridview of </w:t>
      </w:r>
      <w:r w:rsidR="000F679E">
        <w:rPr>
          <w:color w:val="000000" w:themeColor="text1"/>
        </w:rPr>
        <w:t>Store</w:t>
      </w:r>
      <w:r w:rsidR="00937450">
        <w:rPr>
          <w:color w:val="000000" w:themeColor="text1"/>
        </w:rPr>
        <w:t xml:space="preserve"> </w:t>
      </w:r>
      <w:r w:rsidR="00317584">
        <w:rPr>
          <w:color w:val="000000" w:themeColor="text1"/>
        </w:rPr>
        <w:t>R</w:t>
      </w:r>
      <w:r w:rsidR="00233701">
        <w:rPr>
          <w:color w:val="000000" w:themeColor="text1"/>
        </w:rPr>
        <w:t>eceive</w:t>
      </w:r>
      <w:r w:rsidR="007129CD">
        <w:rPr>
          <w:color w:val="000000" w:themeColor="text1"/>
        </w:rPr>
        <w:t xml:space="preserve"> </w:t>
      </w:r>
      <w:r w:rsidR="00B7495C">
        <w:rPr>
          <w:color w:val="000000" w:themeColor="text1"/>
        </w:rPr>
        <w:t xml:space="preserve">list </w:t>
      </w:r>
      <w:r w:rsidR="007129CD">
        <w:rPr>
          <w:color w:val="000000" w:themeColor="text1"/>
        </w:rPr>
        <w:t xml:space="preserve">” Hyperlink </w:t>
      </w:r>
      <w:r w:rsidR="007129CD">
        <w:rPr>
          <w:color w:val="000000" w:themeColor="text1"/>
        </w:rPr>
        <w:sym w:font="Wingdings" w:char="F0E0"/>
      </w:r>
      <w:r w:rsidR="007129CD">
        <w:rPr>
          <w:color w:val="000000" w:themeColor="text1"/>
        </w:rPr>
        <w:t>Open below Screen Shot.</w:t>
      </w:r>
    </w:p>
    <w:p w:rsidR="009F6DCB" w:rsidRPr="00304FBA" w:rsidRDefault="009F6DCB" w:rsidP="007129CD">
      <w:pPr>
        <w:tabs>
          <w:tab w:val="left" w:pos="3905"/>
        </w:tabs>
        <w:rPr>
          <w:color w:val="000000" w:themeColor="text1"/>
        </w:rPr>
      </w:pPr>
    </w:p>
    <w:p w:rsidR="00317584" w:rsidRDefault="00E37D1D" w:rsidP="0073647A">
      <w:r>
        <w:rPr>
          <w:noProof/>
          <w:lang w:val="en-IN" w:eastAsia="en-IN"/>
        </w:rPr>
        <w:lastRenderedPageBreak/>
        <w:drawing>
          <wp:inline distT="0" distB="0" distL="0" distR="0" wp14:anchorId="1CB3242A" wp14:editId="1F7F2AF0">
            <wp:extent cx="5943600" cy="3295936"/>
            <wp:effectExtent l="0" t="0" r="0" b="0"/>
            <wp:docPr id="247" name="Picture 247" descr="C:\Users\Madan\Contacts\Desktop\Capture sstorerece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an\Contacts\Desktop\Capture sstorereceiv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47" w:rsidRDefault="005E3139" w:rsidP="00317584">
      <w:r>
        <w:t xml:space="preserve">                                                                          </w:t>
      </w:r>
      <w:r w:rsidR="00682019">
        <w:t>Screenshot No-11</w:t>
      </w:r>
    </w:p>
    <w:p w:rsidR="00052D47" w:rsidRDefault="00052D47" w:rsidP="00317584"/>
    <w:p w:rsidR="00052D47" w:rsidRDefault="00052D47" w:rsidP="00317584"/>
    <w:p w:rsidR="00052D47" w:rsidRDefault="00052D47" w:rsidP="00317584"/>
    <w:p w:rsidR="00052D47" w:rsidRPr="00C5769A" w:rsidRDefault="00052D47" w:rsidP="00C5769A">
      <w:pPr>
        <w:tabs>
          <w:tab w:val="left" w:pos="3905"/>
        </w:tabs>
        <w:rPr>
          <w:color w:val="000000" w:themeColor="text1"/>
        </w:rPr>
      </w:pPr>
      <w:r>
        <w:rPr>
          <w:color w:val="000000" w:themeColor="text1"/>
        </w:rPr>
        <w:t xml:space="preserve">Note: In Screen shot no.11, Double Click on “ Add new Line ” Hyperlink 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Open below Screen Shot.</w:t>
      </w:r>
    </w:p>
    <w:p w:rsidR="00052D47" w:rsidRDefault="00052D47" w:rsidP="00317584">
      <w:r>
        <w:rPr>
          <w:noProof/>
          <w:lang w:val="en-IN" w:eastAsia="en-IN"/>
        </w:rPr>
        <w:drawing>
          <wp:inline distT="0" distB="0" distL="0" distR="0">
            <wp:extent cx="5943600" cy="1963192"/>
            <wp:effectExtent l="0" t="0" r="0" b="0"/>
            <wp:docPr id="215" name="Picture 215" descr="C:\Users\Madan\Contacts\Desktop\stock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dan\Contacts\Desktop\stocklin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62" w:rsidRDefault="00064166" w:rsidP="00317584">
      <w:pPr>
        <w:tabs>
          <w:tab w:val="left" w:pos="3254"/>
        </w:tabs>
      </w:pPr>
      <w:r>
        <w:t xml:space="preserve">                                                                   Screen shot no-11A</w:t>
      </w:r>
    </w:p>
    <w:p w:rsidR="00317584" w:rsidRDefault="00317584" w:rsidP="00317584">
      <w:pPr>
        <w:tabs>
          <w:tab w:val="left" w:pos="3254"/>
        </w:tabs>
      </w:pPr>
      <w:r>
        <w:t>Business Logic:</w:t>
      </w:r>
    </w:p>
    <w:p w:rsidR="00B05FF2" w:rsidRDefault="00B05FF2" w:rsidP="00317584">
      <w:pPr>
        <w:tabs>
          <w:tab w:val="left" w:pos="3254"/>
        </w:tabs>
        <w:rPr>
          <w:b/>
        </w:rPr>
      </w:pPr>
    </w:p>
    <w:p w:rsidR="00B05FF2" w:rsidRDefault="00B05FF2" w:rsidP="00317584">
      <w:pPr>
        <w:tabs>
          <w:tab w:val="left" w:pos="3254"/>
        </w:tabs>
        <w:rPr>
          <w:b/>
        </w:rPr>
      </w:pPr>
    </w:p>
    <w:p w:rsidR="00317584" w:rsidRDefault="00317584" w:rsidP="00317584">
      <w:pPr>
        <w:tabs>
          <w:tab w:val="left" w:pos="3254"/>
        </w:tabs>
      </w:pPr>
      <w:r w:rsidRPr="00290206">
        <w:rPr>
          <w:b/>
        </w:rPr>
        <w:lastRenderedPageBreak/>
        <w:t>Controller Name</w:t>
      </w:r>
      <w:r>
        <w:t xml:space="preserve">-&gt; </w:t>
      </w:r>
    </w:p>
    <w:p w:rsidR="00317584" w:rsidRDefault="00317584" w:rsidP="00317584">
      <w:r w:rsidRPr="006E42A9">
        <w:rPr>
          <w:rFonts w:ascii="Consolas" w:hAnsi="Consolas" w:cs="Consolas"/>
          <w:sz w:val="19"/>
          <w:szCs w:val="19"/>
          <w:highlight w:val="white"/>
          <w:lang w:val="en-IN"/>
        </w:rPr>
        <w:t>1)</w:t>
      </w:r>
      <w:r w:rsidR="005325B9">
        <w:rPr>
          <w:rFonts w:ascii="Consolas" w:hAnsi="Consolas" w:cs="Consolas"/>
          <w:sz w:val="19"/>
          <w:szCs w:val="19"/>
          <w:highlight w:val="white"/>
          <w:lang w:val="en-IN"/>
        </w:rPr>
        <w:t>–</w:t>
      </w:r>
      <w:r w:rsidR="0020267B">
        <w:rPr>
          <w:rFonts w:ascii="Consolas" w:hAnsi="Consolas" w:cs="Consolas"/>
          <w:sz w:val="19"/>
          <w:szCs w:val="19"/>
          <w:highlight w:val="white"/>
          <w:lang w:val="en-IN"/>
        </w:rPr>
        <w:t xml:space="preserve"> </w:t>
      </w:r>
      <w:r w:rsidR="00E62E6C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ReceiveHeaderController</w:t>
      </w:r>
      <w:r w:rsidR="00C35575"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>
        <w:t>: This controller has four serv</w:t>
      </w:r>
      <w:r w:rsidR="00C670F0">
        <w:t>ices  for display Material receive</w:t>
      </w:r>
      <w:r>
        <w:t xml:space="preserve"> List</w:t>
      </w:r>
    </w:p>
    <w:p w:rsidR="00317584" w:rsidRPr="006E42A9" w:rsidRDefault="00317584" w:rsidP="00317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 w:rsidRPr="006E42A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HeaderService</w:t>
      </w:r>
    </w:p>
    <w:p w:rsidR="00317584" w:rsidRPr="000A20B1" w:rsidRDefault="00317584" w:rsidP="00317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317584" w:rsidRPr="006E42A9" w:rsidRDefault="00317584" w:rsidP="00317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 w:rsidRPr="006E42A9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c)  </w:t>
      </w:r>
      <w:r w:rsidRPr="006E42A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317584" w:rsidRDefault="00317584" w:rsidP="00317584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6E42A9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 </w:t>
      </w:r>
      <w:r w:rsidRPr="006E42A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317584" w:rsidRDefault="00317584" w:rsidP="00317584"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2)</w:t>
      </w:r>
      <w:r w:rsidR="00C35575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-</w:t>
      </w:r>
      <w:r w:rsidR="0020267B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17235E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ReceiveLineController</w:t>
      </w:r>
      <w:r w:rsidR="00C35575"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="0020267B">
        <w:t>: This controller has three</w:t>
      </w:r>
      <w:r>
        <w:t xml:space="preserve"> serv</w:t>
      </w:r>
      <w:r w:rsidR="00C670F0">
        <w:t>ices  for display Material receive</w:t>
      </w:r>
      <w:r w:rsidR="00BE0937">
        <w:t xml:space="preserve"> </w:t>
      </w:r>
      <w:r>
        <w:t>List</w:t>
      </w:r>
    </w:p>
    <w:p w:rsidR="00317584" w:rsidRPr="00624247" w:rsidRDefault="00317584" w:rsidP="00317584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a)  </w:t>
      </w:r>
      <w:r w:rsidR="002E3F0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StockLineService</w:t>
      </w:r>
    </w:p>
    <w:p w:rsidR="00317584" w:rsidRPr="000A20B1" w:rsidRDefault="00317584" w:rsidP="00317584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 b)  </w:t>
      </w:r>
      <w:r w:rsidR="002E3F0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317584" w:rsidRPr="00624247" w:rsidRDefault="00317584" w:rsidP="00317584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 w:rsidR="002E3F0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611C46" w:rsidRDefault="00611C46" w:rsidP="00317584">
      <w:pPr>
        <w:rPr>
          <w:sz w:val="24"/>
        </w:rPr>
      </w:pPr>
    </w:p>
    <w:p w:rsidR="00385791" w:rsidRDefault="00317584" w:rsidP="00317584">
      <w:pPr>
        <w:rPr>
          <w:rFonts w:ascii="Consolas" w:hAnsi="Consolas" w:cs="Consolas"/>
          <w:color w:val="000000"/>
          <w:sz w:val="19"/>
          <w:szCs w:val="19"/>
        </w:rPr>
      </w:pPr>
      <w:r w:rsidRPr="00502BD0">
        <w:rPr>
          <w:sz w:val="24"/>
        </w:rPr>
        <w:t>Action Method</w:t>
      </w:r>
      <w:r>
        <w:t>: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 w:rsidR="003F3EB0" w:rsidRPr="003F3EB0">
        <w:rPr>
          <w:rFonts w:ascii="Consolas" w:hAnsi="Consolas" w:cs="Consolas"/>
          <w:color w:val="5B9BD5" w:themeColor="accent1"/>
          <w:sz w:val="19"/>
          <w:szCs w:val="19"/>
          <w:lang w:val="en-IN"/>
        </w:rPr>
        <w:t>ModifyAfter_Submit</w:t>
      </w:r>
      <w:r w:rsidR="003F3EB0">
        <w:rPr>
          <w:rFonts w:ascii="Consolas" w:hAnsi="Consolas" w:cs="Consolas"/>
          <w:color w:val="5B9BD5" w:themeColor="accent1"/>
          <w:sz w:val="19"/>
          <w:szCs w:val="19"/>
          <w:lang w:val="en-IN"/>
        </w:rPr>
        <w:t xml:space="preserve"> (for header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nd </w:t>
      </w:r>
      <w:r w:rsidRPr="00B5647C">
        <w:rPr>
          <w:rFonts w:ascii="Consolas" w:hAnsi="Consolas" w:cs="Consolas"/>
          <w:color w:val="5B9BD5" w:themeColor="accent1"/>
          <w:sz w:val="19"/>
          <w:szCs w:val="19"/>
          <w:lang w:val="en-IN"/>
        </w:rPr>
        <w:t>Index</w:t>
      </w:r>
      <w:r w:rsidR="00C7600E">
        <w:rPr>
          <w:rFonts w:ascii="Consolas" w:hAnsi="Consolas" w:cs="Consolas"/>
          <w:color w:val="5B9BD5" w:themeColor="accent1"/>
          <w:sz w:val="19"/>
          <w:szCs w:val="19"/>
          <w:lang w:val="en-IN"/>
        </w:rPr>
        <w:t xml:space="preserve"> </w:t>
      </w:r>
      <w:r w:rsidR="003F3EB0">
        <w:rPr>
          <w:rFonts w:ascii="Consolas" w:hAnsi="Consolas" w:cs="Consolas"/>
          <w:color w:val="5B9BD5" w:themeColor="accent1"/>
          <w:sz w:val="19"/>
          <w:szCs w:val="19"/>
          <w:lang w:val="en-IN"/>
        </w:rPr>
        <w:t>(</w:t>
      </w:r>
      <w:r w:rsidR="00EB273F">
        <w:rPr>
          <w:rFonts w:ascii="Consolas" w:hAnsi="Consolas" w:cs="Consolas"/>
          <w:color w:val="5B9BD5" w:themeColor="accent1"/>
          <w:sz w:val="19"/>
          <w:szCs w:val="19"/>
          <w:lang w:val="en-IN"/>
        </w:rPr>
        <w:t>for L</w:t>
      </w:r>
      <w:r w:rsidR="003F3EB0">
        <w:rPr>
          <w:rFonts w:ascii="Consolas" w:hAnsi="Consolas" w:cs="Consolas"/>
          <w:color w:val="5B9BD5" w:themeColor="accent1"/>
          <w:sz w:val="19"/>
          <w:szCs w:val="19"/>
          <w:lang w:val="en-IN"/>
        </w:rPr>
        <w:t>ine )</w:t>
      </w:r>
      <w:r w:rsidR="00D8574D">
        <w:rPr>
          <w:rFonts w:ascii="Consolas" w:hAnsi="Consolas" w:cs="Consolas"/>
          <w:color w:val="5B9BD5" w:themeColor="accent1"/>
          <w:sz w:val="19"/>
          <w:szCs w:val="19"/>
          <w:lang w:val="en-IN"/>
        </w:rPr>
        <w:t xml:space="preserve"> on E</w:t>
      </w:r>
      <w:r w:rsidR="008E4D2F">
        <w:rPr>
          <w:rFonts w:ascii="Consolas" w:hAnsi="Consolas" w:cs="Consolas"/>
          <w:color w:val="5B9BD5" w:themeColor="accent1"/>
          <w:sz w:val="19"/>
          <w:szCs w:val="19"/>
          <w:lang w:val="en-IN"/>
        </w:rPr>
        <w:t>dit event</w:t>
      </w:r>
      <w:r>
        <w:rPr>
          <w:rFonts w:ascii="Consolas" w:hAnsi="Consolas" w:cs="Consolas"/>
          <w:color w:val="000000"/>
          <w:sz w:val="19"/>
          <w:szCs w:val="19"/>
        </w:rPr>
        <w:t xml:space="preserve">: In this Action we get </w:t>
      </w:r>
      <w:r w:rsidR="00390B01">
        <w:rPr>
          <w:rFonts w:ascii="Consolas" w:hAnsi="Consolas" w:cs="Consolas"/>
          <w:color w:val="000000"/>
          <w:sz w:val="19"/>
          <w:szCs w:val="19"/>
        </w:rPr>
        <w:t>Store receive</w:t>
      </w:r>
      <w:r>
        <w:rPr>
          <w:rFonts w:ascii="Consolas" w:hAnsi="Consolas" w:cs="Consolas"/>
          <w:color w:val="000000"/>
          <w:sz w:val="19"/>
          <w:szCs w:val="19"/>
        </w:rPr>
        <w:t xml:space="preserve"> and Products use method </w:t>
      </w:r>
      <w:r w:rsidR="00675580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etStockHeader</w:t>
      </w:r>
      <w:r w:rsidRPr="0073374C">
        <w:rPr>
          <w:rFonts w:ascii="Consolas" w:hAnsi="Consolas" w:cs="Consolas"/>
          <w:color w:val="FF0000"/>
          <w:sz w:val="19"/>
          <w:szCs w:val="19"/>
        </w:rPr>
        <w:t xml:space="preserve"> ()</w:t>
      </w:r>
      <w:r>
        <w:rPr>
          <w:rFonts w:ascii="Consolas" w:hAnsi="Consolas" w:cs="Consolas"/>
          <w:color w:val="FF0000"/>
          <w:sz w:val="19"/>
          <w:szCs w:val="19"/>
        </w:rPr>
        <w:t xml:space="preserve"> and </w:t>
      </w:r>
      <w:r w:rsidR="00FD1E5A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etStockLineListForIndex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:rsidR="00317584" w:rsidRPr="00385791" w:rsidRDefault="00317584" w:rsidP="0031758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>Entity Framework/Services-&gt;</w:t>
      </w:r>
    </w:p>
    <w:p w:rsidR="00317584" w:rsidRDefault="00317584" w:rsidP="0031758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 Services Name: </w:t>
      </w:r>
      <w:r w:rsidR="008E6646" w:rsidRPr="005256C8">
        <w:rPr>
          <w:rFonts w:ascii="Consolas" w:hAnsi="Consolas" w:cs="Consolas"/>
          <w:color w:val="5B9BD5" w:themeColor="accent1"/>
          <w:sz w:val="19"/>
          <w:szCs w:val="19"/>
          <w:highlight w:val="white"/>
          <w:lang w:val="en-IN"/>
        </w:rPr>
        <w:t>StockHeaderService</w:t>
      </w:r>
      <w:r w:rsidRPr="00C00EBE">
        <w:rPr>
          <w:rFonts w:ascii="Consolas" w:hAnsi="Consolas" w:cs="Consolas"/>
          <w:color w:val="5B9BD5" w:themeColor="accent1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and </w:t>
      </w:r>
      <w:r w:rsidR="00C57D90" w:rsidRPr="00F302B8">
        <w:rPr>
          <w:rFonts w:ascii="Consolas" w:hAnsi="Consolas" w:cs="Consolas"/>
          <w:color w:val="5B9BD5" w:themeColor="accent1"/>
          <w:sz w:val="19"/>
          <w:szCs w:val="19"/>
          <w:highlight w:val="white"/>
          <w:lang w:val="en-IN"/>
        </w:rPr>
        <w:t>StockLineService</w:t>
      </w:r>
      <w:r w:rsidR="00C57D90" w:rsidRPr="000C4F61"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Pr="000C4F61">
        <w:rPr>
          <w:rFonts w:ascii="Consolas" w:hAnsi="Consolas" w:cs="Consolas"/>
          <w:color w:val="2B91AF"/>
          <w:sz w:val="19"/>
          <w:szCs w:val="19"/>
          <w:lang w:val="en-IN"/>
        </w:rPr>
        <w:sym w:font="Wingdings" w:char="F0E0"/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In this services we define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etStockLineListForIndex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 and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etStockHeade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.</w:t>
      </w:r>
    </w:p>
    <w:p w:rsidR="00385791" w:rsidRDefault="00317584" w:rsidP="00317584">
      <w:pPr>
        <w:rPr>
          <w:rFonts w:ascii="Consolas" w:hAnsi="Consolas" w:cs="Consolas"/>
          <w:szCs w:val="19"/>
        </w:rPr>
      </w:pPr>
      <w:r w:rsidRPr="005D4933">
        <w:rPr>
          <w:rFonts w:ascii="Consolas" w:hAnsi="Consolas" w:cs="Consolas"/>
          <w:szCs w:val="19"/>
        </w:rPr>
        <w:t>DataLogic-</w:t>
      </w:r>
    </w:p>
    <w:p w:rsidR="00317584" w:rsidRDefault="00317584" w:rsidP="00317584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5D4933">
        <w:rPr>
          <w:rFonts w:ascii="Consolas" w:hAnsi="Consolas" w:cs="Consolas"/>
          <w:color w:val="000000"/>
          <w:szCs w:val="19"/>
        </w:rPr>
        <w:t xml:space="preserve">ModelName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 w:rsidR="00BB78CA">
        <w:rPr>
          <w:rFonts w:ascii="Consolas" w:hAnsi="Consolas" w:cs="Consolas"/>
          <w:color w:val="2B91AF"/>
          <w:sz w:val="19"/>
          <w:szCs w:val="19"/>
          <w:lang w:val="en-IN"/>
        </w:rPr>
        <w:t xml:space="preserve"> and </w:t>
      </w:r>
      <w:r w:rsidR="00BB78CA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LineViewModel</w:t>
      </w:r>
    </w:p>
    <w:p w:rsidR="00183968" w:rsidRPr="00A86C32" w:rsidRDefault="00183968" w:rsidP="00183968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Action Method for heade</w:t>
      </w:r>
      <w:r w:rsidR="00E21EE9">
        <w:rPr>
          <w:rFonts w:ascii="Consolas" w:hAnsi="Consolas" w:cs="Consolas"/>
          <w:color w:val="000000"/>
          <w:sz w:val="20"/>
          <w:szCs w:val="20"/>
        </w:rPr>
        <w:t>rs:</w:t>
      </w:r>
    </w:p>
    <w:p w:rsidR="00183968" w:rsidRPr="00A86C32" w:rsidRDefault="00E21EE9" w:rsidP="00183968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</w:t>
      </w:r>
      <w:r w:rsidR="00183968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183968" w:rsidRPr="00A86C32">
        <w:rPr>
          <w:rFonts w:ascii="Consolas" w:hAnsi="Consolas" w:cs="Consolas"/>
          <w:color w:val="000000"/>
          <w:sz w:val="20"/>
          <w:szCs w:val="20"/>
        </w:rPr>
        <w:tab/>
        <w:t>NextPage () ' For Next page</w:t>
      </w:r>
    </w:p>
    <w:p w:rsidR="00183968" w:rsidRPr="00A86C32" w:rsidRDefault="00E21EE9" w:rsidP="00183968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</w:t>
      </w:r>
      <w:r w:rsidR="00183968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183968" w:rsidRPr="00A86C32">
        <w:rPr>
          <w:rFonts w:ascii="Consolas" w:hAnsi="Consolas" w:cs="Consolas"/>
          <w:color w:val="000000"/>
          <w:sz w:val="20"/>
          <w:szCs w:val="20"/>
        </w:rPr>
        <w:tab/>
        <w:t>PrevPage ()' For Previous page</w:t>
      </w:r>
    </w:p>
    <w:p w:rsidR="00183968" w:rsidRPr="00A86C32" w:rsidRDefault="00E21EE9" w:rsidP="00183968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 w:rsidR="00183968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183968" w:rsidRPr="00A86C32">
        <w:rPr>
          <w:rFonts w:ascii="Consolas" w:hAnsi="Consolas" w:cs="Consolas"/>
          <w:color w:val="000000"/>
          <w:sz w:val="20"/>
          <w:szCs w:val="20"/>
        </w:rPr>
        <w:tab/>
        <w:t>Report () ' For Report</w:t>
      </w:r>
    </w:p>
    <w:p w:rsidR="00183968" w:rsidRPr="00A86C32" w:rsidRDefault="00E21EE9" w:rsidP="00183968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</w:t>
      </w:r>
      <w:r w:rsidR="00183968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183968" w:rsidRPr="00A86C32">
        <w:rPr>
          <w:rFonts w:ascii="Consolas" w:hAnsi="Consolas" w:cs="Consolas"/>
          <w:color w:val="000000"/>
          <w:sz w:val="20"/>
          <w:szCs w:val="20"/>
        </w:rPr>
        <w:tab/>
        <w:t>Generate</w:t>
      </w:r>
      <w:r w:rsidR="007C46FC">
        <w:rPr>
          <w:rFonts w:ascii="Consolas" w:hAnsi="Consolas" w:cs="Consolas"/>
          <w:color w:val="000000"/>
          <w:sz w:val="20"/>
          <w:szCs w:val="20"/>
        </w:rPr>
        <w:t>Prints () ' For Generate print.</w:t>
      </w:r>
    </w:p>
    <w:p w:rsidR="00183968" w:rsidRPr="00A86C32" w:rsidRDefault="007C46FC" w:rsidP="00183968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  <w:r w:rsidR="00183968" w:rsidRPr="00A86C32">
        <w:rPr>
          <w:rFonts w:ascii="Consolas" w:hAnsi="Consolas" w:cs="Consolas"/>
          <w:color w:val="000000"/>
          <w:sz w:val="20"/>
          <w:szCs w:val="20"/>
        </w:rPr>
        <w:t>)     Edit () for modify record</w:t>
      </w:r>
    </w:p>
    <w:p w:rsidR="00183968" w:rsidRPr="00A86C32" w:rsidRDefault="007C46FC" w:rsidP="00183968">
      <w:pPr>
        <w:spacing w:line="240" w:lineRule="auto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</w:rPr>
        <w:t>f</w:t>
      </w:r>
      <w:r w:rsidR="00096A57">
        <w:rPr>
          <w:rFonts w:ascii="Consolas" w:hAnsi="Consolas" w:cs="Consolas"/>
          <w:color w:val="000000"/>
          <w:sz w:val="20"/>
          <w:szCs w:val="20"/>
        </w:rPr>
        <w:t>)    index () for list</w:t>
      </w:r>
    </w:p>
    <w:p w:rsidR="00183968" w:rsidRDefault="007C46FC" w:rsidP="00183968">
      <w:pPr>
        <w:spacing w:line="240" w:lineRule="auto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g</w:t>
      </w:r>
      <w:r w:rsidR="00D940F3">
        <w:rPr>
          <w:rFonts w:ascii="Verdana" w:hAnsi="Verdana"/>
          <w:sz w:val="20"/>
          <w:szCs w:val="20"/>
          <w:shd w:val="clear" w:color="auto" w:fill="FFFFFF"/>
        </w:rPr>
        <w:t xml:space="preserve">)        </w:t>
      </w:r>
      <w:r w:rsidR="00183968" w:rsidRPr="00A86C32">
        <w:rPr>
          <w:rFonts w:ascii="Verdana" w:hAnsi="Verdana"/>
          <w:sz w:val="20"/>
          <w:szCs w:val="20"/>
          <w:shd w:val="clear" w:color="auto" w:fill="FFFFFF"/>
        </w:rPr>
        <w:t>Post () For save record of</w:t>
      </w:r>
      <w:r w:rsidR="00D940F3">
        <w:rPr>
          <w:rFonts w:ascii="Verdana" w:hAnsi="Verdana"/>
          <w:sz w:val="20"/>
          <w:szCs w:val="20"/>
          <w:shd w:val="clear" w:color="auto" w:fill="FFFFFF"/>
        </w:rPr>
        <w:t xml:space="preserve"> header</w:t>
      </w:r>
    </w:p>
    <w:p w:rsidR="00D940F3" w:rsidRDefault="00D940F3" w:rsidP="00183968">
      <w:pPr>
        <w:spacing w:line="240" w:lineRule="auto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h)      create () for create header row</w:t>
      </w:r>
    </w:p>
    <w:p w:rsidR="00D940F3" w:rsidRPr="00A86C32" w:rsidRDefault="00D940F3" w:rsidP="00183968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183968" w:rsidRPr="00385791" w:rsidRDefault="00183968" w:rsidP="00317584">
      <w:pPr>
        <w:rPr>
          <w:rFonts w:ascii="Consolas" w:hAnsi="Consolas" w:cs="Consolas"/>
          <w:szCs w:val="19"/>
        </w:rPr>
      </w:pPr>
    </w:p>
    <w:p w:rsidR="006842E4" w:rsidRDefault="006842E4" w:rsidP="006842E4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 w:rsidRPr="000669C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096E97" w:rsidRDefault="006842E4" w:rsidP="00096E97">
      <w:pPr>
        <w:tabs>
          <w:tab w:val="right" w:pos="2190"/>
        </w:tabs>
        <w:rPr>
          <w:rFonts w:ascii="Consolas" w:hAnsi="Consolas" w:cs="Consolas"/>
          <w:color w:val="000000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97EE97B" wp14:editId="04CFCA03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570" cy="755650"/>
                <wp:effectExtent l="0" t="0" r="24130" b="2540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756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6842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</w:t>
                            </w:r>
                            <w:r w:rsidRPr="00C00EBE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ervice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Line</w:t>
                            </w:r>
                            <w:r w:rsidRPr="00C00EBE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ervice</w:t>
                            </w:r>
                            <w:r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6842E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6842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6842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6842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6842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6842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0;margin-top:.85pt;width:229.1pt;height:59.5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hEKQ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">
                <v:textbox>
                  <w:txbxContent>
                    <w:p w:rsidR="00E51287" w:rsidRDefault="00E51287" w:rsidP="006842E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proofErr w:type="gramStart"/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highlight w:val="white"/>
                          <w:lang w:val="en-IN"/>
                        </w:rPr>
                        <w:t>StockHeader</w:t>
                      </w:r>
                      <w:r w:rsidRPr="00C00EBE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highlight w:val="white"/>
                          <w:lang w:val="en-IN"/>
                        </w:rPr>
                        <w:t>Servic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highlight w:val="white"/>
                          <w:lang w:val="en-IN"/>
                        </w:rPr>
                        <w:t>StockLine</w:t>
                      </w:r>
                      <w:r w:rsidRPr="00C00EBE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highlight w:val="white"/>
                          <w:lang w:val="en-IN"/>
                        </w:rPr>
                        <w:t>Service</w:t>
                      </w:r>
                      <w:r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6842E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6842E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6842E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6842E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6842E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6842E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E97">
        <w:rPr>
          <w:rFonts w:ascii="Consolas" w:hAnsi="Consolas" w:cs="Consolas"/>
          <w:color w:val="000000"/>
          <w:sz w:val="19"/>
          <w:szCs w:val="19"/>
        </w:rPr>
        <w:tab/>
      </w:r>
    </w:p>
    <w:p w:rsidR="006842E4" w:rsidRPr="00153720" w:rsidRDefault="006842E4" w:rsidP="006842E4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6842E4" w:rsidRPr="00B444CC" w:rsidRDefault="006842E4" w:rsidP="006842E4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6842E4" w:rsidRDefault="006842E4" w:rsidP="006842E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D3D1F1" wp14:editId="2429D51B">
                <wp:simplePos x="0" y="0"/>
                <wp:positionH relativeFrom="column">
                  <wp:posOffset>2620108</wp:posOffset>
                </wp:positionH>
                <wp:positionV relativeFrom="paragraph">
                  <wp:posOffset>60032</wp:posOffset>
                </wp:positionV>
                <wp:extent cx="694055" cy="703385"/>
                <wp:effectExtent l="19050" t="19050" r="29845" b="20955"/>
                <wp:wrapNone/>
                <wp:docPr id="249" name="Up Arr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7033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49" o:spid="_x0000_s1026" type="#_x0000_t68" style="position:absolute;margin-left:206.3pt;margin-top:4.75pt;width:54.65pt;height:55.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" adj="10657" fillcolor="#5b9bd5 [3204]" strokecolor="#1f4d78 [1604]" strokeweight="1pt"/>
            </w:pict>
          </mc:Fallback>
        </mc:AlternateContent>
      </w:r>
    </w:p>
    <w:p w:rsidR="006842E4" w:rsidRDefault="006842E4" w:rsidP="00385791">
      <w:pPr>
        <w:ind w:left="360"/>
      </w:pPr>
      <w:r>
        <w:t xml:space="preserve">        </w:t>
      </w:r>
    </w:p>
    <w:p w:rsidR="00385791" w:rsidRDefault="00385791" w:rsidP="00385791">
      <w:pPr>
        <w:ind w:left="360"/>
      </w:pPr>
    </w:p>
    <w:p w:rsidR="006842E4" w:rsidRDefault="006842E4" w:rsidP="006842E4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3E13C61" wp14:editId="22D651B2">
                <wp:simplePos x="0" y="0"/>
                <wp:positionH relativeFrom="column">
                  <wp:posOffset>1477010</wp:posOffset>
                </wp:positionH>
                <wp:positionV relativeFrom="paragraph">
                  <wp:posOffset>34925</wp:posOffset>
                </wp:positionV>
                <wp:extent cx="2997200" cy="966470"/>
                <wp:effectExtent l="0" t="0" r="12700" b="2413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6842E4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Receive</w:t>
                            </w:r>
                            <w:r w:rsidRPr="0029020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HeaderController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ReceiveLine</w:t>
                            </w:r>
                            <w:r w:rsidRPr="0029020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Controller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</w:p>
                          <w:p w:rsidR="00E51287" w:rsidRDefault="00E51287" w:rsidP="006842E4">
                            <w:pPr>
                              <w:jc w:val="center"/>
                            </w:pPr>
                            <w:r>
                              <w:t>Contr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16.3pt;margin-top:2.75pt;width:236pt;height:76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">
                <v:textbox>
                  <w:txbxContent>
                    <w:p w:rsidR="00E51287" w:rsidRDefault="00E51287" w:rsidP="006842E4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StockReceive</w:t>
                      </w:r>
                      <w:r w:rsidRPr="0029020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HeaderController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StockReceiveLine</w:t>
                      </w:r>
                      <w:r w:rsidRPr="0029020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Controller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</w:p>
                    <w:p w:rsidR="00E51287" w:rsidRDefault="00E51287" w:rsidP="006842E4">
                      <w:pPr>
                        <w:jc w:val="center"/>
                      </w:pPr>
                      <w:r>
                        <w:t>Contro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42E4" w:rsidRDefault="006842E4" w:rsidP="006842E4">
      <w:r>
        <w:t xml:space="preserve">        </w:t>
      </w:r>
    </w:p>
    <w:p w:rsidR="006842E4" w:rsidRDefault="006842E4" w:rsidP="006842E4"/>
    <w:p w:rsidR="006842E4" w:rsidRDefault="006842E4" w:rsidP="006842E4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08E844" wp14:editId="57C340EF">
                <wp:simplePos x="0" y="0"/>
                <wp:positionH relativeFrom="margin">
                  <wp:posOffset>2628900</wp:posOffset>
                </wp:positionH>
                <wp:positionV relativeFrom="paragraph">
                  <wp:posOffset>145170</wp:posOffset>
                </wp:positionV>
                <wp:extent cx="694055" cy="668215"/>
                <wp:effectExtent l="19050" t="19050" r="29845" b="17780"/>
                <wp:wrapNone/>
                <wp:docPr id="251" name="Up Arrow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6682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51" o:spid="_x0000_s1026" type="#_x0000_t68" style="position:absolute;margin-left:207pt;margin-top:11.45pt;width:54.65pt;height:52.6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385791" w:rsidRDefault="00385791" w:rsidP="006842E4">
      <w:pPr>
        <w:rPr>
          <w:rFonts w:ascii="Consolas" w:hAnsi="Consolas" w:cs="Consolas"/>
          <w:color w:val="000000"/>
          <w:sz w:val="19"/>
          <w:szCs w:val="19"/>
        </w:rPr>
      </w:pPr>
    </w:p>
    <w:p w:rsidR="006842E4" w:rsidRDefault="006842E4" w:rsidP="006842E4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2230DAD" wp14:editId="05D0828A">
                <wp:simplePos x="0" y="0"/>
                <wp:positionH relativeFrom="column">
                  <wp:posOffset>1556385</wp:posOffset>
                </wp:positionH>
                <wp:positionV relativeFrom="paragraph">
                  <wp:posOffset>333375</wp:posOffset>
                </wp:positionV>
                <wp:extent cx="2860675" cy="670560"/>
                <wp:effectExtent l="0" t="0" r="15875" b="1524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6842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6842E4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2F2568">
                              <w:t>ModifyAfter_Submit</w:t>
                            </w:r>
                            <w:r>
                              <w:t>. cstml &amp; Index.cs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22.55pt;margin-top:26.25pt;width:225.25pt;height:52.8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">
                <v:textbox>
                  <w:txbxContent>
                    <w:p w:rsidR="00E51287" w:rsidRPr="003B6CAC" w:rsidRDefault="00E51287" w:rsidP="006842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6842E4">
                      <w:pPr>
                        <w:jc w:val="center"/>
                      </w:pPr>
                      <w:r>
                        <w:t>(</w:t>
                      </w:r>
                      <w:r w:rsidRPr="002F2568">
                        <w:t>ModifyAfter_Submit</w:t>
                      </w:r>
                      <w:r>
                        <w:t>. cstml &amp; Index.cs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42E4" w:rsidRDefault="006842E4" w:rsidP="006842E4">
      <w:pPr>
        <w:rPr>
          <w:rFonts w:ascii="Consolas" w:hAnsi="Consolas" w:cs="Consolas"/>
          <w:color w:val="000000"/>
          <w:sz w:val="19"/>
          <w:szCs w:val="19"/>
        </w:rPr>
      </w:pPr>
    </w:p>
    <w:p w:rsidR="006842E4" w:rsidRDefault="006842E4" w:rsidP="006842E4">
      <w:pPr>
        <w:rPr>
          <w:rFonts w:ascii="Consolas" w:hAnsi="Consolas" w:cs="Consolas"/>
          <w:color w:val="000000"/>
          <w:sz w:val="19"/>
          <w:szCs w:val="19"/>
        </w:rPr>
      </w:pPr>
    </w:p>
    <w:p w:rsidR="00D91BFC" w:rsidRDefault="00D91BFC" w:rsidP="006842E4">
      <w:pPr>
        <w:rPr>
          <w:b/>
        </w:rPr>
      </w:pPr>
    </w:p>
    <w:p w:rsidR="00611C46" w:rsidRDefault="00611C46" w:rsidP="006842E4">
      <w:pPr>
        <w:rPr>
          <w:b/>
        </w:rPr>
      </w:pPr>
    </w:p>
    <w:p w:rsidR="006842E4" w:rsidRDefault="006842E4" w:rsidP="006842E4">
      <w:pPr>
        <w:rPr>
          <w:b/>
        </w:rPr>
      </w:pP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6842E4" w:rsidRDefault="006842E4" w:rsidP="006842E4">
      <w:pPr>
        <w:rPr>
          <w:b/>
        </w:rPr>
      </w:pPr>
      <w:r w:rsidRPr="00BE1F59">
        <w:rPr>
          <w:b/>
        </w:rPr>
        <w:t>View</w:t>
      </w:r>
      <w:r>
        <w:t xml:space="preserve">: Detail. Chtml &amp; index.cshtml -&gt; clearly us can see design of page </w:t>
      </w:r>
    </w:p>
    <w:p w:rsidR="006842E4" w:rsidRPr="00244073" w:rsidRDefault="006842E4" w:rsidP="006842E4">
      <w:pPr>
        <w:rPr>
          <w:b/>
          <w:color w:val="5B9BD5" w:themeColor="accent1"/>
        </w:rPr>
      </w:pPr>
      <w:r>
        <w:t xml:space="preserve"> </w:t>
      </w:r>
      <w:r w:rsidRPr="00BE1F59">
        <w:rPr>
          <w:b/>
        </w:rPr>
        <w:t>Controller</w:t>
      </w:r>
      <w:r>
        <w:t xml:space="preserve">:   </w:t>
      </w:r>
      <w:r w:rsidR="00B736E6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Receive</w:t>
      </w:r>
      <w:r w:rsidRPr="00290206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HeaderController</w:t>
      </w:r>
      <w:r>
        <w:t xml:space="preserve">   and   </w:t>
      </w:r>
      <w:r w:rsidR="00B736E6">
        <w:rPr>
          <w:color w:val="5B9BD5" w:themeColor="accent1"/>
        </w:rPr>
        <w:t>StockReceive</w:t>
      </w:r>
      <w:r w:rsidRPr="00244073">
        <w:rPr>
          <w:color w:val="5B9BD5" w:themeColor="accent1"/>
        </w:rPr>
        <w:t>LineController</w:t>
      </w:r>
    </w:p>
    <w:p w:rsidR="00344251" w:rsidRDefault="006842E4" w:rsidP="006842E4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 </w:t>
      </w:r>
      <w:r w:rsidRPr="00BE1F59">
        <w:rPr>
          <w:b/>
        </w:rPr>
        <w:t>Model</w:t>
      </w:r>
      <w:r>
        <w:rPr>
          <w:b/>
        </w:rPr>
        <w:t xml:space="preserve"> </w:t>
      </w:r>
      <w:r>
        <w:t xml:space="preserve">: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="00344251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LineViewModel</w:t>
      </w:r>
    </w:p>
    <w:p w:rsidR="006842E4" w:rsidRPr="00F93BEC" w:rsidRDefault="006842E4" w:rsidP="006842E4">
      <w:pPr>
        <w:rPr>
          <w:rFonts w:ascii="Consolas" w:hAnsi="Consolas" w:cs="Consolas"/>
          <w:color w:val="000000" w:themeColor="text1"/>
          <w:sz w:val="19"/>
          <w:szCs w:val="19"/>
          <w:lang w:val="en-IN"/>
        </w:rPr>
      </w:pPr>
      <w:r w:rsidRPr="00F93BEC">
        <w:rPr>
          <w:rFonts w:ascii="Consolas" w:hAnsi="Consolas" w:cs="Consolas"/>
          <w:b/>
          <w:color w:val="000000" w:themeColor="text1"/>
          <w:sz w:val="19"/>
          <w:szCs w:val="19"/>
          <w:lang w:val="en-IN"/>
        </w:rPr>
        <w:t>Code Flow</w:t>
      </w:r>
      <w:r w:rsidR="009048D9">
        <w:rPr>
          <w:rFonts w:ascii="Consolas" w:hAnsi="Consolas" w:cs="Consolas"/>
          <w:color w:val="000000" w:themeColor="text1"/>
          <w:sz w:val="19"/>
          <w:szCs w:val="19"/>
          <w:lang w:val="en-IN"/>
        </w:rPr>
        <w:t>: HTML/Java Script:</w:t>
      </w:r>
    </w:p>
    <w:p w:rsidR="006842E4" w:rsidRPr="00F93BEC" w:rsidRDefault="006842E4" w:rsidP="006842E4">
      <w:pPr>
        <w:rPr>
          <w:rFonts w:ascii="Consolas" w:hAnsi="Consolas" w:cs="Consolas"/>
          <w:color w:val="000000" w:themeColor="text1"/>
          <w:sz w:val="19"/>
          <w:szCs w:val="19"/>
          <w:lang w:val="en-IN"/>
        </w:rPr>
      </w:pPr>
      <w:r w:rsidRP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>Page Name: C</w:t>
      </w:r>
      <w:r>
        <w:rPr>
          <w:rFonts w:ascii="Consolas" w:hAnsi="Consolas" w:cs="Consolas"/>
          <w:color w:val="000000" w:themeColor="text1"/>
          <w:sz w:val="19"/>
          <w:szCs w:val="19"/>
          <w:lang w:val="en-IN"/>
        </w:rPr>
        <w:t>reate.chtml: In this Page,</w:t>
      </w:r>
      <w:r w:rsidR="00FF2DCD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 </w:t>
      </w:r>
      <w:r w:rsidRP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Make a LoadProducts () function for get </w:t>
      </w:r>
      <w:r>
        <w:rPr>
          <w:rFonts w:ascii="Consolas" w:hAnsi="Consolas" w:cs="Consolas"/>
          <w:color w:val="000000" w:themeColor="text1"/>
          <w:sz w:val="19"/>
          <w:szCs w:val="19"/>
          <w:lang w:val="en-IN"/>
        </w:rPr>
        <w:t>Stockline.</w:t>
      </w:r>
      <w:r w:rsidRP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 </w:t>
      </w:r>
    </w:p>
    <w:p w:rsidR="006842E4" w:rsidRDefault="006842E4" w:rsidP="006842E4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Path: </w:t>
      </w:r>
      <w:r w:rsidR="00773CD6">
        <w:rPr>
          <w:rFonts w:ascii="Consolas" w:hAnsi="Consolas" w:cs="Consolas"/>
          <w:color w:val="000000" w:themeColor="text1"/>
          <w:sz w:val="19"/>
          <w:szCs w:val="19"/>
          <w:lang w:val="en-IN"/>
        </w:rPr>
        <w:t>~store/View/stockReceive</w:t>
      </w:r>
      <w:r w:rsidR="0034619C">
        <w:rPr>
          <w:rFonts w:ascii="Consolas" w:hAnsi="Consolas" w:cs="Consolas"/>
          <w:color w:val="000000" w:themeColor="text1"/>
          <w:sz w:val="19"/>
          <w:szCs w:val="19"/>
          <w:lang w:val="en-IN"/>
        </w:rPr>
        <w:t>header</w:t>
      </w:r>
      <w:r>
        <w:rPr>
          <w:rFonts w:ascii="Consolas" w:hAnsi="Consolas" w:cs="Consolas"/>
          <w:color w:val="000000" w:themeColor="text1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 w:rsidR="007A139F">
        <w:rPr>
          <w:rFonts w:ascii="Consolas" w:hAnsi="Consolas" w:cs="Consolas"/>
          <w:color w:val="0000FF"/>
          <w:sz w:val="19"/>
          <w:szCs w:val="19"/>
          <w:highlight w:val="white"/>
          <w:lang w:val="en-IN"/>
        </w:rPr>
        <w:t>var</w:t>
      </w:r>
      <w:r w:rsidR="007A139F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link=</w:t>
      </w:r>
      <w:r w:rsidR="007A139F">
        <w:rPr>
          <w:rFonts w:ascii="Consolas" w:hAnsi="Consolas" w:cs="Consolas"/>
          <w:color w:val="A31515"/>
          <w:sz w:val="19"/>
          <w:szCs w:val="19"/>
          <w:highlight w:val="white"/>
          <w:lang w:val="en-IN"/>
        </w:rPr>
        <w:t>"/StockReceiveLine/Index/"</w:t>
      </w:r>
      <w:r w:rsidR="007A139F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+groupId;</w:t>
      </w:r>
      <w:r w:rsidRP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: In This Syntax, </w:t>
      </w:r>
      <w:r w:rsidR="00A0087C">
        <w:rPr>
          <w:rFonts w:ascii="Consolas" w:hAnsi="Consolas" w:cs="Consolas"/>
          <w:color w:val="A31515"/>
          <w:sz w:val="19"/>
          <w:szCs w:val="19"/>
          <w:highlight w:val="white"/>
          <w:lang w:val="en-IN"/>
        </w:rPr>
        <w:t>StockReceiv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N"/>
        </w:rPr>
        <w:t>Line</w:t>
      </w:r>
      <w:r w:rsidRP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 is Controller Name and Index i</w:t>
      </w:r>
      <w:r w:rsidR="00083712">
        <w:rPr>
          <w:rFonts w:ascii="Consolas" w:hAnsi="Consolas" w:cs="Consolas"/>
          <w:color w:val="000000" w:themeColor="text1"/>
          <w:sz w:val="19"/>
          <w:szCs w:val="19"/>
          <w:lang w:val="en-IN"/>
        </w:rPr>
        <w:t>s</w:t>
      </w:r>
      <w:r w:rsidR="00EA75EA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 Action Method of S</w:t>
      </w:r>
      <w:r w:rsidR="00083712">
        <w:rPr>
          <w:rFonts w:ascii="Consolas" w:hAnsi="Consolas" w:cs="Consolas"/>
          <w:color w:val="000000" w:themeColor="text1"/>
          <w:sz w:val="19"/>
          <w:szCs w:val="19"/>
          <w:lang w:val="en-IN"/>
        </w:rPr>
        <w:t>tockReceive</w:t>
      </w:r>
      <w:r w:rsidRPr="00F93BEC">
        <w:rPr>
          <w:rFonts w:ascii="Consolas" w:hAnsi="Consolas" w:cs="Consolas"/>
          <w:color w:val="000000" w:themeColor="text1"/>
          <w:sz w:val="19"/>
          <w:szCs w:val="19"/>
          <w:lang w:val="en-IN"/>
        </w:rPr>
        <w:t>LineController.cs.</w:t>
      </w:r>
    </w:p>
    <w:p w:rsidR="009406C7" w:rsidRDefault="009406C7" w:rsidP="009406C7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Action Method for Lin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406C7" w:rsidRPr="00A86C32" w:rsidRDefault="009406C7" w:rsidP="009406C7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 xml:space="preserve">Action Method:' </w:t>
      </w:r>
    </w:p>
    <w:p w:rsidR="009406C7" w:rsidRPr="00A86C32" w:rsidRDefault="009406C7" w:rsidP="009406C7">
      <w:pPr>
        <w:numPr>
          <w:ilvl w:val="0"/>
          <w:numId w:val="24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 xml:space="preserve"> Create ()</w:t>
      </w:r>
    </w:p>
    <w:p w:rsidR="009406C7" w:rsidRPr="00A86C32" w:rsidRDefault="009406C7" w:rsidP="009406C7">
      <w:pPr>
        <w:numPr>
          <w:ilvl w:val="0"/>
          <w:numId w:val="24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9406C7" w:rsidRPr="00A86C32" w:rsidRDefault="009406C7" w:rsidP="009406C7">
      <w:pPr>
        <w:numPr>
          <w:ilvl w:val="0"/>
          <w:numId w:val="24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AfterSubmit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9406C7" w:rsidRPr="00A86C32" w:rsidRDefault="009406C7" w:rsidP="009406C7">
      <w:pPr>
        <w:numPr>
          <w:ilvl w:val="0"/>
          <w:numId w:val="24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AfterApprove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9406C7" w:rsidRDefault="009406C7" w:rsidP="009406C7">
      <w:pPr>
        <w:numPr>
          <w:ilvl w:val="0"/>
          <w:numId w:val="24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()</w:t>
      </w:r>
    </w:p>
    <w:p w:rsidR="009406C7" w:rsidRPr="00A86C32" w:rsidRDefault="009406C7" w:rsidP="009406C7">
      <w:pPr>
        <w:pStyle w:val="NoSpacing"/>
        <w:rPr>
          <w:lang w:eastAsia="en-IN"/>
        </w:rPr>
      </w:pPr>
      <w:r>
        <w:rPr>
          <w:lang w:eastAsia="en-IN"/>
        </w:rPr>
        <w:t>Edit () for modified record</w:t>
      </w:r>
    </w:p>
    <w:p w:rsidR="009406C7" w:rsidRPr="00A86C32" w:rsidRDefault="009406C7" w:rsidP="009406C7">
      <w:pPr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For Post  '</w:t>
      </w:r>
    </w:p>
    <w:p w:rsidR="009406C7" w:rsidRPr="00A86C32" w:rsidRDefault="009406C7" w:rsidP="009406C7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lastRenderedPageBreak/>
        <w:t>a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FilterPost ()  </w:t>
      </w:r>
    </w:p>
    <w:p w:rsidR="009406C7" w:rsidRPr="00A86C32" w:rsidRDefault="009406C7" w:rsidP="009406C7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b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ResultsPost () </w:t>
      </w:r>
    </w:p>
    <w:p w:rsidR="009406C7" w:rsidRPr="00F93BEC" w:rsidRDefault="009406C7" w:rsidP="009406C7">
      <w:pPr>
        <w:rPr>
          <w:rFonts w:ascii="Consolas" w:hAnsi="Consolas" w:cs="Consolas"/>
          <w:color w:val="000000" w:themeColor="text1"/>
          <w:sz w:val="19"/>
          <w:szCs w:val="19"/>
          <w:lang w:val="en-IN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c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CreatePost ()      </w:t>
      </w:r>
    </w:p>
    <w:p w:rsidR="00B67C38" w:rsidRDefault="00B67C38" w:rsidP="00463167">
      <w:pPr>
        <w:rPr>
          <w:b/>
        </w:rPr>
      </w:pPr>
    </w:p>
    <w:p w:rsidR="00B67C38" w:rsidRDefault="00B67C38" w:rsidP="00463167">
      <w:pPr>
        <w:rPr>
          <w:b/>
        </w:rPr>
      </w:pPr>
    </w:p>
    <w:p w:rsidR="007726BE" w:rsidRDefault="00463167" w:rsidP="00463167">
      <w:pPr>
        <w:rPr>
          <w:b/>
        </w:rPr>
      </w:pPr>
      <w:r w:rsidRPr="00A508B4">
        <w:rPr>
          <w:b/>
        </w:rPr>
        <w:t xml:space="preserve">Database </w:t>
      </w:r>
      <w:r>
        <w:rPr>
          <w:b/>
        </w:rPr>
        <w:t>(Table/Stored procedure/View):-</w:t>
      </w:r>
    </w:p>
    <w:p w:rsidR="002D16F2" w:rsidRDefault="00463167" w:rsidP="002D16F2">
      <w:pP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</w:pPr>
      <w:r>
        <w:rPr>
          <w:b/>
        </w:rPr>
        <w:t>1)-</w:t>
      </w:r>
      <w:r w:rsidR="002D16F2" w:rsidRPr="002D16F2"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w:t xml:space="preserve"> </w:t>
      </w:r>
    </w:p>
    <w:tbl>
      <w:tblPr>
        <w:tblW w:w="8921" w:type="dxa"/>
        <w:tblInd w:w="93" w:type="dxa"/>
        <w:tblLook w:val="04A0" w:firstRow="1" w:lastRow="0" w:firstColumn="1" w:lastColumn="0" w:noHBand="0" w:noVBand="1"/>
      </w:tblPr>
      <w:tblGrid>
        <w:gridCol w:w="2686"/>
        <w:gridCol w:w="1062"/>
        <w:gridCol w:w="2582"/>
        <w:gridCol w:w="2591"/>
      </w:tblGrid>
      <w:tr w:rsidR="002D16F2" w:rsidRPr="000E7F26" w:rsidTr="00A67A85">
        <w:trPr>
          <w:trHeight w:val="300"/>
        </w:trPr>
        <w:tc>
          <w:tcPr>
            <w:tcW w:w="8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D16F2" w:rsidRPr="000E7F26" w:rsidRDefault="002D16F2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Headers</w:t>
            </w:r>
          </w:p>
        </w:tc>
      </w:tr>
      <w:tr w:rsidR="002D16F2" w:rsidRPr="000E7F26" w:rsidTr="00A67A85">
        <w:trPr>
          <w:trHeight w:val="300"/>
        </w:trPr>
        <w:tc>
          <w:tcPr>
            <w:tcW w:w="8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visio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 (FK)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it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 (FK)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urrency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urrenci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D (FK)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Machin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 (FK)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atePass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 (FK)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 (FK)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ntra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Account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 (FK)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ReviewCoun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sGatePassPrinte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i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0E7F26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2D16F2" w:rsidRDefault="002D16F2" w:rsidP="002D16F2">
      <w:pPr>
        <w:rPr>
          <w:b/>
        </w:rPr>
      </w:pPr>
    </w:p>
    <w:p w:rsidR="000D2478" w:rsidRDefault="000D2478" w:rsidP="002D16F2">
      <w:pPr>
        <w:rPr>
          <w:b/>
        </w:rPr>
      </w:pP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4397"/>
        <w:gridCol w:w="1498"/>
        <w:gridCol w:w="2187"/>
        <w:gridCol w:w="2195"/>
      </w:tblGrid>
      <w:tr w:rsidR="002D16F2" w:rsidRPr="00C95CD4" w:rsidTr="00A67A85">
        <w:trPr>
          <w:trHeight w:val="300"/>
        </w:trPr>
        <w:tc>
          <w:tcPr>
            <w:tcW w:w="10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D16F2" w:rsidRPr="00C95CD4" w:rsidRDefault="002D16F2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Lines</w:t>
            </w:r>
          </w:p>
        </w:tc>
      </w:tr>
      <w:tr w:rsidR="002D16F2" w:rsidRPr="00C95CD4" w:rsidTr="00A67A85">
        <w:trPr>
          <w:trHeight w:val="300"/>
        </w:trPr>
        <w:tc>
          <w:tcPr>
            <w:tcW w:w="10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Header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Uid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RequisitionLin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Line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Lot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Qt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2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pecificatio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Amoun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Product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imension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imension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Stock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Header_StockProcessHead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atur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FromStock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Typ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mall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Perso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CurrentGodow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Current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Statu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 (FK)</w:t>
            </w:r>
          </w:p>
        </w:tc>
      </w:tr>
      <w:tr w:rsidR="002D16F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C95CD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2D16F2" w:rsidRDefault="002D16F2" w:rsidP="002D16F2">
      <w:pPr>
        <w:tabs>
          <w:tab w:val="left" w:pos="8563"/>
        </w:tabs>
        <w:rPr>
          <w:b/>
        </w:rPr>
      </w:pPr>
    </w:p>
    <w:p w:rsidR="002D16F2" w:rsidRDefault="002D16F2" w:rsidP="002D16F2">
      <w:pPr>
        <w:tabs>
          <w:tab w:val="left" w:pos="8563"/>
        </w:tabs>
        <w:rPr>
          <w:b/>
        </w:rPr>
      </w:pPr>
      <w:r>
        <w:rPr>
          <w:b/>
        </w:rPr>
        <w:t>3)-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2902"/>
        <w:gridCol w:w="1305"/>
        <w:gridCol w:w="3011"/>
        <w:gridCol w:w="3022"/>
      </w:tblGrid>
      <w:tr w:rsidR="002D16F2" w:rsidRPr="00455C14" w:rsidTr="00A67A85">
        <w:trPr>
          <w:trHeight w:val="300"/>
        </w:trPr>
        <w:tc>
          <w:tcPr>
            <w:tcW w:w="10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D16F2" w:rsidRPr="00455C14" w:rsidRDefault="002D16F2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s</w:t>
            </w:r>
          </w:p>
        </w:tc>
      </w:tr>
      <w:tr w:rsidR="002D16F2" w:rsidRPr="00455C14" w:rsidTr="00A67A85">
        <w:trPr>
          <w:trHeight w:val="300"/>
        </w:trPr>
        <w:tc>
          <w:tcPr>
            <w:tcW w:w="10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Header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 (FK)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Lot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Qty_Is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Qty_Re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Expiry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pecificati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 (FK)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2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Uid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 (FK)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DocLine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Qty_Is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Qty_Re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_Is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_Re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veloperNot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Statu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 (FK)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 (FK)</w:t>
            </w:r>
          </w:p>
        </w:tc>
      </w:tr>
      <w:tr w:rsidR="002D16F2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Mfg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6F2" w:rsidRPr="00455C14" w:rsidRDefault="002D16F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3D2DDC" w:rsidRDefault="003D2DDC" w:rsidP="002D16F2"/>
    <w:p w:rsidR="00B32D35" w:rsidRDefault="00B32D35" w:rsidP="00317584"/>
    <w:p w:rsidR="00B32D35" w:rsidRDefault="00B32D35" w:rsidP="00317584"/>
    <w:p w:rsidR="00F01D96" w:rsidRDefault="00F01D96" w:rsidP="00317584"/>
    <w:p w:rsidR="00F01D96" w:rsidRDefault="00F01D96" w:rsidP="00317584"/>
    <w:p w:rsidR="00F01D96" w:rsidRDefault="00F01D96" w:rsidP="00317584"/>
    <w:p w:rsidR="00F01D96" w:rsidRDefault="00F01D96" w:rsidP="00317584"/>
    <w:p w:rsidR="00F01D96" w:rsidRDefault="00F01D96" w:rsidP="00317584"/>
    <w:p w:rsidR="00F01D96" w:rsidRDefault="00F01D96" w:rsidP="00317584"/>
    <w:p w:rsidR="00F01D96" w:rsidRDefault="00F01D96" w:rsidP="00317584"/>
    <w:p w:rsidR="00F01D96" w:rsidRDefault="00F01D96" w:rsidP="00317584"/>
    <w:p w:rsidR="00F01D96" w:rsidRDefault="00F01D96" w:rsidP="00317584"/>
    <w:p w:rsidR="00F01D96" w:rsidRDefault="00F01D96" w:rsidP="00317584"/>
    <w:p w:rsidR="00F01D96" w:rsidRDefault="00F01D96" w:rsidP="00317584"/>
    <w:p w:rsidR="00B32D35" w:rsidRDefault="00B32D35" w:rsidP="00317584">
      <w:pPr>
        <w:rPr>
          <w:sz w:val="36"/>
        </w:rPr>
      </w:pPr>
      <w:r w:rsidRPr="006C099C">
        <w:rPr>
          <w:sz w:val="36"/>
        </w:rPr>
        <w:t xml:space="preserve">Material Transfer </w:t>
      </w:r>
      <w:r w:rsidR="006C099C">
        <w:rPr>
          <w:sz w:val="36"/>
        </w:rPr>
        <w:t>:-&gt;</w:t>
      </w:r>
    </w:p>
    <w:p w:rsidR="008D0F7E" w:rsidRDefault="008D0F7E" w:rsidP="008D0F7E">
      <w:pPr>
        <w:tabs>
          <w:tab w:val="left" w:pos="3905"/>
        </w:tabs>
        <w:rPr>
          <w:color w:val="000000" w:themeColor="text1"/>
        </w:rPr>
      </w:pPr>
      <w:r w:rsidRPr="000A20B1">
        <w:rPr>
          <w:color w:val="000000" w:themeColor="text1"/>
        </w:rPr>
        <w:t>Note: In Screen shot n</w:t>
      </w:r>
      <w:r>
        <w:rPr>
          <w:color w:val="000000" w:themeColor="text1"/>
        </w:rPr>
        <w:t>o. 2, Double Click on “</w:t>
      </w:r>
      <w:r w:rsidR="00B81E09">
        <w:rPr>
          <w:color w:val="000000" w:themeColor="text1"/>
          <w:sz w:val="28"/>
        </w:rPr>
        <w:t>Material Transfer</w:t>
      </w:r>
      <w:r w:rsidRPr="000A20B1">
        <w:rPr>
          <w:color w:val="000000" w:themeColor="text1"/>
        </w:rPr>
        <w:t xml:space="preserve">” Hyperlink </w:t>
      </w:r>
      <w:r w:rsidRPr="000A20B1">
        <w:rPr>
          <w:color w:val="000000" w:themeColor="text1"/>
        </w:rPr>
        <w:sym w:font="Wingdings" w:char="F0E0"/>
      </w:r>
      <w:r w:rsidRPr="000A20B1">
        <w:rPr>
          <w:color w:val="000000" w:themeColor="text1"/>
        </w:rPr>
        <w:t>Open below Screen Shot.</w:t>
      </w:r>
    </w:p>
    <w:p w:rsidR="008D0F7E" w:rsidRPr="006C099C" w:rsidRDefault="008D0F7E" w:rsidP="00317584">
      <w:pPr>
        <w:rPr>
          <w:sz w:val="36"/>
        </w:rPr>
      </w:pPr>
    </w:p>
    <w:p w:rsidR="00B75B61" w:rsidRDefault="00B32D35" w:rsidP="00317584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108067"/>
            <wp:effectExtent l="0" t="0" r="0" b="6985"/>
            <wp:docPr id="253" name="Picture 253" descr="C:\Users\Madan\Contacts\Desktop\stocktrans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an\Contacts\Desktop\stocktransfe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99" w:rsidRDefault="003B5799" w:rsidP="00B75B61">
      <w:pPr>
        <w:tabs>
          <w:tab w:val="left" w:pos="3254"/>
        </w:tabs>
      </w:pPr>
      <w:r>
        <w:t xml:space="preserve">                                                           Screenshot No-12</w:t>
      </w:r>
    </w:p>
    <w:p w:rsidR="00B75B61" w:rsidRDefault="00B75B61" w:rsidP="00B75B61">
      <w:pPr>
        <w:tabs>
          <w:tab w:val="left" w:pos="3254"/>
        </w:tabs>
      </w:pPr>
      <w:r>
        <w:t>Business Logic:</w:t>
      </w:r>
    </w:p>
    <w:p w:rsidR="00B75B61" w:rsidRDefault="00B75B61" w:rsidP="00B75B61">
      <w:pPr>
        <w:pStyle w:val="ListParagraph"/>
        <w:numPr>
          <w:ilvl w:val="0"/>
          <w:numId w:val="19"/>
        </w:numPr>
      </w:pPr>
      <w:r w:rsidRPr="004455DB">
        <w:rPr>
          <w:b/>
        </w:rPr>
        <w:t>Controller Name</w:t>
      </w:r>
      <w:r>
        <w:t xml:space="preserve">-&gt; </w:t>
      </w:r>
      <w:r w:rsidR="00BB4E7A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MaterialTransferHeader</w:t>
      </w:r>
      <w:r w:rsidR="00BB4E7A" w:rsidRPr="00592029">
        <w:rPr>
          <w:rFonts w:ascii="Consolas" w:hAnsi="Consolas" w:cs="Consolas"/>
          <w:sz w:val="19"/>
          <w:szCs w:val="19"/>
          <w:highlight w:val="white"/>
          <w:lang w:val="en-IN"/>
        </w:rPr>
        <w:t>Controller</w:t>
      </w:r>
      <w:r>
        <w:t xml:space="preserve">: This controller has </w:t>
      </w:r>
      <w:r w:rsidR="004A2F99">
        <w:t>four services  for display document type list</w:t>
      </w:r>
      <w:r>
        <w:t xml:space="preserve"> List</w:t>
      </w:r>
    </w:p>
    <w:p w:rsidR="00B75B61" w:rsidRPr="00624247" w:rsidRDefault="00B75B61" w:rsidP="004F68D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HeaderService</w:t>
      </w:r>
    </w:p>
    <w:p w:rsidR="00B75B61" w:rsidRPr="000A20B1" w:rsidRDefault="00B75B61" w:rsidP="004F68D9">
      <w:pPr>
        <w:autoSpaceDE w:val="0"/>
        <w:autoSpaceDN w:val="0"/>
        <w:adjustRightInd w:val="0"/>
        <w:spacing w:after="0" w:line="240" w:lineRule="auto"/>
        <w:ind w:left="34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B75B61" w:rsidRPr="00624247" w:rsidRDefault="00B75B61" w:rsidP="004F68D9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B75B61" w:rsidRDefault="004F68D9" w:rsidP="004F68D9">
      <w:pPr>
        <w:pStyle w:val="ListParagraph"/>
        <w:ind w:left="34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</w:t>
      </w:r>
      <w:r w:rsidR="00B75B61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B75B61" w:rsidRDefault="00B75B61" w:rsidP="00B75B61">
      <w:pPr>
        <w:rPr>
          <w:sz w:val="24"/>
        </w:rPr>
      </w:pPr>
    </w:p>
    <w:p w:rsidR="00B75B61" w:rsidRDefault="00B75B61" w:rsidP="00B75B61">
      <w:r w:rsidRPr="00502BD0">
        <w:rPr>
          <w:sz w:val="24"/>
        </w:rPr>
        <w:t>Action Method</w:t>
      </w:r>
      <w:r>
        <w:t>:-</w:t>
      </w:r>
    </w:p>
    <w:p w:rsidR="00B75B61" w:rsidRDefault="00B75B61" w:rsidP="00B75B61">
      <w:pPr>
        <w:rPr>
          <w:rFonts w:ascii="Consolas" w:hAnsi="Consolas" w:cs="Consolas"/>
          <w:color w:val="000000"/>
          <w:sz w:val="19"/>
          <w:szCs w:val="19"/>
        </w:rPr>
      </w:pPr>
      <w:r>
        <w:t>Action Method Name :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613">
        <w:rPr>
          <w:rFonts w:ascii="Consolas" w:hAnsi="Consolas" w:cs="Consolas"/>
          <w:color w:val="00B0F0"/>
          <w:sz w:val="19"/>
          <w:szCs w:val="19"/>
          <w:lang w:val="en-IN"/>
        </w:rPr>
        <w:t>DocumentTypeIndex</w:t>
      </w:r>
      <w:r>
        <w:rPr>
          <w:rFonts w:ascii="Consolas" w:hAnsi="Consolas" w:cs="Consolas"/>
          <w:color w:val="000000"/>
          <w:sz w:val="19"/>
          <w:szCs w:val="19"/>
        </w:rPr>
        <w:t>: In t</w:t>
      </w:r>
      <w:r w:rsidR="00981261">
        <w:rPr>
          <w:rFonts w:ascii="Consolas" w:hAnsi="Consolas" w:cs="Consolas"/>
          <w:color w:val="000000"/>
          <w:sz w:val="19"/>
          <w:szCs w:val="19"/>
        </w:rPr>
        <w:t>his Action we get document type list</w:t>
      </w:r>
      <w:r w:rsidR="00944AAC">
        <w:rPr>
          <w:rFonts w:ascii="Consolas" w:hAnsi="Consolas" w:cs="Consolas"/>
          <w:color w:val="000000"/>
          <w:sz w:val="19"/>
          <w:szCs w:val="19"/>
        </w:rPr>
        <w:t xml:space="preserve"> list using </w:t>
      </w:r>
      <w:r w:rsidRPr="00207652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 w:rsidRPr="0073374C">
        <w:rPr>
          <w:rFonts w:ascii="Consolas" w:hAnsi="Consolas" w:cs="Consolas"/>
          <w:color w:val="FF0000"/>
          <w:sz w:val="19"/>
          <w:szCs w:val="19"/>
        </w:rPr>
        <w:t xml:space="preserve"> ()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ethod </w:t>
      </w:r>
    </w:p>
    <w:p w:rsidR="00B75B61" w:rsidRDefault="00B75B61" w:rsidP="00B75B61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Entity Framework/Services-&gt;Services Name: </w:t>
      </w:r>
      <w:r w:rsidRPr="00117F21">
        <w:rPr>
          <w:rFonts w:ascii="Consolas" w:hAnsi="Consolas" w:cs="Consolas"/>
          <w:color w:val="00B0F0"/>
          <w:sz w:val="19"/>
          <w:szCs w:val="19"/>
          <w:highlight w:val="white"/>
          <w:lang w:val="en-IN"/>
        </w:rPr>
        <w:t>StockHeaderService</w:t>
      </w:r>
      <w:r w:rsidRPr="00117F21">
        <w:rPr>
          <w:rFonts w:ascii="Consolas" w:hAnsi="Consolas" w:cs="Consolas"/>
          <w:color w:val="00B0F0"/>
          <w:sz w:val="19"/>
          <w:szCs w:val="19"/>
          <w:lang w:val="en-IN"/>
        </w:rPr>
        <w:t xml:space="preserve"> </w:t>
      </w:r>
      <w:r w:rsidRPr="000C4F61">
        <w:rPr>
          <w:rFonts w:ascii="Consolas" w:hAnsi="Consolas" w:cs="Consolas"/>
          <w:color w:val="2B91AF"/>
          <w:sz w:val="19"/>
          <w:szCs w:val="19"/>
          <w:lang w:val="en-IN"/>
        </w:rPr>
        <w:sym w:font="Wingdings" w:char="F0E0"/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Pr="00117F21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In this services we define </w:t>
      </w:r>
      <w:r w:rsidRPr="00A90EA7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.</w:t>
      </w:r>
    </w:p>
    <w:p w:rsidR="00B75B61" w:rsidRPr="003A6493" w:rsidRDefault="00B75B61" w:rsidP="00B75B61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5D4933">
        <w:rPr>
          <w:rFonts w:ascii="Consolas" w:hAnsi="Consolas" w:cs="Consolas"/>
          <w:szCs w:val="19"/>
        </w:rPr>
        <w:t>DataLogic-</w:t>
      </w:r>
    </w:p>
    <w:p w:rsidR="00B75B61" w:rsidRDefault="00B75B61" w:rsidP="00B75B61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5D4933">
        <w:rPr>
          <w:rFonts w:ascii="Consolas" w:hAnsi="Consolas" w:cs="Consolas"/>
          <w:color w:val="000000"/>
          <w:szCs w:val="19"/>
        </w:rPr>
        <w:t xml:space="preserve">ModelName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</w:p>
    <w:p w:rsidR="00FC03A0" w:rsidRDefault="00FC03A0" w:rsidP="00FC03A0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FC03A0" w:rsidRDefault="00FC03A0" w:rsidP="00FC03A0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FC03A0" w:rsidRDefault="00FC03A0" w:rsidP="00FC03A0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F65F08" w:rsidRDefault="00F65F08" w:rsidP="00FC03A0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FC03A0" w:rsidRPr="00C11C1E" w:rsidRDefault="00FC03A0" w:rsidP="00FC03A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FC03A0" w:rsidRPr="00153720" w:rsidRDefault="00FC03A0" w:rsidP="00FC03A0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FC03A0" w:rsidRPr="00B444CC" w:rsidRDefault="00FC03A0" w:rsidP="00FC03A0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F9B9F12" wp14:editId="60322B56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FC03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FC03A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FC03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FC03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FC03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FC03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FC03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0;margin-top:.85pt;width:229.1pt;height:47.75pt;z-index:251750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sVJwIAAE4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">
                <v:textbox>
                  <w:txbxContent>
                    <w:p w:rsidR="00E51287" w:rsidRDefault="00E51287" w:rsidP="00FC03A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IN"/>
                        </w:rPr>
                        <w:t>StockHeader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FC03A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FC03A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FC03A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FC03A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FC03A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FC03A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03A0" w:rsidRDefault="00FC03A0" w:rsidP="00FC03A0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C03A0" w:rsidRDefault="00FC03A0" w:rsidP="00FC03A0">
      <w:pPr>
        <w:ind w:left="36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B56C1D" wp14:editId="6E01879F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255" name="Up Arrow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55" o:spid="_x0000_s1026" type="#_x0000_t68" style="position:absolute;margin-left:206.3pt;margin-top:11.4pt;width:54.7pt;height:4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FC03A0" w:rsidRDefault="00FC03A0" w:rsidP="00FC03A0">
      <w:r>
        <w:t xml:space="preserve"> </w:t>
      </w:r>
    </w:p>
    <w:p w:rsidR="00FC03A0" w:rsidRDefault="00FC03A0" w:rsidP="00FC03A0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BBCDEF7" wp14:editId="27C27B7B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97200" cy="835025"/>
                <wp:effectExtent l="0" t="0" r="12700" b="2222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567497" w:rsidRDefault="00E51287" w:rsidP="00567497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MaterialTransferHeader</w:t>
                            </w:r>
                            <w:r w:rsidR="00DA1CE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t>Controller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16.3pt;margin-top:13.45pt;width:236pt;height:65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">
                <v:textbox>
                  <w:txbxContent>
                    <w:p w:rsidR="00E51287" w:rsidRPr="00567497" w:rsidRDefault="00E51287" w:rsidP="00567497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proofErr w:type="gramStart"/>
                      <w: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MaterialTransferHeader</w:t>
                      </w:r>
                      <w:proofErr w:type="gramEnd"/>
                      <w:r w:rsidR="00DA1CE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t>Controller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03A0" w:rsidRDefault="00FC03A0" w:rsidP="00FC03A0">
      <w:r>
        <w:t xml:space="preserve">        </w:t>
      </w:r>
    </w:p>
    <w:p w:rsidR="00FC03A0" w:rsidRDefault="00FC03A0" w:rsidP="00FC03A0"/>
    <w:p w:rsidR="00FC03A0" w:rsidRDefault="00FC03A0" w:rsidP="00FC03A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07D7AD" wp14:editId="26E9F851">
                <wp:simplePos x="0" y="0"/>
                <wp:positionH relativeFrom="margin">
                  <wp:posOffset>2628900</wp:posOffset>
                </wp:positionH>
                <wp:positionV relativeFrom="paragraph">
                  <wp:posOffset>149372</wp:posOffset>
                </wp:positionV>
                <wp:extent cx="694055" cy="729615"/>
                <wp:effectExtent l="19050" t="19050" r="29845" b="13335"/>
                <wp:wrapNone/>
                <wp:docPr id="203" name="Up Arr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7296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03" o:spid="_x0000_s1026" type="#_x0000_t68" style="position:absolute;margin-left:207pt;margin-top:11.75pt;width:54.65pt;height:57.45pt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" adj="10274" fillcolor="#5b9bd5 [3204]" strokecolor="#1f4d78 [1604]" strokeweight="1pt">
                <w10:wrap anchorx="margin"/>
              </v:shape>
            </w:pict>
          </mc:Fallback>
        </mc:AlternateContent>
      </w:r>
    </w:p>
    <w:p w:rsidR="00FC03A0" w:rsidRDefault="00FC03A0" w:rsidP="00FC03A0"/>
    <w:p w:rsidR="00FC03A0" w:rsidRDefault="00FC03A0" w:rsidP="00FC03A0">
      <w:r>
        <w:t xml:space="preserve">   </w:t>
      </w:r>
    </w:p>
    <w:p w:rsidR="00FC03A0" w:rsidRDefault="00FC03A0" w:rsidP="00FC03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8E807A0" wp14:editId="78797AE9">
                <wp:simplePos x="0" y="0"/>
                <wp:positionH relativeFrom="column">
                  <wp:posOffset>1555750</wp:posOffset>
                </wp:positionH>
                <wp:positionV relativeFrom="paragraph">
                  <wp:posOffset>21590</wp:posOffset>
                </wp:positionV>
                <wp:extent cx="2918460" cy="676910"/>
                <wp:effectExtent l="0" t="0" r="15240" b="2794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FC03A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FC03A0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FC03A0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lang w:val="en-IN"/>
                              </w:rPr>
                              <w:t>DocumentTypeIndex</w:t>
                            </w:r>
                            <w:r>
                              <w:t>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22.5pt;margin-top:1.7pt;width:229.8pt;height:53.3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">
                <v:textbox>
                  <w:txbxContent>
                    <w:p w:rsidR="00E51287" w:rsidRPr="003B6CAC" w:rsidRDefault="00E51287" w:rsidP="00FC03A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FC03A0">
                      <w:pPr>
                        <w:jc w:val="center"/>
                      </w:pPr>
                      <w:r>
                        <w:t>(</w:t>
                      </w:r>
                      <w:r w:rsidRPr="00FC03A0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lang w:val="en-IN"/>
                        </w:rPr>
                        <w:t>DocumentTypeIndex</w:t>
                      </w:r>
                      <w:r>
                        <w:t>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03A0" w:rsidRDefault="00FC03A0" w:rsidP="00FC03A0">
      <w:pPr>
        <w:rPr>
          <w:rFonts w:ascii="Consolas" w:hAnsi="Consolas" w:cs="Consolas"/>
          <w:color w:val="000000"/>
          <w:sz w:val="19"/>
          <w:szCs w:val="19"/>
        </w:rPr>
      </w:pPr>
    </w:p>
    <w:p w:rsidR="00FC03A0" w:rsidRDefault="00FC03A0" w:rsidP="00FC03A0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FC03A0" w:rsidRDefault="00FC03A0" w:rsidP="00FC03A0"/>
    <w:p w:rsidR="00F65F08" w:rsidRDefault="00FC03A0" w:rsidP="00FC03A0">
      <w:pPr>
        <w:rPr>
          <w:b/>
        </w:rPr>
      </w:pPr>
      <w:r>
        <w:rPr>
          <w:b/>
        </w:rPr>
        <w:t xml:space="preserve"> </w:t>
      </w:r>
    </w:p>
    <w:p w:rsidR="00FC03A0" w:rsidRDefault="00FC03A0" w:rsidP="00FC03A0">
      <w:pPr>
        <w:rPr>
          <w:b/>
        </w:rPr>
      </w:pP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FC03A0" w:rsidRDefault="00FC03A0" w:rsidP="00FC03A0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>View</w:t>
      </w:r>
      <w:r>
        <w:t xml:space="preserve">:  </w:t>
      </w:r>
      <w:r w:rsidRPr="00FD23B0">
        <w:rPr>
          <w:rFonts w:ascii="Consolas" w:hAnsi="Consolas" w:cs="Consolas"/>
          <w:color w:val="5B9BD5" w:themeColor="accent1"/>
          <w:sz w:val="19"/>
          <w:szCs w:val="19"/>
          <w:lang w:val="en-IN"/>
        </w:rPr>
        <w:t>DocumentTypeIndex</w:t>
      </w:r>
      <w:r>
        <w:t xml:space="preserve">.chtml -&gt; clearly us can see design of page </w:t>
      </w:r>
    </w:p>
    <w:p w:rsidR="00FC03A0" w:rsidRPr="00E84C17" w:rsidRDefault="00FC03A0" w:rsidP="00FC03A0">
      <w:pPr>
        <w:rPr>
          <w:b/>
        </w:rPr>
      </w:pPr>
      <w:r>
        <w:t xml:space="preserve"> </w:t>
      </w:r>
      <w:r w:rsidRPr="00BE1F59">
        <w:rPr>
          <w:b/>
        </w:rPr>
        <w:t>Controller</w:t>
      </w:r>
      <w:r w:rsidRPr="0008258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150915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MaterialTransferHeaderController</w:t>
      </w:r>
      <w:r w:rsidR="00150915">
        <w:t xml:space="preserve"> </w:t>
      </w:r>
      <w:r>
        <w:t>Controller</w:t>
      </w:r>
    </w:p>
    <w:p w:rsidR="00FC03A0" w:rsidRDefault="00FC03A0" w:rsidP="00FC03A0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 </w:t>
      </w:r>
      <w:r w:rsidRPr="00BE1F59">
        <w:rPr>
          <w:b/>
        </w:rPr>
        <w:t>Model</w:t>
      </w:r>
      <w:r>
        <w:rPr>
          <w:b/>
        </w:rPr>
        <w:t xml:space="preserve"> </w:t>
      </w:r>
      <w:r>
        <w:t xml:space="preserve">: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</w:p>
    <w:p w:rsidR="00F65F08" w:rsidRDefault="00F65F08" w:rsidP="00D934A3">
      <w:pPr>
        <w:rPr>
          <w:color w:val="000000" w:themeColor="text1"/>
        </w:rPr>
      </w:pPr>
    </w:p>
    <w:p w:rsidR="00F65F08" w:rsidRDefault="00F65F08" w:rsidP="00D934A3">
      <w:pPr>
        <w:rPr>
          <w:color w:val="000000" w:themeColor="text1"/>
        </w:rPr>
      </w:pPr>
    </w:p>
    <w:p w:rsidR="00F65F08" w:rsidRDefault="00F65F08" w:rsidP="00D934A3">
      <w:pPr>
        <w:rPr>
          <w:color w:val="000000" w:themeColor="text1"/>
        </w:rPr>
      </w:pPr>
    </w:p>
    <w:p w:rsidR="00F65F08" w:rsidRDefault="00F65F08" w:rsidP="00D934A3">
      <w:pPr>
        <w:rPr>
          <w:color w:val="000000" w:themeColor="text1"/>
        </w:rPr>
      </w:pPr>
    </w:p>
    <w:p w:rsidR="00F65F08" w:rsidRDefault="00F65F08" w:rsidP="00D934A3">
      <w:pPr>
        <w:rPr>
          <w:color w:val="000000" w:themeColor="text1"/>
        </w:rPr>
      </w:pPr>
    </w:p>
    <w:p w:rsidR="00F65F08" w:rsidRDefault="00F65F08" w:rsidP="00D934A3">
      <w:pPr>
        <w:rPr>
          <w:color w:val="000000" w:themeColor="text1"/>
        </w:rPr>
      </w:pPr>
    </w:p>
    <w:p w:rsidR="00F65F08" w:rsidRDefault="00F65F08" w:rsidP="00D934A3">
      <w:pPr>
        <w:rPr>
          <w:color w:val="000000" w:themeColor="text1"/>
        </w:rPr>
      </w:pPr>
    </w:p>
    <w:p w:rsidR="00F65F08" w:rsidRDefault="00F65F08" w:rsidP="00D934A3">
      <w:pPr>
        <w:rPr>
          <w:color w:val="000000" w:themeColor="text1"/>
        </w:rPr>
      </w:pPr>
    </w:p>
    <w:p w:rsidR="00D934A3" w:rsidRDefault="00D934A3" w:rsidP="00D934A3">
      <w:pPr>
        <w:rPr>
          <w:color w:val="000000" w:themeColor="text1"/>
        </w:rPr>
      </w:pPr>
      <w:r w:rsidRPr="000A20B1">
        <w:rPr>
          <w:color w:val="000000" w:themeColor="text1"/>
        </w:rPr>
        <w:t>Note: In Scree</w:t>
      </w:r>
      <w:r>
        <w:rPr>
          <w:color w:val="000000" w:themeColor="text1"/>
        </w:rPr>
        <w:t xml:space="preserve">n </w:t>
      </w:r>
      <w:r w:rsidR="009C199F">
        <w:rPr>
          <w:color w:val="000000" w:themeColor="text1"/>
        </w:rPr>
        <w:t>shot no. 12</w:t>
      </w:r>
      <w:r>
        <w:rPr>
          <w:color w:val="000000" w:themeColor="text1"/>
        </w:rPr>
        <w:t>, DoubleClick on “</w:t>
      </w:r>
      <w:r w:rsidR="00D92489">
        <w:rPr>
          <w:color w:val="000000" w:themeColor="text1"/>
          <w:sz w:val="32"/>
        </w:rPr>
        <w:t>S</w:t>
      </w:r>
      <w:r w:rsidR="003248F1">
        <w:rPr>
          <w:color w:val="000000" w:themeColor="text1"/>
          <w:sz w:val="32"/>
        </w:rPr>
        <w:t>tock</w:t>
      </w:r>
      <w:r w:rsidR="00533997">
        <w:rPr>
          <w:color w:val="000000" w:themeColor="text1"/>
          <w:sz w:val="32"/>
        </w:rPr>
        <w:t xml:space="preserve"> transfer</w:t>
      </w:r>
      <w:r w:rsidRPr="000A20B1">
        <w:rPr>
          <w:color w:val="000000" w:themeColor="text1"/>
        </w:rPr>
        <w:t xml:space="preserve">” Hyperlink </w:t>
      </w:r>
      <w:r w:rsidRPr="000A20B1">
        <w:rPr>
          <w:color w:val="000000" w:themeColor="text1"/>
        </w:rPr>
        <w:sym w:font="Wingdings" w:char="F0E0"/>
      </w:r>
      <w:r w:rsidRPr="000A20B1">
        <w:rPr>
          <w:color w:val="000000" w:themeColor="text1"/>
        </w:rPr>
        <w:t>Open below Screen Shot.</w:t>
      </w:r>
    </w:p>
    <w:p w:rsidR="00F65F08" w:rsidRDefault="00F65F08" w:rsidP="00D934A3">
      <w:pPr>
        <w:rPr>
          <w:color w:val="000000" w:themeColor="text1"/>
        </w:rPr>
      </w:pPr>
    </w:p>
    <w:p w:rsidR="00F65F08" w:rsidRPr="00647514" w:rsidRDefault="00F65F08" w:rsidP="00D934A3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w:lastRenderedPageBreak/>
        <w:drawing>
          <wp:inline distT="0" distB="0" distL="0" distR="0">
            <wp:extent cx="5943600" cy="3215589"/>
            <wp:effectExtent l="0" t="0" r="0" b="4445"/>
            <wp:docPr id="218" name="Picture 218" descr="C:\Users\Madan\Contacts\Desktop\stock t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an\Contacts\Desktop\stock t lis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35" w:rsidRDefault="0031028A" w:rsidP="00B75B61">
      <w:r>
        <w:t xml:space="preserve">                                                                          Screenshot No-13</w:t>
      </w:r>
    </w:p>
    <w:p w:rsidR="005D08A8" w:rsidRDefault="005D08A8" w:rsidP="005D08A8">
      <w:pPr>
        <w:tabs>
          <w:tab w:val="left" w:pos="3254"/>
        </w:tabs>
      </w:pPr>
      <w:r>
        <w:t>Business Logic:</w:t>
      </w:r>
    </w:p>
    <w:p w:rsidR="005D08A8" w:rsidRDefault="005D08A8" w:rsidP="005D08A8">
      <w:r>
        <w:rPr>
          <w:b/>
        </w:rPr>
        <w:t>1)-</w:t>
      </w:r>
      <w:r w:rsidRPr="00290206">
        <w:rPr>
          <w:b/>
        </w:rPr>
        <w:t>Controller Name</w:t>
      </w:r>
      <w:r>
        <w:t xml:space="preserve">-&gt;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Receive</w:t>
      </w:r>
      <w:r w:rsidRPr="00290206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HeaderController</w:t>
      </w:r>
      <w:r>
        <w:t xml:space="preserve">: This controller has four Services  for display         </w:t>
      </w:r>
      <w:r w:rsidR="00BF60DA">
        <w:t xml:space="preserve">                  Material transfer</w:t>
      </w:r>
      <w:r>
        <w:t xml:space="preserve"> List</w:t>
      </w:r>
    </w:p>
    <w:p w:rsidR="005D08A8" w:rsidRPr="00624247" w:rsidRDefault="005D08A8" w:rsidP="005D08A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HeaderService</w:t>
      </w:r>
    </w:p>
    <w:p w:rsidR="005D08A8" w:rsidRPr="000A20B1" w:rsidRDefault="005D08A8" w:rsidP="005D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5D08A8" w:rsidRPr="00624247" w:rsidRDefault="005D08A8" w:rsidP="005D08A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5D08A8" w:rsidRDefault="005D08A8" w:rsidP="005D08A8">
      <w:pPr>
        <w:pStyle w:val="ListParagraph"/>
        <w:ind w:left="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5D08A8" w:rsidRDefault="005D08A8" w:rsidP="005D08A8">
      <w:r>
        <w:rPr>
          <w:sz w:val="24"/>
        </w:rPr>
        <w:t>2)-</w:t>
      </w:r>
      <w:r w:rsidRPr="00502BD0">
        <w:rPr>
          <w:sz w:val="24"/>
        </w:rPr>
        <w:t>Action Method</w:t>
      </w:r>
      <w:r>
        <w:t>:</w:t>
      </w:r>
    </w:p>
    <w:p w:rsidR="005D08A8" w:rsidRDefault="005D08A8" w:rsidP="005D08A8">
      <w:pPr>
        <w:rPr>
          <w:rFonts w:ascii="Consolas" w:hAnsi="Consolas" w:cs="Consolas"/>
          <w:color w:val="000000"/>
          <w:sz w:val="19"/>
          <w:szCs w:val="19"/>
        </w:rPr>
      </w:pPr>
      <w:r>
        <w:t>Action Method Name :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613">
        <w:rPr>
          <w:rFonts w:ascii="Consolas" w:hAnsi="Consolas" w:cs="Consolas"/>
          <w:color w:val="00B0F0"/>
          <w:sz w:val="19"/>
          <w:szCs w:val="19"/>
          <w:lang w:val="en-IN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: In t</w:t>
      </w:r>
      <w:r w:rsidR="006174A2">
        <w:rPr>
          <w:rFonts w:ascii="Consolas" w:hAnsi="Consolas" w:cs="Consolas"/>
          <w:color w:val="000000"/>
          <w:sz w:val="19"/>
          <w:szCs w:val="19"/>
        </w:rPr>
        <w:t>his Action we get Material transfer</w:t>
      </w:r>
      <w:r>
        <w:rPr>
          <w:rFonts w:ascii="Consolas" w:hAnsi="Consolas" w:cs="Consolas"/>
          <w:color w:val="000000"/>
          <w:sz w:val="19"/>
          <w:szCs w:val="19"/>
        </w:rPr>
        <w:t xml:space="preserve"> list using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 w:rsidRPr="00BF5B8C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 w:rsidRPr="00BF5B8C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73374C">
        <w:rPr>
          <w:rFonts w:ascii="Consolas" w:hAnsi="Consolas" w:cs="Consolas"/>
          <w:color w:val="FF0000"/>
          <w:sz w:val="19"/>
          <w:szCs w:val="19"/>
        </w:rPr>
        <w:t>()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ethod </w:t>
      </w:r>
    </w:p>
    <w:p w:rsidR="005D08A8" w:rsidRPr="00153720" w:rsidRDefault="005D08A8" w:rsidP="005D08A8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>3)-Entity Framework/Services-&gt;</w:t>
      </w:r>
    </w:p>
    <w:p w:rsidR="005D08A8" w:rsidRDefault="005D08A8" w:rsidP="005D08A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 Services Name: </w:t>
      </w:r>
      <w:r w:rsidRPr="00E84A06">
        <w:rPr>
          <w:rFonts w:ascii="Consolas" w:hAnsi="Consolas" w:cs="Consolas"/>
          <w:color w:val="5B9BD5" w:themeColor="accent1"/>
          <w:sz w:val="19"/>
          <w:szCs w:val="19"/>
          <w:highlight w:val="white"/>
          <w:lang w:val="en-IN"/>
        </w:rPr>
        <w:t>StockHeaderService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Pr="00821A90">
        <w:rPr>
          <w:rFonts w:ascii="Consolas" w:hAnsi="Consolas" w:cs="Consolas"/>
          <w:sz w:val="19"/>
          <w:szCs w:val="19"/>
          <w:lang w:val="en-IN"/>
        </w:rPr>
        <w:sym w:font="Wingdings" w:char="F0E0"/>
      </w:r>
      <w:r w:rsidRPr="00821A90">
        <w:rPr>
          <w:rFonts w:ascii="Consolas" w:hAnsi="Consolas" w:cs="Consolas"/>
          <w:sz w:val="19"/>
          <w:szCs w:val="19"/>
          <w:lang w:val="en-IN"/>
        </w:rPr>
        <w:t xml:space="preserve"> In this services we define </w:t>
      </w:r>
      <w:r w:rsidRPr="00E84A06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.</w:t>
      </w:r>
    </w:p>
    <w:p w:rsidR="005D08A8" w:rsidRPr="008853A6" w:rsidRDefault="005D08A8" w:rsidP="005D08A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Pr="005D4933">
        <w:rPr>
          <w:rFonts w:ascii="Consolas" w:hAnsi="Consolas" w:cs="Consolas"/>
          <w:szCs w:val="19"/>
        </w:rPr>
        <w:t>DataLogic-</w:t>
      </w:r>
    </w:p>
    <w:p w:rsidR="005D08A8" w:rsidRDefault="005D08A8" w:rsidP="005D08A8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5D4933">
        <w:rPr>
          <w:rFonts w:ascii="Consolas" w:hAnsi="Consolas" w:cs="Consolas"/>
          <w:color w:val="000000"/>
          <w:szCs w:val="19"/>
        </w:rPr>
        <w:t xml:space="preserve">ModelName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</w:p>
    <w:p w:rsidR="00636466" w:rsidRDefault="00636466" w:rsidP="00636466">
      <w:pP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For wizard</w:t>
      </w:r>
    </w:p>
    <w:p w:rsidR="00636466" w:rsidRPr="00F524D3" w:rsidRDefault="00636466" w:rsidP="00636466">
      <w:pPr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Action Method:</w:t>
      </w:r>
    </w:p>
    <w:p w:rsidR="00636466" w:rsidRPr="00F524D3" w:rsidRDefault="00636466" w:rsidP="00636466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A)</w:t>
      </w:r>
      <w:r w:rsidRPr="00F524D3">
        <w:rPr>
          <w:rFonts w:ascii="Consolas" w:hAnsi="Consolas" w:cs="Consolas"/>
          <w:color w:val="000000"/>
          <w:szCs w:val="20"/>
        </w:rPr>
        <w:tab/>
        <w:t>Index_PendingToSubmit () ‘For Pending submit record.</w:t>
      </w:r>
    </w:p>
    <w:p w:rsidR="00636466" w:rsidRPr="00F524D3" w:rsidRDefault="00636466" w:rsidP="00636466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B)</w:t>
      </w:r>
      <w:r w:rsidRPr="00F524D3">
        <w:rPr>
          <w:rFonts w:ascii="Consolas" w:hAnsi="Consolas" w:cs="Consolas"/>
          <w:color w:val="000000"/>
          <w:szCs w:val="20"/>
        </w:rPr>
        <w:tab/>
        <w:t>Index_PendingToReview () ’ For Pending Review Record.</w:t>
      </w:r>
    </w:p>
    <w:p w:rsidR="00636466" w:rsidRPr="00F524D3" w:rsidRDefault="00636466" w:rsidP="00636466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c)    Delete () ‘for delete a row from list</w:t>
      </w:r>
    </w:p>
    <w:p w:rsidR="00636466" w:rsidRPr="00F524D3" w:rsidRDefault="00636466" w:rsidP="00636466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lastRenderedPageBreak/>
        <w:t>E)</w:t>
      </w:r>
      <w:r w:rsidRPr="00F524D3">
        <w:rPr>
          <w:rFonts w:ascii="Consolas" w:hAnsi="Consolas" w:cs="Consolas"/>
          <w:color w:val="000000"/>
          <w:szCs w:val="20"/>
        </w:rPr>
        <w:tab/>
        <w:t xml:space="preserve">Report </w:t>
      </w:r>
      <w:r>
        <w:rPr>
          <w:rFonts w:ascii="Consolas" w:hAnsi="Consolas" w:cs="Consolas"/>
          <w:color w:val="000000"/>
          <w:szCs w:val="20"/>
        </w:rPr>
        <w:t>() ' For Report</w:t>
      </w:r>
    </w:p>
    <w:p w:rsidR="00567497" w:rsidRDefault="002D2531" w:rsidP="002D2531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h)    Edit () for modify record</w:t>
      </w:r>
    </w:p>
    <w:p w:rsidR="002D2531" w:rsidRPr="002D2531" w:rsidRDefault="002D2531" w:rsidP="002D2531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i)    create () ‘create new row header.</w:t>
      </w:r>
    </w:p>
    <w:p w:rsidR="00567497" w:rsidRPr="00C11C1E" w:rsidRDefault="00567497" w:rsidP="00567497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567497" w:rsidRPr="00153720" w:rsidRDefault="00567497" w:rsidP="00567497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567497" w:rsidRPr="00B444CC" w:rsidRDefault="00567497" w:rsidP="00567497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68160DB" wp14:editId="0C6D9464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5674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92029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56749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5674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5674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5674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5674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5674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0;margin-top:.85pt;width:229.1pt;height:47.75pt;z-index:251756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">
                <v:textbox>
                  <w:txbxContent>
                    <w:p w:rsidR="00E51287" w:rsidRDefault="00E51287" w:rsidP="0056749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92029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highlight w:val="white"/>
                          <w:lang w:val="en-IN"/>
                        </w:rPr>
                        <w:t>StockHeader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56749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56749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56749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56749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56749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56749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7497" w:rsidRDefault="00567497" w:rsidP="00567497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567497" w:rsidRDefault="00567497" w:rsidP="00567497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E28A35" wp14:editId="27DCF0D7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220" name="Up Arrow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20" o:spid="_x0000_s1026" type="#_x0000_t68" style="position:absolute;margin-left:206.3pt;margin-top:11.4pt;width:54.7pt;height:4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567497" w:rsidRDefault="00567497" w:rsidP="00567497">
      <w:r>
        <w:t xml:space="preserve"> </w:t>
      </w:r>
    </w:p>
    <w:p w:rsidR="00567497" w:rsidRDefault="00567497" w:rsidP="00567497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2103CEC" wp14:editId="23FE1B41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97200" cy="835025"/>
                <wp:effectExtent l="0" t="0" r="12700" b="2222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567497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MaterialTransferHeader</w:t>
                            </w:r>
                            <w:r w:rsidRPr="0059202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Controller</w:t>
                            </w:r>
                            <w:r w:rsidRPr="005834FE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:rsidR="00E51287" w:rsidRDefault="00E51287" w:rsidP="00567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16.3pt;margin-top:13.45pt;width:236pt;height:65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">
                <v:textbox>
                  <w:txbxContent>
                    <w:p w:rsidR="00E51287" w:rsidRDefault="00E51287" w:rsidP="00567497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MaterialTransferHeader</w:t>
                      </w:r>
                      <w:r w:rsidRPr="0059202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  <w:lang w:val="en-IN"/>
                        </w:rPr>
                        <w:t>Controller</w:t>
                      </w:r>
                      <w:r w:rsidRPr="005834FE">
                        <w:rPr>
                          <w:rFonts w:ascii="Consolas" w:hAnsi="Consolas" w:cs="Consolas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:rsidR="00E51287" w:rsidRDefault="00E51287" w:rsidP="0056749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7497" w:rsidRDefault="00567497" w:rsidP="00567497">
      <w:r>
        <w:t xml:space="preserve">        </w:t>
      </w:r>
    </w:p>
    <w:p w:rsidR="00567497" w:rsidRDefault="00567497" w:rsidP="00567497"/>
    <w:p w:rsidR="00567497" w:rsidRDefault="00567497" w:rsidP="0056749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684735" wp14:editId="498097BE">
                <wp:simplePos x="0" y="0"/>
                <wp:positionH relativeFrom="margin">
                  <wp:posOffset>2628900</wp:posOffset>
                </wp:positionH>
                <wp:positionV relativeFrom="paragraph">
                  <wp:posOffset>149372</wp:posOffset>
                </wp:positionV>
                <wp:extent cx="694055" cy="729615"/>
                <wp:effectExtent l="19050" t="19050" r="29845" b="13335"/>
                <wp:wrapNone/>
                <wp:docPr id="257" name="Up Arrow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7296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57" o:spid="_x0000_s1026" type="#_x0000_t68" style="position:absolute;margin-left:207pt;margin-top:11.75pt;width:54.65pt;height:57.45pt;z-index:251760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" adj="10274" fillcolor="#5b9bd5 [3204]" strokecolor="#1f4d78 [1604]" strokeweight="1pt">
                <w10:wrap anchorx="margin"/>
              </v:shape>
            </w:pict>
          </mc:Fallback>
        </mc:AlternateContent>
      </w:r>
    </w:p>
    <w:p w:rsidR="00567497" w:rsidRDefault="00567497" w:rsidP="00567497"/>
    <w:p w:rsidR="00567497" w:rsidRDefault="00567497" w:rsidP="00567497">
      <w:r>
        <w:t xml:space="preserve">   </w:t>
      </w:r>
    </w:p>
    <w:p w:rsidR="00567497" w:rsidRDefault="00567497" w:rsidP="005674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54A258B" wp14:editId="688F374F">
                <wp:simplePos x="0" y="0"/>
                <wp:positionH relativeFrom="column">
                  <wp:posOffset>1555750</wp:posOffset>
                </wp:positionH>
                <wp:positionV relativeFrom="paragraph">
                  <wp:posOffset>21590</wp:posOffset>
                </wp:positionV>
                <wp:extent cx="2918460" cy="676910"/>
                <wp:effectExtent l="0" t="0" r="15240" b="2794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5674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567497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592029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lang w:val="en-IN"/>
                              </w:rPr>
                              <w:t>Index</w:t>
                            </w:r>
                            <w:r>
                              <w:t>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22.5pt;margin-top:1.7pt;width:229.8pt;height:53.3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cTKAIAAE4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">
                <v:textbox>
                  <w:txbxContent>
                    <w:p w:rsidR="00E51287" w:rsidRPr="003B6CAC" w:rsidRDefault="00E51287" w:rsidP="005674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567497">
                      <w:pPr>
                        <w:jc w:val="center"/>
                      </w:pPr>
                      <w:r>
                        <w:t>(</w:t>
                      </w:r>
                      <w:r w:rsidRPr="00592029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lang w:val="en-IN"/>
                        </w:rPr>
                        <w:t>Index</w:t>
                      </w:r>
                      <w:r>
                        <w:t>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7497" w:rsidRDefault="00567497" w:rsidP="00567497">
      <w:pPr>
        <w:rPr>
          <w:rFonts w:ascii="Consolas" w:hAnsi="Consolas" w:cs="Consolas"/>
          <w:color w:val="000000"/>
          <w:sz w:val="19"/>
          <w:szCs w:val="19"/>
        </w:rPr>
      </w:pPr>
    </w:p>
    <w:p w:rsidR="00567497" w:rsidRDefault="00567497" w:rsidP="00567497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567497" w:rsidRDefault="00567497" w:rsidP="00567497"/>
    <w:p w:rsidR="00567497" w:rsidRDefault="00567497" w:rsidP="00567497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567497" w:rsidRDefault="00567497" w:rsidP="00567497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>View</w:t>
      </w:r>
      <w:r>
        <w:t xml:space="preserve">:  </w:t>
      </w:r>
      <w:r w:rsidRPr="00592029">
        <w:rPr>
          <w:rFonts w:ascii="Consolas" w:hAnsi="Consolas" w:cs="Consolas"/>
          <w:color w:val="5B9BD5" w:themeColor="accent1"/>
          <w:sz w:val="19"/>
          <w:szCs w:val="19"/>
          <w:lang w:val="en-IN"/>
        </w:rPr>
        <w:t>Index</w:t>
      </w:r>
      <w:r w:rsidRPr="00592029">
        <w:rPr>
          <w:color w:val="5B9BD5" w:themeColor="accent1"/>
        </w:rPr>
        <w:t xml:space="preserve">.chtml </w:t>
      </w:r>
      <w:r>
        <w:t xml:space="preserve">-&gt; clearly us can see design of page </w:t>
      </w:r>
    </w:p>
    <w:p w:rsidR="00567497" w:rsidRPr="00E84C17" w:rsidRDefault="00567497" w:rsidP="00567497">
      <w:pPr>
        <w:rPr>
          <w:b/>
        </w:rPr>
      </w:pPr>
      <w:r>
        <w:t xml:space="preserve"> </w:t>
      </w:r>
      <w:r w:rsidRPr="00BE1F59">
        <w:rPr>
          <w:b/>
        </w:rPr>
        <w:t>Controller</w:t>
      </w:r>
      <w:r w:rsidRPr="0008258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043871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MaterialTransferHeader</w:t>
      </w:r>
      <w:r>
        <w:t>Controller</w:t>
      </w:r>
    </w:p>
    <w:p w:rsidR="00567497" w:rsidRDefault="00567497" w:rsidP="00567497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 </w:t>
      </w:r>
      <w:r w:rsidRPr="00BE1F59">
        <w:rPr>
          <w:b/>
        </w:rPr>
        <w:t>Model</w:t>
      </w:r>
      <w:r>
        <w:t xml:space="preserve">: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.cs</w:t>
      </w:r>
    </w:p>
    <w:p w:rsidR="00567497" w:rsidRDefault="00567497" w:rsidP="005D08A8"/>
    <w:p w:rsidR="000A7F56" w:rsidRDefault="000A7F56" w:rsidP="000A7F56">
      <w:pPr>
        <w:rPr>
          <w:b/>
        </w:rPr>
      </w:pPr>
      <w:r w:rsidRPr="00A508B4">
        <w:rPr>
          <w:b/>
        </w:rPr>
        <w:t xml:space="preserve">Database </w:t>
      </w:r>
      <w:r>
        <w:rPr>
          <w:b/>
        </w:rPr>
        <w:t>(Table/Stored procedure/View):-</w:t>
      </w:r>
    </w:p>
    <w:p w:rsidR="00C61EFE" w:rsidRDefault="00C61EFE" w:rsidP="00C61EFE">
      <w:pP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</w:pPr>
    </w:p>
    <w:tbl>
      <w:tblPr>
        <w:tblW w:w="8921" w:type="dxa"/>
        <w:tblInd w:w="93" w:type="dxa"/>
        <w:tblLook w:val="04A0" w:firstRow="1" w:lastRow="0" w:firstColumn="1" w:lastColumn="0" w:noHBand="0" w:noVBand="1"/>
      </w:tblPr>
      <w:tblGrid>
        <w:gridCol w:w="2686"/>
        <w:gridCol w:w="1062"/>
        <w:gridCol w:w="2582"/>
        <w:gridCol w:w="2591"/>
      </w:tblGrid>
      <w:tr w:rsidR="00C61EFE" w:rsidRPr="000E7F26" w:rsidTr="00A67A85">
        <w:trPr>
          <w:trHeight w:val="300"/>
        </w:trPr>
        <w:tc>
          <w:tcPr>
            <w:tcW w:w="8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61EFE" w:rsidRPr="000E7F26" w:rsidRDefault="00C61EFE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Headers</w:t>
            </w:r>
          </w:p>
        </w:tc>
      </w:tr>
      <w:tr w:rsidR="00C61EFE" w:rsidRPr="000E7F26" w:rsidTr="00A67A85">
        <w:trPr>
          <w:trHeight w:val="300"/>
        </w:trPr>
        <w:tc>
          <w:tcPr>
            <w:tcW w:w="8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DocN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visio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 (FK)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it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 (FK)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urrency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urrenci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D (FK)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Machin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 (FK)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atePass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 (FK)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 (FK)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ntra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Account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 (FK)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Coun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61EF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sGatePassPrinte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i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EFE" w:rsidRPr="000E7F26" w:rsidRDefault="00C61EF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31028A" w:rsidRDefault="0031028A" w:rsidP="0031028A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FA710A" wp14:editId="72CF5576">
                <wp:simplePos x="0" y="0"/>
                <wp:positionH relativeFrom="column">
                  <wp:posOffset>-563880</wp:posOffset>
                </wp:positionH>
                <wp:positionV relativeFrom="paragraph">
                  <wp:posOffset>176530</wp:posOffset>
                </wp:positionV>
                <wp:extent cx="6818630" cy="116205"/>
                <wp:effectExtent l="19050" t="19050" r="20320" b="36195"/>
                <wp:wrapNone/>
                <wp:docPr id="259" name="Left-Right Arrow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630" cy="1162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59" o:spid="_x0000_s1026" type="#_x0000_t69" style="position:absolute;margin-left:-44.4pt;margin-top:13.9pt;width:536.9pt;height:9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" adj="184" fillcolor="#5b9bd5 [3204]" strokecolor="#1f4d78 [1604]" strokeweight="1pt"/>
            </w:pict>
          </mc:Fallback>
        </mc:AlternateContent>
      </w:r>
      <w: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0E7EFD" wp14:editId="222A71C6">
                <wp:simplePos x="0" y="0"/>
                <wp:positionH relativeFrom="column">
                  <wp:posOffset>2386196</wp:posOffset>
                </wp:positionH>
                <wp:positionV relativeFrom="paragraph">
                  <wp:posOffset>50260</wp:posOffset>
                </wp:positionV>
                <wp:extent cx="45719" cy="126459"/>
                <wp:effectExtent l="19050" t="0" r="31115" b="45085"/>
                <wp:wrapNone/>
                <wp:docPr id="260" name="Down Arrow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64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0" o:spid="_x0000_s1026" type="#_x0000_t67" style="position:absolute;margin-left:187.9pt;margin-top:3.95pt;width:3.6pt;height:9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" adj="17695" fillcolor="#5b9bd5 [3204]" strokecolor="#1f4d78 [1604]" strokeweight="1pt"/>
            </w:pict>
          </mc:Fallback>
        </mc:AlternateContent>
      </w:r>
    </w:p>
    <w:p w:rsidR="0031028A" w:rsidRDefault="0031028A" w:rsidP="0031028A">
      <w:pPr>
        <w:tabs>
          <w:tab w:val="left" w:pos="3830"/>
        </w:tabs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7B00E6" wp14:editId="6DDE4E05">
                <wp:simplePos x="0" y="0"/>
                <wp:positionH relativeFrom="column">
                  <wp:posOffset>2382643</wp:posOffset>
                </wp:positionH>
                <wp:positionV relativeFrom="paragraph">
                  <wp:posOffset>38924</wp:posOffset>
                </wp:positionV>
                <wp:extent cx="45719" cy="389633"/>
                <wp:effectExtent l="19050" t="0" r="31115" b="29845"/>
                <wp:wrapNone/>
                <wp:docPr id="261" name="Down Arrow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96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61" o:spid="_x0000_s1026" type="#_x0000_t67" style="position:absolute;margin-left:187.6pt;margin-top:3.05pt;width:3.6pt;height:30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" adj="20333" fillcolor="#5b9bd5 [3204]" strokecolor="#1f4d78 [1604]" strokeweight="1pt"/>
            </w:pict>
          </mc:Fallback>
        </mc:AlternateContent>
      </w:r>
      <w:r>
        <w:rPr>
          <w:rFonts w:ascii="Consolas" w:hAnsi="Consolas" w:cs="Consolas"/>
          <w:color w:val="2B91AF"/>
          <w:sz w:val="19"/>
          <w:szCs w:val="19"/>
          <w:lang w:val="en-IN"/>
        </w:rPr>
        <w:tab/>
      </w:r>
    </w:p>
    <w:p w:rsidR="0031028A" w:rsidRDefault="0031028A" w:rsidP="0031028A">
      <w:pPr>
        <w:tabs>
          <w:tab w:val="left" w:pos="3905"/>
        </w:tabs>
        <w:rPr>
          <w:color w:val="000000" w:themeColor="text1"/>
        </w:rPr>
      </w:pPr>
    </w:p>
    <w:p w:rsidR="00635EBA" w:rsidRDefault="00635EBA" w:rsidP="0031028A">
      <w:pPr>
        <w:tabs>
          <w:tab w:val="left" w:pos="3905"/>
        </w:tabs>
        <w:rPr>
          <w:color w:val="000000" w:themeColor="text1"/>
        </w:rPr>
      </w:pPr>
    </w:p>
    <w:p w:rsidR="00635EBA" w:rsidRDefault="00635EBA" w:rsidP="0031028A">
      <w:pPr>
        <w:tabs>
          <w:tab w:val="left" w:pos="3905"/>
        </w:tabs>
        <w:rPr>
          <w:color w:val="000000" w:themeColor="text1"/>
        </w:rPr>
      </w:pPr>
    </w:p>
    <w:p w:rsidR="00635EBA" w:rsidRDefault="00635EBA" w:rsidP="0031028A">
      <w:pPr>
        <w:tabs>
          <w:tab w:val="left" w:pos="3905"/>
        </w:tabs>
        <w:rPr>
          <w:color w:val="000000" w:themeColor="text1"/>
        </w:rPr>
      </w:pPr>
    </w:p>
    <w:p w:rsidR="00635EBA" w:rsidRDefault="00635EBA" w:rsidP="0031028A">
      <w:pPr>
        <w:tabs>
          <w:tab w:val="left" w:pos="3905"/>
        </w:tabs>
        <w:rPr>
          <w:color w:val="000000" w:themeColor="text1"/>
        </w:rPr>
      </w:pPr>
    </w:p>
    <w:p w:rsidR="00635EBA" w:rsidRDefault="00635EBA" w:rsidP="0031028A">
      <w:pPr>
        <w:tabs>
          <w:tab w:val="left" w:pos="3905"/>
        </w:tabs>
        <w:rPr>
          <w:color w:val="000000" w:themeColor="text1"/>
        </w:rPr>
      </w:pPr>
    </w:p>
    <w:p w:rsidR="00635EBA" w:rsidRDefault="00635EBA" w:rsidP="0031028A">
      <w:pPr>
        <w:tabs>
          <w:tab w:val="left" w:pos="3905"/>
        </w:tabs>
        <w:rPr>
          <w:color w:val="000000" w:themeColor="text1"/>
        </w:rPr>
      </w:pPr>
    </w:p>
    <w:p w:rsidR="00635EBA" w:rsidRDefault="00635EBA" w:rsidP="0031028A">
      <w:pPr>
        <w:tabs>
          <w:tab w:val="left" w:pos="3905"/>
        </w:tabs>
        <w:rPr>
          <w:color w:val="000000" w:themeColor="text1"/>
        </w:rPr>
      </w:pPr>
    </w:p>
    <w:p w:rsidR="0031028A" w:rsidRDefault="00B069EA" w:rsidP="0031028A">
      <w:pPr>
        <w:tabs>
          <w:tab w:val="left" w:pos="3905"/>
        </w:tabs>
        <w:rPr>
          <w:color w:val="000000" w:themeColor="text1"/>
        </w:rPr>
      </w:pPr>
      <w:r>
        <w:rPr>
          <w:color w:val="000000" w:themeColor="text1"/>
        </w:rPr>
        <w:lastRenderedPageBreak/>
        <w:t>Note: In Screen shot no.13</w:t>
      </w:r>
      <w:r w:rsidR="0031028A">
        <w:rPr>
          <w:color w:val="000000" w:themeColor="text1"/>
        </w:rPr>
        <w:t xml:space="preserve">, Double Click on “ </w:t>
      </w:r>
      <w:r w:rsidR="00817347">
        <w:rPr>
          <w:color w:val="000000" w:themeColor="text1"/>
        </w:rPr>
        <w:t>gridview row of</w:t>
      </w:r>
      <w:r w:rsidR="00722D58">
        <w:rPr>
          <w:color w:val="000000" w:themeColor="text1"/>
        </w:rPr>
        <w:t>Stock transfer</w:t>
      </w:r>
      <w:r w:rsidR="00DD66E6">
        <w:rPr>
          <w:color w:val="000000" w:themeColor="text1"/>
        </w:rPr>
        <w:t xml:space="preserve"> list</w:t>
      </w:r>
      <w:r w:rsidR="0031028A">
        <w:rPr>
          <w:color w:val="000000" w:themeColor="text1"/>
        </w:rPr>
        <w:t xml:space="preserve"> ” Hyperlink </w:t>
      </w:r>
      <w:r w:rsidR="0031028A">
        <w:rPr>
          <w:color w:val="000000" w:themeColor="text1"/>
        </w:rPr>
        <w:sym w:font="Wingdings" w:char="F0E0"/>
      </w:r>
      <w:r w:rsidR="0031028A">
        <w:rPr>
          <w:color w:val="000000" w:themeColor="text1"/>
        </w:rPr>
        <w:t>Open below Screen Shot.</w:t>
      </w:r>
    </w:p>
    <w:p w:rsidR="004748DC" w:rsidRDefault="00DC1137" w:rsidP="005D08A8">
      <w:r>
        <w:rPr>
          <w:noProof/>
          <w:lang w:val="en-IN" w:eastAsia="en-IN"/>
        </w:rPr>
        <w:drawing>
          <wp:inline distT="0" distB="0" distL="0" distR="0">
            <wp:extent cx="5943600" cy="3166639"/>
            <wp:effectExtent l="0" t="0" r="0" b="0"/>
            <wp:docPr id="262" name="Picture 262" descr="C:\Users\Madan\Contacts\Desktop\Capture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an\Contacts\Desktop\Capture1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8DC" w:rsidRDefault="006F44DA" w:rsidP="004748DC">
      <w:r>
        <w:t xml:space="preserve">                                                                    </w:t>
      </w:r>
      <w:r w:rsidR="002D0EC1">
        <w:t>Screenshot No-14</w:t>
      </w:r>
    </w:p>
    <w:p w:rsidR="004748DC" w:rsidRPr="004748DC" w:rsidRDefault="004748DC" w:rsidP="004748DC">
      <w:pPr>
        <w:tabs>
          <w:tab w:val="left" w:pos="3254"/>
        </w:tabs>
      </w:pPr>
      <w:r>
        <w:t>Business Logic:</w:t>
      </w:r>
    </w:p>
    <w:p w:rsidR="004748DC" w:rsidRDefault="004748DC" w:rsidP="004748DC">
      <w:pPr>
        <w:tabs>
          <w:tab w:val="left" w:pos="3254"/>
        </w:tabs>
        <w:rPr>
          <w:b/>
        </w:rPr>
      </w:pPr>
    </w:p>
    <w:p w:rsidR="004748DC" w:rsidRDefault="004748DC" w:rsidP="004748DC">
      <w:pPr>
        <w:tabs>
          <w:tab w:val="left" w:pos="3254"/>
        </w:tabs>
      </w:pPr>
      <w:r w:rsidRPr="00290206">
        <w:rPr>
          <w:b/>
        </w:rPr>
        <w:t>Controller Name</w:t>
      </w:r>
      <w:r>
        <w:t xml:space="preserve">-&gt; </w:t>
      </w:r>
    </w:p>
    <w:p w:rsidR="004748DC" w:rsidRDefault="004748DC" w:rsidP="004748DC">
      <w:r w:rsidRPr="006E42A9">
        <w:rPr>
          <w:rFonts w:ascii="Consolas" w:hAnsi="Consolas" w:cs="Consolas"/>
          <w:sz w:val="19"/>
          <w:szCs w:val="19"/>
          <w:highlight w:val="white"/>
          <w:lang w:val="en-IN"/>
        </w:rPr>
        <w:t>1)-</w:t>
      </w:r>
      <w:r w:rsidRPr="00E62E6C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933E21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MaterialTransferHeader</w:t>
      </w:r>
      <w:r w:rsidR="00933E21" w:rsidRPr="00592029">
        <w:rPr>
          <w:rFonts w:ascii="Consolas" w:hAnsi="Consolas" w:cs="Consolas"/>
          <w:sz w:val="19"/>
          <w:szCs w:val="19"/>
          <w:highlight w:val="white"/>
          <w:lang w:val="en-IN"/>
        </w:rPr>
        <w:t>Controller</w:t>
      </w:r>
      <w:r>
        <w:t>: This controller has four services  for displa</w:t>
      </w:r>
      <w:r w:rsidR="0003630D">
        <w:t>y Material transfer</w:t>
      </w:r>
      <w:r>
        <w:t xml:space="preserve"> List</w:t>
      </w:r>
    </w:p>
    <w:p w:rsidR="004748DC" w:rsidRPr="006E42A9" w:rsidRDefault="004748DC" w:rsidP="00474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 w:rsidRPr="006E42A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HeaderService</w:t>
      </w:r>
    </w:p>
    <w:p w:rsidR="004748DC" w:rsidRPr="000A20B1" w:rsidRDefault="004748DC" w:rsidP="00474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4748DC" w:rsidRPr="006E42A9" w:rsidRDefault="004748DC" w:rsidP="00474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 w:rsidRPr="006E42A9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c)  </w:t>
      </w:r>
      <w:r w:rsidRPr="006E42A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4748DC" w:rsidRDefault="004748DC" w:rsidP="004748DC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6E42A9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 </w:t>
      </w:r>
      <w:r w:rsidRPr="006E42A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4748DC" w:rsidRDefault="004748DC" w:rsidP="004748DC"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2)- </w:t>
      </w:r>
      <w:r w:rsidR="005D1C2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MaterialTransferLineController</w:t>
      </w:r>
      <w:r w:rsidR="005E4EC7">
        <w:t>: This controller has three</w:t>
      </w:r>
      <w:r>
        <w:t xml:space="preserve"> services  for displa</w:t>
      </w:r>
      <w:r w:rsidR="00231075">
        <w:t>y Material transfer</w:t>
      </w:r>
      <w:r>
        <w:t xml:space="preserve"> List</w:t>
      </w:r>
    </w:p>
    <w:p w:rsidR="004748DC" w:rsidRPr="00624247" w:rsidRDefault="004748DC" w:rsidP="004748DC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LineService</w:t>
      </w:r>
    </w:p>
    <w:p w:rsidR="004748DC" w:rsidRPr="000A20B1" w:rsidRDefault="004748DC" w:rsidP="004748DC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  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4748DC" w:rsidRPr="00624247" w:rsidRDefault="004748DC" w:rsidP="004748DC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4748DC" w:rsidRDefault="004748DC" w:rsidP="004748DC">
      <w:pPr>
        <w:rPr>
          <w:sz w:val="24"/>
        </w:rPr>
      </w:pPr>
    </w:p>
    <w:p w:rsidR="00B739F7" w:rsidRDefault="00B739F7" w:rsidP="00B739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</w:rPr>
        <w:t>Action Method</w:t>
      </w:r>
      <w:r>
        <w:t>: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4F81BD"/>
          <w:sz w:val="19"/>
          <w:szCs w:val="19"/>
          <w:lang w:val="en-IN"/>
        </w:rPr>
        <w:t>Detail (for header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nd </w:t>
      </w:r>
      <w:r>
        <w:rPr>
          <w:rFonts w:ascii="Consolas" w:hAnsi="Consolas" w:cs="Consolas"/>
          <w:color w:val="4F81BD"/>
          <w:sz w:val="19"/>
          <w:szCs w:val="19"/>
          <w:lang w:val="en-IN"/>
        </w:rPr>
        <w:t>Index (for Line ) on Edit event</w:t>
      </w:r>
      <w:r>
        <w:rPr>
          <w:rFonts w:ascii="Consolas" w:hAnsi="Consolas" w:cs="Consolas"/>
          <w:color w:val="000000"/>
          <w:sz w:val="19"/>
          <w:szCs w:val="19"/>
        </w:rPr>
        <w:t xml:space="preserve">: In this Action we get stock transfer and Products use method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</w:t>
      </w:r>
      <w:r>
        <w:rPr>
          <w:rFonts w:ascii="Consolas" w:hAnsi="Consolas" w:cs="Consolas"/>
          <w:color w:val="FF0000"/>
          <w:sz w:val="19"/>
          <w:szCs w:val="19"/>
        </w:rPr>
        <w:t xml:space="preserve"> () and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LineListForInde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:rsidR="00B739F7" w:rsidRDefault="00B739F7" w:rsidP="00B739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ntity Framework/Services-&gt;</w:t>
      </w:r>
    </w:p>
    <w:p w:rsidR="00B739F7" w:rsidRDefault="00B739F7" w:rsidP="00B739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Services Name: </w:t>
      </w:r>
      <w:r>
        <w:rPr>
          <w:rFonts w:ascii="Consolas" w:hAnsi="Consolas" w:cs="Consolas"/>
          <w:color w:val="4F81BD"/>
          <w:sz w:val="19"/>
          <w:szCs w:val="19"/>
          <w:highlight w:val="white"/>
          <w:lang w:val="en-IN"/>
        </w:rPr>
        <w:t>StockHeaderService</w:t>
      </w:r>
      <w:r>
        <w:rPr>
          <w:rFonts w:ascii="Consolas" w:hAnsi="Consolas" w:cs="Consolas"/>
          <w:color w:val="4F81BD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and </w:t>
      </w:r>
      <w:r>
        <w:rPr>
          <w:rFonts w:ascii="Consolas" w:hAnsi="Consolas" w:cs="Consolas"/>
          <w:color w:val="4F81BD"/>
          <w:sz w:val="19"/>
          <w:szCs w:val="19"/>
          <w:highlight w:val="white"/>
          <w:lang w:val="en-IN"/>
        </w:rPr>
        <w:t>StockLineService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sym w:font="Wingdings" w:char="F0E0"/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In this services we define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etStockLineListForIndex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 and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etStockHeade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.</w:t>
      </w:r>
    </w:p>
    <w:p w:rsidR="00B739F7" w:rsidRDefault="00B739F7" w:rsidP="00B739F7">
      <w:pPr>
        <w:rPr>
          <w:rFonts w:ascii="Consolas" w:hAnsi="Consolas" w:cs="Consolas"/>
          <w:szCs w:val="19"/>
        </w:rPr>
      </w:pPr>
      <w:r>
        <w:rPr>
          <w:rFonts w:ascii="Consolas" w:hAnsi="Consolas" w:cs="Consolas"/>
          <w:szCs w:val="19"/>
        </w:rPr>
        <w:t>DataLogic-</w:t>
      </w:r>
    </w:p>
    <w:p w:rsidR="00B739F7" w:rsidRDefault="00B739F7" w:rsidP="00B739F7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Cs w:val="19"/>
        </w:rPr>
        <w:t xml:space="preserve">ModelName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and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LineViewModel</w:t>
      </w:r>
    </w:p>
    <w:p w:rsidR="00466D88" w:rsidRDefault="00466D88" w:rsidP="00466D88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Action Method for heade</w:t>
      </w:r>
      <w:r w:rsidR="00874C6A">
        <w:rPr>
          <w:rFonts w:ascii="Consolas" w:hAnsi="Consolas" w:cs="Consolas"/>
          <w:color w:val="000000"/>
          <w:sz w:val="20"/>
          <w:szCs w:val="20"/>
        </w:rPr>
        <w:t>rs</w:t>
      </w:r>
    </w:p>
    <w:p w:rsidR="00874C6A" w:rsidRPr="00A86C32" w:rsidRDefault="00874C6A" w:rsidP="00466D88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)     create () create new header row</w:t>
      </w:r>
    </w:p>
    <w:p w:rsidR="00466D88" w:rsidRPr="00A86C32" w:rsidRDefault="001B5EA7" w:rsidP="00466D88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</w:t>
      </w:r>
      <w:r w:rsidR="00466D88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466D88" w:rsidRPr="00A86C32">
        <w:rPr>
          <w:rFonts w:ascii="Consolas" w:hAnsi="Consolas" w:cs="Consolas"/>
          <w:color w:val="000000"/>
          <w:sz w:val="20"/>
          <w:szCs w:val="20"/>
        </w:rPr>
        <w:tab/>
        <w:t>NextPage () ' For Next page</w:t>
      </w:r>
    </w:p>
    <w:p w:rsidR="00466D88" w:rsidRPr="00A86C32" w:rsidRDefault="001B5EA7" w:rsidP="00466D88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 w:rsidR="00466D88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466D88" w:rsidRPr="00A86C32">
        <w:rPr>
          <w:rFonts w:ascii="Consolas" w:hAnsi="Consolas" w:cs="Consolas"/>
          <w:color w:val="000000"/>
          <w:sz w:val="20"/>
          <w:szCs w:val="20"/>
        </w:rPr>
        <w:tab/>
        <w:t>PrevPage ()' For Previous page</w:t>
      </w:r>
    </w:p>
    <w:p w:rsidR="00466D88" w:rsidRPr="00A86C32" w:rsidRDefault="001B5EA7" w:rsidP="00466D88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</w:t>
      </w:r>
      <w:r w:rsidR="00466D88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466D88" w:rsidRPr="00A86C32">
        <w:rPr>
          <w:rFonts w:ascii="Consolas" w:hAnsi="Consolas" w:cs="Consolas"/>
          <w:color w:val="000000"/>
          <w:sz w:val="20"/>
          <w:szCs w:val="20"/>
        </w:rPr>
        <w:tab/>
        <w:t>Report () ' For Report</w:t>
      </w:r>
    </w:p>
    <w:p w:rsidR="00466D88" w:rsidRPr="00A86C32" w:rsidRDefault="001B5EA7" w:rsidP="00466D88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  <w:r w:rsidR="00466D88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466D88" w:rsidRPr="00A86C32">
        <w:rPr>
          <w:rFonts w:ascii="Consolas" w:hAnsi="Consolas" w:cs="Consolas"/>
          <w:color w:val="000000"/>
          <w:sz w:val="20"/>
          <w:szCs w:val="20"/>
        </w:rPr>
        <w:tab/>
        <w:t>GeneratePrints () ' For Generate print.</w:t>
      </w:r>
    </w:p>
    <w:p w:rsidR="00466D88" w:rsidRPr="00A86C32" w:rsidRDefault="001B5EA7" w:rsidP="00466D88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</w:t>
      </w:r>
      <w:r w:rsidR="00466D88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466D88" w:rsidRPr="00A86C32">
        <w:rPr>
          <w:rFonts w:ascii="Consolas" w:hAnsi="Consolas" w:cs="Consolas"/>
          <w:color w:val="000000"/>
          <w:sz w:val="20"/>
          <w:szCs w:val="20"/>
        </w:rPr>
        <w:tab/>
        <w:t>HeaderPost () ' for save record of header.</w:t>
      </w:r>
    </w:p>
    <w:p w:rsidR="00466D88" w:rsidRPr="00A86C32" w:rsidRDefault="001B5EA7" w:rsidP="00466D88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</w:t>
      </w:r>
      <w:r w:rsidR="00466D88" w:rsidRPr="00A86C32">
        <w:rPr>
          <w:rFonts w:ascii="Consolas" w:hAnsi="Consolas" w:cs="Consolas"/>
          <w:color w:val="000000"/>
          <w:sz w:val="20"/>
          <w:szCs w:val="20"/>
        </w:rPr>
        <w:t>)     Edit () for modify record</w:t>
      </w:r>
    </w:p>
    <w:p w:rsidR="00466D88" w:rsidRPr="00193B85" w:rsidRDefault="001B5EA7" w:rsidP="00193B85">
      <w:pPr>
        <w:spacing w:line="240" w:lineRule="auto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</w:rPr>
        <w:t>h</w:t>
      </w:r>
      <w:r w:rsidR="00466D88">
        <w:rPr>
          <w:rFonts w:ascii="Consolas" w:hAnsi="Consolas" w:cs="Consolas"/>
          <w:color w:val="000000"/>
          <w:sz w:val="20"/>
          <w:szCs w:val="20"/>
        </w:rPr>
        <w:t>)     index () for list</w:t>
      </w:r>
    </w:p>
    <w:p w:rsidR="00B739F7" w:rsidRDefault="00B739F7" w:rsidP="00B739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Dependencie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739F7" w:rsidRDefault="00B739F7" w:rsidP="00B739F7">
      <w:pPr>
        <w:tabs>
          <w:tab w:val="right" w:pos="21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Times New Roman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909570" cy="755650"/>
                <wp:effectExtent l="0" t="0" r="24130" b="25400"/>
                <wp:wrapSquare wrapText="bothSides"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B739F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(  </w:t>
                            </w:r>
                            <w:r>
                              <w:rPr>
                                <w:rFonts w:ascii="Consolas" w:hAnsi="Consolas" w:cs="Consolas"/>
                                <w:color w:val="4F81BD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Service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4F81BD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LineService</w:t>
                            </w:r>
                            <w:r>
                              <w:rPr>
                                <w:rFonts w:ascii="Consolas" w:hAnsi="Consolas" w:cs="Consolas"/>
                                <w:color w:val="4F81BD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:rsidR="00E51287" w:rsidRDefault="00E51287" w:rsidP="00B739F7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B739F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B739F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B739F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B739F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B739F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71" type="#_x0000_t202" style="position:absolute;margin-left:0;margin-top:.85pt;width:229.1pt;height:59.5pt;z-index:251790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">
                <v:textbox>
                  <w:txbxContent>
                    <w:p w:rsidR="00E51287" w:rsidRDefault="00E51287" w:rsidP="00B739F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Data Access Layer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br/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 xml:space="preserve">(  </w:t>
                      </w:r>
                      <w:r>
                        <w:rPr>
                          <w:rFonts w:ascii="Consolas" w:hAnsi="Consolas" w:cs="Consolas"/>
                          <w:color w:val="4F81BD"/>
                          <w:sz w:val="19"/>
                          <w:szCs w:val="19"/>
                          <w:highlight w:val="white"/>
                          <w:lang w:val="en-IN"/>
                        </w:rPr>
                        <w:t>StockHeaderServic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4F81BD"/>
                          <w:sz w:val="19"/>
                          <w:szCs w:val="19"/>
                          <w:highlight w:val="white"/>
                          <w:lang w:val="en-IN"/>
                        </w:rPr>
                        <w:t>StockLineService</w:t>
                      </w:r>
                      <w:r>
                        <w:rPr>
                          <w:rFonts w:ascii="Consolas" w:hAnsi="Consolas" w:cs="Consolas"/>
                          <w:color w:val="4F81BD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:rsidR="00E51287" w:rsidRDefault="00E51287" w:rsidP="00B739F7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B739F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B739F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B739F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B739F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B739F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739F7" w:rsidRDefault="00B739F7" w:rsidP="00B739F7">
      <w:pPr>
        <w:rPr>
          <w:rFonts w:ascii="Consolas" w:hAnsi="Consolas" w:cs="Consolas"/>
          <w:b/>
          <w:color w:val="000000"/>
          <w:sz w:val="19"/>
          <w:szCs w:val="19"/>
        </w:rPr>
      </w:pPr>
    </w:p>
    <w:p w:rsidR="00B739F7" w:rsidRDefault="00B739F7" w:rsidP="00B739F7">
      <w:pPr>
        <w:rPr>
          <w:rFonts w:ascii="Consolas" w:hAnsi="Consolas" w:cs="Consolas"/>
          <w:b/>
          <w:color w:val="000000"/>
          <w:sz w:val="19"/>
          <w:szCs w:val="19"/>
        </w:rPr>
      </w:pPr>
    </w:p>
    <w:p w:rsidR="00B739F7" w:rsidRDefault="00B739F7" w:rsidP="00B739F7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60325</wp:posOffset>
                </wp:positionV>
                <wp:extent cx="694055" cy="703580"/>
                <wp:effectExtent l="19050" t="19050" r="29845" b="20320"/>
                <wp:wrapNone/>
                <wp:docPr id="264" name="Up Arrow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055" cy="70358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64" o:spid="_x0000_s1026" type="#_x0000_t68" style="position:absolute;margin-left:206.3pt;margin-top:4.75pt;width:54.65pt;height:55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" adj="10654" fillcolor="#4f81bd" strokecolor="#385d8a" strokeweight="2pt">
                <v:path arrowok="t"/>
              </v:shape>
            </w:pict>
          </mc:Fallback>
        </mc:AlternateContent>
      </w:r>
    </w:p>
    <w:p w:rsidR="00B739F7" w:rsidRDefault="00B739F7" w:rsidP="00B739F7">
      <w:pPr>
        <w:ind w:left="360"/>
        <w:rPr>
          <w:rFonts w:ascii="Calibri" w:hAnsi="Calibri" w:cs="Times New Roman"/>
        </w:rPr>
      </w:pPr>
      <w:r>
        <w:t xml:space="preserve">        </w:t>
      </w:r>
    </w:p>
    <w:p w:rsidR="00B739F7" w:rsidRDefault="00B739F7" w:rsidP="00B739F7">
      <w:pPr>
        <w:ind w:left="360"/>
      </w:pPr>
    </w:p>
    <w:p w:rsidR="00B739F7" w:rsidRDefault="00B739F7" w:rsidP="00B739F7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34925</wp:posOffset>
                </wp:positionV>
                <wp:extent cx="2997200" cy="966470"/>
                <wp:effectExtent l="0" t="0" r="12700" b="24130"/>
                <wp:wrapSquare wrapText="bothSides"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B739F7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MaterialTransferHeaderController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MaterialTransferLineController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</w:p>
                          <w:p w:rsidR="00E51287" w:rsidRDefault="00E51287" w:rsidP="00B739F7">
                            <w:pPr>
                              <w:jc w:val="center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t>Contr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072" type="#_x0000_t202" style="position:absolute;margin-left:116.3pt;margin-top:2.75pt;width:236pt;height:76.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">
                <v:textbox>
                  <w:txbxContent>
                    <w:p w:rsidR="00E51287" w:rsidRDefault="00E51287" w:rsidP="00B739F7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MaterialTransferHeaderController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MaterialTransferLineController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</w:p>
                    <w:p w:rsidR="00E51287" w:rsidRDefault="00E51287" w:rsidP="00B739F7">
                      <w:pPr>
                        <w:jc w:val="center"/>
                        <w:rPr>
                          <w:rFonts w:ascii="Calibri" w:hAnsi="Calibri" w:cs="Times New Roman"/>
                        </w:rPr>
                      </w:pPr>
                      <w:r>
                        <w:t>Contro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39F7" w:rsidRDefault="00B739F7" w:rsidP="00B739F7">
      <w:r>
        <w:t xml:space="preserve">        </w:t>
      </w:r>
    </w:p>
    <w:p w:rsidR="00B739F7" w:rsidRDefault="00B739F7" w:rsidP="00B739F7"/>
    <w:p w:rsidR="00B739F7" w:rsidRDefault="00B739F7" w:rsidP="00B739F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145415</wp:posOffset>
                </wp:positionV>
                <wp:extent cx="694055" cy="668020"/>
                <wp:effectExtent l="19050" t="19050" r="29845" b="17780"/>
                <wp:wrapNone/>
                <wp:docPr id="266" name="Up Arrow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055" cy="66802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66" o:spid="_x0000_s1026" type="#_x0000_t68" style="position:absolute;margin-left:207pt;margin-top:11.45pt;width:54.65pt;height:52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" adj="10800" fillcolor="#4f81bd" strokecolor="#385d8a" strokeweight="2pt">
                <v:path arrowok="t"/>
                <w10:wrap anchorx="margin"/>
              </v:shape>
            </w:pict>
          </mc:Fallback>
        </mc:AlternateContent>
      </w:r>
    </w:p>
    <w:p w:rsidR="00B739F7" w:rsidRDefault="00B739F7" w:rsidP="00B739F7">
      <w:pPr>
        <w:rPr>
          <w:rFonts w:ascii="Consolas" w:hAnsi="Consolas" w:cs="Consolas"/>
          <w:color w:val="000000"/>
          <w:sz w:val="19"/>
          <w:szCs w:val="19"/>
        </w:rPr>
      </w:pPr>
    </w:p>
    <w:p w:rsidR="00B739F7" w:rsidRDefault="00B739F7" w:rsidP="00B739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Times New Roman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333375</wp:posOffset>
                </wp:positionV>
                <wp:extent cx="2860675" cy="670560"/>
                <wp:effectExtent l="0" t="0" r="15875" b="15240"/>
                <wp:wrapSquare wrapText="bothSides"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B739F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B739F7">
                            <w:pPr>
                              <w:jc w:val="center"/>
                            </w:pPr>
                            <w:r>
                              <w:t>(Detail. cstml &amp; Index.cs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073" type="#_x0000_t202" style="position:absolute;margin-left:122.55pt;margin-top:26.25pt;width:225.25pt;height:52.8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">
                <v:textbox>
                  <w:txbxContent>
                    <w:p w:rsidR="00E51287" w:rsidRDefault="00E51287" w:rsidP="00B739F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B739F7">
                      <w:pPr>
                        <w:jc w:val="center"/>
                      </w:pPr>
                      <w:r>
                        <w:t>(Detail. cstml &amp; Index.cs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39F7" w:rsidRDefault="00B739F7" w:rsidP="00B739F7">
      <w:pPr>
        <w:rPr>
          <w:rFonts w:ascii="Consolas" w:hAnsi="Consolas" w:cs="Consolas"/>
          <w:color w:val="000000"/>
          <w:sz w:val="19"/>
          <w:szCs w:val="19"/>
        </w:rPr>
      </w:pPr>
    </w:p>
    <w:p w:rsidR="00B739F7" w:rsidRDefault="00B739F7" w:rsidP="00B739F7">
      <w:pPr>
        <w:rPr>
          <w:rFonts w:ascii="Consolas" w:hAnsi="Consolas" w:cs="Consolas"/>
          <w:color w:val="000000"/>
          <w:sz w:val="19"/>
          <w:szCs w:val="19"/>
        </w:rPr>
      </w:pPr>
    </w:p>
    <w:p w:rsidR="00B739F7" w:rsidRDefault="00B739F7" w:rsidP="00B739F7">
      <w:pPr>
        <w:rPr>
          <w:rFonts w:ascii="Calibri" w:hAnsi="Calibri" w:cs="Times New Roman"/>
          <w:b/>
        </w:rPr>
      </w:pPr>
    </w:p>
    <w:p w:rsidR="00B739F7" w:rsidRDefault="00B739F7" w:rsidP="00B739F7">
      <w:pPr>
        <w:rPr>
          <w:b/>
        </w:rPr>
      </w:pPr>
    </w:p>
    <w:p w:rsidR="00B739F7" w:rsidRDefault="00B739F7" w:rsidP="00B739F7">
      <w:pPr>
        <w:rPr>
          <w:b/>
        </w:rPr>
      </w:pPr>
      <w:r>
        <w:rPr>
          <w:b/>
        </w:rPr>
        <w:t xml:space="preserve">Work Flow: View </w:t>
      </w:r>
      <w:r>
        <w:rPr>
          <w:b/>
        </w:rPr>
        <w:sym w:font="Wingdings" w:char="F0E0"/>
      </w:r>
      <w:r>
        <w:rPr>
          <w:b/>
        </w:rPr>
        <w:t xml:space="preserve"> Controller </w:t>
      </w:r>
      <w:r>
        <w:rPr>
          <w:b/>
        </w:rPr>
        <w:sym w:font="Wingdings" w:char="F0E0"/>
      </w:r>
      <w:r>
        <w:rPr>
          <w:b/>
        </w:rPr>
        <w:t>Model</w:t>
      </w:r>
    </w:p>
    <w:p w:rsidR="00B739F7" w:rsidRDefault="00B739F7" w:rsidP="00B739F7">
      <w:pPr>
        <w:rPr>
          <w:b/>
        </w:rPr>
      </w:pPr>
      <w:r>
        <w:rPr>
          <w:b/>
        </w:rPr>
        <w:lastRenderedPageBreak/>
        <w:t>View</w:t>
      </w:r>
      <w:r>
        <w:t xml:space="preserve">: Detail. Chtml &amp; index.cshtml -&gt; clearly us can see design of page </w:t>
      </w:r>
    </w:p>
    <w:p w:rsidR="00B739F7" w:rsidRDefault="00B739F7" w:rsidP="00B739F7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</w:t>
      </w:r>
      <w:r>
        <w:rPr>
          <w:b/>
        </w:rPr>
        <w:t>Controller</w:t>
      </w:r>
      <w:r>
        <w:t xml:space="preserve">: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MaterialTransferHeaderController</w:t>
      </w:r>
      <w:r>
        <w:t xml:space="preserve">   and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MaterialTransferLineController</w:t>
      </w:r>
    </w:p>
    <w:p w:rsidR="00B739F7" w:rsidRDefault="00B739F7" w:rsidP="00B739F7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 </w:t>
      </w:r>
      <w:r>
        <w:rPr>
          <w:b/>
        </w:rPr>
        <w:t xml:space="preserve">Model </w:t>
      </w:r>
      <w:r>
        <w:t xml:space="preserve">: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LineViewModel</w:t>
      </w:r>
    </w:p>
    <w:p w:rsidR="00B739F7" w:rsidRDefault="00B739F7" w:rsidP="00B739F7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IN"/>
        </w:rPr>
        <w:t>Code Flo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: HTML/Java Script:</w:t>
      </w:r>
    </w:p>
    <w:p w:rsidR="00B739F7" w:rsidRDefault="00B739F7" w:rsidP="00B739F7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Page Name: Create.chtml: In this Page,Make a LoadProducts () function for get Stockline. Path: ~store/View/materialTransferHeader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N"/>
        </w:rPr>
        <w:t xml:space="preserve">Var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link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N"/>
        </w:rPr>
        <w:t>"/MaterialTransferLine/Index/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+groupId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 In This Syntax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N"/>
        </w:rPr>
        <w:t>MaterialTransferLin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s Controller Name and Index is Action Method of </w:t>
      </w:r>
      <w:r>
        <w:rPr>
          <w:rFonts w:ascii="Consolas" w:hAnsi="Consolas" w:cs="Consolas"/>
          <w:sz w:val="19"/>
          <w:szCs w:val="19"/>
          <w:highlight w:val="white"/>
          <w:lang w:val="en-IN"/>
        </w:rPr>
        <w:t>MaterialTransferLineControlle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cs.</w:t>
      </w:r>
    </w:p>
    <w:p w:rsidR="004C4C43" w:rsidRDefault="004C4C43" w:rsidP="004C4C43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Action Method for Lin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4C4C43" w:rsidRPr="00A86C32" w:rsidRDefault="004C4C43" w:rsidP="004C4C43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 xml:space="preserve">Action Method:' </w:t>
      </w:r>
    </w:p>
    <w:p w:rsidR="004C4C43" w:rsidRPr="00A86C32" w:rsidRDefault="004C4C43" w:rsidP="004C4C43">
      <w:pPr>
        <w:numPr>
          <w:ilvl w:val="0"/>
          <w:numId w:val="25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 xml:space="preserve"> Create ()</w:t>
      </w:r>
    </w:p>
    <w:p w:rsidR="004C4C43" w:rsidRPr="00A86C32" w:rsidRDefault="004C4C43" w:rsidP="004C4C43">
      <w:pPr>
        <w:numPr>
          <w:ilvl w:val="0"/>
          <w:numId w:val="25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4C4C43" w:rsidRPr="00A86C32" w:rsidRDefault="004C4C43" w:rsidP="004C4C43">
      <w:pPr>
        <w:numPr>
          <w:ilvl w:val="0"/>
          <w:numId w:val="25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AfterSubmit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4C4C43" w:rsidRPr="00A86C32" w:rsidRDefault="004C4C43" w:rsidP="004C4C43">
      <w:pPr>
        <w:numPr>
          <w:ilvl w:val="0"/>
          <w:numId w:val="25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AfterApprove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4C4C43" w:rsidRDefault="004C4C43" w:rsidP="004C4C43">
      <w:pPr>
        <w:numPr>
          <w:ilvl w:val="0"/>
          <w:numId w:val="25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()</w:t>
      </w:r>
    </w:p>
    <w:p w:rsidR="004C4C43" w:rsidRPr="00A86C32" w:rsidRDefault="004C4C43" w:rsidP="004C4C43">
      <w:pPr>
        <w:pStyle w:val="NoSpacing"/>
        <w:rPr>
          <w:lang w:eastAsia="en-IN"/>
        </w:rPr>
      </w:pPr>
      <w:r>
        <w:rPr>
          <w:lang w:eastAsia="en-IN"/>
        </w:rPr>
        <w:t>Edit () for modified record</w:t>
      </w:r>
    </w:p>
    <w:p w:rsidR="004C4C43" w:rsidRPr="00A86C32" w:rsidRDefault="004C4C43" w:rsidP="004C4C43">
      <w:pPr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For Post  '</w:t>
      </w:r>
    </w:p>
    <w:p w:rsidR="004C4C43" w:rsidRPr="00A86C32" w:rsidRDefault="004C4C43" w:rsidP="004C4C43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a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FilterPost ()  </w:t>
      </w:r>
    </w:p>
    <w:p w:rsidR="004C4C43" w:rsidRPr="00A86C32" w:rsidRDefault="004C4C43" w:rsidP="004C4C43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b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ResultsPost () </w:t>
      </w:r>
    </w:p>
    <w:p w:rsidR="004C4C43" w:rsidRDefault="004C4C43" w:rsidP="004C4C43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c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CreatePost ()      </w:t>
      </w:r>
    </w:p>
    <w:p w:rsidR="000D2478" w:rsidRPr="000D2478" w:rsidRDefault="00B739F7" w:rsidP="00B739F7">
      <w:pPr>
        <w:rPr>
          <w:b/>
        </w:rPr>
      </w:pPr>
      <w:r>
        <w:rPr>
          <w:b/>
        </w:rPr>
        <w:t>Database (Table/Stored procedure/View):-</w:t>
      </w:r>
    </w:p>
    <w:p w:rsidR="00C3645D" w:rsidRDefault="00B739F7" w:rsidP="00C3645D">
      <w:pP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</w:pPr>
      <w:r>
        <w:rPr>
          <w:b/>
        </w:rPr>
        <w:t>1)-</w:t>
      </w:r>
      <w:r w:rsidR="00C3645D" w:rsidRPr="00C3645D"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w:t xml:space="preserve"> </w:t>
      </w:r>
    </w:p>
    <w:tbl>
      <w:tblPr>
        <w:tblW w:w="8921" w:type="dxa"/>
        <w:tblInd w:w="93" w:type="dxa"/>
        <w:tblLook w:val="04A0" w:firstRow="1" w:lastRow="0" w:firstColumn="1" w:lastColumn="0" w:noHBand="0" w:noVBand="1"/>
      </w:tblPr>
      <w:tblGrid>
        <w:gridCol w:w="2686"/>
        <w:gridCol w:w="1062"/>
        <w:gridCol w:w="2582"/>
        <w:gridCol w:w="2591"/>
      </w:tblGrid>
      <w:tr w:rsidR="00C3645D" w:rsidRPr="000E7F26" w:rsidTr="00A67A85">
        <w:trPr>
          <w:trHeight w:val="300"/>
        </w:trPr>
        <w:tc>
          <w:tcPr>
            <w:tcW w:w="8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3645D" w:rsidRPr="000E7F26" w:rsidRDefault="00C3645D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Headers</w:t>
            </w:r>
          </w:p>
        </w:tc>
      </w:tr>
      <w:tr w:rsidR="00C3645D" w:rsidRPr="000E7F26" w:rsidTr="00A67A85">
        <w:trPr>
          <w:trHeight w:val="300"/>
        </w:trPr>
        <w:tc>
          <w:tcPr>
            <w:tcW w:w="8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visio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 (FK)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it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 (FK)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urrency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urrenci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D (FK)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From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Machin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 (FK)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atePass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 (FK)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 (FK)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ntra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Account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 (FK)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Coun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C3645D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sGatePassPrinte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i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5D" w:rsidRPr="000E7F26" w:rsidRDefault="00C3645D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B739F7" w:rsidRDefault="00B739F7" w:rsidP="00C3645D">
      <w:pPr>
        <w:rPr>
          <w:rFonts w:ascii="Calibri" w:hAnsi="Calibri"/>
        </w:rPr>
      </w:pPr>
    </w:p>
    <w:p w:rsidR="00FC113D" w:rsidRDefault="00FC113D" w:rsidP="000D2478"/>
    <w:p w:rsidR="00FC113D" w:rsidRDefault="00FC113D" w:rsidP="000D2478"/>
    <w:p w:rsidR="000D2478" w:rsidRDefault="00B739F7" w:rsidP="000D2478">
      <w:pPr>
        <w:rPr>
          <w:b/>
        </w:rPr>
      </w:pPr>
      <w:r>
        <w:t>2)-</w:t>
      </w:r>
      <w:r w:rsidR="000D2478" w:rsidRPr="000D2478">
        <w:rPr>
          <w:b/>
        </w:rPr>
        <w:t xml:space="preserve"> 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4397"/>
        <w:gridCol w:w="1498"/>
        <w:gridCol w:w="2187"/>
        <w:gridCol w:w="2195"/>
      </w:tblGrid>
      <w:tr w:rsidR="000D2478" w:rsidRPr="00C95CD4" w:rsidTr="00A67A85">
        <w:trPr>
          <w:trHeight w:val="300"/>
        </w:trPr>
        <w:tc>
          <w:tcPr>
            <w:tcW w:w="10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2478" w:rsidRPr="00C95CD4" w:rsidRDefault="000D2478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Lines</w:t>
            </w:r>
          </w:p>
        </w:tc>
      </w:tr>
      <w:tr w:rsidR="000D2478" w:rsidRPr="00C95CD4" w:rsidTr="00A67A85">
        <w:trPr>
          <w:trHeight w:val="300"/>
        </w:trPr>
        <w:tc>
          <w:tcPr>
            <w:tcW w:w="10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Header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Uid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RequisitionLin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Line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Lot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Qt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2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Specificatio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Amoun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Product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imension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imension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Stock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Header_StockProcessHead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atur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Stock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Typ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mall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Perso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CurrentGodow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Current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Statu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 (FK)</w:t>
            </w:r>
          </w:p>
        </w:tc>
      </w:tr>
      <w:tr w:rsidR="000D2478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C95CD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0D2478" w:rsidRDefault="000D2478" w:rsidP="000D2478">
      <w:pPr>
        <w:tabs>
          <w:tab w:val="left" w:pos="8563"/>
        </w:tabs>
        <w:rPr>
          <w:b/>
        </w:rPr>
      </w:pPr>
    </w:p>
    <w:p w:rsidR="000D2478" w:rsidRDefault="000D2478" w:rsidP="000D2478">
      <w:pPr>
        <w:tabs>
          <w:tab w:val="left" w:pos="8563"/>
        </w:tabs>
        <w:rPr>
          <w:b/>
        </w:rPr>
      </w:pPr>
      <w:r>
        <w:rPr>
          <w:b/>
        </w:rPr>
        <w:t>3)-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2902"/>
        <w:gridCol w:w="1305"/>
        <w:gridCol w:w="3011"/>
        <w:gridCol w:w="3022"/>
      </w:tblGrid>
      <w:tr w:rsidR="000D2478" w:rsidRPr="00455C14" w:rsidTr="00A67A85">
        <w:trPr>
          <w:trHeight w:val="300"/>
        </w:trPr>
        <w:tc>
          <w:tcPr>
            <w:tcW w:w="10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2478" w:rsidRPr="00455C14" w:rsidRDefault="000D2478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s</w:t>
            </w:r>
          </w:p>
        </w:tc>
      </w:tr>
      <w:tr w:rsidR="000D2478" w:rsidRPr="00455C14" w:rsidTr="00A67A85">
        <w:trPr>
          <w:trHeight w:val="300"/>
        </w:trPr>
        <w:tc>
          <w:tcPr>
            <w:tcW w:w="10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Stock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Header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 (FK)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Lot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Qty_Is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Qty_Re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Expiry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pecificati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 (FK)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2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Uid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 (FK)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Line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Qty_Is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Qty_Re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_Is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_Re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veloperNot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Statu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 (FK)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 (FK)</w:t>
            </w:r>
          </w:p>
        </w:tc>
      </w:tr>
      <w:tr w:rsidR="000D2478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Mfg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478" w:rsidRPr="00455C14" w:rsidRDefault="000D2478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B739F7" w:rsidRDefault="00B739F7" w:rsidP="000D2478">
      <w:pPr>
        <w:rPr>
          <w:sz w:val="24"/>
        </w:rPr>
      </w:pPr>
    </w:p>
    <w:p w:rsidR="0015175D" w:rsidRPr="001408EE" w:rsidRDefault="0015175D" w:rsidP="0015175D">
      <w:pPr>
        <w:rPr>
          <w:sz w:val="44"/>
        </w:rPr>
      </w:pPr>
      <w:r w:rsidRPr="001408EE">
        <w:rPr>
          <w:sz w:val="44"/>
        </w:rPr>
        <w:t xml:space="preserve">Material </w:t>
      </w:r>
      <w:r w:rsidR="004D2826" w:rsidRPr="001408EE">
        <w:rPr>
          <w:sz w:val="44"/>
        </w:rPr>
        <w:t>Exchange</w:t>
      </w:r>
      <w:r w:rsidRPr="001408EE">
        <w:rPr>
          <w:sz w:val="44"/>
        </w:rPr>
        <w:t>:-&gt;</w:t>
      </w:r>
      <w:r w:rsidR="00333C05" w:rsidRPr="001408EE">
        <w:rPr>
          <w:sz w:val="44"/>
        </w:rPr>
        <w:t xml:space="preserve"> </w:t>
      </w:r>
    </w:p>
    <w:p w:rsidR="00A96A3E" w:rsidRPr="001408EE" w:rsidRDefault="00A96A3E" w:rsidP="0015175D">
      <w:pPr>
        <w:rPr>
          <w:sz w:val="40"/>
        </w:rPr>
      </w:pPr>
      <w:r w:rsidRPr="001408EE">
        <w:rPr>
          <w:color w:val="FF0000"/>
          <w:sz w:val="40"/>
        </w:rPr>
        <w:t>NOTE</w:t>
      </w:r>
      <w:r w:rsidRPr="001408EE">
        <w:rPr>
          <w:color w:val="7030A0"/>
          <w:sz w:val="40"/>
        </w:rPr>
        <w:t xml:space="preserve">:-&gt; </w:t>
      </w:r>
      <w:r w:rsidR="00333C05" w:rsidRPr="001408EE">
        <w:rPr>
          <w:color w:val="7030A0"/>
          <w:sz w:val="40"/>
        </w:rPr>
        <w:t xml:space="preserve">in this section -&gt; </w:t>
      </w:r>
      <w:r w:rsidRPr="001408EE">
        <w:rPr>
          <w:color w:val="7030A0"/>
          <w:sz w:val="40"/>
        </w:rPr>
        <w:t>(</w:t>
      </w:r>
      <w:r w:rsidR="00333C05" w:rsidRPr="001408EE">
        <w:rPr>
          <w:color w:val="7030A0"/>
          <w:sz w:val="40"/>
        </w:rPr>
        <w:t xml:space="preserve">Stock Exchange Controller </w:t>
      </w:r>
      <w:r w:rsidR="00D176D0" w:rsidRPr="001408EE">
        <w:rPr>
          <w:color w:val="7030A0"/>
          <w:sz w:val="40"/>
        </w:rPr>
        <w:t>has been used for both HEADER controller &amp; LINE controller</w:t>
      </w:r>
      <w:r w:rsidRPr="001408EE">
        <w:rPr>
          <w:color w:val="7030A0"/>
          <w:sz w:val="40"/>
        </w:rPr>
        <w:t>)</w:t>
      </w:r>
    </w:p>
    <w:p w:rsidR="00A96A3E" w:rsidRPr="00A96A3E" w:rsidRDefault="00A96A3E" w:rsidP="0015175D">
      <w:pPr>
        <w:rPr>
          <w:color w:val="FF0000"/>
          <w:sz w:val="36"/>
        </w:rPr>
      </w:pPr>
    </w:p>
    <w:p w:rsidR="0015175D" w:rsidRPr="0015175D" w:rsidRDefault="0015175D" w:rsidP="0015175D">
      <w:pPr>
        <w:tabs>
          <w:tab w:val="left" w:pos="3905"/>
        </w:tabs>
        <w:rPr>
          <w:color w:val="000000" w:themeColor="text1"/>
        </w:rPr>
      </w:pPr>
      <w:r w:rsidRPr="000A20B1">
        <w:rPr>
          <w:color w:val="000000" w:themeColor="text1"/>
        </w:rPr>
        <w:t>Note: In Screen shot n</w:t>
      </w:r>
      <w:r>
        <w:rPr>
          <w:color w:val="000000" w:themeColor="text1"/>
        </w:rPr>
        <w:t>o. 2, Double Click on “</w:t>
      </w:r>
      <w:r>
        <w:rPr>
          <w:color w:val="000000" w:themeColor="text1"/>
          <w:sz w:val="28"/>
        </w:rPr>
        <w:t>Material Exchange</w:t>
      </w:r>
      <w:r w:rsidRPr="000A20B1">
        <w:rPr>
          <w:color w:val="000000" w:themeColor="text1"/>
        </w:rPr>
        <w:t xml:space="preserve">” Hyperlink </w:t>
      </w:r>
      <w:r w:rsidRPr="000A20B1">
        <w:rPr>
          <w:color w:val="000000" w:themeColor="text1"/>
        </w:rPr>
        <w:sym w:font="Wingdings" w:char="F0E0"/>
      </w:r>
      <w:r w:rsidRPr="000A20B1">
        <w:rPr>
          <w:color w:val="000000" w:themeColor="text1"/>
        </w:rPr>
        <w:t>Open below Screen Shot.</w:t>
      </w:r>
    </w:p>
    <w:p w:rsidR="0015175D" w:rsidRDefault="0015175D" w:rsidP="004748DC"/>
    <w:p w:rsidR="004D2826" w:rsidRDefault="0015175D" w:rsidP="004748DC">
      <w:r>
        <w:rPr>
          <w:noProof/>
          <w:lang w:val="en-IN" w:eastAsia="en-IN"/>
        </w:rPr>
        <w:drawing>
          <wp:inline distT="0" distB="0" distL="0" distR="0">
            <wp:extent cx="5943600" cy="1595488"/>
            <wp:effectExtent l="0" t="0" r="0" b="5080"/>
            <wp:docPr id="268" name="Picture 268" descr="C:\Users\Madan\Contacts\Desktop\Captureex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an\Contacts\Desktop\Captureexchang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5D" w:rsidRDefault="00896827" w:rsidP="004D2826">
      <w:r>
        <w:t xml:space="preserve">                                                               Screen shot No-15</w:t>
      </w:r>
    </w:p>
    <w:p w:rsidR="004D2826" w:rsidRDefault="004D2826" w:rsidP="004D2826"/>
    <w:p w:rsidR="004D2826" w:rsidRDefault="004D2826" w:rsidP="004D2826">
      <w:pPr>
        <w:tabs>
          <w:tab w:val="left" w:pos="3254"/>
        </w:tabs>
      </w:pPr>
      <w:r>
        <w:t>Business Logic:</w:t>
      </w:r>
    </w:p>
    <w:p w:rsidR="004D2826" w:rsidRDefault="004D2826" w:rsidP="004F4D60">
      <w:pPr>
        <w:pStyle w:val="ListParagraph"/>
        <w:numPr>
          <w:ilvl w:val="0"/>
          <w:numId w:val="20"/>
        </w:numPr>
      </w:pPr>
      <w:r w:rsidRPr="004455DB">
        <w:rPr>
          <w:b/>
        </w:rPr>
        <w:t>Controller Name</w:t>
      </w:r>
      <w:r>
        <w:t xml:space="preserve">-&gt; </w:t>
      </w:r>
      <w:r w:rsidR="000E0E4C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ExchangeController</w:t>
      </w:r>
      <w:r>
        <w:t>: This controller has four serv</w:t>
      </w:r>
      <w:r w:rsidR="00D942C6">
        <w:t>ices  for display Material exchange(document type list)</w:t>
      </w:r>
      <w:r>
        <w:t xml:space="preserve"> List</w:t>
      </w:r>
    </w:p>
    <w:p w:rsidR="00833F1A" w:rsidRPr="00C93697" w:rsidRDefault="00A96A3E" w:rsidP="00C9369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StockHeaderService</w:t>
      </w:r>
    </w:p>
    <w:p w:rsidR="004D2826" w:rsidRPr="000A20B1" w:rsidRDefault="004D2826" w:rsidP="004D2826">
      <w:pPr>
        <w:autoSpaceDE w:val="0"/>
        <w:autoSpaceDN w:val="0"/>
        <w:adjustRightInd w:val="0"/>
        <w:spacing w:after="0" w:line="240" w:lineRule="auto"/>
        <w:ind w:left="34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4D2826" w:rsidRPr="00624247" w:rsidRDefault="004D2826" w:rsidP="004D2826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4D2826" w:rsidRDefault="004D2826" w:rsidP="004D2826">
      <w:pPr>
        <w:pStyle w:val="ListParagraph"/>
        <w:ind w:left="34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4D2826" w:rsidRDefault="004D2826" w:rsidP="004D2826">
      <w:pPr>
        <w:rPr>
          <w:sz w:val="24"/>
        </w:rPr>
      </w:pPr>
    </w:p>
    <w:p w:rsidR="004D2826" w:rsidRDefault="004D2826" w:rsidP="004D2826">
      <w:r w:rsidRPr="00502BD0">
        <w:rPr>
          <w:sz w:val="24"/>
        </w:rPr>
        <w:t>Action Method</w:t>
      </w:r>
      <w:r>
        <w:t>:-</w:t>
      </w:r>
    </w:p>
    <w:p w:rsidR="004D2826" w:rsidRDefault="004D2826" w:rsidP="004D2826">
      <w:pPr>
        <w:rPr>
          <w:rFonts w:ascii="Consolas" w:hAnsi="Consolas" w:cs="Consolas"/>
          <w:color w:val="000000"/>
          <w:sz w:val="19"/>
          <w:szCs w:val="19"/>
        </w:rPr>
      </w:pPr>
      <w:r>
        <w:t>Action Method Name :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613">
        <w:rPr>
          <w:rFonts w:ascii="Consolas" w:hAnsi="Consolas" w:cs="Consolas"/>
          <w:color w:val="00B0F0"/>
          <w:sz w:val="19"/>
          <w:szCs w:val="19"/>
          <w:lang w:val="en-IN"/>
        </w:rPr>
        <w:t>DocumentTypeIndex</w:t>
      </w:r>
      <w:r>
        <w:rPr>
          <w:rFonts w:ascii="Consolas" w:hAnsi="Consolas" w:cs="Consolas"/>
          <w:color w:val="000000"/>
          <w:sz w:val="19"/>
          <w:szCs w:val="19"/>
        </w:rPr>
        <w:t>: In t</w:t>
      </w:r>
      <w:r w:rsidR="008E3E43">
        <w:rPr>
          <w:rFonts w:ascii="Consolas" w:hAnsi="Consolas" w:cs="Consolas"/>
          <w:color w:val="000000"/>
          <w:sz w:val="19"/>
          <w:szCs w:val="19"/>
        </w:rPr>
        <w:t>his Action we get Materialexchange</w:t>
      </w:r>
      <w:r w:rsidR="00E45A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E3E43">
        <w:rPr>
          <w:rFonts w:ascii="Consolas" w:hAnsi="Consolas" w:cs="Consolas"/>
          <w:color w:val="000000"/>
          <w:sz w:val="19"/>
          <w:szCs w:val="19"/>
        </w:rPr>
        <w:t>(document type</w:t>
      </w:r>
      <w:r>
        <w:rPr>
          <w:rFonts w:ascii="Consolas" w:hAnsi="Consolas" w:cs="Consolas"/>
          <w:color w:val="000000"/>
          <w:sz w:val="19"/>
          <w:szCs w:val="19"/>
        </w:rPr>
        <w:t xml:space="preserve"> list</w:t>
      </w:r>
      <w:r w:rsidR="008E3E43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using</w:t>
      </w:r>
      <w:r w:rsidR="00BA63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7652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 w:rsidRPr="0073374C">
        <w:rPr>
          <w:rFonts w:ascii="Consolas" w:hAnsi="Consolas" w:cs="Consolas"/>
          <w:color w:val="FF0000"/>
          <w:sz w:val="19"/>
          <w:szCs w:val="19"/>
        </w:rPr>
        <w:t xml:space="preserve"> ()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ethod </w:t>
      </w:r>
    </w:p>
    <w:p w:rsidR="004D2826" w:rsidRDefault="004D2826" w:rsidP="004D2826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Entity Framework/Services-&gt;Services Name: </w:t>
      </w:r>
      <w:r w:rsidRPr="00117F21">
        <w:rPr>
          <w:rFonts w:ascii="Consolas" w:hAnsi="Consolas" w:cs="Consolas"/>
          <w:color w:val="00B0F0"/>
          <w:sz w:val="19"/>
          <w:szCs w:val="19"/>
          <w:highlight w:val="white"/>
          <w:lang w:val="en-IN"/>
        </w:rPr>
        <w:t>StockHeaderService</w:t>
      </w:r>
      <w:r w:rsidRPr="00117F21">
        <w:rPr>
          <w:rFonts w:ascii="Consolas" w:hAnsi="Consolas" w:cs="Consolas"/>
          <w:color w:val="00B0F0"/>
          <w:sz w:val="19"/>
          <w:szCs w:val="19"/>
          <w:lang w:val="en-IN"/>
        </w:rPr>
        <w:t xml:space="preserve"> </w:t>
      </w:r>
      <w:r w:rsidRPr="000C4F61">
        <w:rPr>
          <w:rFonts w:ascii="Consolas" w:hAnsi="Consolas" w:cs="Consolas"/>
          <w:color w:val="2B91AF"/>
          <w:sz w:val="19"/>
          <w:szCs w:val="19"/>
          <w:lang w:val="en-IN"/>
        </w:rPr>
        <w:sym w:font="Wingdings" w:char="F0E0"/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Pr="00117F21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In this services we define </w:t>
      </w:r>
      <w:r w:rsidRPr="00A90EA7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.</w:t>
      </w:r>
    </w:p>
    <w:p w:rsidR="004D2826" w:rsidRPr="003A6493" w:rsidRDefault="004D2826" w:rsidP="004D2826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5D4933">
        <w:rPr>
          <w:rFonts w:ascii="Consolas" w:hAnsi="Consolas" w:cs="Consolas"/>
          <w:szCs w:val="19"/>
        </w:rPr>
        <w:t>DataLogic-</w:t>
      </w:r>
    </w:p>
    <w:p w:rsidR="004D2826" w:rsidRDefault="004D2826" w:rsidP="004D2826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5D4933">
        <w:rPr>
          <w:rFonts w:ascii="Consolas" w:hAnsi="Consolas" w:cs="Consolas"/>
          <w:color w:val="000000"/>
          <w:szCs w:val="19"/>
        </w:rPr>
        <w:t xml:space="preserve">ModelName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</w:p>
    <w:p w:rsidR="004D2826" w:rsidRDefault="004D2826" w:rsidP="004D2826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4D2826" w:rsidRDefault="004D2826" w:rsidP="004D2826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4D2826" w:rsidRDefault="004D2826" w:rsidP="004D2826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4D2826" w:rsidRDefault="004D2826" w:rsidP="004D2826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4D2826" w:rsidRPr="00C11C1E" w:rsidRDefault="004D2826" w:rsidP="004D2826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4D2826" w:rsidRPr="00153720" w:rsidRDefault="004D2826" w:rsidP="004D2826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4D2826" w:rsidRPr="00B444CC" w:rsidRDefault="004D2826" w:rsidP="004D2826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BE8E6FF" wp14:editId="50F276FD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4D28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4D282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4D28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4D28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4D28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4D28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4D28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0;margin-top:.85pt;width:229.1pt;height:47.75pt;z-index:251772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">
                <v:textbox>
                  <w:txbxContent>
                    <w:p w:rsidR="00E51287" w:rsidRDefault="00E51287" w:rsidP="004D282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IN"/>
                        </w:rPr>
                        <w:t>StockHeader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4D282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4D282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4D282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4D282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4D282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4D282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2826" w:rsidRDefault="004D2826" w:rsidP="004D2826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4D2826" w:rsidRDefault="004D2826" w:rsidP="004D2826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CBA427" wp14:editId="1F651049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270" name="Up Arrow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70" o:spid="_x0000_s1026" type="#_x0000_t68" style="position:absolute;margin-left:206.3pt;margin-top:11.4pt;width:54.7pt;height:4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4D2826" w:rsidRDefault="004D2826" w:rsidP="004D2826">
      <w:r>
        <w:t xml:space="preserve"> </w:t>
      </w:r>
    </w:p>
    <w:p w:rsidR="004D2826" w:rsidRDefault="004D2826" w:rsidP="004D2826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32E8921" wp14:editId="2B4F7657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97200" cy="835025"/>
                <wp:effectExtent l="0" t="0" r="12700" b="22225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567497" w:rsidRDefault="00E51287" w:rsidP="004D2826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Exchange</w:t>
                            </w:r>
                            <w:r>
                              <w:t>Controller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16.3pt;margin-top:13.45pt;width:236pt;height:65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">
                <v:textbox>
                  <w:txbxContent>
                    <w:p w:rsidR="00E51287" w:rsidRPr="00567497" w:rsidRDefault="00E51287" w:rsidP="004D2826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StockExchange</w:t>
                      </w:r>
                      <w:r>
                        <w:t>Controller 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2826" w:rsidRDefault="004D2826" w:rsidP="004D2826">
      <w:r>
        <w:t xml:space="preserve">        </w:t>
      </w:r>
    </w:p>
    <w:p w:rsidR="004D2826" w:rsidRDefault="004D2826" w:rsidP="004D2826"/>
    <w:p w:rsidR="004D2826" w:rsidRDefault="004D2826" w:rsidP="004D282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7BC469" wp14:editId="012AA5FC">
                <wp:simplePos x="0" y="0"/>
                <wp:positionH relativeFrom="margin">
                  <wp:posOffset>2628900</wp:posOffset>
                </wp:positionH>
                <wp:positionV relativeFrom="paragraph">
                  <wp:posOffset>149372</wp:posOffset>
                </wp:positionV>
                <wp:extent cx="694055" cy="729615"/>
                <wp:effectExtent l="19050" t="19050" r="29845" b="13335"/>
                <wp:wrapNone/>
                <wp:docPr id="272" name="Up Arrow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7296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72" o:spid="_x0000_s1026" type="#_x0000_t68" style="position:absolute;margin-left:207pt;margin-top:11.75pt;width:54.65pt;height:57.45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" adj="10274" fillcolor="#5b9bd5 [3204]" strokecolor="#1f4d78 [1604]" strokeweight="1pt">
                <w10:wrap anchorx="margin"/>
              </v:shape>
            </w:pict>
          </mc:Fallback>
        </mc:AlternateContent>
      </w:r>
    </w:p>
    <w:p w:rsidR="004D2826" w:rsidRDefault="004D2826" w:rsidP="004D2826"/>
    <w:p w:rsidR="004D2826" w:rsidRDefault="004D2826" w:rsidP="004D2826">
      <w:r>
        <w:t xml:space="preserve">   </w:t>
      </w:r>
    </w:p>
    <w:p w:rsidR="004D2826" w:rsidRDefault="004D2826" w:rsidP="004D28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C2E685C" wp14:editId="7B666F44">
                <wp:simplePos x="0" y="0"/>
                <wp:positionH relativeFrom="column">
                  <wp:posOffset>1555750</wp:posOffset>
                </wp:positionH>
                <wp:positionV relativeFrom="paragraph">
                  <wp:posOffset>21590</wp:posOffset>
                </wp:positionV>
                <wp:extent cx="2918460" cy="676910"/>
                <wp:effectExtent l="0" t="0" r="15240" b="2794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4D28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4D2826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FC03A0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lang w:val="en-IN"/>
                              </w:rPr>
                              <w:t>DocumentTypeIndex</w:t>
                            </w:r>
                            <w:r>
                              <w:t>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22.5pt;margin-top:1.7pt;width:229.8pt;height:53.3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WYJwIAAE4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">
                <v:textbox>
                  <w:txbxContent>
                    <w:p w:rsidR="00E51287" w:rsidRPr="003B6CAC" w:rsidRDefault="00E51287" w:rsidP="004D28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4D2826">
                      <w:pPr>
                        <w:jc w:val="center"/>
                      </w:pPr>
                      <w:r>
                        <w:t>(</w:t>
                      </w:r>
                      <w:r w:rsidRPr="00FC03A0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lang w:val="en-IN"/>
                        </w:rPr>
                        <w:t>DocumentTypeIndex</w:t>
                      </w:r>
                      <w:r>
                        <w:t>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2826" w:rsidRDefault="004D2826" w:rsidP="004D2826">
      <w:pPr>
        <w:rPr>
          <w:rFonts w:ascii="Consolas" w:hAnsi="Consolas" w:cs="Consolas"/>
          <w:color w:val="000000"/>
          <w:sz w:val="19"/>
          <w:szCs w:val="19"/>
        </w:rPr>
      </w:pPr>
    </w:p>
    <w:p w:rsidR="004D2826" w:rsidRDefault="004D2826" w:rsidP="004D2826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4D2826" w:rsidRDefault="004D2826" w:rsidP="004D2826"/>
    <w:p w:rsidR="004D2826" w:rsidRDefault="004D2826" w:rsidP="004D2826">
      <w:pPr>
        <w:rPr>
          <w:b/>
        </w:rPr>
      </w:pPr>
      <w:r>
        <w:rPr>
          <w:b/>
        </w:rPr>
        <w:t xml:space="preserve"> </w:t>
      </w:r>
    </w:p>
    <w:p w:rsidR="004D2826" w:rsidRDefault="004D2826" w:rsidP="004D2826">
      <w:pPr>
        <w:rPr>
          <w:b/>
        </w:rPr>
      </w:pP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4D2826" w:rsidRDefault="004D2826" w:rsidP="004D2826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>View</w:t>
      </w:r>
      <w:r>
        <w:t xml:space="preserve">:  </w:t>
      </w:r>
      <w:r w:rsidRPr="00FD23B0">
        <w:rPr>
          <w:rFonts w:ascii="Consolas" w:hAnsi="Consolas" w:cs="Consolas"/>
          <w:color w:val="5B9BD5" w:themeColor="accent1"/>
          <w:sz w:val="19"/>
          <w:szCs w:val="19"/>
          <w:lang w:val="en-IN"/>
        </w:rPr>
        <w:t>DocumentTypeIndex</w:t>
      </w:r>
      <w:r>
        <w:t xml:space="preserve">.chtml -&gt; clearly us can see design of page </w:t>
      </w:r>
    </w:p>
    <w:p w:rsidR="004D2826" w:rsidRPr="00E84C17" w:rsidRDefault="004D2826" w:rsidP="004D2826">
      <w:pPr>
        <w:rPr>
          <w:b/>
        </w:rPr>
      </w:pPr>
      <w:r>
        <w:t xml:space="preserve"> </w:t>
      </w:r>
      <w:r w:rsidRPr="00BE1F59">
        <w:rPr>
          <w:b/>
        </w:rPr>
        <w:t>Controller</w:t>
      </w:r>
      <w:r w:rsidRPr="0008258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6B494C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Exchange</w:t>
      </w:r>
      <w:r>
        <w:t>Controller</w:t>
      </w:r>
    </w:p>
    <w:p w:rsidR="004D2826" w:rsidRDefault="004D2826" w:rsidP="004D2826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 </w:t>
      </w:r>
      <w:r w:rsidRPr="00BE1F59">
        <w:rPr>
          <w:b/>
        </w:rPr>
        <w:t>Model</w:t>
      </w:r>
      <w:r>
        <w:rPr>
          <w:b/>
        </w:rPr>
        <w:t xml:space="preserve"> </w:t>
      </w:r>
      <w:r>
        <w:t xml:space="preserve">: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</w:p>
    <w:p w:rsidR="00DD66E6" w:rsidRDefault="00DD66E6" w:rsidP="004D2826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DD66E6" w:rsidRDefault="00DD66E6" w:rsidP="00DD66E6">
      <w:pPr>
        <w:rPr>
          <w:color w:val="000000" w:themeColor="text1"/>
        </w:rPr>
      </w:pPr>
      <w:r w:rsidRPr="000A20B1">
        <w:rPr>
          <w:color w:val="000000" w:themeColor="text1"/>
        </w:rPr>
        <w:t>Note: In Scree</w:t>
      </w:r>
      <w:r>
        <w:rPr>
          <w:color w:val="000000" w:themeColor="text1"/>
        </w:rPr>
        <w:t xml:space="preserve">n </w:t>
      </w:r>
      <w:r w:rsidR="00363FF2">
        <w:rPr>
          <w:color w:val="000000" w:themeColor="text1"/>
        </w:rPr>
        <w:t>shot no. 15</w:t>
      </w:r>
      <w:r>
        <w:rPr>
          <w:color w:val="000000" w:themeColor="text1"/>
        </w:rPr>
        <w:t>, DoubleClick on “</w:t>
      </w:r>
      <w:r w:rsidR="00E328B2">
        <w:rPr>
          <w:color w:val="000000" w:themeColor="text1"/>
          <w:sz w:val="32"/>
        </w:rPr>
        <w:t>internal process</w:t>
      </w:r>
      <w:r w:rsidRPr="000A20B1">
        <w:rPr>
          <w:color w:val="000000" w:themeColor="text1"/>
        </w:rPr>
        <w:t xml:space="preserve">” Hyperlink </w:t>
      </w:r>
      <w:r w:rsidRPr="000A20B1">
        <w:rPr>
          <w:color w:val="000000" w:themeColor="text1"/>
        </w:rPr>
        <w:sym w:font="Wingdings" w:char="F0E0"/>
      </w:r>
      <w:r w:rsidRPr="000A20B1">
        <w:rPr>
          <w:color w:val="000000" w:themeColor="text1"/>
        </w:rPr>
        <w:t>Open below Screen Shot.</w:t>
      </w:r>
    </w:p>
    <w:p w:rsidR="00DD66E6" w:rsidRDefault="00DD66E6" w:rsidP="004D2826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D82E38" w:rsidRDefault="00D82E38" w:rsidP="004D2826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A93C32" w:rsidRDefault="00D82E38" w:rsidP="004D2826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203041"/>
            <wp:effectExtent l="0" t="0" r="0" b="0"/>
            <wp:docPr id="275" name="Picture 275" descr="C:\Users\Madan\Contacts\Desktop\Capture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an\Contacts\Desktop\Capture33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32" w:rsidRPr="00A93C32" w:rsidRDefault="00A93C32" w:rsidP="00A93C32"/>
    <w:p w:rsidR="00D82E38" w:rsidRDefault="002B6BE2" w:rsidP="00A93C32">
      <w:r>
        <w:t xml:space="preserve">                                                                </w:t>
      </w:r>
      <w:r w:rsidR="00A93C32">
        <w:t>Screenshot No-16</w:t>
      </w:r>
    </w:p>
    <w:p w:rsidR="00294ADA" w:rsidRDefault="00294ADA" w:rsidP="00A93C32"/>
    <w:p w:rsidR="00294ADA" w:rsidRDefault="00294ADA" w:rsidP="00294ADA">
      <w:pPr>
        <w:tabs>
          <w:tab w:val="left" w:pos="3254"/>
        </w:tabs>
      </w:pPr>
      <w:r>
        <w:t>Business Logic:</w:t>
      </w:r>
    </w:p>
    <w:p w:rsidR="00294ADA" w:rsidRDefault="00294ADA" w:rsidP="00294ADA">
      <w:r>
        <w:rPr>
          <w:b/>
        </w:rPr>
        <w:t>1)-</w:t>
      </w:r>
      <w:r w:rsidRPr="00290206">
        <w:rPr>
          <w:b/>
        </w:rPr>
        <w:t>Controller Name</w:t>
      </w:r>
      <w:r>
        <w:t xml:space="preserve">-&gt; </w:t>
      </w:r>
      <w:r w:rsidR="00BA7A11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ExchangeController</w:t>
      </w:r>
      <w:r>
        <w:t xml:space="preserve">: This controller has four Services  for display         </w:t>
      </w:r>
      <w:r w:rsidR="00327AE1">
        <w:t xml:space="preserve">                  Material exchange</w:t>
      </w:r>
      <w:r>
        <w:t xml:space="preserve"> List</w:t>
      </w:r>
    </w:p>
    <w:p w:rsidR="00294ADA" w:rsidRPr="00624247" w:rsidRDefault="00294ADA" w:rsidP="00294AD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HeaderService</w:t>
      </w:r>
    </w:p>
    <w:p w:rsidR="00294ADA" w:rsidRPr="000A20B1" w:rsidRDefault="00294ADA" w:rsidP="00294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294ADA" w:rsidRPr="00624247" w:rsidRDefault="00294ADA" w:rsidP="00294AD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294ADA" w:rsidRDefault="00294ADA" w:rsidP="00294ADA">
      <w:pPr>
        <w:pStyle w:val="ListParagraph"/>
        <w:ind w:left="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294ADA" w:rsidRDefault="00294ADA" w:rsidP="00294ADA">
      <w:r>
        <w:rPr>
          <w:sz w:val="24"/>
        </w:rPr>
        <w:t>2)-</w:t>
      </w:r>
      <w:r w:rsidRPr="00502BD0">
        <w:rPr>
          <w:sz w:val="24"/>
        </w:rPr>
        <w:t>Action Method</w:t>
      </w:r>
      <w:r>
        <w:t>:</w:t>
      </w:r>
    </w:p>
    <w:p w:rsidR="00294ADA" w:rsidRDefault="00294ADA" w:rsidP="00294ADA">
      <w:pPr>
        <w:rPr>
          <w:rFonts w:ascii="Consolas" w:hAnsi="Consolas" w:cs="Consolas"/>
          <w:color w:val="000000"/>
          <w:sz w:val="19"/>
          <w:szCs w:val="19"/>
        </w:rPr>
      </w:pPr>
      <w:r>
        <w:t>Action Method Name :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613">
        <w:rPr>
          <w:rFonts w:ascii="Consolas" w:hAnsi="Consolas" w:cs="Consolas"/>
          <w:color w:val="00B0F0"/>
          <w:sz w:val="19"/>
          <w:szCs w:val="19"/>
          <w:lang w:val="en-IN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: In t</w:t>
      </w:r>
      <w:r w:rsidR="00526131">
        <w:rPr>
          <w:rFonts w:ascii="Consolas" w:hAnsi="Consolas" w:cs="Consolas"/>
          <w:color w:val="000000"/>
          <w:sz w:val="19"/>
          <w:szCs w:val="19"/>
        </w:rPr>
        <w:t>his Action we get internalprocess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26131">
        <w:rPr>
          <w:rFonts w:ascii="Consolas" w:hAnsi="Consolas" w:cs="Consolas"/>
          <w:color w:val="000000"/>
          <w:sz w:val="19"/>
          <w:szCs w:val="19"/>
        </w:rPr>
        <w:t>(for material</w:t>
      </w:r>
      <w:r w:rsidR="005076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26131">
        <w:rPr>
          <w:rFonts w:ascii="Consolas" w:hAnsi="Consolas" w:cs="Consolas"/>
          <w:color w:val="000000"/>
          <w:sz w:val="19"/>
          <w:szCs w:val="19"/>
        </w:rPr>
        <w:t>list)</w:t>
      </w:r>
      <w:r w:rsidR="00D455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0768C">
        <w:rPr>
          <w:rFonts w:ascii="Consolas" w:hAnsi="Consolas" w:cs="Consolas"/>
          <w:color w:val="000000"/>
          <w:sz w:val="19"/>
          <w:szCs w:val="19"/>
        </w:rPr>
        <w:t xml:space="preserve">using </w:t>
      </w:r>
      <w:r w:rsidRPr="00BF5B8C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 w:rsidRPr="00BF5B8C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73374C">
        <w:rPr>
          <w:rFonts w:ascii="Consolas" w:hAnsi="Consolas" w:cs="Consolas"/>
          <w:color w:val="FF0000"/>
          <w:sz w:val="19"/>
          <w:szCs w:val="19"/>
        </w:rPr>
        <w:t>()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ethod </w:t>
      </w:r>
    </w:p>
    <w:p w:rsidR="00294ADA" w:rsidRPr="00153720" w:rsidRDefault="00294ADA" w:rsidP="00294ADA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>3)-Entity Framework/Services-&gt;</w:t>
      </w:r>
    </w:p>
    <w:p w:rsidR="00294ADA" w:rsidRDefault="00294ADA" w:rsidP="00294A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 Services Name: </w:t>
      </w:r>
      <w:r w:rsidRPr="00E84A06">
        <w:rPr>
          <w:rFonts w:ascii="Consolas" w:hAnsi="Consolas" w:cs="Consolas"/>
          <w:color w:val="5B9BD5" w:themeColor="accent1"/>
          <w:sz w:val="19"/>
          <w:szCs w:val="19"/>
          <w:highlight w:val="white"/>
          <w:lang w:val="en-IN"/>
        </w:rPr>
        <w:t>StockHeaderService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Pr="00821A90">
        <w:rPr>
          <w:rFonts w:ascii="Consolas" w:hAnsi="Consolas" w:cs="Consolas"/>
          <w:sz w:val="19"/>
          <w:szCs w:val="19"/>
          <w:lang w:val="en-IN"/>
        </w:rPr>
        <w:sym w:font="Wingdings" w:char="F0E0"/>
      </w:r>
      <w:r w:rsidRPr="00821A90">
        <w:rPr>
          <w:rFonts w:ascii="Consolas" w:hAnsi="Consolas" w:cs="Consolas"/>
          <w:sz w:val="19"/>
          <w:szCs w:val="19"/>
          <w:lang w:val="en-IN"/>
        </w:rPr>
        <w:t xml:space="preserve"> In this services we define </w:t>
      </w:r>
      <w:r w:rsidRPr="00E84A06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.</w:t>
      </w:r>
    </w:p>
    <w:p w:rsidR="00294ADA" w:rsidRPr="008853A6" w:rsidRDefault="00294ADA" w:rsidP="00294A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Pr="005D4933">
        <w:rPr>
          <w:rFonts w:ascii="Consolas" w:hAnsi="Consolas" w:cs="Consolas"/>
          <w:szCs w:val="19"/>
        </w:rPr>
        <w:t>DataLogic-</w:t>
      </w:r>
    </w:p>
    <w:p w:rsidR="00294ADA" w:rsidRDefault="00294ADA" w:rsidP="00294ADA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5D4933">
        <w:rPr>
          <w:rFonts w:ascii="Consolas" w:hAnsi="Consolas" w:cs="Consolas"/>
          <w:color w:val="000000"/>
          <w:szCs w:val="19"/>
        </w:rPr>
        <w:t xml:space="preserve">ModelName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</w:p>
    <w:p w:rsidR="008C42D8" w:rsidRDefault="008C42D8" w:rsidP="008C42D8">
      <w:pP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For wizard</w:t>
      </w:r>
    </w:p>
    <w:p w:rsidR="008C42D8" w:rsidRPr="00F524D3" w:rsidRDefault="008C42D8" w:rsidP="008C42D8">
      <w:pPr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Action Method:</w:t>
      </w:r>
    </w:p>
    <w:p w:rsidR="008C42D8" w:rsidRPr="00F524D3" w:rsidRDefault="008C42D8" w:rsidP="008C42D8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lastRenderedPageBreak/>
        <w:t>A)</w:t>
      </w:r>
      <w:r w:rsidRPr="00F524D3">
        <w:rPr>
          <w:rFonts w:ascii="Consolas" w:hAnsi="Consolas" w:cs="Consolas"/>
          <w:color w:val="000000"/>
          <w:szCs w:val="20"/>
        </w:rPr>
        <w:tab/>
        <w:t>Index_PendingToSubmit () ‘For Pending submit record.</w:t>
      </w:r>
    </w:p>
    <w:p w:rsidR="008C42D8" w:rsidRPr="00F524D3" w:rsidRDefault="008C42D8" w:rsidP="008C42D8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B)</w:t>
      </w:r>
      <w:r w:rsidRPr="00F524D3">
        <w:rPr>
          <w:rFonts w:ascii="Consolas" w:hAnsi="Consolas" w:cs="Consolas"/>
          <w:color w:val="000000"/>
          <w:szCs w:val="20"/>
        </w:rPr>
        <w:tab/>
        <w:t>Index_PendingToReview () ’ For Pending Review Record.</w:t>
      </w:r>
    </w:p>
    <w:p w:rsidR="008C42D8" w:rsidRPr="00F524D3" w:rsidRDefault="008C42D8" w:rsidP="008C42D8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c)    Delete () ‘for delete a row from list</w:t>
      </w:r>
    </w:p>
    <w:p w:rsidR="008C42D8" w:rsidRPr="00F524D3" w:rsidRDefault="008C42D8" w:rsidP="008C42D8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E)</w:t>
      </w:r>
      <w:r w:rsidRPr="00F524D3">
        <w:rPr>
          <w:rFonts w:ascii="Consolas" w:hAnsi="Consolas" w:cs="Consolas"/>
          <w:color w:val="000000"/>
          <w:szCs w:val="20"/>
        </w:rPr>
        <w:tab/>
        <w:t xml:space="preserve">Report </w:t>
      </w:r>
      <w:r>
        <w:rPr>
          <w:rFonts w:ascii="Consolas" w:hAnsi="Consolas" w:cs="Consolas"/>
          <w:color w:val="000000"/>
          <w:szCs w:val="20"/>
        </w:rPr>
        <w:t>() ' For Report</w:t>
      </w:r>
    </w:p>
    <w:p w:rsidR="008C42D8" w:rsidRDefault="008C42D8" w:rsidP="008C42D8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h)    Edit () for modify record</w:t>
      </w:r>
    </w:p>
    <w:p w:rsidR="008C42D8" w:rsidRPr="002D2531" w:rsidRDefault="008C42D8" w:rsidP="008C42D8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i)    create () ‘create new row header.</w:t>
      </w:r>
    </w:p>
    <w:p w:rsidR="008C42D8" w:rsidRDefault="008C42D8" w:rsidP="00294ADA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294ADA" w:rsidRDefault="00294ADA" w:rsidP="00294ADA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294ADA" w:rsidRPr="00C11C1E" w:rsidRDefault="00294ADA" w:rsidP="00294ADA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294ADA" w:rsidRPr="00153720" w:rsidRDefault="00294ADA" w:rsidP="00294ADA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294ADA" w:rsidRPr="00B444CC" w:rsidRDefault="00294ADA" w:rsidP="00294ADA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0EC4BDC" wp14:editId="7426FBB4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294A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92029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294AD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294A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294A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294A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294A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294A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0;margin-top:.85pt;width:229.1pt;height:47.75pt;z-index:251780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">
                <v:textbox>
                  <w:txbxContent>
                    <w:p w:rsidR="00E51287" w:rsidRDefault="00E51287" w:rsidP="00294AD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92029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highlight w:val="white"/>
                          <w:lang w:val="en-IN"/>
                        </w:rPr>
                        <w:t>StockHeader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294AD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294AD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294AD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294AD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294AD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294AD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4ADA" w:rsidRDefault="00294ADA" w:rsidP="00294ADA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294ADA" w:rsidRDefault="00294ADA" w:rsidP="00294ADA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931EDB" wp14:editId="251371C8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277" name="Up Arrow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77" o:spid="_x0000_s1026" type="#_x0000_t68" style="position:absolute;margin-left:206.3pt;margin-top:11.4pt;width:54.7pt;height:4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294ADA" w:rsidRDefault="00294ADA" w:rsidP="00294ADA">
      <w:r>
        <w:t xml:space="preserve"> </w:t>
      </w:r>
    </w:p>
    <w:p w:rsidR="00294ADA" w:rsidRDefault="00294ADA" w:rsidP="00294ADA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600BE4D" wp14:editId="1591761A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97200" cy="835025"/>
                <wp:effectExtent l="0" t="0" r="12700" b="22225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294ADA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ExchangeController</w:t>
                            </w:r>
                            <w:r w:rsidRPr="005834FE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:rsidR="00E51287" w:rsidRDefault="00E51287" w:rsidP="00294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16.3pt;margin-top:13.45pt;width:236pt;height:65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">
                <v:textbox>
                  <w:txbxContent>
                    <w:p w:rsidR="00E51287" w:rsidRDefault="00E51287" w:rsidP="00294ADA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StockExchangeController</w:t>
                      </w:r>
                      <w:r w:rsidRPr="005834FE">
                        <w:rPr>
                          <w:rFonts w:ascii="Consolas" w:hAnsi="Consolas" w:cs="Consolas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:rsidR="00E51287" w:rsidRDefault="00E51287" w:rsidP="00294AD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4ADA" w:rsidRDefault="00294ADA" w:rsidP="00294ADA">
      <w:r>
        <w:t xml:space="preserve">        </w:t>
      </w:r>
    </w:p>
    <w:p w:rsidR="00294ADA" w:rsidRDefault="00294ADA" w:rsidP="00294ADA"/>
    <w:p w:rsidR="00294ADA" w:rsidRDefault="00294ADA" w:rsidP="00294AD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6C8D1B" wp14:editId="476DE720">
                <wp:simplePos x="0" y="0"/>
                <wp:positionH relativeFrom="margin">
                  <wp:posOffset>2628900</wp:posOffset>
                </wp:positionH>
                <wp:positionV relativeFrom="paragraph">
                  <wp:posOffset>149372</wp:posOffset>
                </wp:positionV>
                <wp:extent cx="694055" cy="729615"/>
                <wp:effectExtent l="19050" t="19050" r="29845" b="13335"/>
                <wp:wrapNone/>
                <wp:docPr id="279" name="Up Arrow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7296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79" o:spid="_x0000_s1026" type="#_x0000_t68" style="position:absolute;margin-left:207pt;margin-top:11.75pt;width:54.65pt;height:57.45pt;z-index:251784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" adj="10274" fillcolor="#5b9bd5 [3204]" strokecolor="#1f4d78 [1604]" strokeweight="1pt">
                <w10:wrap anchorx="margin"/>
              </v:shape>
            </w:pict>
          </mc:Fallback>
        </mc:AlternateContent>
      </w:r>
    </w:p>
    <w:p w:rsidR="00294ADA" w:rsidRDefault="00294ADA" w:rsidP="00294ADA"/>
    <w:p w:rsidR="00294ADA" w:rsidRDefault="00294ADA" w:rsidP="00294ADA">
      <w:r>
        <w:t xml:space="preserve">   </w:t>
      </w:r>
    </w:p>
    <w:p w:rsidR="00294ADA" w:rsidRDefault="00294ADA" w:rsidP="00294A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E4897CE" wp14:editId="21F4AA3B">
                <wp:simplePos x="0" y="0"/>
                <wp:positionH relativeFrom="column">
                  <wp:posOffset>1555750</wp:posOffset>
                </wp:positionH>
                <wp:positionV relativeFrom="paragraph">
                  <wp:posOffset>21590</wp:posOffset>
                </wp:positionV>
                <wp:extent cx="2918460" cy="676910"/>
                <wp:effectExtent l="0" t="0" r="15240" b="2794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294A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294ADA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592029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lang w:val="en-IN"/>
                              </w:rPr>
                              <w:t>Index</w:t>
                            </w:r>
                            <w:r>
                              <w:t>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22.5pt;margin-top:1.7pt;width:229.8pt;height:53.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">
                <v:textbox>
                  <w:txbxContent>
                    <w:p w:rsidR="00E51287" w:rsidRPr="003B6CAC" w:rsidRDefault="00E51287" w:rsidP="00294AD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294ADA">
                      <w:pPr>
                        <w:jc w:val="center"/>
                      </w:pPr>
                      <w:r>
                        <w:t>(</w:t>
                      </w:r>
                      <w:r w:rsidRPr="00592029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lang w:val="en-IN"/>
                        </w:rPr>
                        <w:t>Index</w:t>
                      </w:r>
                      <w:r>
                        <w:t>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4ADA" w:rsidRDefault="00294ADA" w:rsidP="00294ADA">
      <w:pPr>
        <w:rPr>
          <w:rFonts w:ascii="Consolas" w:hAnsi="Consolas" w:cs="Consolas"/>
          <w:color w:val="000000"/>
          <w:sz w:val="19"/>
          <w:szCs w:val="19"/>
        </w:rPr>
      </w:pPr>
    </w:p>
    <w:p w:rsidR="00294ADA" w:rsidRDefault="00294ADA" w:rsidP="00294ADA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294ADA" w:rsidRDefault="00294ADA" w:rsidP="00294ADA"/>
    <w:p w:rsidR="00294ADA" w:rsidRDefault="00294ADA" w:rsidP="00294ADA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294ADA" w:rsidRDefault="00294ADA" w:rsidP="00294ADA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>View</w:t>
      </w:r>
      <w:r>
        <w:t xml:space="preserve">:  </w:t>
      </w:r>
      <w:r w:rsidRPr="00592029">
        <w:rPr>
          <w:rFonts w:ascii="Consolas" w:hAnsi="Consolas" w:cs="Consolas"/>
          <w:color w:val="5B9BD5" w:themeColor="accent1"/>
          <w:sz w:val="19"/>
          <w:szCs w:val="19"/>
          <w:lang w:val="en-IN"/>
        </w:rPr>
        <w:t>Index</w:t>
      </w:r>
      <w:r w:rsidRPr="00592029">
        <w:rPr>
          <w:color w:val="5B9BD5" w:themeColor="accent1"/>
        </w:rPr>
        <w:t xml:space="preserve">.chtml </w:t>
      </w:r>
      <w:r>
        <w:t xml:space="preserve">-&gt; clearly us can see design of page </w:t>
      </w:r>
    </w:p>
    <w:p w:rsidR="00294ADA" w:rsidRPr="00E84C17" w:rsidRDefault="00294ADA" w:rsidP="00294ADA">
      <w:pPr>
        <w:rPr>
          <w:b/>
        </w:rPr>
      </w:pPr>
      <w:r>
        <w:t xml:space="preserve"> </w:t>
      </w:r>
      <w:r w:rsidRPr="00BE1F59">
        <w:rPr>
          <w:b/>
        </w:rPr>
        <w:t>Controller</w:t>
      </w:r>
      <w:r w:rsidRPr="0008258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165F5E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ExchangeController</w:t>
      </w:r>
    </w:p>
    <w:p w:rsidR="00294ADA" w:rsidRDefault="00294ADA" w:rsidP="00294ADA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 </w:t>
      </w:r>
      <w:r w:rsidRPr="00BE1F59">
        <w:rPr>
          <w:b/>
        </w:rPr>
        <w:t>Model</w:t>
      </w:r>
      <w:r>
        <w:t xml:space="preserve">: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.cs</w:t>
      </w:r>
    </w:p>
    <w:p w:rsidR="00294ADA" w:rsidRDefault="00294ADA" w:rsidP="00A93C32"/>
    <w:p w:rsidR="00A56052" w:rsidRDefault="00A56052" w:rsidP="00A93C32"/>
    <w:p w:rsidR="00A56052" w:rsidRDefault="00A56052" w:rsidP="00A56052">
      <w:pPr>
        <w:rPr>
          <w:b/>
        </w:rPr>
      </w:pPr>
      <w:r w:rsidRPr="00A508B4">
        <w:rPr>
          <w:b/>
        </w:rPr>
        <w:t xml:space="preserve">Database </w:t>
      </w:r>
      <w:r>
        <w:rPr>
          <w:b/>
        </w:rPr>
        <w:t>(Table/Stored procedure/View):-</w:t>
      </w:r>
    </w:p>
    <w:p w:rsidR="00A56052" w:rsidRDefault="00A56052" w:rsidP="00A56052">
      <w:pPr>
        <w:rPr>
          <w:b/>
        </w:rPr>
      </w:pPr>
    </w:p>
    <w:p w:rsidR="00703D86" w:rsidRDefault="00703D86" w:rsidP="00A56052">
      <w:pPr>
        <w:rPr>
          <w:b/>
        </w:rPr>
      </w:pPr>
    </w:p>
    <w:p w:rsidR="00703D86" w:rsidRDefault="00703D86" w:rsidP="00703D86">
      <w:pP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</w:pPr>
    </w:p>
    <w:tbl>
      <w:tblPr>
        <w:tblW w:w="8921" w:type="dxa"/>
        <w:tblInd w:w="93" w:type="dxa"/>
        <w:tblLook w:val="04A0" w:firstRow="1" w:lastRow="0" w:firstColumn="1" w:lastColumn="0" w:noHBand="0" w:noVBand="1"/>
      </w:tblPr>
      <w:tblGrid>
        <w:gridCol w:w="2686"/>
        <w:gridCol w:w="1062"/>
        <w:gridCol w:w="2582"/>
        <w:gridCol w:w="2591"/>
      </w:tblGrid>
      <w:tr w:rsidR="00703D86" w:rsidRPr="000E7F26" w:rsidTr="00A67A85">
        <w:trPr>
          <w:trHeight w:val="300"/>
        </w:trPr>
        <w:tc>
          <w:tcPr>
            <w:tcW w:w="8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03D86" w:rsidRPr="000E7F26" w:rsidRDefault="00703D86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Headers</w:t>
            </w:r>
          </w:p>
        </w:tc>
      </w:tr>
      <w:tr w:rsidR="00703D86" w:rsidRPr="000E7F26" w:rsidTr="00A67A85">
        <w:trPr>
          <w:trHeight w:val="300"/>
        </w:trPr>
        <w:tc>
          <w:tcPr>
            <w:tcW w:w="8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visio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 (FK)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it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 (FK)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urrency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urrenci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D (FK)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Machin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 (FK)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atePass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 (FK)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 (FK)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ntra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Account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 (FK)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Coun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03D8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sGatePassPrinte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i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D86" w:rsidRPr="000E7F26" w:rsidRDefault="00703D8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A56052" w:rsidRDefault="00A56052" w:rsidP="00A93C32"/>
    <w:p w:rsidR="0044507D" w:rsidRDefault="0044507D" w:rsidP="0044507D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76052D" wp14:editId="38B16717">
                <wp:simplePos x="0" y="0"/>
                <wp:positionH relativeFrom="column">
                  <wp:posOffset>-563880</wp:posOffset>
                </wp:positionH>
                <wp:positionV relativeFrom="paragraph">
                  <wp:posOffset>176530</wp:posOffset>
                </wp:positionV>
                <wp:extent cx="6818630" cy="116205"/>
                <wp:effectExtent l="19050" t="19050" r="20320" b="36195"/>
                <wp:wrapNone/>
                <wp:docPr id="281" name="Left-Right Arrow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630" cy="1162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-Right Arrow 281" o:spid="_x0000_s1026" type="#_x0000_t69" style="position:absolute;margin-left:-44.4pt;margin-top:13.9pt;width:536.9pt;height:9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" adj="184" fillcolor="#5b9bd5 [3204]" strokecolor="#1f4d78 [1604]" strokeweight="1pt"/>
            </w:pict>
          </mc:Fallback>
        </mc:AlternateContent>
      </w:r>
      <w: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CCABBC" wp14:editId="2EE4FEA0">
                <wp:simplePos x="0" y="0"/>
                <wp:positionH relativeFrom="column">
                  <wp:posOffset>2386196</wp:posOffset>
                </wp:positionH>
                <wp:positionV relativeFrom="paragraph">
                  <wp:posOffset>50260</wp:posOffset>
                </wp:positionV>
                <wp:extent cx="45719" cy="126459"/>
                <wp:effectExtent l="19050" t="0" r="31115" b="45085"/>
                <wp:wrapNone/>
                <wp:docPr id="282" name="Down Arrow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64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82" o:spid="_x0000_s1026" type="#_x0000_t67" style="position:absolute;margin-left:187.9pt;margin-top:3.95pt;width:3.6pt;height:9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" adj="17695" fillcolor="#5b9bd5 [3204]" strokecolor="#1f4d78 [1604]" strokeweight="1pt"/>
            </w:pict>
          </mc:Fallback>
        </mc:AlternateContent>
      </w:r>
    </w:p>
    <w:p w:rsidR="0044507D" w:rsidRDefault="0044507D" w:rsidP="0044507D">
      <w:pPr>
        <w:tabs>
          <w:tab w:val="left" w:pos="3830"/>
        </w:tabs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0903DD" wp14:editId="4EE5F08E">
                <wp:simplePos x="0" y="0"/>
                <wp:positionH relativeFrom="column">
                  <wp:posOffset>2382643</wp:posOffset>
                </wp:positionH>
                <wp:positionV relativeFrom="paragraph">
                  <wp:posOffset>38924</wp:posOffset>
                </wp:positionV>
                <wp:extent cx="45719" cy="389633"/>
                <wp:effectExtent l="19050" t="0" r="31115" b="29845"/>
                <wp:wrapNone/>
                <wp:docPr id="283" name="Down Arrow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96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83" o:spid="_x0000_s1026" type="#_x0000_t67" style="position:absolute;margin-left:187.6pt;margin-top:3.05pt;width:3.6pt;height:30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" adj="20333" fillcolor="#5b9bd5 [3204]" strokecolor="#1f4d78 [1604]" strokeweight="1pt"/>
            </w:pict>
          </mc:Fallback>
        </mc:AlternateContent>
      </w:r>
      <w:r>
        <w:rPr>
          <w:rFonts w:ascii="Consolas" w:hAnsi="Consolas" w:cs="Consolas"/>
          <w:color w:val="2B91AF"/>
          <w:sz w:val="19"/>
          <w:szCs w:val="19"/>
          <w:lang w:val="en-IN"/>
        </w:rPr>
        <w:tab/>
      </w:r>
    </w:p>
    <w:p w:rsidR="0044507D" w:rsidRDefault="0044507D" w:rsidP="0044507D">
      <w:pPr>
        <w:tabs>
          <w:tab w:val="left" w:pos="3905"/>
        </w:tabs>
        <w:rPr>
          <w:color w:val="000000" w:themeColor="text1"/>
        </w:rPr>
      </w:pPr>
    </w:p>
    <w:p w:rsidR="0044507D" w:rsidRDefault="00433D26" w:rsidP="0044507D">
      <w:pPr>
        <w:tabs>
          <w:tab w:val="left" w:pos="3905"/>
        </w:tabs>
        <w:rPr>
          <w:color w:val="000000" w:themeColor="text1"/>
        </w:rPr>
      </w:pPr>
      <w:r>
        <w:rPr>
          <w:color w:val="000000" w:themeColor="text1"/>
        </w:rPr>
        <w:lastRenderedPageBreak/>
        <w:t>Note: In Screen shot no.16</w:t>
      </w:r>
      <w:r w:rsidR="0044507D">
        <w:rPr>
          <w:color w:val="000000" w:themeColor="text1"/>
        </w:rPr>
        <w:t>, Double Cl</w:t>
      </w:r>
      <w:r w:rsidR="00546CA8">
        <w:rPr>
          <w:color w:val="000000" w:themeColor="text1"/>
        </w:rPr>
        <w:t xml:space="preserve">ick on “ </w:t>
      </w:r>
      <w:r w:rsidR="0064237B">
        <w:rPr>
          <w:color w:val="000000" w:themeColor="text1"/>
        </w:rPr>
        <w:t xml:space="preserve">gridview row of </w:t>
      </w:r>
      <w:r w:rsidR="00546CA8">
        <w:rPr>
          <w:color w:val="000000" w:themeColor="text1"/>
        </w:rPr>
        <w:t>internal process</w:t>
      </w:r>
      <w:r w:rsidR="0044507D">
        <w:rPr>
          <w:color w:val="000000" w:themeColor="text1"/>
        </w:rPr>
        <w:t xml:space="preserve"> list ” Hyperlink </w:t>
      </w:r>
      <w:r w:rsidR="0044507D">
        <w:rPr>
          <w:color w:val="000000" w:themeColor="text1"/>
        </w:rPr>
        <w:sym w:font="Wingdings" w:char="F0E0"/>
      </w:r>
      <w:r w:rsidR="0044507D">
        <w:rPr>
          <w:color w:val="000000" w:themeColor="text1"/>
        </w:rPr>
        <w:t>Open below Screen Shot.</w:t>
      </w:r>
    </w:p>
    <w:p w:rsidR="008D321F" w:rsidRDefault="00A32738" w:rsidP="0044507D">
      <w:r>
        <w:rPr>
          <w:noProof/>
          <w:lang w:val="en-IN" w:eastAsia="en-IN"/>
        </w:rPr>
        <w:drawing>
          <wp:inline distT="0" distB="0" distL="0" distR="0">
            <wp:extent cx="5204460" cy="5321300"/>
            <wp:effectExtent l="0" t="0" r="0" b="0"/>
            <wp:docPr id="290" name="Picture 290" descr="C:\Users\Madan\Contacts\Desktop\Capture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dan\Contacts\Desktop\Capture444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07D">
        <w:t xml:space="preserve">       </w:t>
      </w:r>
    </w:p>
    <w:p w:rsidR="008D321F" w:rsidRDefault="00A05B5A" w:rsidP="0044507D">
      <w:r>
        <w:t>Screen shot no-17</w:t>
      </w:r>
    </w:p>
    <w:p w:rsidR="0044507D" w:rsidRDefault="008D321F" w:rsidP="0044507D">
      <w:r w:rsidRPr="001408EE">
        <w:rPr>
          <w:color w:val="7030A0"/>
          <w:sz w:val="40"/>
        </w:rPr>
        <w:t>Stock Exchange Controller has been used for both HEADER controller &amp; LINE controller</w:t>
      </w:r>
      <w:r w:rsidR="0044507D">
        <w:t xml:space="preserve">                                             </w:t>
      </w:r>
      <w:r w:rsidR="00A32738">
        <w:t xml:space="preserve">                </w:t>
      </w:r>
    </w:p>
    <w:p w:rsidR="0044507D" w:rsidRPr="004748DC" w:rsidRDefault="0044507D" w:rsidP="0044507D">
      <w:pPr>
        <w:tabs>
          <w:tab w:val="left" w:pos="3254"/>
        </w:tabs>
      </w:pPr>
      <w:r>
        <w:t>Business Logic:</w:t>
      </w:r>
    </w:p>
    <w:p w:rsidR="0044507D" w:rsidRDefault="0044507D" w:rsidP="0044507D">
      <w:pPr>
        <w:tabs>
          <w:tab w:val="left" w:pos="3254"/>
        </w:tabs>
        <w:rPr>
          <w:b/>
        </w:rPr>
      </w:pPr>
    </w:p>
    <w:p w:rsidR="0044507D" w:rsidRDefault="0044507D" w:rsidP="0044507D">
      <w:pPr>
        <w:tabs>
          <w:tab w:val="left" w:pos="3254"/>
        </w:tabs>
      </w:pPr>
      <w:r w:rsidRPr="00290206">
        <w:rPr>
          <w:b/>
        </w:rPr>
        <w:t>Controller Name</w:t>
      </w:r>
      <w:r>
        <w:t xml:space="preserve">-&gt; </w:t>
      </w:r>
    </w:p>
    <w:p w:rsidR="0044507D" w:rsidRDefault="0044507D" w:rsidP="0044507D">
      <w:r w:rsidRPr="006E42A9">
        <w:rPr>
          <w:rFonts w:ascii="Consolas" w:hAnsi="Consolas" w:cs="Consolas"/>
          <w:sz w:val="19"/>
          <w:szCs w:val="19"/>
          <w:highlight w:val="white"/>
          <w:lang w:val="en-IN"/>
        </w:rPr>
        <w:t>1)-</w:t>
      </w:r>
      <w:r w:rsidRPr="00E62E6C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DF4525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ExchangeController</w:t>
      </w:r>
      <w:r>
        <w:t>: This controller has four servic</w:t>
      </w:r>
      <w:r w:rsidR="00602747">
        <w:t>es  for display Material exchange</w:t>
      </w:r>
      <w:r w:rsidR="00784E61">
        <w:t xml:space="preserve"> (internal process</w:t>
      </w:r>
      <w:r w:rsidR="002B37D6">
        <w:t xml:space="preserve">) </w:t>
      </w:r>
    </w:p>
    <w:p w:rsidR="000A53E1" w:rsidRPr="00624247" w:rsidRDefault="000A53E1" w:rsidP="000A53E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lastRenderedPageBreak/>
        <w:t>a)  IStockHeaderService</w:t>
      </w:r>
    </w:p>
    <w:p w:rsidR="000A53E1" w:rsidRPr="000A20B1" w:rsidRDefault="000A53E1" w:rsidP="000A5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0A53E1" w:rsidRPr="00624247" w:rsidRDefault="000A53E1" w:rsidP="000A53E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0A53E1" w:rsidRDefault="000A53E1" w:rsidP="000A53E1">
      <w:pPr>
        <w:pStyle w:val="ListParagraph"/>
        <w:ind w:left="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44507D" w:rsidRDefault="0044507D" w:rsidP="0044507D"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2)- </w:t>
      </w:r>
      <w:r w:rsidR="007156D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ExchangeController</w:t>
      </w:r>
      <w:r>
        <w:t>: This controller has four servic</w:t>
      </w:r>
      <w:r w:rsidR="008E0510">
        <w:t>es  for display Material transfer</w:t>
      </w:r>
      <w:r>
        <w:t xml:space="preserve"> List</w:t>
      </w:r>
    </w:p>
    <w:p w:rsidR="000A53E1" w:rsidRPr="00624247" w:rsidRDefault="000A53E1" w:rsidP="000A53E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lineService</w:t>
      </w:r>
    </w:p>
    <w:p w:rsidR="000A53E1" w:rsidRPr="000A20B1" w:rsidRDefault="000A53E1" w:rsidP="000A5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0A53E1" w:rsidRPr="00624247" w:rsidRDefault="000A53E1" w:rsidP="000A53E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0A53E1" w:rsidRDefault="000A53E1" w:rsidP="000A53E1">
      <w:pPr>
        <w:pStyle w:val="ListParagraph"/>
        <w:ind w:left="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6A439C" w:rsidRDefault="006A439C" w:rsidP="006A439C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</w:rPr>
        <w:t>Action Method</w:t>
      </w:r>
      <w:r>
        <w:t>: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 w:rsidR="000D5542">
        <w:rPr>
          <w:rFonts w:ascii="Consolas" w:hAnsi="Consolas" w:cs="Consolas"/>
          <w:color w:val="4F81BD"/>
          <w:sz w:val="19"/>
          <w:szCs w:val="19"/>
          <w:lang w:val="en-IN"/>
        </w:rPr>
        <w:t>Modify</w:t>
      </w:r>
      <w:r>
        <w:rPr>
          <w:rFonts w:ascii="Consolas" w:hAnsi="Consolas" w:cs="Consolas"/>
          <w:color w:val="4F81BD"/>
          <w:sz w:val="19"/>
          <w:szCs w:val="19"/>
          <w:lang w:val="en-IN"/>
        </w:rPr>
        <w:t xml:space="preserve"> (for header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nd </w:t>
      </w:r>
      <w:r>
        <w:rPr>
          <w:rFonts w:ascii="Consolas" w:hAnsi="Consolas" w:cs="Consolas"/>
          <w:color w:val="4F81BD"/>
          <w:sz w:val="19"/>
          <w:szCs w:val="19"/>
          <w:lang w:val="en-IN"/>
        </w:rPr>
        <w:t>Index (for Line ) on Edit event</w:t>
      </w:r>
      <w:r>
        <w:rPr>
          <w:rFonts w:ascii="Consolas" w:hAnsi="Consolas" w:cs="Consolas"/>
          <w:color w:val="000000"/>
          <w:sz w:val="19"/>
          <w:szCs w:val="19"/>
        </w:rPr>
        <w:t xml:space="preserve">: In this Action </w:t>
      </w:r>
      <w:r w:rsidR="002F0BDF">
        <w:rPr>
          <w:rFonts w:ascii="Consolas" w:hAnsi="Consolas" w:cs="Consolas"/>
          <w:color w:val="000000"/>
          <w:sz w:val="19"/>
          <w:szCs w:val="19"/>
        </w:rPr>
        <w:t>we get material exchange</w:t>
      </w:r>
      <w:r>
        <w:rPr>
          <w:rFonts w:ascii="Consolas" w:hAnsi="Consolas" w:cs="Consolas"/>
          <w:color w:val="000000"/>
          <w:sz w:val="19"/>
          <w:szCs w:val="19"/>
        </w:rPr>
        <w:t xml:space="preserve"> and Products use method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</w:t>
      </w:r>
      <w:r>
        <w:rPr>
          <w:rFonts w:ascii="Consolas" w:hAnsi="Consolas" w:cs="Consolas"/>
          <w:color w:val="FF0000"/>
          <w:sz w:val="19"/>
          <w:szCs w:val="19"/>
        </w:rPr>
        <w:t xml:space="preserve"> () and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LineListForInde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:rsidR="006A439C" w:rsidRDefault="006A439C" w:rsidP="006A439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ntity Framework/Services-&gt;</w:t>
      </w:r>
    </w:p>
    <w:p w:rsidR="006A439C" w:rsidRDefault="006A439C" w:rsidP="006A439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Services Name: </w:t>
      </w:r>
      <w:r>
        <w:rPr>
          <w:rFonts w:ascii="Consolas" w:hAnsi="Consolas" w:cs="Consolas"/>
          <w:color w:val="4F81BD"/>
          <w:sz w:val="19"/>
          <w:szCs w:val="19"/>
          <w:highlight w:val="white"/>
          <w:lang w:val="en-IN"/>
        </w:rPr>
        <w:t>StockHeaderService</w:t>
      </w:r>
      <w:r>
        <w:rPr>
          <w:rFonts w:ascii="Consolas" w:hAnsi="Consolas" w:cs="Consolas"/>
          <w:color w:val="4F81BD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and </w:t>
      </w:r>
      <w:r>
        <w:rPr>
          <w:rFonts w:ascii="Consolas" w:hAnsi="Consolas" w:cs="Consolas"/>
          <w:color w:val="4F81BD"/>
          <w:sz w:val="19"/>
          <w:szCs w:val="19"/>
          <w:highlight w:val="white"/>
          <w:lang w:val="en-IN"/>
        </w:rPr>
        <w:t>StockLineService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sym w:font="Wingdings" w:char="F0E0"/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In this services we define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etStockLineListForIndex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 and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etStockHeade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.</w:t>
      </w:r>
    </w:p>
    <w:p w:rsidR="006A439C" w:rsidRDefault="006A439C" w:rsidP="006A439C">
      <w:pPr>
        <w:rPr>
          <w:rFonts w:ascii="Consolas" w:hAnsi="Consolas" w:cs="Consolas"/>
          <w:szCs w:val="19"/>
        </w:rPr>
      </w:pPr>
      <w:r>
        <w:rPr>
          <w:rFonts w:ascii="Consolas" w:hAnsi="Consolas" w:cs="Consolas"/>
          <w:szCs w:val="19"/>
        </w:rPr>
        <w:t>DataLogic-</w:t>
      </w:r>
    </w:p>
    <w:p w:rsidR="006A439C" w:rsidRDefault="006A439C" w:rsidP="006A439C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Cs w:val="19"/>
        </w:rPr>
        <w:t xml:space="preserve">ModelName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and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LineViewModel</w:t>
      </w:r>
    </w:p>
    <w:p w:rsidR="0089745E" w:rsidRPr="00A86C32" w:rsidRDefault="0089745E" w:rsidP="0089745E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Action Method for heade</w:t>
      </w:r>
      <w:r w:rsidR="009D79B6">
        <w:rPr>
          <w:rFonts w:ascii="Consolas" w:hAnsi="Consolas" w:cs="Consolas"/>
          <w:color w:val="000000"/>
          <w:sz w:val="20"/>
          <w:szCs w:val="20"/>
        </w:rPr>
        <w:t>rs:</w:t>
      </w:r>
    </w:p>
    <w:p w:rsidR="0089745E" w:rsidRPr="00A86C32" w:rsidRDefault="009D79B6" w:rsidP="0089745E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</w:t>
      </w:r>
      <w:r w:rsidR="0089745E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89745E" w:rsidRPr="00A86C32">
        <w:rPr>
          <w:rFonts w:ascii="Consolas" w:hAnsi="Consolas" w:cs="Consolas"/>
          <w:color w:val="000000"/>
          <w:sz w:val="20"/>
          <w:szCs w:val="20"/>
        </w:rPr>
        <w:tab/>
        <w:t>NextPage () ' For Next page</w:t>
      </w:r>
    </w:p>
    <w:p w:rsidR="0089745E" w:rsidRPr="00A86C32" w:rsidRDefault="009D79B6" w:rsidP="0089745E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</w:t>
      </w:r>
      <w:r w:rsidR="0089745E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89745E" w:rsidRPr="00A86C32">
        <w:rPr>
          <w:rFonts w:ascii="Consolas" w:hAnsi="Consolas" w:cs="Consolas"/>
          <w:color w:val="000000"/>
          <w:sz w:val="20"/>
          <w:szCs w:val="20"/>
        </w:rPr>
        <w:tab/>
        <w:t>PrevPage ()' For Previous page</w:t>
      </w:r>
    </w:p>
    <w:p w:rsidR="0089745E" w:rsidRPr="00A86C32" w:rsidRDefault="009D79B6" w:rsidP="0089745E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 w:rsidR="0089745E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89745E" w:rsidRPr="00A86C32">
        <w:rPr>
          <w:rFonts w:ascii="Consolas" w:hAnsi="Consolas" w:cs="Consolas"/>
          <w:color w:val="000000"/>
          <w:sz w:val="20"/>
          <w:szCs w:val="20"/>
        </w:rPr>
        <w:tab/>
        <w:t>Report () ' For Report</w:t>
      </w:r>
    </w:p>
    <w:p w:rsidR="0089745E" w:rsidRPr="00A86C32" w:rsidRDefault="009D79B6" w:rsidP="0089745E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</w:t>
      </w:r>
      <w:r w:rsidR="0089745E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89745E" w:rsidRPr="00A86C32">
        <w:rPr>
          <w:rFonts w:ascii="Consolas" w:hAnsi="Consolas" w:cs="Consolas"/>
          <w:color w:val="000000"/>
          <w:sz w:val="20"/>
          <w:szCs w:val="20"/>
        </w:rPr>
        <w:tab/>
        <w:t>GeneratePrints () ' For Generate print.</w:t>
      </w:r>
    </w:p>
    <w:p w:rsidR="0089745E" w:rsidRPr="00A86C32" w:rsidRDefault="009D79B6" w:rsidP="0089745E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  <w:r w:rsidR="0089745E"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="0089745E" w:rsidRPr="00A86C32">
        <w:rPr>
          <w:rFonts w:ascii="Consolas" w:hAnsi="Consolas" w:cs="Consolas"/>
          <w:color w:val="000000"/>
          <w:sz w:val="20"/>
          <w:szCs w:val="20"/>
        </w:rPr>
        <w:tab/>
        <w:t xml:space="preserve">HeaderPost </w:t>
      </w:r>
      <w:r w:rsidR="001F390B">
        <w:rPr>
          <w:rFonts w:ascii="Consolas" w:hAnsi="Consolas" w:cs="Consolas"/>
          <w:color w:val="000000"/>
          <w:sz w:val="20"/>
          <w:szCs w:val="20"/>
        </w:rPr>
        <w:t>() ' for save record of header.</w:t>
      </w:r>
    </w:p>
    <w:p w:rsidR="0089745E" w:rsidRPr="00A86C32" w:rsidRDefault="009D79B6" w:rsidP="0089745E">
      <w:pPr>
        <w:spacing w:line="240" w:lineRule="auto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</w:rPr>
        <w:t>f</w:t>
      </w:r>
      <w:r w:rsidR="001F390B">
        <w:rPr>
          <w:rFonts w:ascii="Consolas" w:hAnsi="Consolas" w:cs="Consolas"/>
          <w:color w:val="000000"/>
          <w:sz w:val="20"/>
          <w:szCs w:val="20"/>
        </w:rPr>
        <w:t>)     index () for list</w:t>
      </w:r>
    </w:p>
    <w:p w:rsidR="0089745E" w:rsidRDefault="009D79B6" w:rsidP="0089745E">
      <w:pPr>
        <w:spacing w:line="240" w:lineRule="auto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g</w:t>
      </w:r>
      <w:r w:rsidR="0089745E" w:rsidRPr="00A86C32">
        <w:rPr>
          <w:rFonts w:ascii="Verdana" w:hAnsi="Verdana"/>
          <w:sz w:val="20"/>
          <w:szCs w:val="20"/>
          <w:shd w:val="clear" w:color="auto" w:fill="FFFFFF"/>
        </w:rPr>
        <w:t>)         Post () For save record of</w:t>
      </w:r>
      <w:r w:rsidR="0089745E">
        <w:rPr>
          <w:rFonts w:ascii="Verdana" w:hAnsi="Verdana"/>
          <w:sz w:val="20"/>
          <w:szCs w:val="20"/>
          <w:shd w:val="clear" w:color="auto" w:fill="FFFFFF"/>
        </w:rPr>
        <w:t xml:space="preserve"> header</w:t>
      </w:r>
    </w:p>
    <w:p w:rsidR="009D79B6" w:rsidRPr="00A86C32" w:rsidRDefault="009D79B6" w:rsidP="0089745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h)       create () for create header row</w:t>
      </w:r>
    </w:p>
    <w:p w:rsidR="0089745E" w:rsidRDefault="0089745E" w:rsidP="006A439C">
      <w:pPr>
        <w:rPr>
          <w:rFonts w:ascii="Consolas" w:hAnsi="Consolas" w:cs="Consolas"/>
          <w:szCs w:val="19"/>
        </w:rPr>
      </w:pPr>
    </w:p>
    <w:p w:rsidR="006A439C" w:rsidRDefault="006A439C" w:rsidP="006A439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Dependencie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A439C" w:rsidRDefault="006A439C" w:rsidP="006A439C">
      <w:pPr>
        <w:tabs>
          <w:tab w:val="right" w:pos="21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Times New Roman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2B6991C" wp14:editId="721C9E50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909570" cy="755650"/>
                <wp:effectExtent l="0" t="0" r="24130" b="25400"/>
                <wp:wrapSquare wrapText="bothSides"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6A439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(  </w:t>
                            </w:r>
                            <w:r>
                              <w:rPr>
                                <w:rFonts w:ascii="Consolas" w:hAnsi="Consolas" w:cs="Consolas"/>
                                <w:color w:val="4F81BD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Service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4F81BD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LineService</w:t>
                            </w:r>
                            <w:r>
                              <w:rPr>
                                <w:rFonts w:ascii="Consolas" w:hAnsi="Consolas" w:cs="Consolas"/>
                                <w:color w:val="4F81BD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:rsidR="00E51287" w:rsidRDefault="00E51287" w:rsidP="006A439C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6A439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6A439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6A439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6A439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6A439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80" type="#_x0000_t202" style="position:absolute;margin-left:0;margin-top:.85pt;width:229.1pt;height:59.5pt;z-index:251796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">
                <v:textbox>
                  <w:txbxContent>
                    <w:p w:rsidR="00E51287" w:rsidRDefault="00E51287" w:rsidP="006A439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Data Access Layer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br/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 xml:space="preserve">(  </w:t>
                      </w:r>
                      <w:r>
                        <w:rPr>
                          <w:rFonts w:ascii="Consolas" w:hAnsi="Consolas" w:cs="Consolas"/>
                          <w:color w:val="4F81BD"/>
                          <w:sz w:val="19"/>
                          <w:szCs w:val="19"/>
                          <w:highlight w:val="white"/>
                          <w:lang w:val="en-IN"/>
                        </w:rPr>
                        <w:t>StockHeaderServic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4F81BD"/>
                          <w:sz w:val="19"/>
                          <w:szCs w:val="19"/>
                          <w:highlight w:val="white"/>
                          <w:lang w:val="en-IN"/>
                        </w:rPr>
                        <w:t>StockLineService</w:t>
                      </w:r>
                      <w:r>
                        <w:rPr>
                          <w:rFonts w:ascii="Consolas" w:hAnsi="Consolas" w:cs="Consolas"/>
                          <w:color w:val="4F81BD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:rsidR="00E51287" w:rsidRDefault="00E51287" w:rsidP="006A439C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6A439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6A439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6A439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6A439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6A439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A439C" w:rsidRDefault="006A439C" w:rsidP="006A439C">
      <w:pPr>
        <w:rPr>
          <w:rFonts w:ascii="Consolas" w:hAnsi="Consolas" w:cs="Consolas"/>
          <w:b/>
          <w:color w:val="000000"/>
          <w:sz w:val="19"/>
          <w:szCs w:val="19"/>
        </w:rPr>
      </w:pPr>
    </w:p>
    <w:p w:rsidR="006A439C" w:rsidRDefault="006A439C" w:rsidP="006A439C">
      <w:pPr>
        <w:rPr>
          <w:rFonts w:ascii="Consolas" w:hAnsi="Consolas" w:cs="Consolas"/>
          <w:b/>
          <w:color w:val="000000"/>
          <w:sz w:val="19"/>
          <w:szCs w:val="19"/>
        </w:rPr>
      </w:pPr>
    </w:p>
    <w:p w:rsidR="006A439C" w:rsidRDefault="006A439C" w:rsidP="006A439C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F251E2" wp14:editId="413C1774">
                <wp:simplePos x="0" y="0"/>
                <wp:positionH relativeFrom="column">
                  <wp:posOffset>2620010</wp:posOffset>
                </wp:positionH>
                <wp:positionV relativeFrom="paragraph">
                  <wp:posOffset>60325</wp:posOffset>
                </wp:positionV>
                <wp:extent cx="694055" cy="703580"/>
                <wp:effectExtent l="19050" t="19050" r="29845" b="20320"/>
                <wp:wrapNone/>
                <wp:docPr id="284" name="Up Arrow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055" cy="70358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84" o:spid="_x0000_s1026" type="#_x0000_t68" style="position:absolute;margin-left:206.3pt;margin-top:4.75pt;width:54.65pt;height:55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" adj="10654" fillcolor="#4f81bd" strokecolor="#385d8a" strokeweight="2pt">
                <v:path arrowok="t"/>
              </v:shape>
            </w:pict>
          </mc:Fallback>
        </mc:AlternateContent>
      </w:r>
    </w:p>
    <w:p w:rsidR="006A439C" w:rsidRDefault="006A439C" w:rsidP="006A439C">
      <w:pPr>
        <w:ind w:left="360"/>
        <w:rPr>
          <w:rFonts w:ascii="Calibri" w:hAnsi="Calibri" w:cs="Times New Roman"/>
        </w:rPr>
      </w:pPr>
      <w:r>
        <w:t xml:space="preserve">        </w:t>
      </w:r>
    </w:p>
    <w:p w:rsidR="006A439C" w:rsidRDefault="006A439C" w:rsidP="006A439C">
      <w:pPr>
        <w:ind w:left="360"/>
      </w:pPr>
    </w:p>
    <w:p w:rsidR="006A439C" w:rsidRDefault="006A439C" w:rsidP="006A439C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95C9A81" wp14:editId="30A006C7">
                <wp:simplePos x="0" y="0"/>
                <wp:positionH relativeFrom="column">
                  <wp:posOffset>1477010</wp:posOffset>
                </wp:positionH>
                <wp:positionV relativeFrom="paragraph">
                  <wp:posOffset>34925</wp:posOffset>
                </wp:positionV>
                <wp:extent cx="2997200" cy="966470"/>
                <wp:effectExtent l="0" t="0" r="12700" b="24130"/>
                <wp:wrapSquare wrapText="bothSides"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6A439C">
                            <w:pPr>
                              <w:jc w:val="center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ExchangeController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&amp; </w:t>
                            </w:r>
                            <w:r>
                              <w:t>this single controller use for both Header &amp; Line Contr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081" type="#_x0000_t202" style="position:absolute;margin-left:116.3pt;margin-top:2.75pt;width:236pt;height:76.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">
                <v:textbox>
                  <w:txbxContent>
                    <w:p w:rsidR="00E51287" w:rsidRDefault="00E51287" w:rsidP="006A439C">
                      <w:pPr>
                        <w:jc w:val="center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StockExchangeController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&amp; </w:t>
                      </w:r>
                      <w:r>
                        <w:t>this single controller use for both Header &amp; Line Contro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439C" w:rsidRDefault="006A439C" w:rsidP="006A439C">
      <w:r>
        <w:t xml:space="preserve">        </w:t>
      </w:r>
    </w:p>
    <w:p w:rsidR="006A439C" w:rsidRDefault="006A439C" w:rsidP="006A439C"/>
    <w:p w:rsidR="006A439C" w:rsidRDefault="006A439C" w:rsidP="006A439C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30D7D0" wp14:editId="1AD40009">
                <wp:simplePos x="0" y="0"/>
                <wp:positionH relativeFrom="margin">
                  <wp:posOffset>2628900</wp:posOffset>
                </wp:positionH>
                <wp:positionV relativeFrom="paragraph">
                  <wp:posOffset>145415</wp:posOffset>
                </wp:positionV>
                <wp:extent cx="694055" cy="668020"/>
                <wp:effectExtent l="19050" t="19050" r="29845" b="17780"/>
                <wp:wrapNone/>
                <wp:docPr id="286" name="Up Arrow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055" cy="66802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86" o:spid="_x0000_s1026" type="#_x0000_t68" style="position:absolute;margin-left:207pt;margin-top:11.45pt;width:54.65pt;height:52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" adj="10800" fillcolor="#4f81bd" strokecolor="#385d8a" strokeweight="2pt">
                <v:path arrowok="t"/>
                <w10:wrap anchorx="margin"/>
              </v:shape>
            </w:pict>
          </mc:Fallback>
        </mc:AlternateContent>
      </w:r>
    </w:p>
    <w:p w:rsidR="006A439C" w:rsidRDefault="006A439C" w:rsidP="006A439C">
      <w:pPr>
        <w:rPr>
          <w:rFonts w:ascii="Consolas" w:hAnsi="Consolas" w:cs="Consolas"/>
          <w:color w:val="000000"/>
          <w:sz w:val="19"/>
          <w:szCs w:val="19"/>
        </w:rPr>
      </w:pPr>
    </w:p>
    <w:p w:rsidR="006A439C" w:rsidRDefault="006A439C" w:rsidP="006A439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Times New Roman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21218F5" wp14:editId="1B5457FB">
                <wp:simplePos x="0" y="0"/>
                <wp:positionH relativeFrom="column">
                  <wp:posOffset>1556385</wp:posOffset>
                </wp:positionH>
                <wp:positionV relativeFrom="paragraph">
                  <wp:posOffset>333375</wp:posOffset>
                </wp:positionV>
                <wp:extent cx="2860675" cy="670560"/>
                <wp:effectExtent l="0" t="0" r="15875" b="15240"/>
                <wp:wrapSquare wrapText="bothSides"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6A43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6A439C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4F81BD"/>
                                <w:sz w:val="19"/>
                                <w:szCs w:val="19"/>
                                <w:lang w:val="en-IN"/>
                              </w:rPr>
                              <w:t>Modify</w:t>
                            </w:r>
                            <w:r>
                              <w:t xml:space="preserve">. cstml &amp; </w:t>
                            </w:r>
                            <w:r w:rsidRPr="00942854">
                              <w:rPr>
                                <w:color w:val="5B9BD5" w:themeColor="accent1"/>
                              </w:rPr>
                              <w:t>Index.</w:t>
                            </w:r>
                            <w:r>
                              <w:t>cs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082" type="#_x0000_t202" style="position:absolute;margin-left:122.55pt;margin-top:26.25pt;width:225.25pt;height:52.8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">
                <v:textbox>
                  <w:txbxContent>
                    <w:p w:rsidR="00E51287" w:rsidRDefault="00E51287" w:rsidP="006A43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6A439C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4F81BD"/>
                          <w:sz w:val="19"/>
                          <w:szCs w:val="19"/>
                          <w:lang w:val="en-IN"/>
                        </w:rPr>
                        <w:t>Modify</w:t>
                      </w:r>
                      <w:r>
                        <w:t xml:space="preserve">. cstml &amp; </w:t>
                      </w:r>
                      <w:r w:rsidRPr="00942854">
                        <w:rPr>
                          <w:color w:val="5B9BD5" w:themeColor="accent1"/>
                        </w:rPr>
                        <w:t>Index.</w:t>
                      </w:r>
                      <w:r>
                        <w:t>cs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439C" w:rsidRDefault="006A439C" w:rsidP="006A439C">
      <w:pPr>
        <w:rPr>
          <w:rFonts w:ascii="Consolas" w:hAnsi="Consolas" w:cs="Consolas"/>
          <w:color w:val="000000"/>
          <w:sz w:val="19"/>
          <w:szCs w:val="19"/>
        </w:rPr>
      </w:pPr>
    </w:p>
    <w:p w:rsidR="006A439C" w:rsidRDefault="006A439C" w:rsidP="006A439C">
      <w:pPr>
        <w:rPr>
          <w:rFonts w:ascii="Consolas" w:hAnsi="Consolas" w:cs="Consolas"/>
          <w:color w:val="000000"/>
          <w:sz w:val="19"/>
          <w:szCs w:val="19"/>
        </w:rPr>
      </w:pPr>
    </w:p>
    <w:p w:rsidR="006A439C" w:rsidRDefault="006A439C" w:rsidP="006A439C">
      <w:pPr>
        <w:rPr>
          <w:rFonts w:ascii="Calibri" w:hAnsi="Calibri" w:cs="Times New Roman"/>
          <w:b/>
        </w:rPr>
      </w:pPr>
    </w:p>
    <w:p w:rsidR="006A439C" w:rsidRDefault="006A439C" w:rsidP="006A439C">
      <w:pPr>
        <w:rPr>
          <w:b/>
        </w:rPr>
      </w:pPr>
    </w:p>
    <w:p w:rsidR="006A439C" w:rsidRDefault="006A439C" w:rsidP="006A439C">
      <w:pPr>
        <w:rPr>
          <w:b/>
        </w:rPr>
      </w:pPr>
      <w:r>
        <w:rPr>
          <w:b/>
        </w:rPr>
        <w:t xml:space="preserve">Work Flow: View </w:t>
      </w:r>
      <w:r>
        <w:rPr>
          <w:b/>
        </w:rPr>
        <w:sym w:font="Wingdings" w:char="F0E0"/>
      </w:r>
      <w:r>
        <w:rPr>
          <w:b/>
        </w:rPr>
        <w:t xml:space="preserve"> Controller </w:t>
      </w:r>
      <w:r>
        <w:rPr>
          <w:b/>
        </w:rPr>
        <w:sym w:font="Wingdings" w:char="F0E0"/>
      </w:r>
      <w:r>
        <w:rPr>
          <w:b/>
        </w:rPr>
        <w:t>Model</w:t>
      </w:r>
    </w:p>
    <w:p w:rsidR="006A439C" w:rsidRDefault="006A439C" w:rsidP="006A439C">
      <w:pPr>
        <w:rPr>
          <w:b/>
        </w:rPr>
      </w:pPr>
      <w:r>
        <w:rPr>
          <w:b/>
        </w:rPr>
        <w:t>View</w:t>
      </w:r>
      <w:r>
        <w:t xml:space="preserve">: </w:t>
      </w:r>
      <w:r w:rsidR="005F0E8A">
        <w:rPr>
          <w:rFonts w:ascii="Consolas" w:hAnsi="Consolas" w:cs="Consolas"/>
          <w:color w:val="4F81BD"/>
          <w:sz w:val="19"/>
          <w:szCs w:val="19"/>
          <w:lang w:val="en-IN"/>
        </w:rPr>
        <w:t>Modify</w:t>
      </w:r>
      <w:r>
        <w:t xml:space="preserve">. Chtml </w:t>
      </w:r>
      <w:r w:rsidRPr="00CF36FB">
        <w:rPr>
          <w:color w:val="5B9BD5" w:themeColor="accent1"/>
        </w:rPr>
        <w:t>&amp; index</w:t>
      </w:r>
      <w:r>
        <w:t xml:space="preserve">.cshtml -&gt; clearly us can see design of page </w:t>
      </w:r>
    </w:p>
    <w:p w:rsidR="006A439C" w:rsidRDefault="006A439C" w:rsidP="006A439C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</w:t>
      </w:r>
      <w:r>
        <w:rPr>
          <w:b/>
        </w:rPr>
        <w:t>Controller</w:t>
      </w:r>
      <w:r w:rsidR="00DB32E8">
        <w:t xml:space="preserve">:      </w:t>
      </w:r>
      <w:r w:rsidR="00E07CD4" w:rsidRPr="00E07CD4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E07CD4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ExchangeController</w:t>
      </w:r>
      <w:r w:rsidR="00E07CD4">
        <w:t xml:space="preserve"> </w:t>
      </w:r>
      <w:r w:rsidR="00950A44">
        <w:t>(this single controller use for both Header &amp; Line)</w:t>
      </w:r>
    </w:p>
    <w:p w:rsidR="006A439C" w:rsidRDefault="006A439C" w:rsidP="006A439C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 </w:t>
      </w:r>
      <w:r>
        <w:rPr>
          <w:b/>
        </w:rPr>
        <w:t xml:space="preserve">Model </w:t>
      </w:r>
      <w:r>
        <w:t xml:space="preserve">: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LineViewModel</w:t>
      </w:r>
    </w:p>
    <w:p w:rsidR="006A439C" w:rsidRDefault="006A439C" w:rsidP="006A439C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IN"/>
        </w:rPr>
        <w:t>Code Flo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: HTML/Java Script:</w:t>
      </w:r>
    </w:p>
    <w:p w:rsidR="009F3C5F" w:rsidRDefault="009F3C5F" w:rsidP="009F3C5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D5702">
        <w:rPr>
          <w:rFonts w:ascii="Consolas" w:hAnsi="Consolas" w:cs="Consolas"/>
          <w:color w:val="7030A0"/>
          <w:sz w:val="24"/>
          <w:szCs w:val="24"/>
        </w:rPr>
        <w:t>For Line'</w:t>
      </w:r>
      <w:r w:rsidRPr="00CD5702">
        <w:rPr>
          <w:rFonts w:ascii="Consolas" w:hAnsi="Consolas" w:cs="Consolas"/>
          <w:color w:val="000000"/>
          <w:sz w:val="24"/>
          <w:szCs w:val="24"/>
        </w:rPr>
        <w:t xml:space="preserve"> we use Java Script function on Create.chtml page '</w:t>
      </w:r>
      <w:r w:rsidRPr="0097181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IN"/>
        </w:rPr>
        <w:t>stockexchange’</w:t>
      </w:r>
      <w:r>
        <w:rPr>
          <w:rFonts w:ascii="Consolas" w:hAnsi="Consolas" w:cs="Consolas"/>
          <w:color w:val="000000"/>
          <w:sz w:val="19"/>
          <w:szCs w:val="19"/>
        </w:rPr>
        <w:t xml:space="preserve">.cs </w:t>
      </w:r>
    </w:p>
    <w:p w:rsidR="000E3156" w:rsidRDefault="009F3C5F" w:rsidP="000E3156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url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N"/>
        </w:rPr>
        <w:t>'/StockExchange/ReceiveIndex/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+groupId,</w:t>
      </w:r>
    </w:p>
    <w:p w:rsidR="000E3156" w:rsidRPr="00A86C32" w:rsidRDefault="000E3156" w:rsidP="000E3156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 xml:space="preserve">Action Method:' </w:t>
      </w:r>
    </w:p>
    <w:p w:rsidR="000E3156" w:rsidRPr="00A86C32" w:rsidRDefault="000E3156" w:rsidP="000E3156">
      <w:pPr>
        <w:numPr>
          <w:ilvl w:val="0"/>
          <w:numId w:val="26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 xml:space="preserve"> Create ()</w:t>
      </w:r>
    </w:p>
    <w:p w:rsidR="000E3156" w:rsidRPr="00A86C32" w:rsidRDefault="000E3156" w:rsidP="000E3156">
      <w:pPr>
        <w:numPr>
          <w:ilvl w:val="0"/>
          <w:numId w:val="26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0E3156" w:rsidRPr="00A86C32" w:rsidRDefault="000E3156" w:rsidP="000E3156">
      <w:pPr>
        <w:numPr>
          <w:ilvl w:val="0"/>
          <w:numId w:val="26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AfterSubmit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0E3156" w:rsidRPr="00A86C32" w:rsidRDefault="000E3156" w:rsidP="000E3156">
      <w:pPr>
        <w:numPr>
          <w:ilvl w:val="0"/>
          <w:numId w:val="26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AfterApprove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0E3156" w:rsidRDefault="000E3156" w:rsidP="000E3156">
      <w:pPr>
        <w:numPr>
          <w:ilvl w:val="0"/>
          <w:numId w:val="26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()</w:t>
      </w:r>
    </w:p>
    <w:p w:rsidR="000E3156" w:rsidRPr="00A86C32" w:rsidRDefault="000E3156" w:rsidP="000E3156">
      <w:pPr>
        <w:pStyle w:val="NoSpacing"/>
        <w:rPr>
          <w:lang w:eastAsia="en-IN"/>
        </w:rPr>
      </w:pPr>
      <w:r>
        <w:rPr>
          <w:lang w:eastAsia="en-IN"/>
        </w:rPr>
        <w:t>Edit () for modified record</w:t>
      </w:r>
    </w:p>
    <w:p w:rsidR="000E3156" w:rsidRPr="00A86C32" w:rsidRDefault="000E3156" w:rsidP="000E3156">
      <w:pPr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For Post  '</w:t>
      </w:r>
    </w:p>
    <w:p w:rsidR="000E3156" w:rsidRPr="00A86C32" w:rsidRDefault="000E3156" w:rsidP="000E3156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a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FilterPost ()  </w:t>
      </w:r>
    </w:p>
    <w:p w:rsidR="000E3156" w:rsidRPr="00A86C32" w:rsidRDefault="000E3156" w:rsidP="000E3156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b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ResultsPost () </w:t>
      </w:r>
    </w:p>
    <w:p w:rsidR="00A67D70" w:rsidRDefault="00A67D70" w:rsidP="00A67D70">
      <w:pPr>
        <w:rPr>
          <w:b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c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CreatePost ()      </w:t>
      </w:r>
    </w:p>
    <w:p w:rsidR="000E3156" w:rsidRDefault="000E3156" w:rsidP="006A439C">
      <w:pPr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6A439C" w:rsidRDefault="006A439C" w:rsidP="006A439C">
      <w:pPr>
        <w:rPr>
          <w:rFonts w:ascii="Calibri" w:hAnsi="Calibri" w:cs="Times New Roman"/>
          <w:b/>
        </w:rPr>
      </w:pPr>
      <w:r>
        <w:rPr>
          <w:b/>
        </w:rPr>
        <w:t>Database (Table/Stored procedure/View):-</w:t>
      </w:r>
    </w:p>
    <w:p w:rsidR="00522236" w:rsidRDefault="006A439C" w:rsidP="00522236">
      <w:pP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</w:pPr>
      <w:r>
        <w:rPr>
          <w:b/>
        </w:rPr>
        <w:lastRenderedPageBreak/>
        <w:t>1)-</w:t>
      </w:r>
      <w:r w:rsidR="00522236" w:rsidRPr="00522236"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w:t xml:space="preserve"> </w:t>
      </w:r>
    </w:p>
    <w:tbl>
      <w:tblPr>
        <w:tblW w:w="8921" w:type="dxa"/>
        <w:tblInd w:w="93" w:type="dxa"/>
        <w:tblLook w:val="04A0" w:firstRow="1" w:lastRow="0" w:firstColumn="1" w:lastColumn="0" w:noHBand="0" w:noVBand="1"/>
      </w:tblPr>
      <w:tblGrid>
        <w:gridCol w:w="2686"/>
        <w:gridCol w:w="1062"/>
        <w:gridCol w:w="2582"/>
        <w:gridCol w:w="2591"/>
      </w:tblGrid>
      <w:tr w:rsidR="00522236" w:rsidRPr="000E7F26" w:rsidTr="00A67A85">
        <w:trPr>
          <w:trHeight w:val="300"/>
        </w:trPr>
        <w:tc>
          <w:tcPr>
            <w:tcW w:w="8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22236" w:rsidRPr="000E7F26" w:rsidRDefault="00522236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Headers</w:t>
            </w:r>
          </w:p>
        </w:tc>
      </w:tr>
      <w:tr w:rsidR="00522236" w:rsidRPr="000E7F26" w:rsidTr="00A67A85">
        <w:trPr>
          <w:trHeight w:val="300"/>
        </w:trPr>
        <w:tc>
          <w:tcPr>
            <w:tcW w:w="8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visio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 (FK)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it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 (FK)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urrency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urrenci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D (FK)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Machin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 (FK)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atePass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 (FK)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 (FK)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ntra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Account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 (FK)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Coun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sGatePassPrinte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i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0E7F26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522236" w:rsidRDefault="00522236" w:rsidP="00522236">
      <w:pPr>
        <w:rPr>
          <w:rFonts w:ascii="Calibri" w:hAnsi="Calibri"/>
        </w:rPr>
      </w:pPr>
    </w:p>
    <w:p w:rsidR="00522236" w:rsidRDefault="00522236" w:rsidP="00522236"/>
    <w:p w:rsidR="00522236" w:rsidRDefault="00522236" w:rsidP="00522236"/>
    <w:p w:rsidR="00522236" w:rsidRDefault="00522236" w:rsidP="00522236">
      <w:pPr>
        <w:rPr>
          <w:b/>
        </w:rPr>
      </w:pPr>
      <w:r>
        <w:t>2)-</w:t>
      </w:r>
      <w:r w:rsidRPr="000D2478">
        <w:rPr>
          <w:b/>
        </w:rPr>
        <w:t xml:space="preserve"> 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4397"/>
        <w:gridCol w:w="1498"/>
        <w:gridCol w:w="2187"/>
        <w:gridCol w:w="2195"/>
      </w:tblGrid>
      <w:tr w:rsidR="00522236" w:rsidRPr="00C95CD4" w:rsidTr="00A67A85">
        <w:trPr>
          <w:trHeight w:val="300"/>
        </w:trPr>
        <w:tc>
          <w:tcPr>
            <w:tcW w:w="10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22236" w:rsidRPr="00C95CD4" w:rsidRDefault="00522236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Web.StockLines</w:t>
            </w:r>
          </w:p>
        </w:tc>
      </w:tr>
      <w:tr w:rsidR="00522236" w:rsidRPr="00C95CD4" w:rsidTr="00A67A85">
        <w:trPr>
          <w:trHeight w:val="300"/>
        </w:trPr>
        <w:tc>
          <w:tcPr>
            <w:tcW w:w="10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Header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Uid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RequisitionLin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Line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Lot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Qt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2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pecificatio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Amoun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Product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imension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imension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Stock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Header_StockProcessHead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atur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Stock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Typ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mall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ProductUidLastTransactionPerso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CurrentGodow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Current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Statu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 (FK)</w:t>
            </w:r>
          </w:p>
        </w:tc>
      </w:tr>
      <w:tr w:rsidR="00522236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C95CD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522236" w:rsidRDefault="00522236" w:rsidP="00522236">
      <w:pPr>
        <w:tabs>
          <w:tab w:val="left" w:pos="8563"/>
        </w:tabs>
        <w:rPr>
          <w:b/>
        </w:rPr>
      </w:pPr>
    </w:p>
    <w:p w:rsidR="00522236" w:rsidRDefault="00522236" w:rsidP="00522236">
      <w:pPr>
        <w:tabs>
          <w:tab w:val="left" w:pos="8563"/>
        </w:tabs>
        <w:rPr>
          <w:b/>
        </w:rPr>
      </w:pPr>
      <w:r>
        <w:rPr>
          <w:b/>
        </w:rPr>
        <w:t>3)-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2902"/>
        <w:gridCol w:w="1305"/>
        <w:gridCol w:w="3011"/>
        <w:gridCol w:w="3022"/>
      </w:tblGrid>
      <w:tr w:rsidR="00522236" w:rsidRPr="00455C14" w:rsidTr="00A67A85">
        <w:trPr>
          <w:trHeight w:val="300"/>
        </w:trPr>
        <w:tc>
          <w:tcPr>
            <w:tcW w:w="10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22236" w:rsidRPr="00455C14" w:rsidRDefault="00522236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s</w:t>
            </w:r>
          </w:p>
        </w:tc>
      </w:tr>
      <w:tr w:rsidR="00522236" w:rsidRPr="00455C14" w:rsidTr="00A67A85">
        <w:trPr>
          <w:trHeight w:val="300"/>
        </w:trPr>
        <w:tc>
          <w:tcPr>
            <w:tcW w:w="10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Header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 (FK)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Lot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Qty_Is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Qty_Re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Expiry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pecificati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 (FK)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2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Uid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 (FK)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Line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Qty_Is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Qty_Re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Weight_Is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_Re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veloperNot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Statu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 (FK)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 (FK)</w:t>
            </w:r>
          </w:p>
        </w:tc>
      </w:tr>
      <w:tr w:rsidR="00522236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Mfg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36" w:rsidRPr="00455C14" w:rsidRDefault="00522236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44507D" w:rsidRDefault="0044507D" w:rsidP="00522236"/>
    <w:p w:rsidR="009F030C" w:rsidRDefault="009F030C" w:rsidP="00A93C32"/>
    <w:p w:rsidR="009F030C" w:rsidRDefault="009F030C" w:rsidP="00A93C32"/>
    <w:p w:rsidR="009F030C" w:rsidRDefault="009F030C" w:rsidP="00A93C32">
      <w:pPr>
        <w:rPr>
          <w:sz w:val="36"/>
        </w:rPr>
      </w:pPr>
      <w:r w:rsidRPr="009F030C">
        <w:rPr>
          <w:sz w:val="36"/>
        </w:rPr>
        <w:t>Stock Reconciliation:-&gt;</w:t>
      </w:r>
    </w:p>
    <w:p w:rsidR="00B12FD4" w:rsidRPr="0015175D" w:rsidRDefault="00B12FD4" w:rsidP="00B12FD4">
      <w:pPr>
        <w:tabs>
          <w:tab w:val="left" w:pos="3905"/>
        </w:tabs>
        <w:rPr>
          <w:color w:val="000000" w:themeColor="text1"/>
        </w:rPr>
      </w:pPr>
      <w:r w:rsidRPr="000A20B1">
        <w:rPr>
          <w:color w:val="000000" w:themeColor="text1"/>
        </w:rPr>
        <w:t>Note: In Screen shot n</w:t>
      </w:r>
      <w:r>
        <w:rPr>
          <w:color w:val="000000" w:themeColor="text1"/>
        </w:rPr>
        <w:t>o. 2, Double Click on “</w:t>
      </w:r>
      <w:r w:rsidR="00CA2E6E">
        <w:rPr>
          <w:color w:val="000000" w:themeColor="text1"/>
        </w:rPr>
        <w:t xml:space="preserve"> </w:t>
      </w:r>
      <w:r w:rsidR="00985C6C">
        <w:rPr>
          <w:color w:val="000000" w:themeColor="text1"/>
          <w:sz w:val="28"/>
        </w:rPr>
        <w:t>StockReconcilition</w:t>
      </w:r>
      <w:r w:rsidR="00CA2E6E">
        <w:rPr>
          <w:color w:val="000000" w:themeColor="text1"/>
          <w:sz w:val="28"/>
        </w:rPr>
        <w:t xml:space="preserve"> </w:t>
      </w:r>
      <w:r w:rsidRPr="000A20B1">
        <w:rPr>
          <w:color w:val="000000" w:themeColor="text1"/>
        </w:rPr>
        <w:t xml:space="preserve">” Hyperlink </w:t>
      </w:r>
      <w:r w:rsidRPr="000A20B1">
        <w:rPr>
          <w:color w:val="000000" w:themeColor="text1"/>
        </w:rPr>
        <w:sym w:font="Wingdings" w:char="F0E0"/>
      </w:r>
      <w:r w:rsidRPr="000A20B1">
        <w:rPr>
          <w:color w:val="000000" w:themeColor="text1"/>
        </w:rPr>
        <w:t>Open below Screen Shot.</w:t>
      </w:r>
    </w:p>
    <w:p w:rsidR="009F030C" w:rsidRDefault="009F030C" w:rsidP="00A93C32"/>
    <w:p w:rsidR="00985C6C" w:rsidRDefault="009F030C" w:rsidP="00A93C32">
      <w:r>
        <w:rPr>
          <w:noProof/>
          <w:lang w:val="en-IN" w:eastAsia="en-IN"/>
        </w:rPr>
        <w:drawing>
          <wp:inline distT="0" distB="0" distL="0" distR="0">
            <wp:extent cx="5943600" cy="1574762"/>
            <wp:effectExtent l="0" t="0" r="0" b="6985"/>
            <wp:docPr id="288" name="Picture 288" descr="C:\Users\Madan\Contacts\Desktop\Captur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an\Contacts\Desktop\Capture1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30C" w:rsidRDefault="00655562" w:rsidP="00985C6C">
      <w:r>
        <w:t xml:space="preserve">                                                                   </w:t>
      </w:r>
      <w:r w:rsidR="00966C5E">
        <w:t>Screenshot no-18</w:t>
      </w:r>
    </w:p>
    <w:p w:rsidR="00985C6C" w:rsidRDefault="00985C6C" w:rsidP="00985C6C">
      <w:pPr>
        <w:pStyle w:val="ListParagraph"/>
        <w:numPr>
          <w:ilvl w:val="0"/>
          <w:numId w:val="20"/>
        </w:numPr>
      </w:pPr>
      <w:r w:rsidRPr="004455DB">
        <w:rPr>
          <w:b/>
        </w:rPr>
        <w:t>Controller Name</w:t>
      </w:r>
      <w:r>
        <w:t xml:space="preserve">-&gt; </w:t>
      </w:r>
      <w:r w:rsidR="007E1C6F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Controller</w:t>
      </w:r>
      <w:r>
        <w:t>: This controller has four services  for display</w:t>
      </w:r>
      <w:r w:rsidR="00DD5EE8">
        <w:t xml:space="preserve"> document type list</w:t>
      </w:r>
      <w:r w:rsidR="00D1093A">
        <w:t>(stock reconcilition)</w:t>
      </w:r>
      <w:r>
        <w:t xml:space="preserve"> List</w:t>
      </w:r>
    </w:p>
    <w:p w:rsidR="00985C6C" w:rsidRPr="00C93697" w:rsidRDefault="00985C6C" w:rsidP="00985C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StockHeaderService</w:t>
      </w:r>
    </w:p>
    <w:p w:rsidR="00985C6C" w:rsidRPr="000A20B1" w:rsidRDefault="00985C6C" w:rsidP="00985C6C">
      <w:pPr>
        <w:autoSpaceDE w:val="0"/>
        <w:autoSpaceDN w:val="0"/>
        <w:adjustRightInd w:val="0"/>
        <w:spacing w:after="0" w:line="240" w:lineRule="auto"/>
        <w:ind w:left="34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985C6C" w:rsidRPr="00624247" w:rsidRDefault="00985C6C" w:rsidP="00985C6C">
      <w:pPr>
        <w:pStyle w:val="ListParagraph"/>
        <w:autoSpaceDE w:val="0"/>
        <w:autoSpaceDN w:val="0"/>
        <w:adjustRightInd w:val="0"/>
        <w:spacing w:after="0" w:line="240" w:lineRule="auto"/>
        <w:ind w:left="34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985C6C" w:rsidRDefault="00985C6C" w:rsidP="00985C6C">
      <w:pPr>
        <w:pStyle w:val="ListParagraph"/>
        <w:ind w:left="34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985C6C" w:rsidRDefault="00985C6C" w:rsidP="00985C6C">
      <w:pPr>
        <w:rPr>
          <w:sz w:val="24"/>
        </w:rPr>
      </w:pPr>
    </w:p>
    <w:p w:rsidR="00985C6C" w:rsidRDefault="00985C6C" w:rsidP="00985C6C">
      <w:r w:rsidRPr="00502BD0">
        <w:rPr>
          <w:sz w:val="24"/>
        </w:rPr>
        <w:t>Action Method</w:t>
      </w:r>
      <w:r>
        <w:t>:-</w:t>
      </w:r>
    </w:p>
    <w:p w:rsidR="00985C6C" w:rsidRDefault="00985C6C" w:rsidP="00985C6C">
      <w:pPr>
        <w:rPr>
          <w:rFonts w:ascii="Consolas" w:hAnsi="Consolas" w:cs="Consolas"/>
          <w:color w:val="000000"/>
          <w:sz w:val="19"/>
          <w:szCs w:val="19"/>
        </w:rPr>
      </w:pPr>
      <w:r>
        <w:t>Action Method Name :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613">
        <w:rPr>
          <w:rFonts w:ascii="Consolas" w:hAnsi="Consolas" w:cs="Consolas"/>
          <w:color w:val="00B0F0"/>
          <w:sz w:val="19"/>
          <w:szCs w:val="19"/>
          <w:lang w:val="en-IN"/>
        </w:rPr>
        <w:t>DocumentTypeIndex</w:t>
      </w:r>
      <w:r>
        <w:rPr>
          <w:rFonts w:ascii="Consolas" w:hAnsi="Consolas" w:cs="Consolas"/>
          <w:color w:val="000000"/>
          <w:sz w:val="19"/>
          <w:szCs w:val="19"/>
        </w:rPr>
        <w:t>: In t</w:t>
      </w:r>
      <w:r w:rsidR="00342215">
        <w:rPr>
          <w:rFonts w:ascii="Consolas" w:hAnsi="Consolas" w:cs="Consolas"/>
          <w:color w:val="000000"/>
          <w:sz w:val="19"/>
          <w:szCs w:val="19"/>
        </w:rPr>
        <w:t>his Action we get stock reconcilition</w:t>
      </w:r>
      <w:r w:rsidR="00C44A75">
        <w:rPr>
          <w:rFonts w:ascii="Consolas" w:hAnsi="Consolas" w:cs="Consolas"/>
          <w:color w:val="000000"/>
          <w:sz w:val="19"/>
          <w:szCs w:val="19"/>
        </w:rPr>
        <w:t xml:space="preserve"> list using </w:t>
      </w:r>
      <w:r w:rsidR="00C44A75">
        <w:rPr>
          <w:rFonts w:ascii="Consolas" w:hAnsi="Consolas" w:cs="Consolas"/>
          <w:color w:val="000000"/>
          <w:sz w:val="19"/>
          <w:szCs w:val="19"/>
        </w:rPr>
        <w:tab/>
      </w:r>
      <w:r w:rsidRPr="00207652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 w:rsidRPr="0073374C">
        <w:rPr>
          <w:rFonts w:ascii="Consolas" w:hAnsi="Consolas" w:cs="Consolas"/>
          <w:color w:val="FF0000"/>
          <w:sz w:val="19"/>
          <w:szCs w:val="19"/>
        </w:rPr>
        <w:t xml:space="preserve"> ()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ethod </w:t>
      </w:r>
    </w:p>
    <w:p w:rsidR="00985C6C" w:rsidRDefault="00985C6C" w:rsidP="00985C6C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Entity Framework/Services-&gt;Services Name: </w:t>
      </w:r>
      <w:r w:rsidRPr="00117F21">
        <w:rPr>
          <w:rFonts w:ascii="Consolas" w:hAnsi="Consolas" w:cs="Consolas"/>
          <w:color w:val="00B0F0"/>
          <w:sz w:val="19"/>
          <w:szCs w:val="19"/>
          <w:highlight w:val="white"/>
          <w:lang w:val="en-IN"/>
        </w:rPr>
        <w:t>StockHeaderService</w:t>
      </w:r>
      <w:r w:rsidRPr="00117F21">
        <w:rPr>
          <w:rFonts w:ascii="Consolas" w:hAnsi="Consolas" w:cs="Consolas"/>
          <w:color w:val="00B0F0"/>
          <w:sz w:val="19"/>
          <w:szCs w:val="19"/>
          <w:lang w:val="en-IN"/>
        </w:rPr>
        <w:t xml:space="preserve"> </w:t>
      </w:r>
      <w:r w:rsidRPr="000C4F61">
        <w:rPr>
          <w:rFonts w:ascii="Consolas" w:hAnsi="Consolas" w:cs="Consolas"/>
          <w:color w:val="2B91AF"/>
          <w:sz w:val="19"/>
          <w:szCs w:val="19"/>
          <w:lang w:val="en-IN"/>
        </w:rPr>
        <w:sym w:font="Wingdings" w:char="F0E0"/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Pr="00117F21">
        <w:rPr>
          <w:rFonts w:ascii="Consolas" w:hAnsi="Consolas" w:cs="Consolas"/>
          <w:color w:val="000000" w:themeColor="text1"/>
          <w:sz w:val="19"/>
          <w:szCs w:val="19"/>
          <w:lang w:val="en-IN"/>
        </w:rPr>
        <w:t xml:space="preserve">In this services we define </w:t>
      </w:r>
      <w:r w:rsidRPr="00A90EA7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.</w:t>
      </w:r>
    </w:p>
    <w:p w:rsidR="00985C6C" w:rsidRPr="003A6493" w:rsidRDefault="00985C6C" w:rsidP="00985C6C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5D4933">
        <w:rPr>
          <w:rFonts w:ascii="Consolas" w:hAnsi="Consolas" w:cs="Consolas"/>
          <w:szCs w:val="19"/>
        </w:rPr>
        <w:t>DataLogic-</w:t>
      </w:r>
    </w:p>
    <w:p w:rsidR="00985C6C" w:rsidRDefault="00985C6C" w:rsidP="00985C6C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5D4933">
        <w:rPr>
          <w:rFonts w:ascii="Consolas" w:hAnsi="Consolas" w:cs="Consolas"/>
          <w:color w:val="000000"/>
          <w:szCs w:val="19"/>
        </w:rPr>
        <w:lastRenderedPageBreak/>
        <w:t xml:space="preserve">ModelName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</w:p>
    <w:p w:rsidR="008F1A40" w:rsidRDefault="008F1A40" w:rsidP="008F1A4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Dependencie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F1A40" w:rsidRDefault="008F1A40" w:rsidP="008F1A40">
      <w:pPr>
        <w:rPr>
          <w:rFonts w:ascii="Consolas" w:hAnsi="Consolas" w:cs="Consolas"/>
          <w:b/>
          <w:color w:val="000000"/>
          <w:sz w:val="19"/>
          <w:szCs w:val="19"/>
        </w:rPr>
      </w:pPr>
    </w:p>
    <w:p w:rsidR="008F1A40" w:rsidRDefault="008F1A40" w:rsidP="008F1A40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alibri" w:hAnsi="Calibri" w:cs="Times New Roman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909570" cy="606425"/>
                <wp:effectExtent l="0" t="0" r="24130" b="22225"/>
                <wp:wrapSquare wrapText="bothSides"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8F1A40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Service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:rsidR="00E51287" w:rsidRDefault="00E51287" w:rsidP="008F1A40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8F1A40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8F1A40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8F1A40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8F1A40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8F1A40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83" type="#_x0000_t202" style="position:absolute;margin-left:0;margin-top:.85pt;width:229.1pt;height:47.75pt;z-index:251802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uAJwIAAFA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">
                <v:textbox>
                  <w:txbxContent>
                    <w:p w:rsidR="00E51287" w:rsidRDefault="00E51287" w:rsidP="008F1A40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Data Access Layer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br/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IN"/>
                        </w:rPr>
                        <w:t>StockHeaderService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:rsidR="00E51287" w:rsidRDefault="00E51287" w:rsidP="008F1A40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8F1A40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8F1A40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8F1A40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8F1A40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8F1A40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A40" w:rsidRDefault="008F1A40" w:rsidP="008F1A40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1A40" w:rsidRDefault="008F1A40" w:rsidP="008F1A40">
      <w:pPr>
        <w:ind w:left="360"/>
        <w:rPr>
          <w:rFonts w:ascii="Calibri" w:hAnsi="Calibri" w:cs="Times New Roman"/>
        </w:rPr>
      </w:pPr>
      <w:r>
        <w:rPr>
          <w:rFonts w:ascii="Calibri" w:hAnsi="Calibri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144780</wp:posOffset>
                </wp:positionV>
                <wp:extent cx="694690" cy="571500"/>
                <wp:effectExtent l="19050" t="19050" r="10160" b="19050"/>
                <wp:wrapNone/>
                <wp:docPr id="293" name="Up Arrow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690" cy="57150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93" o:spid="_x0000_s1026" type="#_x0000_t68" style="position:absolute;margin-left:206.3pt;margin-top:11.4pt;width:54.7pt;height: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" adj="10800" fillcolor="#4f81bd" strokecolor="#385d8a" strokeweight="2pt">
                <v:path arrowok="t"/>
              </v:shape>
            </w:pict>
          </mc:Fallback>
        </mc:AlternateContent>
      </w:r>
      <w:r>
        <w:t xml:space="preserve">        </w:t>
      </w:r>
    </w:p>
    <w:p w:rsidR="008F1A40" w:rsidRDefault="008F1A40" w:rsidP="008F1A40">
      <w:r>
        <w:t xml:space="preserve"> </w:t>
      </w:r>
    </w:p>
    <w:p w:rsidR="008F1A40" w:rsidRDefault="008F1A40" w:rsidP="008F1A40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97200" cy="835025"/>
                <wp:effectExtent l="0" t="0" r="12700" b="22225"/>
                <wp:wrapSquare wrapText="bothSides"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8F1A40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 w:rsidRPr="008F1A4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>StockHeaderControll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84" type="#_x0000_t202" style="position:absolute;margin-left:116.3pt;margin-top:13.45pt;width:236pt;height:65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">
                <v:textbox>
                  <w:txbxContent>
                    <w:p w:rsidR="00E51287" w:rsidRDefault="00E51287" w:rsidP="008F1A40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 w:rsidRPr="008F1A4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>StockHeaderController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1A40" w:rsidRDefault="008F1A40" w:rsidP="008F1A40">
      <w:r>
        <w:t xml:space="preserve">        </w:t>
      </w:r>
    </w:p>
    <w:p w:rsidR="008F1A40" w:rsidRDefault="008F1A40" w:rsidP="008F1A40"/>
    <w:p w:rsidR="008F1A40" w:rsidRDefault="008F1A40" w:rsidP="008F1A4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149225</wp:posOffset>
                </wp:positionV>
                <wp:extent cx="694055" cy="729615"/>
                <wp:effectExtent l="19050" t="19050" r="29845" b="13335"/>
                <wp:wrapNone/>
                <wp:docPr id="291" name="Up Arrow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055" cy="72961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91" o:spid="_x0000_s1026" type="#_x0000_t68" style="position:absolute;margin-left:207pt;margin-top:11.75pt;width:54.65pt;height:57.4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" adj="10274" fillcolor="#4f81bd" strokecolor="#385d8a" strokeweight="2pt">
                <v:path arrowok="t"/>
                <w10:wrap anchorx="margin"/>
              </v:shape>
            </w:pict>
          </mc:Fallback>
        </mc:AlternateContent>
      </w:r>
    </w:p>
    <w:p w:rsidR="008F1A40" w:rsidRDefault="008F1A40" w:rsidP="008F1A40"/>
    <w:p w:rsidR="008F1A40" w:rsidRDefault="008F1A40" w:rsidP="008F1A40">
      <w:r>
        <w:t xml:space="preserve">   </w:t>
      </w:r>
    </w:p>
    <w:p w:rsidR="008F1A40" w:rsidRDefault="008F1A40" w:rsidP="008F1A40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21590</wp:posOffset>
                </wp:positionV>
                <wp:extent cx="2918460" cy="676910"/>
                <wp:effectExtent l="0" t="0" r="15240" b="27940"/>
                <wp:wrapSquare wrapText="bothSides"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8F1A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8F1A40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4F81BD"/>
                                <w:sz w:val="19"/>
                                <w:szCs w:val="19"/>
                                <w:lang w:val="en-IN"/>
                              </w:rPr>
                              <w:t>DocumentTypeIndex</w:t>
                            </w:r>
                            <w:r>
                              <w:t>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85" type="#_x0000_t202" style="position:absolute;margin-left:122.5pt;margin-top:1.7pt;width:229.8pt;height:53.3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ejKAIAAFA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">
                <v:textbox>
                  <w:txbxContent>
                    <w:p w:rsidR="00E51287" w:rsidRDefault="00E51287" w:rsidP="008F1A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8F1A40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4F81BD"/>
                          <w:sz w:val="19"/>
                          <w:szCs w:val="19"/>
                          <w:lang w:val="en-IN"/>
                        </w:rPr>
                        <w:t>DocumentTypeIndex</w:t>
                      </w:r>
                      <w:r>
                        <w:t>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1A40" w:rsidRDefault="008F1A40" w:rsidP="008F1A40">
      <w:pPr>
        <w:rPr>
          <w:rFonts w:ascii="Consolas" w:hAnsi="Consolas" w:cs="Consolas"/>
          <w:color w:val="000000"/>
          <w:sz w:val="19"/>
          <w:szCs w:val="19"/>
        </w:rPr>
      </w:pPr>
    </w:p>
    <w:p w:rsidR="008F1A40" w:rsidRDefault="008F1A40" w:rsidP="008F1A40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8F1A40" w:rsidRDefault="008F1A40" w:rsidP="008F1A40">
      <w:pPr>
        <w:rPr>
          <w:rFonts w:ascii="Calibri" w:hAnsi="Calibri" w:cs="Times New Roman"/>
        </w:rPr>
      </w:pPr>
    </w:p>
    <w:p w:rsidR="008F1A40" w:rsidRDefault="008F1A40" w:rsidP="008F1A40">
      <w:pPr>
        <w:rPr>
          <w:b/>
        </w:rPr>
      </w:pPr>
      <w:r>
        <w:rPr>
          <w:b/>
        </w:rPr>
        <w:t xml:space="preserve"> </w:t>
      </w:r>
    </w:p>
    <w:p w:rsidR="008F1A40" w:rsidRDefault="008F1A40" w:rsidP="008F1A40">
      <w:pPr>
        <w:rPr>
          <w:b/>
        </w:rPr>
      </w:pPr>
      <w:r>
        <w:rPr>
          <w:b/>
        </w:rPr>
        <w:t xml:space="preserve">Work Flow: View </w:t>
      </w:r>
      <w:r>
        <w:rPr>
          <w:b/>
        </w:rPr>
        <w:sym w:font="Wingdings" w:char="F0E0"/>
      </w:r>
      <w:r>
        <w:rPr>
          <w:b/>
        </w:rPr>
        <w:t xml:space="preserve"> Controller </w:t>
      </w:r>
      <w:r>
        <w:rPr>
          <w:b/>
        </w:rPr>
        <w:sym w:font="Wingdings" w:char="F0E0"/>
      </w:r>
      <w:r>
        <w:rPr>
          <w:b/>
        </w:rPr>
        <w:t>Model</w:t>
      </w:r>
    </w:p>
    <w:p w:rsidR="008F1A40" w:rsidRDefault="008F1A40" w:rsidP="008F1A40">
      <w:pPr>
        <w:rPr>
          <w:b/>
        </w:rPr>
      </w:pPr>
      <w:r>
        <w:rPr>
          <w:b/>
        </w:rPr>
        <w:t xml:space="preserve"> View</w:t>
      </w:r>
      <w:r>
        <w:t xml:space="preserve">:  </w:t>
      </w:r>
      <w:r>
        <w:rPr>
          <w:rFonts w:ascii="Consolas" w:hAnsi="Consolas" w:cs="Consolas"/>
          <w:color w:val="4F81BD"/>
          <w:sz w:val="19"/>
          <w:szCs w:val="19"/>
          <w:lang w:val="en-IN"/>
        </w:rPr>
        <w:t>DocumentTypeIndex</w:t>
      </w:r>
      <w:r>
        <w:t xml:space="preserve">.chtml -&gt; clearly us can see design of page </w:t>
      </w:r>
    </w:p>
    <w:p w:rsidR="008F1A40" w:rsidRDefault="008F1A40" w:rsidP="008F1A40">
      <w:pPr>
        <w:rPr>
          <w:b/>
        </w:rPr>
      </w:pPr>
      <w:r>
        <w:t xml:space="preserve"> </w:t>
      </w:r>
      <w:r>
        <w:rPr>
          <w:b/>
        </w:rPr>
        <w:t>Controller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E44EB8" w:rsidRPr="00E44EB8">
        <w:rPr>
          <w:rFonts w:ascii="Consolas" w:hAnsi="Consolas" w:cs="Consolas"/>
          <w:color w:val="2B91AF"/>
          <w:sz w:val="19"/>
          <w:szCs w:val="19"/>
          <w:lang w:val="en-IN"/>
        </w:rPr>
        <w:t>StockHeaderController</w:t>
      </w:r>
    </w:p>
    <w:p w:rsidR="008F1A40" w:rsidRDefault="008F1A40" w:rsidP="008F1A40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 </w:t>
      </w:r>
      <w:r>
        <w:rPr>
          <w:b/>
        </w:rPr>
        <w:t xml:space="preserve">Model </w:t>
      </w:r>
      <w:r>
        <w:t xml:space="preserve">: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</w:p>
    <w:p w:rsidR="00985C6C" w:rsidRDefault="00985C6C" w:rsidP="00985C6C"/>
    <w:p w:rsidR="00A05B5A" w:rsidRDefault="00A05B5A" w:rsidP="00985C6C"/>
    <w:p w:rsidR="00A05B5A" w:rsidRDefault="00A05B5A" w:rsidP="00985C6C"/>
    <w:p w:rsidR="00A05B5A" w:rsidRDefault="00A05B5A" w:rsidP="00985C6C"/>
    <w:p w:rsidR="00A05B5A" w:rsidRDefault="00A05B5A" w:rsidP="00985C6C"/>
    <w:p w:rsidR="00A05B5A" w:rsidRDefault="006E7411" w:rsidP="00985C6C">
      <w:r w:rsidRPr="000A20B1">
        <w:rPr>
          <w:color w:val="000000" w:themeColor="text1"/>
        </w:rPr>
        <w:t>Note: In Scree</w:t>
      </w:r>
      <w:r>
        <w:rPr>
          <w:color w:val="000000" w:themeColor="text1"/>
        </w:rPr>
        <w:t>n shot no. 15, DoubleClick on “</w:t>
      </w:r>
      <w:r>
        <w:rPr>
          <w:color w:val="000000" w:themeColor="text1"/>
          <w:sz w:val="32"/>
        </w:rPr>
        <w:t>physical stock entry</w:t>
      </w:r>
      <w:r w:rsidRPr="000A20B1">
        <w:rPr>
          <w:color w:val="000000" w:themeColor="text1"/>
        </w:rPr>
        <w:t xml:space="preserve">” Hyperlink </w:t>
      </w:r>
      <w:r w:rsidRPr="000A20B1">
        <w:rPr>
          <w:color w:val="000000" w:themeColor="text1"/>
        </w:rPr>
        <w:sym w:font="Wingdings" w:char="F0E0"/>
      </w:r>
      <w:r w:rsidRPr="000A20B1">
        <w:rPr>
          <w:color w:val="000000" w:themeColor="text1"/>
        </w:rPr>
        <w:t>Open below Screen Shot</w:t>
      </w:r>
    </w:p>
    <w:p w:rsidR="00A05B5A" w:rsidRDefault="00A05B5A" w:rsidP="00985C6C"/>
    <w:p w:rsidR="00BC7960" w:rsidRDefault="00A05B5A" w:rsidP="00985C6C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091016"/>
            <wp:effectExtent l="0" t="0" r="0" b="5080"/>
            <wp:docPr id="295" name="Picture 295" descr="C:\Users\Madan\Contacts\Desktop\Capture re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an\Contacts\Desktop\Capture reco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71" w:rsidRDefault="00801285" w:rsidP="00BC7960">
      <w:r>
        <w:t xml:space="preserve">                                                                </w:t>
      </w:r>
      <w:r w:rsidR="00BC7960">
        <w:t xml:space="preserve">Screenshot </w:t>
      </w:r>
      <w:r w:rsidR="00A40B71">
        <w:t>no-19</w:t>
      </w:r>
    </w:p>
    <w:p w:rsidR="00285F71" w:rsidRDefault="00285F71" w:rsidP="00285F71">
      <w:pPr>
        <w:tabs>
          <w:tab w:val="left" w:pos="3254"/>
        </w:tabs>
      </w:pPr>
      <w:r>
        <w:t>Business Logic:</w:t>
      </w:r>
    </w:p>
    <w:p w:rsidR="00285F71" w:rsidRDefault="00285F71" w:rsidP="00285F71">
      <w:r>
        <w:rPr>
          <w:b/>
        </w:rPr>
        <w:t>1)-</w:t>
      </w:r>
      <w:r w:rsidRPr="00290206">
        <w:rPr>
          <w:b/>
        </w:rPr>
        <w:t>Controller Name</w:t>
      </w:r>
      <w:r>
        <w:t xml:space="preserve">-&gt; </w:t>
      </w:r>
      <w:r w:rsidRPr="00285F71">
        <w:rPr>
          <w:rFonts w:ascii="Consolas" w:hAnsi="Consolas" w:cs="Consolas"/>
          <w:color w:val="2B91AF"/>
          <w:sz w:val="19"/>
          <w:szCs w:val="19"/>
          <w:lang w:val="en-IN"/>
        </w:rPr>
        <w:t>StockHeaderController</w:t>
      </w:r>
      <w:r>
        <w:t xml:space="preserve">: This controller has four Services  for display            </w:t>
      </w:r>
      <w:r w:rsidR="00AE1EE9">
        <w:t xml:space="preserve">               physical stock entry</w:t>
      </w:r>
      <w:r>
        <w:t xml:space="preserve"> List</w:t>
      </w:r>
    </w:p>
    <w:p w:rsidR="00285F71" w:rsidRPr="00624247" w:rsidRDefault="00285F71" w:rsidP="00285F7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HeaderService</w:t>
      </w:r>
    </w:p>
    <w:p w:rsidR="00285F71" w:rsidRPr="000A20B1" w:rsidRDefault="00285F71" w:rsidP="00285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285F71" w:rsidRPr="00624247" w:rsidRDefault="00285F71" w:rsidP="00285F7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285F71" w:rsidRDefault="00285F71" w:rsidP="00285F71">
      <w:pPr>
        <w:pStyle w:val="ListParagraph"/>
        <w:ind w:left="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285F71" w:rsidRDefault="00285F71" w:rsidP="00285F71">
      <w:r>
        <w:rPr>
          <w:sz w:val="24"/>
        </w:rPr>
        <w:t>2)-</w:t>
      </w:r>
      <w:r w:rsidRPr="00502BD0">
        <w:rPr>
          <w:sz w:val="24"/>
        </w:rPr>
        <w:t>Action Method</w:t>
      </w:r>
      <w:r>
        <w:t>:</w:t>
      </w:r>
    </w:p>
    <w:p w:rsidR="00285F71" w:rsidRDefault="00285F71" w:rsidP="00285F71">
      <w:pPr>
        <w:rPr>
          <w:rFonts w:ascii="Consolas" w:hAnsi="Consolas" w:cs="Consolas"/>
          <w:color w:val="000000"/>
          <w:sz w:val="19"/>
          <w:szCs w:val="19"/>
        </w:rPr>
      </w:pPr>
      <w:r>
        <w:t>Action Method Name :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613">
        <w:rPr>
          <w:rFonts w:ascii="Consolas" w:hAnsi="Consolas" w:cs="Consolas"/>
          <w:color w:val="00B0F0"/>
          <w:sz w:val="19"/>
          <w:szCs w:val="19"/>
          <w:lang w:val="en-IN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: In this A</w:t>
      </w:r>
      <w:r w:rsidR="00A52706">
        <w:rPr>
          <w:rFonts w:ascii="Consolas" w:hAnsi="Consolas" w:cs="Consolas"/>
          <w:color w:val="000000"/>
          <w:sz w:val="19"/>
          <w:szCs w:val="19"/>
        </w:rPr>
        <w:t>ction we get physical</w:t>
      </w:r>
      <w:r w:rsidR="003640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2706">
        <w:rPr>
          <w:rFonts w:ascii="Consolas" w:hAnsi="Consolas" w:cs="Consolas"/>
          <w:color w:val="000000"/>
          <w:sz w:val="19"/>
          <w:szCs w:val="19"/>
        </w:rPr>
        <w:t>Stock</w:t>
      </w:r>
      <w:r w:rsidR="003640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2706">
        <w:rPr>
          <w:rFonts w:ascii="Consolas" w:hAnsi="Consolas" w:cs="Consolas"/>
          <w:color w:val="000000"/>
          <w:sz w:val="19"/>
          <w:szCs w:val="19"/>
        </w:rPr>
        <w:t>Entry</w:t>
      </w:r>
      <w:r w:rsidR="003640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2706">
        <w:rPr>
          <w:rFonts w:ascii="Consolas" w:hAnsi="Consolas" w:cs="Consolas"/>
          <w:color w:val="00000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6400B">
        <w:rPr>
          <w:rFonts w:ascii="Consolas" w:hAnsi="Consolas" w:cs="Consolas"/>
          <w:color w:val="000000"/>
          <w:sz w:val="19"/>
          <w:szCs w:val="19"/>
        </w:rPr>
        <w:t>(for Stock entry</w:t>
      </w:r>
      <w:r>
        <w:rPr>
          <w:rFonts w:ascii="Consolas" w:hAnsi="Consolas" w:cs="Consolas"/>
          <w:color w:val="000000"/>
          <w:sz w:val="19"/>
          <w:szCs w:val="19"/>
        </w:rPr>
        <w:t xml:space="preserve">) using </w:t>
      </w:r>
      <w:r w:rsidRPr="00BF5B8C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 w:rsidRPr="00BF5B8C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73374C">
        <w:rPr>
          <w:rFonts w:ascii="Consolas" w:hAnsi="Consolas" w:cs="Consolas"/>
          <w:color w:val="FF0000"/>
          <w:sz w:val="19"/>
          <w:szCs w:val="19"/>
        </w:rPr>
        <w:t>()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ethod </w:t>
      </w:r>
    </w:p>
    <w:p w:rsidR="00285F71" w:rsidRPr="00153720" w:rsidRDefault="00285F71" w:rsidP="00285F71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>3)-Entity Framework/Services-&gt;</w:t>
      </w:r>
    </w:p>
    <w:p w:rsidR="00285F71" w:rsidRPr="008853A6" w:rsidRDefault="00285F71" w:rsidP="00285F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 Services Name: </w:t>
      </w:r>
      <w:r w:rsidRPr="00E84A06">
        <w:rPr>
          <w:rFonts w:ascii="Consolas" w:hAnsi="Consolas" w:cs="Consolas"/>
          <w:color w:val="5B9BD5" w:themeColor="accent1"/>
          <w:sz w:val="19"/>
          <w:szCs w:val="19"/>
          <w:highlight w:val="white"/>
          <w:lang w:val="en-IN"/>
        </w:rPr>
        <w:t>StockHeaderService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Pr="00821A90">
        <w:rPr>
          <w:rFonts w:ascii="Consolas" w:hAnsi="Consolas" w:cs="Consolas"/>
          <w:sz w:val="19"/>
          <w:szCs w:val="19"/>
          <w:lang w:val="en-IN"/>
        </w:rPr>
        <w:sym w:font="Wingdings" w:char="F0E0"/>
      </w:r>
      <w:r w:rsidRPr="00821A90">
        <w:rPr>
          <w:rFonts w:ascii="Consolas" w:hAnsi="Consolas" w:cs="Consolas"/>
          <w:sz w:val="19"/>
          <w:szCs w:val="19"/>
          <w:lang w:val="en-IN"/>
        </w:rPr>
        <w:t xml:space="preserve"> In this services we define </w:t>
      </w:r>
      <w:r w:rsidRPr="00E84A06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.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5D4933">
        <w:rPr>
          <w:rFonts w:ascii="Consolas" w:hAnsi="Consolas" w:cs="Consolas"/>
          <w:szCs w:val="19"/>
        </w:rPr>
        <w:t>DataLogic-</w:t>
      </w:r>
    </w:p>
    <w:p w:rsidR="00285F71" w:rsidRDefault="00285F71" w:rsidP="00285F71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5D4933">
        <w:rPr>
          <w:rFonts w:ascii="Consolas" w:hAnsi="Consolas" w:cs="Consolas"/>
          <w:color w:val="000000"/>
          <w:szCs w:val="19"/>
        </w:rPr>
        <w:t xml:space="preserve">ModelName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</w:p>
    <w:p w:rsidR="004550B8" w:rsidRDefault="004550B8" w:rsidP="004550B8">
      <w:pP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For wizard</w:t>
      </w:r>
    </w:p>
    <w:p w:rsidR="004550B8" w:rsidRPr="00F524D3" w:rsidRDefault="004550B8" w:rsidP="004550B8">
      <w:pPr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Action Method:</w:t>
      </w:r>
    </w:p>
    <w:p w:rsidR="004550B8" w:rsidRPr="00F524D3" w:rsidRDefault="004550B8" w:rsidP="004550B8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A)</w:t>
      </w:r>
      <w:r w:rsidRPr="00F524D3">
        <w:rPr>
          <w:rFonts w:ascii="Consolas" w:hAnsi="Consolas" w:cs="Consolas"/>
          <w:color w:val="000000"/>
          <w:szCs w:val="20"/>
        </w:rPr>
        <w:tab/>
        <w:t>Index_PendingToSubmit () ‘For Pending submit record.</w:t>
      </w:r>
    </w:p>
    <w:p w:rsidR="004550B8" w:rsidRPr="00F524D3" w:rsidRDefault="004550B8" w:rsidP="004550B8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B)</w:t>
      </w:r>
      <w:r w:rsidRPr="00F524D3">
        <w:rPr>
          <w:rFonts w:ascii="Consolas" w:hAnsi="Consolas" w:cs="Consolas"/>
          <w:color w:val="000000"/>
          <w:szCs w:val="20"/>
        </w:rPr>
        <w:tab/>
        <w:t>Index_PendingToReview () ’ For Pending Review Record.</w:t>
      </w:r>
    </w:p>
    <w:p w:rsidR="004550B8" w:rsidRPr="00F524D3" w:rsidRDefault="004550B8" w:rsidP="004550B8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c)    Delete () ‘for delete a row from list</w:t>
      </w:r>
    </w:p>
    <w:p w:rsidR="004550B8" w:rsidRPr="00F524D3" w:rsidRDefault="004550B8" w:rsidP="004550B8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E)</w:t>
      </w:r>
      <w:r w:rsidRPr="00F524D3">
        <w:rPr>
          <w:rFonts w:ascii="Consolas" w:hAnsi="Consolas" w:cs="Consolas"/>
          <w:color w:val="000000"/>
          <w:szCs w:val="20"/>
        </w:rPr>
        <w:tab/>
        <w:t xml:space="preserve">Report </w:t>
      </w:r>
      <w:r>
        <w:rPr>
          <w:rFonts w:ascii="Consolas" w:hAnsi="Consolas" w:cs="Consolas"/>
          <w:color w:val="000000"/>
          <w:szCs w:val="20"/>
        </w:rPr>
        <w:t>() ' For Report</w:t>
      </w:r>
    </w:p>
    <w:p w:rsidR="004550B8" w:rsidRDefault="004550B8" w:rsidP="004550B8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h)    Edit () for modify record</w:t>
      </w:r>
    </w:p>
    <w:p w:rsidR="004550B8" w:rsidRPr="002D2531" w:rsidRDefault="004550B8" w:rsidP="004550B8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i)    create () ‘create new row header.</w:t>
      </w:r>
    </w:p>
    <w:p w:rsidR="004550B8" w:rsidRDefault="004550B8" w:rsidP="00285F71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285F71" w:rsidRPr="00C11C1E" w:rsidRDefault="00285F71" w:rsidP="00285F71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285F71" w:rsidRPr="00153720" w:rsidRDefault="00285F71" w:rsidP="00285F71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285F71" w:rsidRPr="00B444CC" w:rsidRDefault="00285F71" w:rsidP="00285F71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418AC77" wp14:editId="719D351B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285F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92029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285F7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285F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285F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285F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285F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285F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0;margin-top:.85pt;width:229.1pt;height:47.75pt;z-index:251808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">
                <v:textbox>
                  <w:txbxContent>
                    <w:p w:rsidR="00E51287" w:rsidRDefault="00E51287" w:rsidP="00285F7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92029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highlight w:val="white"/>
                          <w:lang w:val="en-IN"/>
                        </w:rPr>
                        <w:t>StockHeader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285F7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285F7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285F7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285F7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285F7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285F7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5F71" w:rsidRDefault="00285F71" w:rsidP="00285F71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285F71" w:rsidRDefault="00285F71" w:rsidP="00285F71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0B51F5" wp14:editId="4853F54D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297" name="Up Arr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97" o:spid="_x0000_s1026" type="#_x0000_t68" style="position:absolute;margin-left:206.3pt;margin-top:11.4pt;width:54.7pt;height:4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285F71" w:rsidRDefault="00285F71" w:rsidP="00285F71">
      <w:r>
        <w:t xml:space="preserve"> </w:t>
      </w:r>
    </w:p>
    <w:p w:rsidR="00285F71" w:rsidRDefault="00285F71" w:rsidP="00285F71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7F667E2" wp14:editId="22FC2BEF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97200" cy="835025"/>
                <wp:effectExtent l="0" t="0" r="12700" b="22225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285F71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 w:rsidRPr="003F6CC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>StockHeaderController</w:t>
                            </w:r>
                            <w:r w:rsidRPr="005834FE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:rsidR="00E51287" w:rsidRDefault="00E51287" w:rsidP="00285F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16.3pt;margin-top:13.45pt;width:236pt;height:65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">
                <v:textbox>
                  <w:txbxContent>
                    <w:p w:rsidR="00E51287" w:rsidRDefault="00E51287" w:rsidP="00285F71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 w:rsidRPr="003F6CC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>StockHeaderController</w:t>
                      </w:r>
                      <w:r w:rsidRPr="005834FE">
                        <w:rPr>
                          <w:rFonts w:ascii="Consolas" w:hAnsi="Consolas" w:cs="Consolas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:rsidR="00E51287" w:rsidRDefault="00E51287" w:rsidP="00285F7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5F71" w:rsidRDefault="00285F71" w:rsidP="00285F71">
      <w:r>
        <w:t xml:space="preserve">        </w:t>
      </w:r>
    </w:p>
    <w:p w:rsidR="00285F71" w:rsidRDefault="00285F71" w:rsidP="00285F71"/>
    <w:p w:rsidR="00285F71" w:rsidRDefault="00285F71" w:rsidP="00285F7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2E39B4" wp14:editId="6B688BF9">
                <wp:simplePos x="0" y="0"/>
                <wp:positionH relativeFrom="margin">
                  <wp:posOffset>2628900</wp:posOffset>
                </wp:positionH>
                <wp:positionV relativeFrom="paragraph">
                  <wp:posOffset>149372</wp:posOffset>
                </wp:positionV>
                <wp:extent cx="694055" cy="729615"/>
                <wp:effectExtent l="19050" t="19050" r="29845" b="13335"/>
                <wp:wrapNone/>
                <wp:docPr id="299" name="Up Arrow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7296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99" o:spid="_x0000_s1026" type="#_x0000_t68" style="position:absolute;margin-left:207pt;margin-top:11.75pt;width:54.65pt;height:57.45pt;z-index:251812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" adj="10274" fillcolor="#5b9bd5 [3204]" strokecolor="#1f4d78 [1604]" strokeweight="1pt">
                <w10:wrap anchorx="margin"/>
              </v:shape>
            </w:pict>
          </mc:Fallback>
        </mc:AlternateContent>
      </w:r>
    </w:p>
    <w:p w:rsidR="00285F71" w:rsidRDefault="00285F71" w:rsidP="00285F71"/>
    <w:p w:rsidR="00285F71" w:rsidRDefault="00285F71" w:rsidP="00285F71">
      <w:r>
        <w:t xml:space="preserve">   </w:t>
      </w:r>
    </w:p>
    <w:p w:rsidR="00285F71" w:rsidRDefault="00285F71" w:rsidP="00285F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4CECAA4" wp14:editId="2C40C0BC">
                <wp:simplePos x="0" y="0"/>
                <wp:positionH relativeFrom="column">
                  <wp:posOffset>1555750</wp:posOffset>
                </wp:positionH>
                <wp:positionV relativeFrom="paragraph">
                  <wp:posOffset>21590</wp:posOffset>
                </wp:positionV>
                <wp:extent cx="2918460" cy="676910"/>
                <wp:effectExtent l="0" t="0" r="15240" b="2794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285F7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285F71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592029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lang w:val="en-IN"/>
                              </w:rPr>
                              <w:t>Index</w:t>
                            </w:r>
                            <w:r>
                              <w:t>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122.5pt;margin-top:1.7pt;width:229.8pt;height:53.3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VcKAIAAE4EAAAOAAAAZHJzL2Uyb0RvYy54bWysVNtu2zAMfR+wfxD0vtjxkjQx4hRdugwD&#10;ugvQ7gNkWY6FSaImKbG7ry8lp1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">
                <v:textbox>
                  <w:txbxContent>
                    <w:p w:rsidR="00E51287" w:rsidRPr="003B6CAC" w:rsidRDefault="00E51287" w:rsidP="00285F7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285F71">
                      <w:pPr>
                        <w:jc w:val="center"/>
                      </w:pPr>
                      <w:r>
                        <w:t>(</w:t>
                      </w:r>
                      <w:r w:rsidRPr="00592029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lang w:val="en-IN"/>
                        </w:rPr>
                        <w:t>Index</w:t>
                      </w:r>
                      <w:r>
                        <w:t>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5F71" w:rsidRDefault="00285F71" w:rsidP="00285F71">
      <w:pPr>
        <w:rPr>
          <w:rFonts w:ascii="Consolas" w:hAnsi="Consolas" w:cs="Consolas"/>
          <w:color w:val="000000"/>
          <w:sz w:val="19"/>
          <w:szCs w:val="19"/>
        </w:rPr>
      </w:pPr>
    </w:p>
    <w:p w:rsidR="00285F71" w:rsidRDefault="00285F71" w:rsidP="00285F71"/>
    <w:p w:rsidR="00285F71" w:rsidRDefault="00285F71" w:rsidP="00285F71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285F71" w:rsidRDefault="00285F71" w:rsidP="00285F71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>View</w:t>
      </w:r>
      <w:r>
        <w:t xml:space="preserve">:  </w:t>
      </w:r>
      <w:r w:rsidRPr="00592029">
        <w:rPr>
          <w:rFonts w:ascii="Consolas" w:hAnsi="Consolas" w:cs="Consolas"/>
          <w:color w:val="5B9BD5" w:themeColor="accent1"/>
          <w:sz w:val="19"/>
          <w:szCs w:val="19"/>
          <w:lang w:val="en-IN"/>
        </w:rPr>
        <w:t>Index</w:t>
      </w:r>
      <w:r w:rsidRPr="00592029">
        <w:rPr>
          <w:color w:val="5B9BD5" w:themeColor="accent1"/>
        </w:rPr>
        <w:t xml:space="preserve">.chtml </w:t>
      </w:r>
      <w:r>
        <w:t xml:space="preserve">-&gt; clearly us can see design of page </w:t>
      </w:r>
    </w:p>
    <w:p w:rsidR="00285F71" w:rsidRPr="00E84C17" w:rsidRDefault="00285F71" w:rsidP="00285F71">
      <w:pPr>
        <w:rPr>
          <w:b/>
        </w:rPr>
      </w:pPr>
      <w:r>
        <w:t xml:space="preserve"> </w:t>
      </w:r>
      <w:r w:rsidRPr="00BE1F59">
        <w:rPr>
          <w:b/>
        </w:rPr>
        <w:t>Controller</w:t>
      </w:r>
      <w:r w:rsidRPr="0008258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3F6CC2" w:rsidRPr="003F6CC2">
        <w:rPr>
          <w:rFonts w:ascii="Consolas" w:hAnsi="Consolas" w:cs="Consolas"/>
          <w:color w:val="2B91AF"/>
          <w:sz w:val="19"/>
          <w:szCs w:val="19"/>
          <w:lang w:val="en-IN"/>
        </w:rPr>
        <w:t>StockHeaderController</w:t>
      </w:r>
    </w:p>
    <w:p w:rsidR="00285F71" w:rsidRDefault="00285F71" w:rsidP="00285F71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 </w:t>
      </w:r>
      <w:r w:rsidRPr="00BE1F59">
        <w:rPr>
          <w:b/>
        </w:rPr>
        <w:t>Model</w:t>
      </w:r>
      <w:r>
        <w:t xml:space="preserve">: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.cs</w:t>
      </w:r>
    </w:p>
    <w:p w:rsidR="00BE4C2F" w:rsidRDefault="00BE4C2F" w:rsidP="00BE4C2F">
      <w:pPr>
        <w:rPr>
          <w:b/>
        </w:rPr>
      </w:pPr>
      <w:r w:rsidRPr="00A508B4">
        <w:rPr>
          <w:b/>
        </w:rPr>
        <w:t xml:space="preserve">Database </w:t>
      </w:r>
      <w:r>
        <w:rPr>
          <w:b/>
        </w:rPr>
        <w:t>(Table/Stored procedure/View):-</w:t>
      </w:r>
    </w:p>
    <w:p w:rsidR="0076661E" w:rsidRDefault="0076661E" w:rsidP="0076661E">
      <w:pP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</w:pPr>
    </w:p>
    <w:tbl>
      <w:tblPr>
        <w:tblW w:w="8921" w:type="dxa"/>
        <w:tblInd w:w="93" w:type="dxa"/>
        <w:tblLook w:val="04A0" w:firstRow="1" w:lastRow="0" w:firstColumn="1" w:lastColumn="0" w:noHBand="0" w:noVBand="1"/>
      </w:tblPr>
      <w:tblGrid>
        <w:gridCol w:w="2686"/>
        <w:gridCol w:w="1062"/>
        <w:gridCol w:w="2582"/>
        <w:gridCol w:w="2591"/>
      </w:tblGrid>
      <w:tr w:rsidR="0076661E" w:rsidRPr="000E7F26" w:rsidTr="00A67A85">
        <w:trPr>
          <w:trHeight w:val="300"/>
        </w:trPr>
        <w:tc>
          <w:tcPr>
            <w:tcW w:w="8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6661E" w:rsidRPr="000E7F26" w:rsidRDefault="0076661E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Headers</w:t>
            </w:r>
          </w:p>
        </w:tc>
      </w:tr>
      <w:tr w:rsidR="0076661E" w:rsidRPr="000E7F26" w:rsidTr="00A67A85">
        <w:trPr>
          <w:trHeight w:val="300"/>
        </w:trPr>
        <w:tc>
          <w:tcPr>
            <w:tcW w:w="8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visio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 (FK)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it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 (FK)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urrency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urrenci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D (FK)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Statu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Machin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 (FK)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atePass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 (FK)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 (FK)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ntra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Account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 (FK)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Coun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6661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sGatePassPrinte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i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61E" w:rsidRPr="000E7F26" w:rsidRDefault="0076661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8E3F09" w:rsidRPr="008E3F09" w:rsidRDefault="008E3F09" w:rsidP="008E3F09">
      <w:pPr>
        <w:tabs>
          <w:tab w:val="left" w:pos="8471"/>
        </w:tabs>
      </w:pPr>
      <w:r>
        <w:tab/>
      </w:r>
      <w: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F1871C" wp14:editId="46D903FB">
                <wp:simplePos x="0" y="0"/>
                <wp:positionH relativeFrom="column">
                  <wp:posOffset>-563880</wp:posOffset>
                </wp:positionH>
                <wp:positionV relativeFrom="paragraph">
                  <wp:posOffset>176530</wp:posOffset>
                </wp:positionV>
                <wp:extent cx="6818630" cy="116205"/>
                <wp:effectExtent l="19050" t="19050" r="20320" b="36195"/>
                <wp:wrapNone/>
                <wp:docPr id="304" name="Left-Right Arrow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630" cy="1162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04" o:spid="_x0000_s1026" type="#_x0000_t69" style="position:absolute;margin-left:-44.4pt;margin-top:13.9pt;width:536.9pt;height:9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" adj="184" fillcolor="#5b9bd5 [3204]" strokecolor="#1f4d78 [1604]" strokeweight="1pt"/>
            </w:pict>
          </mc:Fallback>
        </mc:AlternateContent>
      </w:r>
      <w: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7A809D" wp14:editId="0CA4C501">
                <wp:simplePos x="0" y="0"/>
                <wp:positionH relativeFrom="column">
                  <wp:posOffset>2386196</wp:posOffset>
                </wp:positionH>
                <wp:positionV relativeFrom="paragraph">
                  <wp:posOffset>50260</wp:posOffset>
                </wp:positionV>
                <wp:extent cx="45719" cy="126459"/>
                <wp:effectExtent l="19050" t="0" r="31115" b="45085"/>
                <wp:wrapNone/>
                <wp:docPr id="305" name="Down Arrow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64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5" o:spid="_x0000_s1026" type="#_x0000_t67" style="position:absolute;margin-left:187.9pt;margin-top:3.95pt;width:3.6pt;height:9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" adj="17695" fillcolor="#5b9bd5 [3204]" strokecolor="#1f4d78 [1604]" strokeweight="1pt"/>
            </w:pict>
          </mc:Fallback>
        </mc:AlternateContent>
      </w:r>
    </w:p>
    <w:p w:rsidR="008E3F09" w:rsidRDefault="008E3F09" w:rsidP="008E3F09">
      <w:pPr>
        <w:tabs>
          <w:tab w:val="left" w:pos="3830"/>
        </w:tabs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21DDA5" wp14:editId="2340EFE4">
                <wp:simplePos x="0" y="0"/>
                <wp:positionH relativeFrom="column">
                  <wp:posOffset>2382643</wp:posOffset>
                </wp:positionH>
                <wp:positionV relativeFrom="paragraph">
                  <wp:posOffset>38924</wp:posOffset>
                </wp:positionV>
                <wp:extent cx="45719" cy="389633"/>
                <wp:effectExtent l="19050" t="0" r="31115" b="29845"/>
                <wp:wrapNone/>
                <wp:docPr id="306" name="Down Arrow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96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06" o:spid="_x0000_s1026" type="#_x0000_t67" style="position:absolute;margin-left:187.6pt;margin-top:3.05pt;width:3.6pt;height:30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" adj="20333" fillcolor="#5b9bd5 [3204]" strokecolor="#1f4d78 [1604]" strokeweight="1pt"/>
            </w:pict>
          </mc:Fallback>
        </mc:AlternateContent>
      </w:r>
      <w:r>
        <w:rPr>
          <w:rFonts w:ascii="Consolas" w:hAnsi="Consolas" w:cs="Consolas"/>
          <w:color w:val="2B91AF"/>
          <w:sz w:val="19"/>
          <w:szCs w:val="19"/>
          <w:lang w:val="en-IN"/>
        </w:rPr>
        <w:tab/>
      </w:r>
    </w:p>
    <w:p w:rsidR="008E3F09" w:rsidRDefault="008E3F09" w:rsidP="008E3F09">
      <w:pPr>
        <w:tabs>
          <w:tab w:val="left" w:pos="3905"/>
        </w:tabs>
        <w:rPr>
          <w:color w:val="000000" w:themeColor="text1"/>
        </w:rPr>
      </w:pPr>
    </w:p>
    <w:p w:rsidR="008E3F09" w:rsidRDefault="004F1623" w:rsidP="0038141C">
      <w:pPr>
        <w:tabs>
          <w:tab w:val="left" w:pos="3905"/>
        </w:tabs>
      </w:pPr>
      <w:r>
        <w:rPr>
          <w:color w:val="000000" w:themeColor="text1"/>
        </w:rPr>
        <w:t>Note: In Screen shot no.19</w:t>
      </w:r>
      <w:r w:rsidR="008E3F09">
        <w:rPr>
          <w:color w:val="000000" w:themeColor="text1"/>
        </w:rPr>
        <w:t>, Double Cl</w:t>
      </w:r>
      <w:r w:rsidR="00165310">
        <w:rPr>
          <w:color w:val="000000" w:themeColor="text1"/>
        </w:rPr>
        <w:t xml:space="preserve">ick </w:t>
      </w:r>
      <w:r w:rsidR="00ED6567">
        <w:rPr>
          <w:color w:val="000000" w:themeColor="text1"/>
        </w:rPr>
        <w:t>on “</w:t>
      </w:r>
      <w:r w:rsidR="00C820CE">
        <w:rPr>
          <w:color w:val="000000" w:themeColor="text1"/>
        </w:rPr>
        <w:t xml:space="preserve"> gridviewrow of </w:t>
      </w:r>
      <w:r w:rsidR="00ED6567">
        <w:rPr>
          <w:color w:val="000000" w:themeColor="text1"/>
        </w:rPr>
        <w:t xml:space="preserve"> P</w:t>
      </w:r>
      <w:r w:rsidR="00165310">
        <w:rPr>
          <w:color w:val="000000" w:themeColor="text1"/>
        </w:rPr>
        <w:t>hysical stock entry</w:t>
      </w:r>
      <w:r w:rsidR="008E3F09">
        <w:rPr>
          <w:color w:val="000000" w:themeColor="text1"/>
        </w:rPr>
        <w:t xml:space="preserve"> list ” Hyperlink </w:t>
      </w:r>
      <w:r w:rsidR="008E3F09">
        <w:rPr>
          <w:color w:val="000000" w:themeColor="text1"/>
        </w:rPr>
        <w:sym w:font="Wingdings" w:char="F0E0"/>
      </w:r>
      <w:r w:rsidR="008E3F09">
        <w:rPr>
          <w:color w:val="000000" w:themeColor="text1"/>
        </w:rPr>
        <w:t>Open below Screen Shot.</w:t>
      </w:r>
      <w:r w:rsidR="0038141C" w:rsidRPr="003814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8141C"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3164655"/>
            <wp:effectExtent l="0" t="0" r="0" b="0"/>
            <wp:docPr id="351" name="Picture 351" descr="C:\Users\Madan\Contacts\Desktop\CaptureHH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dan\Contacts\Desktop\CaptureHHLL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C51">
        <w:t xml:space="preserve">                                                                    </w:t>
      </w:r>
      <w:r w:rsidR="00C63FE2">
        <w:t xml:space="preserve">                          </w:t>
      </w:r>
      <w:r w:rsidR="003B3C42">
        <w:t xml:space="preserve">                                                  </w:t>
      </w:r>
      <w:r w:rsidR="008E3F09">
        <w:t>Screenshot no-20</w:t>
      </w:r>
    </w:p>
    <w:p w:rsidR="008E3F09" w:rsidRDefault="008E3F09" w:rsidP="00A40B71"/>
    <w:p w:rsidR="008E3F09" w:rsidRDefault="008E3F09" w:rsidP="00A40B71"/>
    <w:p w:rsidR="008E3F09" w:rsidRDefault="008E3F09" w:rsidP="00A40B71"/>
    <w:p w:rsidR="008E3F09" w:rsidRDefault="008E3F09" w:rsidP="00A40B71"/>
    <w:p w:rsidR="008E3F09" w:rsidRDefault="008E3F09" w:rsidP="00A40B71"/>
    <w:p w:rsidR="008E3F09" w:rsidRDefault="008E3F09" w:rsidP="00A40B71"/>
    <w:p w:rsidR="008E3F09" w:rsidRDefault="008E3F09" w:rsidP="00A40B71"/>
    <w:p w:rsidR="008E3F09" w:rsidRDefault="008E3F09" w:rsidP="00A40B71"/>
    <w:p w:rsidR="00442C51" w:rsidRDefault="00442C51" w:rsidP="00442C51">
      <w:pPr>
        <w:tabs>
          <w:tab w:val="left" w:pos="3905"/>
        </w:tabs>
        <w:rPr>
          <w:color w:val="000000" w:themeColor="text1"/>
        </w:rPr>
      </w:pPr>
    </w:p>
    <w:p w:rsidR="000505DB" w:rsidRDefault="000505DB" w:rsidP="00442C51">
      <w:pPr>
        <w:tabs>
          <w:tab w:val="left" w:pos="3905"/>
        </w:tabs>
        <w:rPr>
          <w:color w:val="000000" w:themeColor="text1"/>
        </w:rPr>
      </w:pPr>
    </w:p>
    <w:p w:rsidR="000505DB" w:rsidRDefault="000505DB" w:rsidP="00442C51">
      <w:pPr>
        <w:tabs>
          <w:tab w:val="left" w:pos="3905"/>
        </w:tabs>
        <w:rPr>
          <w:color w:val="000000" w:themeColor="text1"/>
        </w:rPr>
      </w:pPr>
    </w:p>
    <w:p w:rsidR="000505DB" w:rsidRDefault="000505DB" w:rsidP="00442C51">
      <w:pPr>
        <w:tabs>
          <w:tab w:val="left" w:pos="3905"/>
        </w:tabs>
        <w:rPr>
          <w:color w:val="000000" w:themeColor="text1"/>
        </w:rPr>
      </w:pPr>
    </w:p>
    <w:p w:rsidR="000505DB" w:rsidRDefault="000505DB" w:rsidP="00442C51">
      <w:pPr>
        <w:tabs>
          <w:tab w:val="left" w:pos="3905"/>
        </w:tabs>
        <w:rPr>
          <w:color w:val="000000" w:themeColor="text1"/>
        </w:rPr>
      </w:pPr>
    </w:p>
    <w:p w:rsidR="000505DB" w:rsidRDefault="000505DB" w:rsidP="00442C51">
      <w:pPr>
        <w:tabs>
          <w:tab w:val="left" w:pos="3905"/>
        </w:tabs>
        <w:rPr>
          <w:color w:val="000000" w:themeColor="text1"/>
        </w:rPr>
      </w:pPr>
    </w:p>
    <w:p w:rsidR="000505DB" w:rsidRDefault="000505DB" w:rsidP="00442C51">
      <w:pPr>
        <w:tabs>
          <w:tab w:val="left" w:pos="3905"/>
        </w:tabs>
        <w:rPr>
          <w:color w:val="000000" w:themeColor="text1"/>
        </w:rPr>
      </w:pPr>
    </w:p>
    <w:p w:rsidR="000505DB" w:rsidRDefault="000505DB" w:rsidP="00442C51">
      <w:pPr>
        <w:tabs>
          <w:tab w:val="left" w:pos="3905"/>
        </w:tabs>
        <w:rPr>
          <w:color w:val="000000" w:themeColor="text1"/>
        </w:rPr>
      </w:pPr>
    </w:p>
    <w:p w:rsidR="000505DB" w:rsidRDefault="000505DB" w:rsidP="00442C51">
      <w:pPr>
        <w:tabs>
          <w:tab w:val="left" w:pos="3905"/>
        </w:tabs>
        <w:rPr>
          <w:color w:val="000000" w:themeColor="text1"/>
        </w:rPr>
      </w:pPr>
    </w:p>
    <w:p w:rsidR="00442C51" w:rsidRDefault="000E60A1" w:rsidP="00442C51">
      <w:pPr>
        <w:tabs>
          <w:tab w:val="left" w:pos="3905"/>
        </w:tabs>
        <w:rPr>
          <w:color w:val="000000" w:themeColor="text1"/>
        </w:rPr>
      </w:pPr>
      <w:r>
        <w:rPr>
          <w:color w:val="000000" w:themeColor="text1"/>
        </w:rPr>
        <w:t>Note: In Screen shot no.20</w:t>
      </w:r>
      <w:r w:rsidR="00442C51">
        <w:rPr>
          <w:color w:val="000000" w:themeColor="text1"/>
        </w:rPr>
        <w:t xml:space="preserve">, Double Click </w:t>
      </w:r>
      <w:r w:rsidR="001B6C0A">
        <w:rPr>
          <w:color w:val="000000" w:themeColor="text1"/>
        </w:rPr>
        <w:t>on “ Add new line</w:t>
      </w:r>
      <w:r w:rsidR="00442C51">
        <w:rPr>
          <w:color w:val="000000" w:themeColor="text1"/>
        </w:rPr>
        <w:t xml:space="preserve">” Hyperlink </w:t>
      </w:r>
      <w:r w:rsidR="00442C51">
        <w:rPr>
          <w:color w:val="000000" w:themeColor="text1"/>
        </w:rPr>
        <w:sym w:font="Wingdings" w:char="F0E0"/>
      </w:r>
      <w:r w:rsidR="00442C51">
        <w:rPr>
          <w:color w:val="000000" w:themeColor="text1"/>
        </w:rPr>
        <w:t>Open below Screen Shot.</w:t>
      </w:r>
    </w:p>
    <w:p w:rsidR="00442C51" w:rsidRPr="008E3F09" w:rsidRDefault="00442C51" w:rsidP="00442C51">
      <w:pPr>
        <w:tabs>
          <w:tab w:val="left" w:pos="3905"/>
        </w:tabs>
        <w:rPr>
          <w:color w:val="000000" w:themeColor="text1"/>
        </w:rPr>
      </w:pPr>
    </w:p>
    <w:p w:rsidR="00A40B71" w:rsidRDefault="00A40B71" w:rsidP="00A40B71">
      <w:r>
        <w:rPr>
          <w:noProof/>
          <w:lang w:val="en-IN" w:eastAsia="en-IN"/>
        </w:rPr>
        <w:drawing>
          <wp:inline distT="0" distB="0" distL="0" distR="0">
            <wp:extent cx="5943600" cy="2239568"/>
            <wp:effectExtent l="0" t="0" r="0" b="8890"/>
            <wp:docPr id="303" name="Picture 303" descr="C:\Users\Madan\Contacts\Desktop\Capture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an\Contacts\Desktop\Capture6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563" w:rsidRDefault="00F828CB" w:rsidP="00F828CB">
      <w:pPr>
        <w:tabs>
          <w:tab w:val="left" w:pos="3171"/>
        </w:tabs>
      </w:pPr>
      <w:r>
        <w:tab/>
        <w:t>SCREENSHOT NO-20(A)</w:t>
      </w:r>
    </w:p>
    <w:p w:rsidR="002A6563" w:rsidRDefault="002A6563" w:rsidP="00A40B71"/>
    <w:p w:rsidR="002A6563" w:rsidRDefault="002A6563" w:rsidP="00A40B71"/>
    <w:p w:rsidR="002A6563" w:rsidRPr="004748DC" w:rsidRDefault="002A6563" w:rsidP="002A6563">
      <w:pPr>
        <w:tabs>
          <w:tab w:val="left" w:pos="3254"/>
        </w:tabs>
      </w:pPr>
      <w:r>
        <w:t>Business Logic:</w:t>
      </w:r>
    </w:p>
    <w:p w:rsidR="002A6563" w:rsidRDefault="002A6563" w:rsidP="002A6563">
      <w:pPr>
        <w:tabs>
          <w:tab w:val="left" w:pos="3254"/>
        </w:tabs>
        <w:rPr>
          <w:b/>
        </w:rPr>
      </w:pPr>
    </w:p>
    <w:p w:rsidR="002A6563" w:rsidRDefault="002A6563" w:rsidP="002A6563">
      <w:pPr>
        <w:tabs>
          <w:tab w:val="left" w:pos="3254"/>
        </w:tabs>
      </w:pPr>
      <w:r w:rsidRPr="00290206">
        <w:rPr>
          <w:b/>
        </w:rPr>
        <w:t>Controller Name</w:t>
      </w:r>
      <w:r>
        <w:t xml:space="preserve">-&gt; </w:t>
      </w:r>
    </w:p>
    <w:p w:rsidR="002A6563" w:rsidRDefault="002A6563" w:rsidP="002A6563">
      <w:r w:rsidRPr="006E42A9">
        <w:rPr>
          <w:rFonts w:ascii="Consolas" w:hAnsi="Consolas" w:cs="Consolas"/>
          <w:sz w:val="19"/>
          <w:szCs w:val="19"/>
          <w:highlight w:val="white"/>
          <w:lang w:val="en-IN"/>
        </w:rPr>
        <w:t>1)-</w:t>
      </w:r>
      <w:r w:rsidRPr="00E62E6C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296A9B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Controller</w:t>
      </w:r>
      <w:r>
        <w:t>: This controller has four service</w:t>
      </w:r>
      <w:r w:rsidR="00FB292F">
        <w:t>s  for display stock reconciliation</w:t>
      </w:r>
      <w:r w:rsidR="00E6168B">
        <w:t xml:space="preserve"> (physical stock entry</w:t>
      </w:r>
      <w:r>
        <w:t xml:space="preserve">) </w:t>
      </w:r>
    </w:p>
    <w:p w:rsidR="002A6563" w:rsidRPr="00624247" w:rsidRDefault="002A6563" w:rsidP="002A656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HeaderService</w:t>
      </w:r>
    </w:p>
    <w:p w:rsidR="002A6563" w:rsidRPr="000A20B1" w:rsidRDefault="002A6563" w:rsidP="002A6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2A6563" w:rsidRPr="00624247" w:rsidRDefault="002A6563" w:rsidP="002A656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2A6563" w:rsidRDefault="002A6563" w:rsidP="002A6563">
      <w:pPr>
        <w:pStyle w:val="ListParagraph"/>
        <w:ind w:left="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ED6DC9" w:rsidRDefault="002A6563" w:rsidP="00ED6DC9"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2)- </w:t>
      </w:r>
      <w:r w:rsidR="005F2AC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LineController</w:t>
      </w:r>
      <w:r>
        <w:t>:</w:t>
      </w:r>
      <w:r w:rsidR="002658CF">
        <w:t xml:space="preserve"> </w:t>
      </w:r>
      <w:r w:rsidR="00D12B84">
        <w:t xml:space="preserve"> This controller has three</w:t>
      </w:r>
      <w:r>
        <w:t xml:space="preserve"> services  for display </w:t>
      </w:r>
      <w:r w:rsidR="00ED6DC9">
        <w:t xml:space="preserve">stock reconciliation (physical stock entry) </w:t>
      </w:r>
    </w:p>
    <w:p w:rsidR="002A6563" w:rsidRPr="000A20B1" w:rsidRDefault="002A6563" w:rsidP="00ED6DC9">
      <w:pP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lineService</w:t>
      </w:r>
    </w:p>
    <w:p w:rsidR="002A6563" w:rsidRPr="00624247" w:rsidRDefault="007B5359" w:rsidP="002A656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b</w:t>
      </w:r>
      <w:r w:rsidR="002A6563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)</w:t>
      </w:r>
      <w:r w:rsidR="002A6563"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 w:rsidR="002A6563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 w:rsidR="002A6563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2A6563" w:rsidRDefault="007B5359" w:rsidP="002A6563">
      <w:pPr>
        <w:pStyle w:val="ListParagraph"/>
        <w:ind w:left="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</w:t>
      </w:r>
      <w:r w:rsidR="002A6563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)  </w:t>
      </w:r>
      <w:r w:rsidR="002A6563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2A6563" w:rsidRDefault="002A6563" w:rsidP="002A6563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</w:rPr>
        <w:t>Action Method</w:t>
      </w:r>
      <w:r>
        <w:t>: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4F81BD"/>
          <w:sz w:val="19"/>
          <w:szCs w:val="19"/>
          <w:lang w:val="en-IN"/>
        </w:rPr>
        <w:t>Modify</w:t>
      </w:r>
      <w:r w:rsidR="009A4087">
        <w:rPr>
          <w:rFonts w:ascii="Consolas" w:hAnsi="Consolas" w:cs="Consolas"/>
          <w:color w:val="4F81BD"/>
          <w:sz w:val="19"/>
          <w:szCs w:val="19"/>
          <w:lang w:val="en-IN"/>
        </w:rPr>
        <w:t xml:space="preserve"> after submit</w:t>
      </w:r>
      <w:r>
        <w:rPr>
          <w:rFonts w:ascii="Consolas" w:hAnsi="Consolas" w:cs="Consolas"/>
          <w:color w:val="4F81BD"/>
          <w:sz w:val="19"/>
          <w:szCs w:val="19"/>
          <w:lang w:val="en-IN"/>
        </w:rPr>
        <w:t xml:space="preserve"> (for header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nd </w:t>
      </w:r>
      <w:r>
        <w:rPr>
          <w:rFonts w:ascii="Consolas" w:hAnsi="Consolas" w:cs="Consolas"/>
          <w:color w:val="4F81BD"/>
          <w:sz w:val="19"/>
          <w:szCs w:val="19"/>
          <w:lang w:val="en-IN"/>
        </w:rPr>
        <w:t>Index (for Line ) on Edit event</w:t>
      </w:r>
      <w:r>
        <w:rPr>
          <w:rFonts w:ascii="Consolas" w:hAnsi="Consolas" w:cs="Consolas"/>
          <w:color w:val="000000"/>
          <w:sz w:val="19"/>
          <w:szCs w:val="19"/>
        </w:rPr>
        <w:t xml:space="preserve">: In this Action we get stock transfer and Products use method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</w:t>
      </w:r>
      <w:r>
        <w:rPr>
          <w:rFonts w:ascii="Consolas" w:hAnsi="Consolas" w:cs="Consolas"/>
          <w:color w:val="FF0000"/>
          <w:sz w:val="19"/>
          <w:szCs w:val="19"/>
        </w:rPr>
        <w:t xml:space="preserve"> () and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LineListForInde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:rsidR="002A6563" w:rsidRDefault="002A6563" w:rsidP="002A656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ntity Framework/Services-&gt;</w:t>
      </w:r>
    </w:p>
    <w:p w:rsidR="002A6563" w:rsidRDefault="002A6563" w:rsidP="002A656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Services Name: </w:t>
      </w:r>
      <w:r>
        <w:rPr>
          <w:rFonts w:ascii="Consolas" w:hAnsi="Consolas" w:cs="Consolas"/>
          <w:color w:val="4F81BD"/>
          <w:sz w:val="19"/>
          <w:szCs w:val="19"/>
          <w:highlight w:val="white"/>
          <w:lang w:val="en-IN"/>
        </w:rPr>
        <w:t>StockHeaderService</w:t>
      </w:r>
      <w:r>
        <w:rPr>
          <w:rFonts w:ascii="Consolas" w:hAnsi="Consolas" w:cs="Consolas"/>
          <w:color w:val="4F81BD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and </w:t>
      </w:r>
      <w:r>
        <w:rPr>
          <w:rFonts w:ascii="Consolas" w:hAnsi="Consolas" w:cs="Consolas"/>
          <w:color w:val="4F81BD"/>
          <w:sz w:val="19"/>
          <w:szCs w:val="19"/>
          <w:highlight w:val="white"/>
          <w:lang w:val="en-IN"/>
        </w:rPr>
        <w:t>StockLineService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sym w:font="Wingdings" w:char="F0E0"/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In this services we define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etStockLineListForIndex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 and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etStockHeade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.</w:t>
      </w:r>
    </w:p>
    <w:p w:rsidR="002A6563" w:rsidRDefault="002A6563" w:rsidP="002A6563">
      <w:pPr>
        <w:rPr>
          <w:rFonts w:ascii="Consolas" w:hAnsi="Consolas" w:cs="Consolas"/>
          <w:szCs w:val="19"/>
        </w:rPr>
      </w:pPr>
      <w:r>
        <w:rPr>
          <w:rFonts w:ascii="Consolas" w:hAnsi="Consolas" w:cs="Consolas"/>
          <w:szCs w:val="19"/>
        </w:rPr>
        <w:t>DataLogic-</w:t>
      </w:r>
    </w:p>
    <w:p w:rsidR="002A6563" w:rsidRDefault="002A6563" w:rsidP="002A6563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Cs w:val="19"/>
        </w:rPr>
        <w:t xml:space="preserve">ModelName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and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LineViewModel</w:t>
      </w:r>
    </w:p>
    <w:p w:rsidR="00F631B0" w:rsidRPr="00A86C32" w:rsidRDefault="00F631B0" w:rsidP="00F631B0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Action Method for heade</w:t>
      </w:r>
      <w:r>
        <w:rPr>
          <w:rFonts w:ascii="Consolas" w:hAnsi="Consolas" w:cs="Consolas"/>
          <w:color w:val="000000"/>
          <w:sz w:val="20"/>
          <w:szCs w:val="20"/>
        </w:rPr>
        <w:t>rs:</w:t>
      </w:r>
    </w:p>
    <w:p w:rsidR="00F631B0" w:rsidRPr="00A86C32" w:rsidRDefault="00F631B0" w:rsidP="00F631B0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</w:t>
      </w:r>
      <w:r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>NextPage () ' For Next page</w:t>
      </w:r>
    </w:p>
    <w:p w:rsidR="00F631B0" w:rsidRPr="00A86C32" w:rsidRDefault="00F631B0" w:rsidP="00F631B0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</w:t>
      </w:r>
      <w:r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>PrevPage ()' For Previous page</w:t>
      </w:r>
    </w:p>
    <w:p w:rsidR="00F631B0" w:rsidRPr="00A86C32" w:rsidRDefault="00F631B0" w:rsidP="00F631B0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>Report () ' For Report</w:t>
      </w:r>
    </w:p>
    <w:p w:rsidR="00F631B0" w:rsidRPr="00A86C32" w:rsidRDefault="00F631B0" w:rsidP="00F631B0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</w:t>
      </w:r>
      <w:r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>GeneratePrints () ' For Generate print.</w:t>
      </w:r>
    </w:p>
    <w:p w:rsidR="00F631B0" w:rsidRPr="00A86C32" w:rsidRDefault="00F631B0" w:rsidP="00F631B0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  <w:r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HeaderPost </w:t>
      </w:r>
      <w:r>
        <w:rPr>
          <w:rFonts w:ascii="Consolas" w:hAnsi="Consolas" w:cs="Consolas"/>
          <w:color w:val="000000"/>
          <w:sz w:val="20"/>
          <w:szCs w:val="20"/>
        </w:rPr>
        <w:t>() ' for save record of header.</w:t>
      </w:r>
    </w:p>
    <w:p w:rsidR="00F631B0" w:rsidRPr="00A86C32" w:rsidRDefault="00F631B0" w:rsidP="00F631B0">
      <w:pPr>
        <w:spacing w:line="240" w:lineRule="auto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</w:rPr>
        <w:t>f)     index () for list</w:t>
      </w:r>
    </w:p>
    <w:p w:rsidR="00F631B0" w:rsidRDefault="00F631B0" w:rsidP="00F631B0">
      <w:pPr>
        <w:spacing w:line="240" w:lineRule="auto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g</w:t>
      </w:r>
      <w:r w:rsidRPr="00A86C32">
        <w:rPr>
          <w:rFonts w:ascii="Verdana" w:hAnsi="Verdana"/>
          <w:sz w:val="20"/>
          <w:szCs w:val="20"/>
          <w:shd w:val="clear" w:color="auto" w:fill="FFFFFF"/>
        </w:rPr>
        <w:t>)         Post () For save record of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header</w:t>
      </w:r>
    </w:p>
    <w:p w:rsidR="00F631B0" w:rsidRPr="00A86C32" w:rsidRDefault="00F631B0" w:rsidP="00F631B0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h)       create () for create header row</w:t>
      </w:r>
    </w:p>
    <w:p w:rsidR="00F631B0" w:rsidRDefault="00F631B0" w:rsidP="002A6563">
      <w:pPr>
        <w:rPr>
          <w:rFonts w:ascii="Consolas" w:hAnsi="Consolas" w:cs="Consolas"/>
          <w:szCs w:val="19"/>
        </w:rPr>
      </w:pPr>
      <w:r>
        <w:rPr>
          <w:rFonts w:ascii="Consolas" w:hAnsi="Consolas" w:cs="Consolas"/>
          <w:szCs w:val="19"/>
        </w:rPr>
        <w:t>i)    Edit () for edit a record</w:t>
      </w:r>
    </w:p>
    <w:p w:rsidR="002A6563" w:rsidRDefault="002A6563" w:rsidP="002A656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lastRenderedPageBreak/>
        <w:t>Dependencie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A6563" w:rsidRDefault="002A6563" w:rsidP="002A6563">
      <w:pPr>
        <w:tabs>
          <w:tab w:val="right" w:pos="21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Times New Roman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1A9F8B1" wp14:editId="30B675F8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909570" cy="755650"/>
                <wp:effectExtent l="0" t="0" r="24130" b="25400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2A6563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(  </w:t>
                            </w:r>
                            <w:r>
                              <w:rPr>
                                <w:rFonts w:ascii="Consolas" w:hAnsi="Consolas" w:cs="Consolas"/>
                                <w:color w:val="4F81BD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Service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4F81BD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LineService</w:t>
                            </w:r>
                            <w:r>
                              <w:rPr>
                                <w:rFonts w:ascii="Consolas" w:hAnsi="Consolas" w:cs="Consolas"/>
                                <w:color w:val="4F81BD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:rsidR="00E51287" w:rsidRDefault="00E51287" w:rsidP="002A6563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2A6563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2A6563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2A6563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2A6563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2A6563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89" type="#_x0000_t202" style="position:absolute;margin-left:0;margin-top:.85pt;width:229.1pt;height:59.5pt;z-index:251819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">
                <v:textbox>
                  <w:txbxContent>
                    <w:p w:rsidR="00E51287" w:rsidRDefault="00E51287" w:rsidP="002A6563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Data Access Layer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br/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 xml:space="preserve">(  </w:t>
                      </w:r>
                      <w:r>
                        <w:rPr>
                          <w:rFonts w:ascii="Consolas" w:hAnsi="Consolas" w:cs="Consolas"/>
                          <w:color w:val="4F81BD"/>
                          <w:sz w:val="19"/>
                          <w:szCs w:val="19"/>
                          <w:highlight w:val="white"/>
                          <w:lang w:val="en-IN"/>
                        </w:rPr>
                        <w:t>StockHeaderServic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4F81BD"/>
                          <w:sz w:val="19"/>
                          <w:szCs w:val="19"/>
                          <w:highlight w:val="white"/>
                          <w:lang w:val="en-IN"/>
                        </w:rPr>
                        <w:t>StockLineService</w:t>
                      </w:r>
                      <w:r>
                        <w:rPr>
                          <w:rFonts w:ascii="Consolas" w:hAnsi="Consolas" w:cs="Consolas"/>
                          <w:color w:val="4F81BD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:rsidR="00E51287" w:rsidRDefault="00E51287" w:rsidP="002A6563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2A6563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2A6563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2A6563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2A6563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2A6563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A6563" w:rsidRDefault="002A6563" w:rsidP="002A6563">
      <w:pPr>
        <w:rPr>
          <w:rFonts w:ascii="Consolas" w:hAnsi="Consolas" w:cs="Consolas"/>
          <w:b/>
          <w:color w:val="000000"/>
          <w:sz w:val="19"/>
          <w:szCs w:val="19"/>
        </w:rPr>
      </w:pPr>
    </w:p>
    <w:p w:rsidR="002A6563" w:rsidRDefault="002A6563" w:rsidP="002A6563">
      <w:pPr>
        <w:rPr>
          <w:rFonts w:ascii="Consolas" w:hAnsi="Consolas" w:cs="Consolas"/>
          <w:b/>
          <w:color w:val="000000"/>
          <w:sz w:val="19"/>
          <w:szCs w:val="19"/>
        </w:rPr>
      </w:pPr>
    </w:p>
    <w:p w:rsidR="002A6563" w:rsidRDefault="002A6563" w:rsidP="002A6563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D87280" wp14:editId="24AD7650">
                <wp:simplePos x="0" y="0"/>
                <wp:positionH relativeFrom="column">
                  <wp:posOffset>2620010</wp:posOffset>
                </wp:positionH>
                <wp:positionV relativeFrom="paragraph">
                  <wp:posOffset>60325</wp:posOffset>
                </wp:positionV>
                <wp:extent cx="694055" cy="703580"/>
                <wp:effectExtent l="19050" t="19050" r="29845" b="20320"/>
                <wp:wrapNone/>
                <wp:docPr id="308" name="Up Arrow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055" cy="70358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08" o:spid="_x0000_s1026" type="#_x0000_t68" style="position:absolute;margin-left:206.3pt;margin-top:4.75pt;width:54.65pt;height:55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" adj="10654" fillcolor="#4f81bd" strokecolor="#385d8a" strokeweight="2pt">
                <v:path arrowok="t"/>
              </v:shape>
            </w:pict>
          </mc:Fallback>
        </mc:AlternateContent>
      </w:r>
    </w:p>
    <w:p w:rsidR="002A6563" w:rsidRDefault="002A6563" w:rsidP="002A6563">
      <w:pPr>
        <w:ind w:left="360"/>
        <w:rPr>
          <w:rFonts w:ascii="Calibri" w:hAnsi="Calibri" w:cs="Times New Roman"/>
        </w:rPr>
      </w:pPr>
      <w:r>
        <w:t xml:space="preserve">        </w:t>
      </w:r>
    </w:p>
    <w:p w:rsidR="002A6563" w:rsidRDefault="002A6563" w:rsidP="002A6563">
      <w:pPr>
        <w:ind w:left="360"/>
      </w:pPr>
    </w:p>
    <w:p w:rsidR="002A6563" w:rsidRDefault="002A6563" w:rsidP="002A6563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DA09E6D" wp14:editId="05EA7A64">
                <wp:simplePos x="0" y="0"/>
                <wp:positionH relativeFrom="column">
                  <wp:posOffset>1477010</wp:posOffset>
                </wp:positionH>
                <wp:positionV relativeFrom="paragraph">
                  <wp:posOffset>34925</wp:posOffset>
                </wp:positionV>
                <wp:extent cx="2997200" cy="966470"/>
                <wp:effectExtent l="0" t="0" r="12700" b="2413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2A6563">
                            <w:pPr>
                              <w:jc w:val="center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Controller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LineControll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90" type="#_x0000_t202" style="position:absolute;margin-left:116.3pt;margin-top:2.75pt;width:236pt;height:76.1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">
                <v:textbox>
                  <w:txbxContent>
                    <w:p w:rsidR="00E51287" w:rsidRDefault="00E51287" w:rsidP="002A6563">
                      <w:pPr>
                        <w:jc w:val="center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StockHeaderController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StockLineController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6563" w:rsidRDefault="002A6563" w:rsidP="002A6563">
      <w:r>
        <w:t xml:space="preserve">        </w:t>
      </w:r>
    </w:p>
    <w:p w:rsidR="002A6563" w:rsidRDefault="002A6563" w:rsidP="002A6563"/>
    <w:p w:rsidR="002A6563" w:rsidRDefault="002A6563" w:rsidP="002A656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660A0D" wp14:editId="589C3F48">
                <wp:simplePos x="0" y="0"/>
                <wp:positionH relativeFrom="margin">
                  <wp:posOffset>2628900</wp:posOffset>
                </wp:positionH>
                <wp:positionV relativeFrom="paragraph">
                  <wp:posOffset>145415</wp:posOffset>
                </wp:positionV>
                <wp:extent cx="694055" cy="668020"/>
                <wp:effectExtent l="19050" t="19050" r="29845" b="17780"/>
                <wp:wrapNone/>
                <wp:docPr id="310" name="Up Arrow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055" cy="66802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10" o:spid="_x0000_s1026" type="#_x0000_t68" style="position:absolute;margin-left:207pt;margin-top:11.45pt;width:54.65pt;height:52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" adj="10800" fillcolor="#4f81bd" strokecolor="#385d8a" strokeweight="2pt">
                <v:path arrowok="t"/>
                <w10:wrap anchorx="margin"/>
              </v:shape>
            </w:pict>
          </mc:Fallback>
        </mc:AlternateContent>
      </w:r>
    </w:p>
    <w:p w:rsidR="002A6563" w:rsidRDefault="002A6563" w:rsidP="002A6563">
      <w:pPr>
        <w:rPr>
          <w:rFonts w:ascii="Consolas" w:hAnsi="Consolas" w:cs="Consolas"/>
          <w:color w:val="000000"/>
          <w:sz w:val="19"/>
          <w:szCs w:val="19"/>
        </w:rPr>
      </w:pPr>
    </w:p>
    <w:p w:rsidR="002A6563" w:rsidRDefault="002A6563" w:rsidP="002A656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Times New Roman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D348D96" wp14:editId="6428AAED">
                <wp:simplePos x="0" y="0"/>
                <wp:positionH relativeFrom="column">
                  <wp:posOffset>1556385</wp:posOffset>
                </wp:positionH>
                <wp:positionV relativeFrom="paragraph">
                  <wp:posOffset>333375</wp:posOffset>
                </wp:positionV>
                <wp:extent cx="2860675" cy="670560"/>
                <wp:effectExtent l="0" t="0" r="15875" b="15240"/>
                <wp:wrapSquare wrapText="bothSides"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2A656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2A6563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4F81BD"/>
                                <w:sz w:val="19"/>
                                <w:szCs w:val="19"/>
                                <w:lang w:val="en-IN"/>
                              </w:rPr>
                              <w:t>Modify after_submit</w:t>
                            </w:r>
                            <w:r>
                              <w:t xml:space="preserve">. cstml &amp; </w:t>
                            </w:r>
                            <w:r w:rsidRPr="00942854">
                              <w:rPr>
                                <w:color w:val="5B9BD5" w:themeColor="accent1"/>
                              </w:rPr>
                              <w:t>Index.</w:t>
                            </w:r>
                            <w:r>
                              <w:t>cs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91" type="#_x0000_t202" style="position:absolute;margin-left:122.55pt;margin-top:26.25pt;width:225.25pt;height:52.8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">
                <v:textbox>
                  <w:txbxContent>
                    <w:p w:rsidR="00E51287" w:rsidRDefault="00E51287" w:rsidP="002A656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2A6563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4F81BD"/>
                          <w:sz w:val="19"/>
                          <w:szCs w:val="19"/>
                          <w:lang w:val="en-IN"/>
                        </w:rPr>
                        <w:t>Modify after_submit</w:t>
                      </w:r>
                      <w:r>
                        <w:t xml:space="preserve">. cstml &amp; </w:t>
                      </w:r>
                      <w:r w:rsidRPr="00942854">
                        <w:rPr>
                          <w:color w:val="5B9BD5" w:themeColor="accent1"/>
                        </w:rPr>
                        <w:t>Index.</w:t>
                      </w:r>
                      <w:r>
                        <w:t>cs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6563" w:rsidRDefault="002A6563" w:rsidP="002A6563">
      <w:pPr>
        <w:rPr>
          <w:rFonts w:ascii="Consolas" w:hAnsi="Consolas" w:cs="Consolas"/>
          <w:color w:val="000000"/>
          <w:sz w:val="19"/>
          <w:szCs w:val="19"/>
        </w:rPr>
      </w:pPr>
    </w:p>
    <w:p w:rsidR="002A6563" w:rsidRDefault="002A6563" w:rsidP="002A6563">
      <w:pPr>
        <w:rPr>
          <w:rFonts w:ascii="Consolas" w:hAnsi="Consolas" w:cs="Consolas"/>
          <w:color w:val="000000"/>
          <w:sz w:val="19"/>
          <w:szCs w:val="19"/>
        </w:rPr>
      </w:pPr>
    </w:p>
    <w:p w:rsidR="002A6563" w:rsidRDefault="002A6563" w:rsidP="002A6563">
      <w:pPr>
        <w:rPr>
          <w:rFonts w:ascii="Calibri" w:hAnsi="Calibri" w:cs="Times New Roman"/>
          <w:b/>
        </w:rPr>
      </w:pPr>
    </w:p>
    <w:p w:rsidR="002A6563" w:rsidRDefault="002A6563" w:rsidP="002A6563">
      <w:pPr>
        <w:rPr>
          <w:b/>
        </w:rPr>
      </w:pPr>
    </w:p>
    <w:p w:rsidR="002A6563" w:rsidRDefault="002A6563" w:rsidP="002A6563">
      <w:pPr>
        <w:rPr>
          <w:b/>
        </w:rPr>
      </w:pPr>
      <w:r>
        <w:rPr>
          <w:b/>
        </w:rPr>
        <w:t xml:space="preserve">Work Flow: View </w:t>
      </w:r>
      <w:r>
        <w:rPr>
          <w:b/>
        </w:rPr>
        <w:sym w:font="Wingdings" w:char="F0E0"/>
      </w:r>
      <w:r>
        <w:rPr>
          <w:b/>
        </w:rPr>
        <w:t xml:space="preserve"> Controller </w:t>
      </w:r>
      <w:r>
        <w:rPr>
          <w:b/>
        </w:rPr>
        <w:sym w:font="Wingdings" w:char="F0E0"/>
      </w:r>
      <w:r>
        <w:rPr>
          <w:b/>
        </w:rPr>
        <w:t>Model</w:t>
      </w:r>
    </w:p>
    <w:p w:rsidR="002A6563" w:rsidRDefault="002A6563" w:rsidP="002A6563">
      <w:pPr>
        <w:rPr>
          <w:b/>
        </w:rPr>
      </w:pPr>
      <w:r>
        <w:rPr>
          <w:b/>
        </w:rPr>
        <w:t>View</w:t>
      </w:r>
      <w:r>
        <w:t xml:space="preserve">: </w:t>
      </w:r>
      <w:r>
        <w:rPr>
          <w:rFonts w:ascii="Consolas" w:hAnsi="Consolas" w:cs="Consolas"/>
          <w:color w:val="4F81BD"/>
          <w:sz w:val="19"/>
          <w:szCs w:val="19"/>
          <w:lang w:val="en-IN"/>
        </w:rPr>
        <w:t>Modify</w:t>
      </w:r>
      <w:r w:rsidR="000964DC">
        <w:rPr>
          <w:rFonts w:ascii="Consolas" w:hAnsi="Consolas" w:cs="Consolas"/>
          <w:color w:val="4F81BD"/>
          <w:sz w:val="19"/>
          <w:szCs w:val="19"/>
          <w:lang w:val="en-IN"/>
        </w:rPr>
        <w:t xml:space="preserve"> after_submit </w:t>
      </w:r>
      <w:r>
        <w:t xml:space="preserve">. Chtml </w:t>
      </w:r>
      <w:r w:rsidRPr="00CF36FB">
        <w:rPr>
          <w:color w:val="5B9BD5" w:themeColor="accent1"/>
        </w:rPr>
        <w:t>&amp; index</w:t>
      </w:r>
      <w:r>
        <w:t xml:space="preserve">.cshtml -&gt; clearly us can see design of page </w:t>
      </w:r>
    </w:p>
    <w:p w:rsidR="003C6897" w:rsidRDefault="002A6563" w:rsidP="002A6563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</w:t>
      </w:r>
      <w:r>
        <w:rPr>
          <w:b/>
        </w:rPr>
        <w:t>Controller</w:t>
      </w:r>
      <w:r>
        <w:t xml:space="preserve">:      </w:t>
      </w:r>
      <w:r w:rsidRPr="00E07CD4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3C6897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Controller</w:t>
      </w:r>
      <w:r w:rsidR="003C6897">
        <w:rPr>
          <w:rFonts w:ascii="Consolas" w:hAnsi="Consolas" w:cs="Consolas"/>
          <w:color w:val="2B91AF"/>
          <w:sz w:val="19"/>
          <w:szCs w:val="19"/>
          <w:lang w:val="en-IN"/>
        </w:rPr>
        <w:t xml:space="preserve"> &amp; </w:t>
      </w:r>
      <w:r w:rsidR="003C6897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LineController</w:t>
      </w:r>
    </w:p>
    <w:p w:rsidR="002A6563" w:rsidRDefault="002A6563" w:rsidP="002A6563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 </w:t>
      </w:r>
      <w:r>
        <w:rPr>
          <w:b/>
        </w:rPr>
        <w:t xml:space="preserve">Model </w:t>
      </w:r>
      <w:r>
        <w:t xml:space="preserve">: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LineViewModel</w:t>
      </w:r>
    </w:p>
    <w:p w:rsidR="002A6563" w:rsidRDefault="002A6563" w:rsidP="002A6563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IN"/>
        </w:rPr>
        <w:t>Code Flo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: HTML/Java Script:</w:t>
      </w:r>
    </w:p>
    <w:p w:rsidR="00A05B49" w:rsidRDefault="00A05B49" w:rsidP="00A05B4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D5702">
        <w:rPr>
          <w:rFonts w:ascii="Consolas" w:hAnsi="Consolas" w:cs="Consolas"/>
          <w:color w:val="7030A0"/>
          <w:sz w:val="24"/>
          <w:szCs w:val="24"/>
        </w:rPr>
        <w:t>For Line'</w:t>
      </w:r>
      <w:r w:rsidRPr="00CD5702">
        <w:rPr>
          <w:rFonts w:ascii="Consolas" w:hAnsi="Consolas" w:cs="Consolas"/>
          <w:color w:val="000000"/>
          <w:sz w:val="24"/>
          <w:szCs w:val="24"/>
        </w:rPr>
        <w:t xml:space="preserve"> we use Java Script function on Create.chtml page '</w:t>
      </w:r>
      <w:r w:rsidRPr="009718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D7ADD">
        <w:rPr>
          <w:rFonts w:ascii="Consolas" w:hAnsi="Consolas" w:cs="Consolas"/>
          <w:color w:val="2B91AF"/>
          <w:sz w:val="19"/>
          <w:szCs w:val="19"/>
          <w:highlight w:val="white"/>
          <w:lang w:eastAsia="en-IN"/>
        </w:rPr>
        <w:t>stock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en-IN"/>
        </w:rPr>
        <w:t>Header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.cs </w:t>
      </w:r>
    </w:p>
    <w:p w:rsidR="00A05B49" w:rsidRPr="007B17B7" w:rsidRDefault="00A05B49" w:rsidP="00A05B49">
      <w:pPr>
        <w:spacing w:after="0"/>
        <w:rPr>
          <w:rFonts w:ascii="Consolas" w:hAnsi="Consolas" w:cs="Consolas"/>
          <w:color w:val="000000"/>
          <w:sz w:val="19"/>
          <w:szCs w:val="19"/>
          <w:lang w:eastAsia="en-IN"/>
        </w:rPr>
      </w:pPr>
      <w:r>
        <w:rPr>
          <w:rFonts w:ascii="Consolas" w:hAnsi="Consolas" w:cs="Consolas"/>
          <w:color w:val="000000"/>
          <w:sz w:val="19"/>
          <w:szCs w:val="19"/>
        </w:rPr>
        <w:t>Syntax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N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link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N"/>
        </w:rPr>
        <w:t>"/StockLine/Index/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+groupId;</w:t>
      </w:r>
    </w:p>
    <w:p w:rsidR="00A05B49" w:rsidRDefault="00A05B49" w:rsidP="00A67D70">
      <w:pPr>
        <w:rPr>
          <w:rFonts w:ascii="Consolas" w:hAnsi="Consolas" w:cs="Consolas"/>
          <w:color w:val="000000"/>
          <w:sz w:val="20"/>
          <w:szCs w:val="20"/>
        </w:rPr>
      </w:pPr>
    </w:p>
    <w:p w:rsidR="00A67D70" w:rsidRPr="00A86C32" w:rsidRDefault="00A67D70" w:rsidP="00A67D70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 xml:space="preserve">Action Method:' </w:t>
      </w:r>
    </w:p>
    <w:p w:rsidR="00A67D70" w:rsidRPr="00A86C32" w:rsidRDefault="00A67D70" w:rsidP="00A67D70">
      <w:pPr>
        <w:numPr>
          <w:ilvl w:val="0"/>
          <w:numId w:val="27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 xml:space="preserve"> Create ()</w:t>
      </w:r>
    </w:p>
    <w:p w:rsidR="00A67D70" w:rsidRPr="00A86C32" w:rsidRDefault="00A67D70" w:rsidP="00A67D70">
      <w:pPr>
        <w:numPr>
          <w:ilvl w:val="0"/>
          <w:numId w:val="27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A67D70" w:rsidRPr="00A86C32" w:rsidRDefault="00A67D70" w:rsidP="00A67D70">
      <w:pPr>
        <w:numPr>
          <w:ilvl w:val="0"/>
          <w:numId w:val="27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AfterSubmit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A67D70" w:rsidRPr="00A86C32" w:rsidRDefault="00A67D70" w:rsidP="00A67D70">
      <w:pPr>
        <w:numPr>
          <w:ilvl w:val="0"/>
          <w:numId w:val="27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AfterApprove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A67D70" w:rsidRDefault="00A67D70" w:rsidP="00A67D70">
      <w:pPr>
        <w:numPr>
          <w:ilvl w:val="0"/>
          <w:numId w:val="27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 xml:space="preserve"> Delete()</w:t>
      </w:r>
    </w:p>
    <w:p w:rsidR="00A67D70" w:rsidRPr="00A86C32" w:rsidRDefault="00A67D70" w:rsidP="00A67D70">
      <w:pPr>
        <w:pStyle w:val="NoSpacing"/>
        <w:rPr>
          <w:lang w:eastAsia="en-IN"/>
        </w:rPr>
      </w:pPr>
      <w:r>
        <w:rPr>
          <w:lang w:eastAsia="en-IN"/>
        </w:rPr>
        <w:t>Edit () for modified record</w:t>
      </w:r>
    </w:p>
    <w:p w:rsidR="00A67D70" w:rsidRPr="00A86C32" w:rsidRDefault="00A67D70" w:rsidP="00A67D70">
      <w:pPr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For Post  '</w:t>
      </w:r>
    </w:p>
    <w:p w:rsidR="00A67D70" w:rsidRPr="00A86C32" w:rsidRDefault="00A67D70" w:rsidP="00A67D70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a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FilterPost ()  </w:t>
      </w:r>
    </w:p>
    <w:p w:rsidR="00A67D70" w:rsidRPr="00A86C32" w:rsidRDefault="00A67D70" w:rsidP="00A67D70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b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ResultsPost () </w:t>
      </w:r>
    </w:p>
    <w:p w:rsidR="003B3C42" w:rsidRDefault="00A67D70" w:rsidP="00A67D70">
      <w:pPr>
        <w:rPr>
          <w:b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c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CreatePost ()      </w:t>
      </w:r>
    </w:p>
    <w:p w:rsidR="003B3C42" w:rsidRDefault="003B3C42" w:rsidP="002A6563">
      <w:pPr>
        <w:rPr>
          <w:b/>
        </w:rPr>
      </w:pPr>
    </w:p>
    <w:p w:rsidR="003B3C42" w:rsidRDefault="003B3C42" w:rsidP="002A6563">
      <w:pPr>
        <w:rPr>
          <w:b/>
        </w:rPr>
      </w:pPr>
    </w:p>
    <w:p w:rsidR="002A6563" w:rsidRDefault="002A6563" w:rsidP="002A6563">
      <w:pPr>
        <w:rPr>
          <w:rFonts w:ascii="Calibri" w:hAnsi="Calibri" w:cs="Times New Roman"/>
          <w:b/>
        </w:rPr>
      </w:pPr>
      <w:r>
        <w:rPr>
          <w:b/>
        </w:rPr>
        <w:t>Database (Table/Stored procedure/View):-</w:t>
      </w:r>
    </w:p>
    <w:p w:rsidR="003B3C42" w:rsidRDefault="002A6563" w:rsidP="003B3C42">
      <w:pP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</w:pPr>
      <w:r>
        <w:rPr>
          <w:b/>
        </w:rPr>
        <w:t>1)-</w:t>
      </w:r>
      <w:r w:rsidR="003B3C42" w:rsidRPr="003B3C42"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w:t xml:space="preserve"> </w:t>
      </w:r>
    </w:p>
    <w:tbl>
      <w:tblPr>
        <w:tblW w:w="8921" w:type="dxa"/>
        <w:tblInd w:w="93" w:type="dxa"/>
        <w:tblLook w:val="04A0" w:firstRow="1" w:lastRow="0" w:firstColumn="1" w:lastColumn="0" w:noHBand="0" w:noVBand="1"/>
      </w:tblPr>
      <w:tblGrid>
        <w:gridCol w:w="2686"/>
        <w:gridCol w:w="1062"/>
        <w:gridCol w:w="2582"/>
        <w:gridCol w:w="2591"/>
      </w:tblGrid>
      <w:tr w:rsidR="003B3C42" w:rsidRPr="000E7F26" w:rsidTr="00A67A85">
        <w:trPr>
          <w:trHeight w:val="300"/>
        </w:trPr>
        <w:tc>
          <w:tcPr>
            <w:tcW w:w="8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B3C42" w:rsidRPr="000E7F26" w:rsidRDefault="003B3C42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Headers</w:t>
            </w:r>
          </w:p>
        </w:tc>
      </w:tr>
      <w:tr w:rsidR="003B3C42" w:rsidRPr="000E7F26" w:rsidTr="00A67A85">
        <w:trPr>
          <w:trHeight w:val="300"/>
        </w:trPr>
        <w:tc>
          <w:tcPr>
            <w:tcW w:w="8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visio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 (FK)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it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 (FK)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urrency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urrenci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D (FK)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Machin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 (FK)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atePass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 (FK)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 (FK)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ntra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Account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 (FK)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ReferenceDoc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Coun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sGatePassPrinte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i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0E7F26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3B3C42" w:rsidRDefault="003B3C42" w:rsidP="003B3C42">
      <w:pPr>
        <w:rPr>
          <w:rFonts w:ascii="Calibri" w:hAnsi="Calibri"/>
        </w:rPr>
      </w:pPr>
    </w:p>
    <w:p w:rsidR="003B3C42" w:rsidRDefault="003B3C42" w:rsidP="003B3C42"/>
    <w:p w:rsidR="003B3C42" w:rsidRDefault="003B3C42" w:rsidP="003B3C42"/>
    <w:p w:rsidR="003B3C42" w:rsidRDefault="003B3C42" w:rsidP="003B3C42">
      <w:pPr>
        <w:rPr>
          <w:b/>
        </w:rPr>
      </w:pPr>
      <w:r>
        <w:t>2)-</w:t>
      </w:r>
      <w:r w:rsidRPr="000D2478">
        <w:rPr>
          <w:b/>
        </w:rPr>
        <w:t xml:space="preserve"> 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4397"/>
        <w:gridCol w:w="1498"/>
        <w:gridCol w:w="2187"/>
        <w:gridCol w:w="2195"/>
      </w:tblGrid>
      <w:tr w:rsidR="003B3C42" w:rsidRPr="00C95CD4" w:rsidTr="00A67A85">
        <w:trPr>
          <w:trHeight w:val="300"/>
        </w:trPr>
        <w:tc>
          <w:tcPr>
            <w:tcW w:w="10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B3C42" w:rsidRPr="00C95CD4" w:rsidRDefault="003B3C42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Lines</w:t>
            </w:r>
          </w:p>
        </w:tc>
      </w:tr>
      <w:tr w:rsidR="003B3C42" w:rsidRPr="00C95CD4" w:rsidTr="00A67A85">
        <w:trPr>
          <w:trHeight w:val="300"/>
        </w:trPr>
        <w:tc>
          <w:tcPr>
            <w:tcW w:w="10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Header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Uid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RequisitionLin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Line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Lot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Qt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2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pecificatio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Amoun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Product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imension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imension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Stock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Header_StockProcessHead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CostCent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atur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Stock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Typ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mall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Perso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CurrentGodow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Current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Statu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 (FK)</w:t>
            </w:r>
          </w:p>
        </w:tc>
      </w:tr>
      <w:tr w:rsidR="003B3C42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C42" w:rsidRPr="00C95CD4" w:rsidRDefault="003B3C42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4402D0" w:rsidRDefault="004402D0" w:rsidP="003B3C42"/>
    <w:p w:rsidR="002A6563" w:rsidRDefault="002A6563" w:rsidP="004402D0"/>
    <w:p w:rsidR="009B2C48" w:rsidRDefault="009B2C48" w:rsidP="004402D0">
      <w:pPr>
        <w:rPr>
          <w:sz w:val="36"/>
        </w:rPr>
      </w:pPr>
    </w:p>
    <w:p w:rsidR="004402D0" w:rsidRPr="00FC6403" w:rsidRDefault="004402D0" w:rsidP="004402D0">
      <w:pPr>
        <w:rPr>
          <w:color w:val="7030A0"/>
          <w:sz w:val="56"/>
        </w:rPr>
      </w:pPr>
      <w:r w:rsidRPr="00FC6403">
        <w:rPr>
          <w:color w:val="7030A0"/>
          <w:sz w:val="56"/>
        </w:rPr>
        <w:t>Carpet stock reconciliation:-&gt;</w:t>
      </w:r>
    </w:p>
    <w:p w:rsidR="00E15588" w:rsidRPr="0015175D" w:rsidRDefault="00E15588" w:rsidP="00E15588">
      <w:pPr>
        <w:tabs>
          <w:tab w:val="left" w:pos="3905"/>
        </w:tabs>
        <w:rPr>
          <w:color w:val="000000" w:themeColor="text1"/>
        </w:rPr>
      </w:pPr>
      <w:r w:rsidRPr="000A20B1">
        <w:rPr>
          <w:color w:val="000000" w:themeColor="text1"/>
        </w:rPr>
        <w:t>Note: In Screen shot n</w:t>
      </w:r>
      <w:r>
        <w:rPr>
          <w:color w:val="000000" w:themeColor="text1"/>
        </w:rPr>
        <w:t xml:space="preserve">o. 2, Double Click on “ </w:t>
      </w:r>
      <w:r w:rsidR="00C97399">
        <w:rPr>
          <w:color w:val="000000" w:themeColor="text1"/>
          <w:sz w:val="24"/>
          <w:szCs w:val="24"/>
        </w:rPr>
        <w:t>Carpet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</w:rPr>
        <w:t xml:space="preserve">StockReconcilition </w:t>
      </w:r>
      <w:r w:rsidRPr="000A20B1">
        <w:rPr>
          <w:color w:val="000000" w:themeColor="text1"/>
        </w:rPr>
        <w:t xml:space="preserve">” Hyperlink </w:t>
      </w:r>
      <w:r w:rsidRPr="000A20B1">
        <w:rPr>
          <w:color w:val="000000" w:themeColor="text1"/>
        </w:rPr>
        <w:sym w:font="Wingdings" w:char="F0E0"/>
      </w:r>
      <w:r w:rsidRPr="000A20B1">
        <w:rPr>
          <w:color w:val="000000" w:themeColor="text1"/>
        </w:rPr>
        <w:t>Open below Screen Shot.</w:t>
      </w:r>
    </w:p>
    <w:p w:rsidR="00E15588" w:rsidRDefault="00E15588" w:rsidP="004402D0">
      <w:pPr>
        <w:rPr>
          <w:sz w:val="36"/>
        </w:rPr>
      </w:pPr>
    </w:p>
    <w:p w:rsidR="00F828CB" w:rsidRDefault="004402D0" w:rsidP="004402D0">
      <w:pPr>
        <w:rPr>
          <w:sz w:val="36"/>
        </w:rPr>
      </w:pPr>
      <w:r>
        <w:rPr>
          <w:noProof/>
          <w:sz w:val="36"/>
          <w:lang w:val="en-IN" w:eastAsia="en-IN"/>
        </w:rPr>
        <w:lastRenderedPageBreak/>
        <w:drawing>
          <wp:inline distT="0" distB="0" distL="0" distR="0">
            <wp:extent cx="5943600" cy="3273683"/>
            <wp:effectExtent l="0" t="0" r="0" b="3175"/>
            <wp:docPr id="312" name="Picture 312" descr="C:\Users\Madan\Contacts\Desktop\Capture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dan\Contacts\Desktop\Capture777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1E" w:rsidRPr="007C121E" w:rsidRDefault="007C121E" w:rsidP="00F828CB">
      <w:pPr>
        <w:tabs>
          <w:tab w:val="left" w:pos="32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Screenshot no-21</w:t>
      </w:r>
    </w:p>
    <w:p w:rsidR="00F828CB" w:rsidRDefault="00F828CB" w:rsidP="00F828CB">
      <w:pPr>
        <w:tabs>
          <w:tab w:val="left" w:pos="3254"/>
        </w:tabs>
      </w:pPr>
      <w:r>
        <w:t>Business Logic:</w:t>
      </w:r>
    </w:p>
    <w:p w:rsidR="00F828CB" w:rsidRDefault="00F828CB" w:rsidP="00F828CB">
      <w:r>
        <w:rPr>
          <w:b/>
        </w:rPr>
        <w:t>1)-</w:t>
      </w:r>
      <w:r w:rsidRPr="00290206">
        <w:rPr>
          <w:b/>
        </w:rPr>
        <w:t>Controller Name</w:t>
      </w:r>
      <w:r>
        <w:t xml:space="preserve">-&gt; </w:t>
      </w:r>
      <w:r w:rsidRPr="00285F71">
        <w:rPr>
          <w:rFonts w:ascii="Consolas" w:hAnsi="Consolas" w:cs="Consolas"/>
          <w:color w:val="2B91AF"/>
          <w:sz w:val="19"/>
          <w:szCs w:val="19"/>
          <w:lang w:val="en-IN"/>
        </w:rPr>
        <w:t>StockHeaderController</w:t>
      </w:r>
      <w:r>
        <w:t xml:space="preserve">: This controller has four Services  for display            </w:t>
      </w:r>
      <w:r w:rsidR="00CE09EF">
        <w:t xml:space="preserve">               carpet physical stock entry </w:t>
      </w:r>
      <w:r>
        <w:t xml:space="preserve"> List</w:t>
      </w:r>
    </w:p>
    <w:p w:rsidR="00F828CB" w:rsidRPr="00624247" w:rsidRDefault="00F828CB" w:rsidP="00F828C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HeaderService</w:t>
      </w:r>
    </w:p>
    <w:p w:rsidR="00F828CB" w:rsidRPr="000A20B1" w:rsidRDefault="00F828CB" w:rsidP="00F82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F828CB" w:rsidRPr="00624247" w:rsidRDefault="00F828CB" w:rsidP="00F828C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F828CB" w:rsidRDefault="00F828CB" w:rsidP="00F828CB">
      <w:pPr>
        <w:pStyle w:val="ListParagraph"/>
        <w:ind w:left="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F828CB" w:rsidRDefault="00F828CB" w:rsidP="00F828CB">
      <w:r>
        <w:rPr>
          <w:sz w:val="24"/>
        </w:rPr>
        <w:t>2)-</w:t>
      </w:r>
      <w:r w:rsidRPr="00502BD0">
        <w:rPr>
          <w:sz w:val="24"/>
        </w:rPr>
        <w:t>Action Method</w:t>
      </w:r>
      <w:r>
        <w:t>:</w:t>
      </w:r>
    </w:p>
    <w:p w:rsidR="00F828CB" w:rsidRPr="004E017B" w:rsidRDefault="00F828CB" w:rsidP="00894779">
      <w:r>
        <w:t>Action Method Name :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613">
        <w:rPr>
          <w:rFonts w:ascii="Consolas" w:hAnsi="Consolas" w:cs="Consolas"/>
          <w:color w:val="00B0F0"/>
          <w:sz w:val="19"/>
          <w:szCs w:val="19"/>
          <w:lang w:val="en-IN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: In this Action we get </w:t>
      </w:r>
      <w:r w:rsidR="00894779">
        <w:t xml:space="preserve">carpet physical stock entry </w:t>
      </w:r>
      <w:r w:rsidR="004E017B">
        <w:t xml:space="preserve"> List</w:t>
      </w:r>
      <w:r>
        <w:rPr>
          <w:rFonts w:ascii="Consolas" w:hAnsi="Consolas" w:cs="Consolas"/>
          <w:color w:val="000000"/>
          <w:sz w:val="19"/>
          <w:szCs w:val="19"/>
        </w:rPr>
        <w:t xml:space="preserve">(for Stock entry) using </w:t>
      </w:r>
      <w:r w:rsidRPr="00BF5B8C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 w:rsidRPr="00BF5B8C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73374C">
        <w:rPr>
          <w:rFonts w:ascii="Consolas" w:hAnsi="Consolas" w:cs="Consolas"/>
          <w:color w:val="FF0000"/>
          <w:sz w:val="19"/>
          <w:szCs w:val="19"/>
        </w:rPr>
        <w:t>()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ethod </w:t>
      </w:r>
    </w:p>
    <w:p w:rsidR="00F828CB" w:rsidRPr="00153720" w:rsidRDefault="00F828CB" w:rsidP="00F828CB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>3)-Entity Framework/Services-&gt;</w:t>
      </w:r>
    </w:p>
    <w:p w:rsidR="00F828CB" w:rsidRPr="008853A6" w:rsidRDefault="00F828CB" w:rsidP="00F828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 Services Name: </w:t>
      </w:r>
      <w:r w:rsidRPr="00E84A06">
        <w:rPr>
          <w:rFonts w:ascii="Consolas" w:hAnsi="Consolas" w:cs="Consolas"/>
          <w:color w:val="5B9BD5" w:themeColor="accent1"/>
          <w:sz w:val="19"/>
          <w:szCs w:val="19"/>
          <w:highlight w:val="white"/>
          <w:lang w:val="en-IN"/>
        </w:rPr>
        <w:t>StockHeaderService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Pr="00821A90">
        <w:rPr>
          <w:rFonts w:ascii="Consolas" w:hAnsi="Consolas" w:cs="Consolas"/>
          <w:sz w:val="19"/>
          <w:szCs w:val="19"/>
          <w:lang w:val="en-IN"/>
        </w:rPr>
        <w:sym w:font="Wingdings" w:char="F0E0"/>
      </w:r>
      <w:r w:rsidRPr="00821A90">
        <w:rPr>
          <w:rFonts w:ascii="Consolas" w:hAnsi="Consolas" w:cs="Consolas"/>
          <w:sz w:val="19"/>
          <w:szCs w:val="19"/>
          <w:lang w:val="en-IN"/>
        </w:rPr>
        <w:t xml:space="preserve"> In this services we define </w:t>
      </w:r>
      <w:r w:rsidRPr="00E84A06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Lis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.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5D4933">
        <w:rPr>
          <w:rFonts w:ascii="Consolas" w:hAnsi="Consolas" w:cs="Consolas"/>
          <w:szCs w:val="19"/>
        </w:rPr>
        <w:t>DataLogic-</w:t>
      </w:r>
    </w:p>
    <w:p w:rsidR="00F828CB" w:rsidRDefault="00F828CB" w:rsidP="00F828CB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5D4933">
        <w:rPr>
          <w:rFonts w:ascii="Consolas" w:hAnsi="Consolas" w:cs="Consolas"/>
          <w:color w:val="000000"/>
          <w:szCs w:val="19"/>
        </w:rPr>
        <w:t xml:space="preserve">ModelName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</w:p>
    <w:p w:rsidR="007D6AAF" w:rsidRDefault="007D6AAF" w:rsidP="007D6AAF">
      <w:pP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For wizard</w:t>
      </w:r>
    </w:p>
    <w:p w:rsidR="007D6AAF" w:rsidRPr="00F524D3" w:rsidRDefault="007D6AAF" w:rsidP="007D6AAF">
      <w:pPr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Action Method:</w:t>
      </w:r>
    </w:p>
    <w:p w:rsidR="007D6AAF" w:rsidRPr="00F524D3" w:rsidRDefault="007D6AAF" w:rsidP="007D6AAF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A)</w:t>
      </w:r>
      <w:r w:rsidRPr="00F524D3">
        <w:rPr>
          <w:rFonts w:ascii="Consolas" w:hAnsi="Consolas" w:cs="Consolas"/>
          <w:color w:val="000000"/>
          <w:szCs w:val="20"/>
        </w:rPr>
        <w:tab/>
        <w:t>Index_PendingToSubmit () ‘For Pending submit record.</w:t>
      </w:r>
    </w:p>
    <w:p w:rsidR="007D6AAF" w:rsidRPr="00F524D3" w:rsidRDefault="007D6AAF" w:rsidP="007D6AAF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B)</w:t>
      </w:r>
      <w:r w:rsidRPr="00F524D3">
        <w:rPr>
          <w:rFonts w:ascii="Consolas" w:hAnsi="Consolas" w:cs="Consolas"/>
          <w:color w:val="000000"/>
          <w:szCs w:val="20"/>
        </w:rPr>
        <w:tab/>
        <w:t>Index_PendingToReview () ’ For Pending Review Record.</w:t>
      </w:r>
    </w:p>
    <w:p w:rsidR="007D6AAF" w:rsidRPr="00F524D3" w:rsidRDefault="007D6AAF" w:rsidP="007D6AAF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c)    Delete () ‘for delete a row from list</w:t>
      </w:r>
    </w:p>
    <w:p w:rsidR="007D6AAF" w:rsidRPr="00F524D3" w:rsidRDefault="007D6AAF" w:rsidP="007D6AAF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E)</w:t>
      </w:r>
      <w:r w:rsidRPr="00F524D3">
        <w:rPr>
          <w:rFonts w:ascii="Consolas" w:hAnsi="Consolas" w:cs="Consolas"/>
          <w:color w:val="000000"/>
          <w:szCs w:val="20"/>
        </w:rPr>
        <w:tab/>
        <w:t xml:space="preserve">Report </w:t>
      </w:r>
      <w:r>
        <w:rPr>
          <w:rFonts w:ascii="Consolas" w:hAnsi="Consolas" w:cs="Consolas"/>
          <w:color w:val="000000"/>
          <w:szCs w:val="20"/>
        </w:rPr>
        <w:t>() ' For Report</w:t>
      </w:r>
    </w:p>
    <w:p w:rsidR="007D6AAF" w:rsidRDefault="007D6AAF" w:rsidP="007D6AAF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lastRenderedPageBreak/>
        <w:t>h)    Edit () for modify record</w:t>
      </w:r>
    </w:p>
    <w:p w:rsidR="007D6AAF" w:rsidRPr="002D2531" w:rsidRDefault="007D6AAF" w:rsidP="007D6AAF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i)    create () ‘create new row header.</w:t>
      </w:r>
    </w:p>
    <w:p w:rsidR="007D6AAF" w:rsidRDefault="007D6AAF" w:rsidP="00F828CB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F828CB" w:rsidRPr="00C11C1E" w:rsidRDefault="00F828CB" w:rsidP="00F828CB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F828CB" w:rsidRPr="00153720" w:rsidRDefault="00F828CB" w:rsidP="00F828CB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F828CB" w:rsidRPr="00B444CC" w:rsidRDefault="00F828CB" w:rsidP="00F828CB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489751F" wp14:editId="285EDF0F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F828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92029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51287" w:rsidRDefault="00E51287" w:rsidP="00F828CB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F828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F828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F828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Default="00E51287" w:rsidP="00F828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51287" w:rsidRPr="00EB0FC6" w:rsidRDefault="00E51287" w:rsidP="00F828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0;margin-top:.85pt;width:229.1pt;height:47.75pt;z-index:251825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">
                <v:textbox>
                  <w:txbxContent>
                    <w:p w:rsidR="00E51287" w:rsidRDefault="00E51287" w:rsidP="00F828C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92029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highlight w:val="white"/>
                          <w:lang w:val="en-IN"/>
                        </w:rPr>
                        <w:t>StockHeader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51287" w:rsidRDefault="00E51287" w:rsidP="00F828CB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F828C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F828C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F828C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Default="00E51287" w:rsidP="00F828C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51287" w:rsidRPr="00EB0FC6" w:rsidRDefault="00E51287" w:rsidP="00F828C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28CB" w:rsidRDefault="00F828CB" w:rsidP="00F828CB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828CB" w:rsidRDefault="00F828CB" w:rsidP="00F828CB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A01026" wp14:editId="49986981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314" name="Up Arrow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14" o:spid="_x0000_s1026" type="#_x0000_t68" style="position:absolute;margin-left:206.3pt;margin-top:11.4pt;width:54.7pt;height:4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F828CB" w:rsidRDefault="00F828CB" w:rsidP="00F828CB">
      <w:r>
        <w:t xml:space="preserve"> </w:t>
      </w:r>
    </w:p>
    <w:p w:rsidR="00F828CB" w:rsidRDefault="00F828CB" w:rsidP="00F828CB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71462AF" wp14:editId="641AD832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97200" cy="835025"/>
                <wp:effectExtent l="0" t="0" r="12700" b="2222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F828CB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 w:rsidRPr="003F6CC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>StockHeaderController</w:t>
                            </w:r>
                            <w:r w:rsidRPr="005834FE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:rsidR="00E51287" w:rsidRDefault="00E51287" w:rsidP="00F82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16.3pt;margin-top:13.45pt;width:236pt;height:65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">
                <v:textbox>
                  <w:txbxContent>
                    <w:p w:rsidR="00E51287" w:rsidRDefault="00E51287" w:rsidP="00F828CB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 w:rsidRPr="003F6CC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>StockHeaderController</w:t>
                      </w:r>
                      <w:r w:rsidRPr="005834FE">
                        <w:rPr>
                          <w:rFonts w:ascii="Consolas" w:hAnsi="Consolas" w:cs="Consolas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:rsidR="00E51287" w:rsidRDefault="00E51287" w:rsidP="00F828C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8CB" w:rsidRDefault="00F828CB" w:rsidP="00F828CB">
      <w:r>
        <w:t xml:space="preserve">        </w:t>
      </w:r>
    </w:p>
    <w:p w:rsidR="00F828CB" w:rsidRDefault="00F828CB" w:rsidP="00F828CB"/>
    <w:p w:rsidR="00F828CB" w:rsidRDefault="00F828CB" w:rsidP="00F828C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E4E355" wp14:editId="0BF226AC">
                <wp:simplePos x="0" y="0"/>
                <wp:positionH relativeFrom="margin">
                  <wp:posOffset>2628900</wp:posOffset>
                </wp:positionH>
                <wp:positionV relativeFrom="paragraph">
                  <wp:posOffset>149372</wp:posOffset>
                </wp:positionV>
                <wp:extent cx="694055" cy="729615"/>
                <wp:effectExtent l="19050" t="19050" r="29845" b="13335"/>
                <wp:wrapNone/>
                <wp:docPr id="316" name="Up Arrow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7296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16" o:spid="_x0000_s1026" type="#_x0000_t68" style="position:absolute;margin-left:207pt;margin-top:11.75pt;width:54.65pt;height:57.45pt;z-index:251829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" adj="10274" fillcolor="#5b9bd5 [3204]" strokecolor="#1f4d78 [1604]" strokeweight="1pt">
                <w10:wrap anchorx="margin"/>
              </v:shape>
            </w:pict>
          </mc:Fallback>
        </mc:AlternateContent>
      </w:r>
    </w:p>
    <w:p w:rsidR="00F828CB" w:rsidRDefault="00F828CB" w:rsidP="00F828CB"/>
    <w:p w:rsidR="00F828CB" w:rsidRDefault="00F828CB" w:rsidP="00F828CB">
      <w:r>
        <w:t xml:space="preserve">   </w:t>
      </w:r>
    </w:p>
    <w:p w:rsidR="00F828CB" w:rsidRDefault="00F828CB" w:rsidP="00F828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3C25273" wp14:editId="30E1E7EF">
                <wp:simplePos x="0" y="0"/>
                <wp:positionH relativeFrom="column">
                  <wp:posOffset>1555750</wp:posOffset>
                </wp:positionH>
                <wp:positionV relativeFrom="paragraph">
                  <wp:posOffset>21590</wp:posOffset>
                </wp:positionV>
                <wp:extent cx="2918460" cy="676910"/>
                <wp:effectExtent l="0" t="0" r="15240" b="2794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Pr="003B6CAC" w:rsidRDefault="00E51287" w:rsidP="00F828C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F828CB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592029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lang w:val="en-IN"/>
                              </w:rPr>
                              <w:t>Index</w:t>
                            </w:r>
                            <w:r>
                              <w:t>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22.5pt;margin-top:1.7pt;width:229.8pt;height:53.3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">
                <v:textbox>
                  <w:txbxContent>
                    <w:p w:rsidR="00E51287" w:rsidRPr="003B6CAC" w:rsidRDefault="00E51287" w:rsidP="00F828C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F828CB">
                      <w:pPr>
                        <w:jc w:val="center"/>
                      </w:pPr>
                      <w:r>
                        <w:t>(</w:t>
                      </w:r>
                      <w:r w:rsidRPr="00592029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lang w:val="en-IN"/>
                        </w:rPr>
                        <w:t>Index</w:t>
                      </w:r>
                      <w:r>
                        <w:t>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8CB" w:rsidRDefault="00F828CB" w:rsidP="00F828CB">
      <w:pPr>
        <w:rPr>
          <w:rFonts w:ascii="Consolas" w:hAnsi="Consolas" w:cs="Consolas"/>
          <w:color w:val="000000"/>
          <w:sz w:val="19"/>
          <w:szCs w:val="19"/>
        </w:rPr>
      </w:pPr>
    </w:p>
    <w:p w:rsidR="00F828CB" w:rsidRDefault="00F828CB" w:rsidP="00F828CB"/>
    <w:p w:rsidR="00F828CB" w:rsidRDefault="00F828CB" w:rsidP="00F828CB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F828CB" w:rsidRDefault="00F828CB" w:rsidP="00F828CB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>View</w:t>
      </w:r>
      <w:r>
        <w:t xml:space="preserve">:  </w:t>
      </w:r>
      <w:r w:rsidRPr="00592029">
        <w:rPr>
          <w:rFonts w:ascii="Consolas" w:hAnsi="Consolas" w:cs="Consolas"/>
          <w:color w:val="5B9BD5" w:themeColor="accent1"/>
          <w:sz w:val="19"/>
          <w:szCs w:val="19"/>
          <w:lang w:val="en-IN"/>
        </w:rPr>
        <w:t>Index</w:t>
      </w:r>
      <w:r w:rsidRPr="00592029">
        <w:rPr>
          <w:color w:val="5B9BD5" w:themeColor="accent1"/>
        </w:rPr>
        <w:t xml:space="preserve">.chtml </w:t>
      </w:r>
      <w:r>
        <w:t xml:space="preserve">-&gt; clearly us can see design of page </w:t>
      </w:r>
    </w:p>
    <w:p w:rsidR="00F828CB" w:rsidRPr="00E84C17" w:rsidRDefault="00F828CB" w:rsidP="00F828CB">
      <w:pPr>
        <w:rPr>
          <w:b/>
        </w:rPr>
      </w:pPr>
      <w:r>
        <w:t xml:space="preserve"> </w:t>
      </w:r>
      <w:r w:rsidRPr="00BE1F59">
        <w:rPr>
          <w:b/>
        </w:rPr>
        <w:t>Controller</w:t>
      </w:r>
      <w:r w:rsidRPr="0008258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Pr="003F6CC2">
        <w:rPr>
          <w:rFonts w:ascii="Consolas" w:hAnsi="Consolas" w:cs="Consolas"/>
          <w:color w:val="2B91AF"/>
          <w:sz w:val="19"/>
          <w:szCs w:val="19"/>
          <w:lang w:val="en-IN"/>
        </w:rPr>
        <w:t>StockHeaderController</w:t>
      </w:r>
    </w:p>
    <w:p w:rsidR="00F828CB" w:rsidRDefault="00F828CB" w:rsidP="00F828CB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 </w:t>
      </w:r>
      <w:r w:rsidRPr="00BE1F59">
        <w:rPr>
          <w:b/>
        </w:rPr>
        <w:t>Model</w:t>
      </w:r>
      <w:r>
        <w:t xml:space="preserve">: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.cs</w:t>
      </w:r>
    </w:p>
    <w:p w:rsidR="00F828CB" w:rsidRDefault="00F828CB" w:rsidP="00F828CB">
      <w:pPr>
        <w:rPr>
          <w:b/>
        </w:rPr>
      </w:pPr>
      <w:r w:rsidRPr="00A508B4">
        <w:rPr>
          <w:b/>
        </w:rPr>
        <w:t xml:space="preserve">Database </w:t>
      </w:r>
      <w:r>
        <w:rPr>
          <w:b/>
        </w:rPr>
        <w:t>(Table/Stored procedure/View):-</w:t>
      </w:r>
    </w:p>
    <w:p w:rsidR="000D1CF1" w:rsidRDefault="000D1CF1" w:rsidP="000D1CF1">
      <w:pP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</w:pPr>
    </w:p>
    <w:tbl>
      <w:tblPr>
        <w:tblW w:w="8921" w:type="dxa"/>
        <w:tblInd w:w="93" w:type="dxa"/>
        <w:tblLook w:val="04A0" w:firstRow="1" w:lastRow="0" w:firstColumn="1" w:lastColumn="0" w:noHBand="0" w:noVBand="1"/>
      </w:tblPr>
      <w:tblGrid>
        <w:gridCol w:w="2686"/>
        <w:gridCol w:w="1062"/>
        <w:gridCol w:w="2582"/>
        <w:gridCol w:w="2591"/>
      </w:tblGrid>
      <w:tr w:rsidR="000D1CF1" w:rsidRPr="000E7F26" w:rsidTr="00A67A85">
        <w:trPr>
          <w:trHeight w:val="300"/>
        </w:trPr>
        <w:tc>
          <w:tcPr>
            <w:tcW w:w="8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D1CF1" w:rsidRPr="000E7F26" w:rsidRDefault="000D1CF1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Headers</w:t>
            </w:r>
          </w:p>
        </w:tc>
      </w:tr>
      <w:tr w:rsidR="000D1CF1" w:rsidRPr="000E7F26" w:rsidTr="00A67A85">
        <w:trPr>
          <w:trHeight w:val="300"/>
        </w:trPr>
        <w:tc>
          <w:tcPr>
            <w:tcW w:w="8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visio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 (FK)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Sit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it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 (FK)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urrency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urrenci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D (FK)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Machin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 (FK)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atePass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 (FK)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 (FK)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ntra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Account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 (FK)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Coun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D1CF1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sGatePassPrinte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i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CF1" w:rsidRPr="000E7F26" w:rsidRDefault="000D1CF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4402D0" w:rsidRDefault="004402D0" w:rsidP="00F828CB">
      <w:pPr>
        <w:rPr>
          <w:sz w:val="36"/>
        </w:rPr>
      </w:pPr>
    </w:p>
    <w:p w:rsidR="00E934C5" w:rsidRDefault="00E934C5" w:rsidP="00641A82">
      <w:pPr>
        <w:tabs>
          <w:tab w:val="left" w:pos="3905"/>
        </w:tabs>
        <w:rPr>
          <w:color w:val="000000" w:themeColor="text1"/>
        </w:rPr>
      </w:pPr>
    </w:p>
    <w:p w:rsidR="00E934C5" w:rsidRDefault="00E934C5" w:rsidP="00641A82">
      <w:pPr>
        <w:tabs>
          <w:tab w:val="left" w:pos="3905"/>
        </w:tabs>
        <w:rPr>
          <w:color w:val="000000" w:themeColor="text1"/>
        </w:rPr>
      </w:pPr>
    </w:p>
    <w:p w:rsidR="00E934C5" w:rsidRDefault="00E934C5" w:rsidP="00641A82">
      <w:pPr>
        <w:tabs>
          <w:tab w:val="left" w:pos="3905"/>
        </w:tabs>
        <w:rPr>
          <w:color w:val="000000" w:themeColor="text1"/>
        </w:rPr>
      </w:pPr>
    </w:p>
    <w:p w:rsidR="00E934C5" w:rsidRDefault="00E934C5" w:rsidP="00641A82">
      <w:pPr>
        <w:tabs>
          <w:tab w:val="left" w:pos="3905"/>
        </w:tabs>
        <w:rPr>
          <w:color w:val="000000" w:themeColor="text1"/>
        </w:rPr>
      </w:pPr>
    </w:p>
    <w:p w:rsidR="00E934C5" w:rsidRDefault="00E934C5" w:rsidP="00641A82">
      <w:pPr>
        <w:tabs>
          <w:tab w:val="left" w:pos="3905"/>
        </w:tabs>
        <w:rPr>
          <w:color w:val="000000" w:themeColor="text1"/>
        </w:rPr>
      </w:pPr>
    </w:p>
    <w:p w:rsidR="00E934C5" w:rsidRDefault="00E934C5" w:rsidP="00641A82">
      <w:pPr>
        <w:tabs>
          <w:tab w:val="left" w:pos="3905"/>
        </w:tabs>
        <w:rPr>
          <w:color w:val="000000" w:themeColor="text1"/>
        </w:rPr>
      </w:pPr>
    </w:p>
    <w:p w:rsidR="00E934C5" w:rsidRDefault="00E934C5" w:rsidP="00641A82">
      <w:pPr>
        <w:tabs>
          <w:tab w:val="left" w:pos="3905"/>
        </w:tabs>
        <w:rPr>
          <w:color w:val="000000" w:themeColor="text1"/>
        </w:rPr>
      </w:pPr>
    </w:p>
    <w:p w:rsidR="00E934C5" w:rsidRDefault="00E934C5" w:rsidP="00641A82">
      <w:pPr>
        <w:tabs>
          <w:tab w:val="left" w:pos="3905"/>
        </w:tabs>
        <w:rPr>
          <w:color w:val="000000" w:themeColor="text1"/>
        </w:rPr>
      </w:pPr>
    </w:p>
    <w:p w:rsidR="00E934C5" w:rsidRDefault="00E934C5" w:rsidP="00641A82">
      <w:pPr>
        <w:tabs>
          <w:tab w:val="left" w:pos="3905"/>
        </w:tabs>
        <w:rPr>
          <w:color w:val="000000" w:themeColor="text1"/>
        </w:rPr>
      </w:pPr>
    </w:p>
    <w:p w:rsidR="00401299" w:rsidRDefault="00161C5C" w:rsidP="00641A82">
      <w:pPr>
        <w:tabs>
          <w:tab w:val="left" w:pos="3905"/>
        </w:tabs>
        <w:rPr>
          <w:sz w:val="36"/>
        </w:rPr>
      </w:pPr>
      <w:r>
        <w:rPr>
          <w:color w:val="000000" w:themeColor="text1"/>
        </w:rPr>
        <w:lastRenderedPageBreak/>
        <w:t>Note: In Screen shot no.21</w:t>
      </w:r>
      <w:r w:rsidR="00E70631">
        <w:rPr>
          <w:color w:val="000000" w:themeColor="text1"/>
        </w:rPr>
        <w:t xml:space="preserve">, Double Click on “ </w:t>
      </w:r>
      <w:r w:rsidR="00E934C5">
        <w:rPr>
          <w:color w:val="000000" w:themeColor="text1"/>
        </w:rPr>
        <w:t>gridview</w:t>
      </w:r>
      <w:r w:rsidR="00FA573A">
        <w:rPr>
          <w:color w:val="000000" w:themeColor="text1"/>
        </w:rPr>
        <w:t xml:space="preserve"> </w:t>
      </w:r>
      <w:r w:rsidR="00E934C5">
        <w:rPr>
          <w:color w:val="000000" w:themeColor="text1"/>
        </w:rPr>
        <w:t xml:space="preserve">row of </w:t>
      </w:r>
      <w:r w:rsidR="00DC0FB8">
        <w:rPr>
          <w:color w:val="000000" w:themeColor="text1"/>
        </w:rPr>
        <w:t>C</w:t>
      </w:r>
      <w:r w:rsidR="00A74CA8">
        <w:rPr>
          <w:color w:val="000000" w:themeColor="text1"/>
        </w:rPr>
        <w:t>arpet</w:t>
      </w:r>
      <w:r w:rsidR="00841AD0">
        <w:rPr>
          <w:color w:val="000000" w:themeColor="text1"/>
        </w:rPr>
        <w:t xml:space="preserve"> </w:t>
      </w:r>
      <w:r w:rsidR="00E70631">
        <w:rPr>
          <w:color w:val="000000" w:themeColor="text1"/>
        </w:rPr>
        <w:t xml:space="preserve">Physical stock entry ” Hyperlink </w:t>
      </w:r>
      <w:r w:rsidR="00E70631">
        <w:rPr>
          <w:color w:val="000000" w:themeColor="text1"/>
        </w:rPr>
        <w:sym w:font="Wingdings" w:char="F0E0"/>
      </w:r>
      <w:r w:rsidR="00E70631">
        <w:rPr>
          <w:color w:val="000000" w:themeColor="text1"/>
        </w:rPr>
        <w:t>Open below Screen Shot.</w:t>
      </w:r>
      <w:r w:rsidR="00641A82" w:rsidRPr="00641A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41A82">
        <w:rPr>
          <w:noProof/>
          <w:color w:val="000000" w:themeColor="text1"/>
          <w:lang w:val="en-IN" w:eastAsia="en-IN"/>
        </w:rPr>
        <w:drawing>
          <wp:inline distT="0" distB="0" distL="0" distR="0">
            <wp:extent cx="5943600" cy="3172798"/>
            <wp:effectExtent l="0" t="0" r="0" b="8890"/>
            <wp:docPr id="349" name="Picture 349" descr="C:\Users\Madan\Contacts\Desktop\Capture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dan\Contacts\Desktop\CaptureHL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303">
        <w:rPr>
          <w:sz w:val="36"/>
        </w:rPr>
        <w:t>Screenshot</w:t>
      </w:r>
      <w:r w:rsidR="001B6476">
        <w:rPr>
          <w:sz w:val="36"/>
        </w:rPr>
        <w:t xml:space="preserve"> </w:t>
      </w:r>
      <w:r w:rsidR="00B47303">
        <w:rPr>
          <w:sz w:val="36"/>
        </w:rPr>
        <w:t>no-22</w:t>
      </w:r>
    </w:p>
    <w:p w:rsidR="00401299" w:rsidRDefault="00401299" w:rsidP="00187F9E">
      <w:pPr>
        <w:rPr>
          <w:sz w:val="36"/>
        </w:rPr>
      </w:pPr>
    </w:p>
    <w:p w:rsidR="00401299" w:rsidRDefault="00401299" w:rsidP="00401299">
      <w:pPr>
        <w:tabs>
          <w:tab w:val="left" w:pos="3254"/>
        </w:tabs>
      </w:pPr>
      <w:r w:rsidRPr="00290206">
        <w:rPr>
          <w:b/>
        </w:rPr>
        <w:t>Controller Name</w:t>
      </w:r>
      <w:r>
        <w:t xml:space="preserve">-&gt; </w:t>
      </w:r>
    </w:p>
    <w:p w:rsidR="00401299" w:rsidRDefault="00401299" w:rsidP="00401299">
      <w:r w:rsidRPr="006E42A9">
        <w:rPr>
          <w:rFonts w:ascii="Consolas" w:hAnsi="Consolas" w:cs="Consolas"/>
          <w:sz w:val="19"/>
          <w:szCs w:val="19"/>
          <w:highlight w:val="white"/>
          <w:lang w:val="en-IN"/>
        </w:rPr>
        <w:t>1)-</w:t>
      </w:r>
      <w:r w:rsidRPr="00E62E6C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Controller</w:t>
      </w:r>
      <w:r>
        <w:t>: This controller has four services  for display carpet physical stock reconciliation</w:t>
      </w:r>
      <w:r w:rsidR="00CE2A31">
        <w:t xml:space="preserve"> product</w:t>
      </w:r>
    </w:p>
    <w:p w:rsidR="00401299" w:rsidRPr="00624247" w:rsidRDefault="00401299" w:rsidP="0040129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HeaderService</w:t>
      </w:r>
    </w:p>
    <w:p w:rsidR="00401299" w:rsidRPr="000A20B1" w:rsidRDefault="00401299" w:rsidP="00401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b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ActivityLogService</w:t>
      </w:r>
    </w:p>
    <w:p w:rsidR="00401299" w:rsidRPr="00624247" w:rsidRDefault="00401299" w:rsidP="0040129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401299" w:rsidRDefault="00401299" w:rsidP="00401299">
      <w:pPr>
        <w:pStyle w:val="ListParagraph"/>
        <w:ind w:left="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d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401299" w:rsidRDefault="00401299" w:rsidP="00401299"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2)- StockLineController</w:t>
      </w:r>
      <w:r w:rsidR="00E700A1">
        <w:t>:  This controller has three</w:t>
      </w:r>
      <w:r>
        <w:t xml:space="preserve"> services  for display </w:t>
      </w:r>
      <w:r w:rsidR="00CE2A31">
        <w:t>carpet</w:t>
      </w:r>
      <w:r w:rsidR="00842407">
        <w:t xml:space="preserve"> physical </w:t>
      </w:r>
      <w:r>
        <w:t>stock reconciliation</w:t>
      </w:r>
    </w:p>
    <w:p w:rsidR="00285639" w:rsidRDefault="00401299" w:rsidP="00285639">
      <w:pP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a)  IStocklineService</w:t>
      </w:r>
    </w:p>
    <w:p w:rsidR="00285639" w:rsidRDefault="00401299" w:rsidP="00285639">
      <w:pP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b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401299" w:rsidRPr="00285639" w:rsidRDefault="00401299" w:rsidP="00285639">
      <w:pP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c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401299" w:rsidRDefault="00401299" w:rsidP="00401299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</w:rPr>
        <w:t>Action Method</w:t>
      </w:r>
      <w:r>
        <w:t>: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4F81BD"/>
          <w:sz w:val="19"/>
          <w:szCs w:val="19"/>
          <w:lang w:val="en-IN"/>
        </w:rPr>
        <w:t>Modify after submit (for header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nd </w:t>
      </w:r>
      <w:r>
        <w:rPr>
          <w:rFonts w:ascii="Consolas" w:hAnsi="Consolas" w:cs="Consolas"/>
          <w:color w:val="4F81BD"/>
          <w:sz w:val="19"/>
          <w:szCs w:val="19"/>
          <w:lang w:val="en-IN"/>
        </w:rPr>
        <w:t>Index (for Line ) on Edit event</w:t>
      </w:r>
      <w:r>
        <w:rPr>
          <w:rFonts w:ascii="Consolas" w:hAnsi="Consolas" w:cs="Consolas"/>
          <w:color w:val="000000"/>
          <w:sz w:val="19"/>
          <w:szCs w:val="19"/>
        </w:rPr>
        <w:t>: In t</w:t>
      </w:r>
      <w:r w:rsidR="00685522">
        <w:rPr>
          <w:rFonts w:ascii="Consolas" w:hAnsi="Consolas" w:cs="Consolas"/>
          <w:color w:val="000000"/>
          <w:sz w:val="19"/>
          <w:szCs w:val="19"/>
        </w:rPr>
        <w:t>his Action we get carpet physical stock reconcilition</w:t>
      </w:r>
      <w:r>
        <w:rPr>
          <w:rFonts w:ascii="Consolas" w:hAnsi="Consolas" w:cs="Consolas"/>
          <w:color w:val="000000"/>
          <w:sz w:val="19"/>
          <w:szCs w:val="19"/>
        </w:rPr>
        <w:t xml:space="preserve"> and Products use method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Header</w:t>
      </w:r>
      <w:r>
        <w:rPr>
          <w:rFonts w:ascii="Consolas" w:hAnsi="Consolas" w:cs="Consolas"/>
          <w:color w:val="FF0000"/>
          <w:sz w:val="19"/>
          <w:szCs w:val="19"/>
        </w:rPr>
        <w:t xml:space="preserve"> () and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StockLineListForInde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:rsidR="00401299" w:rsidRDefault="00401299" w:rsidP="0040129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ntity Framework/Services-&gt;</w:t>
      </w:r>
    </w:p>
    <w:p w:rsidR="00401299" w:rsidRDefault="00401299" w:rsidP="0040129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Services Name: </w:t>
      </w:r>
      <w:r>
        <w:rPr>
          <w:rFonts w:ascii="Consolas" w:hAnsi="Consolas" w:cs="Consolas"/>
          <w:color w:val="4F81BD"/>
          <w:sz w:val="19"/>
          <w:szCs w:val="19"/>
          <w:highlight w:val="white"/>
          <w:lang w:val="en-IN"/>
        </w:rPr>
        <w:t>StockHeaderService</w:t>
      </w:r>
      <w:r>
        <w:rPr>
          <w:rFonts w:ascii="Consolas" w:hAnsi="Consolas" w:cs="Consolas"/>
          <w:color w:val="4F81BD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and </w:t>
      </w:r>
      <w:r>
        <w:rPr>
          <w:rFonts w:ascii="Consolas" w:hAnsi="Consolas" w:cs="Consolas"/>
          <w:color w:val="4F81BD"/>
          <w:sz w:val="19"/>
          <w:szCs w:val="19"/>
          <w:highlight w:val="white"/>
          <w:lang w:val="en-IN"/>
        </w:rPr>
        <w:t>StockLineService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sym w:font="Wingdings" w:char="F0E0"/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In this services we define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etStockLineListForIndex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 and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etStockHeade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).</w:t>
      </w:r>
    </w:p>
    <w:p w:rsidR="00401299" w:rsidRDefault="00401299" w:rsidP="00401299">
      <w:pPr>
        <w:rPr>
          <w:rFonts w:ascii="Consolas" w:hAnsi="Consolas" w:cs="Consolas"/>
          <w:szCs w:val="19"/>
        </w:rPr>
      </w:pPr>
      <w:r>
        <w:rPr>
          <w:rFonts w:ascii="Consolas" w:hAnsi="Consolas" w:cs="Consolas"/>
          <w:szCs w:val="19"/>
        </w:rPr>
        <w:t>DataLogic-</w:t>
      </w:r>
    </w:p>
    <w:p w:rsidR="00401299" w:rsidRDefault="00401299" w:rsidP="00401299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Cs w:val="19"/>
        </w:rPr>
        <w:t xml:space="preserve">ModelName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and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LineViewModel</w:t>
      </w:r>
    </w:p>
    <w:p w:rsidR="003C4DFA" w:rsidRPr="00A86C32" w:rsidRDefault="003C4DFA" w:rsidP="003C4DFA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Action Method for heade</w:t>
      </w:r>
      <w:r>
        <w:rPr>
          <w:rFonts w:ascii="Consolas" w:hAnsi="Consolas" w:cs="Consolas"/>
          <w:color w:val="000000"/>
          <w:sz w:val="20"/>
          <w:szCs w:val="20"/>
        </w:rPr>
        <w:t>rs:</w:t>
      </w:r>
    </w:p>
    <w:p w:rsidR="003C4DFA" w:rsidRPr="00A86C32" w:rsidRDefault="003C4DFA" w:rsidP="003C4DFA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</w:t>
      </w:r>
      <w:r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>NextPage () ' For Next page</w:t>
      </w:r>
    </w:p>
    <w:p w:rsidR="003C4DFA" w:rsidRPr="00A86C32" w:rsidRDefault="003C4DFA" w:rsidP="003C4DFA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</w:t>
      </w:r>
      <w:r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>PrevPage ()' For Previous page</w:t>
      </w:r>
    </w:p>
    <w:p w:rsidR="003C4DFA" w:rsidRPr="00A86C32" w:rsidRDefault="003C4DFA" w:rsidP="003C4DFA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>Report () ' For Report</w:t>
      </w:r>
    </w:p>
    <w:p w:rsidR="003C4DFA" w:rsidRPr="00A86C32" w:rsidRDefault="003C4DFA" w:rsidP="003C4DFA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</w:t>
      </w:r>
      <w:r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>GeneratePrints () ' For Generate print.</w:t>
      </w:r>
    </w:p>
    <w:p w:rsidR="003C4DFA" w:rsidRPr="00A86C32" w:rsidRDefault="003C4DFA" w:rsidP="003C4DFA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  <w:r w:rsidRPr="00A86C32">
        <w:rPr>
          <w:rFonts w:ascii="Consolas" w:hAnsi="Consolas" w:cs="Consolas"/>
          <w:color w:val="000000"/>
          <w:sz w:val="20"/>
          <w:szCs w:val="20"/>
        </w:rPr>
        <w:t>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HeaderPost </w:t>
      </w:r>
      <w:r>
        <w:rPr>
          <w:rFonts w:ascii="Consolas" w:hAnsi="Consolas" w:cs="Consolas"/>
          <w:color w:val="000000"/>
          <w:sz w:val="20"/>
          <w:szCs w:val="20"/>
        </w:rPr>
        <w:t>() ' for save record of header.</w:t>
      </w:r>
    </w:p>
    <w:p w:rsidR="003C4DFA" w:rsidRPr="00A86C32" w:rsidRDefault="003C4DFA" w:rsidP="003C4DFA">
      <w:pPr>
        <w:spacing w:line="240" w:lineRule="auto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</w:rPr>
        <w:t>f)     index () for list</w:t>
      </w:r>
    </w:p>
    <w:p w:rsidR="003C4DFA" w:rsidRDefault="003C4DFA" w:rsidP="003C4DFA">
      <w:pPr>
        <w:spacing w:line="240" w:lineRule="auto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g</w:t>
      </w:r>
      <w:r w:rsidRPr="00A86C32">
        <w:rPr>
          <w:rFonts w:ascii="Verdana" w:hAnsi="Verdana"/>
          <w:sz w:val="20"/>
          <w:szCs w:val="20"/>
          <w:shd w:val="clear" w:color="auto" w:fill="FFFFFF"/>
        </w:rPr>
        <w:t>)         Post () For save record of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header</w:t>
      </w:r>
    </w:p>
    <w:p w:rsidR="003C4DFA" w:rsidRPr="00A86C32" w:rsidRDefault="003C4DFA" w:rsidP="003C4DFA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h)       create () for create header row</w:t>
      </w:r>
    </w:p>
    <w:p w:rsidR="003C4DFA" w:rsidRDefault="003C4DFA" w:rsidP="003C4DFA">
      <w:pPr>
        <w:rPr>
          <w:rFonts w:ascii="Consolas" w:hAnsi="Consolas" w:cs="Consolas"/>
          <w:szCs w:val="19"/>
        </w:rPr>
      </w:pPr>
      <w:r>
        <w:rPr>
          <w:rFonts w:ascii="Consolas" w:hAnsi="Consolas" w:cs="Consolas"/>
          <w:szCs w:val="19"/>
        </w:rPr>
        <w:t>i)    Edit () for edit a record</w:t>
      </w:r>
    </w:p>
    <w:p w:rsidR="003C4DFA" w:rsidRDefault="003C4DFA" w:rsidP="00401299">
      <w:pPr>
        <w:rPr>
          <w:rFonts w:ascii="Consolas" w:hAnsi="Consolas" w:cs="Consolas"/>
          <w:szCs w:val="19"/>
        </w:rPr>
      </w:pPr>
    </w:p>
    <w:p w:rsidR="00401299" w:rsidRDefault="00401299" w:rsidP="0040129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Dependencie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01299" w:rsidRDefault="00401299" w:rsidP="00401299">
      <w:pPr>
        <w:tabs>
          <w:tab w:val="right" w:pos="21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Times New Roman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87A2E02" wp14:editId="2243C66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909570" cy="755650"/>
                <wp:effectExtent l="0" t="0" r="24130" b="25400"/>
                <wp:wrapSquare wrapText="bothSides"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40129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(  </w:t>
                            </w:r>
                            <w:r>
                              <w:rPr>
                                <w:rFonts w:ascii="Consolas" w:hAnsi="Consolas" w:cs="Consolas"/>
                                <w:color w:val="4F81BD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Service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4F81BD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LineService</w:t>
                            </w:r>
                            <w:r>
                              <w:rPr>
                                <w:rFonts w:ascii="Consolas" w:hAnsi="Consolas" w:cs="Consolas"/>
                                <w:color w:val="4F81BD"/>
                                <w:sz w:val="19"/>
                                <w:szCs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:rsidR="00E51287" w:rsidRDefault="00E51287" w:rsidP="00401299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40129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40129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40129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40129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51287" w:rsidRDefault="00E51287" w:rsidP="0040129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95" type="#_x0000_t202" style="position:absolute;margin-left:0;margin-top:.85pt;width:229.1pt;height:59.5pt;z-index:251831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">
                <v:textbox>
                  <w:txbxContent>
                    <w:p w:rsidR="00E51287" w:rsidRDefault="00E51287" w:rsidP="0040129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Data Access Layer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br/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 xml:space="preserve">(  </w:t>
                      </w:r>
                      <w:r>
                        <w:rPr>
                          <w:rFonts w:ascii="Consolas" w:hAnsi="Consolas" w:cs="Consolas"/>
                          <w:color w:val="4F81BD"/>
                          <w:sz w:val="19"/>
                          <w:szCs w:val="19"/>
                          <w:highlight w:val="white"/>
                          <w:lang w:val="en-IN"/>
                        </w:rPr>
                        <w:t>StockHeaderServic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4F81BD"/>
                          <w:sz w:val="19"/>
                          <w:szCs w:val="19"/>
                          <w:highlight w:val="white"/>
                          <w:lang w:val="en-IN"/>
                        </w:rPr>
                        <w:t>StockLineService</w:t>
                      </w:r>
                      <w:r>
                        <w:rPr>
                          <w:rFonts w:ascii="Consolas" w:hAnsi="Consolas" w:cs="Consolas"/>
                          <w:color w:val="4F81BD"/>
                          <w:sz w:val="19"/>
                          <w:szCs w:val="19"/>
                          <w:lang w:val="en-IN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:rsidR="00E51287" w:rsidRDefault="00E51287" w:rsidP="00401299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40129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40129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40129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40129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51287" w:rsidRDefault="00E51287" w:rsidP="0040129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01299" w:rsidRDefault="00401299" w:rsidP="00401299">
      <w:pPr>
        <w:rPr>
          <w:rFonts w:ascii="Consolas" w:hAnsi="Consolas" w:cs="Consolas"/>
          <w:b/>
          <w:color w:val="000000"/>
          <w:sz w:val="19"/>
          <w:szCs w:val="19"/>
        </w:rPr>
      </w:pPr>
    </w:p>
    <w:p w:rsidR="00401299" w:rsidRDefault="00401299" w:rsidP="00401299">
      <w:pPr>
        <w:rPr>
          <w:rFonts w:ascii="Consolas" w:hAnsi="Consolas" w:cs="Consolas"/>
          <w:b/>
          <w:color w:val="000000"/>
          <w:sz w:val="19"/>
          <w:szCs w:val="19"/>
        </w:rPr>
      </w:pPr>
    </w:p>
    <w:p w:rsidR="00401299" w:rsidRDefault="00401299" w:rsidP="00401299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1E9EA1" wp14:editId="3AB85816">
                <wp:simplePos x="0" y="0"/>
                <wp:positionH relativeFrom="column">
                  <wp:posOffset>2620010</wp:posOffset>
                </wp:positionH>
                <wp:positionV relativeFrom="paragraph">
                  <wp:posOffset>60325</wp:posOffset>
                </wp:positionV>
                <wp:extent cx="694055" cy="703580"/>
                <wp:effectExtent l="19050" t="19050" r="29845" b="20320"/>
                <wp:wrapNone/>
                <wp:docPr id="321" name="Up Arrow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055" cy="70358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21" o:spid="_x0000_s1026" type="#_x0000_t68" style="position:absolute;margin-left:206.3pt;margin-top:4.75pt;width:54.65pt;height:55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" adj="10654" fillcolor="#4f81bd" strokecolor="#385d8a" strokeweight="2pt">
                <v:path arrowok="t"/>
              </v:shape>
            </w:pict>
          </mc:Fallback>
        </mc:AlternateContent>
      </w:r>
    </w:p>
    <w:p w:rsidR="00401299" w:rsidRDefault="00401299" w:rsidP="00401299">
      <w:pPr>
        <w:ind w:left="360"/>
        <w:rPr>
          <w:rFonts w:ascii="Calibri" w:hAnsi="Calibri" w:cs="Times New Roman"/>
        </w:rPr>
      </w:pPr>
      <w:r>
        <w:t xml:space="preserve">        </w:t>
      </w:r>
    </w:p>
    <w:p w:rsidR="00401299" w:rsidRDefault="00401299" w:rsidP="00401299">
      <w:pPr>
        <w:ind w:left="360"/>
      </w:pPr>
    </w:p>
    <w:p w:rsidR="00401299" w:rsidRDefault="00401299" w:rsidP="00401299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D18166A" wp14:editId="3020B2DB">
                <wp:simplePos x="0" y="0"/>
                <wp:positionH relativeFrom="column">
                  <wp:posOffset>1477010</wp:posOffset>
                </wp:positionH>
                <wp:positionV relativeFrom="paragraph">
                  <wp:posOffset>34925</wp:posOffset>
                </wp:positionV>
                <wp:extent cx="2997200" cy="966470"/>
                <wp:effectExtent l="0" t="0" r="12700" b="24130"/>
                <wp:wrapSquare wrapText="bothSides"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401299">
                            <w:pPr>
                              <w:jc w:val="center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HeaderController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  <w:t xml:space="preserve"> &amp;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tockLineControll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96" type="#_x0000_t202" style="position:absolute;margin-left:116.3pt;margin-top:2.75pt;width:236pt;height:76.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">
                <v:textbox>
                  <w:txbxContent>
                    <w:p w:rsidR="00E51287" w:rsidRDefault="00E51287" w:rsidP="00401299">
                      <w:pPr>
                        <w:jc w:val="center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StockHeaderController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  <w:t xml:space="preserve"> &amp;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StockLineController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1299" w:rsidRDefault="00401299" w:rsidP="00401299">
      <w:r>
        <w:t xml:space="preserve">        </w:t>
      </w:r>
    </w:p>
    <w:p w:rsidR="00401299" w:rsidRDefault="00401299" w:rsidP="00401299"/>
    <w:p w:rsidR="00401299" w:rsidRDefault="00401299" w:rsidP="00401299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7A46EF" wp14:editId="7B0034AF">
                <wp:simplePos x="0" y="0"/>
                <wp:positionH relativeFrom="margin">
                  <wp:posOffset>2628900</wp:posOffset>
                </wp:positionH>
                <wp:positionV relativeFrom="paragraph">
                  <wp:posOffset>145415</wp:posOffset>
                </wp:positionV>
                <wp:extent cx="694055" cy="668020"/>
                <wp:effectExtent l="19050" t="19050" r="29845" b="17780"/>
                <wp:wrapNone/>
                <wp:docPr id="323" name="Up Arrow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055" cy="66802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23" o:spid="_x0000_s1026" type="#_x0000_t68" style="position:absolute;margin-left:207pt;margin-top:11.45pt;width:54.65pt;height:52.6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" adj="10800" fillcolor="#4f81bd" strokecolor="#385d8a" strokeweight="2pt">
                <v:path arrowok="t"/>
                <w10:wrap anchorx="margin"/>
              </v:shape>
            </w:pict>
          </mc:Fallback>
        </mc:AlternateContent>
      </w:r>
    </w:p>
    <w:p w:rsidR="00401299" w:rsidRDefault="00401299" w:rsidP="00401299">
      <w:pPr>
        <w:rPr>
          <w:rFonts w:ascii="Consolas" w:hAnsi="Consolas" w:cs="Consolas"/>
          <w:color w:val="000000"/>
          <w:sz w:val="19"/>
          <w:szCs w:val="19"/>
        </w:rPr>
      </w:pPr>
    </w:p>
    <w:p w:rsidR="00401299" w:rsidRDefault="00401299" w:rsidP="0040129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Times New Roman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1F21323" wp14:editId="4ED4FF67">
                <wp:simplePos x="0" y="0"/>
                <wp:positionH relativeFrom="column">
                  <wp:posOffset>1556385</wp:posOffset>
                </wp:positionH>
                <wp:positionV relativeFrom="paragraph">
                  <wp:posOffset>333375</wp:posOffset>
                </wp:positionV>
                <wp:extent cx="2860675" cy="670560"/>
                <wp:effectExtent l="0" t="0" r="15875" b="15240"/>
                <wp:wrapSquare wrapText="bothSides"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87" w:rsidRDefault="00E51287" w:rsidP="004012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E51287" w:rsidRDefault="00E51287" w:rsidP="00401299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4F81BD"/>
                                <w:sz w:val="19"/>
                                <w:szCs w:val="19"/>
                                <w:lang w:val="en-IN"/>
                              </w:rPr>
                              <w:t>Modify after_submit</w:t>
                            </w:r>
                            <w:r>
                              <w:t xml:space="preserve">. cstml &amp; </w:t>
                            </w:r>
                            <w:r w:rsidRPr="00942854">
                              <w:rPr>
                                <w:color w:val="5B9BD5" w:themeColor="accent1"/>
                              </w:rPr>
                              <w:t>Index.</w:t>
                            </w:r>
                            <w:r>
                              <w:t>cs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97" type="#_x0000_t202" style="position:absolute;margin-left:122.55pt;margin-top:26.25pt;width:225.25pt;height:52.8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">
                <v:textbox>
                  <w:txbxContent>
                    <w:p w:rsidR="00E51287" w:rsidRDefault="00E51287" w:rsidP="004012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E51287" w:rsidRDefault="00E51287" w:rsidP="00401299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ascii="Consolas" w:hAnsi="Consolas" w:cs="Consolas"/>
                          <w:color w:val="4F81BD"/>
                          <w:sz w:val="19"/>
                          <w:szCs w:val="19"/>
                          <w:lang w:val="en-IN"/>
                        </w:rPr>
                        <w:t>Modify after_submit</w:t>
                      </w:r>
                      <w:r>
                        <w:t xml:space="preserve">. cstml &amp; </w:t>
                      </w:r>
                      <w:r w:rsidRPr="00942854">
                        <w:rPr>
                          <w:color w:val="5B9BD5" w:themeColor="accent1"/>
                        </w:rPr>
                        <w:t>Index.</w:t>
                      </w:r>
                      <w:r>
                        <w:t>cs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1299" w:rsidRDefault="00401299" w:rsidP="00401299">
      <w:pPr>
        <w:rPr>
          <w:rFonts w:ascii="Consolas" w:hAnsi="Consolas" w:cs="Consolas"/>
          <w:color w:val="000000"/>
          <w:sz w:val="19"/>
          <w:szCs w:val="19"/>
        </w:rPr>
      </w:pPr>
    </w:p>
    <w:p w:rsidR="00401299" w:rsidRDefault="00401299" w:rsidP="00401299">
      <w:pPr>
        <w:rPr>
          <w:rFonts w:ascii="Consolas" w:hAnsi="Consolas" w:cs="Consolas"/>
          <w:color w:val="000000"/>
          <w:sz w:val="19"/>
          <w:szCs w:val="19"/>
        </w:rPr>
      </w:pPr>
    </w:p>
    <w:p w:rsidR="00401299" w:rsidRDefault="00401299" w:rsidP="00401299">
      <w:pPr>
        <w:rPr>
          <w:rFonts w:ascii="Calibri" w:hAnsi="Calibri" w:cs="Times New Roman"/>
          <w:b/>
        </w:rPr>
      </w:pPr>
    </w:p>
    <w:p w:rsidR="00401299" w:rsidRDefault="00401299" w:rsidP="00401299">
      <w:pPr>
        <w:rPr>
          <w:b/>
        </w:rPr>
      </w:pPr>
    </w:p>
    <w:p w:rsidR="00401299" w:rsidRDefault="00401299" w:rsidP="00401299">
      <w:pPr>
        <w:rPr>
          <w:b/>
        </w:rPr>
      </w:pPr>
      <w:r>
        <w:rPr>
          <w:b/>
        </w:rPr>
        <w:t xml:space="preserve">Work Flow: View </w:t>
      </w:r>
      <w:r>
        <w:rPr>
          <w:b/>
        </w:rPr>
        <w:sym w:font="Wingdings" w:char="F0E0"/>
      </w:r>
      <w:r>
        <w:rPr>
          <w:b/>
        </w:rPr>
        <w:t xml:space="preserve"> Controller </w:t>
      </w:r>
      <w:r>
        <w:rPr>
          <w:b/>
        </w:rPr>
        <w:sym w:font="Wingdings" w:char="F0E0"/>
      </w:r>
      <w:r>
        <w:rPr>
          <w:b/>
        </w:rPr>
        <w:t>Model</w:t>
      </w:r>
    </w:p>
    <w:p w:rsidR="00401299" w:rsidRDefault="00401299" w:rsidP="00401299">
      <w:pPr>
        <w:rPr>
          <w:b/>
        </w:rPr>
      </w:pPr>
      <w:r>
        <w:rPr>
          <w:b/>
        </w:rPr>
        <w:t>View</w:t>
      </w:r>
      <w:r>
        <w:t xml:space="preserve">: </w:t>
      </w:r>
      <w:r>
        <w:rPr>
          <w:rFonts w:ascii="Consolas" w:hAnsi="Consolas" w:cs="Consolas"/>
          <w:color w:val="4F81BD"/>
          <w:sz w:val="19"/>
          <w:szCs w:val="19"/>
          <w:lang w:val="en-IN"/>
        </w:rPr>
        <w:t xml:space="preserve">Modify after_submit </w:t>
      </w:r>
      <w:r>
        <w:t xml:space="preserve">. Chtml </w:t>
      </w:r>
      <w:r w:rsidRPr="00CF36FB">
        <w:rPr>
          <w:color w:val="5B9BD5" w:themeColor="accent1"/>
        </w:rPr>
        <w:t>&amp; index</w:t>
      </w:r>
      <w:r>
        <w:t xml:space="preserve">.cshtml -&gt; clearly us can see design of page </w:t>
      </w:r>
    </w:p>
    <w:p w:rsidR="00401299" w:rsidRDefault="00401299" w:rsidP="00401299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</w:t>
      </w:r>
      <w:r>
        <w:rPr>
          <w:b/>
        </w:rPr>
        <w:t>Controller</w:t>
      </w:r>
      <w:r>
        <w:t xml:space="preserve">:      </w:t>
      </w:r>
      <w:r w:rsidRPr="00E07CD4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Controller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&amp;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LineController</w:t>
      </w:r>
    </w:p>
    <w:p w:rsidR="00401299" w:rsidRDefault="00401299" w:rsidP="00401299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>
        <w:t xml:space="preserve">  </w:t>
      </w:r>
      <w:r>
        <w:rPr>
          <w:b/>
        </w:rPr>
        <w:t xml:space="preserve">Model </w:t>
      </w:r>
      <w:r>
        <w:t xml:space="preserve">: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HeaderViewModel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StockLineViewModel</w:t>
      </w:r>
    </w:p>
    <w:p w:rsidR="00401299" w:rsidRDefault="00401299" w:rsidP="00401299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IN"/>
        </w:rPr>
        <w:t>Code Flo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: HTML/Java Script:</w:t>
      </w:r>
    </w:p>
    <w:p w:rsidR="00500893" w:rsidRDefault="00500893" w:rsidP="0050089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D5702">
        <w:rPr>
          <w:rFonts w:ascii="Consolas" w:hAnsi="Consolas" w:cs="Consolas"/>
          <w:color w:val="7030A0"/>
          <w:sz w:val="24"/>
          <w:szCs w:val="24"/>
        </w:rPr>
        <w:t>For Line'</w:t>
      </w:r>
      <w:r w:rsidRPr="00CD5702">
        <w:rPr>
          <w:rFonts w:ascii="Consolas" w:hAnsi="Consolas" w:cs="Consolas"/>
          <w:color w:val="000000"/>
          <w:sz w:val="24"/>
          <w:szCs w:val="24"/>
        </w:rPr>
        <w:t xml:space="preserve"> we use Java Script function on Create.chtml page '</w:t>
      </w:r>
      <w:r w:rsidRPr="009718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7920">
        <w:rPr>
          <w:rFonts w:ascii="Consolas" w:hAnsi="Consolas" w:cs="Consolas"/>
          <w:color w:val="2B91AF"/>
          <w:sz w:val="19"/>
          <w:szCs w:val="19"/>
          <w:lang w:eastAsia="en-IN"/>
        </w:rPr>
        <w:t>stockheader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.cs </w:t>
      </w:r>
    </w:p>
    <w:p w:rsidR="00065AFA" w:rsidRDefault="00500893" w:rsidP="000D792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Syntax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IN"/>
        </w:rPr>
        <w:t xml:space="preserve"> </w:t>
      </w:r>
      <w:r w:rsidR="000D7920">
        <w:rPr>
          <w:rFonts w:ascii="Consolas" w:hAnsi="Consolas" w:cs="Consolas"/>
          <w:color w:val="0000FF"/>
          <w:sz w:val="19"/>
          <w:szCs w:val="19"/>
          <w:highlight w:val="white"/>
          <w:lang w:val="en-IN"/>
        </w:rPr>
        <w:t>var</w:t>
      </w:r>
      <w:r w:rsidR="000D7920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link=</w:t>
      </w:r>
      <w:r w:rsidR="000D7920">
        <w:rPr>
          <w:rFonts w:ascii="Consolas" w:hAnsi="Consolas" w:cs="Consolas"/>
          <w:color w:val="A31515"/>
          <w:sz w:val="19"/>
          <w:szCs w:val="19"/>
          <w:highlight w:val="white"/>
          <w:lang w:val="en-IN"/>
        </w:rPr>
        <w:t>"/StockLine/Index/"</w:t>
      </w:r>
      <w:r w:rsidR="000D7920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+groupId;</w:t>
      </w:r>
    </w:p>
    <w:p w:rsidR="001A53AD" w:rsidRDefault="001A53AD" w:rsidP="00065AFA">
      <w:pPr>
        <w:rPr>
          <w:rFonts w:ascii="Consolas" w:hAnsi="Consolas" w:cs="Consolas"/>
          <w:color w:val="000000"/>
          <w:sz w:val="20"/>
          <w:szCs w:val="20"/>
        </w:rPr>
      </w:pPr>
    </w:p>
    <w:p w:rsidR="00065AFA" w:rsidRPr="00A86C32" w:rsidRDefault="00065AFA" w:rsidP="00065AFA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 xml:space="preserve">Action Method:' </w:t>
      </w:r>
    </w:p>
    <w:p w:rsidR="00065AFA" w:rsidRPr="00A86C32" w:rsidRDefault="00065AFA" w:rsidP="00065AFA">
      <w:pPr>
        <w:numPr>
          <w:ilvl w:val="0"/>
          <w:numId w:val="28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 xml:space="preserve"> Create ()</w:t>
      </w:r>
    </w:p>
    <w:p w:rsidR="00065AFA" w:rsidRPr="00A86C32" w:rsidRDefault="00065AFA" w:rsidP="00065AFA">
      <w:pPr>
        <w:numPr>
          <w:ilvl w:val="0"/>
          <w:numId w:val="28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065AFA" w:rsidRPr="00A86C32" w:rsidRDefault="00065AFA" w:rsidP="00065AFA">
      <w:pPr>
        <w:numPr>
          <w:ilvl w:val="0"/>
          <w:numId w:val="28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AfterSubmit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065AFA" w:rsidRPr="00A86C32" w:rsidRDefault="00065AFA" w:rsidP="00065AFA">
      <w:pPr>
        <w:numPr>
          <w:ilvl w:val="0"/>
          <w:numId w:val="28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highlight w:val="white"/>
          <w:lang w:eastAsia="en-IN"/>
        </w:rPr>
        <w:t xml:space="preserve"> ModifyLineAfterApprove</w:t>
      </w: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>()</w:t>
      </w:r>
    </w:p>
    <w:p w:rsidR="00065AFA" w:rsidRDefault="00065AFA" w:rsidP="00065AFA">
      <w:pPr>
        <w:numPr>
          <w:ilvl w:val="0"/>
          <w:numId w:val="28"/>
        </w:numPr>
        <w:spacing w:after="200" w:line="276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()</w:t>
      </w:r>
    </w:p>
    <w:p w:rsidR="00065AFA" w:rsidRPr="00A86C32" w:rsidRDefault="00065AFA" w:rsidP="00065AFA">
      <w:pPr>
        <w:pStyle w:val="NoSpacing"/>
        <w:rPr>
          <w:lang w:eastAsia="en-IN"/>
        </w:rPr>
      </w:pPr>
      <w:r>
        <w:rPr>
          <w:lang w:eastAsia="en-IN"/>
        </w:rPr>
        <w:t>Edit () for modified record</w:t>
      </w:r>
    </w:p>
    <w:p w:rsidR="00065AFA" w:rsidRPr="00A86C32" w:rsidRDefault="00065AFA" w:rsidP="00065AFA">
      <w:pPr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For Post  '</w:t>
      </w:r>
    </w:p>
    <w:p w:rsidR="00065AFA" w:rsidRPr="00A86C32" w:rsidRDefault="00065AFA" w:rsidP="00065AFA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a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FilterPost ()  </w:t>
      </w:r>
    </w:p>
    <w:p w:rsidR="00065AFA" w:rsidRPr="00A86C32" w:rsidRDefault="00065AFA" w:rsidP="00065AFA">
      <w:pPr>
        <w:rPr>
          <w:rFonts w:ascii="Consolas" w:hAnsi="Consolas" w:cs="Consolas"/>
          <w:color w:val="000000"/>
          <w:sz w:val="20"/>
          <w:szCs w:val="20"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b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ResultsPost () </w:t>
      </w:r>
    </w:p>
    <w:p w:rsidR="00065AFA" w:rsidRDefault="00065AFA" w:rsidP="00065AFA">
      <w:pPr>
        <w:rPr>
          <w:b/>
        </w:rPr>
      </w:pPr>
      <w:r w:rsidRPr="00A86C32">
        <w:rPr>
          <w:rFonts w:ascii="Consolas" w:hAnsi="Consolas" w:cs="Consolas"/>
          <w:color w:val="000000"/>
          <w:sz w:val="20"/>
          <w:szCs w:val="20"/>
        </w:rPr>
        <w:t>c)</w:t>
      </w:r>
      <w:r w:rsidRPr="00A86C32">
        <w:rPr>
          <w:rFonts w:ascii="Consolas" w:hAnsi="Consolas" w:cs="Consolas"/>
          <w:color w:val="000000"/>
          <w:sz w:val="20"/>
          <w:szCs w:val="20"/>
        </w:rPr>
        <w:tab/>
        <w:t xml:space="preserve">CreatePost ()      </w:t>
      </w:r>
    </w:p>
    <w:p w:rsidR="00626CBE" w:rsidRDefault="00626CBE" w:rsidP="00401299">
      <w:pPr>
        <w:rPr>
          <w:b/>
        </w:rPr>
      </w:pPr>
    </w:p>
    <w:p w:rsidR="00626CBE" w:rsidRDefault="00626CBE" w:rsidP="00401299">
      <w:pPr>
        <w:rPr>
          <w:b/>
        </w:rPr>
      </w:pPr>
    </w:p>
    <w:p w:rsidR="00401299" w:rsidRDefault="00401299" w:rsidP="00401299">
      <w:pPr>
        <w:rPr>
          <w:rFonts w:ascii="Calibri" w:hAnsi="Calibri" w:cs="Times New Roman"/>
          <w:b/>
        </w:rPr>
      </w:pPr>
      <w:r>
        <w:rPr>
          <w:b/>
        </w:rPr>
        <w:t>Database (Table/Stored procedure/View):-</w:t>
      </w:r>
    </w:p>
    <w:p w:rsidR="00626CBE" w:rsidRDefault="00401299" w:rsidP="00626CBE">
      <w:pPr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</w:pPr>
      <w:r>
        <w:rPr>
          <w:b/>
        </w:rPr>
        <w:t>1)-</w:t>
      </w:r>
      <w:r w:rsidR="00626CBE" w:rsidRPr="00626CBE">
        <w:rPr>
          <w:rFonts w:ascii="Consolas" w:hAnsi="Consolas" w:cs="Consolas"/>
          <w:noProof/>
          <w:color w:val="2B91AF"/>
          <w:sz w:val="19"/>
          <w:szCs w:val="19"/>
          <w:lang w:val="en-IN" w:eastAsia="en-IN"/>
        </w:rPr>
        <w:t xml:space="preserve"> </w:t>
      </w:r>
    </w:p>
    <w:tbl>
      <w:tblPr>
        <w:tblW w:w="8921" w:type="dxa"/>
        <w:tblInd w:w="93" w:type="dxa"/>
        <w:tblLook w:val="04A0" w:firstRow="1" w:lastRow="0" w:firstColumn="1" w:lastColumn="0" w:noHBand="0" w:noVBand="1"/>
      </w:tblPr>
      <w:tblGrid>
        <w:gridCol w:w="2686"/>
        <w:gridCol w:w="1062"/>
        <w:gridCol w:w="2582"/>
        <w:gridCol w:w="2591"/>
      </w:tblGrid>
      <w:tr w:rsidR="00626CBE" w:rsidRPr="000E7F26" w:rsidTr="00A67A85">
        <w:trPr>
          <w:trHeight w:val="300"/>
        </w:trPr>
        <w:tc>
          <w:tcPr>
            <w:tcW w:w="8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26CBE" w:rsidRPr="000E7F26" w:rsidRDefault="00626CBE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Headers</w:t>
            </w:r>
          </w:p>
        </w:tc>
      </w:tr>
      <w:tr w:rsidR="00626CBE" w:rsidRPr="000E7F26" w:rsidTr="00A67A85">
        <w:trPr>
          <w:trHeight w:val="300"/>
        </w:trPr>
        <w:tc>
          <w:tcPr>
            <w:tcW w:w="8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Divisi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visio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ivisionId (FK)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it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 (FK)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urrency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urrenci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D (FK)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Machin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MachineId (FK)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atePass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PassHeaderId (FK)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Header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HeaderId (FK)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Contra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LedgerAccount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 (FK)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LedgerAccountI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Coun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ReviewB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0E7F26" w:rsidTr="00A67A85">
        <w:trPr>
          <w:trHeight w:val="300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IsGatePassPrinte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bit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0E7F26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E7F2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626CBE" w:rsidRDefault="00626CBE" w:rsidP="00626CBE">
      <w:pPr>
        <w:rPr>
          <w:rFonts w:ascii="Calibri" w:hAnsi="Calibri"/>
        </w:rPr>
      </w:pPr>
    </w:p>
    <w:p w:rsidR="00626CBE" w:rsidRDefault="00626CBE" w:rsidP="00626CBE"/>
    <w:p w:rsidR="00626CBE" w:rsidRDefault="00626CBE" w:rsidP="00626CBE"/>
    <w:p w:rsidR="00626CBE" w:rsidRDefault="00626CBE" w:rsidP="00626CBE">
      <w:pPr>
        <w:rPr>
          <w:b/>
        </w:rPr>
      </w:pPr>
      <w:r>
        <w:t>2)-</w:t>
      </w:r>
      <w:r w:rsidRPr="000D2478">
        <w:rPr>
          <w:b/>
        </w:rPr>
        <w:t xml:space="preserve"> 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4397"/>
        <w:gridCol w:w="1498"/>
        <w:gridCol w:w="2187"/>
        <w:gridCol w:w="2195"/>
      </w:tblGrid>
      <w:tr w:rsidR="00626CBE" w:rsidRPr="00C95CD4" w:rsidTr="00A67A85">
        <w:trPr>
          <w:trHeight w:val="300"/>
        </w:trPr>
        <w:tc>
          <w:tcPr>
            <w:tcW w:w="10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26CBE" w:rsidRPr="00C95CD4" w:rsidRDefault="00626CBE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Lines</w:t>
            </w:r>
          </w:p>
        </w:tc>
      </w:tr>
      <w:tr w:rsidR="00626CBE" w:rsidRPr="00C95CD4" w:rsidTr="00A67A85">
        <w:trPr>
          <w:trHeight w:val="300"/>
        </w:trPr>
        <w:tc>
          <w:tcPr>
            <w:tcW w:w="10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Header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Uid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RequisitionLin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quisitionLine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Lot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Qt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2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pecificatio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Amoun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Product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imension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imension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Stock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Header_StockProcessHead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Natur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Lin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LockReaso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FromStock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Process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N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Type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DocDat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malldatetim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LastTransactionPerso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CurrentGodow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CurrentProcess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Statu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 (FK)</w:t>
            </w:r>
          </w:p>
        </w:tc>
      </w:tr>
      <w:tr w:rsidR="00626CBE" w:rsidRPr="00C95CD4" w:rsidTr="00A67A85">
        <w:trPr>
          <w:trHeight w:val="300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nI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BE" w:rsidRPr="00C95CD4" w:rsidRDefault="00626CBE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95CD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61553A" w:rsidRDefault="0061553A" w:rsidP="00626CBE">
      <w:pPr>
        <w:rPr>
          <w:sz w:val="36"/>
        </w:rPr>
      </w:pPr>
    </w:p>
    <w:p w:rsidR="00D82932" w:rsidRDefault="00637CD9" w:rsidP="00187F9E">
      <w:pPr>
        <w:rPr>
          <w:sz w:val="36"/>
        </w:rPr>
      </w:pPr>
      <w:r>
        <w:rPr>
          <w:noProof/>
          <w:sz w:val="36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865762</wp:posOffset>
                </wp:positionH>
                <wp:positionV relativeFrom="paragraph">
                  <wp:posOffset>32264</wp:posOffset>
                </wp:positionV>
                <wp:extent cx="7772400" cy="45719"/>
                <wp:effectExtent l="19050" t="19050" r="38100" b="31115"/>
                <wp:wrapNone/>
                <wp:docPr id="318" name="Left-Right Arrow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18" o:spid="_x0000_s1026" type="#_x0000_t69" style="position:absolute;margin-left:-68.15pt;margin-top:2.55pt;width:612pt;height:3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" adj="64" fillcolor="#5b9bd5 [3204]" strokecolor="#1f4d78 [1604]" strokeweight="1pt"/>
            </w:pict>
          </mc:Fallback>
        </mc:AlternateContent>
      </w:r>
    </w:p>
    <w:p w:rsidR="0061553A" w:rsidRPr="0061553A" w:rsidRDefault="0061553A" w:rsidP="00637CD9">
      <w:pPr>
        <w:tabs>
          <w:tab w:val="left" w:pos="3905"/>
        </w:tabs>
        <w:rPr>
          <w:color w:val="000000" w:themeColor="text1"/>
          <w:sz w:val="44"/>
        </w:rPr>
      </w:pPr>
      <w:r w:rsidRPr="0061553A">
        <w:rPr>
          <w:color w:val="000000" w:themeColor="text1"/>
          <w:sz w:val="44"/>
        </w:rPr>
        <w:t>Bar Code History:-&gt;</w:t>
      </w:r>
    </w:p>
    <w:p w:rsidR="006951B3" w:rsidRDefault="00CF3C8B" w:rsidP="00637CD9">
      <w:pPr>
        <w:tabs>
          <w:tab w:val="left" w:pos="3905"/>
        </w:tabs>
        <w:rPr>
          <w:color w:val="000000" w:themeColor="text1"/>
        </w:rPr>
      </w:pPr>
      <w:r w:rsidRPr="000A20B1">
        <w:rPr>
          <w:color w:val="000000" w:themeColor="text1"/>
        </w:rPr>
        <w:t>Note: In Screen shot n</w:t>
      </w:r>
      <w:r>
        <w:rPr>
          <w:color w:val="000000" w:themeColor="text1"/>
        </w:rPr>
        <w:t>o. 2, Double Click on “</w:t>
      </w:r>
      <w:r w:rsidR="004A297D">
        <w:rPr>
          <w:color w:val="000000" w:themeColor="text1"/>
          <w:sz w:val="24"/>
          <w:szCs w:val="24"/>
        </w:rPr>
        <w:t>Bar code History</w:t>
      </w:r>
      <w:r w:rsidRPr="000A20B1">
        <w:rPr>
          <w:color w:val="000000" w:themeColor="text1"/>
        </w:rPr>
        <w:t xml:space="preserve">” Hyperlink </w:t>
      </w:r>
      <w:r w:rsidRPr="000A20B1">
        <w:rPr>
          <w:color w:val="000000" w:themeColor="text1"/>
        </w:rPr>
        <w:sym w:font="Wingdings" w:char="F0E0"/>
      </w:r>
      <w:r w:rsidRPr="000A20B1">
        <w:rPr>
          <w:color w:val="000000" w:themeColor="text1"/>
        </w:rPr>
        <w:t>Open below Screen Shot.</w:t>
      </w:r>
    </w:p>
    <w:p w:rsidR="00E51287" w:rsidRPr="00637CD9" w:rsidRDefault="00E51287" w:rsidP="00637CD9">
      <w:pPr>
        <w:tabs>
          <w:tab w:val="left" w:pos="3905"/>
        </w:tabs>
        <w:rPr>
          <w:color w:val="000000" w:themeColor="text1"/>
        </w:rPr>
      </w:pPr>
    </w:p>
    <w:p w:rsidR="00D82932" w:rsidRPr="00D82932" w:rsidRDefault="006951B3" w:rsidP="00D82932">
      <w:pPr>
        <w:pStyle w:val="Heading3"/>
        <w:spacing w:before="0" w:beforeAutospacing="0" w:after="150" w:afterAutospacing="0"/>
        <w:rPr>
          <w:rFonts w:ascii="Tahoma" w:hAnsi="Tahoma" w:cs="Tahoma"/>
          <w:b w:val="0"/>
          <w:bCs w:val="0"/>
          <w:color w:val="333333"/>
          <w:sz w:val="36"/>
          <w:szCs w:val="36"/>
        </w:rPr>
      </w:pPr>
      <w:r>
        <w:rPr>
          <w:rFonts w:ascii="Tahoma" w:hAnsi="Tahoma" w:cs="Tahoma"/>
          <w:b w:val="0"/>
          <w:bCs w:val="0"/>
          <w:noProof/>
          <w:color w:val="333333"/>
          <w:sz w:val="36"/>
          <w:szCs w:val="36"/>
        </w:rPr>
        <w:drawing>
          <wp:inline distT="0" distB="0" distL="0" distR="0">
            <wp:extent cx="5943600" cy="3728722"/>
            <wp:effectExtent l="0" t="0" r="0" b="5080"/>
            <wp:docPr id="302" name="Picture 302" descr="C:\Users\Madan\Contacts\Desktop\Capture ba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an\Contacts\Desktop\Capture barcod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35" w:rsidRDefault="007C6929" w:rsidP="006F7135">
      <w:pPr>
        <w:tabs>
          <w:tab w:val="left" w:pos="3254"/>
        </w:tabs>
      </w:pPr>
      <w:r>
        <w:t xml:space="preserve">                                                                </w:t>
      </w:r>
      <w:r w:rsidR="006D371E">
        <w:t>Screenshot no-23</w:t>
      </w:r>
    </w:p>
    <w:p w:rsidR="006F7135" w:rsidRDefault="006F7135" w:rsidP="006F7135">
      <w:pPr>
        <w:tabs>
          <w:tab w:val="left" w:pos="3254"/>
        </w:tabs>
      </w:pPr>
      <w:r>
        <w:t>Business Logic:</w:t>
      </w:r>
    </w:p>
    <w:p w:rsidR="006F7135" w:rsidRPr="003C2AC2" w:rsidRDefault="006F7135" w:rsidP="003C2AC2">
      <w:r>
        <w:rPr>
          <w:b/>
        </w:rPr>
        <w:t>1)-</w:t>
      </w:r>
      <w:r w:rsidRPr="00290206">
        <w:rPr>
          <w:b/>
        </w:rPr>
        <w:t>Controller Name</w:t>
      </w:r>
      <w:r>
        <w:t xml:space="preserve">-&gt; </w:t>
      </w:r>
      <w:r w:rsidR="000C2817"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BarCodeHistoryController</w:t>
      </w:r>
      <w:r w:rsidR="00463DEF">
        <w:rPr>
          <w:rFonts w:ascii="Consolas" w:hAnsi="Consolas" w:cs="Consolas"/>
          <w:color w:val="2B91AF"/>
          <w:sz w:val="19"/>
          <w:szCs w:val="19"/>
          <w:lang w:val="en-IN"/>
        </w:rPr>
        <w:t xml:space="preserve"> </w:t>
      </w:r>
      <w:r w:rsidR="006F5072">
        <w:t>: This controller has two</w:t>
      </w:r>
      <w:r>
        <w:t xml:space="preserve"> Services  for display                           carpet ph</w:t>
      </w:r>
      <w:r w:rsidR="00F52669">
        <w:t>ysical Bar</w:t>
      </w:r>
      <w:r w:rsidR="006C5E89">
        <w:t>C</w:t>
      </w:r>
      <w:r w:rsidR="009E6D42">
        <w:t>ode D</w:t>
      </w:r>
      <w:r w:rsidR="00F52669">
        <w:t xml:space="preserve">etail </w:t>
      </w:r>
    </w:p>
    <w:p w:rsidR="006F7135" w:rsidRPr="00624247" w:rsidRDefault="003C2AC2" w:rsidP="006F713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a</w:t>
      </w:r>
      <w:r w:rsidR="006F7135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)</w:t>
      </w:r>
      <w:r w:rsidR="006F7135"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 w:rsidR="006F7135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 w:rsidR="006F7135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6F7135" w:rsidRDefault="003C2AC2" w:rsidP="006F7135">
      <w:pPr>
        <w:pStyle w:val="ListParagraph"/>
        <w:ind w:left="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b</w:t>
      </w:r>
      <w:r w:rsidR="006F7135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)  </w:t>
      </w:r>
      <w:r w:rsidR="006F7135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6F7135" w:rsidRDefault="006F7135" w:rsidP="006F7135">
      <w:r>
        <w:rPr>
          <w:sz w:val="24"/>
        </w:rPr>
        <w:t>2)-</w:t>
      </w:r>
      <w:r w:rsidRPr="00502BD0">
        <w:rPr>
          <w:sz w:val="24"/>
        </w:rPr>
        <w:t>Action Method</w:t>
      </w:r>
      <w:r>
        <w:t>:</w:t>
      </w:r>
    </w:p>
    <w:p w:rsidR="006F7135" w:rsidRDefault="006F7135" w:rsidP="006F7135">
      <w:r w:rsidRPr="003F5CA1">
        <w:rPr>
          <w:color w:val="FF0000"/>
        </w:rPr>
        <w:t xml:space="preserve">Action Method Name </w:t>
      </w:r>
      <w:r>
        <w:t>: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613">
        <w:rPr>
          <w:rFonts w:ascii="Consolas" w:hAnsi="Consolas" w:cs="Consolas"/>
          <w:color w:val="00B0F0"/>
          <w:sz w:val="19"/>
          <w:szCs w:val="19"/>
          <w:lang w:val="en-IN"/>
        </w:rPr>
        <w:t>Index</w:t>
      </w:r>
      <w:r w:rsidR="00334405">
        <w:rPr>
          <w:rFonts w:ascii="Consolas" w:hAnsi="Consolas" w:cs="Consolas"/>
          <w:color w:val="000000"/>
          <w:sz w:val="19"/>
          <w:szCs w:val="19"/>
        </w:rPr>
        <w:t xml:space="preserve">: In this Action we get </w:t>
      </w:r>
      <w:r w:rsidR="00334405">
        <w:t>only show the detail or history of BarCode</w:t>
      </w:r>
    </w:p>
    <w:p w:rsidR="00AD1503" w:rsidRDefault="00334405" w:rsidP="00AD1503">
      <w:r>
        <w:t xml:space="preserve">           And </w:t>
      </w:r>
      <w:r w:rsidR="00D056E4">
        <w:t xml:space="preserve">we get history from stock </w:t>
      </w:r>
      <w:r>
        <w:t xml:space="preserve">table and generated </w:t>
      </w:r>
      <w:r w:rsidR="00F165DF">
        <w:t>(show)</w:t>
      </w:r>
      <w:r w:rsidR="00895053">
        <w:t xml:space="preserve"> Bar</w:t>
      </w:r>
      <w:r>
        <w:t>Code</w:t>
      </w:r>
      <w:r w:rsidR="00796E7F">
        <w:t xml:space="preserve"> number in </w:t>
      </w:r>
      <w:r>
        <w:t>productUidtable</w:t>
      </w:r>
      <w:r w:rsidR="00192956">
        <w:t>.</w:t>
      </w:r>
    </w:p>
    <w:p w:rsidR="00AD1503" w:rsidRDefault="00AD1503" w:rsidP="00AD1503"/>
    <w:p w:rsidR="00D82932" w:rsidRDefault="00AD1503" w:rsidP="00187F9E">
      <w:r>
        <w:rPr>
          <w:b/>
        </w:rPr>
        <w:t>Database (Table/Stored procedure/View):-</w:t>
      </w:r>
    </w:p>
    <w:p w:rsidR="00EE6851" w:rsidRDefault="00AB34BF" w:rsidP="00EE6851">
      <w:pPr>
        <w:tabs>
          <w:tab w:val="left" w:pos="8563"/>
        </w:tabs>
        <w:rPr>
          <w:b/>
        </w:rPr>
      </w:pPr>
      <w:r>
        <w:lastRenderedPageBreak/>
        <w:t>1):-&gt;</w:t>
      </w:r>
      <w:r w:rsidR="00EE6851" w:rsidRPr="00EE6851">
        <w:rPr>
          <w:b/>
        </w:rPr>
        <w:t xml:space="preserve"> 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2902"/>
        <w:gridCol w:w="1305"/>
        <w:gridCol w:w="3011"/>
        <w:gridCol w:w="3022"/>
      </w:tblGrid>
      <w:tr w:rsidR="00EE6851" w:rsidRPr="00455C14" w:rsidTr="00A67A85">
        <w:trPr>
          <w:trHeight w:val="300"/>
        </w:trPr>
        <w:tc>
          <w:tcPr>
            <w:tcW w:w="10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EE6851" w:rsidRPr="00455C14" w:rsidRDefault="00EE6851" w:rsidP="00A67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Stocks</w:t>
            </w:r>
          </w:p>
        </w:tc>
      </w:tr>
      <w:tr w:rsidR="00EE6851" w:rsidRPr="00455C14" w:rsidTr="00A67A85">
        <w:trPr>
          <w:trHeight w:val="300"/>
        </w:trPr>
        <w:tc>
          <w:tcPr>
            <w:tcW w:w="10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tockHeader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HeaderId (FK)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cesse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Id (FK)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odown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 (FK)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Lot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CostCenter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ostCenterId (FK)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Qty_Is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Qty_Re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Expiry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pecificati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 (FK)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2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Uid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 (FK)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Line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Qty_Is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Qty_Re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Type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oc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Remark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_Is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_Rec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cimal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eveloperNot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StockStatu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 (FK)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 (FK)</w:t>
            </w:r>
          </w:p>
        </w:tc>
      </w:tr>
      <w:tr w:rsidR="00EE6851" w:rsidRPr="00455C14" w:rsidTr="00A67A85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MfgDat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851" w:rsidRPr="00455C14" w:rsidRDefault="00EE6851" w:rsidP="00A67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55C14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7D7A90" w:rsidRDefault="007D7A90" w:rsidP="00EE6851">
      <w:pPr>
        <w:rPr>
          <w:sz w:val="36"/>
        </w:rPr>
      </w:pPr>
    </w:p>
    <w:p w:rsidR="001C5203" w:rsidRDefault="006B17A1" w:rsidP="001C5203">
      <w:pPr>
        <w:rPr>
          <w:sz w:val="36"/>
        </w:rPr>
      </w:pPr>
      <w:r>
        <w:rPr>
          <w:sz w:val="36"/>
        </w:rPr>
        <w:lastRenderedPageBreak/>
        <w:t>2):-&gt;</w:t>
      </w: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2566"/>
        <w:gridCol w:w="1498"/>
        <w:gridCol w:w="2444"/>
        <w:gridCol w:w="2412"/>
      </w:tblGrid>
      <w:tr w:rsidR="001C5203" w:rsidRPr="001C5203" w:rsidTr="001C5203">
        <w:trPr>
          <w:trHeight w:val="300"/>
        </w:trPr>
        <w:tc>
          <w:tcPr>
            <w:tcW w:w="8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C5203" w:rsidRPr="001C5203" w:rsidRDefault="001C5203" w:rsidP="001C5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ProductUids</w:t>
            </w:r>
          </w:p>
        </w:tc>
      </w:tr>
      <w:tr w:rsidR="001C5203" w:rsidRPr="001C5203" w:rsidTr="001C5203">
        <w:trPr>
          <w:trHeight w:val="300"/>
        </w:trPr>
        <w:tc>
          <w:tcPr>
            <w:tcW w:w="8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Nam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 (FK)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sActiv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bi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oc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ocN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ocType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ocDat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smalldateti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GenPerson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LastTransactionDoc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LastTransactionDocN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LastTransactionDocType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LastTransactionDocDat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smalldateti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LastTransactionPerson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CurrenctGodown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CurrenctProcess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1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LotN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2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GenLine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ProcessesDon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Special_Mark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LastTransactionLine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Header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roductUidHeader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HeaderId (FK)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3Id (FK)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imension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Dimension4Id (FK)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Specificatio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MfgDat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UidSpecification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C5203" w:rsidRPr="001C5203" w:rsidTr="001C520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SaleOrderLineI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aleOrderLine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203" w:rsidRPr="001C5203" w:rsidRDefault="001C5203" w:rsidP="001C5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C5203">
              <w:rPr>
                <w:rFonts w:ascii="Calibri" w:eastAsia="Times New Roman" w:hAnsi="Calibri" w:cs="Calibri"/>
                <w:color w:val="000000"/>
                <w:lang w:val="en-IN" w:eastAsia="en-IN"/>
              </w:rPr>
              <w:t>SaleOrderLineId (FK)</w:t>
            </w:r>
          </w:p>
        </w:tc>
      </w:tr>
    </w:tbl>
    <w:p w:rsidR="00041B1B" w:rsidRDefault="00041B1B" w:rsidP="001C5203">
      <w:pPr>
        <w:rPr>
          <w:sz w:val="36"/>
        </w:rPr>
      </w:pPr>
    </w:p>
    <w:p w:rsidR="00FF36C5" w:rsidRPr="00FF36C5" w:rsidRDefault="00FF36C5" w:rsidP="00187F9E">
      <w:pPr>
        <w:rPr>
          <w:sz w:val="72"/>
        </w:rPr>
      </w:pPr>
      <w:r w:rsidRPr="00FF36C5">
        <w:rPr>
          <w:sz w:val="72"/>
        </w:rPr>
        <w:t>Setup:-&gt;</w:t>
      </w:r>
    </w:p>
    <w:p w:rsidR="00041B1B" w:rsidRDefault="00041B1B" w:rsidP="00187F9E">
      <w:pPr>
        <w:rPr>
          <w:sz w:val="36"/>
        </w:rPr>
      </w:pPr>
      <w:r>
        <w:rPr>
          <w:noProof/>
          <w:sz w:val="36"/>
          <w:lang w:val="en-IN" w:eastAsia="en-IN"/>
        </w:rPr>
        <w:drawing>
          <wp:inline distT="0" distB="0" distL="0" distR="0">
            <wp:extent cx="5943600" cy="2737189"/>
            <wp:effectExtent l="0" t="0" r="0" b="6350"/>
            <wp:docPr id="325" name="Picture 325" descr="C:\Users\Madan\Contacts\Desktop\Capt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an\Contacts\Desktop\Capture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29" w:rsidRDefault="00F0418D" w:rsidP="00041B1B">
      <w:r>
        <w:t xml:space="preserve">                                                                    </w:t>
      </w:r>
      <w:r w:rsidR="007C6929">
        <w:t>Screenshot no-</w:t>
      </w:r>
      <w:r w:rsidR="00D55D1F">
        <w:t>24</w:t>
      </w:r>
    </w:p>
    <w:p w:rsidR="00041B1B" w:rsidRDefault="00041B1B" w:rsidP="00041B1B">
      <w:r>
        <w:t>Business Logic:</w:t>
      </w:r>
    </w:p>
    <w:p w:rsidR="00041B1B" w:rsidRDefault="00041B1B" w:rsidP="00041B1B">
      <w:pPr>
        <w:pStyle w:val="ListParagraph"/>
        <w:numPr>
          <w:ilvl w:val="0"/>
          <w:numId w:val="22"/>
        </w:numPr>
      </w:pPr>
      <w:r w:rsidRPr="004455DB">
        <w:rPr>
          <w:b/>
        </w:rPr>
        <w:t>Controller Name</w:t>
      </w:r>
      <w:r>
        <w:t xml:space="preserve">-&gt; </w:t>
      </w:r>
      <w:r w:rsidRPr="003B53E9">
        <w:t>MenuController</w:t>
      </w:r>
      <w:r>
        <w:t xml:space="preserve"> : Menu controlle</w:t>
      </w:r>
      <w:r w:rsidR="002B2024">
        <w:t>r has two</w:t>
      </w:r>
      <w:r>
        <w:t xml:space="preserve"> services  for display menu </w:t>
      </w:r>
    </w:p>
    <w:p w:rsidR="00041B1B" w:rsidRDefault="00041B1B" w:rsidP="00041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b/>
        </w:rPr>
        <w:t xml:space="preserve">a)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ModuleService</w:t>
      </w:r>
    </w:p>
    <w:p w:rsidR="00041B1B" w:rsidRDefault="00041B1B" w:rsidP="00041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b</w:t>
      </w:r>
      <w:r w:rsidRPr="00B34282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)-</w:t>
      </w:r>
      <w:r w:rsidRPr="00B3428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SubModuleService</w:t>
      </w:r>
    </w:p>
    <w:p w:rsidR="00041B1B" w:rsidRPr="008C2080" w:rsidRDefault="00041B1B" w:rsidP="00041B1B">
      <w:pPr>
        <w:autoSpaceDE w:val="0"/>
        <w:autoSpaceDN w:val="0"/>
        <w:adjustRightInd w:val="0"/>
        <w:spacing w:after="0" w:line="240" w:lineRule="auto"/>
      </w:pPr>
      <w:r w:rsidRPr="008C2080">
        <w:rPr>
          <w:rFonts w:ascii="Consolas" w:hAnsi="Consolas" w:cs="Consolas"/>
          <w:sz w:val="19"/>
          <w:szCs w:val="19"/>
          <w:lang w:val="en-IN"/>
        </w:rPr>
        <w:t>c)-</w:t>
      </w:r>
      <w:r w:rsidRPr="008C2080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041B1B" w:rsidRDefault="00041B1B" w:rsidP="00041B1B">
      <w:pPr>
        <w:pStyle w:val="ListParagraph"/>
        <w:ind w:left="405"/>
      </w:pPr>
    </w:p>
    <w:p w:rsidR="00041B1B" w:rsidRDefault="00041B1B" w:rsidP="00041B1B">
      <w:pPr>
        <w:rPr>
          <w:rFonts w:ascii="Consolas" w:hAnsi="Consolas" w:cs="Consolas"/>
          <w:color w:val="000000"/>
          <w:sz w:val="19"/>
          <w:szCs w:val="19"/>
        </w:rPr>
      </w:pPr>
      <w:r w:rsidRPr="00502BD0">
        <w:rPr>
          <w:sz w:val="24"/>
        </w:rPr>
        <w:t>Action Method</w:t>
      </w:r>
      <w:r>
        <w:t>:</w:t>
      </w:r>
      <w:r w:rsidRPr="006F318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odule: In this Action method we identify particular user Role and then execute </w:t>
      </w:r>
      <w:r w:rsidRPr="0073374C">
        <w:rPr>
          <w:rFonts w:ascii="Consolas" w:hAnsi="Consolas" w:cs="Consolas"/>
          <w:color w:val="FF0000"/>
          <w:sz w:val="19"/>
          <w:szCs w:val="19"/>
        </w:rPr>
        <w:t xml:space="preserve">GetModuleList () </w:t>
      </w:r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Pr="0073374C">
        <w:rPr>
          <w:rFonts w:ascii="Consolas" w:hAnsi="Consolas" w:cs="Consolas"/>
          <w:color w:val="FF0000"/>
          <w:sz w:val="19"/>
          <w:szCs w:val="19"/>
        </w:rPr>
        <w:t xml:space="preserve">GetModuleListForUser ().  </w:t>
      </w:r>
    </w:p>
    <w:p w:rsidR="00041B1B" w:rsidRDefault="00041B1B" w:rsidP="00041B1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inally Return Module and SubModule View based on condition. </w:t>
      </w:r>
    </w:p>
    <w:p w:rsidR="00041B1B" w:rsidRDefault="00041B1B" w:rsidP="00041B1B">
      <w:pPr>
        <w:rPr>
          <w:rFonts w:ascii="Consolas" w:hAnsi="Consolas" w:cs="Consolas"/>
          <w:color w:val="000000"/>
          <w:sz w:val="19"/>
          <w:szCs w:val="19"/>
        </w:rPr>
      </w:pPr>
    </w:p>
    <w:p w:rsidR="00041B1B" w:rsidRPr="005D4933" w:rsidRDefault="00041B1B" w:rsidP="00041B1B">
      <w:pPr>
        <w:rPr>
          <w:rFonts w:ascii="Consolas" w:hAnsi="Consolas" w:cs="Consolas"/>
          <w:szCs w:val="19"/>
        </w:rPr>
      </w:pPr>
      <w:r w:rsidRPr="005D4933">
        <w:rPr>
          <w:rFonts w:ascii="Consolas" w:hAnsi="Consolas" w:cs="Consolas"/>
          <w:szCs w:val="19"/>
        </w:rPr>
        <w:t>DataLogic-</w:t>
      </w:r>
    </w:p>
    <w:p w:rsidR="00041B1B" w:rsidRDefault="00041B1B" w:rsidP="00041B1B">
      <w:pPr>
        <w:rPr>
          <w:rFonts w:ascii="Consolas" w:hAnsi="Consolas" w:cs="Consolas"/>
          <w:color w:val="000000"/>
          <w:sz w:val="19"/>
          <w:szCs w:val="19"/>
        </w:rPr>
      </w:pPr>
      <w:r w:rsidRPr="005D4933">
        <w:rPr>
          <w:rFonts w:ascii="Consolas" w:hAnsi="Consolas" w:cs="Consolas"/>
          <w:color w:val="000000"/>
          <w:szCs w:val="19"/>
        </w:rPr>
        <w:t xml:space="preserve">ModelName- </w:t>
      </w:r>
      <w:r>
        <w:rPr>
          <w:rFonts w:ascii="Consolas" w:hAnsi="Consolas" w:cs="Consolas"/>
          <w:color w:val="000000"/>
          <w:sz w:val="19"/>
          <w:szCs w:val="19"/>
        </w:rPr>
        <w:t>SubModuleViewModel.cs</w:t>
      </w:r>
    </w:p>
    <w:p w:rsidR="00041B1B" w:rsidRPr="000669C6" w:rsidRDefault="00041B1B" w:rsidP="00041B1B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 w:rsidRPr="000669C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041B1B" w:rsidRPr="00153720" w:rsidRDefault="00041B1B" w:rsidP="00041B1B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041B1B" w:rsidRPr="00B444CC" w:rsidRDefault="00041B1B" w:rsidP="00041B1B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414AB46" wp14:editId="47FB6C87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1B" w:rsidRDefault="00041B1B" w:rsidP="00041B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952D9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SubModule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041B1B" w:rsidRDefault="00041B1B" w:rsidP="00041B1B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1B1B" w:rsidRDefault="00041B1B" w:rsidP="00041B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1B1B" w:rsidRDefault="00041B1B" w:rsidP="00041B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1B1B" w:rsidRDefault="00041B1B" w:rsidP="00041B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1B1B" w:rsidRDefault="00041B1B" w:rsidP="00041B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1B1B" w:rsidRPr="00EB0FC6" w:rsidRDefault="00041B1B" w:rsidP="00041B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0;margin-top:.85pt;width:229.1pt;height:47.75pt;z-index:251838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">
                <v:textbox>
                  <w:txbxContent>
                    <w:p w:rsidR="00041B1B" w:rsidRDefault="00041B1B" w:rsidP="00041B1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E952D9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  <w:lang w:val="en-IN"/>
                        </w:rPr>
                        <w:t>SubModule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041B1B" w:rsidRDefault="00041B1B" w:rsidP="00041B1B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1B1B" w:rsidRDefault="00041B1B" w:rsidP="00041B1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1B1B" w:rsidRDefault="00041B1B" w:rsidP="00041B1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1B1B" w:rsidRDefault="00041B1B" w:rsidP="00041B1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1B1B" w:rsidRDefault="00041B1B" w:rsidP="00041B1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41B1B" w:rsidRPr="00EB0FC6" w:rsidRDefault="00041B1B" w:rsidP="00041B1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1B1B" w:rsidRDefault="00041B1B" w:rsidP="00041B1B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041B1B" w:rsidRDefault="00041B1B" w:rsidP="00041B1B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7F578E" wp14:editId="174E9444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327" name="Up Arrow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27" o:spid="_x0000_s1026" type="#_x0000_t68" style="position:absolute;margin-left:206.3pt;margin-top:11.4pt;width:54.7pt;height:4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041B1B" w:rsidRDefault="00041B1B" w:rsidP="00041B1B">
      <w:r>
        <w:t xml:space="preserve"> </w:t>
      </w:r>
    </w:p>
    <w:p w:rsidR="00041B1B" w:rsidRDefault="00041B1B" w:rsidP="00041B1B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3C9AB897" wp14:editId="16A84210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53385" cy="588645"/>
                <wp:effectExtent l="0" t="0" r="18415" b="20955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1B" w:rsidRPr="003B6CAC" w:rsidRDefault="00041B1B" w:rsidP="00041B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Business Logic</w:t>
                            </w:r>
                          </w:p>
                          <w:p w:rsidR="00041B1B" w:rsidRDefault="00041B1B" w:rsidP="00041B1B">
                            <w:pPr>
                              <w:jc w:val="center"/>
                            </w:pPr>
                            <w:r>
                              <w:t>(Menu Contr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116.3pt;margin-top:13.45pt;width:232.55pt;height:46.3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">
                <v:textbox>
                  <w:txbxContent>
                    <w:p w:rsidR="00041B1B" w:rsidRPr="003B6CAC" w:rsidRDefault="00041B1B" w:rsidP="00041B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Business Logic</w:t>
                      </w:r>
                    </w:p>
                    <w:p w:rsidR="00041B1B" w:rsidRDefault="00041B1B" w:rsidP="00041B1B">
                      <w:pPr>
                        <w:jc w:val="center"/>
                      </w:pPr>
                      <w:r>
                        <w:t>(Menu Controll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1B1B" w:rsidRDefault="00041B1B" w:rsidP="00041B1B">
      <w:r>
        <w:t xml:space="preserve">        </w:t>
      </w:r>
    </w:p>
    <w:p w:rsidR="00041B1B" w:rsidRDefault="00041B1B" w:rsidP="00041B1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FFB250C" wp14:editId="70C910E7">
                <wp:simplePos x="0" y="0"/>
                <wp:positionH relativeFrom="margin">
                  <wp:posOffset>2628900</wp:posOffset>
                </wp:positionH>
                <wp:positionV relativeFrom="paragraph">
                  <wp:posOffset>188107</wp:posOffset>
                </wp:positionV>
                <wp:extent cx="694055" cy="826379"/>
                <wp:effectExtent l="19050" t="19050" r="29845" b="12065"/>
                <wp:wrapNone/>
                <wp:docPr id="329" name="Up Arrow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2637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29" o:spid="_x0000_s1026" type="#_x0000_t68" style="position:absolute;margin-left:207pt;margin-top:14.8pt;width:54.65pt;height:65.05pt;z-index:251842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" adj="9071" fillcolor="#5b9bd5 [3204]" strokecolor="#1f4d78 [1604]" strokeweight="1pt">
                <w10:wrap anchorx="margin"/>
              </v:shape>
            </w:pict>
          </mc:Fallback>
        </mc:AlternateContent>
      </w:r>
    </w:p>
    <w:p w:rsidR="00041B1B" w:rsidRDefault="00041B1B" w:rsidP="00041B1B"/>
    <w:p w:rsidR="00041B1B" w:rsidRDefault="00041B1B" w:rsidP="00041B1B"/>
    <w:p w:rsidR="00041B1B" w:rsidRDefault="00041B1B" w:rsidP="00041B1B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C9A5C0F" wp14:editId="78CAAC3F">
                <wp:simplePos x="0" y="0"/>
                <wp:positionH relativeFrom="column">
                  <wp:posOffset>1555750</wp:posOffset>
                </wp:positionH>
                <wp:positionV relativeFrom="paragraph">
                  <wp:posOffset>184785</wp:posOffset>
                </wp:positionV>
                <wp:extent cx="2918460" cy="588645"/>
                <wp:effectExtent l="0" t="0" r="15240" b="20955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1B" w:rsidRPr="003B6CAC" w:rsidRDefault="00041B1B" w:rsidP="00041B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041B1B" w:rsidRDefault="00041B1B" w:rsidP="00041B1B">
                            <w:pPr>
                              <w:jc w:val="center"/>
                            </w:pPr>
                            <w:r>
                              <w:t>(Submodule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122.5pt;margin-top:14.55pt;width:229.8pt;height:46.3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">
                <v:textbox>
                  <w:txbxContent>
                    <w:p w:rsidR="00041B1B" w:rsidRPr="003B6CAC" w:rsidRDefault="00041B1B" w:rsidP="00041B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041B1B" w:rsidRDefault="00041B1B" w:rsidP="00041B1B">
                      <w:pPr>
                        <w:jc w:val="center"/>
                      </w:pPr>
                      <w:r>
                        <w:t>(Submodule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</w:t>
      </w:r>
    </w:p>
    <w:p w:rsidR="00041B1B" w:rsidRDefault="00041B1B" w:rsidP="00041B1B">
      <w:pPr>
        <w:rPr>
          <w:rFonts w:ascii="Consolas" w:hAnsi="Consolas" w:cs="Consolas"/>
          <w:color w:val="000000"/>
          <w:sz w:val="19"/>
          <w:szCs w:val="19"/>
        </w:rPr>
      </w:pPr>
    </w:p>
    <w:p w:rsidR="00041B1B" w:rsidRDefault="00041B1B" w:rsidP="00041B1B">
      <w:pPr>
        <w:rPr>
          <w:rFonts w:ascii="Consolas" w:hAnsi="Consolas" w:cs="Consolas"/>
          <w:color w:val="000000"/>
          <w:sz w:val="19"/>
          <w:szCs w:val="19"/>
        </w:rPr>
      </w:pPr>
    </w:p>
    <w:p w:rsidR="00041B1B" w:rsidRDefault="00041B1B" w:rsidP="00041B1B">
      <w:pPr>
        <w:rPr>
          <w:rFonts w:ascii="Consolas" w:hAnsi="Consolas" w:cs="Consolas"/>
          <w:color w:val="000000"/>
          <w:sz w:val="19"/>
          <w:szCs w:val="19"/>
        </w:rPr>
      </w:pPr>
    </w:p>
    <w:p w:rsidR="00041B1B" w:rsidRDefault="00041B1B" w:rsidP="00041B1B">
      <w:pPr>
        <w:rPr>
          <w:rFonts w:ascii="Consolas" w:hAnsi="Consolas" w:cs="Consolas"/>
          <w:color w:val="000000"/>
          <w:sz w:val="19"/>
          <w:szCs w:val="19"/>
        </w:rPr>
      </w:pPr>
    </w:p>
    <w:p w:rsidR="00041B1B" w:rsidRPr="00BE1F59" w:rsidRDefault="00041B1B" w:rsidP="00041B1B">
      <w:pPr>
        <w:rPr>
          <w:b/>
        </w:rPr>
      </w:pP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041B1B" w:rsidRPr="00BE1F59" w:rsidRDefault="00041B1B" w:rsidP="00041B1B">
      <w:pPr>
        <w:rPr>
          <w:color w:val="FF0000"/>
        </w:rPr>
      </w:pPr>
      <w:r>
        <w:t xml:space="preserve">   </w:t>
      </w:r>
      <w:r w:rsidRPr="00BE1F59">
        <w:rPr>
          <w:b/>
        </w:rPr>
        <w:t>View</w:t>
      </w:r>
      <w:r>
        <w:t xml:space="preserve">: Submodule.chtml -&gt; clearly us can see design of page </w:t>
      </w:r>
    </w:p>
    <w:p w:rsidR="00041B1B" w:rsidRDefault="00041B1B" w:rsidP="00041B1B">
      <w:r>
        <w:t xml:space="preserve">  </w:t>
      </w:r>
      <w:r w:rsidRPr="00BE1F59">
        <w:rPr>
          <w:b/>
        </w:rPr>
        <w:t>Controller</w:t>
      </w:r>
      <w:r>
        <w:t>: Menu Controller</w:t>
      </w:r>
    </w:p>
    <w:p w:rsidR="00041B1B" w:rsidRPr="00EE1FB6" w:rsidRDefault="00041B1B" w:rsidP="00041B1B">
      <w:pPr>
        <w:rPr>
          <w:rFonts w:ascii="Consolas" w:hAnsi="Consolas" w:cs="Consolas"/>
          <w:sz w:val="19"/>
          <w:szCs w:val="19"/>
        </w:rPr>
      </w:pPr>
      <w:r>
        <w:t xml:space="preserve">  </w:t>
      </w:r>
      <w:r w:rsidRPr="00BE1F59">
        <w:rPr>
          <w:b/>
        </w:rPr>
        <w:t>Model</w:t>
      </w:r>
      <w:r>
        <w:t xml:space="preserve">: </w:t>
      </w:r>
      <w:r w:rsidRPr="00EE1FB6">
        <w:rPr>
          <w:rFonts w:ascii="Consolas" w:hAnsi="Consolas" w:cs="Consolas"/>
          <w:sz w:val="19"/>
          <w:szCs w:val="19"/>
          <w:highlight w:val="white"/>
          <w:lang w:val="en-IN"/>
        </w:rPr>
        <w:t>MenuViewModel</w:t>
      </w:r>
      <w:r w:rsidRPr="00EE1FB6">
        <w:t xml:space="preserve"> </w:t>
      </w:r>
      <w:r>
        <w:t xml:space="preserve">  </w:t>
      </w:r>
      <w:r w:rsidRPr="00EE1FB6">
        <w:t>/</w:t>
      </w:r>
      <w:r>
        <w:t xml:space="preserve"> </w:t>
      </w:r>
      <w:r w:rsidRPr="00EE1FB6">
        <w:rPr>
          <w:rFonts w:ascii="Consolas" w:hAnsi="Consolas" w:cs="Consolas"/>
          <w:sz w:val="19"/>
          <w:szCs w:val="19"/>
          <w:highlight w:val="white"/>
          <w:lang w:val="en-IN"/>
        </w:rPr>
        <w:t>SubModuleViewModel</w:t>
      </w:r>
      <w:r w:rsidRPr="00EE1FB6">
        <w:rPr>
          <w:rFonts w:ascii="Consolas" w:hAnsi="Consolas" w:cs="Consolas"/>
          <w:sz w:val="19"/>
          <w:szCs w:val="19"/>
        </w:rPr>
        <w:tab/>
      </w:r>
    </w:p>
    <w:p w:rsidR="00041B1B" w:rsidRDefault="00041B1B" w:rsidP="00041B1B">
      <w:pPr>
        <w:rPr>
          <w:b/>
        </w:rPr>
      </w:pPr>
      <w:r w:rsidRPr="00A508B4">
        <w:rPr>
          <w:b/>
        </w:rPr>
        <w:t xml:space="preserve">Database </w:t>
      </w:r>
      <w:r>
        <w:rPr>
          <w:b/>
        </w:rPr>
        <w:t>(Table/Stored procedure/View)</w:t>
      </w:r>
    </w:p>
    <w:tbl>
      <w:tblPr>
        <w:tblW w:w="8620" w:type="dxa"/>
        <w:tblInd w:w="93" w:type="dxa"/>
        <w:tblLook w:val="04A0" w:firstRow="1" w:lastRow="0" w:firstColumn="1" w:lastColumn="0" w:noHBand="0" w:noVBand="1"/>
      </w:tblPr>
      <w:tblGrid>
        <w:gridCol w:w="2200"/>
        <w:gridCol w:w="3700"/>
        <w:gridCol w:w="1760"/>
        <w:gridCol w:w="960"/>
      </w:tblGrid>
      <w:tr w:rsidR="00041B1B" w:rsidRPr="0024149A" w:rsidTr="003D378F">
        <w:trPr>
          <w:trHeight w:val="46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36"/>
                <w:szCs w:val="36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FF0000"/>
                <w:sz w:val="36"/>
                <w:szCs w:val="36"/>
                <w:lang w:val="en-IN" w:eastAsia="en-IN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36"/>
                <w:szCs w:val="36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FF0000"/>
                <w:sz w:val="36"/>
                <w:szCs w:val="36"/>
                <w:lang w:val="en-IN" w:eastAsia="en-IN"/>
              </w:rPr>
              <w:t xml:space="preserve">web.MenuSubModule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36"/>
                <w:szCs w:val="36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FF0000"/>
                <w:sz w:val="36"/>
                <w:szCs w:val="36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36"/>
                <w:szCs w:val="36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FF0000"/>
                <w:sz w:val="36"/>
                <w:szCs w:val="36"/>
                <w:lang w:val="en-IN" w:eastAsia="en-IN"/>
              </w:rPr>
              <w:t> </w:t>
            </w:r>
          </w:p>
        </w:tc>
      </w:tr>
      <w:tr w:rsidR="00041B1B" w:rsidRPr="0024149A" w:rsidTr="003D378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ield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ataTy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nst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mark</w:t>
            </w:r>
          </w:p>
        </w:tc>
      </w:tr>
      <w:tr w:rsidR="00041B1B" w:rsidRPr="0024149A" w:rsidTr="003D378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ubModuleId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INT IDENTITY NOT NULL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PRIMARY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41B1B" w:rsidRPr="0024149A" w:rsidTr="003D378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ubModuleName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 (50) NOT NULL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41B1B" w:rsidRPr="0024149A" w:rsidTr="003D378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conName   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 (100) NOT NULL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41B1B" w:rsidRPr="0024149A" w:rsidTr="003D378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sActive   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BIT DEFAULT ((1)) NOT NULL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41B1B" w:rsidRPr="0024149A" w:rsidTr="003D378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reatedBy  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 (max)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41B1B" w:rsidRPr="0024149A" w:rsidTr="003D378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odifiedBy 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 (max)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41B1B" w:rsidRPr="0024149A" w:rsidTr="003D378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reatedDate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 NOT NULL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41B1B" w:rsidRPr="0024149A" w:rsidTr="003D378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odifiedDate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 NOT NULL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041B1B" w:rsidRPr="0024149A" w:rsidTr="003D378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OMSId      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 (50),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B1B" w:rsidRPr="0024149A" w:rsidRDefault="00041B1B" w:rsidP="003D3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4149A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041B1B" w:rsidRDefault="00041B1B" w:rsidP="00041B1B">
      <w:pPr>
        <w:rPr>
          <w:sz w:val="36"/>
        </w:rPr>
      </w:pPr>
    </w:p>
    <w:p w:rsidR="004E7792" w:rsidRDefault="004E7792" w:rsidP="00B47303">
      <w:pPr>
        <w:tabs>
          <w:tab w:val="left" w:pos="3905"/>
        </w:tabs>
        <w:rPr>
          <w:color w:val="000000" w:themeColor="text1"/>
        </w:rPr>
      </w:pPr>
    </w:p>
    <w:p w:rsidR="004E7792" w:rsidRDefault="004E7792" w:rsidP="00B47303">
      <w:pPr>
        <w:tabs>
          <w:tab w:val="left" w:pos="3905"/>
        </w:tabs>
        <w:rPr>
          <w:color w:val="000000" w:themeColor="text1"/>
        </w:rPr>
      </w:pPr>
    </w:p>
    <w:p w:rsidR="004E7792" w:rsidRPr="004E7792" w:rsidRDefault="004E7792" w:rsidP="00B47303">
      <w:pPr>
        <w:tabs>
          <w:tab w:val="left" w:pos="3905"/>
        </w:tabs>
        <w:rPr>
          <w:color w:val="7030A0"/>
          <w:sz w:val="72"/>
        </w:rPr>
      </w:pPr>
      <w:r w:rsidRPr="004E7792">
        <w:rPr>
          <w:color w:val="7030A0"/>
          <w:sz w:val="72"/>
        </w:rPr>
        <w:lastRenderedPageBreak/>
        <w:t>Godown:-&gt;</w:t>
      </w:r>
    </w:p>
    <w:p w:rsidR="00B47303" w:rsidRDefault="00B47303" w:rsidP="00B47303">
      <w:pPr>
        <w:tabs>
          <w:tab w:val="left" w:pos="3905"/>
        </w:tabs>
        <w:rPr>
          <w:color w:val="000000" w:themeColor="text1"/>
        </w:rPr>
      </w:pPr>
      <w:r w:rsidRPr="000A20B1">
        <w:rPr>
          <w:color w:val="000000" w:themeColor="text1"/>
        </w:rPr>
        <w:t>Note: In Scree</w:t>
      </w:r>
      <w:r>
        <w:rPr>
          <w:color w:val="000000" w:themeColor="text1"/>
        </w:rPr>
        <w:t xml:space="preserve">n </w:t>
      </w:r>
      <w:r w:rsidR="00A93CF7">
        <w:rPr>
          <w:color w:val="000000" w:themeColor="text1"/>
        </w:rPr>
        <w:t>shot no. 24</w:t>
      </w:r>
      <w:r>
        <w:rPr>
          <w:color w:val="000000" w:themeColor="text1"/>
        </w:rPr>
        <w:t>, DoubleClick on “</w:t>
      </w:r>
      <w:r w:rsidR="007C6929">
        <w:rPr>
          <w:color w:val="000000" w:themeColor="text1"/>
          <w:sz w:val="32"/>
        </w:rPr>
        <w:t>Godown</w:t>
      </w:r>
      <w:r w:rsidRPr="000A20B1">
        <w:rPr>
          <w:color w:val="000000" w:themeColor="text1"/>
        </w:rPr>
        <w:t xml:space="preserve">” Hyperlink </w:t>
      </w:r>
      <w:r w:rsidRPr="000A20B1">
        <w:rPr>
          <w:color w:val="000000" w:themeColor="text1"/>
        </w:rPr>
        <w:sym w:font="Wingdings" w:char="F0E0"/>
      </w:r>
      <w:r w:rsidRPr="000A20B1">
        <w:rPr>
          <w:color w:val="000000" w:themeColor="text1"/>
        </w:rPr>
        <w:t>Open below Screen Shot.</w:t>
      </w:r>
    </w:p>
    <w:p w:rsidR="00F128E8" w:rsidRDefault="00D86C09" w:rsidP="00041B1B">
      <w:pPr>
        <w:rPr>
          <w:sz w:val="36"/>
        </w:rPr>
      </w:pPr>
      <w:r>
        <w:rPr>
          <w:noProof/>
          <w:sz w:val="36"/>
          <w:lang w:val="en-IN" w:eastAsia="en-IN"/>
        </w:rPr>
        <w:drawing>
          <wp:inline distT="0" distB="0" distL="0" distR="0">
            <wp:extent cx="5943600" cy="2726700"/>
            <wp:effectExtent l="0" t="0" r="0" b="0"/>
            <wp:docPr id="331" name="Picture 331" descr="C:\Users\Madan\Contacts\Desktop\Capturegow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an\Contacts\Desktop\Capturegowon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03" w:rsidRDefault="00E10B11" w:rsidP="00F128E8">
      <w:pPr>
        <w:rPr>
          <w:sz w:val="36"/>
        </w:rPr>
      </w:pPr>
      <w:r>
        <w:rPr>
          <w:sz w:val="36"/>
        </w:rPr>
        <w:t>Screenshot no-25</w:t>
      </w:r>
    </w:p>
    <w:p w:rsidR="00F128E8" w:rsidRDefault="00F128E8" w:rsidP="00F128E8">
      <w:pPr>
        <w:tabs>
          <w:tab w:val="left" w:pos="3254"/>
        </w:tabs>
      </w:pPr>
      <w:r>
        <w:t>Business Logic:</w:t>
      </w:r>
    </w:p>
    <w:p w:rsidR="00F128E8" w:rsidRDefault="00F128E8" w:rsidP="00F128E8">
      <w:r>
        <w:rPr>
          <w:b/>
        </w:rPr>
        <w:t>1)-</w:t>
      </w:r>
      <w:r w:rsidRPr="00290206">
        <w:rPr>
          <w:b/>
        </w:rPr>
        <w:t>Controller Name</w:t>
      </w:r>
      <w:r>
        <w:t xml:space="preserve">-&gt;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GodownController</w:t>
      </w:r>
      <w:r w:rsidR="00D9112B">
        <w:t>: This controller has three</w:t>
      </w:r>
      <w:r w:rsidR="000B494B">
        <w:t xml:space="preserve"> Services  for display Godown</w:t>
      </w:r>
      <w:r>
        <w:t xml:space="preserve"> List</w:t>
      </w:r>
    </w:p>
    <w:p w:rsidR="00F128E8" w:rsidRPr="000A20B1" w:rsidRDefault="00F128E8" w:rsidP="00FF62B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a)  </w:t>
      </w:r>
      <w:r w:rsidR="00FF62B6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GodownService</w:t>
      </w:r>
    </w:p>
    <w:p w:rsidR="00F128E8" w:rsidRPr="00624247" w:rsidRDefault="00FF62B6" w:rsidP="00F128E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b</w:t>
      </w:r>
      <w:r w:rsidR="00F128E8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)</w:t>
      </w:r>
      <w:r w:rsidR="00F128E8"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 w:rsidR="00F128E8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 w:rsidR="00F128E8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F128E8" w:rsidRDefault="00FF62B6" w:rsidP="00F128E8">
      <w:pPr>
        <w:pStyle w:val="ListParagraph"/>
        <w:ind w:left="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c</w:t>
      </w:r>
      <w:r w:rsidR="00F128E8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)  </w:t>
      </w:r>
      <w:r w:rsidR="00F128E8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F128E8" w:rsidRDefault="00F128E8" w:rsidP="00F128E8">
      <w:r>
        <w:rPr>
          <w:sz w:val="24"/>
        </w:rPr>
        <w:t>2)-</w:t>
      </w:r>
      <w:r w:rsidRPr="00502BD0">
        <w:rPr>
          <w:sz w:val="24"/>
        </w:rPr>
        <w:t>Action Method</w:t>
      </w:r>
      <w:r>
        <w:t>:</w:t>
      </w:r>
    </w:p>
    <w:p w:rsidR="00F128E8" w:rsidRDefault="00F128E8" w:rsidP="00F128E8">
      <w:pPr>
        <w:rPr>
          <w:rFonts w:ascii="Consolas" w:hAnsi="Consolas" w:cs="Consolas"/>
          <w:color w:val="000000"/>
          <w:sz w:val="19"/>
          <w:szCs w:val="19"/>
        </w:rPr>
      </w:pPr>
      <w:r>
        <w:t>Action Method Name :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613">
        <w:rPr>
          <w:rFonts w:ascii="Consolas" w:hAnsi="Consolas" w:cs="Consolas"/>
          <w:color w:val="00B0F0"/>
          <w:sz w:val="19"/>
          <w:szCs w:val="19"/>
          <w:lang w:val="en-IN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: In this A</w:t>
      </w:r>
      <w:r w:rsidR="00DB1AD4">
        <w:rPr>
          <w:rFonts w:ascii="Consolas" w:hAnsi="Consolas" w:cs="Consolas"/>
          <w:color w:val="000000"/>
          <w:sz w:val="19"/>
          <w:szCs w:val="19"/>
        </w:rPr>
        <w:t>ction we</w:t>
      </w:r>
      <w:r w:rsidR="00264498">
        <w:rPr>
          <w:rFonts w:ascii="Consolas" w:hAnsi="Consolas" w:cs="Consolas"/>
          <w:color w:val="000000"/>
          <w:sz w:val="19"/>
          <w:szCs w:val="19"/>
        </w:rPr>
        <w:t xml:space="preserve"> get G</w:t>
      </w:r>
      <w:r w:rsidR="00D1204E">
        <w:rPr>
          <w:rFonts w:ascii="Consolas" w:hAnsi="Consolas" w:cs="Consolas"/>
          <w:color w:val="000000"/>
          <w:sz w:val="19"/>
          <w:szCs w:val="19"/>
        </w:rPr>
        <w:t>odow</w:t>
      </w:r>
      <w:r w:rsidR="00DB1AD4">
        <w:rPr>
          <w:rFonts w:ascii="Consolas" w:hAnsi="Consolas" w:cs="Consolas"/>
          <w:color w:val="000000"/>
          <w:sz w:val="19"/>
          <w:szCs w:val="19"/>
        </w:rPr>
        <w:t>n list</w:t>
      </w:r>
      <w:r>
        <w:rPr>
          <w:rFonts w:ascii="Consolas" w:hAnsi="Consolas" w:cs="Consolas"/>
          <w:color w:val="000000"/>
          <w:sz w:val="19"/>
          <w:szCs w:val="19"/>
        </w:rPr>
        <w:t xml:space="preserve"> using </w:t>
      </w:r>
      <w:r w:rsidR="00E839B9" w:rsidRPr="00C04DF8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GodownList</w:t>
      </w:r>
      <w:r w:rsidR="00923BD4">
        <w:rPr>
          <w:rFonts w:ascii="Consolas" w:hAnsi="Consolas" w:cs="Consolas"/>
          <w:color w:val="FF0000"/>
          <w:sz w:val="19"/>
          <w:szCs w:val="19"/>
          <w:lang w:val="en-IN"/>
        </w:rPr>
        <w:t xml:space="preserve"> </w:t>
      </w:r>
      <w:r w:rsidRPr="0073374C">
        <w:rPr>
          <w:rFonts w:ascii="Consolas" w:hAnsi="Consolas" w:cs="Consolas"/>
          <w:color w:val="FF0000"/>
          <w:sz w:val="19"/>
          <w:szCs w:val="19"/>
        </w:rPr>
        <w:t>()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ethod </w:t>
      </w:r>
    </w:p>
    <w:p w:rsidR="00F128E8" w:rsidRPr="00153720" w:rsidRDefault="00F128E8" w:rsidP="00F128E8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>3)-Entity Framework/Services-&gt;</w:t>
      </w:r>
    </w:p>
    <w:p w:rsidR="00F128E8" w:rsidRDefault="00231A3A" w:rsidP="00F128E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 Services Name:-&gt; </w:t>
      </w:r>
      <w:r w:rsidR="00923BD4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odownService</w:t>
      </w:r>
      <w:r w:rsidR="0037133B">
        <w:rPr>
          <w:rFonts w:ascii="Consolas" w:hAnsi="Consolas" w:cs="Consolas"/>
          <w:color w:val="000000"/>
          <w:sz w:val="19"/>
          <w:szCs w:val="19"/>
          <w:lang w:val="en-IN"/>
        </w:rPr>
        <w:t>:</w:t>
      </w:r>
      <w:r w:rsidR="00F128E8" w:rsidRPr="00821A90">
        <w:rPr>
          <w:rFonts w:ascii="Consolas" w:hAnsi="Consolas" w:cs="Consolas"/>
          <w:sz w:val="19"/>
          <w:szCs w:val="19"/>
          <w:lang w:val="en-IN"/>
        </w:rPr>
        <w:sym w:font="Wingdings" w:char="F0E0"/>
      </w:r>
      <w:r w:rsidR="00F128E8" w:rsidRPr="00821A90">
        <w:rPr>
          <w:rFonts w:ascii="Consolas" w:hAnsi="Consolas" w:cs="Consolas"/>
          <w:sz w:val="19"/>
          <w:szCs w:val="19"/>
          <w:lang w:val="en-IN"/>
        </w:rPr>
        <w:t xml:space="preserve"> In this services we define </w:t>
      </w:r>
      <w:r w:rsidR="00CC1765" w:rsidRPr="00C04DF8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GodownList</w:t>
      </w:r>
      <w:r w:rsidR="00CC1765">
        <w:rPr>
          <w:rFonts w:ascii="Consolas" w:hAnsi="Consolas" w:cs="Consolas"/>
          <w:color w:val="FF0000"/>
          <w:sz w:val="19"/>
          <w:szCs w:val="19"/>
          <w:lang w:val="en-IN"/>
        </w:rPr>
        <w:t xml:space="preserve"> </w:t>
      </w:r>
      <w:r w:rsidR="00F128E8">
        <w:rPr>
          <w:rFonts w:ascii="Consolas" w:hAnsi="Consolas" w:cs="Consolas"/>
          <w:color w:val="000000"/>
          <w:sz w:val="19"/>
          <w:szCs w:val="19"/>
          <w:lang w:val="en-IN"/>
        </w:rPr>
        <w:t>().</w:t>
      </w:r>
    </w:p>
    <w:p w:rsidR="00F128E8" w:rsidRPr="008853A6" w:rsidRDefault="00F128E8" w:rsidP="00F128E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Pr="005D4933">
        <w:rPr>
          <w:rFonts w:ascii="Consolas" w:hAnsi="Consolas" w:cs="Consolas"/>
          <w:szCs w:val="19"/>
        </w:rPr>
        <w:t>DataLogic-</w:t>
      </w:r>
    </w:p>
    <w:p w:rsidR="00F128E8" w:rsidRDefault="00F128E8" w:rsidP="00F128E8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5D4933">
        <w:rPr>
          <w:rFonts w:ascii="Consolas" w:hAnsi="Consolas" w:cs="Consolas"/>
          <w:color w:val="000000"/>
          <w:szCs w:val="19"/>
        </w:rPr>
        <w:t xml:space="preserve">ModelName- </w:t>
      </w:r>
      <w:r w:rsidR="000006EA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odown</w:t>
      </w:r>
    </w:p>
    <w:p w:rsidR="001A378B" w:rsidRDefault="001A378B" w:rsidP="001A378B">
      <w:pP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For wizard</w:t>
      </w:r>
    </w:p>
    <w:p w:rsidR="001A378B" w:rsidRPr="00F524D3" w:rsidRDefault="00B24B9A" w:rsidP="00B24B9A">
      <w:pP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Action Method:</w:t>
      </w:r>
    </w:p>
    <w:p w:rsidR="001A378B" w:rsidRPr="00F524D3" w:rsidRDefault="001A378B" w:rsidP="001A378B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c)    Delete () ‘for delete a row from list</w:t>
      </w:r>
    </w:p>
    <w:p w:rsidR="001A378B" w:rsidRPr="00F524D3" w:rsidRDefault="001A378B" w:rsidP="001A378B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lastRenderedPageBreak/>
        <w:t>E)</w:t>
      </w:r>
      <w:r w:rsidRPr="00F524D3">
        <w:rPr>
          <w:rFonts w:ascii="Consolas" w:hAnsi="Consolas" w:cs="Consolas"/>
          <w:color w:val="000000"/>
          <w:szCs w:val="20"/>
        </w:rPr>
        <w:tab/>
        <w:t xml:space="preserve">Report </w:t>
      </w:r>
      <w:r>
        <w:rPr>
          <w:rFonts w:ascii="Consolas" w:hAnsi="Consolas" w:cs="Consolas"/>
          <w:color w:val="000000"/>
          <w:szCs w:val="20"/>
        </w:rPr>
        <w:t>() ' For Report</w:t>
      </w:r>
    </w:p>
    <w:p w:rsidR="001A378B" w:rsidRDefault="001A378B" w:rsidP="001A378B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h)    Edit () for modify record</w:t>
      </w:r>
    </w:p>
    <w:p w:rsidR="001A378B" w:rsidRPr="002D2531" w:rsidRDefault="001A378B" w:rsidP="001A378B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i)    create () ‘create new row header.</w:t>
      </w:r>
    </w:p>
    <w:p w:rsidR="001A378B" w:rsidRDefault="001A378B" w:rsidP="00F128E8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F128E8" w:rsidRDefault="00F128E8" w:rsidP="00F128E8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F128E8" w:rsidRPr="00C11C1E" w:rsidRDefault="00F128E8" w:rsidP="00F128E8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F128E8" w:rsidRPr="00153720" w:rsidRDefault="00F128E8" w:rsidP="00F128E8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F128E8" w:rsidRPr="00B444CC" w:rsidRDefault="00F128E8" w:rsidP="00F128E8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1ABC53E" wp14:editId="15BAC9F8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E8" w:rsidRDefault="00F128E8" w:rsidP="00F128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D87365" w:rsidRPr="00D87365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lang w:val="en-IN"/>
                              </w:rPr>
                              <w:t>Godown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F128E8" w:rsidRDefault="00F128E8" w:rsidP="00F128E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8E8" w:rsidRDefault="00F128E8" w:rsidP="00F128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8E8" w:rsidRDefault="00F128E8" w:rsidP="00F128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8E8" w:rsidRDefault="00F128E8" w:rsidP="00F128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8E8" w:rsidRDefault="00F128E8" w:rsidP="00F128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28E8" w:rsidRPr="00EB0FC6" w:rsidRDefault="00F128E8" w:rsidP="00F128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0;margin-top:.85pt;width:229.1pt;height:47.75pt;z-index:251844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exJwIAAE4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">
                <v:textbox>
                  <w:txbxContent>
                    <w:p w:rsidR="00F128E8" w:rsidRDefault="00F128E8" w:rsidP="00F128E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D87365" w:rsidRPr="00D87365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lang w:val="en-IN"/>
                        </w:rPr>
                        <w:t>Godown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F128E8" w:rsidRDefault="00F128E8" w:rsidP="00F128E8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8E8" w:rsidRDefault="00F128E8" w:rsidP="00F128E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8E8" w:rsidRDefault="00F128E8" w:rsidP="00F128E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8E8" w:rsidRDefault="00F128E8" w:rsidP="00F128E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8E8" w:rsidRDefault="00F128E8" w:rsidP="00F128E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28E8" w:rsidRPr="00EB0FC6" w:rsidRDefault="00F128E8" w:rsidP="00F128E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28E8" w:rsidRDefault="00F128E8" w:rsidP="00F128E8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128E8" w:rsidRDefault="00F128E8" w:rsidP="00F128E8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E2FEE5" wp14:editId="54595BD3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333" name="Up Arrow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33" o:spid="_x0000_s1026" type="#_x0000_t68" style="position:absolute;margin-left:206.3pt;margin-top:11.4pt;width:54.7pt;height:4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F128E8" w:rsidRDefault="00F128E8" w:rsidP="00F128E8">
      <w:r>
        <w:t xml:space="preserve"> </w:t>
      </w:r>
    </w:p>
    <w:p w:rsidR="00F128E8" w:rsidRDefault="00F128E8" w:rsidP="00F128E8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324962E" wp14:editId="2DA22519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97200" cy="835025"/>
                <wp:effectExtent l="0" t="0" r="12700" b="22225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E8" w:rsidRDefault="00F128E8" w:rsidP="00F128E8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 w:rsidR="00234BF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GodownController</w:t>
                            </w:r>
                            <w:r w:rsidRPr="005834FE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:rsidR="00F128E8" w:rsidRDefault="00F128E8" w:rsidP="00F12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16.3pt;margin-top:13.45pt;width:236pt;height:65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">
                <v:textbox>
                  <w:txbxContent>
                    <w:p w:rsidR="00F128E8" w:rsidRDefault="00F128E8" w:rsidP="00F128E8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 w:rsidR="00234BF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GodownController</w:t>
                      </w:r>
                      <w:r w:rsidRPr="005834FE">
                        <w:rPr>
                          <w:rFonts w:ascii="Consolas" w:hAnsi="Consolas" w:cs="Consolas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:rsidR="00F128E8" w:rsidRDefault="00F128E8" w:rsidP="00F128E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28E8" w:rsidRDefault="00F128E8" w:rsidP="00F128E8">
      <w:r>
        <w:t xml:space="preserve">        </w:t>
      </w:r>
    </w:p>
    <w:p w:rsidR="00F128E8" w:rsidRDefault="00F128E8" w:rsidP="00F128E8"/>
    <w:p w:rsidR="00F128E8" w:rsidRDefault="00F128E8" w:rsidP="00F128E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760760" wp14:editId="0B05CFCF">
                <wp:simplePos x="0" y="0"/>
                <wp:positionH relativeFrom="margin">
                  <wp:posOffset>2628900</wp:posOffset>
                </wp:positionH>
                <wp:positionV relativeFrom="paragraph">
                  <wp:posOffset>149372</wp:posOffset>
                </wp:positionV>
                <wp:extent cx="694055" cy="729615"/>
                <wp:effectExtent l="19050" t="19050" r="29845" b="13335"/>
                <wp:wrapNone/>
                <wp:docPr id="335" name="Up Arrow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7296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35" o:spid="_x0000_s1026" type="#_x0000_t68" style="position:absolute;margin-left:207pt;margin-top:11.75pt;width:54.65pt;height:57.45pt;z-index:251848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" adj="10274" fillcolor="#5b9bd5 [3204]" strokecolor="#1f4d78 [1604]" strokeweight="1pt">
                <w10:wrap anchorx="margin"/>
              </v:shape>
            </w:pict>
          </mc:Fallback>
        </mc:AlternateContent>
      </w:r>
    </w:p>
    <w:p w:rsidR="00F128E8" w:rsidRDefault="00F128E8" w:rsidP="00F128E8"/>
    <w:p w:rsidR="00F128E8" w:rsidRDefault="00F128E8" w:rsidP="00F128E8">
      <w:r>
        <w:t xml:space="preserve">   </w:t>
      </w:r>
    </w:p>
    <w:p w:rsidR="00F128E8" w:rsidRDefault="00F128E8" w:rsidP="00F128E8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7901FB2F" wp14:editId="5C0E22BF">
                <wp:simplePos x="0" y="0"/>
                <wp:positionH relativeFrom="column">
                  <wp:posOffset>1555750</wp:posOffset>
                </wp:positionH>
                <wp:positionV relativeFrom="paragraph">
                  <wp:posOffset>21590</wp:posOffset>
                </wp:positionV>
                <wp:extent cx="2918460" cy="676910"/>
                <wp:effectExtent l="0" t="0" r="15240" b="2794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E8" w:rsidRPr="003B6CAC" w:rsidRDefault="00F128E8" w:rsidP="00F128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F128E8" w:rsidRDefault="00F128E8" w:rsidP="00F128E8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592029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lang w:val="en-IN"/>
                              </w:rPr>
                              <w:t>Index</w:t>
                            </w:r>
                            <w:r>
                              <w:t>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122.5pt;margin-top:1.7pt;width:229.8pt;height:53.3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+FKAIAAE4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">
                <v:textbox>
                  <w:txbxContent>
                    <w:p w:rsidR="00F128E8" w:rsidRPr="003B6CAC" w:rsidRDefault="00F128E8" w:rsidP="00F128E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F128E8" w:rsidRDefault="00F128E8" w:rsidP="00F128E8">
                      <w:pPr>
                        <w:jc w:val="center"/>
                      </w:pPr>
                      <w:r>
                        <w:t>(</w:t>
                      </w:r>
                      <w:r w:rsidRPr="00592029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lang w:val="en-IN"/>
                        </w:rPr>
                        <w:t>Index</w:t>
                      </w:r>
                      <w:r>
                        <w:t>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28E8" w:rsidRDefault="00F128E8" w:rsidP="00F128E8">
      <w:pPr>
        <w:rPr>
          <w:rFonts w:ascii="Consolas" w:hAnsi="Consolas" w:cs="Consolas"/>
          <w:color w:val="000000"/>
          <w:sz w:val="19"/>
          <w:szCs w:val="19"/>
        </w:rPr>
      </w:pPr>
    </w:p>
    <w:p w:rsidR="00F128E8" w:rsidRDefault="00F128E8" w:rsidP="00F128E8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F128E8" w:rsidRDefault="00F128E8" w:rsidP="00F128E8"/>
    <w:p w:rsidR="00F128E8" w:rsidRDefault="00F128E8" w:rsidP="00F128E8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F128E8" w:rsidRDefault="00F128E8" w:rsidP="00F128E8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>View</w:t>
      </w:r>
      <w:r>
        <w:t xml:space="preserve">:  </w:t>
      </w:r>
      <w:r w:rsidRPr="00592029">
        <w:rPr>
          <w:rFonts w:ascii="Consolas" w:hAnsi="Consolas" w:cs="Consolas"/>
          <w:color w:val="5B9BD5" w:themeColor="accent1"/>
          <w:sz w:val="19"/>
          <w:szCs w:val="19"/>
          <w:lang w:val="en-IN"/>
        </w:rPr>
        <w:t>Index</w:t>
      </w:r>
      <w:r w:rsidRPr="00592029">
        <w:rPr>
          <w:color w:val="5B9BD5" w:themeColor="accent1"/>
        </w:rPr>
        <w:t xml:space="preserve">.chtml </w:t>
      </w:r>
      <w:r>
        <w:t xml:space="preserve">-&gt; clearly us can see design of page </w:t>
      </w:r>
    </w:p>
    <w:p w:rsidR="00F128E8" w:rsidRPr="00E84C17" w:rsidRDefault="00F128E8" w:rsidP="00F128E8">
      <w:pPr>
        <w:rPr>
          <w:b/>
        </w:rPr>
      </w:pPr>
      <w:r>
        <w:t xml:space="preserve"> </w:t>
      </w:r>
      <w:r w:rsidRPr="00BE1F59">
        <w:rPr>
          <w:b/>
        </w:rPr>
        <w:t>Controller</w:t>
      </w:r>
      <w:r w:rsidRPr="0008258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4F4A3A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GodownController</w:t>
      </w:r>
    </w:p>
    <w:p w:rsidR="00F128E8" w:rsidRPr="009619E7" w:rsidRDefault="00F128E8" w:rsidP="00F128E8">
      <w:pPr>
        <w:rPr>
          <w:rFonts w:ascii="Consolas" w:hAnsi="Consolas" w:cs="Consolas"/>
          <w:color w:val="5B9BD5" w:themeColor="accent1"/>
          <w:sz w:val="19"/>
          <w:szCs w:val="19"/>
          <w:lang w:val="en-IN"/>
        </w:rPr>
      </w:pPr>
      <w:r>
        <w:t xml:space="preserve">  </w:t>
      </w:r>
      <w:r w:rsidRPr="00BE1F59">
        <w:rPr>
          <w:b/>
        </w:rPr>
        <w:t>Model</w:t>
      </w:r>
      <w:r>
        <w:t>:</w:t>
      </w:r>
      <w:r w:rsidR="00776297">
        <w:t>-&gt;</w:t>
      </w:r>
      <w:r>
        <w:t xml:space="preserve">       </w:t>
      </w:r>
      <w:r w:rsidR="00271287" w:rsidRPr="00776297">
        <w:rPr>
          <w:rFonts w:ascii="Consolas" w:hAnsi="Consolas" w:cs="Consolas"/>
          <w:color w:val="5B9BD5" w:themeColor="accent1"/>
          <w:sz w:val="19"/>
          <w:szCs w:val="19"/>
          <w:highlight w:val="white"/>
          <w:lang w:val="en-IN"/>
        </w:rPr>
        <w:t>Godown</w:t>
      </w:r>
    </w:p>
    <w:p w:rsidR="00D80F22" w:rsidRDefault="00D80F22" w:rsidP="00F128E8">
      <w:pPr>
        <w:rPr>
          <w:b/>
        </w:rPr>
      </w:pPr>
      <w:r w:rsidRPr="00A508B4">
        <w:rPr>
          <w:b/>
        </w:rPr>
        <w:t xml:space="preserve">Database </w:t>
      </w:r>
      <w:r>
        <w:rPr>
          <w:b/>
        </w:rPr>
        <w:t>(Table/Stored procedure/View)</w:t>
      </w:r>
    </w:p>
    <w:p w:rsidR="009619E7" w:rsidRDefault="009619E7" w:rsidP="00F128E8">
      <w:pPr>
        <w:rPr>
          <w:b/>
          <w:sz w:val="18"/>
          <w:szCs w:val="18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1883"/>
        <w:gridCol w:w="1209"/>
        <w:gridCol w:w="2789"/>
        <w:gridCol w:w="2799"/>
      </w:tblGrid>
      <w:tr w:rsidR="00280CD7" w:rsidRPr="00280CD7" w:rsidTr="00280CD7">
        <w:trPr>
          <w:trHeight w:val="300"/>
        </w:trPr>
        <w:tc>
          <w:tcPr>
            <w:tcW w:w="8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80CD7" w:rsidRPr="00280CD7" w:rsidRDefault="00280CD7" w:rsidP="0028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Godowns</w:t>
            </w:r>
          </w:p>
        </w:tc>
      </w:tr>
      <w:tr w:rsidR="00280CD7" w:rsidRPr="00280CD7" w:rsidTr="00280CD7">
        <w:trPr>
          <w:trHeight w:val="300"/>
        </w:trPr>
        <w:tc>
          <w:tcPr>
            <w:tcW w:w="8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280CD7" w:rsidRPr="00280CD7" w:rsidTr="00280CD7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280CD7" w:rsidRPr="00280CD7" w:rsidTr="00280CD7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80CD7" w:rsidRPr="00280CD7" w:rsidTr="00280CD7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Nam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80CD7" w:rsidRPr="00280CD7" w:rsidTr="00280CD7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ite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 (FK)</w:t>
            </w:r>
          </w:p>
        </w:tc>
      </w:tr>
      <w:tr w:rsidR="00280CD7" w:rsidRPr="00280CD7" w:rsidTr="00280CD7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IsActiv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bit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80CD7" w:rsidRPr="00280CD7" w:rsidTr="00280CD7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80CD7" w:rsidRPr="00280CD7" w:rsidTr="00280CD7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80CD7" w:rsidRPr="00280CD7" w:rsidTr="00280CD7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80CD7" w:rsidRPr="00280CD7" w:rsidTr="00280CD7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80CD7" w:rsidRPr="00280CD7" w:rsidTr="00280CD7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80CD7" w:rsidRPr="00280CD7" w:rsidTr="00280CD7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_Site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80CD7" w:rsidRPr="00280CD7" w:rsidTr="00280CD7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Gate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Id (FK)</w:t>
            </w:r>
          </w:p>
        </w:tc>
      </w:tr>
      <w:tr w:rsidR="00280CD7" w:rsidRPr="00280CD7" w:rsidTr="00280CD7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DocType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DocumentTypes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DocumentTypeId (FK)</w:t>
            </w:r>
          </w:p>
        </w:tc>
      </w:tr>
      <w:tr w:rsidR="00280CD7" w:rsidRPr="00280CD7" w:rsidTr="00280CD7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GodownCo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280CD7" w:rsidRPr="00280CD7" w:rsidTr="00280CD7">
        <w:trPr>
          <w:trHeight w:val="30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People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D7" w:rsidRPr="00280CD7" w:rsidRDefault="00280CD7" w:rsidP="0028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0CD7">
              <w:rPr>
                <w:rFonts w:ascii="Calibri" w:eastAsia="Times New Roman" w:hAnsi="Calibri" w:cs="Calibri"/>
                <w:color w:val="000000"/>
                <w:lang w:val="en-IN" w:eastAsia="en-IN"/>
              </w:rPr>
              <w:t>PersonID (FK)</w:t>
            </w:r>
          </w:p>
        </w:tc>
      </w:tr>
    </w:tbl>
    <w:p w:rsidR="00D80F22" w:rsidRDefault="00D80F22" w:rsidP="00F128E8">
      <w:pPr>
        <w:rPr>
          <w:sz w:val="36"/>
        </w:rPr>
      </w:pPr>
    </w:p>
    <w:p w:rsidR="004E7792" w:rsidRPr="004E7792" w:rsidRDefault="004E7792" w:rsidP="00F128E8">
      <w:pPr>
        <w:rPr>
          <w:color w:val="7030A0"/>
          <w:sz w:val="72"/>
        </w:rPr>
      </w:pPr>
      <w:r w:rsidRPr="004E7792">
        <w:rPr>
          <w:color w:val="7030A0"/>
          <w:sz w:val="72"/>
        </w:rPr>
        <w:t>Gate:-&gt;</w:t>
      </w:r>
    </w:p>
    <w:p w:rsidR="00A50773" w:rsidRDefault="00A50773" w:rsidP="00A50773">
      <w:pPr>
        <w:tabs>
          <w:tab w:val="left" w:pos="3905"/>
        </w:tabs>
        <w:rPr>
          <w:color w:val="000000" w:themeColor="text1"/>
        </w:rPr>
      </w:pPr>
      <w:r w:rsidRPr="000A20B1">
        <w:rPr>
          <w:color w:val="000000" w:themeColor="text1"/>
        </w:rPr>
        <w:t>Note: In Scree</w:t>
      </w:r>
      <w:r>
        <w:rPr>
          <w:color w:val="000000" w:themeColor="text1"/>
        </w:rPr>
        <w:t>n shot no. 24, DoubleClick on “</w:t>
      </w:r>
      <w:r w:rsidR="00F527DB" w:rsidRPr="004E7792">
        <w:rPr>
          <w:color w:val="7030A0"/>
          <w:sz w:val="48"/>
        </w:rPr>
        <w:t>Gate</w:t>
      </w:r>
      <w:r w:rsidRPr="000A20B1">
        <w:rPr>
          <w:color w:val="000000" w:themeColor="text1"/>
        </w:rPr>
        <w:t xml:space="preserve">” Hyperlink </w:t>
      </w:r>
      <w:r w:rsidRPr="000A20B1">
        <w:rPr>
          <w:color w:val="000000" w:themeColor="text1"/>
        </w:rPr>
        <w:sym w:font="Wingdings" w:char="F0E0"/>
      </w:r>
      <w:r w:rsidRPr="000A20B1">
        <w:rPr>
          <w:color w:val="000000" w:themeColor="text1"/>
        </w:rPr>
        <w:t>Open below Screen Shot.</w:t>
      </w:r>
    </w:p>
    <w:p w:rsidR="00A50773" w:rsidRDefault="00AD607A" w:rsidP="00DD730D">
      <w:pPr>
        <w:rPr>
          <w:sz w:val="36"/>
        </w:rPr>
      </w:pPr>
      <w:r>
        <w:rPr>
          <w:noProof/>
          <w:sz w:val="36"/>
          <w:lang w:val="en-IN" w:eastAsia="en-IN"/>
        </w:rPr>
        <w:drawing>
          <wp:inline distT="0" distB="0" distL="0" distR="0">
            <wp:extent cx="5943600" cy="3196952"/>
            <wp:effectExtent l="0" t="0" r="0" b="3810"/>
            <wp:docPr id="337" name="Picture 337" descr="C:\Users\Madan\Contacts\Desktop\Capture g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dan\Contacts\Desktop\Capture gat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D7C" w:rsidRPr="00667D7C" w:rsidRDefault="00667D7C" w:rsidP="00DD730D">
      <w:pPr>
        <w:rPr>
          <w:sz w:val="28"/>
          <w:szCs w:val="28"/>
        </w:rPr>
      </w:pPr>
      <w:r>
        <w:rPr>
          <w:sz w:val="28"/>
          <w:szCs w:val="28"/>
        </w:rPr>
        <w:t>Screenshot no-26</w:t>
      </w:r>
    </w:p>
    <w:p w:rsidR="00DD730D" w:rsidRDefault="00DD730D" w:rsidP="00DD730D">
      <w:pPr>
        <w:tabs>
          <w:tab w:val="left" w:pos="3254"/>
        </w:tabs>
      </w:pPr>
      <w:r>
        <w:t>Business Logic:</w:t>
      </w:r>
    </w:p>
    <w:p w:rsidR="00DD730D" w:rsidRDefault="00DD730D" w:rsidP="00DD730D">
      <w:r>
        <w:rPr>
          <w:b/>
        </w:rPr>
        <w:t>1)-</w:t>
      </w:r>
      <w:r w:rsidRPr="00290206">
        <w:rPr>
          <w:b/>
        </w:rPr>
        <w:t>Controller Name</w:t>
      </w:r>
      <w:r>
        <w:t xml:space="preserve">-&gt; </w:t>
      </w:r>
      <w:r w:rsidR="00DD4B6A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GateController</w:t>
      </w:r>
      <w:r>
        <w:t>: This controller has three</w:t>
      </w:r>
      <w:r w:rsidR="0037141C">
        <w:t xml:space="preserve"> Services</w:t>
      </w:r>
      <w:r>
        <w:t xml:space="preserve"> for </w:t>
      </w:r>
      <w:r w:rsidR="00F25C36">
        <w:t>display Gate</w:t>
      </w:r>
      <w:r>
        <w:t xml:space="preserve"> List</w:t>
      </w:r>
    </w:p>
    <w:p w:rsidR="00DD730D" w:rsidRPr="000A20B1" w:rsidRDefault="00DD730D" w:rsidP="00DD730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a)  </w:t>
      </w:r>
      <w:r w:rsidR="000831DA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GateService</w:t>
      </w:r>
    </w:p>
    <w:p w:rsidR="00DD730D" w:rsidRPr="00624247" w:rsidRDefault="00DD730D" w:rsidP="00DD730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lastRenderedPageBreak/>
        <w:t>b)</w:t>
      </w:r>
      <w:r w:rsidRPr="00624247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UnitOfWork</w:t>
      </w:r>
    </w:p>
    <w:p w:rsidR="00DD730D" w:rsidRDefault="00DD730D" w:rsidP="00DD730D">
      <w:pPr>
        <w:pStyle w:val="ListParagraph"/>
        <w:ind w:left="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 xml:space="preserve">c)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IExceptionHandlingService</w:t>
      </w:r>
    </w:p>
    <w:p w:rsidR="00BE2FE8" w:rsidRDefault="00BE2FE8" w:rsidP="00DD730D">
      <w:pPr>
        <w:rPr>
          <w:sz w:val="24"/>
        </w:rPr>
      </w:pPr>
    </w:p>
    <w:p w:rsidR="00DD730D" w:rsidRDefault="00DD730D" w:rsidP="00DD730D">
      <w:r>
        <w:rPr>
          <w:sz w:val="24"/>
        </w:rPr>
        <w:t>2)-</w:t>
      </w:r>
      <w:r w:rsidRPr="00502BD0">
        <w:rPr>
          <w:sz w:val="24"/>
        </w:rPr>
        <w:t>Action Method</w:t>
      </w:r>
      <w:r>
        <w:t>:</w:t>
      </w:r>
    </w:p>
    <w:p w:rsidR="00DD730D" w:rsidRDefault="00DD730D" w:rsidP="00DD730D">
      <w:pPr>
        <w:rPr>
          <w:rFonts w:ascii="Consolas" w:hAnsi="Consolas" w:cs="Consolas"/>
          <w:color w:val="000000"/>
          <w:sz w:val="19"/>
          <w:szCs w:val="19"/>
        </w:rPr>
      </w:pPr>
      <w:r>
        <w:t>Action Method Name :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613">
        <w:rPr>
          <w:rFonts w:ascii="Consolas" w:hAnsi="Consolas" w:cs="Consolas"/>
          <w:color w:val="00B0F0"/>
          <w:sz w:val="19"/>
          <w:szCs w:val="19"/>
          <w:lang w:val="en-IN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: In this Action we get G</w:t>
      </w:r>
      <w:r w:rsidR="00E23D7F">
        <w:rPr>
          <w:rFonts w:ascii="Consolas" w:hAnsi="Consolas" w:cs="Consolas"/>
          <w:color w:val="000000"/>
          <w:sz w:val="19"/>
          <w:szCs w:val="19"/>
        </w:rPr>
        <w:t>ate</w:t>
      </w:r>
      <w:r>
        <w:rPr>
          <w:rFonts w:ascii="Consolas" w:hAnsi="Consolas" w:cs="Consolas"/>
          <w:color w:val="000000"/>
          <w:sz w:val="19"/>
          <w:szCs w:val="19"/>
        </w:rPr>
        <w:t xml:space="preserve"> list using </w:t>
      </w:r>
      <w:r w:rsidR="00757A49" w:rsidRPr="00F3421B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GateList</w:t>
      </w:r>
      <w:r w:rsidRPr="0073374C">
        <w:rPr>
          <w:rFonts w:ascii="Consolas" w:hAnsi="Consolas" w:cs="Consolas"/>
          <w:color w:val="FF0000"/>
          <w:sz w:val="19"/>
          <w:szCs w:val="19"/>
        </w:rPr>
        <w:t>()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ethod </w:t>
      </w:r>
    </w:p>
    <w:p w:rsidR="00DD730D" w:rsidRPr="00153720" w:rsidRDefault="00DD730D" w:rsidP="00DD730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>3)-Entity Framework/Services-&gt;</w:t>
      </w:r>
    </w:p>
    <w:p w:rsidR="00DD730D" w:rsidRDefault="00DD730D" w:rsidP="00DD73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 Services Name:-&gt; </w:t>
      </w:r>
      <w:r w:rsidR="005013FB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ateServi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:</w:t>
      </w:r>
      <w:r w:rsidRPr="00821A90">
        <w:rPr>
          <w:rFonts w:ascii="Consolas" w:hAnsi="Consolas" w:cs="Consolas"/>
          <w:sz w:val="19"/>
          <w:szCs w:val="19"/>
          <w:lang w:val="en-IN"/>
        </w:rPr>
        <w:sym w:font="Wingdings" w:char="F0E0"/>
      </w:r>
      <w:r w:rsidR="00DB6C4A">
        <w:rPr>
          <w:rFonts w:ascii="Consolas" w:hAnsi="Consolas" w:cs="Consolas"/>
          <w:sz w:val="19"/>
          <w:szCs w:val="19"/>
          <w:lang w:val="en-IN"/>
        </w:rPr>
        <w:t xml:space="preserve"> In </w:t>
      </w:r>
      <w:r w:rsidR="001C43C0">
        <w:rPr>
          <w:rFonts w:ascii="Consolas" w:hAnsi="Consolas" w:cs="Consolas"/>
          <w:sz w:val="19"/>
          <w:szCs w:val="19"/>
          <w:lang w:val="en-IN"/>
        </w:rPr>
        <w:t xml:space="preserve">this </w:t>
      </w:r>
      <w:r w:rsidRPr="00821A90">
        <w:rPr>
          <w:rFonts w:ascii="Consolas" w:hAnsi="Consolas" w:cs="Consolas"/>
          <w:sz w:val="19"/>
          <w:szCs w:val="19"/>
          <w:lang w:val="en-IN"/>
        </w:rPr>
        <w:t xml:space="preserve">services we define </w:t>
      </w:r>
      <w:r w:rsidR="000B5463" w:rsidRPr="00F3421B"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GetGateLis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).</w:t>
      </w:r>
    </w:p>
    <w:p w:rsidR="00DD730D" w:rsidRPr="008853A6" w:rsidRDefault="00DD730D" w:rsidP="00DD73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Pr="005D4933">
        <w:rPr>
          <w:rFonts w:ascii="Consolas" w:hAnsi="Consolas" w:cs="Consolas"/>
          <w:szCs w:val="19"/>
        </w:rPr>
        <w:t>DataLogic-</w:t>
      </w:r>
    </w:p>
    <w:p w:rsidR="00DD730D" w:rsidRDefault="00DD730D" w:rsidP="00DD730D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5D4933">
        <w:rPr>
          <w:rFonts w:ascii="Consolas" w:hAnsi="Consolas" w:cs="Consolas"/>
          <w:color w:val="000000"/>
          <w:szCs w:val="19"/>
        </w:rPr>
        <w:t xml:space="preserve">ModelName- </w:t>
      </w:r>
      <w:r w:rsidR="001C43C0"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Gate</w:t>
      </w:r>
    </w:p>
    <w:p w:rsidR="00FD4493" w:rsidRDefault="00FD4493" w:rsidP="00FD4493">
      <w:pP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For wizard</w:t>
      </w:r>
    </w:p>
    <w:p w:rsidR="00FD4493" w:rsidRPr="00F524D3" w:rsidRDefault="00FD4493" w:rsidP="00FD4493">
      <w:pP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Action Method:</w:t>
      </w:r>
    </w:p>
    <w:p w:rsidR="00FD4493" w:rsidRPr="00F524D3" w:rsidRDefault="00FD4493" w:rsidP="00FD4493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c)    Delete () ‘for delete a row from list</w:t>
      </w:r>
    </w:p>
    <w:p w:rsidR="00FD4493" w:rsidRPr="00F524D3" w:rsidRDefault="00FD4493" w:rsidP="00FD4493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524D3">
        <w:rPr>
          <w:rFonts w:ascii="Consolas" w:hAnsi="Consolas" w:cs="Consolas"/>
          <w:color w:val="000000"/>
          <w:szCs w:val="20"/>
        </w:rPr>
        <w:t>E)</w:t>
      </w:r>
      <w:r w:rsidRPr="00F524D3">
        <w:rPr>
          <w:rFonts w:ascii="Consolas" w:hAnsi="Consolas" w:cs="Consolas"/>
          <w:color w:val="000000"/>
          <w:szCs w:val="20"/>
        </w:rPr>
        <w:tab/>
        <w:t xml:space="preserve">Report </w:t>
      </w:r>
      <w:r>
        <w:rPr>
          <w:rFonts w:ascii="Consolas" w:hAnsi="Consolas" w:cs="Consolas"/>
          <w:color w:val="000000"/>
          <w:szCs w:val="20"/>
        </w:rPr>
        <w:t>() ' For Report</w:t>
      </w:r>
    </w:p>
    <w:p w:rsidR="00FD4493" w:rsidRDefault="00FD4493" w:rsidP="00FD4493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h)    Edit () for modify record</w:t>
      </w:r>
    </w:p>
    <w:p w:rsidR="00FD4493" w:rsidRPr="002D2531" w:rsidRDefault="00FD4493" w:rsidP="00FD4493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i)    create () ‘create new row header.</w:t>
      </w:r>
    </w:p>
    <w:p w:rsidR="00FD4493" w:rsidRDefault="00FD4493" w:rsidP="00DD730D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DD730D" w:rsidRDefault="00DD730D" w:rsidP="00DD730D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DD730D" w:rsidRPr="00C11C1E" w:rsidRDefault="00DD730D" w:rsidP="00DD730D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669C6">
        <w:rPr>
          <w:rFonts w:ascii="Consolas" w:hAnsi="Consolas" w:cs="Consolas"/>
          <w:b/>
          <w:color w:val="000000" w:themeColor="text1"/>
          <w:sz w:val="19"/>
          <w:szCs w:val="19"/>
        </w:rPr>
        <w:t>Dependencies</w:t>
      </w:r>
      <w:r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DD730D" w:rsidRPr="00153720" w:rsidRDefault="00DD730D" w:rsidP="00DD730D">
      <w:pPr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DD730D" w:rsidRPr="00B444CC" w:rsidRDefault="00DD730D" w:rsidP="00DD730D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EB0FC6">
        <w:rPr>
          <w:rFonts w:ascii="Consolas" w:hAnsi="Consolas" w:cs="Consolas"/>
          <w:b/>
          <w:noProof/>
          <w:color w:val="000000" w:themeColor="text1"/>
          <w:sz w:val="19"/>
          <w:szCs w:val="19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CE85158" wp14:editId="5785948E">
                <wp:simplePos x="0" y="0"/>
                <wp:positionH relativeFrom="margin">
                  <wp:align>center</wp:align>
                </wp:positionH>
                <wp:positionV relativeFrom="paragraph">
                  <wp:posOffset>10551</wp:posOffset>
                </wp:positionV>
                <wp:extent cx="2909668" cy="606425"/>
                <wp:effectExtent l="0" t="0" r="24130" b="2222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668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0D" w:rsidRDefault="00DD730D" w:rsidP="00DD73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ccess Lay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Pr="00EB0FC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D50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GateServic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DD730D" w:rsidRDefault="00DD730D" w:rsidP="00DD730D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D730D" w:rsidRDefault="00DD730D" w:rsidP="00DD73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D730D" w:rsidRDefault="00DD730D" w:rsidP="00DD73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D730D" w:rsidRDefault="00DD730D" w:rsidP="00DD73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D730D" w:rsidRDefault="00DD730D" w:rsidP="00DD73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D730D" w:rsidRPr="00EB0FC6" w:rsidRDefault="00DD730D" w:rsidP="00DD73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0;margin-top:.85pt;width:229.1pt;height:47.75pt;z-index:251850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">
                <v:textbox>
                  <w:txbxContent>
                    <w:p w:rsidR="00DD730D" w:rsidRDefault="00DD730D" w:rsidP="00DD730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ccess Laye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Pr="00EB0FC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D50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IN"/>
                        </w:rPr>
                        <w:t>GateServic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DD730D" w:rsidRDefault="00DD730D" w:rsidP="00DD730D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D730D" w:rsidRDefault="00DD730D" w:rsidP="00DD730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D730D" w:rsidRDefault="00DD730D" w:rsidP="00DD730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D730D" w:rsidRDefault="00DD730D" w:rsidP="00DD730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D730D" w:rsidRDefault="00DD730D" w:rsidP="00DD730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D730D" w:rsidRPr="00EB0FC6" w:rsidRDefault="00DD730D" w:rsidP="00DD730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730D" w:rsidRDefault="00DD730D" w:rsidP="00DD730D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DD730D" w:rsidRDefault="00DD730D" w:rsidP="00DD730D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A0E188" wp14:editId="48F8DEFF">
                <wp:simplePos x="0" y="0"/>
                <wp:positionH relativeFrom="column">
                  <wp:posOffset>2620108</wp:posOffset>
                </wp:positionH>
                <wp:positionV relativeFrom="paragraph">
                  <wp:posOffset>144585</wp:posOffset>
                </wp:positionV>
                <wp:extent cx="694592" cy="571304"/>
                <wp:effectExtent l="19050" t="19050" r="10795" b="19685"/>
                <wp:wrapNone/>
                <wp:docPr id="339" name="Up Arrow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57130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39" o:spid="_x0000_s1026" type="#_x0000_t68" style="position:absolute;margin-left:206.3pt;margin-top:11.4pt;width:54.7pt;height:4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" adj="10800" fillcolor="#5b9bd5 [3204]" strokecolor="#1f4d78 [1604]" strokeweight="1pt"/>
            </w:pict>
          </mc:Fallback>
        </mc:AlternateContent>
      </w:r>
      <w:r>
        <w:t xml:space="preserve">        </w:t>
      </w:r>
    </w:p>
    <w:p w:rsidR="00DD730D" w:rsidRDefault="00DD730D" w:rsidP="00DD730D">
      <w:r>
        <w:t xml:space="preserve"> </w:t>
      </w:r>
    </w:p>
    <w:p w:rsidR="00DD730D" w:rsidRDefault="00DD730D" w:rsidP="00DD730D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E8FA625" wp14:editId="37E59430">
                <wp:simplePos x="0" y="0"/>
                <wp:positionH relativeFrom="column">
                  <wp:posOffset>1477010</wp:posOffset>
                </wp:positionH>
                <wp:positionV relativeFrom="paragraph">
                  <wp:posOffset>170815</wp:posOffset>
                </wp:positionV>
                <wp:extent cx="2997200" cy="835025"/>
                <wp:effectExtent l="0" t="0" r="12700" b="22225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0D" w:rsidRDefault="00DD730D" w:rsidP="00DD730D">
                            <w:pPr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IN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usiness Logi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(</w:t>
                            </w:r>
                            <w:r w:rsidR="00D26B3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IN"/>
                              </w:rPr>
                              <w:t>GateController</w:t>
                            </w:r>
                            <w:r w:rsidRPr="005834FE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IN"/>
                              </w:rPr>
                              <w:t>)</w:t>
                            </w:r>
                          </w:p>
                          <w:p w:rsidR="00DD730D" w:rsidRDefault="00DD730D" w:rsidP="00DD73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16.3pt;margin-top:13.45pt;width:236pt;height:65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">
                <v:textbox>
                  <w:txbxContent>
                    <w:p w:rsidR="00DD730D" w:rsidRDefault="00DD730D" w:rsidP="00DD730D">
                      <w:pPr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IN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 xml:space="preserve">Business Logi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>
                        <w:t>(</w:t>
                      </w:r>
                      <w:r w:rsidR="00D26B3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IN"/>
                        </w:rPr>
                        <w:t>GateController</w:t>
                      </w:r>
                      <w:r w:rsidRPr="005834FE">
                        <w:rPr>
                          <w:rFonts w:ascii="Consolas" w:hAnsi="Consolas" w:cs="Consolas"/>
                          <w:sz w:val="19"/>
                          <w:szCs w:val="19"/>
                          <w:lang w:val="en-IN"/>
                        </w:rPr>
                        <w:t>)</w:t>
                      </w:r>
                    </w:p>
                    <w:p w:rsidR="00DD730D" w:rsidRDefault="00DD730D" w:rsidP="00DD730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30D" w:rsidRDefault="00DD730D" w:rsidP="00DD730D">
      <w:r>
        <w:t xml:space="preserve">        </w:t>
      </w:r>
    </w:p>
    <w:p w:rsidR="00DD730D" w:rsidRDefault="00DD730D" w:rsidP="00DD730D"/>
    <w:p w:rsidR="00DD730D" w:rsidRDefault="00DD730D" w:rsidP="00DD730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D72B87F" wp14:editId="351CCFC8">
                <wp:simplePos x="0" y="0"/>
                <wp:positionH relativeFrom="margin">
                  <wp:posOffset>2628900</wp:posOffset>
                </wp:positionH>
                <wp:positionV relativeFrom="paragraph">
                  <wp:posOffset>149372</wp:posOffset>
                </wp:positionV>
                <wp:extent cx="694055" cy="729615"/>
                <wp:effectExtent l="19050" t="19050" r="29845" b="13335"/>
                <wp:wrapNone/>
                <wp:docPr id="341" name="Up Arrow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7296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41" o:spid="_x0000_s1026" type="#_x0000_t68" style="position:absolute;margin-left:207pt;margin-top:11.75pt;width:54.65pt;height:57.45pt;z-index:251854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" adj="10274" fillcolor="#5b9bd5 [3204]" strokecolor="#1f4d78 [1604]" strokeweight="1pt">
                <w10:wrap anchorx="margin"/>
              </v:shape>
            </w:pict>
          </mc:Fallback>
        </mc:AlternateContent>
      </w:r>
    </w:p>
    <w:p w:rsidR="00DD730D" w:rsidRDefault="00DD730D" w:rsidP="00DD730D"/>
    <w:p w:rsidR="00DD730D" w:rsidRDefault="00DD730D" w:rsidP="00DD730D">
      <w:r>
        <w:t xml:space="preserve">   </w:t>
      </w:r>
    </w:p>
    <w:p w:rsidR="00DD730D" w:rsidRDefault="00DD730D" w:rsidP="00DD73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2D5BF802" wp14:editId="3C464216">
                <wp:simplePos x="0" y="0"/>
                <wp:positionH relativeFrom="column">
                  <wp:posOffset>1555750</wp:posOffset>
                </wp:positionH>
                <wp:positionV relativeFrom="paragraph">
                  <wp:posOffset>21590</wp:posOffset>
                </wp:positionV>
                <wp:extent cx="2918460" cy="676910"/>
                <wp:effectExtent l="0" t="0" r="15240" b="2794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30D" w:rsidRPr="003B6CAC" w:rsidRDefault="00DD730D" w:rsidP="00DD73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CAC">
                              <w:rPr>
                                <w:b/>
                                <w:sz w:val="28"/>
                                <w:szCs w:val="28"/>
                              </w:rPr>
                              <w:t>Presentation Layer (View layer)</w:t>
                            </w:r>
                          </w:p>
                          <w:p w:rsidR="00DD730D" w:rsidRDefault="00DD730D" w:rsidP="00DD730D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592029">
                              <w:rPr>
                                <w:rFonts w:ascii="Consolas" w:hAnsi="Consolas" w:cs="Consolas"/>
                                <w:color w:val="5B9BD5" w:themeColor="accent1"/>
                                <w:sz w:val="19"/>
                                <w:szCs w:val="19"/>
                                <w:lang w:val="en-IN"/>
                              </w:rPr>
                              <w:t>Index</w:t>
                            </w:r>
                            <w:r>
                              <w:t>.cht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122.5pt;margin-top:1.7pt;width:229.8pt;height:53.3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">
                <v:textbox>
                  <w:txbxContent>
                    <w:p w:rsidR="00DD730D" w:rsidRPr="003B6CAC" w:rsidRDefault="00DD730D" w:rsidP="00DD730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B6CAC">
                        <w:rPr>
                          <w:b/>
                          <w:sz w:val="28"/>
                          <w:szCs w:val="28"/>
                        </w:rPr>
                        <w:t>Presentation Layer (View layer)</w:t>
                      </w:r>
                    </w:p>
                    <w:p w:rsidR="00DD730D" w:rsidRDefault="00DD730D" w:rsidP="00DD730D">
                      <w:pPr>
                        <w:jc w:val="center"/>
                      </w:pPr>
                      <w:r>
                        <w:t>(</w:t>
                      </w:r>
                      <w:r w:rsidRPr="00592029">
                        <w:rPr>
                          <w:rFonts w:ascii="Consolas" w:hAnsi="Consolas" w:cs="Consolas"/>
                          <w:color w:val="5B9BD5" w:themeColor="accent1"/>
                          <w:sz w:val="19"/>
                          <w:szCs w:val="19"/>
                          <w:lang w:val="en-IN"/>
                        </w:rPr>
                        <w:t>Index</w:t>
                      </w:r>
                      <w:r>
                        <w:t>.chtm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30D" w:rsidRDefault="00DD730D" w:rsidP="00DD730D">
      <w:pPr>
        <w:rPr>
          <w:rFonts w:ascii="Consolas" w:hAnsi="Consolas" w:cs="Consolas"/>
          <w:color w:val="000000"/>
          <w:sz w:val="19"/>
          <w:szCs w:val="19"/>
        </w:rPr>
      </w:pPr>
    </w:p>
    <w:p w:rsidR="00DD730D" w:rsidRDefault="00DD730D" w:rsidP="00DD730D">
      <w:pPr>
        <w:rPr>
          <w:rFonts w:ascii="Consolas" w:hAnsi="Consolas" w:cs="Consolas"/>
          <w:color w:val="2B91AF"/>
          <w:sz w:val="19"/>
          <w:szCs w:val="19"/>
          <w:lang w:val="en-IN"/>
        </w:rPr>
      </w:pPr>
    </w:p>
    <w:p w:rsidR="00DD730D" w:rsidRDefault="00DD730D" w:rsidP="00DD730D"/>
    <w:p w:rsidR="00DD730D" w:rsidRDefault="00DD730D" w:rsidP="00DD730D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 xml:space="preserve">Work Flow: View </w:t>
      </w:r>
      <w:r w:rsidRPr="00BE1F59">
        <w:rPr>
          <w:b/>
        </w:rPr>
        <w:sym w:font="Wingdings" w:char="F0E0"/>
      </w:r>
      <w:r w:rsidRPr="00BE1F59">
        <w:rPr>
          <w:b/>
        </w:rPr>
        <w:t xml:space="preserve"> Controller </w:t>
      </w:r>
      <w:r w:rsidRPr="00BE1F59">
        <w:rPr>
          <w:b/>
        </w:rPr>
        <w:sym w:font="Wingdings" w:char="F0E0"/>
      </w:r>
      <w:r w:rsidRPr="00BE1F59">
        <w:rPr>
          <w:b/>
        </w:rPr>
        <w:t>Model</w:t>
      </w:r>
    </w:p>
    <w:p w:rsidR="00DD730D" w:rsidRDefault="00DD730D" w:rsidP="00DD730D">
      <w:pPr>
        <w:rPr>
          <w:b/>
        </w:rPr>
      </w:pPr>
      <w:r>
        <w:rPr>
          <w:b/>
        </w:rPr>
        <w:t xml:space="preserve"> </w:t>
      </w:r>
      <w:r w:rsidRPr="00BE1F59">
        <w:rPr>
          <w:b/>
        </w:rPr>
        <w:t>View</w:t>
      </w:r>
      <w:r>
        <w:t xml:space="preserve">:  </w:t>
      </w:r>
      <w:r w:rsidRPr="00592029">
        <w:rPr>
          <w:rFonts w:ascii="Consolas" w:hAnsi="Consolas" w:cs="Consolas"/>
          <w:color w:val="5B9BD5" w:themeColor="accent1"/>
          <w:sz w:val="19"/>
          <w:szCs w:val="19"/>
          <w:lang w:val="en-IN"/>
        </w:rPr>
        <w:t>Index</w:t>
      </w:r>
      <w:r w:rsidRPr="00592029">
        <w:rPr>
          <w:color w:val="5B9BD5" w:themeColor="accent1"/>
        </w:rPr>
        <w:t xml:space="preserve">.chtml </w:t>
      </w:r>
      <w:r>
        <w:t xml:space="preserve">-&gt; clearly us can see design of page </w:t>
      </w:r>
    </w:p>
    <w:p w:rsidR="00DD730D" w:rsidRPr="00E84C17" w:rsidRDefault="00DD730D" w:rsidP="00DD730D">
      <w:pPr>
        <w:rPr>
          <w:b/>
        </w:rPr>
      </w:pPr>
      <w:r>
        <w:t xml:space="preserve"> </w:t>
      </w:r>
      <w:r w:rsidRPr="00BE1F59">
        <w:rPr>
          <w:b/>
        </w:rPr>
        <w:t>Controller</w:t>
      </w:r>
      <w:r w:rsidRPr="00082589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 xml:space="preserve"> </w:t>
      </w:r>
      <w:r w:rsidR="00525842"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GateController</w:t>
      </w:r>
    </w:p>
    <w:p w:rsidR="00DD730D" w:rsidRDefault="00DD730D" w:rsidP="00DD730D">
      <w:pPr>
        <w:rPr>
          <w:rFonts w:ascii="Consolas" w:hAnsi="Consolas" w:cs="Consolas"/>
          <w:color w:val="5B9BD5" w:themeColor="accent1"/>
          <w:sz w:val="19"/>
          <w:szCs w:val="19"/>
          <w:lang w:val="en-IN"/>
        </w:rPr>
      </w:pPr>
      <w:r>
        <w:t xml:space="preserve">  </w:t>
      </w:r>
      <w:r w:rsidRPr="00BE1F59">
        <w:rPr>
          <w:b/>
        </w:rPr>
        <w:t>Model</w:t>
      </w:r>
      <w:r>
        <w:t>:-&gt;</w:t>
      </w:r>
      <w:r w:rsidR="00B425C9">
        <w:t xml:space="preserve">  </w:t>
      </w:r>
      <w:r w:rsidR="00533151" w:rsidRPr="004F5FE3">
        <w:rPr>
          <w:rFonts w:ascii="Consolas" w:hAnsi="Consolas" w:cs="Consolas"/>
          <w:color w:val="5B9BD5" w:themeColor="accent1"/>
          <w:sz w:val="19"/>
          <w:szCs w:val="19"/>
          <w:highlight w:val="white"/>
          <w:lang w:val="en-IN"/>
        </w:rPr>
        <w:t>Gate</w:t>
      </w:r>
    </w:p>
    <w:p w:rsidR="000257F4" w:rsidRDefault="000257F4" w:rsidP="004E1531">
      <w:pPr>
        <w:rPr>
          <w:b/>
        </w:rPr>
      </w:pPr>
    </w:p>
    <w:p w:rsidR="000257F4" w:rsidRDefault="000257F4" w:rsidP="004E1531">
      <w:pPr>
        <w:rPr>
          <w:b/>
        </w:rPr>
      </w:pPr>
    </w:p>
    <w:p w:rsidR="000257F4" w:rsidRDefault="000257F4" w:rsidP="004E1531">
      <w:pPr>
        <w:rPr>
          <w:b/>
        </w:rPr>
      </w:pPr>
    </w:p>
    <w:p w:rsidR="004E1531" w:rsidRDefault="004E1531" w:rsidP="004E1531">
      <w:pPr>
        <w:rPr>
          <w:b/>
          <w:sz w:val="18"/>
          <w:szCs w:val="18"/>
        </w:rPr>
      </w:pPr>
      <w:r w:rsidRPr="00A508B4">
        <w:rPr>
          <w:b/>
        </w:rPr>
        <w:t xml:space="preserve">Database </w:t>
      </w:r>
      <w:r>
        <w:rPr>
          <w:b/>
        </w:rPr>
        <w:t>(Table/Stored procedure/View)</w:t>
      </w:r>
    </w:p>
    <w:tbl>
      <w:tblPr>
        <w:tblW w:w="8681" w:type="dxa"/>
        <w:tblInd w:w="93" w:type="dxa"/>
        <w:tblLook w:val="04A0" w:firstRow="1" w:lastRow="0" w:firstColumn="1" w:lastColumn="0" w:noHBand="0" w:noVBand="1"/>
      </w:tblPr>
      <w:tblGrid>
        <w:gridCol w:w="2034"/>
        <w:gridCol w:w="1363"/>
        <w:gridCol w:w="2479"/>
        <w:gridCol w:w="2805"/>
      </w:tblGrid>
      <w:tr w:rsidR="001B061E" w:rsidRPr="001B061E" w:rsidTr="001B061E">
        <w:trPr>
          <w:trHeight w:val="300"/>
        </w:trPr>
        <w:tc>
          <w:tcPr>
            <w:tcW w:w="86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B061E" w:rsidRPr="001B061E" w:rsidRDefault="001B061E" w:rsidP="001B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web.</w:t>
            </w:r>
            <w:r w:rsidR="00D46EC5">
              <w:t xml:space="preserve"> </w:t>
            </w:r>
            <w:r w:rsidR="00D46EC5" w:rsidRPr="00D46E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Gates</w:t>
            </w:r>
          </w:p>
        </w:tc>
      </w:tr>
      <w:tr w:rsidR="001B061E" w:rsidRPr="001B061E" w:rsidTr="001B061E">
        <w:trPr>
          <w:trHeight w:val="300"/>
        </w:trPr>
        <w:tc>
          <w:tcPr>
            <w:tcW w:w="86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B061E" w:rsidRPr="001B061E" w:rsidTr="001B061E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ColumnNam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Datatyp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Table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ReferencedColumn</w:t>
            </w:r>
          </w:p>
        </w:tc>
      </w:tr>
      <w:tr w:rsidR="001B061E" w:rsidRPr="001B061E" w:rsidTr="001B061E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B061E" w:rsidRPr="001B061E" w:rsidTr="001B061E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Nam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B061E" w:rsidRPr="001B061E" w:rsidTr="001B061E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Web.Sites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Id (FK)</w:t>
            </w:r>
          </w:p>
        </w:tc>
      </w:tr>
      <w:tr w:rsidR="001B061E" w:rsidRPr="001B061E" w:rsidTr="001B061E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IsActiv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bi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B061E" w:rsidRPr="001B061E" w:rsidTr="001B061E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B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B061E" w:rsidRPr="001B061E" w:rsidTr="001B061E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B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B061E" w:rsidRPr="001B061E" w:rsidTr="001B061E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dDat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B061E" w:rsidRPr="001B061E" w:rsidTr="001B061E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ModifiedDat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datetim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B061E" w:rsidRPr="001B061E" w:rsidTr="001B061E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OMS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nvarchar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1B061E" w:rsidRPr="001B061E" w:rsidTr="001B061E">
        <w:trPr>
          <w:trHeight w:val="3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Site_Site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int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1E" w:rsidRPr="001B061E" w:rsidRDefault="001B061E" w:rsidP="001B06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B061E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:rsidR="004E1531" w:rsidRDefault="004E1531" w:rsidP="004E1531">
      <w:pPr>
        <w:rPr>
          <w:sz w:val="36"/>
        </w:rPr>
      </w:pPr>
    </w:p>
    <w:p w:rsidR="00E10B11" w:rsidRDefault="00E10B11" w:rsidP="00E10B11">
      <w:pPr>
        <w:tabs>
          <w:tab w:val="left" w:pos="3905"/>
        </w:tabs>
        <w:rPr>
          <w:color w:val="000000" w:themeColor="text1"/>
        </w:rPr>
      </w:pPr>
      <w:r w:rsidRPr="000A20B1">
        <w:rPr>
          <w:color w:val="000000" w:themeColor="text1"/>
        </w:rPr>
        <w:t>Note: In Scree</w:t>
      </w:r>
      <w:r>
        <w:rPr>
          <w:color w:val="000000" w:themeColor="text1"/>
        </w:rPr>
        <w:t>n shot no. 24, DoubleClick on “</w:t>
      </w:r>
      <w:r>
        <w:rPr>
          <w:color w:val="000000" w:themeColor="text1"/>
          <w:sz w:val="32"/>
        </w:rPr>
        <w:t>Gate</w:t>
      </w:r>
      <w:r w:rsidRPr="000A20B1">
        <w:rPr>
          <w:color w:val="000000" w:themeColor="text1"/>
        </w:rPr>
        <w:t xml:space="preserve">” Hyperlink </w:t>
      </w:r>
      <w:r w:rsidRPr="000A20B1">
        <w:rPr>
          <w:color w:val="000000" w:themeColor="text1"/>
        </w:rPr>
        <w:sym w:font="Wingdings" w:char="F0E0"/>
      </w:r>
      <w:r w:rsidRPr="000A20B1">
        <w:rPr>
          <w:color w:val="000000" w:themeColor="text1"/>
        </w:rPr>
        <w:t>Open below Screen Shot.</w:t>
      </w:r>
    </w:p>
    <w:p w:rsidR="004E1531" w:rsidRPr="00776297" w:rsidRDefault="004E1531" w:rsidP="00DD730D">
      <w:pPr>
        <w:rPr>
          <w:rFonts w:ascii="Consolas" w:hAnsi="Consolas" w:cs="Consolas"/>
          <w:color w:val="5B9BD5" w:themeColor="accent1"/>
          <w:sz w:val="19"/>
          <w:szCs w:val="19"/>
          <w:lang w:val="en-IN"/>
        </w:rPr>
      </w:pPr>
    </w:p>
    <w:p w:rsidR="00DD730D" w:rsidRDefault="00AD735D" w:rsidP="00DD730D">
      <w:pPr>
        <w:rPr>
          <w:sz w:val="36"/>
        </w:rPr>
      </w:pPr>
      <w:r>
        <w:rPr>
          <w:noProof/>
          <w:sz w:val="36"/>
          <w:lang w:val="en-IN" w:eastAsia="en-IN"/>
        </w:rPr>
        <w:drawing>
          <wp:inline distT="0" distB="0" distL="0" distR="0">
            <wp:extent cx="5943600" cy="1130715"/>
            <wp:effectExtent l="0" t="0" r="0" b="0"/>
            <wp:docPr id="345" name="Picture 345" descr="C:\Users\Madan\Contacts\Desktop\Captu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dan\Contacts\Desktop\Captureg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5B" w:rsidRDefault="00AD735D" w:rsidP="00D30B5B">
      <w:pPr>
        <w:rPr>
          <w:rFonts w:ascii="Consolas" w:hAnsi="Consolas" w:cs="Consolas"/>
          <w:color w:val="2B91AF"/>
          <w:sz w:val="19"/>
          <w:szCs w:val="19"/>
          <w:lang w:val="en-IN"/>
        </w:rPr>
      </w:pPr>
      <w:r w:rsidRPr="00290206">
        <w:rPr>
          <w:b/>
        </w:rPr>
        <w:t>Controller Name</w:t>
      </w:r>
      <w:r>
        <w:t xml:space="preserve">-&gt;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N"/>
        </w:rPr>
        <w:t>GateController</w:t>
      </w:r>
    </w:p>
    <w:p w:rsidR="00AD735D" w:rsidRDefault="00AD735D" w:rsidP="00D30B5B">
      <w:pPr>
        <w:rPr>
          <w:rFonts w:ascii="Consolas" w:hAnsi="Consolas" w:cs="Consolas"/>
          <w:color w:val="00B0F0"/>
          <w:sz w:val="19"/>
          <w:szCs w:val="19"/>
          <w:lang w:val="en-IN"/>
        </w:rPr>
      </w:pPr>
      <w:r>
        <w:t>Action Method Name :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1298">
        <w:rPr>
          <w:rFonts w:ascii="Consolas" w:hAnsi="Consolas" w:cs="Consolas"/>
          <w:color w:val="00B0F0"/>
          <w:sz w:val="19"/>
          <w:szCs w:val="19"/>
          <w:lang w:val="en-IN"/>
        </w:rPr>
        <w:t>Create</w:t>
      </w:r>
    </w:p>
    <w:p w:rsidR="00DB01FD" w:rsidRDefault="00DB01FD" w:rsidP="00D30B5B">
      <w:pPr>
        <w:rPr>
          <w:rFonts w:ascii="Consolas" w:hAnsi="Consolas" w:cs="Consolas"/>
          <w:color w:val="00B0F0"/>
          <w:sz w:val="19"/>
          <w:szCs w:val="19"/>
          <w:lang w:val="en-IN"/>
        </w:rPr>
      </w:pPr>
    </w:p>
    <w:p w:rsidR="00DB01FD" w:rsidRPr="00DB01FD" w:rsidRDefault="00DB01FD" w:rsidP="00DB01FD">
      <w:pPr>
        <w:rPr>
          <w:b/>
          <w:color w:val="00B050"/>
          <w:sz w:val="72"/>
          <w:szCs w:val="72"/>
        </w:rPr>
      </w:pPr>
      <w:bookmarkStart w:id="0" w:name="_GoBack"/>
      <w:bookmarkEnd w:id="0"/>
    </w:p>
    <w:p w:rsidR="00F47C2E" w:rsidRPr="00DD730D" w:rsidRDefault="00F47C2E" w:rsidP="00DD730D">
      <w:pPr>
        <w:rPr>
          <w:sz w:val="36"/>
        </w:rPr>
      </w:pPr>
    </w:p>
    <w:sectPr w:rsidR="00F47C2E" w:rsidRPr="00DD730D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99" w:rsidRDefault="000E4999" w:rsidP="009B3A12">
      <w:pPr>
        <w:spacing w:after="0" w:line="240" w:lineRule="auto"/>
      </w:pPr>
      <w:r>
        <w:separator/>
      </w:r>
    </w:p>
  </w:endnote>
  <w:endnote w:type="continuationSeparator" w:id="0">
    <w:p w:rsidR="000E4999" w:rsidRDefault="000E4999" w:rsidP="009B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99" w:rsidRDefault="000E4999" w:rsidP="009B3A12">
      <w:pPr>
        <w:spacing w:after="0" w:line="240" w:lineRule="auto"/>
      </w:pPr>
      <w:r>
        <w:separator/>
      </w:r>
    </w:p>
  </w:footnote>
  <w:footnote w:type="continuationSeparator" w:id="0">
    <w:p w:rsidR="000E4999" w:rsidRDefault="000E4999" w:rsidP="009B3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87" w:rsidRDefault="00E51287">
    <w:pPr>
      <w:pStyle w:val="Header"/>
    </w:pPr>
    <w:r>
      <w:t>Module: inventory</w:t>
    </w:r>
    <w:r>
      <w:ptab w:relativeTo="margin" w:alignment="center" w:leader="none"/>
    </w:r>
    <w:r>
      <w:t>Unit: Surya Carpet Pvt Ltd</w:t>
    </w:r>
    <w:r>
      <w:ptab w:relativeTo="margin" w:alignment="right" w:leader="none"/>
    </w:r>
    <w:sdt>
      <w:sdtPr>
        <w:id w:val="968859952"/>
        <w:placeholder>
          <w:docPart w:val="11AE967037394876AF0CBCA3DAB3FE5C"/>
        </w:placeholder>
        <w:temporary/>
        <w:showingPlcHdr/>
      </w:sdtPr>
      <w:sdtEndPr/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C56"/>
    <w:multiLevelType w:val="hybridMultilevel"/>
    <w:tmpl w:val="F2DC7DC2"/>
    <w:lvl w:ilvl="0" w:tplc="97A634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B91AF"/>
        <w:sz w:val="1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7F1A"/>
    <w:multiLevelType w:val="hybridMultilevel"/>
    <w:tmpl w:val="D2128CCE"/>
    <w:lvl w:ilvl="0" w:tplc="B7DA9A9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AE81B26"/>
    <w:multiLevelType w:val="hybridMultilevel"/>
    <w:tmpl w:val="57D2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773CB"/>
    <w:multiLevelType w:val="hybridMultilevel"/>
    <w:tmpl w:val="D2128CCE"/>
    <w:lvl w:ilvl="0" w:tplc="B7DA9A9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B17BE7"/>
    <w:multiLevelType w:val="hybridMultilevel"/>
    <w:tmpl w:val="FDDA474E"/>
    <w:lvl w:ilvl="0" w:tplc="F10A91D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318D"/>
    <w:multiLevelType w:val="hybridMultilevel"/>
    <w:tmpl w:val="D2128CCE"/>
    <w:lvl w:ilvl="0" w:tplc="B7DA9A9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C2741A1"/>
    <w:multiLevelType w:val="hybridMultilevel"/>
    <w:tmpl w:val="08DC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5EAD"/>
    <w:multiLevelType w:val="hybridMultilevel"/>
    <w:tmpl w:val="DC34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F77F3"/>
    <w:multiLevelType w:val="hybridMultilevel"/>
    <w:tmpl w:val="F2DC7DC2"/>
    <w:lvl w:ilvl="0" w:tplc="97A634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B91AF"/>
        <w:sz w:val="1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D032D"/>
    <w:multiLevelType w:val="hybridMultilevel"/>
    <w:tmpl w:val="D2128CCE"/>
    <w:lvl w:ilvl="0" w:tplc="B7DA9A9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EAF6D94"/>
    <w:multiLevelType w:val="hybridMultilevel"/>
    <w:tmpl w:val="F2DC7DC2"/>
    <w:lvl w:ilvl="0" w:tplc="97A634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B91AF"/>
        <w:sz w:val="1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82C77"/>
    <w:multiLevelType w:val="hybridMultilevel"/>
    <w:tmpl w:val="D2128CCE"/>
    <w:lvl w:ilvl="0" w:tplc="B7DA9A9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8DD0ABA"/>
    <w:multiLevelType w:val="hybridMultilevel"/>
    <w:tmpl w:val="D2128CCE"/>
    <w:lvl w:ilvl="0" w:tplc="B7DA9A9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9E8035D"/>
    <w:multiLevelType w:val="hybridMultilevel"/>
    <w:tmpl w:val="665E900C"/>
    <w:lvl w:ilvl="0" w:tplc="9B1AD5A2">
      <w:start w:val="1"/>
      <w:numFmt w:val="lowerLetter"/>
      <w:lvlText w:val="%1)"/>
      <w:lvlJc w:val="left"/>
      <w:pPr>
        <w:ind w:left="76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51AC67E2"/>
    <w:multiLevelType w:val="hybridMultilevel"/>
    <w:tmpl w:val="128AB39C"/>
    <w:lvl w:ilvl="0" w:tplc="F9C236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3DF"/>
    <w:multiLevelType w:val="hybridMultilevel"/>
    <w:tmpl w:val="D2128CCE"/>
    <w:lvl w:ilvl="0" w:tplc="B7DA9A9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7FA6B3C"/>
    <w:multiLevelType w:val="hybridMultilevel"/>
    <w:tmpl w:val="F2DC7DC2"/>
    <w:lvl w:ilvl="0" w:tplc="97A634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B91AF"/>
        <w:sz w:val="1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E5403"/>
    <w:multiLevelType w:val="hybridMultilevel"/>
    <w:tmpl w:val="D2128CCE"/>
    <w:lvl w:ilvl="0" w:tplc="B7DA9A9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E3A1D17"/>
    <w:multiLevelType w:val="hybridMultilevel"/>
    <w:tmpl w:val="FBB6FDB6"/>
    <w:lvl w:ilvl="0" w:tplc="A266C2AC">
      <w:start w:val="1"/>
      <w:numFmt w:val="lowerLetter"/>
      <w:lvlText w:val="%1."/>
      <w:lvlJc w:val="left"/>
      <w:pPr>
        <w:ind w:left="1500" w:hanging="360"/>
      </w:pPr>
      <w:rPr>
        <w:rFonts w:hint="default"/>
        <w:color w:val="2B91AF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62C730A9"/>
    <w:multiLevelType w:val="hybridMultilevel"/>
    <w:tmpl w:val="F2DC7DC2"/>
    <w:lvl w:ilvl="0" w:tplc="97A634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B91AF"/>
        <w:sz w:val="1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E6206"/>
    <w:multiLevelType w:val="hybridMultilevel"/>
    <w:tmpl w:val="96ACD9B2"/>
    <w:lvl w:ilvl="0" w:tplc="28E6731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7303F"/>
    <w:multiLevelType w:val="hybridMultilevel"/>
    <w:tmpl w:val="D2128CCE"/>
    <w:lvl w:ilvl="0" w:tplc="B7DA9A9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BA45174"/>
    <w:multiLevelType w:val="hybridMultilevel"/>
    <w:tmpl w:val="D2128CCE"/>
    <w:lvl w:ilvl="0" w:tplc="B7DA9A9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C4D1FBF"/>
    <w:multiLevelType w:val="hybridMultilevel"/>
    <w:tmpl w:val="D2128CCE"/>
    <w:lvl w:ilvl="0" w:tplc="B7DA9A9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2EF0D0E"/>
    <w:multiLevelType w:val="hybridMultilevel"/>
    <w:tmpl w:val="9B4067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1689F"/>
    <w:multiLevelType w:val="hybridMultilevel"/>
    <w:tmpl w:val="D2128CCE"/>
    <w:lvl w:ilvl="0" w:tplc="B7DA9A9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8F1785B"/>
    <w:multiLevelType w:val="hybridMultilevel"/>
    <w:tmpl w:val="F2DC7DC2"/>
    <w:lvl w:ilvl="0" w:tplc="97A634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B91AF"/>
        <w:sz w:val="1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27391"/>
    <w:multiLevelType w:val="hybridMultilevel"/>
    <w:tmpl w:val="07D259E6"/>
    <w:lvl w:ilvl="0" w:tplc="32E630BA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5"/>
  </w:num>
  <w:num w:numId="5">
    <w:abstractNumId w:val="14"/>
  </w:num>
  <w:num w:numId="6">
    <w:abstractNumId w:val="20"/>
  </w:num>
  <w:num w:numId="7">
    <w:abstractNumId w:val="4"/>
  </w:num>
  <w:num w:numId="8">
    <w:abstractNumId w:val="5"/>
  </w:num>
  <w:num w:numId="9">
    <w:abstractNumId w:val="23"/>
  </w:num>
  <w:num w:numId="10">
    <w:abstractNumId w:val="17"/>
  </w:num>
  <w:num w:numId="11">
    <w:abstractNumId w:val="9"/>
  </w:num>
  <w:num w:numId="12">
    <w:abstractNumId w:val="27"/>
  </w:num>
  <w:num w:numId="13">
    <w:abstractNumId w:val="18"/>
  </w:num>
  <w:num w:numId="14">
    <w:abstractNumId w:val="1"/>
  </w:num>
  <w:num w:numId="15">
    <w:abstractNumId w:val="3"/>
  </w:num>
  <w:num w:numId="16">
    <w:abstractNumId w:val="12"/>
  </w:num>
  <w:num w:numId="17">
    <w:abstractNumId w:val="24"/>
  </w:num>
  <w:num w:numId="18">
    <w:abstractNumId w:val="25"/>
  </w:num>
  <w:num w:numId="19">
    <w:abstractNumId w:val="22"/>
  </w:num>
  <w:num w:numId="20">
    <w:abstractNumId w:val="11"/>
  </w:num>
  <w:num w:numId="21">
    <w:abstractNumId w:val="13"/>
  </w:num>
  <w:num w:numId="22">
    <w:abstractNumId w:val="21"/>
  </w:num>
  <w:num w:numId="23">
    <w:abstractNumId w:val="16"/>
  </w:num>
  <w:num w:numId="24">
    <w:abstractNumId w:val="0"/>
  </w:num>
  <w:num w:numId="25">
    <w:abstractNumId w:val="10"/>
  </w:num>
  <w:num w:numId="26">
    <w:abstractNumId w:val="8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12"/>
    <w:rsid w:val="000006EA"/>
    <w:rsid w:val="000049D9"/>
    <w:rsid w:val="00020CBD"/>
    <w:rsid w:val="000257F4"/>
    <w:rsid w:val="00035297"/>
    <w:rsid w:val="0003630D"/>
    <w:rsid w:val="000373F4"/>
    <w:rsid w:val="00037F2D"/>
    <w:rsid w:val="000400D2"/>
    <w:rsid w:val="00041412"/>
    <w:rsid w:val="00041B1B"/>
    <w:rsid w:val="00043871"/>
    <w:rsid w:val="000505DB"/>
    <w:rsid w:val="00052D47"/>
    <w:rsid w:val="0005345F"/>
    <w:rsid w:val="00061111"/>
    <w:rsid w:val="00064166"/>
    <w:rsid w:val="00065AFA"/>
    <w:rsid w:val="00066254"/>
    <w:rsid w:val="000669C6"/>
    <w:rsid w:val="00066CA0"/>
    <w:rsid w:val="00071074"/>
    <w:rsid w:val="00071BAE"/>
    <w:rsid w:val="00071C60"/>
    <w:rsid w:val="00076D28"/>
    <w:rsid w:val="00076F84"/>
    <w:rsid w:val="00081F66"/>
    <w:rsid w:val="00082589"/>
    <w:rsid w:val="000829C6"/>
    <w:rsid w:val="000831DA"/>
    <w:rsid w:val="00083712"/>
    <w:rsid w:val="00092E76"/>
    <w:rsid w:val="0009522D"/>
    <w:rsid w:val="000964DC"/>
    <w:rsid w:val="00096A57"/>
    <w:rsid w:val="00096C79"/>
    <w:rsid w:val="00096E97"/>
    <w:rsid w:val="000A20B1"/>
    <w:rsid w:val="000A293C"/>
    <w:rsid w:val="000A53E1"/>
    <w:rsid w:val="000A7F56"/>
    <w:rsid w:val="000B494B"/>
    <w:rsid w:val="000B5463"/>
    <w:rsid w:val="000B56AA"/>
    <w:rsid w:val="000C1F92"/>
    <w:rsid w:val="000C2340"/>
    <w:rsid w:val="000C2817"/>
    <w:rsid w:val="000C4F61"/>
    <w:rsid w:val="000C6D3A"/>
    <w:rsid w:val="000C79D6"/>
    <w:rsid w:val="000D1CF1"/>
    <w:rsid w:val="000D2478"/>
    <w:rsid w:val="000D5542"/>
    <w:rsid w:val="000D5CC6"/>
    <w:rsid w:val="000D6E35"/>
    <w:rsid w:val="000D7920"/>
    <w:rsid w:val="000E0E4C"/>
    <w:rsid w:val="000E3156"/>
    <w:rsid w:val="000E4999"/>
    <w:rsid w:val="000E4FEE"/>
    <w:rsid w:val="000E60A1"/>
    <w:rsid w:val="000E7F26"/>
    <w:rsid w:val="000F1A83"/>
    <w:rsid w:val="000F224E"/>
    <w:rsid w:val="000F342B"/>
    <w:rsid w:val="000F469A"/>
    <w:rsid w:val="000F679E"/>
    <w:rsid w:val="001019C7"/>
    <w:rsid w:val="00115888"/>
    <w:rsid w:val="00117F21"/>
    <w:rsid w:val="0012350B"/>
    <w:rsid w:val="00131DD3"/>
    <w:rsid w:val="001320F4"/>
    <w:rsid w:val="001408EE"/>
    <w:rsid w:val="00140E26"/>
    <w:rsid w:val="0014639C"/>
    <w:rsid w:val="00147928"/>
    <w:rsid w:val="00150915"/>
    <w:rsid w:val="0015175D"/>
    <w:rsid w:val="0015324A"/>
    <w:rsid w:val="00153720"/>
    <w:rsid w:val="00161C5C"/>
    <w:rsid w:val="00163C50"/>
    <w:rsid w:val="00165310"/>
    <w:rsid w:val="00165F5E"/>
    <w:rsid w:val="001672FA"/>
    <w:rsid w:val="00171334"/>
    <w:rsid w:val="0017235E"/>
    <w:rsid w:val="00175ADF"/>
    <w:rsid w:val="00176EA4"/>
    <w:rsid w:val="001804D2"/>
    <w:rsid w:val="00183968"/>
    <w:rsid w:val="00184785"/>
    <w:rsid w:val="00184DB7"/>
    <w:rsid w:val="001868C6"/>
    <w:rsid w:val="00186ED4"/>
    <w:rsid w:val="00187F9E"/>
    <w:rsid w:val="00190B2E"/>
    <w:rsid w:val="00191458"/>
    <w:rsid w:val="00192956"/>
    <w:rsid w:val="001934AC"/>
    <w:rsid w:val="00193B85"/>
    <w:rsid w:val="00195A0B"/>
    <w:rsid w:val="001A378B"/>
    <w:rsid w:val="001A4C2D"/>
    <w:rsid w:val="001A526A"/>
    <w:rsid w:val="001A53AD"/>
    <w:rsid w:val="001A6FE3"/>
    <w:rsid w:val="001A72ED"/>
    <w:rsid w:val="001B061E"/>
    <w:rsid w:val="001B0AC2"/>
    <w:rsid w:val="001B1604"/>
    <w:rsid w:val="001B2304"/>
    <w:rsid w:val="001B54DA"/>
    <w:rsid w:val="001B5EA7"/>
    <w:rsid w:val="001B6476"/>
    <w:rsid w:val="001B6C0A"/>
    <w:rsid w:val="001C071E"/>
    <w:rsid w:val="001C1B69"/>
    <w:rsid w:val="001C233F"/>
    <w:rsid w:val="001C3618"/>
    <w:rsid w:val="001C43A4"/>
    <w:rsid w:val="001C43C0"/>
    <w:rsid w:val="001C5203"/>
    <w:rsid w:val="001C5227"/>
    <w:rsid w:val="001C7992"/>
    <w:rsid w:val="001D1CE5"/>
    <w:rsid w:val="001D39B7"/>
    <w:rsid w:val="001D4832"/>
    <w:rsid w:val="001D4B8D"/>
    <w:rsid w:val="001E2569"/>
    <w:rsid w:val="001F0E48"/>
    <w:rsid w:val="001F390B"/>
    <w:rsid w:val="001F3A7E"/>
    <w:rsid w:val="00200E90"/>
    <w:rsid w:val="0020267B"/>
    <w:rsid w:val="00207652"/>
    <w:rsid w:val="00210DAA"/>
    <w:rsid w:val="00221BF4"/>
    <w:rsid w:val="00231075"/>
    <w:rsid w:val="00231A3A"/>
    <w:rsid w:val="00233701"/>
    <w:rsid w:val="00234BF6"/>
    <w:rsid w:val="0024149A"/>
    <w:rsid w:val="00244073"/>
    <w:rsid w:val="0025010B"/>
    <w:rsid w:val="00253007"/>
    <w:rsid w:val="002553F6"/>
    <w:rsid w:val="002627F7"/>
    <w:rsid w:val="00264498"/>
    <w:rsid w:val="002658CF"/>
    <w:rsid w:val="00271287"/>
    <w:rsid w:val="002767F1"/>
    <w:rsid w:val="00280CA0"/>
    <w:rsid w:val="00280CD7"/>
    <w:rsid w:val="00285639"/>
    <w:rsid w:val="00285F71"/>
    <w:rsid w:val="00290206"/>
    <w:rsid w:val="00294ADA"/>
    <w:rsid w:val="00296713"/>
    <w:rsid w:val="00296A9B"/>
    <w:rsid w:val="002A0550"/>
    <w:rsid w:val="002A3464"/>
    <w:rsid w:val="002A6563"/>
    <w:rsid w:val="002B2024"/>
    <w:rsid w:val="002B20A9"/>
    <w:rsid w:val="002B29B5"/>
    <w:rsid w:val="002B37D6"/>
    <w:rsid w:val="002B6BE2"/>
    <w:rsid w:val="002C1298"/>
    <w:rsid w:val="002C48C0"/>
    <w:rsid w:val="002D0EC1"/>
    <w:rsid w:val="002D16F2"/>
    <w:rsid w:val="002D2531"/>
    <w:rsid w:val="002D7037"/>
    <w:rsid w:val="002E3D6C"/>
    <w:rsid w:val="002E3F02"/>
    <w:rsid w:val="002E5B6B"/>
    <w:rsid w:val="002F0BDF"/>
    <w:rsid w:val="002F1375"/>
    <w:rsid w:val="002F2568"/>
    <w:rsid w:val="00304FBA"/>
    <w:rsid w:val="003069D4"/>
    <w:rsid w:val="0031028A"/>
    <w:rsid w:val="00315A7B"/>
    <w:rsid w:val="00317584"/>
    <w:rsid w:val="003178CB"/>
    <w:rsid w:val="003212BC"/>
    <w:rsid w:val="003248F1"/>
    <w:rsid w:val="00327AE1"/>
    <w:rsid w:val="00333B32"/>
    <w:rsid w:val="00333C05"/>
    <w:rsid w:val="00334405"/>
    <w:rsid w:val="00334D9E"/>
    <w:rsid w:val="00335A5C"/>
    <w:rsid w:val="00335D7B"/>
    <w:rsid w:val="00337F99"/>
    <w:rsid w:val="00342215"/>
    <w:rsid w:val="00344251"/>
    <w:rsid w:val="00344382"/>
    <w:rsid w:val="0034619C"/>
    <w:rsid w:val="00346348"/>
    <w:rsid w:val="00346A2C"/>
    <w:rsid w:val="00360961"/>
    <w:rsid w:val="00363220"/>
    <w:rsid w:val="00363FF2"/>
    <w:rsid w:val="0036400B"/>
    <w:rsid w:val="003659D5"/>
    <w:rsid w:val="0037133B"/>
    <w:rsid w:val="0037141C"/>
    <w:rsid w:val="003724D7"/>
    <w:rsid w:val="0038141C"/>
    <w:rsid w:val="00385791"/>
    <w:rsid w:val="0038705F"/>
    <w:rsid w:val="00390B01"/>
    <w:rsid w:val="003A0D53"/>
    <w:rsid w:val="003A5B0C"/>
    <w:rsid w:val="003A6493"/>
    <w:rsid w:val="003B3C42"/>
    <w:rsid w:val="003B53E9"/>
    <w:rsid w:val="003B5799"/>
    <w:rsid w:val="003B6A2C"/>
    <w:rsid w:val="003B6CAC"/>
    <w:rsid w:val="003B76D2"/>
    <w:rsid w:val="003C185A"/>
    <w:rsid w:val="003C2985"/>
    <w:rsid w:val="003C2AC2"/>
    <w:rsid w:val="003C4833"/>
    <w:rsid w:val="003C4DFA"/>
    <w:rsid w:val="003C6897"/>
    <w:rsid w:val="003C742A"/>
    <w:rsid w:val="003D098E"/>
    <w:rsid w:val="003D1777"/>
    <w:rsid w:val="003D2DDC"/>
    <w:rsid w:val="003D641E"/>
    <w:rsid w:val="003D6528"/>
    <w:rsid w:val="003E79FD"/>
    <w:rsid w:val="003F35E4"/>
    <w:rsid w:val="003F3EB0"/>
    <w:rsid w:val="003F4CC4"/>
    <w:rsid w:val="003F54F6"/>
    <w:rsid w:val="003F5CA1"/>
    <w:rsid w:val="003F6C60"/>
    <w:rsid w:val="003F6CC2"/>
    <w:rsid w:val="00401299"/>
    <w:rsid w:val="004075C1"/>
    <w:rsid w:val="0041203B"/>
    <w:rsid w:val="00412BFC"/>
    <w:rsid w:val="00417785"/>
    <w:rsid w:val="00423ED2"/>
    <w:rsid w:val="004242C5"/>
    <w:rsid w:val="00425AED"/>
    <w:rsid w:val="00433D26"/>
    <w:rsid w:val="0043509F"/>
    <w:rsid w:val="004402D0"/>
    <w:rsid w:val="00442C51"/>
    <w:rsid w:val="0044507D"/>
    <w:rsid w:val="004455DB"/>
    <w:rsid w:val="004529A9"/>
    <w:rsid w:val="004550B8"/>
    <w:rsid w:val="00455C14"/>
    <w:rsid w:val="00463167"/>
    <w:rsid w:val="00463DEF"/>
    <w:rsid w:val="00466D88"/>
    <w:rsid w:val="004748DC"/>
    <w:rsid w:val="00474F56"/>
    <w:rsid w:val="00481E74"/>
    <w:rsid w:val="00484C40"/>
    <w:rsid w:val="00494BB5"/>
    <w:rsid w:val="004954ED"/>
    <w:rsid w:val="004A204C"/>
    <w:rsid w:val="004A253A"/>
    <w:rsid w:val="004A297D"/>
    <w:rsid w:val="004A2F99"/>
    <w:rsid w:val="004B3F16"/>
    <w:rsid w:val="004B4305"/>
    <w:rsid w:val="004B5578"/>
    <w:rsid w:val="004C4C43"/>
    <w:rsid w:val="004C5828"/>
    <w:rsid w:val="004D2826"/>
    <w:rsid w:val="004D5AA1"/>
    <w:rsid w:val="004D7D24"/>
    <w:rsid w:val="004E017B"/>
    <w:rsid w:val="004E1531"/>
    <w:rsid w:val="004E3392"/>
    <w:rsid w:val="004E7792"/>
    <w:rsid w:val="004F1623"/>
    <w:rsid w:val="004F4A3A"/>
    <w:rsid w:val="004F4D60"/>
    <w:rsid w:val="004F5FE3"/>
    <w:rsid w:val="004F68D9"/>
    <w:rsid w:val="00500893"/>
    <w:rsid w:val="005013FB"/>
    <w:rsid w:val="005016CF"/>
    <w:rsid w:val="00502BD0"/>
    <w:rsid w:val="0050768C"/>
    <w:rsid w:val="00510E35"/>
    <w:rsid w:val="00515666"/>
    <w:rsid w:val="00516808"/>
    <w:rsid w:val="00517797"/>
    <w:rsid w:val="00522236"/>
    <w:rsid w:val="0052317F"/>
    <w:rsid w:val="005256C8"/>
    <w:rsid w:val="00525842"/>
    <w:rsid w:val="00526131"/>
    <w:rsid w:val="00531732"/>
    <w:rsid w:val="005325B9"/>
    <w:rsid w:val="00533151"/>
    <w:rsid w:val="00533597"/>
    <w:rsid w:val="00533997"/>
    <w:rsid w:val="00537AB6"/>
    <w:rsid w:val="005437D2"/>
    <w:rsid w:val="00546CA8"/>
    <w:rsid w:val="00546F4B"/>
    <w:rsid w:val="00551E23"/>
    <w:rsid w:val="00554332"/>
    <w:rsid w:val="00563E35"/>
    <w:rsid w:val="005648A4"/>
    <w:rsid w:val="00566939"/>
    <w:rsid w:val="00567497"/>
    <w:rsid w:val="005770D5"/>
    <w:rsid w:val="00577117"/>
    <w:rsid w:val="005834FE"/>
    <w:rsid w:val="00592029"/>
    <w:rsid w:val="00594E05"/>
    <w:rsid w:val="005A4BF6"/>
    <w:rsid w:val="005A6381"/>
    <w:rsid w:val="005B2C91"/>
    <w:rsid w:val="005B2E1E"/>
    <w:rsid w:val="005B7F06"/>
    <w:rsid w:val="005C567C"/>
    <w:rsid w:val="005C7FF8"/>
    <w:rsid w:val="005D08A8"/>
    <w:rsid w:val="005D1C22"/>
    <w:rsid w:val="005D1E5F"/>
    <w:rsid w:val="005D4933"/>
    <w:rsid w:val="005D5280"/>
    <w:rsid w:val="005E3139"/>
    <w:rsid w:val="005E44BD"/>
    <w:rsid w:val="005E4EC7"/>
    <w:rsid w:val="005F0E8A"/>
    <w:rsid w:val="005F295A"/>
    <w:rsid w:val="005F2AC2"/>
    <w:rsid w:val="005F5E43"/>
    <w:rsid w:val="00601E87"/>
    <w:rsid w:val="00602747"/>
    <w:rsid w:val="00603F03"/>
    <w:rsid w:val="006111DC"/>
    <w:rsid w:val="00611C46"/>
    <w:rsid w:val="00613DBF"/>
    <w:rsid w:val="0061553A"/>
    <w:rsid w:val="00615CF6"/>
    <w:rsid w:val="006174A2"/>
    <w:rsid w:val="00624247"/>
    <w:rsid w:val="00626CBE"/>
    <w:rsid w:val="006276FB"/>
    <w:rsid w:val="00630AD7"/>
    <w:rsid w:val="00634104"/>
    <w:rsid w:val="00635D62"/>
    <w:rsid w:val="00635EBA"/>
    <w:rsid w:val="00636201"/>
    <w:rsid w:val="00636466"/>
    <w:rsid w:val="00637CD9"/>
    <w:rsid w:val="00641A82"/>
    <w:rsid w:val="0064237B"/>
    <w:rsid w:val="00643253"/>
    <w:rsid w:val="00647514"/>
    <w:rsid w:val="0065168C"/>
    <w:rsid w:val="00652373"/>
    <w:rsid w:val="00655562"/>
    <w:rsid w:val="00656CA2"/>
    <w:rsid w:val="00667D7C"/>
    <w:rsid w:val="00671514"/>
    <w:rsid w:val="00673CCF"/>
    <w:rsid w:val="00675580"/>
    <w:rsid w:val="00676A17"/>
    <w:rsid w:val="00682019"/>
    <w:rsid w:val="00683428"/>
    <w:rsid w:val="006842E4"/>
    <w:rsid w:val="00685522"/>
    <w:rsid w:val="006920A6"/>
    <w:rsid w:val="006951B3"/>
    <w:rsid w:val="006A10CB"/>
    <w:rsid w:val="006A3DD5"/>
    <w:rsid w:val="006A439C"/>
    <w:rsid w:val="006A5CE0"/>
    <w:rsid w:val="006B065F"/>
    <w:rsid w:val="006B17A1"/>
    <w:rsid w:val="006B38DC"/>
    <w:rsid w:val="006B494C"/>
    <w:rsid w:val="006B5217"/>
    <w:rsid w:val="006B6302"/>
    <w:rsid w:val="006B79B1"/>
    <w:rsid w:val="006C099C"/>
    <w:rsid w:val="006C0E0A"/>
    <w:rsid w:val="006C4550"/>
    <w:rsid w:val="006C5E89"/>
    <w:rsid w:val="006D1609"/>
    <w:rsid w:val="006D371E"/>
    <w:rsid w:val="006D7034"/>
    <w:rsid w:val="006E29AF"/>
    <w:rsid w:val="006E42A9"/>
    <w:rsid w:val="006E62A5"/>
    <w:rsid w:val="006E7411"/>
    <w:rsid w:val="006F1C2C"/>
    <w:rsid w:val="006F2282"/>
    <w:rsid w:val="006F44DA"/>
    <w:rsid w:val="006F5072"/>
    <w:rsid w:val="006F7135"/>
    <w:rsid w:val="006F7866"/>
    <w:rsid w:val="00701613"/>
    <w:rsid w:val="00703D86"/>
    <w:rsid w:val="00706BF8"/>
    <w:rsid w:val="0070710C"/>
    <w:rsid w:val="00710D61"/>
    <w:rsid w:val="007129CD"/>
    <w:rsid w:val="007156D9"/>
    <w:rsid w:val="007172CE"/>
    <w:rsid w:val="00722D58"/>
    <w:rsid w:val="00724234"/>
    <w:rsid w:val="00734896"/>
    <w:rsid w:val="00735FEC"/>
    <w:rsid w:val="0073647A"/>
    <w:rsid w:val="00741DA0"/>
    <w:rsid w:val="00743AE3"/>
    <w:rsid w:val="00744C46"/>
    <w:rsid w:val="007474D7"/>
    <w:rsid w:val="00750469"/>
    <w:rsid w:val="00752465"/>
    <w:rsid w:val="00754B1C"/>
    <w:rsid w:val="00756F76"/>
    <w:rsid w:val="00757A49"/>
    <w:rsid w:val="00761008"/>
    <w:rsid w:val="00761FD5"/>
    <w:rsid w:val="0076661E"/>
    <w:rsid w:val="00766EA0"/>
    <w:rsid w:val="00767E79"/>
    <w:rsid w:val="007726BE"/>
    <w:rsid w:val="00773A4C"/>
    <w:rsid w:val="00773CD6"/>
    <w:rsid w:val="00776297"/>
    <w:rsid w:val="007777DD"/>
    <w:rsid w:val="00784E61"/>
    <w:rsid w:val="00785010"/>
    <w:rsid w:val="00786136"/>
    <w:rsid w:val="00794EAA"/>
    <w:rsid w:val="0079593D"/>
    <w:rsid w:val="00795CD7"/>
    <w:rsid w:val="00796E7F"/>
    <w:rsid w:val="007A11CC"/>
    <w:rsid w:val="007A139F"/>
    <w:rsid w:val="007A1863"/>
    <w:rsid w:val="007A1D76"/>
    <w:rsid w:val="007B00CB"/>
    <w:rsid w:val="007B3FAA"/>
    <w:rsid w:val="007B41F6"/>
    <w:rsid w:val="007B42FC"/>
    <w:rsid w:val="007B5359"/>
    <w:rsid w:val="007C121E"/>
    <w:rsid w:val="007C46FC"/>
    <w:rsid w:val="007C4DE2"/>
    <w:rsid w:val="007C6929"/>
    <w:rsid w:val="007D310A"/>
    <w:rsid w:val="007D5EC3"/>
    <w:rsid w:val="007D6AAF"/>
    <w:rsid w:val="007D7A90"/>
    <w:rsid w:val="007E1C6F"/>
    <w:rsid w:val="007E2D5C"/>
    <w:rsid w:val="007E6945"/>
    <w:rsid w:val="007E73CA"/>
    <w:rsid w:val="00801285"/>
    <w:rsid w:val="00816A6B"/>
    <w:rsid w:val="00817347"/>
    <w:rsid w:val="00817BD2"/>
    <w:rsid w:val="00821A90"/>
    <w:rsid w:val="00821D6A"/>
    <w:rsid w:val="00827CF9"/>
    <w:rsid w:val="00833F1A"/>
    <w:rsid w:val="00841AD0"/>
    <w:rsid w:val="00842407"/>
    <w:rsid w:val="0084536C"/>
    <w:rsid w:val="008667D9"/>
    <w:rsid w:val="00873271"/>
    <w:rsid w:val="00874995"/>
    <w:rsid w:val="00874C6A"/>
    <w:rsid w:val="00875D76"/>
    <w:rsid w:val="0087620D"/>
    <w:rsid w:val="0087718C"/>
    <w:rsid w:val="00880D4A"/>
    <w:rsid w:val="008853A6"/>
    <w:rsid w:val="008907E6"/>
    <w:rsid w:val="00892908"/>
    <w:rsid w:val="00894779"/>
    <w:rsid w:val="00895053"/>
    <w:rsid w:val="00896827"/>
    <w:rsid w:val="0089745E"/>
    <w:rsid w:val="008B1FC7"/>
    <w:rsid w:val="008B5ED6"/>
    <w:rsid w:val="008B679F"/>
    <w:rsid w:val="008C2080"/>
    <w:rsid w:val="008C285D"/>
    <w:rsid w:val="008C42D8"/>
    <w:rsid w:val="008C5690"/>
    <w:rsid w:val="008D0F7E"/>
    <w:rsid w:val="008D321F"/>
    <w:rsid w:val="008D7ADD"/>
    <w:rsid w:val="008E0234"/>
    <w:rsid w:val="008E0510"/>
    <w:rsid w:val="008E1D20"/>
    <w:rsid w:val="008E2742"/>
    <w:rsid w:val="008E3E43"/>
    <w:rsid w:val="008E3F09"/>
    <w:rsid w:val="008E4D2F"/>
    <w:rsid w:val="008E6646"/>
    <w:rsid w:val="008F1A40"/>
    <w:rsid w:val="008F3D8E"/>
    <w:rsid w:val="0090020B"/>
    <w:rsid w:val="00900920"/>
    <w:rsid w:val="0090164D"/>
    <w:rsid w:val="009016CB"/>
    <w:rsid w:val="009016D6"/>
    <w:rsid w:val="0090300E"/>
    <w:rsid w:val="00903779"/>
    <w:rsid w:val="009048D9"/>
    <w:rsid w:val="00905B2E"/>
    <w:rsid w:val="00905BCC"/>
    <w:rsid w:val="00911CB3"/>
    <w:rsid w:val="00915A98"/>
    <w:rsid w:val="009204EE"/>
    <w:rsid w:val="00923BD4"/>
    <w:rsid w:val="00933E21"/>
    <w:rsid w:val="00937450"/>
    <w:rsid w:val="009406C7"/>
    <w:rsid w:val="00942854"/>
    <w:rsid w:val="00944AAC"/>
    <w:rsid w:val="00945B93"/>
    <w:rsid w:val="00950A44"/>
    <w:rsid w:val="009619E7"/>
    <w:rsid w:val="00966C5E"/>
    <w:rsid w:val="00966ED7"/>
    <w:rsid w:val="00974A33"/>
    <w:rsid w:val="0098119D"/>
    <w:rsid w:val="00981261"/>
    <w:rsid w:val="00985C6C"/>
    <w:rsid w:val="00991256"/>
    <w:rsid w:val="009918BA"/>
    <w:rsid w:val="00995699"/>
    <w:rsid w:val="009967CA"/>
    <w:rsid w:val="0099769C"/>
    <w:rsid w:val="009A3C83"/>
    <w:rsid w:val="009A4087"/>
    <w:rsid w:val="009A6152"/>
    <w:rsid w:val="009B15B6"/>
    <w:rsid w:val="009B1FE3"/>
    <w:rsid w:val="009B2C48"/>
    <w:rsid w:val="009B3A12"/>
    <w:rsid w:val="009C199F"/>
    <w:rsid w:val="009C266C"/>
    <w:rsid w:val="009C3518"/>
    <w:rsid w:val="009C4F7E"/>
    <w:rsid w:val="009C52AB"/>
    <w:rsid w:val="009C5A8A"/>
    <w:rsid w:val="009D1947"/>
    <w:rsid w:val="009D68F8"/>
    <w:rsid w:val="009D79B6"/>
    <w:rsid w:val="009E06A0"/>
    <w:rsid w:val="009E6D42"/>
    <w:rsid w:val="009E7F14"/>
    <w:rsid w:val="009F030C"/>
    <w:rsid w:val="009F3131"/>
    <w:rsid w:val="009F317D"/>
    <w:rsid w:val="009F3C5F"/>
    <w:rsid w:val="009F5D31"/>
    <w:rsid w:val="009F6DCB"/>
    <w:rsid w:val="00A0073D"/>
    <w:rsid w:val="00A0087C"/>
    <w:rsid w:val="00A0394F"/>
    <w:rsid w:val="00A0553B"/>
    <w:rsid w:val="00A05B49"/>
    <w:rsid w:val="00A05B5A"/>
    <w:rsid w:val="00A07C75"/>
    <w:rsid w:val="00A21C05"/>
    <w:rsid w:val="00A21C07"/>
    <w:rsid w:val="00A22DE5"/>
    <w:rsid w:val="00A32738"/>
    <w:rsid w:val="00A3795B"/>
    <w:rsid w:val="00A40B71"/>
    <w:rsid w:val="00A43B7D"/>
    <w:rsid w:val="00A4437D"/>
    <w:rsid w:val="00A45C4A"/>
    <w:rsid w:val="00A502AC"/>
    <w:rsid w:val="00A50773"/>
    <w:rsid w:val="00A508B4"/>
    <w:rsid w:val="00A509C2"/>
    <w:rsid w:val="00A52706"/>
    <w:rsid w:val="00A56052"/>
    <w:rsid w:val="00A57E52"/>
    <w:rsid w:val="00A6099F"/>
    <w:rsid w:val="00A60FA1"/>
    <w:rsid w:val="00A65FD5"/>
    <w:rsid w:val="00A67D70"/>
    <w:rsid w:val="00A7058C"/>
    <w:rsid w:val="00A7241C"/>
    <w:rsid w:val="00A74CA8"/>
    <w:rsid w:val="00A76C42"/>
    <w:rsid w:val="00A76CA9"/>
    <w:rsid w:val="00A82AED"/>
    <w:rsid w:val="00A90EA7"/>
    <w:rsid w:val="00A93C32"/>
    <w:rsid w:val="00A93CF7"/>
    <w:rsid w:val="00A949D0"/>
    <w:rsid w:val="00A95362"/>
    <w:rsid w:val="00A96A3E"/>
    <w:rsid w:val="00AB34BF"/>
    <w:rsid w:val="00AB451D"/>
    <w:rsid w:val="00AB4E87"/>
    <w:rsid w:val="00AC110B"/>
    <w:rsid w:val="00AD1503"/>
    <w:rsid w:val="00AD4986"/>
    <w:rsid w:val="00AD607A"/>
    <w:rsid w:val="00AD735D"/>
    <w:rsid w:val="00AE1EE9"/>
    <w:rsid w:val="00AE4DD1"/>
    <w:rsid w:val="00AE6754"/>
    <w:rsid w:val="00AF0794"/>
    <w:rsid w:val="00AF0DB2"/>
    <w:rsid w:val="00AF0FD0"/>
    <w:rsid w:val="00AF362D"/>
    <w:rsid w:val="00B0183E"/>
    <w:rsid w:val="00B05FF2"/>
    <w:rsid w:val="00B069EA"/>
    <w:rsid w:val="00B06C93"/>
    <w:rsid w:val="00B12FD4"/>
    <w:rsid w:val="00B24B9A"/>
    <w:rsid w:val="00B32D35"/>
    <w:rsid w:val="00B32DEF"/>
    <w:rsid w:val="00B34282"/>
    <w:rsid w:val="00B41C92"/>
    <w:rsid w:val="00B42045"/>
    <w:rsid w:val="00B425C9"/>
    <w:rsid w:val="00B444CC"/>
    <w:rsid w:val="00B47303"/>
    <w:rsid w:val="00B521FF"/>
    <w:rsid w:val="00B561D9"/>
    <w:rsid w:val="00B5647C"/>
    <w:rsid w:val="00B610D6"/>
    <w:rsid w:val="00B66499"/>
    <w:rsid w:val="00B67C38"/>
    <w:rsid w:val="00B736E6"/>
    <w:rsid w:val="00B739F7"/>
    <w:rsid w:val="00B7495C"/>
    <w:rsid w:val="00B75B61"/>
    <w:rsid w:val="00B81E09"/>
    <w:rsid w:val="00B908CA"/>
    <w:rsid w:val="00B92622"/>
    <w:rsid w:val="00B94FFE"/>
    <w:rsid w:val="00BA0713"/>
    <w:rsid w:val="00BA4DE0"/>
    <w:rsid w:val="00BA4EB8"/>
    <w:rsid w:val="00BA630E"/>
    <w:rsid w:val="00BA7A11"/>
    <w:rsid w:val="00BB296A"/>
    <w:rsid w:val="00BB4E7A"/>
    <w:rsid w:val="00BB78CA"/>
    <w:rsid w:val="00BC7960"/>
    <w:rsid w:val="00BD3B28"/>
    <w:rsid w:val="00BE0937"/>
    <w:rsid w:val="00BE1F59"/>
    <w:rsid w:val="00BE2FE8"/>
    <w:rsid w:val="00BE4C2F"/>
    <w:rsid w:val="00BE4F83"/>
    <w:rsid w:val="00BE62AD"/>
    <w:rsid w:val="00BF2025"/>
    <w:rsid w:val="00BF2D3B"/>
    <w:rsid w:val="00BF5B8C"/>
    <w:rsid w:val="00BF60DA"/>
    <w:rsid w:val="00BF67F5"/>
    <w:rsid w:val="00C00EBE"/>
    <w:rsid w:val="00C033B7"/>
    <w:rsid w:val="00C04DF8"/>
    <w:rsid w:val="00C11C1E"/>
    <w:rsid w:val="00C20A38"/>
    <w:rsid w:val="00C34BEF"/>
    <w:rsid w:val="00C35575"/>
    <w:rsid w:val="00C3645D"/>
    <w:rsid w:val="00C377E7"/>
    <w:rsid w:val="00C37E0B"/>
    <w:rsid w:val="00C409CC"/>
    <w:rsid w:val="00C4289D"/>
    <w:rsid w:val="00C43299"/>
    <w:rsid w:val="00C4376F"/>
    <w:rsid w:val="00C44A75"/>
    <w:rsid w:val="00C45287"/>
    <w:rsid w:val="00C47334"/>
    <w:rsid w:val="00C54FC7"/>
    <w:rsid w:val="00C5769A"/>
    <w:rsid w:val="00C57D90"/>
    <w:rsid w:val="00C61EFE"/>
    <w:rsid w:val="00C63FE2"/>
    <w:rsid w:val="00C667B4"/>
    <w:rsid w:val="00C670F0"/>
    <w:rsid w:val="00C7600E"/>
    <w:rsid w:val="00C820CE"/>
    <w:rsid w:val="00C82556"/>
    <w:rsid w:val="00C8427B"/>
    <w:rsid w:val="00C93697"/>
    <w:rsid w:val="00C95CD4"/>
    <w:rsid w:val="00C97399"/>
    <w:rsid w:val="00C97A92"/>
    <w:rsid w:val="00CA2E6E"/>
    <w:rsid w:val="00CB25CD"/>
    <w:rsid w:val="00CB3576"/>
    <w:rsid w:val="00CC1765"/>
    <w:rsid w:val="00CC18B6"/>
    <w:rsid w:val="00CC1FF1"/>
    <w:rsid w:val="00CC2177"/>
    <w:rsid w:val="00CC2316"/>
    <w:rsid w:val="00CC45E4"/>
    <w:rsid w:val="00CC6C84"/>
    <w:rsid w:val="00CD50B4"/>
    <w:rsid w:val="00CE09EF"/>
    <w:rsid w:val="00CE2688"/>
    <w:rsid w:val="00CE2A31"/>
    <w:rsid w:val="00CF0319"/>
    <w:rsid w:val="00CF042E"/>
    <w:rsid w:val="00CF1661"/>
    <w:rsid w:val="00CF36FB"/>
    <w:rsid w:val="00CF3C8B"/>
    <w:rsid w:val="00D03519"/>
    <w:rsid w:val="00D056E4"/>
    <w:rsid w:val="00D06041"/>
    <w:rsid w:val="00D1093A"/>
    <w:rsid w:val="00D1204E"/>
    <w:rsid w:val="00D12B84"/>
    <w:rsid w:val="00D14FD4"/>
    <w:rsid w:val="00D176D0"/>
    <w:rsid w:val="00D23642"/>
    <w:rsid w:val="00D26B3E"/>
    <w:rsid w:val="00D30B5B"/>
    <w:rsid w:val="00D31BE8"/>
    <w:rsid w:val="00D346F4"/>
    <w:rsid w:val="00D353DE"/>
    <w:rsid w:val="00D3663A"/>
    <w:rsid w:val="00D42129"/>
    <w:rsid w:val="00D45567"/>
    <w:rsid w:val="00D46EC5"/>
    <w:rsid w:val="00D508A9"/>
    <w:rsid w:val="00D5298B"/>
    <w:rsid w:val="00D5498D"/>
    <w:rsid w:val="00D55D1F"/>
    <w:rsid w:val="00D6224F"/>
    <w:rsid w:val="00D71432"/>
    <w:rsid w:val="00D72567"/>
    <w:rsid w:val="00D7422A"/>
    <w:rsid w:val="00D80F22"/>
    <w:rsid w:val="00D821EC"/>
    <w:rsid w:val="00D82932"/>
    <w:rsid w:val="00D82E38"/>
    <w:rsid w:val="00D8574D"/>
    <w:rsid w:val="00D86C09"/>
    <w:rsid w:val="00D87365"/>
    <w:rsid w:val="00D9112B"/>
    <w:rsid w:val="00D91BFC"/>
    <w:rsid w:val="00D92489"/>
    <w:rsid w:val="00D934A3"/>
    <w:rsid w:val="00D940F3"/>
    <w:rsid w:val="00D942C6"/>
    <w:rsid w:val="00D95A1E"/>
    <w:rsid w:val="00DA0906"/>
    <w:rsid w:val="00DA1CE3"/>
    <w:rsid w:val="00DA61C3"/>
    <w:rsid w:val="00DB01FD"/>
    <w:rsid w:val="00DB1AD4"/>
    <w:rsid w:val="00DB1F74"/>
    <w:rsid w:val="00DB32E8"/>
    <w:rsid w:val="00DB4D0B"/>
    <w:rsid w:val="00DB4E83"/>
    <w:rsid w:val="00DB6C4A"/>
    <w:rsid w:val="00DC0FB8"/>
    <w:rsid w:val="00DC1137"/>
    <w:rsid w:val="00DC5FE1"/>
    <w:rsid w:val="00DC7592"/>
    <w:rsid w:val="00DD0073"/>
    <w:rsid w:val="00DD1162"/>
    <w:rsid w:val="00DD389A"/>
    <w:rsid w:val="00DD4083"/>
    <w:rsid w:val="00DD4B6A"/>
    <w:rsid w:val="00DD5EE8"/>
    <w:rsid w:val="00DD66E6"/>
    <w:rsid w:val="00DD730D"/>
    <w:rsid w:val="00DE49C9"/>
    <w:rsid w:val="00DF3CDF"/>
    <w:rsid w:val="00DF4525"/>
    <w:rsid w:val="00DF5F81"/>
    <w:rsid w:val="00E026A2"/>
    <w:rsid w:val="00E03FD8"/>
    <w:rsid w:val="00E07CD4"/>
    <w:rsid w:val="00E10319"/>
    <w:rsid w:val="00E10B11"/>
    <w:rsid w:val="00E12BFD"/>
    <w:rsid w:val="00E15588"/>
    <w:rsid w:val="00E21EE9"/>
    <w:rsid w:val="00E23D7F"/>
    <w:rsid w:val="00E23EAB"/>
    <w:rsid w:val="00E25187"/>
    <w:rsid w:val="00E2796C"/>
    <w:rsid w:val="00E328B2"/>
    <w:rsid w:val="00E37D1D"/>
    <w:rsid w:val="00E408DE"/>
    <w:rsid w:val="00E40AEF"/>
    <w:rsid w:val="00E44EB8"/>
    <w:rsid w:val="00E45A9B"/>
    <w:rsid w:val="00E500EE"/>
    <w:rsid w:val="00E51287"/>
    <w:rsid w:val="00E53745"/>
    <w:rsid w:val="00E6168B"/>
    <w:rsid w:val="00E62325"/>
    <w:rsid w:val="00E62E6C"/>
    <w:rsid w:val="00E63CC8"/>
    <w:rsid w:val="00E67805"/>
    <w:rsid w:val="00E678C7"/>
    <w:rsid w:val="00E700A1"/>
    <w:rsid w:val="00E70142"/>
    <w:rsid w:val="00E70631"/>
    <w:rsid w:val="00E7399A"/>
    <w:rsid w:val="00E839B9"/>
    <w:rsid w:val="00E83AE2"/>
    <w:rsid w:val="00E84A06"/>
    <w:rsid w:val="00E84C17"/>
    <w:rsid w:val="00E855A5"/>
    <w:rsid w:val="00E861AA"/>
    <w:rsid w:val="00E871FD"/>
    <w:rsid w:val="00E90A07"/>
    <w:rsid w:val="00E934C5"/>
    <w:rsid w:val="00E94A5F"/>
    <w:rsid w:val="00E952D9"/>
    <w:rsid w:val="00E96D94"/>
    <w:rsid w:val="00E96DA8"/>
    <w:rsid w:val="00EA642C"/>
    <w:rsid w:val="00EA75EA"/>
    <w:rsid w:val="00EA7D05"/>
    <w:rsid w:val="00EB077B"/>
    <w:rsid w:val="00EB0FC6"/>
    <w:rsid w:val="00EB176A"/>
    <w:rsid w:val="00EB273F"/>
    <w:rsid w:val="00EC13DD"/>
    <w:rsid w:val="00EC6AEC"/>
    <w:rsid w:val="00ED6567"/>
    <w:rsid w:val="00ED6DC9"/>
    <w:rsid w:val="00ED7E5A"/>
    <w:rsid w:val="00EE1DF6"/>
    <w:rsid w:val="00EE1FB6"/>
    <w:rsid w:val="00EE2CD2"/>
    <w:rsid w:val="00EE397A"/>
    <w:rsid w:val="00EE3EA5"/>
    <w:rsid w:val="00EE6851"/>
    <w:rsid w:val="00EE7745"/>
    <w:rsid w:val="00EF0751"/>
    <w:rsid w:val="00EF0F30"/>
    <w:rsid w:val="00EF3FB3"/>
    <w:rsid w:val="00EF5457"/>
    <w:rsid w:val="00F01D96"/>
    <w:rsid w:val="00F0418D"/>
    <w:rsid w:val="00F05DC3"/>
    <w:rsid w:val="00F123A5"/>
    <w:rsid w:val="00F125B6"/>
    <w:rsid w:val="00F128E8"/>
    <w:rsid w:val="00F13D85"/>
    <w:rsid w:val="00F150A3"/>
    <w:rsid w:val="00F165DF"/>
    <w:rsid w:val="00F25C36"/>
    <w:rsid w:val="00F302B8"/>
    <w:rsid w:val="00F321A9"/>
    <w:rsid w:val="00F334E0"/>
    <w:rsid w:val="00F3421B"/>
    <w:rsid w:val="00F34D85"/>
    <w:rsid w:val="00F46627"/>
    <w:rsid w:val="00F46FCE"/>
    <w:rsid w:val="00F47C2E"/>
    <w:rsid w:val="00F52669"/>
    <w:rsid w:val="00F527DB"/>
    <w:rsid w:val="00F57262"/>
    <w:rsid w:val="00F60251"/>
    <w:rsid w:val="00F61BF8"/>
    <w:rsid w:val="00F631B0"/>
    <w:rsid w:val="00F65F08"/>
    <w:rsid w:val="00F700F3"/>
    <w:rsid w:val="00F71629"/>
    <w:rsid w:val="00F736EE"/>
    <w:rsid w:val="00F738EA"/>
    <w:rsid w:val="00F818E8"/>
    <w:rsid w:val="00F828CB"/>
    <w:rsid w:val="00F86C8C"/>
    <w:rsid w:val="00F878F8"/>
    <w:rsid w:val="00F90AFA"/>
    <w:rsid w:val="00F914EE"/>
    <w:rsid w:val="00F93BEC"/>
    <w:rsid w:val="00F955A3"/>
    <w:rsid w:val="00FA00F4"/>
    <w:rsid w:val="00FA0B70"/>
    <w:rsid w:val="00FA573A"/>
    <w:rsid w:val="00FA5D37"/>
    <w:rsid w:val="00FB292F"/>
    <w:rsid w:val="00FB3EE2"/>
    <w:rsid w:val="00FB4F76"/>
    <w:rsid w:val="00FB5A1A"/>
    <w:rsid w:val="00FB7494"/>
    <w:rsid w:val="00FB7F0A"/>
    <w:rsid w:val="00FC03A0"/>
    <w:rsid w:val="00FC0417"/>
    <w:rsid w:val="00FC113D"/>
    <w:rsid w:val="00FC32EA"/>
    <w:rsid w:val="00FC4CE6"/>
    <w:rsid w:val="00FC6403"/>
    <w:rsid w:val="00FD1E5A"/>
    <w:rsid w:val="00FD1F36"/>
    <w:rsid w:val="00FD23B0"/>
    <w:rsid w:val="00FD4204"/>
    <w:rsid w:val="00FD4493"/>
    <w:rsid w:val="00FD6B63"/>
    <w:rsid w:val="00FD6E13"/>
    <w:rsid w:val="00FE46FD"/>
    <w:rsid w:val="00FE697C"/>
    <w:rsid w:val="00FF0F04"/>
    <w:rsid w:val="00FF2DCD"/>
    <w:rsid w:val="00FF36C5"/>
    <w:rsid w:val="00FF4DD2"/>
    <w:rsid w:val="00FF62B6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</w:style>
  <w:style w:type="paragraph" w:styleId="Heading3">
    <w:name w:val="heading 3"/>
    <w:basedOn w:val="Normal"/>
    <w:link w:val="Heading3Char"/>
    <w:uiPriority w:val="9"/>
    <w:qFormat/>
    <w:rsid w:val="00D82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A1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B3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12"/>
  </w:style>
  <w:style w:type="paragraph" w:styleId="Footer">
    <w:name w:val="footer"/>
    <w:basedOn w:val="Normal"/>
    <w:link w:val="FooterChar"/>
    <w:uiPriority w:val="99"/>
    <w:unhideWhenUsed/>
    <w:rsid w:val="009B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12"/>
  </w:style>
  <w:style w:type="paragraph" w:styleId="BalloonText">
    <w:name w:val="Balloon Text"/>
    <w:basedOn w:val="Normal"/>
    <w:link w:val="BalloonTextChar"/>
    <w:uiPriority w:val="99"/>
    <w:semiHidden/>
    <w:unhideWhenUsed/>
    <w:rsid w:val="00F3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8293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black">
    <w:name w:val="black"/>
    <w:basedOn w:val="DefaultParagraphFont"/>
    <w:rsid w:val="00D82932"/>
  </w:style>
  <w:style w:type="paragraph" w:styleId="NoSpacing">
    <w:name w:val="No Spacing"/>
    <w:uiPriority w:val="1"/>
    <w:qFormat/>
    <w:rsid w:val="00081F66"/>
    <w:pPr>
      <w:spacing w:after="0" w:line="240" w:lineRule="auto"/>
    </w:pPr>
    <w:rPr>
      <w:rFonts w:ascii="Calibri" w:eastAsia="Calibri" w:hAnsi="Calibri" w:cs="Times New Roman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</w:style>
  <w:style w:type="paragraph" w:styleId="Heading3">
    <w:name w:val="heading 3"/>
    <w:basedOn w:val="Normal"/>
    <w:link w:val="Heading3Char"/>
    <w:uiPriority w:val="9"/>
    <w:qFormat/>
    <w:rsid w:val="00D82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A12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B3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A12"/>
  </w:style>
  <w:style w:type="paragraph" w:styleId="Footer">
    <w:name w:val="footer"/>
    <w:basedOn w:val="Normal"/>
    <w:link w:val="FooterChar"/>
    <w:uiPriority w:val="99"/>
    <w:unhideWhenUsed/>
    <w:rsid w:val="009B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A12"/>
  </w:style>
  <w:style w:type="paragraph" w:styleId="BalloonText">
    <w:name w:val="Balloon Text"/>
    <w:basedOn w:val="Normal"/>
    <w:link w:val="BalloonTextChar"/>
    <w:uiPriority w:val="99"/>
    <w:semiHidden/>
    <w:unhideWhenUsed/>
    <w:rsid w:val="00F3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8293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black">
    <w:name w:val="black"/>
    <w:basedOn w:val="DefaultParagraphFont"/>
    <w:rsid w:val="00D82932"/>
  </w:style>
  <w:style w:type="paragraph" w:styleId="NoSpacing">
    <w:name w:val="No Spacing"/>
    <w:uiPriority w:val="1"/>
    <w:qFormat/>
    <w:rsid w:val="00081F66"/>
    <w:pPr>
      <w:spacing w:after="0" w:line="240" w:lineRule="auto"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AE967037394876AF0CBCA3DAB3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47F3-68A2-4A53-96FE-20AEDB752728}"/>
      </w:docPartPr>
      <w:docPartBody>
        <w:p w:rsidR="00D45E43" w:rsidRDefault="00E866D8" w:rsidP="00E866D8">
          <w:pPr>
            <w:pStyle w:val="11AE967037394876AF0CBCA3DAB3FE5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D8"/>
    <w:rsid w:val="00120942"/>
    <w:rsid w:val="00164581"/>
    <w:rsid w:val="00171C04"/>
    <w:rsid w:val="001E65D1"/>
    <w:rsid w:val="00226FB3"/>
    <w:rsid w:val="002314AE"/>
    <w:rsid w:val="00255674"/>
    <w:rsid w:val="002F29D2"/>
    <w:rsid w:val="00485FDC"/>
    <w:rsid w:val="004C552E"/>
    <w:rsid w:val="004D48C4"/>
    <w:rsid w:val="005A5EF7"/>
    <w:rsid w:val="005D5FDD"/>
    <w:rsid w:val="00646ADA"/>
    <w:rsid w:val="00651660"/>
    <w:rsid w:val="00684CE7"/>
    <w:rsid w:val="00882A0B"/>
    <w:rsid w:val="008E48DF"/>
    <w:rsid w:val="00930826"/>
    <w:rsid w:val="00A10434"/>
    <w:rsid w:val="00AC25D8"/>
    <w:rsid w:val="00B13CFC"/>
    <w:rsid w:val="00B14AD7"/>
    <w:rsid w:val="00B7680D"/>
    <w:rsid w:val="00CF4FDC"/>
    <w:rsid w:val="00D45E43"/>
    <w:rsid w:val="00E20F95"/>
    <w:rsid w:val="00E73373"/>
    <w:rsid w:val="00E866D8"/>
    <w:rsid w:val="00F608B1"/>
    <w:rsid w:val="00F6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E967037394876AF0CBCA3DAB3FE5C">
    <w:name w:val="11AE967037394876AF0CBCA3DAB3FE5C"/>
    <w:rsid w:val="00E866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AE967037394876AF0CBCA3DAB3FE5C">
    <w:name w:val="11AE967037394876AF0CBCA3DAB3FE5C"/>
    <w:rsid w:val="00E86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55A6-33E2-404D-B28C-27292735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95</Pages>
  <Words>11820</Words>
  <Characters>67379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IT</dc:creator>
  <cp:lastModifiedBy>Madan</cp:lastModifiedBy>
  <cp:revision>2539</cp:revision>
  <dcterms:created xsi:type="dcterms:W3CDTF">2018-01-05T05:06:00Z</dcterms:created>
  <dcterms:modified xsi:type="dcterms:W3CDTF">2018-03-22T05:14:00Z</dcterms:modified>
</cp:coreProperties>
</file>